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4E15F" w14:textId="77777777" w:rsidR="00CE7327" w:rsidRDefault="008D6F4B" w:rsidP="004673BE">
      <w:pPr>
        <w:pStyle w:val="1"/>
      </w:pPr>
      <w:r>
        <w:rPr>
          <w:rFonts w:hint="eastAsia"/>
        </w:rPr>
        <w:t>一、</w:t>
      </w:r>
      <w:r w:rsidR="00EB3631">
        <w:rPr>
          <w:rFonts w:hint="eastAsia"/>
        </w:rPr>
        <w:t>统一认证系统</w:t>
      </w:r>
      <w:r w:rsidR="004673BE">
        <w:rPr>
          <w:rFonts w:hint="eastAsia"/>
        </w:rPr>
        <w:t>接口</w:t>
      </w:r>
    </w:p>
    <w:p w14:paraId="6AD6F0F2" w14:textId="77777777" w:rsidR="004673BE" w:rsidRDefault="004673BE" w:rsidP="004673BE">
      <w:pPr>
        <w:pStyle w:val="2"/>
        <w:numPr>
          <w:ilvl w:val="0"/>
          <w:numId w:val="1"/>
        </w:numPr>
      </w:pPr>
      <w:r>
        <w:rPr>
          <w:rFonts w:hint="eastAsia"/>
        </w:rPr>
        <w:t>登陆</w:t>
      </w:r>
    </w:p>
    <w:p w14:paraId="52E6626F" w14:textId="77777777" w:rsidR="00127066" w:rsidRDefault="004673BE" w:rsidP="004673B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hint="eastAsia"/>
        </w:rPr>
        <w:t>请求地址：</w:t>
      </w:r>
      <w:r w:rsidR="00EB3631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auth</w:t>
      </w:r>
      <w:r w:rsidR="0012706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login</w:t>
      </w:r>
    </w:p>
    <w:p w14:paraId="6B5B132A" w14:textId="77777777" w:rsidR="004673BE" w:rsidRDefault="004673BE" w:rsidP="004673BE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FFB201B" w14:textId="77777777" w:rsidR="004673BE" w:rsidRPr="004673BE" w:rsidRDefault="004673BE" w:rsidP="004673BE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000B6A61" w14:textId="77777777" w:rsidR="004673BE" w:rsidRPr="004673BE" w:rsidRDefault="004673BE" w:rsidP="004673B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73BE" w14:paraId="4FA8BDD7" w14:textId="77777777" w:rsidTr="0046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FCB20D" w14:textId="77777777" w:rsidR="004673BE" w:rsidRDefault="004673BE" w:rsidP="004673BE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9477A03" w14:textId="77777777"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6208BAD" w14:textId="77777777"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799B235E" w14:textId="77777777"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4673BE" w14:paraId="75EC0FB0" w14:textId="77777777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87C224" w14:textId="77777777" w:rsidR="004673BE" w:rsidRDefault="004673BE" w:rsidP="004673BE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4E2F9B2C" w14:textId="77777777"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1360B463" w14:textId="77777777"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05CA" w14:textId="77777777"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4673BE" w14:paraId="4CEA8C17" w14:textId="77777777" w:rsidTr="0046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22D622" w14:textId="77777777" w:rsidR="004673BE" w:rsidRDefault="004673BE" w:rsidP="004673BE">
            <w:r>
              <w:t>password</w:t>
            </w:r>
          </w:p>
        </w:tc>
        <w:tc>
          <w:tcPr>
            <w:tcW w:w="2130" w:type="dxa"/>
          </w:tcPr>
          <w:p w14:paraId="5F7DD8A6" w14:textId="77777777"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9ED53B5" w14:textId="77777777"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14:paraId="20B14D2D" w14:textId="77777777"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5D0D38E7" w14:textId="77777777" w:rsidR="004673BE" w:rsidRDefault="000A05B5" w:rsidP="004673BE">
      <w:r>
        <w:rPr>
          <w:rFonts w:hint="eastAsia"/>
        </w:rPr>
        <w:t>请求范例：</w:t>
      </w:r>
    </w:p>
    <w:p w14:paraId="5F4CDAFF" w14:textId="77777777" w:rsidR="001268A1" w:rsidRDefault="001268A1" w:rsidP="004673BE">
      <w:r w:rsidRPr="001268A1">
        <w:t>{"userName":"admin","password":"EF099D1BFD26B00A77D97437438E4E91"}</w:t>
      </w:r>
    </w:p>
    <w:p w14:paraId="227A43C0" w14:textId="77777777" w:rsidR="004673BE" w:rsidRDefault="004673BE" w:rsidP="004673BE">
      <w:r>
        <w:rPr>
          <w:rFonts w:hint="eastAsia"/>
        </w:rPr>
        <w:t>返回结果：</w:t>
      </w:r>
    </w:p>
    <w:p w14:paraId="4785F1CB" w14:textId="77777777" w:rsidR="001268A1" w:rsidRDefault="001268A1" w:rsidP="001268A1">
      <w:r>
        <w:t>{</w:t>
      </w:r>
    </w:p>
    <w:p w14:paraId="7899D8CD" w14:textId="77777777" w:rsidR="001268A1" w:rsidRDefault="001268A1" w:rsidP="001268A1">
      <w:r>
        <w:t xml:space="preserve">    "code": 1,</w:t>
      </w:r>
    </w:p>
    <w:p w14:paraId="411F2B6E" w14:textId="77777777" w:rsidR="001268A1" w:rsidRDefault="001268A1" w:rsidP="001268A1">
      <w:r>
        <w:t xml:space="preserve">    "result": {</w:t>
      </w:r>
    </w:p>
    <w:p w14:paraId="63D1F7A5" w14:textId="77777777" w:rsidR="001268A1" w:rsidRDefault="001268A1" w:rsidP="001268A1">
      <w:r>
        <w:rPr>
          <w:rFonts w:hint="eastAsia"/>
        </w:rPr>
        <w:t xml:space="preserve">        "realName": "</w:t>
      </w:r>
      <w:r>
        <w:rPr>
          <w:rFonts w:hint="eastAsia"/>
        </w:rPr>
        <w:t>超管</w:t>
      </w:r>
      <w:r>
        <w:rPr>
          <w:rFonts w:hint="eastAsia"/>
        </w:rPr>
        <w:t>",</w:t>
      </w:r>
    </w:p>
    <w:p w14:paraId="0916693C" w14:textId="77777777" w:rsidR="001268A1" w:rsidRDefault="001268A1" w:rsidP="001268A1">
      <w:r>
        <w:t xml:space="preserve">        "Expired": 1541837309200,</w:t>
      </w:r>
    </w:p>
    <w:p w14:paraId="3BCFD2AD" w14:textId="77777777" w:rsidR="001268A1" w:rsidRDefault="001268A1" w:rsidP="001268A1">
      <w:r>
        <w:t xml:space="preserve">        "accessToken": "eyJhbGciOiJIUzUxMiJ9.eyJzdWIiOiJ7XCJwYXNzd29yZFwiOlwiRUYwOTlEMUJGRDI2QjAwQTc3RDk3NDM3NDM4RTRFOTFcIixcInVzZXJOYW1lXCI6XCJhZG1pblwiLFwicm9sZUxpc3RcIjpcIltcXFwiMVxcXCJdXCIsXCJqb2JMaXN0XCI6XCJbXVwiLFwidG9rZW5UeXBlXCI6XCJsb2dpblwiLFwidXNlcklkXCI6XCIxXCJ9IiwiY3JlYXRlZCI6MTUzOTI0NTMxMzU2MCwiZXhwIjoxNTQxODM3MzA5fQ.IOnHDkb_hsii109AqC5iVOwCar0oUGIUJpXBiCPfebrN_bYDNMGnkjpQYKOjMu8_g7eyYBLBFsFV2mXqHrN-lQ",</w:t>
      </w:r>
    </w:p>
    <w:p w14:paraId="2ED2134F" w14:textId="77777777" w:rsidR="001268A1" w:rsidRDefault="001268A1" w:rsidP="001268A1">
      <w:r>
        <w:t xml:space="preserve">        "userId": "1"</w:t>
      </w:r>
    </w:p>
    <w:p w14:paraId="4C3B9D15" w14:textId="77777777" w:rsidR="001268A1" w:rsidRDefault="001268A1" w:rsidP="001268A1">
      <w:r>
        <w:t xml:space="preserve">    },</w:t>
      </w:r>
    </w:p>
    <w:p w14:paraId="2606113D" w14:textId="77777777" w:rsidR="001268A1" w:rsidRDefault="001268A1" w:rsidP="001268A1">
      <w:r>
        <w:t xml:space="preserve">    "message": null</w:t>
      </w:r>
    </w:p>
    <w:p w14:paraId="51D00622" w14:textId="77777777" w:rsidR="004673BE" w:rsidRDefault="001268A1" w:rsidP="001268A1">
      <w:r>
        <w:t>}</w:t>
      </w:r>
    </w:p>
    <w:p w14:paraId="3488304D" w14:textId="77777777" w:rsidR="004673BE" w:rsidRDefault="004673BE" w:rsidP="004673BE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4673BE" w14:paraId="101F2E0A" w14:textId="77777777" w:rsidTr="0046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7B1CDAA" w14:textId="77777777" w:rsidR="004673BE" w:rsidRDefault="004673BE" w:rsidP="006F66F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B2BEED7" w14:textId="77777777" w:rsidR="004673BE" w:rsidRDefault="004673B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F768027" w14:textId="77777777" w:rsidR="004673BE" w:rsidRDefault="004673B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73BE" w14:paraId="68DE59C6" w14:textId="77777777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735EF41" w14:textId="77777777" w:rsidR="004673BE" w:rsidRDefault="004673BE" w:rsidP="006F66F7">
            <w:r>
              <w:t>access_token</w:t>
            </w:r>
          </w:p>
        </w:tc>
        <w:tc>
          <w:tcPr>
            <w:tcW w:w="2782" w:type="dxa"/>
          </w:tcPr>
          <w:p w14:paraId="0B285E3E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6B42AE5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token</w:t>
            </w:r>
          </w:p>
        </w:tc>
      </w:tr>
      <w:tr w:rsidR="004673BE" w14:paraId="79515465" w14:textId="77777777" w:rsidTr="004673B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526DED1" w14:textId="77777777" w:rsidR="004673BE" w:rsidRDefault="004673BE" w:rsidP="006F66F7">
            <w:r>
              <w:t>realName</w:t>
            </w:r>
          </w:p>
        </w:tc>
        <w:tc>
          <w:tcPr>
            <w:tcW w:w="2782" w:type="dxa"/>
          </w:tcPr>
          <w:p w14:paraId="2F3EC242" w14:textId="77777777" w:rsidR="004673BE" w:rsidRDefault="004673BE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5AF18A6" w14:textId="77777777" w:rsidR="004673BE" w:rsidRDefault="004673BE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4673BE" w14:paraId="66B7CE4D" w14:textId="77777777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01F9A75" w14:textId="77777777" w:rsidR="004673BE" w:rsidRDefault="004673BE" w:rsidP="006F66F7">
            <w:r>
              <w:t>expired</w:t>
            </w:r>
          </w:p>
        </w:tc>
        <w:tc>
          <w:tcPr>
            <w:tcW w:w="2782" w:type="dxa"/>
          </w:tcPr>
          <w:p w14:paraId="17754669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84" w:type="dxa"/>
          </w:tcPr>
          <w:p w14:paraId="091ADDB3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时间</w:t>
            </w:r>
          </w:p>
        </w:tc>
      </w:tr>
      <w:tr w:rsidR="00E10BBA" w14:paraId="4F74281C" w14:textId="77777777" w:rsidTr="004673B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4725B9B" w14:textId="77777777" w:rsidR="00E10BBA" w:rsidRDefault="00E10BBA" w:rsidP="006F66F7">
            <w:r>
              <w:rPr>
                <w:rFonts w:hint="eastAsia"/>
              </w:rPr>
              <w:t>userId</w:t>
            </w:r>
          </w:p>
        </w:tc>
        <w:tc>
          <w:tcPr>
            <w:tcW w:w="2782" w:type="dxa"/>
          </w:tcPr>
          <w:p w14:paraId="223117E9" w14:textId="77777777" w:rsidR="00E10BBA" w:rsidRDefault="00E10BBA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06F0DE0" w14:textId="77777777" w:rsidR="00E10BBA" w:rsidRDefault="00E10BBA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</w:tr>
    </w:tbl>
    <w:p w14:paraId="36339CEE" w14:textId="77777777" w:rsidR="004673BE" w:rsidRDefault="004673BE" w:rsidP="004673BE"/>
    <w:p w14:paraId="7518195E" w14:textId="77777777" w:rsidR="00153F00" w:rsidRDefault="00153F00" w:rsidP="004673BE"/>
    <w:p w14:paraId="38923338" w14:textId="77777777" w:rsidR="00153F00" w:rsidRDefault="00153F00" w:rsidP="004673BE"/>
    <w:p w14:paraId="5BC3BFC9" w14:textId="77777777" w:rsidR="00153F00" w:rsidRDefault="00153F00" w:rsidP="004673BE"/>
    <w:p w14:paraId="7FA1770E" w14:textId="77777777" w:rsidR="00153F00" w:rsidRDefault="00AB316C" w:rsidP="00153F00">
      <w:pPr>
        <w:pStyle w:val="2"/>
        <w:numPr>
          <w:ilvl w:val="0"/>
          <w:numId w:val="1"/>
        </w:numPr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获取字典类型信息</w:t>
      </w:r>
    </w:p>
    <w:p w14:paraId="706149A5" w14:textId="3F36B515" w:rsidR="00153F00" w:rsidRPr="004673BE" w:rsidRDefault="00153F00" w:rsidP="00153F00">
      <w:r>
        <w:rPr>
          <w:rFonts w:hint="eastAsia"/>
        </w:rPr>
        <w:t>请求地址：</w:t>
      </w:r>
      <w:r w:rsidR="003D079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AB316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getTypeById/</w:t>
      </w:r>
      <w:r w:rsidR="00AB316C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5F533EFE" w14:textId="77777777" w:rsidR="00153F00" w:rsidRDefault="00153F00" w:rsidP="00153F00">
      <w:r>
        <w:rPr>
          <w:rFonts w:hint="eastAsia"/>
        </w:rPr>
        <w:t>请求方式：</w:t>
      </w:r>
      <w:r w:rsidR="00AB316C">
        <w:rPr>
          <w:rFonts w:hint="eastAsia"/>
        </w:rPr>
        <w:t>get</w:t>
      </w:r>
    </w:p>
    <w:p w14:paraId="17A48073" w14:textId="77777777" w:rsidR="00904C23" w:rsidRDefault="00153F00" w:rsidP="00153F00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 w:rsidRPr="00153F00"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 w:rsidRPr="00153F00"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 w:rsidRPr="00153F00"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 w:rsidRPr="00153F00"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CE07E04" w14:textId="77777777" w:rsidR="00AB316C" w:rsidRPr="00322F82" w:rsidRDefault="00AB316C" w:rsidP="00153F00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6B4F28CE" w14:textId="77777777" w:rsidR="00153F00" w:rsidRPr="004673BE" w:rsidRDefault="00153F00" w:rsidP="00153F00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3F00" w14:paraId="2E78346E" w14:textId="77777777" w:rsidTr="006F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6DD605E" w14:textId="77777777" w:rsidR="00153F00" w:rsidRDefault="00153F00" w:rsidP="006F66F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5C6E7F8" w14:textId="77777777" w:rsidR="00153F00" w:rsidRDefault="00153F00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ABDC533" w14:textId="77777777" w:rsidR="00153F00" w:rsidRDefault="00153F00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D430088" w14:textId="77777777" w:rsidR="00153F00" w:rsidRDefault="00153F00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322F82" w14:paraId="35A549D8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801D54" w14:textId="77777777" w:rsidR="00322F82" w:rsidRPr="00322F82" w:rsidRDefault="00322F82" w:rsidP="006F66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51F1F04A" w14:textId="77777777" w:rsidR="00322F82" w:rsidRDefault="00322F82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99C1961" w14:textId="77777777" w:rsidR="00322F82" w:rsidRDefault="00AB316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类</w:t>
            </w:r>
            <w:r w:rsidR="00322F82"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0486778F" w14:textId="77777777" w:rsidR="00322F82" w:rsidRDefault="00322F82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修改名称时必传）</w:t>
            </w:r>
          </w:p>
        </w:tc>
      </w:tr>
    </w:tbl>
    <w:p w14:paraId="210EB358" w14:textId="77777777" w:rsidR="00153F00" w:rsidRDefault="005F771E" w:rsidP="00153F00">
      <w:r>
        <w:rPr>
          <w:rFonts w:hint="eastAsia"/>
        </w:rPr>
        <w:t>请求范例：</w:t>
      </w:r>
    </w:p>
    <w:p w14:paraId="4C030292" w14:textId="77777777" w:rsidR="005F771E" w:rsidRDefault="00AB316C" w:rsidP="00153F00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item/getTypeById/</w:t>
      </w:r>
      <w:r w:rsidR="007F0FE9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1</w:t>
      </w:r>
    </w:p>
    <w:p w14:paraId="2A867F72" w14:textId="77777777" w:rsidR="00153F00" w:rsidRDefault="00153F00" w:rsidP="00153F00">
      <w:r>
        <w:rPr>
          <w:rFonts w:hint="eastAsia"/>
        </w:rPr>
        <w:t>返回结果：</w:t>
      </w:r>
    </w:p>
    <w:p w14:paraId="04D3FB2E" w14:textId="77777777" w:rsidR="00AB316C" w:rsidRDefault="00AB316C" w:rsidP="00AB316C">
      <w:r>
        <w:t>{</w:t>
      </w:r>
    </w:p>
    <w:p w14:paraId="5357C11E" w14:textId="77777777" w:rsidR="00AB316C" w:rsidRDefault="00AB316C" w:rsidP="00AB316C">
      <w:r>
        <w:t xml:space="preserve">    "code": 1,</w:t>
      </w:r>
    </w:p>
    <w:p w14:paraId="68987895" w14:textId="77777777" w:rsidR="00AB316C" w:rsidRDefault="00AB316C" w:rsidP="00AB316C">
      <w:r>
        <w:t xml:space="preserve">    "result": {</w:t>
      </w:r>
    </w:p>
    <w:p w14:paraId="3C56E06B" w14:textId="77777777" w:rsidR="00AB316C" w:rsidRDefault="00AB316C" w:rsidP="00AB316C">
      <w:r>
        <w:t xml:space="preserve">        "id": "sex",</w:t>
      </w:r>
    </w:p>
    <w:p w14:paraId="6BEC3F1C" w14:textId="77777777" w:rsidR="00AB316C" w:rsidRDefault="00AB316C" w:rsidP="00AB316C">
      <w:r>
        <w:rPr>
          <w:rFonts w:hint="eastAsia"/>
        </w:rPr>
        <w:t xml:space="preserve">        "typeName": 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14:paraId="613E17FF" w14:textId="77777777" w:rsidR="00AB316C" w:rsidRDefault="00AB316C" w:rsidP="00AB316C">
      <w:r>
        <w:rPr>
          <w:rFonts w:hint="eastAsia"/>
        </w:rPr>
        <w:t xml:space="preserve">        "typeDes": 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14:paraId="262B712C" w14:textId="77777777" w:rsidR="00AB316C" w:rsidRDefault="00AB316C" w:rsidP="00AB316C">
      <w:r>
        <w:t xml:space="preserve">        "typeOrder": 1,</w:t>
      </w:r>
    </w:p>
    <w:p w14:paraId="6BA16F29" w14:textId="77777777" w:rsidR="00AB316C" w:rsidRDefault="00AB316C" w:rsidP="00AB316C">
      <w:r>
        <w:t xml:space="preserve">        "delStatus": "0"</w:t>
      </w:r>
    </w:p>
    <w:p w14:paraId="2B32715B" w14:textId="77777777" w:rsidR="00AB316C" w:rsidRDefault="00AB316C" w:rsidP="00AB316C">
      <w:r>
        <w:t xml:space="preserve">    },</w:t>
      </w:r>
    </w:p>
    <w:p w14:paraId="49337478" w14:textId="77777777" w:rsidR="00AB316C" w:rsidRDefault="00AB316C" w:rsidP="00AB316C">
      <w:r>
        <w:t xml:space="preserve">    "message": null</w:t>
      </w:r>
    </w:p>
    <w:p w14:paraId="5607F336" w14:textId="77777777" w:rsidR="00CD6F29" w:rsidRDefault="00AB316C" w:rsidP="00AB316C">
      <w:r>
        <w:t>}</w:t>
      </w:r>
    </w:p>
    <w:p w14:paraId="0A0A53BC" w14:textId="77777777" w:rsidR="00153F00" w:rsidRDefault="00153F00" w:rsidP="00153F00">
      <w:r>
        <w:rPr>
          <w:rFonts w:hint="eastAsia"/>
        </w:rPr>
        <w:t>返回参数：</w:t>
      </w:r>
    </w:p>
    <w:p w14:paraId="493B031A" w14:textId="77777777" w:rsidR="00246C2A" w:rsidRDefault="00246C2A" w:rsidP="00153F00">
      <w:r>
        <w:rPr>
          <w:rFonts w:hint="eastAsia"/>
        </w:rPr>
        <w:t>基本信息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153F00" w14:paraId="30354744" w14:textId="77777777" w:rsidTr="006F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7F2D1EF" w14:textId="77777777" w:rsidR="00153F00" w:rsidRDefault="00153F00" w:rsidP="006F66F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396CC7B1" w14:textId="77777777" w:rsidR="00153F00" w:rsidRDefault="00153F00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D35B389" w14:textId="77777777" w:rsidR="00153F00" w:rsidRDefault="00153F00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53F00" w14:paraId="74EF1ADA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6FBD3E6" w14:textId="77777777" w:rsidR="00153F00" w:rsidRDefault="00AB316C" w:rsidP="006F66F7">
            <w:r>
              <w:rPr>
                <w:rFonts w:hint="eastAsia"/>
              </w:rPr>
              <w:t>id</w:t>
            </w:r>
          </w:p>
        </w:tc>
        <w:tc>
          <w:tcPr>
            <w:tcW w:w="2782" w:type="dxa"/>
          </w:tcPr>
          <w:p w14:paraId="05FCCA04" w14:textId="77777777" w:rsidR="00153F00" w:rsidRDefault="00153F00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DDEBC6A" w14:textId="77777777" w:rsidR="00153F00" w:rsidRDefault="00AB316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AB316C" w14:paraId="26EC2464" w14:textId="77777777" w:rsidTr="006F66F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3E61010" w14:textId="77777777" w:rsidR="00AB316C" w:rsidRDefault="00AB316C" w:rsidP="006F66F7">
            <w:r>
              <w:rPr>
                <w:rFonts w:hint="eastAsia"/>
              </w:rPr>
              <w:t>typeName</w:t>
            </w:r>
          </w:p>
        </w:tc>
        <w:tc>
          <w:tcPr>
            <w:tcW w:w="2782" w:type="dxa"/>
          </w:tcPr>
          <w:p w14:paraId="7C02FAD1" w14:textId="77777777" w:rsidR="00AB316C" w:rsidRDefault="00AB316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95D2F4C" w14:textId="77777777" w:rsidR="00AB316C" w:rsidRDefault="00AB316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AB316C" w14:paraId="5211949D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C3CE97E" w14:textId="77777777" w:rsidR="00AB316C" w:rsidRDefault="00AB316C" w:rsidP="006F66F7">
            <w:r>
              <w:rPr>
                <w:rFonts w:hint="eastAsia"/>
              </w:rPr>
              <w:t>typeDes</w:t>
            </w:r>
          </w:p>
        </w:tc>
        <w:tc>
          <w:tcPr>
            <w:tcW w:w="2782" w:type="dxa"/>
          </w:tcPr>
          <w:p w14:paraId="57D66675" w14:textId="77777777" w:rsidR="00AB316C" w:rsidRDefault="00AB316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7256E9E" w14:textId="77777777" w:rsidR="00AB316C" w:rsidRDefault="00AB316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</w:tr>
      <w:tr w:rsidR="00AB316C" w14:paraId="3C2593A0" w14:textId="77777777" w:rsidTr="006F66F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77F367C" w14:textId="77777777" w:rsidR="00AB316C" w:rsidRDefault="00AB316C" w:rsidP="006F66F7">
            <w:r>
              <w:rPr>
                <w:rFonts w:hint="eastAsia"/>
              </w:rPr>
              <w:t>typeOrder</w:t>
            </w:r>
          </w:p>
        </w:tc>
        <w:tc>
          <w:tcPr>
            <w:tcW w:w="2782" w:type="dxa"/>
          </w:tcPr>
          <w:p w14:paraId="3659F8A8" w14:textId="77777777" w:rsidR="00AB316C" w:rsidRDefault="00AB316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34A5150E" w14:textId="77777777" w:rsidR="00AB316C" w:rsidRDefault="00AB316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排序</w:t>
            </w:r>
          </w:p>
        </w:tc>
      </w:tr>
      <w:tr w:rsidR="00AB316C" w14:paraId="6B2310B5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89D3D4A" w14:textId="77777777" w:rsidR="00AB316C" w:rsidRDefault="00AB316C" w:rsidP="006F66F7">
            <w:r>
              <w:rPr>
                <w:rFonts w:hint="eastAsia"/>
              </w:rPr>
              <w:t>delStatus</w:t>
            </w:r>
          </w:p>
        </w:tc>
        <w:tc>
          <w:tcPr>
            <w:tcW w:w="2782" w:type="dxa"/>
          </w:tcPr>
          <w:p w14:paraId="13450365" w14:textId="77777777" w:rsidR="00AB316C" w:rsidRDefault="00AB316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9A0066B" w14:textId="77777777" w:rsidR="00AB316C" w:rsidRDefault="00AB316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删除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已删除）</w:t>
            </w:r>
          </w:p>
        </w:tc>
      </w:tr>
    </w:tbl>
    <w:p w14:paraId="3B44E7CA" w14:textId="77777777" w:rsidR="008C3A47" w:rsidRDefault="008C3A47" w:rsidP="00153F00"/>
    <w:p w14:paraId="5D7D09EC" w14:textId="77777777" w:rsidR="008D351C" w:rsidRDefault="009A46D8" w:rsidP="008D351C">
      <w:pPr>
        <w:pStyle w:val="2"/>
        <w:numPr>
          <w:ilvl w:val="0"/>
          <w:numId w:val="1"/>
        </w:numPr>
      </w:pPr>
      <w:r>
        <w:rPr>
          <w:rFonts w:hint="eastAsia"/>
        </w:rPr>
        <w:t>添加或修改字典类型</w:t>
      </w:r>
    </w:p>
    <w:p w14:paraId="20F27EE6" w14:textId="44D90468" w:rsidR="008D351C" w:rsidRPr="004673BE" w:rsidRDefault="008D351C" w:rsidP="008D351C">
      <w:r>
        <w:rPr>
          <w:rFonts w:hint="eastAsia"/>
        </w:rPr>
        <w:t>请求地址：</w:t>
      </w:r>
      <w:r w:rsidR="009E2B4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9A46D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addDictItemType</w:t>
      </w:r>
    </w:p>
    <w:p w14:paraId="11FB0111" w14:textId="77777777" w:rsidR="008D351C" w:rsidRDefault="008D351C" w:rsidP="008D351C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564B5E7" w14:textId="77777777" w:rsidR="009A46D8" w:rsidRDefault="009A46D8" w:rsidP="009A46D8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 w:rsidRPr="00153F00"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 w:rsidRPr="00153F00"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 w:rsidRPr="00153F00"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 w:rsidRPr="00153F00"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3A338C1" w14:textId="77777777" w:rsidR="009A46D8" w:rsidRPr="00322F82" w:rsidRDefault="009A46D8" w:rsidP="009A46D8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07C53C27" w14:textId="77777777" w:rsidR="008D351C" w:rsidRDefault="006F66F7" w:rsidP="008D351C">
      <w:r>
        <w:rPr>
          <w:rFonts w:hint="eastAsia"/>
        </w:rPr>
        <w:lastRenderedPageBreak/>
        <w:t>请求参数：</w:t>
      </w:r>
    </w:p>
    <w:p w14:paraId="34A15732" w14:textId="77777777" w:rsidR="006F66F7" w:rsidRPr="004673BE" w:rsidRDefault="006F66F7" w:rsidP="008D351C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47"/>
        <w:gridCol w:w="1939"/>
        <w:gridCol w:w="2006"/>
        <w:gridCol w:w="1930"/>
      </w:tblGrid>
      <w:tr w:rsidR="006F66F7" w14:paraId="57D7B352" w14:textId="77777777" w:rsidTr="009A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2C9AE764" w14:textId="77777777" w:rsidR="006F66F7" w:rsidRDefault="006F66F7" w:rsidP="006F66F7">
            <w:r>
              <w:rPr>
                <w:rFonts w:hint="eastAsia"/>
              </w:rPr>
              <w:t>参数名</w:t>
            </w:r>
          </w:p>
        </w:tc>
        <w:tc>
          <w:tcPr>
            <w:tcW w:w="1939" w:type="dxa"/>
          </w:tcPr>
          <w:p w14:paraId="4DABB315" w14:textId="77777777" w:rsidR="006F66F7" w:rsidRDefault="006F66F7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06" w:type="dxa"/>
          </w:tcPr>
          <w:p w14:paraId="4F01F89B" w14:textId="77777777" w:rsidR="006F66F7" w:rsidRDefault="006F66F7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930" w:type="dxa"/>
          </w:tcPr>
          <w:p w14:paraId="19AB3332" w14:textId="77777777" w:rsidR="006F66F7" w:rsidRDefault="006F66F7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6F66F7" w14:paraId="2AC8A659" w14:textId="77777777" w:rsidTr="009A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072670" w14:textId="77777777" w:rsidR="006F66F7" w:rsidRDefault="006F66F7" w:rsidP="006F66F7">
            <w:r w:rsidRPr="006F66F7">
              <w:t>id</w:t>
            </w:r>
          </w:p>
        </w:tc>
        <w:tc>
          <w:tcPr>
            <w:tcW w:w="1939" w:type="dxa"/>
            <w:tcBorders>
              <w:top w:val="none" w:sz="0" w:space="0" w:color="auto"/>
              <w:bottom w:val="none" w:sz="0" w:space="0" w:color="auto"/>
            </w:tcBorders>
          </w:tcPr>
          <w:p w14:paraId="725A3B66" w14:textId="77777777" w:rsidR="006F66F7" w:rsidRDefault="006F66F7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6" w:type="dxa"/>
            <w:tcBorders>
              <w:top w:val="none" w:sz="0" w:space="0" w:color="auto"/>
              <w:bottom w:val="none" w:sz="0" w:space="0" w:color="auto"/>
            </w:tcBorders>
          </w:tcPr>
          <w:p w14:paraId="0AA5B869" w14:textId="77777777" w:rsidR="006F66F7" w:rsidRDefault="006F66F7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A04D78" w14:textId="77777777" w:rsidR="006F66F7" w:rsidRDefault="00FA21C7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修改时必传）</w:t>
            </w:r>
          </w:p>
        </w:tc>
      </w:tr>
      <w:tr w:rsidR="006F66F7" w14:paraId="7E25969A" w14:textId="77777777" w:rsidTr="009A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6EA26F2F" w14:textId="77777777" w:rsidR="006F66F7" w:rsidRPr="00322F82" w:rsidRDefault="009A46D8" w:rsidP="006F66F7">
            <w:r w:rsidRPr="009A46D8"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typeName</w:t>
            </w:r>
          </w:p>
        </w:tc>
        <w:tc>
          <w:tcPr>
            <w:tcW w:w="1939" w:type="dxa"/>
          </w:tcPr>
          <w:p w14:paraId="68904985" w14:textId="77777777" w:rsidR="006F66F7" w:rsidRDefault="006F66F7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6" w:type="dxa"/>
          </w:tcPr>
          <w:p w14:paraId="02615F71" w14:textId="77777777" w:rsidR="006F66F7" w:rsidRDefault="009A46D8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1930" w:type="dxa"/>
          </w:tcPr>
          <w:p w14:paraId="6C9729A5" w14:textId="77777777" w:rsidR="006F66F7" w:rsidRDefault="00FA21C7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FA4052" w14:paraId="134C5DB2" w14:textId="77777777" w:rsidTr="009A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030F85DD" w14:textId="77777777" w:rsidR="00FA4052" w:rsidRPr="009A46D8" w:rsidRDefault="00FA4052" w:rsidP="006F66F7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typeCode</w:t>
            </w:r>
          </w:p>
        </w:tc>
        <w:tc>
          <w:tcPr>
            <w:tcW w:w="1939" w:type="dxa"/>
          </w:tcPr>
          <w:p w14:paraId="058F22C4" w14:textId="77777777" w:rsidR="00FA4052" w:rsidRDefault="00FA4052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14:paraId="5F356483" w14:textId="77777777" w:rsidR="00FA4052" w:rsidRDefault="00FA4052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1E5DE5FA" w14:textId="77777777" w:rsidR="00FA4052" w:rsidRDefault="00FA4052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F66F7" w14:paraId="22CF1143" w14:textId="77777777" w:rsidTr="009A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73B34024" w14:textId="77777777" w:rsidR="006F66F7" w:rsidRDefault="009A46D8" w:rsidP="006F66F7">
            <w:r>
              <w:rPr>
                <w:rFonts w:hint="eastAsia"/>
              </w:rPr>
              <w:t>typeDesc</w:t>
            </w:r>
          </w:p>
        </w:tc>
        <w:tc>
          <w:tcPr>
            <w:tcW w:w="1939" w:type="dxa"/>
          </w:tcPr>
          <w:p w14:paraId="3EB0940C" w14:textId="77777777" w:rsidR="006F66F7" w:rsidRDefault="00FA21C7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6" w:type="dxa"/>
          </w:tcPr>
          <w:p w14:paraId="172C6AA7" w14:textId="77777777" w:rsidR="006F66F7" w:rsidRDefault="009A46D8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1930" w:type="dxa"/>
          </w:tcPr>
          <w:p w14:paraId="1E04376D" w14:textId="77777777" w:rsidR="006F66F7" w:rsidRDefault="00FA21C7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F66F7" w14:paraId="6A7F1804" w14:textId="77777777" w:rsidTr="009A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7CD607CF" w14:textId="77777777" w:rsidR="006F66F7" w:rsidRDefault="009A46D8" w:rsidP="006F66F7">
            <w:r>
              <w:rPr>
                <w:rFonts w:hint="eastAsia"/>
              </w:rPr>
              <w:t>typeOrder</w:t>
            </w:r>
          </w:p>
        </w:tc>
        <w:tc>
          <w:tcPr>
            <w:tcW w:w="1939" w:type="dxa"/>
          </w:tcPr>
          <w:p w14:paraId="39F6938D" w14:textId="77777777" w:rsidR="006F66F7" w:rsidRDefault="009A46D8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06" w:type="dxa"/>
          </w:tcPr>
          <w:p w14:paraId="43874BBC" w14:textId="77777777" w:rsidR="006F66F7" w:rsidRDefault="009A46D8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排序</w:t>
            </w:r>
          </w:p>
        </w:tc>
        <w:tc>
          <w:tcPr>
            <w:tcW w:w="1930" w:type="dxa"/>
          </w:tcPr>
          <w:p w14:paraId="38713806" w14:textId="77777777" w:rsidR="006F66F7" w:rsidRDefault="00FA21C7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9A46D8" w14:paraId="630EDDA2" w14:textId="77777777" w:rsidTr="009A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28C9497D" w14:textId="77777777" w:rsidR="009A46D8" w:rsidRDefault="009A46D8" w:rsidP="006F66F7">
            <w:r>
              <w:rPr>
                <w:rFonts w:hint="eastAsia"/>
              </w:rPr>
              <w:t>delStatus</w:t>
            </w:r>
          </w:p>
        </w:tc>
        <w:tc>
          <w:tcPr>
            <w:tcW w:w="1939" w:type="dxa"/>
          </w:tcPr>
          <w:p w14:paraId="4D1519CD" w14:textId="77777777" w:rsidR="009A46D8" w:rsidRDefault="009A46D8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6" w:type="dxa"/>
          </w:tcPr>
          <w:p w14:paraId="3D8B9BB3" w14:textId="77777777" w:rsidR="009A46D8" w:rsidRDefault="009A46D8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删除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已删除）</w:t>
            </w:r>
          </w:p>
        </w:tc>
        <w:tc>
          <w:tcPr>
            <w:tcW w:w="1930" w:type="dxa"/>
          </w:tcPr>
          <w:p w14:paraId="2FE0EDC8" w14:textId="77777777" w:rsidR="009A46D8" w:rsidRDefault="009A46D8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4C5970BC" w14:textId="77777777" w:rsidR="008D351C" w:rsidRDefault="00A60F96" w:rsidP="008D351C">
      <w:r>
        <w:rPr>
          <w:rFonts w:hint="eastAsia"/>
        </w:rPr>
        <w:t>请求范例：</w:t>
      </w:r>
    </w:p>
    <w:p w14:paraId="1E46B0D2" w14:textId="77777777" w:rsidR="008D351C" w:rsidRDefault="001522C8" w:rsidP="000D594D">
      <w:r w:rsidRPr="001522C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"id":"","typeName":"</w:t>
      </w:r>
      <w:r w:rsidRPr="001522C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年龄</w:t>
      </w:r>
      <w:r w:rsidRPr="001522C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1",</w:t>
      </w:r>
      <w:r w:rsidR="00C54D4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 xml:space="preserve"> ,</w:t>
      </w:r>
      <w:r w:rsidR="00C54D4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”</w:t>
      </w:r>
      <w:r w:rsidR="00C54D4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typeCode</w:t>
      </w:r>
      <w:r w:rsidR="00C54D4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”</w:t>
      </w:r>
      <w:r w:rsidR="00C54D4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:</w:t>
      </w:r>
      <w:r w:rsidR="00C54D4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”</w:t>
      </w:r>
      <w:r w:rsidR="00C54D4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age</w:t>
      </w:r>
      <w:r w:rsidR="00C54D4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”</w:t>
      </w:r>
      <w:r w:rsidR="00C54D4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,</w:t>
      </w:r>
      <w:r w:rsidRPr="001522C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typeDes":"</w:t>
      </w:r>
      <w:r w:rsidRPr="001522C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年龄</w:t>
      </w:r>
      <w:r w:rsidRPr="001522C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"typeOrder":3,"delStatus":"0"}</w:t>
      </w:r>
      <w:r w:rsidR="008D351C">
        <w:rPr>
          <w:rFonts w:hint="eastAsia"/>
        </w:rPr>
        <w:t>返回结果：</w:t>
      </w:r>
    </w:p>
    <w:p w14:paraId="18FA1792" w14:textId="77777777" w:rsidR="001522C8" w:rsidRDefault="001522C8" w:rsidP="001522C8">
      <w:r>
        <w:t>{</w:t>
      </w:r>
    </w:p>
    <w:p w14:paraId="4D67071E" w14:textId="77777777" w:rsidR="001522C8" w:rsidRDefault="001522C8" w:rsidP="001522C8">
      <w:r>
        <w:t xml:space="preserve">    "code": 1,</w:t>
      </w:r>
    </w:p>
    <w:p w14:paraId="0488E3E4" w14:textId="77777777" w:rsidR="001522C8" w:rsidRDefault="001522C8" w:rsidP="001522C8">
      <w:r>
        <w:t xml:space="preserve">    "result": null,</w:t>
      </w:r>
    </w:p>
    <w:p w14:paraId="129B5B14" w14:textId="77777777" w:rsidR="001522C8" w:rsidRDefault="001522C8" w:rsidP="001522C8">
      <w:r>
        <w:t xml:space="preserve">    "message": null</w:t>
      </w:r>
    </w:p>
    <w:p w14:paraId="6D01B90C" w14:textId="77777777" w:rsidR="0086711F" w:rsidRDefault="001522C8" w:rsidP="001522C8">
      <w:r>
        <w:t>}</w:t>
      </w:r>
    </w:p>
    <w:p w14:paraId="7624F6B2" w14:textId="77777777" w:rsidR="008D351C" w:rsidRDefault="008D351C" w:rsidP="008D351C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8D351C" w14:paraId="25F0AA22" w14:textId="77777777" w:rsidTr="006F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318F5E4" w14:textId="77777777" w:rsidR="008D351C" w:rsidRDefault="008D351C" w:rsidP="006F66F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F9DDC9B" w14:textId="77777777" w:rsidR="008D351C" w:rsidRDefault="008D351C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62509AB" w14:textId="77777777" w:rsidR="008D351C" w:rsidRDefault="008D351C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351C" w14:paraId="2DCB4EF4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CBB98FE" w14:textId="77777777" w:rsidR="008D351C" w:rsidRDefault="001522C8" w:rsidP="008D351C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63E91C6B" w14:textId="77777777" w:rsidR="008D351C" w:rsidRDefault="001522C8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00F40E0A" w14:textId="77777777" w:rsidR="008D351C" w:rsidRDefault="001522C8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6BA0BEC1" w14:textId="77777777" w:rsidR="008D351C" w:rsidRDefault="008D351C" w:rsidP="00153F00"/>
    <w:p w14:paraId="10C2EED6" w14:textId="77777777" w:rsidR="005D2E5E" w:rsidRDefault="006A3FCD" w:rsidP="005D2E5E">
      <w:pPr>
        <w:pStyle w:val="2"/>
        <w:numPr>
          <w:ilvl w:val="0"/>
          <w:numId w:val="1"/>
        </w:numPr>
      </w:pPr>
      <w:r>
        <w:rPr>
          <w:rFonts w:hint="eastAsia"/>
        </w:rPr>
        <w:t>获取字典类型列表</w:t>
      </w:r>
    </w:p>
    <w:p w14:paraId="2151353A" w14:textId="7C51AE8F" w:rsidR="002F7BA7" w:rsidRDefault="005D2E5E" w:rsidP="005D2E5E">
      <w:r>
        <w:rPr>
          <w:rFonts w:hint="eastAsia"/>
        </w:rPr>
        <w:t>请求地址：</w:t>
      </w:r>
      <w:r w:rsidR="009E2B4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E5252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findTypeList</w:t>
      </w:r>
    </w:p>
    <w:p w14:paraId="4373AF5D" w14:textId="77777777" w:rsidR="005D2E5E" w:rsidRDefault="005D2E5E" w:rsidP="005D2E5E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81B4C97" w14:textId="77777777" w:rsidR="00E5252C" w:rsidRDefault="00E5252C" w:rsidP="00E5252C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 w:rsidRPr="00153F00"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 w:rsidRPr="00153F00"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 w:rsidRPr="00153F00"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 w:rsidRPr="00153F00"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A561379" w14:textId="77777777" w:rsidR="00E5252C" w:rsidRDefault="00E5252C" w:rsidP="00E5252C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3335E1E6" w14:textId="77777777" w:rsidR="005D2E5E" w:rsidRPr="004673BE" w:rsidRDefault="005D2E5E" w:rsidP="00E5252C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D2E5E" w14:paraId="66A998FC" w14:textId="77777777" w:rsidTr="006F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27FF56" w14:textId="77777777" w:rsidR="005D2E5E" w:rsidRDefault="005D2E5E" w:rsidP="006F66F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5A7B445B" w14:textId="77777777" w:rsidR="005D2E5E" w:rsidRDefault="005D2E5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5FA4727" w14:textId="77777777" w:rsidR="005D2E5E" w:rsidRDefault="005D2E5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D8872D1" w14:textId="77777777" w:rsidR="005D2E5E" w:rsidRDefault="005D2E5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5D2E5E" w14:paraId="27624608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5EEC51" w14:textId="77777777" w:rsidR="005D2E5E" w:rsidRDefault="00E5252C" w:rsidP="006F66F7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3B9CA110" w14:textId="77777777" w:rsidR="005D2E5E" w:rsidRDefault="00E5252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 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02DBC127" w14:textId="77777777" w:rsidR="005D2E5E" w:rsidRDefault="00E5252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是排序字段</w:t>
            </w:r>
          </w:p>
          <w:p w14:paraId="438D9C95" w14:textId="77777777" w:rsidR="00E5252C" w:rsidRDefault="00E5252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BCC870" w14:textId="77777777" w:rsidR="005D2E5E" w:rsidRDefault="00270029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D2E5E" w14:paraId="7B0850C4" w14:textId="77777777" w:rsidTr="006F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025767B" w14:textId="77777777" w:rsidR="005D2E5E" w:rsidRDefault="00E5252C" w:rsidP="006F66F7">
            <w:r>
              <w:t>pageNum</w:t>
            </w:r>
          </w:p>
        </w:tc>
        <w:tc>
          <w:tcPr>
            <w:tcW w:w="2130" w:type="dxa"/>
          </w:tcPr>
          <w:p w14:paraId="383EEA6E" w14:textId="77777777" w:rsidR="005D2E5E" w:rsidRDefault="00E5252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60B45C12" w14:textId="77777777" w:rsidR="005D2E5E" w:rsidRDefault="00E5252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023D0C2A" w14:textId="77777777" w:rsidR="005D2E5E" w:rsidRDefault="00E5252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5D2E5E" w14:paraId="25E570BF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0F612D" w14:textId="77777777" w:rsidR="005D2E5E" w:rsidRDefault="00E5252C" w:rsidP="006F66F7">
            <w:r>
              <w:t>pageSize</w:t>
            </w:r>
          </w:p>
        </w:tc>
        <w:tc>
          <w:tcPr>
            <w:tcW w:w="2130" w:type="dxa"/>
          </w:tcPr>
          <w:p w14:paraId="2E0FAA08" w14:textId="77777777" w:rsidR="005D2E5E" w:rsidRDefault="00E5252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29FAAE9A" w14:textId="77777777" w:rsidR="005D2E5E" w:rsidRDefault="00E5252C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11091E8B" w14:textId="77777777" w:rsidR="005D2E5E" w:rsidRDefault="00161AC6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CF5EAD" w14:paraId="278A7BAF" w14:textId="77777777" w:rsidTr="006F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231657" w14:textId="77777777" w:rsidR="00CF5EAD" w:rsidRPr="00CF5EAD" w:rsidRDefault="00E5252C" w:rsidP="006F66F7">
            <w:r>
              <w:t>whereList</w:t>
            </w:r>
          </w:p>
        </w:tc>
        <w:tc>
          <w:tcPr>
            <w:tcW w:w="2130" w:type="dxa"/>
          </w:tcPr>
          <w:p w14:paraId="531D0855" w14:textId="77777777" w:rsidR="00CF5EAD" w:rsidRDefault="00E5252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1BD5811E" w14:textId="77777777" w:rsidR="00CF5EAD" w:rsidRDefault="00E5252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68C72660" w14:textId="77777777" w:rsidR="00E5252C" w:rsidRDefault="00E5252C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</w:tc>
        <w:tc>
          <w:tcPr>
            <w:tcW w:w="2131" w:type="dxa"/>
          </w:tcPr>
          <w:p w14:paraId="3B181FD8" w14:textId="77777777" w:rsidR="00CF5EAD" w:rsidRDefault="00161AC6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06B7B6BA" w14:textId="77777777" w:rsidR="00BD6554" w:rsidRDefault="001D2914" w:rsidP="005D2E5E">
      <w:r>
        <w:rPr>
          <w:rFonts w:hint="eastAsia"/>
        </w:rPr>
        <w:t>请求范例：</w:t>
      </w:r>
    </w:p>
    <w:p w14:paraId="50E9C25B" w14:textId="77777777" w:rsidR="00E5252C" w:rsidRDefault="00E5252C" w:rsidP="00E5252C">
      <w:r>
        <w:t>{</w:t>
      </w:r>
    </w:p>
    <w:p w14:paraId="32D1ED28" w14:textId="77777777" w:rsidR="00E5252C" w:rsidRDefault="00E5252C" w:rsidP="00E5252C">
      <w:r>
        <w:tab/>
        <w:t>"order": {</w:t>
      </w:r>
    </w:p>
    <w:p w14:paraId="3A83F80A" w14:textId="77777777" w:rsidR="00E5252C" w:rsidRDefault="00E5252C" w:rsidP="00E5252C">
      <w:r>
        <w:tab/>
      </w:r>
      <w:r>
        <w:tab/>
        <w:t>"key": "typeOrder",</w:t>
      </w:r>
    </w:p>
    <w:p w14:paraId="73CF6FAC" w14:textId="77777777" w:rsidR="00E5252C" w:rsidRDefault="00E5252C" w:rsidP="00E5252C">
      <w:r>
        <w:lastRenderedPageBreak/>
        <w:tab/>
      </w:r>
      <w:r>
        <w:tab/>
        <w:t>"val": "ASC"</w:t>
      </w:r>
    </w:p>
    <w:p w14:paraId="77FC03BB" w14:textId="77777777" w:rsidR="00E5252C" w:rsidRDefault="00E5252C" w:rsidP="00E5252C">
      <w:r>
        <w:tab/>
        <w:t>},</w:t>
      </w:r>
    </w:p>
    <w:p w14:paraId="1A280CA8" w14:textId="77777777" w:rsidR="00E5252C" w:rsidRDefault="00E5252C" w:rsidP="00E5252C">
      <w:r>
        <w:tab/>
        <w:t>"pageNum": 1,</w:t>
      </w:r>
    </w:p>
    <w:p w14:paraId="0D7A35EB" w14:textId="77777777" w:rsidR="00E5252C" w:rsidRDefault="00E5252C" w:rsidP="00E5252C">
      <w:r>
        <w:tab/>
        <w:t>"pageSize": 5,</w:t>
      </w:r>
    </w:p>
    <w:p w14:paraId="24732448" w14:textId="77777777" w:rsidR="00E5252C" w:rsidRDefault="00E5252C" w:rsidP="00E5252C">
      <w:r>
        <w:tab/>
        <w:t>"whereList": [{</w:t>
      </w:r>
    </w:p>
    <w:p w14:paraId="7043A290" w14:textId="77777777" w:rsidR="00E5252C" w:rsidRDefault="00E5252C" w:rsidP="00E5252C">
      <w:r>
        <w:tab/>
      </w:r>
      <w:r>
        <w:tab/>
        <w:t>"key": "typeName",</w:t>
      </w:r>
    </w:p>
    <w:p w14:paraId="6DC0684B" w14:textId="77777777" w:rsidR="00E5252C" w:rsidRDefault="00E5252C" w:rsidP="00E5252C">
      <w:r>
        <w:rPr>
          <w:rFonts w:hint="eastAsia"/>
        </w:rPr>
        <w:tab/>
      </w:r>
      <w:r>
        <w:rPr>
          <w:rFonts w:hint="eastAsia"/>
        </w:rPr>
        <w:tab/>
        <w:t>"val": "</w:t>
      </w:r>
      <w:r>
        <w:rPr>
          <w:rFonts w:hint="eastAsia"/>
        </w:rPr>
        <w:t>年龄</w:t>
      </w:r>
      <w:r>
        <w:rPr>
          <w:rFonts w:hint="eastAsia"/>
        </w:rPr>
        <w:t>"</w:t>
      </w:r>
    </w:p>
    <w:p w14:paraId="096DFA5D" w14:textId="77777777" w:rsidR="00E5252C" w:rsidRDefault="00E5252C" w:rsidP="00E5252C">
      <w:r>
        <w:tab/>
        <w:t>}]</w:t>
      </w:r>
    </w:p>
    <w:p w14:paraId="5B2A71AA" w14:textId="77777777" w:rsidR="001D2914" w:rsidRDefault="00E5252C" w:rsidP="00E5252C">
      <w:r>
        <w:t>}</w:t>
      </w:r>
    </w:p>
    <w:p w14:paraId="06576339" w14:textId="77777777" w:rsidR="00BD6554" w:rsidRDefault="00BD6554" w:rsidP="005D2E5E"/>
    <w:p w14:paraId="61863ABA" w14:textId="77777777" w:rsidR="005D2E5E" w:rsidRDefault="005D2E5E" w:rsidP="005D2E5E">
      <w:r>
        <w:rPr>
          <w:rFonts w:hint="eastAsia"/>
        </w:rPr>
        <w:t>返回结果：</w:t>
      </w:r>
    </w:p>
    <w:p w14:paraId="7587D42C" w14:textId="77777777" w:rsidR="00F22587" w:rsidRDefault="00F22587" w:rsidP="00F22587">
      <w:r>
        <w:t>{</w:t>
      </w:r>
    </w:p>
    <w:p w14:paraId="76E39DAF" w14:textId="77777777" w:rsidR="00F22587" w:rsidRDefault="00F22587" w:rsidP="00F22587">
      <w:r>
        <w:t xml:space="preserve">    "code": 1,</w:t>
      </w:r>
    </w:p>
    <w:p w14:paraId="15252C9A" w14:textId="77777777" w:rsidR="00F22587" w:rsidRDefault="00F22587" w:rsidP="00F22587">
      <w:r>
        <w:t xml:space="preserve">    "result": {</w:t>
      </w:r>
    </w:p>
    <w:p w14:paraId="4E2CC452" w14:textId="77777777" w:rsidR="00F22587" w:rsidRDefault="00F22587" w:rsidP="00F22587">
      <w:r>
        <w:t xml:space="preserve">        "count": 3,</w:t>
      </w:r>
    </w:p>
    <w:p w14:paraId="2674565B" w14:textId="77777777" w:rsidR="00F22587" w:rsidRDefault="00F22587" w:rsidP="00F22587">
      <w:r>
        <w:t xml:space="preserve">        "list": [</w:t>
      </w:r>
    </w:p>
    <w:p w14:paraId="5821AF5C" w14:textId="77777777" w:rsidR="00F22587" w:rsidRDefault="00F22587" w:rsidP="00F22587">
      <w:r>
        <w:t xml:space="preserve">            {</w:t>
      </w:r>
    </w:p>
    <w:p w14:paraId="1F512F25" w14:textId="77777777" w:rsidR="00F22587" w:rsidRDefault="00F22587" w:rsidP="00F22587">
      <w:r>
        <w:t xml:space="preserve">                "id": "sex",</w:t>
      </w:r>
    </w:p>
    <w:p w14:paraId="088A664D" w14:textId="77777777" w:rsidR="00F22587" w:rsidRDefault="00F22587" w:rsidP="00F22587">
      <w:r>
        <w:rPr>
          <w:rFonts w:hint="eastAsia"/>
        </w:rPr>
        <w:t xml:space="preserve">                "typeName": 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14:paraId="408352DE" w14:textId="77777777" w:rsidR="00F22587" w:rsidRDefault="00F22587" w:rsidP="00F22587">
      <w:r>
        <w:rPr>
          <w:rFonts w:hint="eastAsia"/>
        </w:rPr>
        <w:t xml:space="preserve">                "typeDes": 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14:paraId="090EDFA6" w14:textId="77777777" w:rsidR="00F22587" w:rsidRDefault="00F22587" w:rsidP="00F22587">
      <w:r>
        <w:t xml:space="preserve">                "typeOrder": 1,</w:t>
      </w:r>
    </w:p>
    <w:p w14:paraId="1AA6A458" w14:textId="77777777" w:rsidR="00F22587" w:rsidRDefault="00F22587" w:rsidP="00F22587">
      <w:r>
        <w:t xml:space="preserve">                "status": "1"</w:t>
      </w:r>
    </w:p>
    <w:p w14:paraId="05FB90ED" w14:textId="77777777" w:rsidR="00F22587" w:rsidRDefault="00F22587" w:rsidP="00F22587">
      <w:r>
        <w:t xml:space="preserve">            },</w:t>
      </w:r>
    </w:p>
    <w:p w14:paraId="1EF3761E" w14:textId="77777777" w:rsidR="00F22587" w:rsidRDefault="00F22587" w:rsidP="00F22587">
      <w:r>
        <w:t xml:space="preserve">            {</w:t>
      </w:r>
    </w:p>
    <w:p w14:paraId="7D072234" w14:textId="77777777" w:rsidR="00F22587" w:rsidRDefault="00F22587" w:rsidP="00F22587">
      <w:r>
        <w:t xml:space="preserve">                "id": "status",</w:t>
      </w:r>
    </w:p>
    <w:p w14:paraId="15B825C5" w14:textId="77777777" w:rsidR="00F22587" w:rsidRDefault="00F22587" w:rsidP="00F22587">
      <w:r>
        <w:rPr>
          <w:rFonts w:hint="eastAsia"/>
        </w:rPr>
        <w:t xml:space="preserve">                "typeName": "</w:t>
      </w:r>
      <w:r>
        <w:rPr>
          <w:rFonts w:hint="eastAsia"/>
        </w:rPr>
        <w:t>状态</w:t>
      </w:r>
      <w:r>
        <w:rPr>
          <w:rFonts w:hint="eastAsia"/>
        </w:rPr>
        <w:t>",</w:t>
      </w:r>
    </w:p>
    <w:p w14:paraId="548DBA3A" w14:textId="77777777" w:rsidR="00F22587" w:rsidRDefault="00F22587" w:rsidP="00F22587">
      <w:r>
        <w:rPr>
          <w:rFonts w:hint="eastAsia"/>
        </w:rPr>
        <w:t xml:space="preserve">                "typeDes": "</w:t>
      </w:r>
      <w:r>
        <w:rPr>
          <w:rFonts w:hint="eastAsia"/>
        </w:rPr>
        <w:t>状态</w:t>
      </w:r>
      <w:r>
        <w:rPr>
          <w:rFonts w:hint="eastAsia"/>
        </w:rPr>
        <w:t>",</w:t>
      </w:r>
    </w:p>
    <w:p w14:paraId="5C2E1DBB" w14:textId="77777777" w:rsidR="00F22587" w:rsidRDefault="00F22587" w:rsidP="00F22587">
      <w:r>
        <w:t xml:space="preserve">                "typeOrder": 2,</w:t>
      </w:r>
    </w:p>
    <w:p w14:paraId="703786E4" w14:textId="77777777" w:rsidR="00F22587" w:rsidRDefault="00F22587" w:rsidP="00F22587">
      <w:r>
        <w:t xml:space="preserve">                "status": "1"</w:t>
      </w:r>
    </w:p>
    <w:p w14:paraId="1D3ED19D" w14:textId="77777777" w:rsidR="00F22587" w:rsidRDefault="00F22587" w:rsidP="00F22587">
      <w:r>
        <w:t xml:space="preserve">            },</w:t>
      </w:r>
    </w:p>
    <w:p w14:paraId="0DFC4662" w14:textId="77777777" w:rsidR="00F22587" w:rsidRDefault="00F22587" w:rsidP="00F22587">
      <w:r>
        <w:t xml:space="preserve">            {</w:t>
      </w:r>
    </w:p>
    <w:p w14:paraId="2224E8FB" w14:textId="77777777" w:rsidR="00F22587" w:rsidRDefault="00F22587" w:rsidP="00F22587">
      <w:r>
        <w:t xml:space="preserve">                "id": "age",</w:t>
      </w:r>
    </w:p>
    <w:p w14:paraId="7D0AB4AE" w14:textId="77777777" w:rsidR="00F22587" w:rsidRDefault="00F22587" w:rsidP="00F22587">
      <w:r>
        <w:rPr>
          <w:rFonts w:hint="eastAsia"/>
        </w:rPr>
        <w:t xml:space="preserve">                "typeName": "</w:t>
      </w:r>
      <w:r>
        <w:rPr>
          <w:rFonts w:hint="eastAsia"/>
        </w:rPr>
        <w:t>年龄</w:t>
      </w:r>
      <w:r>
        <w:rPr>
          <w:rFonts w:hint="eastAsia"/>
        </w:rPr>
        <w:t>",</w:t>
      </w:r>
    </w:p>
    <w:p w14:paraId="1EC26CB3" w14:textId="77777777" w:rsidR="00F22587" w:rsidRDefault="00F22587" w:rsidP="00F22587">
      <w:r>
        <w:rPr>
          <w:rFonts w:hint="eastAsia"/>
        </w:rPr>
        <w:t xml:space="preserve">                "typeDes": "</w:t>
      </w:r>
      <w:r>
        <w:rPr>
          <w:rFonts w:hint="eastAsia"/>
        </w:rPr>
        <w:t>年龄</w:t>
      </w:r>
      <w:r>
        <w:rPr>
          <w:rFonts w:hint="eastAsia"/>
        </w:rPr>
        <w:t>",</w:t>
      </w:r>
    </w:p>
    <w:p w14:paraId="23D0E1AD" w14:textId="77777777" w:rsidR="00F22587" w:rsidRDefault="00F22587" w:rsidP="00F22587">
      <w:r>
        <w:t xml:space="preserve">                "typeOrder": 3,</w:t>
      </w:r>
    </w:p>
    <w:p w14:paraId="1F6E6ABD" w14:textId="77777777" w:rsidR="00F22587" w:rsidRDefault="00F22587" w:rsidP="00F22587">
      <w:r>
        <w:t xml:space="preserve">                "status": null</w:t>
      </w:r>
    </w:p>
    <w:p w14:paraId="6A0193AC" w14:textId="77777777" w:rsidR="00F22587" w:rsidRDefault="00F22587" w:rsidP="00F22587">
      <w:r>
        <w:t xml:space="preserve">            }</w:t>
      </w:r>
    </w:p>
    <w:p w14:paraId="598B2478" w14:textId="77777777" w:rsidR="00F22587" w:rsidRDefault="00F22587" w:rsidP="00F22587">
      <w:r>
        <w:t xml:space="preserve">        ]</w:t>
      </w:r>
    </w:p>
    <w:p w14:paraId="4A02FA84" w14:textId="77777777" w:rsidR="00F22587" w:rsidRDefault="00F22587" w:rsidP="00F22587">
      <w:r>
        <w:t xml:space="preserve">    },</w:t>
      </w:r>
    </w:p>
    <w:p w14:paraId="6F517B82" w14:textId="77777777" w:rsidR="00F22587" w:rsidRDefault="00F22587" w:rsidP="00F22587">
      <w:r>
        <w:t xml:space="preserve">    "message": null</w:t>
      </w:r>
    </w:p>
    <w:p w14:paraId="23FC1719" w14:textId="77777777" w:rsidR="00336B12" w:rsidRDefault="00F22587" w:rsidP="00F22587">
      <w:r>
        <w:t>}</w:t>
      </w:r>
    </w:p>
    <w:p w14:paraId="190EF114" w14:textId="77777777" w:rsidR="005D2E5E" w:rsidRDefault="005D2E5E" w:rsidP="00336B12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F22587" w14:paraId="31504E38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D433B51" w14:textId="77777777" w:rsidR="00F22587" w:rsidRDefault="00F22587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7479553" w14:textId="77777777" w:rsidR="00F22587" w:rsidRDefault="00F22587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20387795" w14:textId="77777777" w:rsidR="00F22587" w:rsidRDefault="00F22587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22587" w14:paraId="59E9726F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0D591EF" w14:textId="77777777" w:rsidR="00F22587" w:rsidRDefault="00F22587" w:rsidP="00F13F55">
            <w:r>
              <w:rPr>
                <w:rFonts w:hint="eastAsia"/>
              </w:rPr>
              <w:t>id</w:t>
            </w:r>
          </w:p>
        </w:tc>
        <w:tc>
          <w:tcPr>
            <w:tcW w:w="2782" w:type="dxa"/>
          </w:tcPr>
          <w:p w14:paraId="4C4C64A0" w14:textId="77777777" w:rsidR="00F22587" w:rsidRDefault="00F2258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9BD300F" w14:textId="77777777" w:rsidR="00F22587" w:rsidRDefault="00F2258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F22587" w14:paraId="56D99291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BD7F4FF" w14:textId="77777777" w:rsidR="00F22587" w:rsidRDefault="00F22587" w:rsidP="00F13F55">
            <w:r>
              <w:rPr>
                <w:rFonts w:hint="eastAsia"/>
              </w:rPr>
              <w:lastRenderedPageBreak/>
              <w:t>typeName</w:t>
            </w:r>
          </w:p>
        </w:tc>
        <w:tc>
          <w:tcPr>
            <w:tcW w:w="2782" w:type="dxa"/>
          </w:tcPr>
          <w:p w14:paraId="56DED152" w14:textId="77777777" w:rsidR="00F22587" w:rsidRDefault="00F2258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D112C34" w14:textId="77777777" w:rsidR="00F22587" w:rsidRDefault="00F2258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F22587" w14:paraId="2FCCC3A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3D8B00C" w14:textId="77777777" w:rsidR="00F22587" w:rsidRDefault="00F22587" w:rsidP="00F13F55">
            <w:r>
              <w:rPr>
                <w:rFonts w:hint="eastAsia"/>
              </w:rPr>
              <w:t>typeDes</w:t>
            </w:r>
          </w:p>
        </w:tc>
        <w:tc>
          <w:tcPr>
            <w:tcW w:w="2782" w:type="dxa"/>
          </w:tcPr>
          <w:p w14:paraId="5AE6A15D" w14:textId="77777777" w:rsidR="00F22587" w:rsidRDefault="00F2258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CC940EE" w14:textId="77777777" w:rsidR="00F22587" w:rsidRDefault="00F2258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</w:tr>
      <w:tr w:rsidR="00F22587" w14:paraId="35F3FA3E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D79B0CF" w14:textId="77777777" w:rsidR="00F22587" w:rsidRDefault="00F22587" w:rsidP="00F13F55">
            <w:r>
              <w:rPr>
                <w:rFonts w:hint="eastAsia"/>
              </w:rPr>
              <w:t>typeOrder</w:t>
            </w:r>
          </w:p>
        </w:tc>
        <w:tc>
          <w:tcPr>
            <w:tcW w:w="2782" w:type="dxa"/>
          </w:tcPr>
          <w:p w14:paraId="2080CD51" w14:textId="77777777" w:rsidR="00F22587" w:rsidRDefault="00F2258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08516748" w14:textId="77777777" w:rsidR="00F22587" w:rsidRDefault="00F2258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排序</w:t>
            </w:r>
          </w:p>
        </w:tc>
      </w:tr>
      <w:tr w:rsidR="00F22587" w14:paraId="79F41CAB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BD3E221" w14:textId="77777777" w:rsidR="00F22587" w:rsidRDefault="00F22587" w:rsidP="00F13F55">
            <w:r>
              <w:rPr>
                <w:rFonts w:hint="eastAsia"/>
              </w:rPr>
              <w:t>delStatus</w:t>
            </w:r>
          </w:p>
        </w:tc>
        <w:tc>
          <w:tcPr>
            <w:tcW w:w="2782" w:type="dxa"/>
          </w:tcPr>
          <w:p w14:paraId="3A970260" w14:textId="77777777" w:rsidR="00F22587" w:rsidRDefault="00F2258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E42F66A" w14:textId="77777777" w:rsidR="00F22587" w:rsidRDefault="00F2258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删除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已删除）</w:t>
            </w:r>
          </w:p>
        </w:tc>
      </w:tr>
    </w:tbl>
    <w:p w14:paraId="24FCB5FF" w14:textId="77777777" w:rsidR="005D2E5E" w:rsidRDefault="005D2E5E" w:rsidP="00153F00"/>
    <w:p w14:paraId="0DDEC471" w14:textId="77777777" w:rsidR="006C57AB" w:rsidRDefault="00CC3B85" w:rsidP="006C57AB">
      <w:pPr>
        <w:pStyle w:val="2"/>
        <w:numPr>
          <w:ilvl w:val="0"/>
          <w:numId w:val="1"/>
        </w:numPr>
      </w:pPr>
      <w:r>
        <w:rPr>
          <w:rFonts w:hint="eastAsia"/>
        </w:rPr>
        <w:t>检测字典类型</w:t>
      </w:r>
      <w:r w:rsidR="001C57DB">
        <w:rPr>
          <w:rFonts w:hint="eastAsia"/>
        </w:rPr>
        <w:t>code</w:t>
      </w:r>
      <w:r>
        <w:rPr>
          <w:rFonts w:hint="eastAsia"/>
        </w:rPr>
        <w:t>是否存在</w:t>
      </w:r>
    </w:p>
    <w:p w14:paraId="3622DD7F" w14:textId="7A111090" w:rsidR="006C57AB" w:rsidRDefault="006C57AB" w:rsidP="006C57AB">
      <w:r>
        <w:rPr>
          <w:rFonts w:hint="eastAsia"/>
        </w:rPr>
        <w:t>请求地址：</w:t>
      </w:r>
      <w:r w:rsidR="00947D8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CC3B8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checkTypeId</w:t>
      </w:r>
    </w:p>
    <w:p w14:paraId="72981EAF" w14:textId="77777777" w:rsidR="006C57AB" w:rsidRDefault="006C57AB" w:rsidP="006C57AB">
      <w:r>
        <w:rPr>
          <w:rFonts w:hint="eastAsia"/>
        </w:rPr>
        <w:t>请求方式：</w:t>
      </w:r>
      <w:r w:rsidR="001C57DB">
        <w:rPr>
          <w:rFonts w:hint="eastAsia"/>
        </w:rPr>
        <w:t>post</w:t>
      </w:r>
    </w:p>
    <w:p w14:paraId="50DE1FB3" w14:textId="77777777" w:rsidR="006C57AB" w:rsidRDefault="006C57AB" w:rsidP="006C57AB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473073E" w14:textId="77777777" w:rsidR="00CC3B85" w:rsidRDefault="00CC3B85" w:rsidP="006C57AB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7BE9C0F8" w14:textId="77777777" w:rsidR="006C57AB" w:rsidRPr="004673BE" w:rsidRDefault="006C57AB" w:rsidP="006C57AB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C57AB" w14:paraId="061F040F" w14:textId="77777777" w:rsidTr="006F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9CD637" w14:textId="77777777" w:rsidR="006C57AB" w:rsidRDefault="006C57AB" w:rsidP="006F66F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8D2DA05" w14:textId="77777777" w:rsidR="006C57AB" w:rsidRDefault="006C57AB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C02A3B9" w14:textId="77777777" w:rsidR="006C57AB" w:rsidRDefault="006C57AB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C4FA2A3" w14:textId="77777777" w:rsidR="006C57AB" w:rsidRDefault="006C57AB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6C57AB" w14:paraId="53ED85F4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EB79CE" w14:textId="77777777" w:rsidR="006C57AB" w:rsidRDefault="00CC3B85" w:rsidP="006F66F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5AACC32E" w14:textId="77777777" w:rsidR="006C57AB" w:rsidRDefault="006C57AB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30C8928E" w14:textId="77777777" w:rsidR="006C57AB" w:rsidRDefault="006C57AB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AB1912" w14:textId="77777777" w:rsidR="006C57AB" w:rsidRDefault="006C57AB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 w:rsidR="001C57DB">
              <w:rPr>
                <w:rFonts w:hint="eastAsia"/>
              </w:rPr>
              <w:t xml:space="preserve"> </w:t>
            </w:r>
            <w:r w:rsidR="001C57DB">
              <w:rPr>
                <w:rFonts w:hint="eastAsia"/>
              </w:rPr>
              <w:t>新增不传，修改必传</w:t>
            </w:r>
          </w:p>
        </w:tc>
      </w:tr>
      <w:tr w:rsidR="001C57DB" w14:paraId="6197F01F" w14:textId="77777777" w:rsidTr="006F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38C73E" w14:textId="77777777" w:rsidR="001C57DB" w:rsidRDefault="001C57DB" w:rsidP="006F66F7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4F407B0D" w14:textId="77777777" w:rsidR="001C57DB" w:rsidRDefault="001C57DB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7BD8047" w14:textId="77777777" w:rsidR="001C57DB" w:rsidRDefault="001C57DB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</w:t>
            </w:r>
          </w:p>
        </w:tc>
        <w:tc>
          <w:tcPr>
            <w:tcW w:w="2131" w:type="dxa"/>
          </w:tcPr>
          <w:p w14:paraId="3BEF2CD6" w14:textId="77777777" w:rsidR="001C57DB" w:rsidRDefault="001C57DB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1CE3C20F" w14:textId="77777777" w:rsidR="006C57AB" w:rsidRDefault="006C57AB" w:rsidP="006C57AB"/>
    <w:p w14:paraId="68988965" w14:textId="77777777" w:rsidR="006C57AB" w:rsidRDefault="00161BB1" w:rsidP="006C57AB">
      <w:r>
        <w:rPr>
          <w:rFonts w:hint="eastAsia"/>
        </w:rPr>
        <w:t>请求范例：</w:t>
      </w:r>
    </w:p>
    <w:p w14:paraId="3EDBE0A0" w14:textId="77777777" w:rsidR="001C57DB" w:rsidRPr="001C57DB" w:rsidRDefault="001C57DB" w:rsidP="001C57D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C57D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14453A69" w14:textId="77777777" w:rsidR="001C57DB" w:rsidRPr="001C57DB" w:rsidRDefault="001C57DB" w:rsidP="001C57D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C57D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4",</w:t>
      </w:r>
    </w:p>
    <w:p w14:paraId="3EDE9148" w14:textId="77777777" w:rsidR="001C57DB" w:rsidRPr="001C57DB" w:rsidRDefault="001C57DB" w:rsidP="001C57D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C57D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code":"sex"</w:t>
      </w:r>
    </w:p>
    <w:p w14:paraId="7B784767" w14:textId="77777777" w:rsidR="00161BB1" w:rsidRDefault="001C57DB" w:rsidP="001C57D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C57D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05828DD" w14:textId="77777777" w:rsidR="001C57DB" w:rsidRDefault="001C57DB" w:rsidP="001C57DB"/>
    <w:p w14:paraId="6124763B" w14:textId="77777777" w:rsidR="006C57AB" w:rsidRDefault="006C57AB" w:rsidP="006C57AB">
      <w:r>
        <w:rPr>
          <w:rFonts w:hint="eastAsia"/>
        </w:rPr>
        <w:t>返回结果：</w:t>
      </w:r>
    </w:p>
    <w:p w14:paraId="4ED8AE5E" w14:textId="77777777" w:rsidR="00C778F5" w:rsidRDefault="00C778F5" w:rsidP="00C778F5">
      <w:r>
        <w:t>{</w:t>
      </w:r>
    </w:p>
    <w:p w14:paraId="69A62C6E" w14:textId="77777777" w:rsidR="00C778F5" w:rsidRDefault="00C778F5" w:rsidP="00C778F5">
      <w:r>
        <w:t xml:space="preserve">    "code": 1,</w:t>
      </w:r>
    </w:p>
    <w:p w14:paraId="27036176" w14:textId="77777777" w:rsidR="00C778F5" w:rsidRDefault="00C778F5" w:rsidP="00C778F5">
      <w:r>
        <w:t xml:space="preserve">    "result": null,</w:t>
      </w:r>
    </w:p>
    <w:p w14:paraId="47BEBC1E" w14:textId="77777777" w:rsidR="00C778F5" w:rsidRDefault="00C778F5" w:rsidP="00C778F5">
      <w:r>
        <w:t xml:space="preserve">    "message": null</w:t>
      </w:r>
    </w:p>
    <w:p w14:paraId="7B4392FA" w14:textId="77777777" w:rsidR="006C57AB" w:rsidRDefault="00C778F5" w:rsidP="00C778F5">
      <w:r>
        <w:t>}</w:t>
      </w:r>
    </w:p>
    <w:p w14:paraId="6A6A76FB" w14:textId="77777777" w:rsidR="006C57AB" w:rsidRDefault="006C57AB" w:rsidP="006C57AB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6C57AB" w14:paraId="1A0CA35B" w14:textId="77777777" w:rsidTr="006F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1636642" w14:textId="77777777" w:rsidR="006C57AB" w:rsidRDefault="006C57AB" w:rsidP="006F66F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D56BB1C" w14:textId="77777777" w:rsidR="006C57AB" w:rsidRDefault="006C57AB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354DF6F" w14:textId="77777777" w:rsidR="006C57AB" w:rsidRDefault="006C57AB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C57AB" w14:paraId="5E06BD5B" w14:textId="77777777" w:rsidTr="006F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1E3A19D" w14:textId="77777777" w:rsidR="006C57AB" w:rsidRDefault="00C778F5" w:rsidP="006F66F7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44BBEFC8" w14:textId="77777777" w:rsidR="006C57AB" w:rsidRDefault="006C57AB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8EAAD49" w14:textId="77777777" w:rsidR="006C57AB" w:rsidRDefault="00C778F5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439B455E" w14:textId="77777777" w:rsidR="006C57AB" w:rsidRDefault="006C57AB" w:rsidP="00153F00"/>
    <w:p w14:paraId="36C103E9" w14:textId="77777777" w:rsidR="006938B3" w:rsidRDefault="009A5D74" w:rsidP="006938B3">
      <w:pPr>
        <w:pStyle w:val="2"/>
        <w:numPr>
          <w:ilvl w:val="0"/>
          <w:numId w:val="1"/>
        </w:numPr>
      </w:pPr>
      <w:r>
        <w:rPr>
          <w:rFonts w:hint="eastAsia"/>
        </w:rPr>
        <w:t>根据字典类型</w:t>
      </w:r>
      <w:r w:rsidR="00BE1B35">
        <w:rPr>
          <w:rFonts w:hint="eastAsia"/>
        </w:rPr>
        <w:t>code</w:t>
      </w:r>
      <w:r w:rsidR="00B216A2">
        <w:rPr>
          <w:rFonts w:hint="eastAsia"/>
        </w:rPr>
        <w:t>数组批量</w:t>
      </w:r>
      <w:r>
        <w:rPr>
          <w:rFonts w:hint="eastAsia"/>
        </w:rPr>
        <w:t>获取字典项</w:t>
      </w:r>
    </w:p>
    <w:p w14:paraId="25BFD68A" w14:textId="7DF4257D" w:rsidR="006938B3" w:rsidRDefault="006938B3" w:rsidP="006938B3">
      <w:r>
        <w:rPr>
          <w:rFonts w:hint="eastAsia"/>
        </w:rPr>
        <w:t>请求地址：</w:t>
      </w:r>
      <w:r w:rsidR="00B27F9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9A5D7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findTypeInfoBy</w:t>
      </w:r>
      <w:r w:rsidR="006C6C2B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Codes</w:t>
      </w:r>
    </w:p>
    <w:p w14:paraId="4B963E41" w14:textId="77777777" w:rsidR="006938B3" w:rsidRDefault="006938B3" w:rsidP="006938B3">
      <w:r>
        <w:rPr>
          <w:rFonts w:hint="eastAsia"/>
        </w:rPr>
        <w:t>请求方式：</w:t>
      </w:r>
      <w:r w:rsidR="00B00B26">
        <w:rPr>
          <w:rFonts w:hint="eastAsia"/>
        </w:rPr>
        <w:t>post</w:t>
      </w:r>
    </w:p>
    <w:p w14:paraId="5DDF2073" w14:textId="77777777" w:rsidR="006938B3" w:rsidRDefault="006938B3" w:rsidP="006938B3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3ECB7A3" w14:textId="77777777" w:rsidR="009A5D74" w:rsidRPr="009A5D74" w:rsidRDefault="009A5D74" w:rsidP="006938B3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3B4DDC94" w14:textId="77777777" w:rsidR="006938B3" w:rsidRDefault="006938B3" w:rsidP="006938B3">
      <w:r>
        <w:rPr>
          <w:rFonts w:hint="eastAsia"/>
        </w:rPr>
        <w:lastRenderedPageBreak/>
        <w:t>请求参数：</w:t>
      </w:r>
    </w:p>
    <w:p w14:paraId="3513F6FA" w14:textId="77777777" w:rsidR="009A5D74" w:rsidRPr="004673BE" w:rsidRDefault="009A5D74" w:rsidP="009A5D74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A5D74" w14:paraId="500E124A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F6AD29" w14:textId="77777777" w:rsidR="009A5D74" w:rsidRDefault="009A5D74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675DDDA7" w14:textId="77777777" w:rsidR="009A5D74" w:rsidRDefault="009A5D74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70D2EC1" w14:textId="77777777" w:rsidR="009A5D74" w:rsidRDefault="009A5D74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FC768D8" w14:textId="77777777" w:rsidR="009A5D74" w:rsidRDefault="009A5D74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9A5D74" w14:paraId="6DBDD30E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E08968" w14:textId="77777777" w:rsidR="009A5D74" w:rsidRDefault="0076575A" w:rsidP="00F13F55">
            <w:r w:rsidRPr="0076575A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codes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2F044388" w14:textId="77777777" w:rsidR="009A5D74" w:rsidRDefault="0076575A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519F8FB2" w14:textId="77777777" w:rsidR="009A5D74" w:rsidRDefault="0076575A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数组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5890F4" w14:textId="77777777" w:rsidR="009A5D74" w:rsidRDefault="009A5D7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6575A" w14:paraId="1280CDC3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56A803" w14:textId="77777777" w:rsidR="0076575A" w:rsidRPr="0076575A" w:rsidRDefault="0076575A" w:rsidP="00F13F55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130" w:type="dxa"/>
          </w:tcPr>
          <w:p w14:paraId="65785287" w14:textId="77777777" w:rsidR="0076575A" w:rsidRDefault="0076575A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4030445" w14:textId="77777777" w:rsidR="0076575A" w:rsidRDefault="0076575A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2C7B53E" w14:textId="77777777" w:rsidR="0076575A" w:rsidRDefault="0076575A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627B31" w14:textId="77777777" w:rsidR="009A5D74" w:rsidRPr="004673BE" w:rsidRDefault="009A5D74" w:rsidP="006938B3"/>
    <w:p w14:paraId="471D0056" w14:textId="77777777" w:rsidR="009A5D74" w:rsidRDefault="009A5D74" w:rsidP="009A5D74">
      <w:r>
        <w:rPr>
          <w:rFonts w:hint="eastAsia"/>
        </w:rPr>
        <w:t>请求范例：</w:t>
      </w:r>
    </w:p>
    <w:p w14:paraId="3EA2AEB2" w14:textId="77777777" w:rsidR="0076575A" w:rsidRPr="0076575A" w:rsidRDefault="0076575A" w:rsidP="0076575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0214B923" w14:textId="77777777" w:rsidR="0076575A" w:rsidRPr="0076575A" w:rsidRDefault="0076575A" w:rsidP="0076575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codes":[</w:t>
      </w:r>
    </w:p>
    <w:p w14:paraId="700F185A" w14:textId="77777777" w:rsidR="0076575A" w:rsidRPr="0076575A" w:rsidRDefault="0076575A" w:rsidP="0076575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age",</w:t>
      </w:r>
    </w:p>
    <w:p w14:paraId="0E262E16" w14:textId="77777777" w:rsidR="0076575A" w:rsidRPr="0076575A" w:rsidRDefault="0076575A" w:rsidP="0076575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1000"</w:t>
      </w:r>
    </w:p>
    <w:p w14:paraId="69C2B012" w14:textId="77777777" w:rsidR="0076575A" w:rsidRPr="0076575A" w:rsidRDefault="0076575A" w:rsidP="0076575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]</w:t>
      </w:r>
    </w:p>
    <w:p w14:paraId="6CE99793" w14:textId="77777777" w:rsidR="009A5D74" w:rsidRDefault="0076575A" w:rsidP="0076575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6575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868D7F7" w14:textId="77777777" w:rsidR="006938B3" w:rsidRDefault="006938B3" w:rsidP="006938B3">
      <w:r>
        <w:rPr>
          <w:rFonts w:hint="eastAsia"/>
        </w:rPr>
        <w:t>返回结果：</w:t>
      </w:r>
    </w:p>
    <w:p w14:paraId="4931F86B" w14:textId="77777777" w:rsidR="0076575A" w:rsidRDefault="0076575A" w:rsidP="0076575A">
      <w:r>
        <w:t>{</w:t>
      </w:r>
    </w:p>
    <w:p w14:paraId="1D140AF9" w14:textId="77777777" w:rsidR="0076575A" w:rsidRDefault="0076575A" w:rsidP="0076575A">
      <w:r>
        <w:t xml:space="preserve">    "code": 1,</w:t>
      </w:r>
    </w:p>
    <w:p w14:paraId="24F5ADBA" w14:textId="77777777" w:rsidR="0076575A" w:rsidRDefault="0076575A" w:rsidP="0076575A">
      <w:r>
        <w:t xml:space="preserve">    "result": {</w:t>
      </w:r>
    </w:p>
    <w:p w14:paraId="0016860D" w14:textId="77777777" w:rsidR="0076575A" w:rsidRDefault="0076575A" w:rsidP="0076575A">
      <w:r>
        <w:t xml:space="preserve">        "1000": {</w:t>
      </w:r>
    </w:p>
    <w:p w14:paraId="7B214D27" w14:textId="77777777" w:rsidR="0076575A" w:rsidRDefault="0076575A" w:rsidP="0076575A">
      <w:r>
        <w:t xml:space="preserve">            "count": 4,</w:t>
      </w:r>
    </w:p>
    <w:p w14:paraId="4799C65B" w14:textId="77777777" w:rsidR="0076575A" w:rsidRDefault="0076575A" w:rsidP="0076575A">
      <w:r>
        <w:t xml:space="preserve">            "list": [</w:t>
      </w:r>
    </w:p>
    <w:p w14:paraId="715B7BFB" w14:textId="77777777" w:rsidR="0076575A" w:rsidRDefault="0076575A" w:rsidP="0076575A">
      <w:r>
        <w:t xml:space="preserve">                {</w:t>
      </w:r>
    </w:p>
    <w:p w14:paraId="5DB02DBD" w14:textId="77777777" w:rsidR="0076575A" w:rsidRDefault="0076575A" w:rsidP="0076575A">
      <w:r>
        <w:t xml:space="preserve">                    "id": "ff80808166a5533d0166a8dbaee60009",</w:t>
      </w:r>
    </w:p>
    <w:p w14:paraId="4AD798AE" w14:textId="77777777" w:rsidR="0076575A" w:rsidRDefault="0076575A" w:rsidP="0076575A">
      <w:r>
        <w:t xml:space="preserve">                    "typeId": "ff80808166a5533d0166a8db4cfb0008",</w:t>
      </w:r>
    </w:p>
    <w:p w14:paraId="4C093010" w14:textId="77777777" w:rsidR="0076575A" w:rsidRDefault="0076575A" w:rsidP="0076575A">
      <w:r>
        <w:t xml:space="preserve">                    "itemCode": "011",</w:t>
      </w:r>
    </w:p>
    <w:p w14:paraId="1785C263" w14:textId="77777777" w:rsidR="0076575A" w:rsidRDefault="0076575A" w:rsidP="0076575A">
      <w:r>
        <w:t xml:space="preserve">                    "itemName": "xml",</w:t>
      </w:r>
    </w:p>
    <w:p w14:paraId="017F0B03" w14:textId="77777777" w:rsidR="0076575A" w:rsidRDefault="0076575A" w:rsidP="0076575A">
      <w:r>
        <w:t xml:space="preserve">                    "itemOrder": null,</w:t>
      </w:r>
    </w:p>
    <w:p w14:paraId="01D62AAA" w14:textId="77777777" w:rsidR="0076575A" w:rsidRDefault="0076575A" w:rsidP="0076575A">
      <w:r>
        <w:t xml:space="preserve">                    "delStatus": "0"</w:t>
      </w:r>
    </w:p>
    <w:p w14:paraId="102F748F" w14:textId="77777777" w:rsidR="0076575A" w:rsidRDefault="0076575A" w:rsidP="0076575A">
      <w:r>
        <w:t xml:space="preserve">                },</w:t>
      </w:r>
    </w:p>
    <w:p w14:paraId="079744CA" w14:textId="77777777" w:rsidR="0076575A" w:rsidRDefault="0076575A" w:rsidP="0076575A">
      <w:r>
        <w:t xml:space="preserve">                {</w:t>
      </w:r>
    </w:p>
    <w:p w14:paraId="5136B25D" w14:textId="77777777" w:rsidR="0076575A" w:rsidRDefault="0076575A" w:rsidP="0076575A">
      <w:r>
        <w:t xml:space="preserve">                    "id": "ff80808166a5533d0166a8dbe300000a",</w:t>
      </w:r>
    </w:p>
    <w:p w14:paraId="3A658C17" w14:textId="77777777" w:rsidR="0076575A" w:rsidRDefault="0076575A" w:rsidP="0076575A">
      <w:r>
        <w:t xml:space="preserve">                    "typeId": "ff80808166a5533d0166a8db4cfb0008",</w:t>
      </w:r>
    </w:p>
    <w:p w14:paraId="64BC1888" w14:textId="77777777" w:rsidR="0076575A" w:rsidRDefault="0076575A" w:rsidP="0076575A">
      <w:r>
        <w:t xml:space="preserve">                    "itemCode": "002",</w:t>
      </w:r>
    </w:p>
    <w:p w14:paraId="1F0612DE" w14:textId="77777777" w:rsidR="0076575A" w:rsidRDefault="0076575A" w:rsidP="0076575A">
      <w:r>
        <w:t xml:space="preserve">                    "itemName": "excel",</w:t>
      </w:r>
    </w:p>
    <w:p w14:paraId="470E92FC" w14:textId="77777777" w:rsidR="0076575A" w:rsidRDefault="0076575A" w:rsidP="0076575A">
      <w:r>
        <w:t xml:space="preserve">                    "itemOrder": null,</w:t>
      </w:r>
    </w:p>
    <w:p w14:paraId="15299A34" w14:textId="77777777" w:rsidR="0076575A" w:rsidRDefault="0076575A" w:rsidP="0076575A">
      <w:r>
        <w:t xml:space="preserve">                    "delStatus": "0"</w:t>
      </w:r>
    </w:p>
    <w:p w14:paraId="780D6965" w14:textId="77777777" w:rsidR="0076575A" w:rsidRDefault="0076575A" w:rsidP="0076575A">
      <w:r>
        <w:t xml:space="preserve">                },</w:t>
      </w:r>
    </w:p>
    <w:p w14:paraId="359143D9" w14:textId="77777777" w:rsidR="0076575A" w:rsidRDefault="0076575A" w:rsidP="0076575A">
      <w:r>
        <w:t xml:space="preserve">                {</w:t>
      </w:r>
    </w:p>
    <w:p w14:paraId="20E4B4ED" w14:textId="77777777" w:rsidR="0076575A" w:rsidRDefault="0076575A" w:rsidP="0076575A">
      <w:r>
        <w:t xml:space="preserve">                    "id": "ff80808166a5533d0166a8dc0cb2000b",</w:t>
      </w:r>
    </w:p>
    <w:p w14:paraId="00FD9A74" w14:textId="77777777" w:rsidR="0076575A" w:rsidRDefault="0076575A" w:rsidP="0076575A">
      <w:r>
        <w:t xml:space="preserve">                    "typeId": "ff80808166a5533d0166a8db4cfb0008",</w:t>
      </w:r>
    </w:p>
    <w:p w14:paraId="1C1B0A04" w14:textId="77777777" w:rsidR="0076575A" w:rsidRDefault="0076575A" w:rsidP="0076575A">
      <w:r>
        <w:t xml:space="preserve">                    "itemCode": "003",</w:t>
      </w:r>
    </w:p>
    <w:p w14:paraId="545C05EF" w14:textId="77777777" w:rsidR="0076575A" w:rsidRDefault="0076575A" w:rsidP="0076575A">
      <w:r>
        <w:t xml:space="preserve">                    "itemName": "word",</w:t>
      </w:r>
    </w:p>
    <w:p w14:paraId="695C75EE" w14:textId="77777777" w:rsidR="0076575A" w:rsidRDefault="0076575A" w:rsidP="0076575A">
      <w:r>
        <w:t xml:space="preserve">                    "itemOrder": null,</w:t>
      </w:r>
    </w:p>
    <w:p w14:paraId="1B25145D" w14:textId="77777777" w:rsidR="0076575A" w:rsidRDefault="0076575A" w:rsidP="0076575A">
      <w:r>
        <w:t xml:space="preserve">                    "delStatus": "0"</w:t>
      </w:r>
    </w:p>
    <w:p w14:paraId="788AF2A6" w14:textId="77777777" w:rsidR="0076575A" w:rsidRDefault="0076575A" w:rsidP="0076575A">
      <w:r>
        <w:t xml:space="preserve">                },</w:t>
      </w:r>
    </w:p>
    <w:p w14:paraId="058BB35C" w14:textId="77777777" w:rsidR="0076575A" w:rsidRDefault="0076575A" w:rsidP="0076575A">
      <w:r>
        <w:lastRenderedPageBreak/>
        <w:t xml:space="preserve">                {</w:t>
      </w:r>
    </w:p>
    <w:p w14:paraId="5B6C7702" w14:textId="77777777" w:rsidR="0076575A" w:rsidRDefault="0076575A" w:rsidP="0076575A">
      <w:r>
        <w:t xml:space="preserve">                    "id": "ff80808166a5533d0166a8dc3676000c",</w:t>
      </w:r>
    </w:p>
    <w:p w14:paraId="6B1E7678" w14:textId="77777777" w:rsidR="0076575A" w:rsidRDefault="0076575A" w:rsidP="0076575A">
      <w:r>
        <w:t xml:space="preserve">                    "typeId": "ff80808166a5533d0166a8db4cfb0008",</w:t>
      </w:r>
    </w:p>
    <w:p w14:paraId="0AB3C545" w14:textId="77777777" w:rsidR="0076575A" w:rsidRDefault="0076575A" w:rsidP="0076575A">
      <w:r>
        <w:t xml:space="preserve">                    "itemCode": "005",</w:t>
      </w:r>
    </w:p>
    <w:p w14:paraId="2DA39C4B" w14:textId="77777777" w:rsidR="0076575A" w:rsidRDefault="0076575A" w:rsidP="0076575A">
      <w:r>
        <w:t xml:space="preserve">                    "itemName": "mysql",</w:t>
      </w:r>
    </w:p>
    <w:p w14:paraId="78AFB3DF" w14:textId="77777777" w:rsidR="0076575A" w:rsidRDefault="0076575A" w:rsidP="0076575A">
      <w:r>
        <w:t xml:space="preserve">                    "itemOrder": null,</w:t>
      </w:r>
    </w:p>
    <w:p w14:paraId="07946EEC" w14:textId="77777777" w:rsidR="0076575A" w:rsidRDefault="0076575A" w:rsidP="0076575A">
      <w:r>
        <w:t xml:space="preserve">                    "delStatus": "0"</w:t>
      </w:r>
    </w:p>
    <w:p w14:paraId="646FFF6A" w14:textId="77777777" w:rsidR="0076575A" w:rsidRDefault="0076575A" w:rsidP="0076575A">
      <w:r>
        <w:t xml:space="preserve">                }</w:t>
      </w:r>
    </w:p>
    <w:p w14:paraId="37A681BD" w14:textId="77777777" w:rsidR="0076575A" w:rsidRDefault="0076575A" w:rsidP="0076575A">
      <w:r>
        <w:t xml:space="preserve">            ]</w:t>
      </w:r>
    </w:p>
    <w:p w14:paraId="09CC0FA6" w14:textId="77777777" w:rsidR="0076575A" w:rsidRDefault="0076575A" w:rsidP="0076575A">
      <w:r>
        <w:t xml:space="preserve">        },</w:t>
      </w:r>
    </w:p>
    <w:p w14:paraId="7480FA90" w14:textId="77777777" w:rsidR="0076575A" w:rsidRDefault="0076575A" w:rsidP="0076575A">
      <w:r>
        <w:t xml:space="preserve">        "age": {</w:t>
      </w:r>
    </w:p>
    <w:p w14:paraId="13196D69" w14:textId="77777777" w:rsidR="0076575A" w:rsidRDefault="0076575A" w:rsidP="0076575A">
      <w:r>
        <w:t xml:space="preserve">            "count": 2,</w:t>
      </w:r>
    </w:p>
    <w:p w14:paraId="51871BCD" w14:textId="77777777" w:rsidR="0076575A" w:rsidRDefault="0076575A" w:rsidP="0076575A">
      <w:r>
        <w:t xml:space="preserve">            "list": [</w:t>
      </w:r>
    </w:p>
    <w:p w14:paraId="47426C53" w14:textId="77777777" w:rsidR="0076575A" w:rsidRDefault="0076575A" w:rsidP="0076575A">
      <w:r>
        <w:t xml:space="preserve">                {</w:t>
      </w:r>
    </w:p>
    <w:p w14:paraId="5A4298B9" w14:textId="77777777" w:rsidR="0076575A" w:rsidRDefault="0076575A" w:rsidP="0076575A">
      <w:r>
        <w:t xml:space="preserve">                    "id": "8a818b40666222860166622476080000",</w:t>
      </w:r>
    </w:p>
    <w:p w14:paraId="47E9D29D" w14:textId="77777777" w:rsidR="0076575A" w:rsidRDefault="0076575A" w:rsidP="0076575A">
      <w:r>
        <w:t xml:space="preserve">                    "typeId": "1",</w:t>
      </w:r>
    </w:p>
    <w:p w14:paraId="7041AFF7" w14:textId="77777777" w:rsidR="0076575A" w:rsidRDefault="0076575A" w:rsidP="0076575A">
      <w:r>
        <w:t xml:space="preserve">                    "itemCode": "2",</w:t>
      </w:r>
    </w:p>
    <w:p w14:paraId="23089C41" w14:textId="77777777" w:rsidR="0076575A" w:rsidRDefault="0076575A" w:rsidP="0076575A">
      <w:r>
        <w:rPr>
          <w:rFonts w:hint="eastAsia"/>
        </w:rPr>
        <w:t xml:space="preserve">                    "itemName": "</w:t>
      </w:r>
      <w:r>
        <w:rPr>
          <w:rFonts w:hint="eastAsia"/>
        </w:rPr>
        <w:t>年龄</w:t>
      </w:r>
      <w:r>
        <w:rPr>
          <w:rFonts w:hint="eastAsia"/>
        </w:rPr>
        <w:t>2",</w:t>
      </w:r>
    </w:p>
    <w:p w14:paraId="1C5F3777" w14:textId="77777777" w:rsidR="0076575A" w:rsidRDefault="0076575A" w:rsidP="0076575A">
      <w:r>
        <w:t xml:space="preserve">                    "itemOrder": 2,</w:t>
      </w:r>
    </w:p>
    <w:p w14:paraId="0BDF9F82" w14:textId="77777777" w:rsidR="0076575A" w:rsidRDefault="0076575A" w:rsidP="0076575A">
      <w:r>
        <w:t xml:space="preserve">                    "delStatus": "0"</w:t>
      </w:r>
    </w:p>
    <w:p w14:paraId="1CF6F873" w14:textId="77777777" w:rsidR="0076575A" w:rsidRDefault="0076575A" w:rsidP="0076575A">
      <w:r>
        <w:t xml:space="preserve">                },</w:t>
      </w:r>
    </w:p>
    <w:p w14:paraId="49A60C6C" w14:textId="77777777" w:rsidR="0076575A" w:rsidRDefault="0076575A" w:rsidP="0076575A">
      <w:r>
        <w:t xml:space="preserve">                {</w:t>
      </w:r>
    </w:p>
    <w:p w14:paraId="0237715E" w14:textId="77777777" w:rsidR="0076575A" w:rsidRDefault="0076575A" w:rsidP="0076575A">
      <w:r>
        <w:t xml:space="preserve">                    "id": "8a818b40666222860166622513460001",</w:t>
      </w:r>
    </w:p>
    <w:p w14:paraId="2404C65E" w14:textId="77777777" w:rsidR="0076575A" w:rsidRDefault="0076575A" w:rsidP="0076575A">
      <w:r>
        <w:t xml:space="preserve">                    "typeId": "1",</w:t>
      </w:r>
    </w:p>
    <w:p w14:paraId="663AC5DC" w14:textId="77777777" w:rsidR="0076575A" w:rsidRDefault="0076575A" w:rsidP="0076575A">
      <w:r>
        <w:t xml:space="preserve">                    "itemCode": "1",</w:t>
      </w:r>
    </w:p>
    <w:p w14:paraId="77C5853A" w14:textId="77777777" w:rsidR="0076575A" w:rsidRDefault="0076575A" w:rsidP="0076575A">
      <w:r>
        <w:rPr>
          <w:rFonts w:hint="eastAsia"/>
        </w:rPr>
        <w:t xml:space="preserve">                    "itemName": "</w:t>
      </w:r>
      <w:r>
        <w:rPr>
          <w:rFonts w:hint="eastAsia"/>
        </w:rPr>
        <w:t>年龄</w:t>
      </w:r>
      <w:r>
        <w:rPr>
          <w:rFonts w:hint="eastAsia"/>
        </w:rPr>
        <w:t>1",</w:t>
      </w:r>
    </w:p>
    <w:p w14:paraId="6F94E905" w14:textId="77777777" w:rsidR="0076575A" w:rsidRDefault="0076575A" w:rsidP="0076575A">
      <w:r>
        <w:t xml:space="preserve">                    "itemOrder": 1,</w:t>
      </w:r>
    </w:p>
    <w:p w14:paraId="3EBC54D6" w14:textId="77777777" w:rsidR="0076575A" w:rsidRDefault="0076575A" w:rsidP="0076575A">
      <w:r>
        <w:t xml:space="preserve">                    "delStatus": "0"</w:t>
      </w:r>
    </w:p>
    <w:p w14:paraId="5A0F5E7F" w14:textId="77777777" w:rsidR="0076575A" w:rsidRDefault="0076575A" w:rsidP="0076575A">
      <w:r>
        <w:t xml:space="preserve">                }</w:t>
      </w:r>
    </w:p>
    <w:p w14:paraId="1AA9164A" w14:textId="77777777" w:rsidR="0076575A" w:rsidRDefault="0076575A" w:rsidP="0076575A">
      <w:r>
        <w:t xml:space="preserve">            ]</w:t>
      </w:r>
    </w:p>
    <w:p w14:paraId="63C8DACA" w14:textId="77777777" w:rsidR="0076575A" w:rsidRDefault="0076575A" w:rsidP="0076575A">
      <w:r>
        <w:t xml:space="preserve">        }</w:t>
      </w:r>
    </w:p>
    <w:p w14:paraId="2B7E6348" w14:textId="77777777" w:rsidR="0076575A" w:rsidRDefault="0076575A" w:rsidP="0076575A">
      <w:r>
        <w:t xml:space="preserve">    },</w:t>
      </w:r>
    </w:p>
    <w:p w14:paraId="2AB38A37" w14:textId="77777777" w:rsidR="0076575A" w:rsidRDefault="0076575A" w:rsidP="0076575A">
      <w:r>
        <w:t xml:space="preserve">    "message": null</w:t>
      </w:r>
    </w:p>
    <w:p w14:paraId="44CA1747" w14:textId="77777777" w:rsidR="006938B3" w:rsidRDefault="0076575A" w:rsidP="0076575A">
      <w:r>
        <w:t>}</w:t>
      </w:r>
    </w:p>
    <w:p w14:paraId="17EBDA95" w14:textId="77777777" w:rsidR="006938B3" w:rsidRDefault="00687932" w:rsidP="006938B3">
      <w:r>
        <w:rPr>
          <w:rFonts w:hint="eastAsia"/>
        </w:rPr>
        <w:t>注：内层返回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code</w:t>
      </w:r>
      <w:r>
        <w:rPr>
          <w:rFonts w:hint="eastAsia"/>
        </w:rPr>
        <w:t>值</w:t>
      </w:r>
    </w:p>
    <w:p w14:paraId="4E2D4D29" w14:textId="77777777" w:rsidR="006938B3" w:rsidRDefault="006938B3" w:rsidP="006938B3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6938B3" w14:paraId="7049468C" w14:textId="77777777" w:rsidTr="0092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AF5FF3A" w14:textId="77777777" w:rsidR="006938B3" w:rsidRDefault="006938B3" w:rsidP="00920B92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0A4D2C0A" w14:textId="77777777" w:rsidR="006938B3" w:rsidRDefault="006938B3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D9F388D" w14:textId="77777777" w:rsidR="006938B3" w:rsidRDefault="006938B3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38B3" w14:paraId="51F67A2E" w14:textId="77777777" w:rsidTr="0092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6245415" w14:textId="77777777" w:rsidR="006938B3" w:rsidRDefault="004577DB" w:rsidP="00920B92">
            <w:r>
              <w:t>id</w:t>
            </w:r>
          </w:p>
        </w:tc>
        <w:tc>
          <w:tcPr>
            <w:tcW w:w="2782" w:type="dxa"/>
          </w:tcPr>
          <w:p w14:paraId="7ABA80C4" w14:textId="77777777" w:rsidR="006938B3" w:rsidRDefault="004A5495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5FEAE8EB" w14:textId="77777777" w:rsidR="006938B3" w:rsidRDefault="004577DB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6938B3" w14:paraId="5E8CE803" w14:textId="77777777" w:rsidTr="00920B9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7BA0562" w14:textId="77777777" w:rsidR="006938B3" w:rsidRDefault="004577DB" w:rsidP="00920B92">
            <w:r>
              <w:t>typeId</w:t>
            </w:r>
          </w:p>
        </w:tc>
        <w:tc>
          <w:tcPr>
            <w:tcW w:w="2782" w:type="dxa"/>
          </w:tcPr>
          <w:p w14:paraId="366D762A" w14:textId="77777777" w:rsidR="006938B3" w:rsidRDefault="006938B3" w:rsidP="0092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05B02F3" w14:textId="77777777" w:rsidR="006938B3" w:rsidRDefault="004577DB" w:rsidP="0092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类型编号</w:t>
            </w:r>
          </w:p>
        </w:tc>
      </w:tr>
      <w:tr w:rsidR="00FF706D" w14:paraId="0B15A957" w14:textId="77777777" w:rsidTr="0092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EAD9CB8" w14:textId="77777777" w:rsidR="00FF706D" w:rsidRDefault="004577DB" w:rsidP="00920B92">
            <w:r>
              <w:t>itemCode</w:t>
            </w:r>
          </w:p>
        </w:tc>
        <w:tc>
          <w:tcPr>
            <w:tcW w:w="2782" w:type="dxa"/>
          </w:tcPr>
          <w:p w14:paraId="456232AF" w14:textId="77777777" w:rsidR="00FF706D" w:rsidRDefault="004A5495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33F365E" w14:textId="77777777" w:rsidR="00FF706D" w:rsidRDefault="004577DB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项</w:t>
            </w:r>
            <w:r w:rsidR="004A5495">
              <w:rPr>
                <w:rFonts w:hint="eastAsia"/>
              </w:rPr>
              <w:t>编号</w:t>
            </w:r>
          </w:p>
        </w:tc>
      </w:tr>
      <w:tr w:rsidR="00FF706D" w14:paraId="428116EF" w14:textId="77777777" w:rsidTr="00920B9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90E2560" w14:textId="77777777" w:rsidR="00FF706D" w:rsidRDefault="004577DB" w:rsidP="00920B92">
            <w:r>
              <w:rPr>
                <w:rFonts w:hint="eastAsia"/>
              </w:rPr>
              <w:t>itemName</w:t>
            </w:r>
          </w:p>
        </w:tc>
        <w:tc>
          <w:tcPr>
            <w:tcW w:w="2782" w:type="dxa"/>
          </w:tcPr>
          <w:p w14:paraId="0EBCCB9D" w14:textId="77777777" w:rsidR="00FF706D" w:rsidRDefault="004A5495" w:rsidP="0092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BDC038C" w14:textId="77777777" w:rsidR="00FF706D" w:rsidRDefault="004577DB" w:rsidP="0092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项名称</w:t>
            </w:r>
          </w:p>
        </w:tc>
      </w:tr>
      <w:tr w:rsidR="00FF706D" w14:paraId="52D4EC7C" w14:textId="77777777" w:rsidTr="0092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D599913" w14:textId="77777777" w:rsidR="00FF706D" w:rsidRDefault="004577DB" w:rsidP="00920B92">
            <w:r>
              <w:t>itemOrder</w:t>
            </w:r>
          </w:p>
        </w:tc>
        <w:tc>
          <w:tcPr>
            <w:tcW w:w="2782" w:type="dxa"/>
          </w:tcPr>
          <w:p w14:paraId="21526E55" w14:textId="77777777" w:rsidR="00FF706D" w:rsidRDefault="004577DB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725F733D" w14:textId="77777777" w:rsidR="00FF706D" w:rsidRDefault="004577DB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项排序</w:t>
            </w:r>
          </w:p>
        </w:tc>
      </w:tr>
      <w:tr w:rsidR="004577DB" w14:paraId="27001FA4" w14:textId="77777777" w:rsidTr="00920B9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D813EAB" w14:textId="77777777" w:rsidR="004577DB" w:rsidRDefault="004577DB" w:rsidP="00920B92">
            <w:r>
              <w:t>delStatus</w:t>
            </w:r>
          </w:p>
        </w:tc>
        <w:tc>
          <w:tcPr>
            <w:tcW w:w="2782" w:type="dxa"/>
          </w:tcPr>
          <w:p w14:paraId="724DF5FE" w14:textId="77777777" w:rsidR="004577DB" w:rsidRDefault="004577DB" w:rsidP="0092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33E3033E" w14:textId="77777777" w:rsidR="004577DB" w:rsidRDefault="004577DB" w:rsidP="0092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</w:p>
        </w:tc>
      </w:tr>
    </w:tbl>
    <w:p w14:paraId="4ACAA04F" w14:textId="77777777" w:rsidR="0069557D" w:rsidRDefault="0069557D" w:rsidP="0069557D"/>
    <w:p w14:paraId="5A74C659" w14:textId="77777777" w:rsidR="00B34396" w:rsidRDefault="00B34396" w:rsidP="0069557D"/>
    <w:p w14:paraId="4CEA2164" w14:textId="77777777" w:rsidR="00B34396" w:rsidRDefault="00B34396" w:rsidP="00B34396">
      <w:pPr>
        <w:pStyle w:val="2"/>
        <w:numPr>
          <w:ilvl w:val="0"/>
          <w:numId w:val="1"/>
        </w:numPr>
      </w:pPr>
      <w:r>
        <w:rPr>
          <w:rFonts w:hint="eastAsia"/>
        </w:rPr>
        <w:t>根据字典类型</w:t>
      </w:r>
      <w:r>
        <w:rPr>
          <w:rFonts w:hint="eastAsia"/>
        </w:rPr>
        <w:t>code</w:t>
      </w:r>
      <w:r>
        <w:rPr>
          <w:rFonts w:hint="eastAsia"/>
        </w:rPr>
        <w:t>获取字典项</w:t>
      </w:r>
    </w:p>
    <w:p w14:paraId="4D0FEA18" w14:textId="2D558CD7" w:rsidR="00B34396" w:rsidRDefault="00B34396" w:rsidP="00B34396">
      <w:r>
        <w:rPr>
          <w:rFonts w:hint="eastAsia"/>
        </w:rPr>
        <w:t>请求地址：</w:t>
      </w:r>
      <w:r w:rsidR="00852DF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findTypeInfoById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769482B7" w14:textId="77777777" w:rsidR="00B34396" w:rsidRDefault="00B34396" w:rsidP="00B34396">
      <w:r>
        <w:rPr>
          <w:rFonts w:hint="eastAsia"/>
        </w:rPr>
        <w:t>请求方式：</w:t>
      </w:r>
      <w:r w:rsidR="00B00B26">
        <w:rPr>
          <w:rFonts w:hint="eastAsia"/>
        </w:rPr>
        <w:t>get</w:t>
      </w:r>
    </w:p>
    <w:p w14:paraId="3A67AB2E" w14:textId="77777777" w:rsidR="00B34396" w:rsidRDefault="00B34396" w:rsidP="00B3439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361ED190" w14:textId="77777777" w:rsidR="00B34396" w:rsidRPr="009A5D74" w:rsidRDefault="00B34396" w:rsidP="00B34396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575A5096" w14:textId="77777777" w:rsidR="00B34396" w:rsidRDefault="00B34396" w:rsidP="00B34396">
      <w:r>
        <w:rPr>
          <w:rFonts w:hint="eastAsia"/>
        </w:rPr>
        <w:t>请求参数：</w:t>
      </w:r>
    </w:p>
    <w:p w14:paraId="3ED26B13" w14:textId="77777777" w:rsidR="00B34396" w:rsidRPr="004673BE" w:rsidRDefault="00B34396" w:rsidP="00B34396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4396" w14:paraId="428AC947" w14:textId="77777777" w:rsidTr="00C4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96296EA" w14:textId="77777777" w:rsidR="00B34396" w:rsidRDefault="00B34396" w:rsidP="00C424AE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46444EC6" w14:textId="77777777" w:rsidR="00B34396" w:rsidRDefault="00B34396" w:rsidP="00C42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58ECB82" w14:textId="77777777" w:rsidR="00B34396" w:rsidRDefault="00B34396" w:rsidP="00C42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222224E" w14:textId="77777777" w:rsidR="00B34396" w:rsidRDefault="00B34396" w:rsidP="00C42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B34396" w14:paraId="73B06B40" w14:textId="77777777" w:rsidTr="00C4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587272" w14:textId="77777777" w:rsidR="00B34396" w:rsidRDefault="00B34396" w:rsidP="00C424AE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192B6E76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32395FB0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18ACF7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520F6930" w14:textId="77777777" w:rsidR="00B34396" w:rsidRPr="004673BE" w:rsidRDefault="00B34396" w:rsidP="00B34396"/>
    <w:p w14:paraId="344348DB" w14:textId="77777777" w:rsidR="00B34396" w:rsidRDefault="00B34396" w:rsidP="00B34396">
      <w:r>
        <w:rPr>
          <w:rFonts w:hint="eastAsia"/>
        </w:rPr>
        <w:t>请求范例：</w:t>
      </w:r>
    </w:p>
    <w:p w14:paraId="144EBB0D" w14:textId="77777777" w:rsidR="00B34396" w:rsidRDefault="00B34396" w:rsidP="00B3439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item/findTypeInfoById/age</w:t>
      </w:r>
    </w:p>
    <w:p w14:paraId="2B6A8BC2" w14:textId="77777777" w:rsidR="00B34396" w:rsidRDefault="00B34396" w:rsidP="00B34396">
      <w:r>
        <w:rPr>
          <w:rFonts w:hint="eastAsia"/>
        </w:rPr>
        <w:t>返回结果：</w:t>
      </w:r>
    </w:p>
    <w:p w14:paraId="3180677F" w14:textId="77777777" w:rsidR="00B34396" w:rsidRDefault="00B34396" w:rsidP="00B34396">
      <w:r>
        <w:t>{</w:t>
      </w:r>
    </w:p>
    <w:p w14:paraId="260F3AB2" w14:textId="77777777" w:rsidR="00B34396" w:rsidRDefault="00B34396" w:rsidP="00B34396">
      <w:r>
        <w:t xml:space="preserve">    "code": 1,</w:t>
      </w:r>
    </w:p>
    <w:p w14:paraId="314B840D" w14:textId="77777777" w:rsidR="00B34396" w:rsidRDefault="00B34396" w:rsidP="00B34396">
      <w:r>
        <w:t xml:space="preserve">    "result": {</w:t>
      </w:r>
    </w:p>
    <w:p w14:paraId="3915A1D8" w14:textId="77777777" w:rsidR="00B34396" w:rsidRDefault="00B34396" w:rsidP="00B34396">
      <w:r>
        <w:t xml:space="preserve">        "count": 2,</w:t>
      </w:r>
    </w:p>
    <w:p w14:paraId="0DEE9B03" w14:textId="77777777" w:rsidR="00B34396" w:rsidRDefault="00B34396" w:rsidP="00B34396">
      <w:r>
        <w:t xml:space="preserve">        "list": [</w:t>
      </w:r>
    </w:p>
    <w:p w14:paraId="15BD76C4" w14:textId="77777777" w:rsidR="00B34396" w:rsidRDefault="00B34396" w:rsidP="00B34396">
      <w:r>
        <w:t xml:space="preserve">            {</w:t>
      </w:r>
    </w:p>
    <w:p w14:paraId="20820B48" w14:textId="77777777" w:rsidR="00B34396" w:rsidRDefault="00B34396" w:rsidP="00B34396">
      <w:r>
        <w:t xml:space="preserve">                "id": "8a818b40666222860166622476080000",</w:t>
      </w:r>
    </w:p>
    <w:p w14:paraId="37F786F9" w14:textId="77777777" w:rsidR="00B34396" w:rsidRDefault="00B34396" w:rsidP="00B34396">
      <w:r>
        <w:t xml:space="preserve">                "typeId": "age",</w:t>
      </w:r>
    </w:p>
    <w:p w14:paraId="2E01D2AE" w14:textId="77777777" w:rsidR="00B34396" w:rsidRDefault="00B34396" w:rsidP="00B34396">
      <w:r>
        <w:t xml:space="preserve">                "itemCode": "2",</w:t>
      </w:r>
    </w:p>
    <w:p w14:paraId="16FC16FC" w14:textId="77777777" w:rsidR="00B34396" w:rsidRDefault="00B34396" w:rsidP="00B34396">
      <w:r>
        <w:rPr>
          <w:rFonts w:hint="eastAsia"/>
        </w:rPr>
        <w:t xml:space="preserve">                "itemName": "</w:t>
      </w:r>
      <w:r>
        <w:rPr>
          <w:rFonts w:hint="eastAsia"/>
        </w:rPr>
        <w:t>年龄</w:t>
      </w:r>
      <w:r>
        <w:rPr>
          <w:rFonts w:hint="eastAsia"/>
        </w:rPr>
        <w:t>2",</w:t>
      </w:r>
    </w:p>
    <w:p w14:paraId="600A76BF" w14:textId="77777777" w:rsidR="00B34396" w:rsidRDefault="00B34396" w:rsidP="00B34396">
      <w:r>
        <w:t xml:space="preserve">                "itemOrder": 2,</w:t>
      </w:r>
    </w:p>
    <w:p w14:paraId="0C7A55E1" w14:textId="77777777" w:rsidR="00B34396" w:rsidRDefault="00B34396" w:rsidP="00B34396">
      <w:r>
        <w:t xml:space="preserve">                "delStatus": "0"</w:t>
      </w:r>
    </w:p>
    <w:p w14:paraId="4C3D6012" w14:textId="77777777" w:rsidR="00B34396" w:rsidRDefault="00B34396" w:rsidP="00B34396">
      <w:r>
        <w:t xml:space="preserve">            },</w:t>
      </w:r>
    </w:p>
    <w:p w14:paraId="699B6961" w14:textId="77777777" w:rsidR="00B34396" w:rsidRDefault="00B34396" w:rsidP="00B34396">
      <w:r>
        <w:t xml:space="preserve">            {</w:t>
      </w:r>
    </w:p>
    <w:p w14:paraId="0A269C16" w14:textId="77777777" w:rsidR="00B34396" w:rsidRDefault="00B34396" w:rsidP="00B34396">
      <w:r>
        <w:t xml:space="preserve">                "id": "8a818b40666222860166622513460001",</w:t>
      </w:r>
    </w:p>
    <w:p w14:paraId="063EB669" w14:textId="77777777" w:rsidR="00B34396" w:rsidRDefault="00B34396" w:rsidP="00B34396">
      <w:r>
        <w:t xml:space="preserve">                "typeId": "age",</w:t>
      </w:r>
    </w:p>
    <w:p w14:paraId="2EE89963" w14:textId="77777777" w:rsidR="00B34396" w:rsidRDefault="00B34396" w:rsidP="00B34396">
      <w:r>
        <w:t xml:space="preserve">                "itemCode": "1",</w:t>
      </w:r>
    </w:p>
    <w:p w14:paraId="2C512A22" w14:textId="77777777" w:rsidR="00B34396" w:rsidRDefault="00B34396" w:rsidP="00B34396">
      <w:r>
        <w:rPr>
          <w:rFonts w:hint="eastAsia"/>
        </w:rPr>
        <w:t xml:space="preserve">                "itemName": "</w:t>
      </w:r>
      <w:r>
        <w:rPr>
          <w:rFonts w:hint="eastAsia"/>
        </w:rPr>
        <w:t>年龄</w:t>
      </w:r>
      <w:r>
        <w:rPr>
          <w:rFonts w:hint="eastAsia"/>
        </w:rPr>
        <w:t>1",</w:t>
      </w:r>
    </w:p>
    <w:p w14:paraId="40CA128C" w14:textId="77777777" w:rsidR="00B34396" w:rsidRDefault="00B34396" w:rsidP="00B34396">
      <w:r>
        <w:t xml:space="preserve">                "itemOrder": 1,</w:t>
      </w:r>
    </w:p>
    <w:p w14:paraId="2336678B" w14:textId="77777777" w:rsidR="00B34396" w:rsidRDefault="00B34396" w:rsidP="00B34396">
      <w:r>
        <w:t xml:space="preserve">                "delStatus": "0"</w:t>
      </w:r>
    </w:p>
    <w:p w14:paraId="792EFB70" w14:textId="77777777" w:rsidR="00B34396" w:rsidRDefault="00B34396" w:rsidP="00B34396">
      <w:r>
        <w:t xml:space="preserve">            }</w:t>
      </w:r>
    </w:p>
    <w:p w14:paraId="1A70DD85" w14:textId="77777777" w:rsidR="00B34396" w:rsidRDefault="00B34396" w:rsidP="00B34396">
      <w:r>
        <w:t xml:space="preserve">        ]</w:t>
      </w:r>
    </w:p>
    <w:p w14:paraId="76EEE518" w14:textId="77777777" w:rsidR="00B34396" w:rsidRDefault="00B34396" w:rsidP="00B34396">
      <w:r>
        <w:t xml:space="preserve">    },</w:t>
      </w:r>
    </w:p>
    <w:p w14:paraId="45D7C93F" w14:textId="77777777" w:rsidR="00B34396" w:rsidRDefault="00B34396" w:rsidP="00B34396">
      <w:r>
        <w:t xml:space="preserve">    "message": null</w:t>
      </w:r>
    </w:p>
    <w:p w14:paraId="025055B9" w14:textId="77777777" w:rsidR="00B34396" w:rsidRDefault="00B34396" w:rsidP="00B34396">
      <w:r>
        <w:t>}</w:t>
      </w:r>
    </w:p>
    <w:p w14:paraId="5EF559E5" w14:textId="77777777" w:rsidR="00B34396" w:rsidRDefault="00B34396" w:rsidP="00B34396"/>
    <w:p w14:paraId="05868F2C" w14:textId="77777777" w:rsidR="00B34396" w:rsidRDefault="00B34396" w:rsidP="00B34396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B34396" w14:paraId="35142C04" w14:textId="77777777" w:rsidTr="00C4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62F4176" w14:textId="77777777" w:rsidR="00B34396" w:rsidRDefault="00B34396" w:rsidP="00C424AE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782" w:type="dxa"/>
          </w:tcPr>
          <w:p w14:paraId="2DEF015E" w14:textId="77777777" w:rsidR="00B34396" w:rsidRDefault="00B34396" w:rsidP="00C42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5144126" w14:textId="77777777" w:rsidR="00B34396" w:rsidRDefault="00B34396" w:rsidP="00C42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34396" w14:paraId="1B89BC03" w14:textId="77777777" w:rsidTr="00C4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1E96DCB" w14:textId="77777777" w:rsidR="00B34396" w:rsidRDefault="00B34396" w:rsidP="00C424AE">
            <w:r>
              <w:t>id</w:t>
            </w:r>
          </w:p>
        </w:tc>
        <w:tc>
          <w:tcPr>
            <w:tcW w:w="2782" w:type="dxa"/>
          </w:tcPr>
          <w:p w14:paraId="5325E481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6FBC07F2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34396" w14:paraId="36B4F12C" w14:textId="77777777" w:rsidTr="00C42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DFE848D" w14:textId="77777777" w:rsidR="00B34396" w:rsidRDefault="00B34396" w:rsidP="00C424AE">
            <w:r>
              <w:t>typeId</w:t>
            </w:r>
          </w:p>
        </w:tc>
        <w:tc>
          <w:tcPr>
            <w:tcW w:w="2782" w:type="dxa"/>
          </w:tcPr>
          <w:p w14:paraId="782FD74E" w14:textId="77777777" w:rsidR="00B34396" w:rsidRDefault="00B34396" w:rsidP="00C4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E63D37B" w14:textId="77777777" w:rsidR="00B34396" w:rsidRDefault="00B34396" w:rsidP="00C4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类型编号</w:t>
            </w:r>
          </w:p>
        </w:tc>
      </w:tr>
      <w:tr w:rsidR="00B34396" w14:paraId="6BFD4736" w14:textId="77777777" w:rsidTr="00C4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694F681" w14:textId="77777777" w:rsidR="00B34396" w:rsidRDefault="00B34396" w:rsidP="00C424AE">
            <w:r>
              <w:t>itemCode</w:t>
            </w:r>
          </w:p>
        </w:tc>
        <w:tc>
          <w:tcPr>
            <w:tcW w:w="2782" w:type="dxa"/>
          </w:tcPr>
          <w:p w14:paraId="2BC1A4AE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ED77DAE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项编号</w:t>
            </w:r>
          </w:p>
        </w:tc>
      </w:tr>
      <w:tr w:rsidR="00B34396" w14:paraId="17831720" w14:textId="77777777" w:rsidTr="00C42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EA1DC00" w14:textId="77777777" w:rsidR="00B34396" w:rsidRDefault="00B34396" w:rsidP="00C424AE">
            <w:r>
              <w:rPr>
                <w:rFonts w:hint="eastAsia"/>
              </w:rPr>
              <w:t>itemName</w:t>
            </w:r>
          </w:p>
        </w:tc>
        <w:tc>
          <w:tcPr>
            <w:tcW w:w="2782" w:type="dxa"/>
          </w:tcPr>
          <w:p w14:paraId="5281CFBB" w14:textId="77777777" w:rsidR="00B34396" w:rsidRDefault="00B34396" w:rsidP="00C4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90B09C8" w14:textId="77777777" w:rsidR="00B34396" w:rsidRDefault="00B34396" w:rsidP="00C4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项名称</w:t>
            </w:r>
          </w:p>
        </w:tc>
      </w:tr>
      <w:tr w:rsidR="00B34396" w14:paraId="070A619D" w14:textId="77777777" w:rsidTr="00C4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B1AD575" w14:textId="77777777" w:rsidR="00B34396" w:rsidRDefault="00B34396" w:rsidP="00C424AE">
            <w:r>
              <w:t>itemOrder</w:t>
            </w:r>
          </w:p>
        </w:tc>
        <w:tc>
          <w:tcPr>
            <w:tcW w:w="2782" w:type="dxa"/>
          </w:tcPr>
          <w:p w14:paraId="6F7BB122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77475810" w14:textId="77777777" w:rsidR="00B34396" w:rsidRDefault="00B34396" w:rsidP="00C4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项排序</w:t>
            </w:r>
          </w:p>
        </w:tc>
      </w:tr>
      <w:tr w:rsidR="00B34396" w14:paraId="6F935DE0" w14:textId="77777777" w:rsidTr="00C42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44F8AFE" w14:textId="77777777" w:rsidR="00B34396" w:rsidRDefault="00B34396" w:rsidP="00C424AE">
            <w:r>
              <w:t>delStatus</w:t>
            </w:r>
          </w:p>
        </w:tc>
        <w:tc>
          <w:tcPr>
            <w:tcW w:w="2782" w:type="dxa"/>
          </w:tcPr>
          <w:p w14:paraId="6A940CA2" w14:textId="77777777" w:rsidR="00B34396" w:rsidRDefault="00B34396" w:rsidP="00C4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4CB5A54D" w14:textId="77777777" w:rsidR="00B34396" w:rsidRDefault="00B34396" w:rsidP="00C4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</w:p>
        </w:tc>
      </w:tr>
    </w:tbl>
    <w:p w14:paraId="03855197" w14:textId="77777777" w:rsidR="00B34396" w:rsidRDefault="00B34396" w:rsidP="0069557D"/>
    <w:p w14:paraId="2C97C108" w14:textId="77777777" w:rsidR="003A5673" w:rsidRDefault="003A5673" w:rsidP="003A5673">
      <w:pPr>
        <w:pStyle w:val="2"/>
        <w:numPr>
          <w:ilvl w:val="0"/>
          <w:numId w:val="1"/>
        </w:numPr>
      </w:pPr>
      <w:r>
        <w:rPr>
          <w:rFonts w:hint="eastAsia"/>
        </w:rPr>
        <w:t>根据字典类型</w:t>
      </w:r>
      <w:r>
        <w:rPr>
          <w:rFonts w:hint="eastAsia"/>
        </w:rPr>
        <w:t>code</w:t>
      </w:r>
      <w:r>
        <w:rPr>
          <w:rFonts w:hint="eastAsia"/>
        </w:rPr>
        <w:t>数组获取类型列表</w:t>
      </w:r>
    </w:p>
    <w:p w14:paraId="54D52C11" w14:textId="462C05C8" w:rsidR="003A5673" w:rsidRDefault="003A5673" w:rsidP="003A5673">
      <w:r>
        <w:rPr>
          <w:rFonts w:hint="eastAsia"/>
        </w:rPr>
        <w:t>请求地址：</w:t>
      </w:r>
      <w:r w:rsidR="00990BE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findListByCode</w:t>
      </w:r>
    </w:p>
    <w:p w14:paraId="1108720D" w14:textId="77777777" w:rsidR="003A5673" w:rsidRDefault="003A5673" w:rsidP="003A5673">
      <w:r>
        <w:rPr>
          <w:rFonts w:hint="eastAsia"/>
        </w:rPr>
        <w:t>请求方式：</w:t>
      </w:r>
      <w:r w:rsidR="00BD67A8">
        <w:rPr>
          <w:rFonts w:hint="eastAsia"/>
        </w:rPr>
        <w:t>post</w:t>
      </w:r>
    </w:p>
    <w:p w14:paraId="0C0C2974" w14:textId="77777777" w:rsidR="003A5673" w:rsidRDefault="003A5673" w:rsidP="003A5673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499EFA9E" w14:textId="77777777" w:rsidR="003A5673" w:rsidRPr="009A5D74" w:rsidRDefault="003A5673" w:rsidP="003A5673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73015111" w14:textId="77777777" w:rsidR="003A5673" w:rsidRDefault="003A5673" w:rsidP="003A5673">
      <w:r>
        <w:rPr>
          <w:rFonts w:hint="eastAsia"/>
        </w:rPr>
        <w:t>请求参数：</w:t>
      </w:r>
    </w:p>
    <w:p w14:paraId="148FF8EE" w14:textId="77777777" w:rsidR="003A5673" w:rsidRPr="004673BE" w:rsidRDefault="003A5673" w:rsidP="003A5673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5673" w14:paraId="16F255BD" w14:textId="77777777" w:rsidTr="00BC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4D90C2" w14:textId="77777777" w:rsidR="003A5673" w:rsidRDefault="003A5673" w:rsidP="00BC4463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4B75B90" w14:textId="77777777" w:rsidR="003A5673" w:rsidRDefault="003A5673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9406B2C" w14:textId="77777777" w:rsidR="003A5673" w:rsidRDefault="003A5673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75C31E1" w14:textId="77777777" w:rsidR="003A5673" w:rsidRDefault="003A5673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3A5673" w14:paraId="16A75D10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CFF4B2" w14:textId="77777777" w:rsidR="003A5673" w:rsidRDefault="00BD67A8" w:rsidP="00BC4463">
            <w:r w:rsidRPr="00BD67A8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codeArray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69EB43FA" w14:textId="77777777" w:rsidR="003A5673" w:rsidRDefault="00BD67A8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019BBC92" w14:textId="77777777" w:rsidR="003A5673" w:rsidRDefault="00BD67A8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数组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DCBFC" w14:textId="77777777" w:rsidR="003A5673" w:rsidRDefault="003A5673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2DA9FDF0" w14:textId="77777777" w:rsidR="003A5673" w:rsidRPr="004673BE" w:rsidRDefault="003A5673" w:rsidP="003A5673"/>
    <w:p w14:paraId="6D7FB2D5" w14:textId="77777777" w:rsidR="003A5673" w:rsidRDefault="003A5673" w:rsidP="003A5673">
      <w:r>
        <w:rPr>
          <w:rFonts w:hint="eastAsia"/>
        </w:rPr>
        <w:t>请求范例：</w:t>
      </w:r>
    </w:p>
    <w:p w14:paraId="56FC7CA1" w14:textId="77777777" w:rsidR="00BD67A8" w:rsidRPr="00BD67A8" w:rsidRDefault="00BD67A8" w:rsidP="00BD67A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2F461204" w14:textId="77777777" w:rsidR="00BD67A8" w:rsidRPr="00BD67A8" w:rsidRDefault="00BD67A8" w:rsidP="00BD67A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codeArray":[</w:t>
      </w:r>
    </w:p>
    <w:p w14:paraId="2E2E0204" w14:textId="77777777" w:rsidR="00BD67A8" w:rsidRPr="00BD67A8" w:rsidRDefault="00BD67A8" w:rsidP="00BD67A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1000",</w:t>
      </w:r>
    </w:p>
    <w:p w14:paraId="36100FC5" w14:textId="77777777" w:rsidR="00BD67A8" w:rsidRPr="00BD67A8" w:rsidRDefault="00BD67A8" w:rsidP="00BD67A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1002"</w:t>
      </w:r>
    </w:p>
    <w:p w14:paraId="2139DAE0" w14:textId="77777777" w:rsidR="00BD67A8" w:rsidRPr="00BD67A8" w:rsidRDefault="00BD67A8" w:rsidP="00BD67A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]</w:t>
      </w:r>
    </w:p>
    <w:p w14:paraId="438E82D7" w14:textId="77777777" w:rsidR="003A5673" w:rsidRDefault="00BD67A8" w:rsidP="00BD67A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D67A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4D3E462D" w14:textId="77777777" w:rsidR="003A5673" w:rsidRDefault="003A5673" w:rsidP="003A5673">
      <w:r>
        <w:rPr>
          <w:rFonts w:hint="eastAsia"/>
        </w:rPr>
        <w:t>返回结果：</w:t>
      </w:r>
    </w:p>
    <w:p w14:paraId="6916FE8B" w14:textId="77777777" w:rsidR="00BD67A8" w:rsidRDefault="00BD67A8" w:rsidP="00BD67A8">
      <w:r>
        <w:t>{</w:t>
      </w:r>
    </w:p>
    <w:p w14:paraId="322FFE4D" w14:textId="77777777" w:rsidR="00BD67A8" w:rsidRDefault="00BD67A8" w:rsidP="00BD67A8">
      <w:r>
        <w:t xml:space="preserve">    "code": 1,</w:t>
      </w:r>
    </w:p>
    <w:p w14:paraId="763BA7B6" w14:textId="77777777" w:rsidR="00BD67A8" w:rsidRDefault="00BD67A8" w:rsidP="00BD67A8">
      <w:r>
        <w:t xml:space="preserve">    "result": {</w:t>
      </w:r>
    </w:p>
    <w:p w14:paraId="699DE5DA" w14:textId="77777777" w:rsidR="00BD67A8" w:rsidRDefault="00BD67A8" w:rsidP="00BD67A8">
      <w:r>
        <w:t xml:space="preserve">        "list": [</w:t>
      </w:r>
    </w:p>
    <w:p w14:paraId="6987DC65" w14:textId="77777777" w:rsidR="00BD67A8" w:rsidRDefault="00BD67A8" w:rsidP="00BD67A8">
      <w:r>
        <w:t xml:space="preserve">            {</w:t>
      </w:r>
    </w:p>
    <w:p w14:paraId="1C1F06BB" w14:textId="77777777" w:rsidR="00BD67A8" w:rsidRDefault="00BD67A8" w:rsidP="00BD67A8">
      <w:r>
        <w:t xml:space="preserve">                "id": "ff80808166a5533d0166a8db4cfb0008",</w:t>
      </w:r>
    </w:p>
    <w:p w14:paraId="6D51E6F5" w14:textId="77777777" w:rsidR="00BD67A8" w:rsidRDefault="00BD67A8" w:rsidP="00BD67A8">
      <w:r>
        <w:rPr>
          <w:rFonts w:hint="eastAsia"/>
        </w:rPr>
        <w:t xml:space="preserve">                "typeName": "</w:t>
      </w:r>
      <w:r>
        <w:rPr>
          <w:rFonts w:hint="eastAsia"/>
        </w:rPr>
        <w:t>信息资源格式分类</w:t>
      </w:r>
      <w:r>
        <w:rPr>
          <w:rFonts w:hint="eastAsia"/>
        </w:rPr>
        <w:t>",</w:t>
      </w:r>
    </w:p>
    <w:p w14:paraId="7A163997" w14:textId="77777777" w:rsidR="00BD67A8" w:rsidRDefault="00BD67A8" w:rsidP="00BD67A8">
      <w:r>
        <w:t xml:space="preserve">                "typeCode": "1000"</w:t>
      </w:r>
    </w:p>
    <w:p w14:paraId="41AC47F9" w14:textId="77777777" w:rsidR="00BD67A8" w:rsidRDefault="00BD67A8" w:rsidP="00BD67A8">
      <w:r>
        <w:t xml:space="preserve">            },</w:t>
      </w:r>
    </w:p>
    <w:p w14:paraId="0951E783" w14:textId="77777777" w:rsidR="00BD67A8" w:rsidRDefault="00BD67A8" w:rsidP="00BD67A8">
      <w:r>
        <w:t xml:space="preserve">            {</w:t>
      </w:r>
    </w:p>
    <w:p w14:paraId="262B4E14" w14:textId="77777777" w:rsidR="00BD67A8" w:rsidRDefault="00BD67A8" w:rsidP="00BD67A8">
      <w:r>
        <w:t xml:space="preserve">                "id": "ff80808166a9185b0166a91a28ea0000",</w:t>
      </w:r>
    </w:p>
    <w:p w14:paraId="665F25A9" w14:textId="77777777" w:rsidR="00BD67A8" w:rsidRDefault="00BD67A8" w:rsidP="00BD67A8">
      <w:r>
        <w:rPr>
          <w:rFonts w:hint="eastAsia"/>
        </w:rPr>
        <w:t xml:space="preserve">                "typeName": "</w:t>
      </w:r>
      <w:r>
        <w:rPr>
          <w:rFonts w:hint="eastAsia"/>
        </w:rPr>
        <w:t>资源类型</w:t>
      </w:r>
      <w:r>
        <w:rPr>
          <w:rFonts w:hint="eastAsia"/>
        </w:rPr>
        <w:t>",</w:t>
      </w:r>
    </w:p>
    <w:p w14:paraId="6B34C0C6" w14:textId="77777777" w:rsidR="00BD67A8" w:rsidRDefault="00BD67A8" w:rsidP="00BD67A8">
      <w:r>
        <w:t xml:space="preserve">                "typeCode": "1002"</w:t>
      </w:r>
    </w:p>
    <w:p w14:paraId="61D459D9" w14:textId="77777777" w:rsidR="00BD67A8" w:rsidRDefault="00BD67A8" w:rsidP="00BD67A8">
      <w:r>
        <w:t xml:space="preserve">            }</w:t>
      </w:r>
    </w:p>
    <w:p w14:paraId="2A87C5A8" w14:textId="77777777" w:rsidR="00BD67A8" w:rsidRDefault="00BD67A8" w:rsidP="00BD67A8">
      <w:r>
        <w:t xml:space="preserve">        ]</w:t>
      </w:r>
    </w:p>
    <w:p w14:paraId="35B6801E" w14:textId="77777777" w:rsidR="00BD67A8" w:rsidRDefault="00BD67A8" w:rsidP="00BD67A8">
      <w:r>
        <w:lastRenderedPageBreak/>
        <w:t xml:space="preserve">    },</w:t>
      </w:r>
    </w:p>
    <w:p w14:paraId="355DE0AE" w14:textId="77777777" w:rsidR="00BD67A8" w:rsidRDefault="00BD67A8" w:rsidP="00BD67A8">
      <w:r>
        <w:t xml:space="preserve">    "message": null</w:t>
      </w:r>
    </w:p>
    <w:p w14:paraId="6D814E9F" w14:textId="77777777" w:rsidR="003A5673" w:rsidRDefault="00BD67A8" w:rsidP="00BD67A8">
      <w:r>
        <w:t>}</w:t>
      </w:r>
    </w:p>
    <w:p w14:paraId="14B21AAE" w14:textId="77777777" w:rsidR="003A5673" w:rsidRDefault="003A5673" w:rsidP="003A5673"/>
    <w:p w14:paraId="0FB654DD" w14:textId="77777777" w:rsidR="003A5673" w:rsidRDefault="003A5673" w:rsidP="003A5673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3A5673" w14:paraId="6F23B920" w14:textId="77777777" w:rsidTr="00BC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0E258FB" w14:textId="77777777" w:rsidR="003A5673" w:rsidRDefault="003A5673" w:rsidP="00BC4463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67C85F3" w14:textId="77777777" w:rsidR="003A5673" w:rsidRDefault="003A5673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522BA347" w14:textId="77777777" w:rsidR="003A5673" w:rsidRDefault="003A5673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A5673" w14:paraId="39A742E1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881F4C3" w14:textId="77777777" w:rsidR="003A5673" w:rsidRDefault="003A5673" w:rsidP="00BC4463">
            <w:r>
              <w:t>id</w:t>
            </w:r>
          </w:p>
        </w:tc>
        <w:tc>
          <w:tcPr>
            <w:tcW w:w="2782" w:type="dxa"/>
          </w:tcPr>
          <w:p w14:paraId="3C97CBA9" w14:textId="77777777" w:rsidR="003A5673" w:rsidRDefault="003A5673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266CDEAC" w14:textId="77777777" w:rsidR="003A5673" w:rsidRDefault="003A5673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A5673" w14:paraId="0A296A7D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0BD75C6" w14:textId="77777777" w:rsidR="003A5673" w:rsidRDefault="00BD67A8" w:rsidP="00BC4463">
            <w:r>
              <w:rPr>
                <w:rFonts w:hint="eastAsia"/>
              </w:rPr>
              <w:t>type</w:t>
            </w:r>
            <w:r w:rsidR="003A5673">
              <w:t>Code</w:t>
            </w:r>
          </w:p>
        </w:tc>
        <w:tc>
          <w:tcPr>
            <w:tcW w:w="2782" w:type="dxa"/>
          </w:tcPr>
          <w:p w14:paraId="5F5C0412" w14:textId="77777777" w:rsidR="003A5673" w:rsidRDefault="003A5673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81509E4" w14:textId="77777777" w:rsidR="003A5673" w:rsidRDefault="003A5673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</w:t>
            </w:r>
            <w:r w:rsidR="00BD67A8">
              <w:rPr>
                <w:rFonts w:hint="eastAsia"/>
              </w:rPr>
              <w:t>类型编码</w:t>
            </w:r>
          </w:p>
        </w:tc>
      </w:tr>
      <w:tr w:rsidR="003A5673" w14:paraId="72C09BCB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1E6FE25" w14:textId="77777777" w:rsidR="003A5673" w:rsidRDefault="00BD67A8" w:rsidP="00BC4463">
            <w:r>
              <w:rPr>
                <w:rFonts w:hint="eastAsia"/>
              </w:rPr>
              <w:t>type</w:t>
            </w:r>
            <w:r w:rsidR="003A5673">
              <w:rPr>
                <w:rFonts w:hint="eastAsia"/>
              </w:rPr>
              <w:t>Name</w:t>
            </w:r>
          </w:p>
        </w:tc>
        <w:tc>
          <w:tcPr>
            <w:tcW w:w="2782" w:type="dxa"/>
          </w:tcPr>
          <w:p w14:paraId="45B0CF3F" w14:textId="77777777" w:rsidR="003A5673" w:rsidRDefault="003A5673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B0B7CD4" w14:textId="77777777" w:rsidR="003A5673" w:rsidRDefault="003A5673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</w:t>
            </w:r>
            <w:r w:rsidR="00BD67A8">
              <w:rPr>
                <w:rFonts w:hint="eastAsia"/>
              </w:rPr>
              <w:t>类型名称</w:t>
            </w:r>
          </w:p>
        </w:tc>
      </w:tr>
    </w:tbl>
    <w:p w14:paraId="62259F39" w14:textId="77777777" w:rsidR="003A5673" w:rsidRDefault="003A5673" w:rsidP="0069557D"/>
    <w:p w14:paraId="585A3DE0" w14:textId="77777777" w:rsidR="00A1449F" w:rsidRDefault="009978B8" w:rsidP="00A1449F">
      <w:pPr>
        <w:pStyle w:val="2"/>
        <w:numPr>
          <w:ilvl w:val="0"/>
          <w:numId w:val="1"/>
        </w:numPr>
      </w:pPr>
      <w:r>
        <w:rPr>
          <w:rFonts w:hint="eastAsia"/>
        </w:rPr>
        <w:t>根据编号删除字典类型</w:t>
      </w:r>
    </w:p>
    <w:p w14:paraId="190490FF" w14:textId="4A3E80A3" w:rsidR="00A1449F" w:rsidRDefault="00A1449F" w:rsidP="00A1449F">
      <w:r>
        <w:rPr>
          <w:rFonts w:hint="eastAsia"/>
        </w:rPr>
        <w:t>请求地址：</w:t>
      </w:r>
      <w:r w:rsidR="00380B6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9978B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eleteTypeById/</w:t>
      </w:r>
      <w:r w:rsidR="009978B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5F3B3936" w14:textId="77777777" w:rsidR="00A1449F" w:rsidRDefault="00A1449F" w:rsidP="00A1449F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E0EBDC1" w14:textId="77777777" w:rsidR="00A1449F" w:rsidRDefault="00A1449F" w:rsidP="00A1449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6929FF5" w14:textId="77777777" w:rsidR="009978B8" w:rsidRPr="009978B8" w:rsidRDefault="009978B8" w:rsidP="00A1449F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120F43D0" w14:textId="77777777" w:rsidR="009978B8" w:rsidRDefault="009978B8" w:rsidP="009978B8">
      <w:r>
        <w:rPr>
          <w:rFonts w:hint="eastAsia"/>
        </w:rPr>
        <w:t>请求参数：</w:t>
      </w:r>
    </w:p>
    <w:p w14:paraId="6EA932D0" w14:textId="77777777" w:rsidR="009978B8" w:rsidRPr="004673BE" w:rsidRDefault="009978B8" w:rsidP="009978B8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978B8" w14:paraId="20E3D162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0F54DD" w14:textId="77777777" w:rsidR="009978B8" w:rsidRDefault="009978B8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3379381" w14:textId="77777777" w:rsidR="009978B8" w:rsidRDefault="009978B8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6228106" w14:textId="77777777" w:rsidR="009978B8" w:rsidRDefault="009978B8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4BC8FC2" w14:textId="77777777" w:rsidR="009978B8" w:rsidRDefault="009978B8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9978B8" w14:paraId="68185236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E45027" w14:textId="77777777" w:rsidR="009978B8" w:rsidRDefault="009978B8" w:rsidP="00F13F55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77E3C0CE" w14:textId="77777777" w:rsidR="009978B8" w:rsidRDefault="009978B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77689A77" w14:textId="77777777" w:rsidR="009978B8" w:rsidRDefault="009978B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ABC59" w14:textId="77777777" w:rsidR="009978B8" w:rsidRDefault="009978B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0816BE16" w14:textId="77777777" w:rsidR="009978B8" w:rsidRPr="004673BE" w:rsidRDefault="009978B8" w:rsidP="009978B8"/>
    <w:p w14:paraId="6B86FBA6" w14:textId="77777777" w:rsidR="009978B8" w:rsidRDefault="009978B8" w:rsidP="00A1449F">
      <w:r>
        <w:rPr>
          <w:rFonts w:hint="eastAsia"/>
        </w:rPr>
        <w:t>请求范例：</w:t>
      </w:r>
    </w:p>
    <w:p w14:paraId="34710F35" w14:textId="77777777" w:rsidR="009978B8" w:rsidRDefault="009978B8" w:rsidP="00A1449F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item/deleteTypeById/</w:t>
      </w:r>
      <w:r w:rsidR="00C4359F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1</w:t>
      </w:r>
    </w:p>
    <w:p w14:paraId="7061407D" w14:textId="77777777" w:rsidR="00A1449F" w:rsidRDefault="00A1449F" w:rsidP="00A1449F">
      <w:r>
        <w:rPr>
          <w:rFonts w:hint="eastAsia"/>
        </w:rPr>
        <w:t>返回结果：</w:t>
      </w:r>
    </w:p>
    <w:p w14:paraId="5DF3EC40" w14:textId="77777777" w:rsidR="009978B8" w:rsidRDefault="009978B8" w:rsidP="009978B8">
      <w:r>
        <w:t>{</w:t>
      </w:r>
    </w:p>
    <w:p w14:paraId="71BB425E" w14:textId="77777777" w:rsidR="009978B8" w:rsidRDefault="009978B8" w:rsidP="009978B8">
      <w:r>
        <w:t xml:space="preserve">    "code": 1,</w:t>
      </w:r>
    </w:p>
    <w:p w14:paraId="37EDF84D" w14:textId="77777777" w:rsidR="009978B8" w:rsidRDefault="009978B8" w:rsidP="009978B8">
      <w:r>
        <w:t xml:space="preserve">    "result": null,</w:t>
      </w:r>
    </w:p>
    <w:p w14:paraId="3F5B6808" w14:textId="77777777" w:rsidR="009978B8" w:rsidRDefault="009978B8" w:rsidP="009978B8">
      <w:r>
        <w:t xml:space="preserve">    "message": null</w:t>
      </w:r>
    </w:p>
    <w:p w14:paraId="30B2CE61" w14:textId="77777777" w:rsidR="00A1449F" w:rsidRDefault="009978B8" w:rsidP="009978B8">
      <w:r>
        <w:t>}</w:t>
      </w:r>
    </w:p>
    <w:p w14:paraId="56A4200D" w14:textId="77777777" w:rsidR="00A1449F" w:rsidRDefault="00A1449F" w:rsidP="00A1449F"/>
    <w:p w14:paraId="716E7121" w14:textId="77777777" w:rsidR="009978B8" w:rsidRDefault="00A1449F" w:rsidP="009978B8">
      <w:r>
        <w:rPr>
          <w:rFonts w:hint="eastAsia"/>
        </w:rPr>
        <w:t>返回参数：</w:t>
      </w:r>
    </w:p>
    <w:p w14:paraId="34F6FA19" w14:textId="77777777" w:rsidR="009978B8" w:rsidRDefault="009978B8" w:rsidP="009978B8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9978B8" w14:paraId="15DA8ED2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1E55559" w14:textId="77777777" w:rsidR="009978B8" w:rsidRDefault="009978B8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5607D6A7" w14:textId="77777777" w:rsidR="009978B8" w:rsidRDefault="009978B8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5C29BAA" w14:textId="77777777" w:rsidR="009978B8" w:rsidRDefault="009978B8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978B8" w14:paraId="11036324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CA5BB64" w14:textId="77777777" w:rsidR="009978B8" w:rsidRDefault="009978B8" w:rsidP="00F13F55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7D12F8DD" w14:textId="77777777" w:rsidR="009978B8" w:rsidRDefault="009978B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BE23B22" w14:textId="77777777" w:rsidR="009978B8" w:rsidRDefault="009978B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49FF231C" w14:textId="77777777" w:rsidR="00A1449F" w:rsidRDefault="009978B8" w:rsidP="009978B8">
      <w:r>
        <w:t xml:space="preserve"> </w:t>
      </w:r>
    </w:p>
    <w:p w14:paraId="5BF2CA81" w14:textId="77777777" w:rsidR="00142D83" w:rsidRDefault="00142D83" w:rsidP="0069557D"/>
    <w:p w14:paraId="0C4F8ED5" w14:textId="77777777" w:rsidR="00142D83" w:rsidRDefault="005503FD" w:rsidP="00142D83">
      <w:pPr>
        <w:pStyle w:val="2"/>
        <w:numPr>
          <w:ilvl w:val="0"/>
          <w:numId w:val="1"/>
        </w:numPr>
      </w:pPr>
      <w:r>
        <w:rPr>
          <w:rFonts w:hint="eastAsia"/>
        </w:rPr>
        <w:t>添加修改字典项</w:t>
      </w:r>
    </w:p>
    <w:p w14:paraId="63273E4B" w14:textId="4382D374" w:rsidR="00142D83" w:rsidRDefault="00142D83" w:rsidP="00142D83">
      <w:r>
        <w:rPr>
          <w:rFonts w:hint="eastAsia"/>
        </w:rPr>
        <w:t>请求地址：</w:t>
      </w:r>
      <w:r w:rsidR="00E8481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5503F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addDictItem</w:t>
      </w:r>
    </w:p>
    <w:p w14:paraId="738DB6EF" w14:textId="77777777" w:rsidR="00142D83" w:rsidRDefault="00142D83" w:rsidP="00142D83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EAFDA0D" w14:textId="77777777" w:rsidR="00142D83" w:rsidRDefault="00142D83" w:rsidP="00142D83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lastRenderedPageBreak/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B4CD580" w14:textId="77777777" w:rsidR="00142D83" w:rsidRDefault="00142D83" w:rsidP="00142D83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2DA772DB" w14:textId="77777777" w:rsidR="005503FD" w:rsidRDefault="005503FD" w:rsidP="005503FD">
      <w:r>
        <w:rPr>
          <w:rFonts w:hint="eastAsia"/>
        </w:rPr>
        <w:t>请求参数：</w:t>
      </w:r>
    </w:p>
    <w:p w14:paraId="0BEE0FDB" w14:textId="77777777" w:rsidR="005503FD" w:rsidRPr="004673BE" w:rsidRDefault="005503FD" w:rsidP="005503FD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503FD" w14:paraId="4441555C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E3054C" w14:textId="77777777" w:rsidR="005503FD" w:rsidRDefault="005503FD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E4F0C0E" w14:textId="77777777" w:rsidR="005503FD" w:rsidRDefault="005503FD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98E2797" w14:textId="77777777" w:rsidR="005503FD" w:rsidRDefault="005503FD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D918FAB" w14:textId="77777777" w:rsidR="005503FD" w:rsidRDefault="005503FD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5503FD" w14:paraId="09522939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7473C8" w14:textId="77777777" w:rsidR="005503FD" w:rsidRDefault="005503FD" w:rsidP="00F13F55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238A6C77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106FDC89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6C3C4D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时必传</w:t>
            </w:r>
          </w:p>
        </w:tc>
      </w:tr>
      <w:tr w:rsidR="005503FD" w14:paraId="45C7F8CD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041B9E" w14:textId="77777777" w:rsidR="005503FD" w:rsidRDefault="005503FD" w:rsidP="00F13F55">
            <w:r w:rsidRPr="005503FD">
              <w:rPr>
                <w:rFonts w:hint="eastAsia"/>
              </w:rPr>
              <w:t>typeId</w:t>
            </w:r>
          </w:p>
        </w:tc>
        <w:tc>
          <w:tcPr>
            <w:tcW w:w="2130" w:type="dxa"/>
          </w:tcPr>
          <w:p w14:paraId="28A440CF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05718D2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字典类型编号</w:t>
            </w:r>
          </w:p>
        </w:tc>
        <w:tc>
          <w:tcPr>
            <w:tcW w:w="2131" w:type="dxa"/>
          </w:tcPr>
          <w:p w14:paraId="685FFF09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503FD" w14:paraId="4C94BE9C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A0A5F8" w14:textId="77777777" w:rsidR="005503FD" w:rsidRDefault="005503FD" w:rsidP="00F13F55">
            <w:r w:rsidRPr="005503FD">
              <w:rPr>
                <w:rFonts w:hint="eastAsia"/>
              </w:rPr>
              <w:t>itemName</w:t>
            </w:r>
          </w:p>
        </w:tc>
        <w:tc>
          <w:tcPr>
            <w:tcW w:w="2130" w:type="dxa"/>
          </w:tcPr>
          <w:p w14:paraId="650BD83C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2735808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型名称</w:t>
            </w:r>
          </w:p>
        </w:tc>
        <w:tc>
          <w:tcPr>
            <w:tcW w:w="2131" w:type="dxa"/>
          </w:tcPr>
          <w:p w14:paraId="6E04E366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503FD" w14:paraId="3EAEBDA5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613893" w14:textId="77777777" w:rsidR="005503FD" w:rsidRDefault="005503FD" w:rsidP="00F13F55">
            <w:r w:rsidRPr="005503FD">
              <w:rPr>
                <w:rFonts w:hint="eastAsia"/>
              </w:rPr>
              <w:t>itemCode</w:t>
            </w:r>
          </w:p>
        </w:tc>
        <w:tc>
          <w:tcPr>
            <w:tcW w:w="2130" w:type="dxa"/>
          </w:tcPr>
          <w:p w14:paraId="09C400F9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F661252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项编码</w:t>
            </w:r>
          </w:p>
        </w:tc>
        <w:tc>
          <w:tcPr>
            <w:tcW w:w="2131" w:type="dxa"/>
          </w:tcPr>
          <w:p w14:paraId="49D9AC2B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503FD" w14:paraId="3B850881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AE3C7B" w14:textId="77777777" w:rsidR="005503FD" w:rsidRDefault="005503FD" w:rsidP="00F13F55">
            <w:r w:rsidRPr="005503FD">
              <w:rPr>
                <w:rFonts w:hint="eastAsia"/>
              </w:rPr>
              <w:t>itemOrder</w:t>
            </w:r>
          </w:p>
        </w:tc>
        <w:tc>
          <w:tcPr>
            <w:tcW w:w="2130" w:type="dxa"/>
          </w:tcPr>
          <w:p w14:paraId="475316D8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9A04657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项排序</w:t>
            </w:r>
          </w:p>
        </w:tc>
        <w:tc>
          <w:tcPr>
            <w:tcW w:w="2131" w:type="dxa"/>
          </w:tcPr>
          <w:p w14:paraId="74B76AB1" w14:textId="77777777" w:rsidR="005503FD" w:rsidRDefault="005503FD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503FD" w14:paraId="159F3BBC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A40E9B" w14:textId="77777777" w:rsidR="005503FD" w:rsidRPr="005503FD" w:rsidRDefault="005503FD" w:rsidP="00F13F55">
            <w:r w:rsidRPr="005503FD">
              <w:rPr>
                <w:rFonts w:hint="eastAsia"/>
              </w:rPr>
              <w:t>delStatus</w:t>
            </w:r>
          </w:p>
        </w:tc>
        <w:tc>
          <w:tcPr>
            <w:tcW w:w="2130" w:type="dxa"/>
          </w:tcPr>
          <w:p w14:paraId="25D15708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B049828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识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true</w:t>
            </w:r>
          </w:p>
        </w:tc>
        <w:tc>
          <w:tcPr>
            <w:tcW w:w="2131" w:type="dxa"/>
          </w:tcPr>
          <w:p w14:paraId="2A4E36F6" w14:textId="77777777" w:rsidR="005503FD" w:rsidRDefault="005503FD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18C34FE6" w14:textId="77777777" w:rsidR="005503FD" w:rsidRPr="004673BE" w:rsidRDefault="005503FD" w:rsidP="005503FD"/>
    <w:p w14:paraId="17DCF1AA" w14:textId="77777777" w:rsidR="005503FD" w:rsidRPr="004673BE" w:rsidRDefault="005503FD" w:rsidP="005503FD">
      <w:r>
        <w:rPr>
          <w:rFonts w:hint="eastAsia"/>
        </w:rPr>
        <w:t>请求范例：</w:t>
      </w:r>
    </w:p>
    <w:p w14:paraId="122FC8B3" w14:textId="77777777" w:rsidR="00142D83" w:rsidRDefault="005503FD" w:rsidP="00142D83">
      <w:r w:rsidRPr="005503FD">
        <w:rPr>
          <w:rFonts w:hint="eastAsia"/>
        </w:rPr>
        <w:t>{"id":"","typeId":"age","itemName":"</w:t>
      </w:r>
      <w:r w:rsidRPr="005503FD">
        <w:rPr>
          <w:rFonts w:hint="eastAsia"/>
        </w:rPr>
        <w:t>年龄</w:t>
      </w:r>
      <w:r w:rsidRPr="005503FD">
        <w:rPr>
          <w:rFonts w:hint="eastAsia"/>
        </w:rPr>
        <w:t>1","itemCode":"1","itemOrder":1,"delStatus":"0"}</w:t>
      </w:r>
    </w:p>
    <w:p w14:paraId="4E332882" w14:textId="77777777" w:rsidR="00142D83" w:rsidRDefault="00142D83" w:rsidP="00142D83">
      <w:r>
        <w:rPr>
          <w:rFonts w:hint="eastAsia"/>
        </w:rPr>
        <w:t>返回结果：</w:t>
      </w:r>
    </w:p>
    <w:p w14:paraId="1BA5E6E2" w14:textId="77777777" w:rsidR="008E61D3" w:rsidRDefault="008E61D3" w:rsidP="008E61D3">
      <w:r>
        <w:t>{</w:t>
      </w:r>
    </w:p>
    <w:p w14:paraId="469735E8" w14:textId="77777777" w:rsidR="008E61D3" w:rsidRDefault="008E61D3" w:rsidP="008E61D3">
      <w:r>
        <w:t xml:space="preserve">    "code": 1,</w:t>
      </w:r>
    </w:p>
    <w:p w14:paraId="31FBDBE6" w14:textId="77777777" w:rsidR="008E61D3" w:rsidRDefault="008E61D3" w:rsidP="008E61D3">
      <w:r>
        <w:t xml:space="preserve">    "result": null,</w:t>
      </w:r>
    </w:p>
    <w:p w14:paraId="262FDF7F" w14:textId="77777777" w:rsidR="008E61D3" w:rsidRDefault="008E61D3" w:rsidP="008E61D3">
      <w:r>
        <w:t xml:space="preserve">    "message": null</w:t>
      </w:r>
    </w:p>
    <w:p w14:paraId="159DD5EB" w14:textId="77777777" w:rsidR="00484377" w:rsidRDefault="008E61D3" w:rsidP="00142D83">
      <w:r>
        <w:t>}</w:t>
      </w:r>
    </w:p>
    <w:p w14:paraId="6324567C" w14:textId="77777777" w:rsidR="00142D83" w:rsidRDefault="00142D83" w:rsidP="00142D83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8E61D3" w14:paraId="18520068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416C325" w14:textId="77777777" w:rsidR="008E61D3" w:rsidRDefault="008E61D3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78490BB9" w14:textId="77777777" w:rsidR="008E61D3" w:rsidRDefault="008E61D3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2553BBA2" w14:textId="77777777" w:rsidR="008E61D3" w:rsidRDefault="008E61D3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1D3" w14:paraId="1E17B5EE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CE6655C" w14:textId="77777777" w:rsidR="008E61D3" w:rsidRDefault="008E61D3" w:rsidP="00F13F55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4DCB2A27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61CE8B2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0EAB26F5" w14:textId="77777777" w:rsidR="00142D83" w:rsidRDefault="00142D83" w:rsidP="0069557D"/>
    <w:p w14:paraId="57024105" w14:textId="77777777" w:rsidR="00484377" w:rsidRDefault="008E61D3" w:rsidP="00484377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字典项详情</w:t>
      </w:r>
    </w:p>
    <w:p w14:paraId="0C85499E" w14:textId="4C357E92" w:rsidR="008E61D3" w:rsidRDefault="00484377" w:rsidP="0048437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hint="eastAsia"/>
        </w:rPr>
        <w:t>请求地址：</w:t>
      </w:r>
      <w:r w:rsidR="003D49F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8E61D3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getItemById/</w:t>
      </w:r>
      <w:r w:rsidR="008E61D3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7065DBFB" w14:textId="77777777" w:rsidR="00484377" w:rsidRDefault="00484377" w:rsidP="00484377">
      <w:r>
        <w:rPr>
          <w:rFonts w:hint="eastAsia"/>
        </w:rPr>
        <w:t>请求方式：</w:t>
      </w:r>
      <w:r w:rsidR="008E61D3">
        <w:rPr>
          <w:rFonts w:hint="eastAsia"/>
        </w:rPr>
        <w:t>get</w:t>
      </w:r>
    </w:p>
    <w:p w14:paraId="0EB5251F" w14:textId="77777777" w:rsidR="00484377" w:rsidRDefault="00484377" w:rsidP="00484377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65DD055" w14:textId="77777777" w:rsidR="00484377" w:rsidRDefault="00484377" w:rsidP="00484377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680E1DF3" w14:textId="77777777" w:rsidR="00484377" w:rsidRDefault="00484377" w:rsidP="00484377">
      <w:r>
        <w:rPr>
          <w:rFonts w:hint="eastAsia"/>
        </w:rPr>
        <w:t>请求参数：</w:t>
      </w:r>
    </w:p>
    <w:p w14:paraId="009FE1A7" w14:textId="77777777" w:rsidR="007422B1" w:rsidRDefault="007422B1" w:rsidP="00484377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422B1" w14:paraId="71006C4B" w14:textId="77777777" w:rsidTr="0092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A06623" w14:textId="77777777" w:rsidR="007422B1" w:rsidRDefault="007422B1" w:rsidP="00920B92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747B1578" w14:textId="77777777" w:rsidR="007422B1" w:rsidRDefault="007422B1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0F3903F" w14:textId="77777777" w:rsidR="007422B1" w:rsidRDefault="007422B1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0AF1957C" w14:textId="77777777" w:rsidR="007422B1" w:rsidRDefault="007422B1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7422B1" w14:paraId="016409CE" w14:textId="77777777" w:rsidTr="0092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476691" w14:textId="77777777" w:rsidR="007422B1" w:rsidRDefault="008E61D3" w:rsidP="00920B9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2636A31E" w14:textId="77777777" w:rsidR="007422B1" w:rsidRDefault="007422B1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91C7298" w14:textId="77777777" w:rsidR="007422B1" w:rsidRDefault="007422B1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7364E9A3" w14:textId="77777777" w:rsidR="007422B1" w:rsidRDefault="008E61D3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75D8D36A" w14:textId="77777777" w:rsidR="007422B1" w:rsidRDefault="007422B1" w:rsidP="007422B1"/>
    <w:p w14:paraId="1A337077" w14:textId="77777777" w:rsidR="007422B1" w:rsidRDefault="007422B1" w:rsidP="007422B1">
      <w:r>
        <w:rPr>
          <w:rFonts w:hint="eastAsia"/>
        </w:rPr>
        <w:t>请求范例：</w:t>
      </w:r>
    </w:p>
    <w:p w14:paraId="426E33E9" w14:textId="77777777" w:rsidR="00484377" w:rsidRPr="004673BE" w:rsidRDefault="008E61D3" w:rsidP="00484377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item/getItemById/8a818b40666222860166622476080000</w:t>
      </w:r>
    </w:p>
    <w:p w14:paraId="18CA51B5" w14:textId="77777777" w:rsidR="00484377" w:rsidRDefault="00484377" w:rsidP="00484377"/>
    <w:p w14:paraId="24AD3AFD" w14:textId="77777777" w:rsidR="00484377" w:rsidRDefault="00484377" w:rsidP="00484377">
      <w:r>
        <w:rPr>
          <w:rFonts w:hint="eastAsia"/>
        </w:rPr>
        <w:t>返回结果：</w:t>
      </w:r>
    </w:p>
    <w:p w14:paraId="24BCB229" w14:textId="77777777" w:rsidR="008E61D3" w:rsidRDefault="008E61D3" w:rsidP="008E61D3">
      <w:r>
        <w:t>{</w:t>
      </w:r>
    </w:p>
    <w:p w14:paraId="760B95D9" w14:textId="77777777" w:rsidR="008E61D3" w:rsidRDefault="008E61D3" w:rsidP="008E61D3">
      <w:r>
        <w:lastRenderedPageBreak/>
        <w:t xml:space="preserve">    "code": 1,</w:t>
      </w:r>
    </w:p>
    <w:p w14:paraId="3580A68F" w14:textId="77777777" w:rsidR="008E61D3" w:rsidRDefault="008E61D3" w:rsidP="008E61D3">
      <w:r>
        <w:t xml:space="preserve">    "result": {</w:t>
      </w:r>
    </w:p>
    <w:p w14:paraId="23829830" w14:textId="77777777" w:rsidR="008E61D3" w:rsidRDefault="008E61D3" w:rsidP="008E61D3">
      <w:r>
        <w:t xml:space="preserve">        "id": "8a818b40666222860166622476080000",</w:t>
      </w:r>
    </w:p>
    <w:p w14:paraId="641533EA" w14:textId="77777777" w:rsidR="008E61D3" w:rsidRDefault="008E61D3" w:rsidP="008E61D3">
      <w:r>
        <w:t xml:space="preserve">        "typeId": "age",</w:t>
      </w:r>
    </w:p>
    <w:p w14:paraId="1C7586FB" w14:textId="77777777" w:rsidR="008E61D3" w:rsidRDefault="008E61D3" w:rsidP="008E61D3">
      <w:r>
        <w:t xml:space="preserve">        "itemCode": "2",</w:t>
      </w:r>
    </w:p>
    <w:p w14:paraId="63C7FF08" w14:textId="77777777" w:rsidR="008E61D3" w:rsidRDefault="008E61D3" w:rsidP="008E61D3">
      <w:r>
        <w:rPr>
          <w:rFonts w:hint="eastAsia"/>
        </w:rPr>
        <w:t xml:space="preserve">        "itemName": "</w:t>
      </w:r>
      <w:r>
        <w:rPr>
          <w:rFonts w:hint="eastAsia"/>
        </w:rPr>
        <w:t>年龄</w:t>
      </w:r>
      <w:r>
        <w:rPr>
          <w:rFonts w:hint="eastAsia"/>
        </w:rPr>
        <w:t>2",</w:t>
      </w:r>
    </w:p>
    <w:p w14:paraId="0A8FCA6C" w14:textId="77777777" w:rsidR="008E61D3" w:rsidRDefault="008E61D3" w:rsidP="008E61D3">
      <w:r>
        <w:t xml:space="preserve">        "itemOrder": 2,</w:t>
      </w:r>
    </w:p>
    <w:p w14:paraId="49555605" w14:textId="77777777" w:rsidR="008E61D3" w:rsidRDefault="008E61D3" w:rsidP="008E61D3">
      <w:r>
        <w:t xml:space="preserve">        "delStatus": "0"</w:t>
      </w:r>
    </w:p>
    <w:p w14:paraId="69D1CDEA" w14:textId="77777777" w:rsidR="008E61D3" w:rsidRDefault="008E61D3" w:rsidP="008E61D3">
      <w:r>
        <w:t xml:space="preserve">    },</w:t>
      </w:r>
    </w:p>
    <w:p w14:paraId="30D56A84" w14:textId="77777777" w:rsidR="008E61D3" w:rsidRDefault="008E61D3" w:rsidP="008E61D3">
      <w:r>
        <w:t xml:space="preserve">    "message": null</w:t>
      </w:r>
    </w:p>
    <w:p w14:paraId="066421FF" w14:textId="77777777" w:rsidR="008E61D3" w:rsidRDefault="008E61D3" w:rsidP="008E61D3">
      <w:r>
        <w:t>}</w:t>
      </w:r>
    </w:p>
    <w:p w14:paraId="4A78F785" w14:textId="77777777" w:rsidR="008E61D3" w:rsidRDefault="00484377" w:rsidP="008E61D3">
      <w:r>
        <w:rPr>
          <w:rFonts w:hint="eastAsia"/>
        </w:rPr>
        <w:t>返回参数：</w:t>
      </w:r>
    </w:p>
    <w:p w14:paraId="1DBC98E3" w14:textId="77777777" w:rsidR="008E61D3" w:rsidRDefault="008E61D3" w:rsidP="008E61D3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8E61D3" w14:paraId="7B34735C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74201B2" w14:textId="77777777" w:rsidR="008E61D3" w:rsidRDefault="008E61D3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A480392" w14:textId="77777777" w:rsidR="008E61D3" w:rsidRDefault="008E61D3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7BDE62E" w14:textId="77777777" w:rsidR="008E61D3" w:rsidRDefault="008E61D3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1D3" w14:paraId="3A6751F4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63A8BE8" w14:textId="77777777" w:rsidR="008E61D3" w:rsidRDefault="008E61D3" w:rsidP="00F13F55">
            <w:r>
              <w:t>id</w:t>
            </w:r>
          </w:p>
        </w:tc>
        <w:tc>
          <w:tcPr>
            <w:tcW w:w="2782" w:type="dxa"/>
          </w:tcPr>
          <w:p w14:paraId="2F1603F2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7AA22B62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8E61D3" w14:paraId="09D02C95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8BFC127" w14:textId="77777777" w:rsidR="008E61D3" w:rsidRDefault="008E61D3" w:rsidP="00F13F55">
            <w:r>
              <w:t>typeId</w:t>
            </w:r>
          </w:p>
        </w:tc>
        <w:tc>
          <w:tcPr>
            <w:tcW w:w="2782" w:type="dxa"/>
          </w:tcPr>
          <w:p w14:paraId="5F61C1E5" w14:textId="77777777" w:rsidR="008E61D3" w:rsidRDefault="008E61D3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4584808" w14:textId="77777777" w:rsidR="008E61D3" w:rsidRDefault="008E61D3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类型编号</w:t>
            </w:r>
          </w:p>
        </w:tc>
      </w:tr>
      <w:tr w:rsidR="008E61D3" w14:paraId="756C8468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24B0328" w14:textId="77777777" w:rsidR="008E61D3" w:rsidRDefault="008E61D3" w:rsidP="00F13F55">
            <w:r>
              <w:t>itemCode</w:t>
            </w:r>
          </w:p>
        </w:tc>
        <w:tc>
          <w:tcPr>
            <w:tcW w:w="2782" w:type="dxa"/>
          </w:tcPr>
          <w:p w14:paraId="62C4E3C1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662553B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项编号</w:t>
            </w:r>
          </w:p>
        </w:tc>
      </w:tr>
      <w:tr w:rsidR="008E61D3" w14:paraId="4C9CAA79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F209106" w14:textId="77777777" w:rsidR="008E61D3" w:rsidRDefault="008E61D3" w:rsidP="00F13F55">
            <w:r>
              <w:rPr>
                <w:rFonts w:hint="eastAsia"/>
              </w:rPr>
              <w:t>itemName</w:t>
            </w:r>
          </w:p>
        </w:tc>
        <w:tc>
          <w:tcPr>
            <w:tcW w:w="2782" w:type="dxa"/>
          </w:tcPr>
          <w:p w14:paraId="7F688E22" w14:textId="77777777" w:rsidR="008E61D3" w:rsidRDefault="008E61D3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921B153" w14:textId="77777777" w:rsidR="008E61D3" w:rsidRDefault="008E61D3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项名称</w:t>
            </w:r>
          </w:p>
        </w:tc>
      </w:tr>
      <w:tr w:rsidR="008E61D3" w14:paraId="17068202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144BE52" w14:textId="77777777" w:rsidR="008E61D3" w:rsidRDefault="008E61D3" w:rsidP="00F13F55">
            <w:r>
              <w:t>itemOrder</w:t>
            </w:r>
          </w:p>
        </w:tc>
        <w:tc>
          <w:tcPr>
            <w:tcW w:w="2782" w:type="dxa"/>
          </w:tcPr>
          <w:p w14:paraId="35462BE0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600E1347" w14:textId="77777777" w:rsidR="008E61D3" w:rsidRDefault="008E61D3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项排序</w:t>
            </w:r>
          </w:p>
        </w:tc>
      </w:tr>
      <w:tr w:rsidR="008E61D3" w14:paraId="3A964D79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FB639D3" w14:textId="77777777" w:rsidR="008E61D3" w:rsidRDefault="008E61D3" w:rsidP="00F13F55">
            <w:r>
              <w:t>delStatus</w:t>
            </w:r>
          </w:p>
        </w:tc>
        <w:tc>
          <w:tcPr>
            <w:tcW w:w="2782" w:type="dxa"/>
          </w:tcPr>
          <w:p w14:paraId="3CD54F36" w14:textId="77777777" w:rsidR="008E61D3" w:rsidRDefault="008E61D3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5E4C9252" w14:textId="77777777" w:rsidR="008E61D3" w:rsidRDefault="008E61D3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</w:p>
        </w:tc>
      </w:tr>
    </w:tbl>
    <w:p w14:paraId="3326F433" w14:textId="77777777" w:rsidR="00484377" w:rsidRDefault="008E61D3" w:rsidP="008E61D3">
      <w:r>
        <w:t xml:space="preserve"> </w:t>
      </w:r>
    </w:p>
    <w:p w14:paraId="787308D0" w14:textId="77777777" w:rsidR="007422B1" w:rsidRDefault="00FB3341" w:rsidP="007422B1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字典项</w:t>
      </w:r>
    </w:p>
    <w:p w14:paraId="70260DEB" w14:textId="4BB8678C" w:rsidR="007422B1" w:rsidRDefault="007422B1" w:rsidP="007422B1">
      <w:r>
        <w:rPr>
          <w:rFonts w:hint="eastAsia"/>
        </w:rPr>
        <w:t>请求地址：</w:t>
      </w:r>
      <w:r w:rsidR="00DB7673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ict</w:t>
      </w:r>
      <w:r w:rsidR="00FB334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deleteItemById/</w:t>
      </w:r>
      <w:r w:rsidR="00FB3341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7EF0E209" w14:textId="77777777" w:rsidR="007422B1" w:rsidRDefault="007422B1" w:rsidP="007422B1">
      <w:r>
        <w:rPr>
          <w:rFonts w:hint="eastAsia"/>
        </w:rPr>
        <w:t>请求方式：</w:t>
      </w:r>
      <w:r w:rsidR="00FB3341">
        <w:rPr>
          <w:rFonts w:hint="eastAsia"/>
        </w:rPr>
        <w:t>get</w:t>
      </w:r>
    </w:p>
    <w:p w14:paraId="7A1C623C" w14:textId="77777777" w:rsidR="007422B1" w:rsidRDefault="007422B1" w:rsidP="007422B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2DF19873" w14:textId="77777777" w:rsidR="007422B1" w:rsidRDefault="007422B1" w:rsidP="007422B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287248F9" w14:textId="77777777" w:rsidR="004F590E" w:rsidRDefault="007422B1" w:rsidP="004F590E">
      <w:r>
        <w:rPr>
          <w:rFonts w:hint="eastAsia"/>
        </w:rPr>
        <w:t>请求参数：</w:t>
      </w:r>
    </w:p>
    <w:p w14:paraId="43664017" w14:textId="77777777" w:rsidR="004F590E" w:rsidRDefault="004F590E" w:rsidP="004F590E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590E" w14:paraId="6A1C8A1A" w14:textId="77777777" w:rsidTr="0092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B57EB5" w14:textId="77777777" w:rsidR="004F590E" w:rsidRDefault="004F590E" w:rsidP="00920B92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1CAC31E" w14:textId="77777777" w:rsidR="004F590E" w:rsidRDefault="004F590E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AAC15D0" w14:textId="77777777" w:rsidR="004F590E" w:rsidRDefault="004F590E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6CDA415" w14:textId="77777777" w:rsidR="004F590E" w:rsidRDefault="004F590E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4F590E" w14:paraId="6FBDEFCA" w14:textId="77777777" w:rsidTr="0092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EAE46E" w14:textId="77777777" w:rsidR="004F590E" w:rsidRDefault="00FB3341" w:rsidP="00920B9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454A39C2" w14:textId="77777777" w:rsidR="004F590E" w:rsidRDefault="004F590E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B96B399" w14:textId="77777777" w:rsidR="004F590E" w:rsidRDefault="004F590E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6F74D28A" w14:textId="77777777" w:rsidR="004F590E" w:rsidRDefault="008D02D1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64A51BBB" w14:textId="77777777" w:rsidR="004F590E" w:rsidRDefault="004F590E" w:rsidP="004F590E"/>
    <w:p w14:paraId="2D25BECF" w14:textId="77777777" w:rsidR="004F590E" w:rsidRDefault="004F590E" w:rsidP="004F590E">
      <w:r>
        <w:rPr>
          <w:rFonts w:hint="eastAsia"/>
        </w:rPr>
        <w:t>请求范例：</w:t>
      </w:r>
    </w:p>
    <w:p w14:paraId="1C15D7EE" w14:textId="77777777" w:rsidR="004F590E" w:rsidRPr="004673BE" w:rsidRDefault="00FB3341" w:rsidP="00582C72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item/deleteItemById/8a818b40666222860166622476080000</w:t>
      </w:r>
    </w:p>
    <w:p w14:paraId="0D0978F1" w14:textId="77777777" w:rsidR="007422B1" w:rsidRDefault="007422B1" w:rsidP="007422B1">
      <w:r>
        <w:rPr>
          <w:rFonts w:hint="eastAsia"/>
        </w:rPr>
        <w:t>返回结果：</w:t>
      </w:r>
    </w:p>
    <w:p w14:paraId="3F7160DC" w14:textId="77777777" w:rsidR="00FB3341" w:rsidRDefault="00FB3341" w:rsidP="00FB3341">
      <w:r>
        <w:t>{</w:t>
      </w:r>
    </w:p>
    <w:p w14:paraId="7B9DB14F" w14:textId="77777777" w:rsidR="00FB3341" w:rsidRDefault="00FB3341" w:rsidP="00FB3341">
      <w:r>
        <w:t xml:space="preserve">    "code": 1,</w:t>
      </w:r>
    </w:p>
    <w:p w14:paraId="6BA81849" w14:textId="77777777" w:rsidR="00FB3341" w:rsidRDefault="00FB3341" w:rsidP="00FB3341">
      <w:r>
        <w:t xml:space="preserve">    "result": null,</w:t>
      </w:r>
    </w:p>
    <w:p w14:paraId="2AB89AA3" w14:textId="77777777" w:rsidR="00FB3341" w:rsidRDefault="00FB3341" w:rsidP="00FB3341">
      <w:r>
        <w:t xml:space="preserve">    "message": null</w:t>
      </w:r>
    </w:p>
    <w:p w14:paraId="07112B45" w14:textId="77777777" w:rsidR="00FB3341" w:rsidRDefault="00FB3341" w:rsidP="00FB3341">
      <w:r>
        <w:t>}</w:t>
      </w:r>
    </w:p>
    <w:p w14:paraId="38B5B78E" w14:textId="77777777" w:rsidR="007422B1" w:rsidRDefault="007422B1" w:rsidP="00FB3341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7422B1" w14:paraId="5A37F82E" w14:textId="77777777" w:rsidTr="0092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E4F92FC" w14:textId="77777777" w:rsidR="007422B1" w:rsidRDefault="007422B1" w:rsidP="00920B92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3DC6A391" w14:textId="77777777" w:rsidR="007422B1" w:rsidRDefault="007422B1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87DB93C" w14:textId="77777777" w:rsidR="007422B1" w:rsidRDefault="007422B1" w:rsidP="00920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22B1" w14:paraId="71868909" w14:textId="77777777" w:rsidTr="0092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038DE32" w14:textId="77777777" w:rsidR="007422B1" w:rsidRDefault="00FB3341" w:rsidP="00920B92">
            <w:r>
              <w:lastRenderedPageBreak/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10B0E3B5" w14:textId="77777777" w:rsidR="007422B1" w:rsidRDefault="007422B1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D1C4B6D" w14:textId="77777777" w:rsidR="007422B1" w:rsidRDefault="00FB3341" w:rsidP="00920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51440299" w14:textId="77777777" w:rsidR="00484377" w:rsidRDefault="00484377" w:rsidP="00484377"/>
    <w:p w14:paraId="392489D0" w14:textId="77777777" w:rsidR="0081517C" w:rsidRDefault="0081517C" w:rsidP="0081517C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职位详情</w:t>
      </w:r>
    </w:p>
    <w:p w14:paraId="49C7CF6C" w14:textId="320D5D7A" w:rsidR="0081517C" w:rsidRDefault="0081517C" w:rsidP="0081517C">
      <w:r>
        <w:rPr>
          <w:rFonts w:hint="eastAsia"/>
        </w:rPr>
        <w:t>请求地址：</w:t>
      </w:r>
      <w:r w:rsidR="000E2BA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job/get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116D3A6E" w14:textId="77777777" w:rsidR="0081517C" w:rsidRDefault="0081517C" w:rsidP="0081517C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2667396C" w14:textId="77777777" w:rsidR="0081517C" w:rsidRDefault="0081517C" w:rsidP="0081517C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112A532" w14:textId="77777777" w:rsidR="0081517C" w:rsidRDefault="0081517C" w:rsidP="0081517C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23585B83" w14:textId="77777777" w:rsidR="0081517C" w:rsidRDefault="0081517C" w:rsidP="0081517C">
      <w:r>
        <w:rPr>
          <w:rFonts w:hint="eastAsia"/>
        </w:rPr>
        <w:t>请求参数：</w:t>
      </w:r>
    </w:p>
    <w:p w14:paraId="0FBB7D18" w14:textId="77777777" w:rsidR="0081517C" w:rsidRDefault="0081517C" w:rsidP="0081517C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1517C" w14:paraId="554D5F7E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BAC6A8" w14:textId="77777777" w:rsidR="0081517C" w:rsidRDefault="0081517C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6663D2B3" w14:textId="77777777" w:rsidR="0081517C" w:rsidRDefault="0081517C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E971BA9" w14:textId="77777777" w:rsidR="0081517C" w:rsidRDefault="0081517C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60CD4D3" w14:textId="77777777" w:rsidR="0081517C" w:rsidRDefault="0081517C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81517C" w14:paraId="669198DC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55517F" w14:textId="77777777" w:rsidR="0081517C" w:rsidRDefault="0081517C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28243E1E" w14:textId="77777777" w:rsidR="0081517C" w:rsidRDefault="0081517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16FDB98" w14:textId="77777777" w:rsidR="0081517C" w:rsidRDefault="0081517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0B480FC4" w14:textId="77777777" w:rsidR="0081517C" w:rsidRDefault="0081517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7AA214C6" w14:textId="77777777" w:rsidR="0081517C" w:rsidRDefault="0081517C" w:rsidP="0081517C"/>
    <w:p w14:paraId="3703DC80" w14:textId="77777777" w:rsidR="0081517C" w:rsidRDefault="0081517C" w:rsidP="0081517C">
      <w:r>
        <w:rPr>
          <w:rFonts w:hint="eastAsia"/>
        </w:rPr>
        <w:t>请求范例：</w:t>
      </w:r>
    </w:p>
    <w:p w14:paraId="2A2EFBFC" w14:textId="77777777" w:rsidR="0081517C" w:rsidRPr="004673BE" w:rsidRDefault="00E059BC" w:rsidP="0081517C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user/job/getJobById/8a818b4066660f7b0166661d87f20005</w:t>
      </w:r>
    </w:p>
    <w:p w14:paraId="6785B215" w14:textId="77777777" w:rsidR="0081517C" w:rsidRDefault="0081517C" w:rsidP="0081517C">
      <w:r>
        <w:rPr>
          <w:rFonts w:hint="eastAsia"/>
        </w:rPr>
        <w:t>返回结果：</w:t>
      </w:r>
    </w:p>
    <w:p w14:paraId="0F0DD109" w14:textId="77777777" w:rsidR="00514A62" w:rsidRDefault="00514A62" w:rsidP="00514A62">
      <w:r>
        <w:t>{</w:t>
      </w:r>
    </w:p>
    <w:p w14:paraId="2018EDFC" w14:textId="77777777" w:rsidR="00514A62" w:rsidRDefault="00514A62" w:rsidP="00514A62">
      <w:r>
        <w:t xml:space="preserve">    "code": 1,</w:t>
      </w:r>
    </w:p>
    <w:p w14:paraId="776E9A5C" w14:textId="77777777" w:rsidR="00514A62" w:rsidRDefault="00514A62" w:rsidP="00514A62">
      <w:r>
        <w:t xml:space="preserve">    "result": {</w:t>
      </w:r>
    </w:p>
    <w:p w14:paraId="6924B601" w14:textId="77777777" w:rsidR="00514A62" w:rsidRDefault="00514A62" w:rsidP="00514A62">
      <w:r>
        <w:t xml:space="preserve">        "id": "8a818b4066660f7b0166661d87f20005",</w:t>
      </w:r>
    </w:p>
    <w:p w14:paraId="4067247F" w14:textId="77777777" w:rsidR="00514A62" w:rsidRDefault="00514A62" w:rsidP="00514A62">
      <w:r>
        <w:rPr>
          <w:rFonts w:hint="eastAsia"/>
        </w:rPr>
        <w:t xml:space="preserve">        "jobName": "</w:t>
      </w:r>
      <w:r>
        <w:rPr>
          <w:rFonts w:hint="eastAsia"/>
        </w:rPr>
        <w:t>总裁</w:t>
      </w:r>
      <w:r>
        <w:rPr>
          <w:rFonts w:hint="eastAsia"/>
        </w:rPr>
        <w:t>",</w:t>
      </w:r>
    </w:p>
    <w:p w14:paraId="4FEFF7B3" w14:textId="77777777" w:rsidR="00514A62" w:rsidRDefault="00514A62" w:rsidP="00514A62">
      <w:r>
        <w:t xml:space="preserve">        "parentId": "-1",</w:t>
      </w:r>
    </w:p>
    <w:p w14:paraId="43FE6685" w14:textId="77777777" w:rsidR="00514A62" w:rsidRDefault="00514A62" w:rsidP="00514A62">
      <w:r>
        <w:t xml:space="preserve">        "jobLogo": "",</w:t>
      </w:r>
    </w:p>
    <w:p w14:paraId="11AFC3A7" w14:textId="77777777" w:rsidR="00514A62" w:rsidRDefault="00514A62" w:rsidP="00514A62">
      <w:r>
        <w:t xml:space="preserve">        "jobLogoUrl": "",</w:t>
      </w:r>
    </w:p>
    <w:p w14:paraId="1EF18E26" w14:textId="77777777" w:rsidR="00514A62" w:rsidRDefault="00514A62" w:rsidP="00514A62">
      <w:r>
        <w:rPr>
          <w:rFonts w:hint="eastAsia"/>
        </w:rPr>
        <w:t xml:space="preserve">        "jobInfo": "</w:t>
      </w:r>
      <w:r>
        <w:rPr>
          <w:rFonts w:hint="eastAsia"/>
        </w:rPr>
        <w:t>总裁</w:t>
      </w:r>
      <w:r>
        <w:rPr>
          <w:rFonts w:hint="eastAsia"/>
        </w:rPr>
        <w:t>",</w:t>
      </w:r>
    </w:p>
    <w:p w14:paraId="33E70F4A" w14:textId="77777777" w:rsidR="00514A62" w:rsidRDefault="00514A62" w:rsidP="00514A62">
      <w:r>
        <w:t xml:space="preserve">        "jobOrder": 1,</w:t>
      </w:r>
    </w:p>
    <w:p w14:paraId="4242484C" w14:textId="77777777" w:rsidR="00514A62" w:rsidRDefault="00514A62" w:rsidP="00514A62">
      <w:r>
        <w:t xml:space="preserve">        "status": "1",</w:t>
      </w:r>
    </w:p>
    <w:p w14:paraId="03DC7137" w14:textId="77777777" w:rsidR="00514A62" w:rsidRDefault="00514A62" w:rsidP="00514A62">
      <w:r>
        <w:t xml:space="preserve">        "createTime": "2018-10-12 10:31:43",</w:t>
      </w:r>
    </w:p>
    <w:p w14:paraId="3AF00A25" w14:textId="77777777" w:rsidR="00514A62" w:rsidRDefault="00514A62" w:rsidP="00514A62">
      <w:r>
        <w:t xml:space="preserve">        "updateTime": "2018-10-12 10:31:43",</w:t>
      </w:r>
    </w:p>
    <w:p w14:paraId="25C20C01" w14:textId="77777777" w:rsidR="00514A62" w:rsidRDefault="00514A62" w:rsidP="00514A62">
      <w:r>
        <w:t xml:space="preserve">        "delStatus": "0"</w:t>
      </w:r>
    </w:p>
    <w:p w14:paraId="20533EAF" w14:textId="77777777" w:rsidR="00514A62" w:rsidRDefault="00514A62" w:rsidP="00514A62">
      <w:r>
        <w:t xml:space="preserve">    },</w:t>
      </w:r>
    </w:p>
    <w:p w14:paraId="34987B85" w14:textId="77777777" w:rsidR="00514A62" w:rsidRDefault="00514A62" w:rsidP="00514A62">
      <w:r>
        <w:t xml:space="preserve">    "message": null</w:t>
      </w:r>
    </w:p>
    <w:p w14:paraId="58C75CC8" w14:textId="77777777" w:rsidR="00E60DEE" w:rsidRDefault="00514A62" w:rsidP="00514A62">
      <w:r>
        <w:t>}</w:t>
      </w:r>
    </w:p>
    <w:p w14:paraId="733F38B9" w14:textId="77777777" w:rsidR="0081517C" w:rsidRDefault="0081517C" w:rsidP="00514A62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81517C" w14:paraId="10610FDD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B7009C4" w14:textId="77777777" w:rsidR="0081517C" w:rsidRDefault="0081517C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74338814" w14:textId="77777777" w:rsidR="0081517C" w:rsidRDefault="0081517C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7F86C56" w14:textId="77777777" w:rsidR="0081517C" w:rsidRDefault="0081517C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1517C" w14:paraId="0B28EC0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6AA450F" w14:textId="77777777" w:rsidR="0081517C" w:rsidRDefault="0081517C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7D283DFE" w14:textId="77777777" w:rsidR="0081517C" w:rsidRDefault="0081517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BDF28B2" w14:textId="77777777" w:rsidR="0081517C" w:rsidRDefault="0081517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E059BC" w14:paraId="014C0F48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BF3F807" w14:textId="77777777" w:rsidR="00E059BC" w:rsidRDefault="00E059BC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197EE775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4822ED9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E059BC" w14:paraId="7BBD9CC3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DF2E577" w14:textId="77777777" w:rsidR="00E059BC" w:rsidRDefault="00E059BC" w:rsidP="00F13F55">
            <w:r>
              <w:rPr>
                <w:rFonts w:hint="eastAsia"/>
              </w:rPr>
              <w:t>jobName</w:t>
            </w:r>
          </w:p>
        </w:tc>
        <w:tc>
          <w:tcPr>
            <w:tcW w:w="2782" w:type="dxa"/>
          </w:tcPr>
          <w:p w14:paraId="4A59FBCB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91D7FD2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名称</w:t>
            </w:r>
          </w:p>
        </w:tc>
      </w:tr>
      <w:tr w:rsidR="00E059BC" w14:paraId="4D64A9B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433E03F" w14:textId="77777777" w:rsidR="00E059BC" w:rsidRDefault="00E059BC" w:rsidP="00F13F55">
            <w:r>
              <w:rPr>
                <w:rFonts w:hint="eastAsia"/>
              </w:rPr>
              <w:t>parentId</w:t>
            </w:r>
          </w:p>
        </w:tc>
        <w:tc>
          <w:tcPr>
            <w:tcW w:w="2782" w:type="dxa"/>
          </w:tcPr>
          <w:p w14:paraId="452EB105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B49E861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</w:tr>
      <w:tr w:rsidR="00E059BC" w14:paraId="2589E163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9D03244" w14:textId="77777777" w:rsidR="00E059BC" w:rsidRDefault="00E059BC" w:rsidP="00F13F55">
            <w:r>
              <w:rPr>
                <w:rFonts w:hint="eastAsia"/>
              </w:rPr>
              <w:t>jobLogo</w:t>
            </w:r>
          </w:p>
        </w:tc>
        <w:tc>
          <w:tcPr>
            <w:tcW w:w="2782" w:type="dxa"/>
          </w:tcPr>
          <w:p w14:paraId="3325318C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4EA8F58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图标</w:t>
            </w:r>
          </w:p>
        </w:tc>
      </w:tr>
      <w:tr w:rsidR="00E059BC" w14:paraId="3A1F13A4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5985235" w14:textId="77777777" w:rsidR="00E059BC" w:rsidRDefault="00E059BC" w:rsidP="00F13F55">
            <w:r>
              <w:rPr>
                <w:rFonts w:hint="eastAsia"/>
              </w:rPr>
              <w:t>jobLogoUrl</w:t>
            </w:r>
          </w:p>
        </w:tc>
        <w:tc>
          <w:tcPr>
            <w:tcW w:w="2782" w:type="dxa"/>
          </w:tcPr>
          <w:p w14:paraId="2F967A6B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AE3396E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标地址</w:t>
            </w:r>
          </w:p>
        </w:tc>
      </w:tr>
      <w:tr w:rsidR="00E059BC" w14:paraId="1747E09B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5415CE2" w14:textId="77777777" w:rsidR="00E059BC" w:rsidRDefault="00E059BC" w:rsidP="00F13F55">
            <w:r>
              <w:rPr>
                <w:rFonts w:hint="eastAsia"/>
              </w:rPr>
              <w:t>jobInfo</w:t>
            </w:r>
          </w:p>
        </w:tc>
        <w:tc>
          <w:tcPr>
            <w:tcW w:w="2782" w:type="dxa"/>
          </w:tcPr>
          <w:p w14:paraId="47952FEE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15C9188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信息</w:t>
            </w:r>
          </w:p>
        </w:tc>
      </w:tr>
      <w:tr w:rsidR="00E059BC" w14:paraId="7BC4737E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B8057C0" w14:textId="77777777" w:rsidR="00E059BC" w:rsidRDefault="00E059BC" w:rsidP="00F13F55">
            <w:r>
              <w:rPr>
                <w:rFonts w:hint="eastAsia"/>
              </w:rPr>
              <w:lastRenderedPageBreak/>
              <w:t>jobOrder</w:t>
            </w:r>
          </w:p>
        </w:tc>
        <w:tc>
          <w:tcPr>
            <w:tcW w:w="2782" w:type="dxa"/>
          </w:tcPr>
          <w:p w14:paraId="45B3387E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078B0827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排序</w:t>
            </w:r>
          </w:p>
        </w:tc>
      </w:tr>
      <w:tr w:rsidR="00E059BC" w14:paraId="681C6CA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A8F92DF" w14:textId="77777777" w:rsidR="00E059BC" w:rsidRDefault="00E059BC" w:rsidP="00F13F55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82" w:type="dxa"/>
          </w:tcPr>
          <w:p w14:paraId="310256A5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1C2C56B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E059BC" w14:paraId="04CDEBC1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581AAF3" w14:textId="77777777" w:rsidR="00E059BC" w:rsidRDefault="00E059BC" w:rsidP="00F13F55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7A87E30C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A1E3B18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059BC" w14:paraId="48FF477F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AD9EB08" w14:textId="77777777" w:rsidR="00E059BC" w:rsidRDefault="00E059BC" w:rsidP="00F13F55">
            <w:r>
              <w:rPr>
                <w:rFonts w:hint="eastAsia"/>
              </w:rPr>
              <w:t>updateTime</w:t>
            </w:r>
          </w:p>
        </w:tc>
        <w:tc>
          <w:tcPr>
            <w:tcW w:w="2782" w:type="dxa"/>
          </w:tcPr>
          <w:p w14:paraId="451A7A48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3D1F70C" w14:textId="77777777" w:rsidR="00E059BC" w:rsidRDefault="00E059BC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E059BC" w14:paraId="1F4D9ED9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466BF90" w14:textId="77777777" w:rsidR="00E059BC" w:rsidRDefault="00E059BC" w:rsidP="00F13F55">
            <w:r>
              <w:rPr>
                <w:rFonts w:hint="eastAsia"/>
              </w:rPr>
              <w:t>delStatus</w:t>
            </w:r>
          </w:p>
        </w:tc>
        <w:tc>
          <w:tcPr>
            <w:tcW w:w="2782" w:type="dxa"/>
          </w:tcPr>
          <w:p w14:paraId="74CFA46B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CE3840C" w14:textId="77777777" w:rsidR="00E059BC" w:rsidRDefault="00E059BC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  <w:r>
              <w:rPr>
                <w:rFonts w:hint="eastAsia"/>
              </w:rPr>
              <w:t>0false 1true</w:t>
            </w:r>
          </w:p>
        </w:tc>
      </w:tr>
    </w:tbl>
    <w:p w14:paraId="7FD3A02D" w14:textId="77777777" w:rsidR="0081517C" w:rsidRDefault="0081517C" w:rsidP="0081517C"/>
    <w:p w14:paraId="74B4EB23" w14:textId="77777777" w:rsidR="002956DE" w:rsidRDefault="002956DE" w:rsidP="002956DE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职位</w:t>
      </w:r>
    </w:p>
    <w:p w14:paraId="5BAD833E" w14:textId="1145830E" w:rsidR="002956DE" w:rsidRDefault="002956DE" w:rsidP="002956DE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job/</w:t>
      </w:r>
      <w:r w:rsidR="000E2BA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delet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2A90C029" w14:textId="77777777" w:rsidR="002956DE" w:rsidRDefault="002956DE" w:rsidP="002956DE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0E28A82F" w14:textId="77777777" w:rsidR="002956DE" w:rsidRDefault="002956DE" w:rsidP="002956DE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48C8CAE5" w14:textId="77777777" w:rsidR="002956DE" w:rsidRDefault="002956DE" w:rsidP="002956DE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5A1C9964" w14:textId="77777777" w:rsidR="002956DE" w:rsidRDefault="002956DE" w:rsidP="002956DE">
      <w:r>
        <w:rPr>
          <w:rFonts w:hint="eastAsia"/>
        </w:rPr>
        <w:t>请求参数：</w:t>
      </w:r>
    </w:p>
    <w:p w14:paraId="1635883E" w14:textId="77777777" w:rsidR="002956DE" w:rsidRDefault="002956DE" w:rsidP="002956DE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956DE" w14:paraId="24BB2784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B8701E" w14:textId="77777777" w:rsidR="002956DE" w:rsidRDefault="002956DE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4B1EE37" w14:textId="77777777" w:rsidR="002956DE" w:rsidRDefault="002956D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90C7A1D" w14:textId="77777777" w:rsidR="002956DE" w:rsidRDefault="002956D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4EB584F9" w14:textId="77777777" w:rsidR="002956DE" w:rsidRDefault="002956D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2956DE" w14:paraId="75A0F6D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E7AB60" w14:textId="77777777" w:rsidR="002956DE" w:rsidRDefault="002956DE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64A65318" w14:textId="77777777" w:rsidR="002956DE" w:rsidRDefault="002956D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BCEBC06" w14:textId="77777777" w:rsidR="002956DE" w:rsidRDefault="002956D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25101922" w14:textId="77777777" w:rsidR="002956DE" w:rsidRDefault="002956D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3B2B10AB" w14:textId="77777777" w:rsidR="002956DE" w:rsidRDefault="002956DE" w:rsidP="002956DE"/>
    <w:p w14:paraId="7E2B332E" w14:textId="77777777" w:rsidR="002956DE" w:rsidRDefault="002956DE" w:rsidP="002956DE">
      <w:r>
        <w:rPr>
          <w:rFonts w:hint="eastAsia"/>
        </w:rPr>
        <w:t>请求范例：</w:t>
      </w:r>
    </w:p>
    <w:p w14:paraId="5A575B5A" w14:textId="77777777" w:rsidR="002956DE" w:rsidRPr="004673BE" w:rsidRDefault="002956DE" w:rsidP="002956DE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user/job/</w:t>
      </w:r>
      <w:r w:rsidRPr="002956D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deleteJobById/8a818b4066660f7b0166661d87f20005</w:t>
      </w:r>
    </w:p>
    <w:p w14:paraId="64587E69" w14:textId="77777777" w:rsidR="002956DE" w:rsidRDefault="002956DE" w:rsidP="002956DE">
      <w:r>
        <w:rPr>
          <w:rFonts w:hint="eastAsia"/>
        </w:rPr>
        <w:t>返回结果：</w:t>
      </w:r>
    </w:p>
    <w:p w14:paraId="31F65F82" w14:textId="77777777" w:rsidR="002956DE" w:rsidRDefault="002956DE" w:rsidP="002956DE">
      <w:r>
        <w:t>{</w:t>
      </w:r>
    </w:p>
    <w:p w14:paraId="53BABE24" w14:textId="77777777" w:rsidR="002956DE" w:rsidRDefault="002956DE" w:rsidP="002956DE">
      <w:r>
        <w:t xml:space="preserve">    "code": 1,</w:t>
      </w:r>
    </w:p>
    <w:p w14:paraId="3E1D4298" w14:textId="77777777" w:rsidR="002956DE" w:rsidRDefault="002956DE" w:rsidP="002956DE">
      <w:r>
        <w:t xml:space="preserve">    "result": null,</w:t>
      </w:r>
    </w:p>
    <w:p w14:paraId="0390A10E" w14:textId="77777777" w:rsidR="002956DE" w:rsidRDefault="002956DE" w:rsidP="002956DE">
      <w:r>
        <w:t xml:space="preserve">    "message": null</w:t>
      </w:r>
    </w:p>
    <w:p w14:paraId="5E7F55C6" w14:textId="77777777" w:rsidR="002956DE" w:rsidRDefault="002956DE" w:rsidP="002956DE">
      <w:r>
        <w:t>}</w:t>
      </w:r>
    </w:p>
    <w:p w14:paraId="560A75E7" w14:textId="77777777" w:rsidR="002956DE" w:rsidRDefault="002956DE" w:rsidP="002956DE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2956DE" w14:paraId="7C356910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A5A0B1D" w14:textId="77777777" w:rsidR="002956DE" w:rsidRDefault="002956DE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1B693C77" w14:textId="77777777" w:rsidR="002956DE" w:rsidRDefault="002956D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2F416E68" w14:textId="77777777" w:rsidR="002956DE" w:rsidRDefault="002956D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956DE" w14:paraId="2015F17C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80C907D" w14:textId="77777777" w:rsidR="002956DE" w:rsidRDefault="002956DE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050FC0B0" w14:textId="77777777" w:rsidR="002956DE" w:rsidRDefault="002956D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85FD908" w14:textId="77777777" w:rsidR="002956DE" w:rsidRDefault="002956D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04DDD2E7" w14:textId="77777777" w:rsidR="00637717" w:rsidRDefault="00637717" w:rsidP="0069557D"/>
    <w:p w14:paraId="4CF0ABE1" w14:textId="77777777" w:rsidR="006F0F36" w:rsidRDefault="006F0F36" w:rsidP="006F0F36">
      <w:pPr>
        <w:pStyle w:val="2"/>
        <w:numPr>
          <w:ilvl w:val="0"/>
          <w:numId w:val="1"/>
        </w:numPr>
      </w:pPr>
      <w:r>
        <w:rPr>
          <w:rFonts w:hint="eastAsia"/>
        </w:rPr>
        <w:t>查询职位列表</w:t>
      </w:r>
    </w:p>
    <w:p w14:paraId="47FEA6E9" w14:textId="7460D1F3" w:rsidR="006F0F36" w:rsidRDefault="006F0F36" w:rsidP="006F0F36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job/</w:t>
      </w:r>
      <w:r w:rsidR="000E2BAF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l</w:t>
      </w:r>
      <w:r w:rsidR="00421EF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ist</w:t>
      </w:r>
    </w:p>
    <w:p w14:paraId="0F562020" w14:textId="77777777" w:rsidR="006F0F36" w:rsidRDefault="006F0F36" w:rsidP="006F0F36">
      <w:r>
        <w:rPr>
          <w:rFonts w:hint="eastAsia"/>
        </w:rPr>
        <w:t>请求方式：</w:t>
      </w:r>
      <w:r w:rsidR="0062132A">
        <w:rPr>
          <w:rFonts w:hint="eastAsia"/>
        </w:rPr>
        <w:t>post</w:t>
      </w:r>
    </w:p>
    <w:p w14:paraId="761B192E" w14:textId="77777777" w:rsidR="006F0F36" w:rsidRDefault="006F0F36" w:rsidP="006F0F3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08A1E456" w14:textId="77777777" w:rsidR="006F0F36" w:rsidRDefault="006F0F36" w:rsidP="006F0F3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45C17D00" w14:textId="77777777" w:rsidR="006F0F36" w:rsidRDefault="006F0F36" w:rsidP="006F0F36">
      <w:r>
        <w:rPr>
          <w:rFonts w:hint="eastAsia"/>
        </w:rPr>
        <w:t>请求参数：</w:t>
      </w:r>
    </w:p>
    <w:p w14:paraId="2AE546F6" w14:textId="77777777" w:rsidR="006F0F36" w:rsidRDefault="006F0F36" w:rsidP="006F0F36"/>
    <w:p w14:paraId="38E01CAA" w14:textId="77777777" w:rsidR="00AC5651" w:rsidRPr="004673BE" w:rsidRDefault="00AC5651" w:rsidP="00AC5651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5651" w14:paraId="21AD87BD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B882AC" w14:textId="77777777" w:rsidR="00AC5651" w:rsidRDefault="00AC5651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979BCF4" w14:textId="77777777" w:rsidR="00AC5651" w:rsidRDefault="00AC565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E52A685" w14:textId="77777777" w:rsidR="00AC5651" w:rsidRDefault="00AC565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03CB19E8" w14:textId="77777777" w:rsidR="00AC5651" w:rsidRDefault="00AC565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C5651" w14:paraId="7A7F1CD7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3D28D1" w14:textId="77777777" w:rsidR="00AC5651" w:rsidRDefault="00AC5651" w:rsidP="00F13F55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5A539485" w14:textId="77777777" w:rsidR="00AC5651" w:rsidRDefault="00AC565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 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53758DCE" w14:textId="77777777" w:rsidR="00AC5651" w:rsidRDefault="00AC565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是排序字段</w:t>
            </w:r>
          </w:p>
          <w:p w14:paraId="5FCDE95B" w14:textId="77777777" w:rsidR="00AC5651" w:rsidRDefault="00AC565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V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7E39DF" w14:textId="77777777" w:rsidR="00AC5651" w:rsidRDefault="00AC565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N</w:t>
            </w:r>
          </w:p>
        </w:tc>
      </w:tr>
      <w:tr w:rsidR="00AC5651" w14:paraId="41F1D21D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82559E" w14:textId="77777777" w:rsidR="00AC5651" w:rsidRDefault="00AC5651" w:rsidP="00F13F55">
            <w:r>
              <w:lastRenderedPageBreak/>
              <w:t>pageNum</w:t>
            </w:r>
          </w:p>
        </w:tc>
        <w:tc>
          <w:tcPr>
            <w:tcW w:w="2130" w:type="dxa"/>
          </w:tcPr>
          <w:p w14:paraId="181B95CC" w14:textId="77777777" w:rsidR="00AC5651" w:rsidRDefault="00AC565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54E6F46" w14:textId="77777777" w:rsidR="00AC5651" w:rsidRDefault="00AC565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5D0FCB29" w14:textId="77777777" w:rsidR="00AC5651" w:rsidRDefault="00AC565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C5651" w14:paraId="7E370C5C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1683CA" w14:textId="77777777" w:rsidR="00AC5651" w:rsidRDefault="00AC5651" w:rsidP="00F13F55">
            <w:r>
              <w:t>pageSize</w:t>
            </w:r>
          </w:p>
        </w:tc>
        <w:tc>
          <w:tcPr>
            <w:tcW w:w="2130" w:type="dxa"/>
          </w:tcPr>
          <w:p w14:paraId="7BCAD3BE" w14:textId="77777777" w:rsidR="00AC5651" w:rsidRDefault="00AC565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2F2A0780" w14:textId="77777777" w:rsidR="00AC5651" w:rsidRDefault="00AC565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7A6E8D7E" w14:textId="77777777" w:rsidR="00AC5651" w:rsidRDefault="00AC565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C5651" w14:paraId="46D443E9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E233B7" w14:textId="77777777" w:rsidR="00AC5651" w:rsidRPr="00CF5EAD" w:rsidRDefault="00AC5651" w:rsidP="00F13F55">
            <w:r>
              <w:t>whereList</w:t>
            </w:r>
          </w:p>
        </w:tc>
        <w:tc>
          <w:tcPr>
            <w:tcW w:w="2130" w:type="dxa"/>
          </w:tcPr>
          <w:p w14:paraId="20E6A490" w14:textId="77777777" w:rsidR="00AC5651" w:rsidRDefault="00AC565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4B43DAD0" w14:textId="77777777" w:rsidR="00AC5651" w:rsidRDefault="00AC565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052E47BD" w14:textId="77777777" w:rsidR="00AC5651" w:rsidRDefault="00AC565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</w:tc>
        <w:tc>
          <w:tcPr>
            <w:tcW w:w="2131" w:type="dxa"/>
          </w:tcPr>
          <w:p w14:paraId="5B82DFE5" w14:textId="77777777" w:rsidR="00AC5651" w:rsidRDefault="00AC565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583E14D0" w14:textId="77777777" w:rsidR="006F0F36" w:rsidRDefault="006F0F36" w:rsidP="006F0F36"/>
    <w:p w14:paraId="60B1613A" w14:textId="77777777" w:rsidR="006F0F36" w:rsidRDefault="006F0F36" w:rsidP="006F0F36">
      <w:r>
        <w:rPr>
          <w:rFonts w:hint="eastAsia"/>
        </w:rPr>
        <w:t>请求范例：</w:t>
      </w:r>
    </w:p>
    <w:p w14:paraId="0FEBDCF8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6688C2F9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der": {</w:t>
      </w:r>
    </w:p>
    <w:p w14:paraId="27ACC318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jobOrder",</w:t>
      </w:r>
    </w:p>
    <w:p w14:paraId="29C53421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ASC"</w:t>
      </w:r>
    </w:p>
    <w:p w14:paraId="0D6DA99D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4310946C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Num": 1,</w:t>
      </w:r>
    </w:p>
    <w:p w14:paraId="6E1AC966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Size": 99999,</w:t>
      </w:r>
    </w:p>
    <w:p w14:paraId="14AD49EA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whereList": [{</w:t>
      </w:r>
    </w:p>
    <w:p w14:paraId="56F95339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</w:t>
      </w:r>
      <w:r w:rsidR="006A0B6A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parentId</w:t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",</w:t>
      </w:r>
    </w:p>
    <w:p w14:paraId="35FA9AE8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</w:t>
      </w:r>
      <w:r w:rsidR="006A0B6A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-1</w:t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"</w:t>
      </w:r>
    </w:p>
    <w:p w14:paraId="6A159104" w14:textId="77777777" w:rsidR="00B01B1D" w:rsidRPr="00B01B1D" w:rsidRDefault="00B01B1D" w:rsidP="00B01B1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]</w:t>
      </w:r>
    </w:p>
    <w:p w14:paraId="58694561" w14:textId="77777777" w:rsidR="006F0F36" w:rsidRPr="004673BE" w:rsidRDefault="00B01B1D" w:rsidP="00B01B1D"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9978EE7" w14:textId="77777777" w:rsidR="006F0F36" w:rsidRDefault="006F0F36" w:rsidP="006F0F36">
      <w:r>
        <w:rPr>
          <w:rFonts w:hint="eastAsia"/>
        </w:rPr>
        <w:t>返回结果：</w:t>
      </w:r>
    </w:p>
    <w:p w14:paraId="265206A4" w14:textId="77777777" w:rsidR="006F0F36" w:rsidRDefault="006F0F36" w:rsidP="006F0F36">
      <w:r>
        <w:t>{</w:t>
      </w:r>
    </w:p>
    <w:p w14:paraId="33D5896F" w14:textId="77777777" w:rsidR="006F0F36" w:rsidRDefault="006F0F36" w:rsidP="006F0F36">
      <w:r>
        <w:t xml:space="preserve">    "code": 1,</w:t>
      </w:r>
    </w:p>
    <w:p w14:paraId="22064895" w14:textId="77777777" w:rsidR="006F0F36" w:rsidRDefault="006F0F36" w:rsidP="006F0F36">
      <w:r>
        <w:t xml:space="preserve">    "result": {</w:t>
      </w:r>
    </w:p>
    <w:p w14:paraId="661B4D20" w14:textId="77777777" w:rsidR="006F0F36" w:rsidRDefault="006F0F36" w:rsidP="006F0F36">
      <w:r>
        <w:t xml:space="preserve">        "count": 2,</w:t>
      </w:r>
    </w:p>
    <w:p w14:paraId="406AAC07" w14:textId="77777777" w:rsidR="006F0F36" w:rsidRDefault="006F0F36" w:rsidP="006F0F36">
      <w:r>
        <w:t xml:space="preserve">        "list": [</w:t>
      </w:r>
    </w:p>
    <w:p w14:paraId="5756557E" w14:textId="77777777" w:rsidR="006F0F36" w:rsidRDefault="006F0F36" w:rsidP="006F0F36">
      <w:r>
        <w:t xml:space="preserve">            {</w:t>
      </w:r>
    </w:p>
    <w:p w14:paraId="261AB185" w14:textId="77777777" w:rsidR="006F0F36" w:rsidRDefault="006F0F36" w:rsidP="006F0F36">
      <w:r>
        <w:t xml:space="preserve">                "id": "8a818b4066660f7b0166661d87f20005",</w:t>
      </w:r>
    </w:p>
    <w:p w14:paraId="6919009F" w14:textId="77777777" w:rsidR="006F0F36" w:rsidRDefault="006F0F36" w:rsidP="006F0F36">
      <w:r>
        <w:rPr>
          <w:rFonts w:hint="eastAsia"/>
        </w:rPr>
        <w:t xml:space="preserve">                "jobName": "</w:t>
      </w:r>
      <w:r>
        <w:rPr>
          <w:rFonts w:hint="eastAsia"/>
        </w:rPr>
        <w:t>总裁</w:t>
      </w:r>
      <w:r>
        <w:rPr>
          <w:rFonts w:hint="eastAsia"/>
        </w:rPr>
        <w:t>",</w:t>
      </w:r>
    </w:p>
    <w:p w14:paraId="7F39D4A3" w14:textId="77777777" w:rsidR="006F0F36" w:rsidRDefault="006F0F36" w:rsidP="006F0F36">
      <w:r>
        <w:t xml:space="preserve">                "parentId": "-1",</w:t>
      </w:r>
    </w:p>
    <w:p w14:paraId="689F5B3C" w14:textId="77777777" w:rsidR="006F0F36" w:rsidRDefault="006F0F36" w:rsidP="006F0F36">
      <w:r>
        <w:t xml:space="preserve">                "jobLogo": "",</w:t>
      </w:r>
    </w:p>
    <w:p w14:paraId="447C0DE6" w14:textId="77777777" w:rsidR="006F0F36" w:rsidRDefault="006F0F36" w:rsidP="006F0F36">
      <w:r>
        <w:t xml:space="preserve">                "jobLogoUrl": "",</w:t>
      </w:r>
    </w:p>
    <w:p w14:paraId="662E091E" w14:textId="77777777" w:rsidR="006F0F36" w:rsidRDefault="006F0F36" w:rsidP="006F0F36">
      <w:r>
        <w:rPr>
          <w:rFonts w:hint="eastAsia"/>
        </w:rPr>
        <w:t xml:space="preserve">                "jobInfo": "</w:t>
      </w:r>
      <w:r>
        <w:rPr>
          <w:rFonts w:hint="eastAsia"/>
        </w:rPr>
        <w:t>总裁</w:t>
      </w:r>
      <w:r>
        <w:rPr>
          <w:rFonts w:hint="eastAsia"/>
        </w:rPr>
        <w:t>",</w:t>
      </w:r>
    </w:p>
    <w:p w14:paraId="0F20B891" w14:textId="77777777" w:rsidR="006F0F36" w:rsidRDefault="006F0F36" w:rsidP="006F0F36">
      <w:r>
        <w:t xml:space="preserve">                "jobOrder": 1,</w:t>
      </w:r>
    </w:p>
    <w:p w14:paraId="75553F08" w14:textId="77777777" w:rsidR="006F0F36" w:rsidRDefault="006F0F36" w:rsidP="006F0F36">
      <w:r>
        <w:t xml:space="preserve">                "status": "1",</w:t>
      </w:r>
    </w:p>
    <w:p w14:paraId="62600420" w14:textId="77777777" w:rsidR="006F0F36" w:rsidRDefault="006F0F36" w:rsidP="006F0F36">
      <w:r>
        <w:t xml:space="preserve">                "createTime": "2018-10-12 10:31:43",</w:t>
      </w:r>
    </w:p>
    <w:p w14:paraId="188B20F6" w14:textId="77777777" w:rsidR="006F0F36" w:rsidRDefault="006F0F36" w:rsidP="006F0F36">
      <w:r>
        <w:t xml:space="preserve">                "updateTime": "2018-10-12 10:31:43",</w:t>
      </w:r>
    </w:p>
    <w:p w14:paraId="2C7C2EF9" w14:textId="77777777" w:rsidR="006F0F36" w:rsidRDefault="006F0F36" w:rsidP="006F0F36">
      <w:r>
        <w:t xml:space="preserve">                "delStatus": "0"</w:t>
      </w:r>
    </w:p>
    <w:p w14:paraId="3322C360" w14:textId="77777777" w:rsidR="006F0F36" w:rsidRDefault="006F0F36" w:rsidP="006F0F36">
      <w:r>
        <w:t xml:space="preserve">            },</w:t>
      </w:r>
    </w:p>
    <w:p w14:paraId="57AE0733" w14:textId="77777777" w:rsidR="006F0F36" w:rsidRDefault="006F0F36" w:rsidP="006F0F36">
      <w:r>
        <w:t xml:space="preserve">            {</w:t>
      </w:r>
    </w:p>
    <w:p w14:paraId="4A571AC0" w14:textId="77777777" w:rsidR="006F0F36" w:rsidRDefault="006F0F36" w:rsidP="006F0F36">
      <w:r>
        <w:t xml:space="preserve">                "id": "8a818b4066660f7b01666621a4a40007",</w:t>
      </w:r>
    </w:p>
    <w:p w14:paraId="0AAA0ED2" w14:textId="77777777" w:rsidR="006F0F36" w:rsidRDefault="006F0F36" w:rsidP="006F0F36">
      <w:r>
        <w:rPr>
          <w:rFonts w:hint="eastAsia"/>
        </w:rPr>
        <w:t xml:space="preserve">                "jobName": "</w:t>
      </w:r>
      <w:r>
        <w:rPr>
          <w:rFonts w:hint="eastAsia"/>
        </w:rPr>
        <w:t>总经理</w:t>
      </w:r>
      <w:r>
        <w:rPr>
          <w:rFonts w:hint="eastAsia"/>
        </w:rPr>
        <w:t>",</w:t>
      </w:r>
    </w:p>
    <w:p w14:paraId="39074450" w14:textId="77777777" w:rsidR="006F0F36" w:rsidRDefault="006F0F36" w:rsidP="006F0F36">
      <w:r>
        <w:t xml:space="preserve">                "parentId": "8a818b4066660f7b0166661d87f20005",</w:t>
      </w:r>
    </w:p>
    <w:p w14:paraId="66D4897A" w14:textId="77777777" w:rsidR="006F0F36" w:rsidRDefault="006F0F36" w:rsidP="006F0F36">
      <w:r>
        <w:t xml:space="preserve">                "jobLogo": "",</w:t>
      </w:r>
    </w:p>
    <w:p w14:paraId="02AAF40D" w14:textId="77777777" w:rsidR="006F0F36" w:rsidRDefault="006F0F36" w:rsidP="006F0F36">
      <w:r>
        <w:lastRenderedPageBreak/>
        <w:t xml:space="preserve">                "jobLogoUrl": "",</w:t>
      </w:r>
    </w:p>
    <w:p w14:paraId="73614B52" w14:textId="77777777" w:rsidR="006F0F36" w:rsidRDefault="006F0F36" w:rsidP="006F0F36">
      <w:r>
        <w:rPr>
          <w:rFonts w:hint="eastAsia"/>
        </w:rPr>
        <w:t xml:space="preserve">                "jobInfo": "</w:t>
      </w:r>
      <w:r>
        <w:rPr>
          <w:rFonts w:hint="eastAsia"/>
        </w:rPr>
        <w:t>总经理</w:t>
      </w:r>
      <w:r>
        <w:rPr>
          <w:rFonts w:hint="eastAsia"/>
        </w:rPr>
        <w:t>",</w:t>
      </w:r>
    </w:p>
    <w:p w14:paraId="76937642" w14:textId="77777777" w:rsidR="006F0F36" w:rsidRDefault="006F0F36" w:rsidP="006F0F36">
      <w:r>
        <w:t xml:space="preserve">                "jobOrder": 1,</w:t>
      </w:r>
    </w:p>
    <w:p w14:paraId="122CC148" w14:textId="77777777" w:rsidR="006F0F36" w:rsidRDefault="006F0F36" w:rsidP="006F0F36">
      <w:r>
        <w:t xml:space="preserve">                "status": "1",</w:t>
      </w:r>
    </w:p>
    <w:p w14:paraId="59FFB202" w14:textId="77777777" w:rsidR="006F0F36" w:rsidRDefault="006F0F36" w:rsidP="006F0F36">
      <w:r>
        <w:t xml:space="preserve">                "createTime": "2018-10-12 10:36:13",</w:t>
      </w:r>
    </w:p>
    <w:p w14:paraId="415CE22D" w14:textId="77777777" w:rsidR="006F0F36" w:rsidRDefault="006F0F36" w:rsidP="006F0F36">
      <w:r>
        <w:t xml:space="preserve">                "updateTime": "2018-10-12 10:36:13",</w:t>
      </w:r>
    </w:p>
    <w:p w14:paraId="235D9DF5" w14:textId="77777777" w:rsidR="006F0F36" w:rsidRDefault="006F0F36" w:rsidP="006F0F36">
      <w:r>
        <w:t xml:space="preserve">                "delStatus": "0"</w:t>
      </w:r>
    </w:p>
    <w:p w14:paraId="59819007" w14:textId="77777777" w:rsidR="006F0F36" w:rsidRDefault="006F0F36" w:rsidP="006F0F36">
      <w:r>
        <w:t xml:space="preserve">            }</w:t>
      </w:r>
    </w:p>
    <w:p w14:paraId="5A7F3615" w14:textId="77777777" w:rsidR="006F0F36" w:rsidRDefault="006F0F36" w:rsidP="006F0F36">
      <w:r>
        <w:t xml:space="preserve">        ]</w:t>
      </w:r>
    </w:p>
    <w:p w14:paraId="5D4A9FCA" w14:textId="77777777" w:rsidR="006F0F36" w:rsidRDefault="006F0F36" w:rsidP="006F0F36">
      <w:r>
        <w:t xml:space="preserve">    },</w:t>
      </w:r>
    </w:p>
    <w:p w14:paraId="12E0F242" w14:textId="77777777" w:rsidR="006F0F36" w:rsidRDefault="006F0F36" w:rsidP="006F0F36">
      <w:r>
        <w:t xml:space="preserve">    "message": null</w:t>
      </w:r>
    </w:p>
    <w:p w14:paraId="5ABA9AB4" w14:textId="77777777" w:rsidR="006F0F36" w:rsidRDefault="006F0F36" w:rsidP="006F0F36">
      <w:r>
        <w:t>}</w:t>
      </w:r>
    </w:p>
    <w:p w14:paraId="43CDC53B" w14:textId="77777777" w:rsidR="006F0F36" w:rsidRDefault="006F0F36" w:rsidP="006F0F3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6F0F36" w14:paraId="128D10DE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8143A1B" w14:textId="77777777" w:rsidR="006F0F36" w:rsidRDefault="006F0F36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B05F733" w14:textId="77777777" w:rsidR="006F0F36" w:rsidRDefault="006F0F3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3EE92DC1" w14:textId="77777777" w:rsidR="006F0F36" w:rsidRDefault="006F0F3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F0F36" w14:paraId="67609687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8CCE0A0" w14:textId="77777777" w:rsidR="006F0F36" w:rsidRDefault="006F0F36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76D23B01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A2E903E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6F0F36" w14:paraId="18D669D5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F7BAA8E" w14:textId="77777777" w:rsidR="006F0F36" w:rsidRDefault="006F0F36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464B10E8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8D46FEB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6F0F36" w14:paraId="4C8CF175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4A6D396" w14:textId="77777777" w:rsidR="006F0F36" w:rsidRDefault="006F0F36" w:rsidP="00F13F55">
            <w:r>
              <w:rPr>
                <w:rFonts w:hint="eastAsia"/>
              </w:rPr>
              <w:t>jobName</w:t>
            </w:r>
          </w:p>
        </w:tc>
        <w:tc>
          <w:tcPr>
            <w:tcW w:w="2782" w:type="dxa"/>
          </w:tcPr>
          <w:p w14:paraId="3F101F13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884DFDC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名称</w:t>
            </w:r>
          </w:p>
        </w:tc>
      </w:tr>
      <w:tr w:rsidR="006F0F36" w14:paraId="756AAD4B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617FCFB" w14:textId="77777777" w:rsidR="006F0F36" w:rsidRDefault="006F0F36" w:rsidP="00F13F55">
            <w:r>
              <w:rPr>
                <w:rFonts w:hint="eastAsia"/>
              </w:rPr>
              <w:t>parentId</w:t>
            </w:r>
          </w:p>
        </w:tc>
        <w:tc>
          <w:tcPr>
            <w:tcW w:w="2782" w:type="dxa"/>
          </w:tcPr>
          <w:p w14:paraId="7150FD1A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B0AB911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</w:tr>
      <w:tr w:rsidR="006F0F36" w14:paraId="511592C7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8871A92" w14:textId="77777777" w:rsidR="006F0F36" w:rsidRDefault="006F0F36" w:rsidP="00F13F55">
            <w:r>
              <w:rPr>
                <w:rFonts w:hint="eastAsia"/>
              </w:rPr>
              <w:t>jobLogo</w:t>
            </w:r>
          </w:p>
        </w:tc>
        <w:tc>
          <w:tcPr>
            <w:tcW w:w="2782" w:type="dxa"/>
          </w:tcPr>
          <w:p w14:paraId="1213247D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36B93E6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图标</w:t>
            </w:r>
          </w:p>
        </w:tc>
      </w:tr>
      <w:tr w:rsidR="006F0F36" w14:paraId="47FA28EB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3ACCD49" w14:textId="77777777" w:rsidR="006F0F36" w:rsidRDefault="006F0F36" w:rsidP="00F13F55">
            <w:r>
              <w:rPr>
                <w:rFonts w:hint="eastAsia"/>
              </w:rPr>
              <w:t>jobLogoUrl</w:t>
            </w:r>
          </w:p>
        </w:tc>
        <w:tc>
          <w:tcPr>
            <w:tcW w:w="2782" w:type="dxa"/>
          </w:tcPr>
          <w:p w14:paraId="574C4010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34277C9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标地址</w:t>
            </w:r>
          </w:p>
        </w:tc>
      </w:tr>
      <w:tr w:rsidR="006F0F36" w14:paraId="503B556F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300A379" w14:textId="77777777" w:rsidR="006F0F36" w:rsidRDefault="006F0F36" w:rsidP="00F13F55">
            <w:r>
              <w:rPr>
                <w:rFonts w:hint="eastAsia"/>
              </w:rPr>
              <w:t>jobInfo</w:t>
            </w:r>
          </w:p>
        </w:tc>
        <w:tc>
          <w:tcPr>
            <w:tcW w:w="2782" w:type="dxa"/>
          </w:tcPr>
          <w:p w14:paraId="2A8C4C93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362614B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信息</w:t>
            </w:r>
          </w:p>
        </w:tc>
      </w:tr>
      <w:tr w:rsidR="006F0F36" w14:paraId="14A7F34E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F495F57" w14:textId="77777777" w:rsidR="006F0F36" w:rsidRDefault="006F0F36" w:rsidP="00F13F55">
            <w:r>
              <w:rPr>
                <w:rFonts w:hint="eastAsia"/>
              </w:rPr>
              <w:t>jobOrder</w:t>
            </w:r>
          </w:p>
        </w:tc>
        <w:tc>
          <w:tcPr>
            <w:tcW w:w="2782" w:type="dxa"/>
          </w:tcPr>
          <w:p w14:paraId="0CDB422F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5286B3AE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排序</w:t>
            </w:r>
          </w:p>
        </w:tc>
      </w:tr>
      <w:tr w:rsidR="006F0F36" w14:paraId="0E7B5EA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A2DA9B1" w14:textId="77777777" w:rsidR="006F0F36" w:rsidRDefault="006F0F36" w:rsidP="00F13F55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82" w:type="dxa"/>
          </w:tcPr>
          <w:p w14:paraId="14D3A12D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5DB05D4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6F0F36" w14:paraId="197A3EC6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DE9D3FA" w14:textId="77777777" w:rsidR="006F0F36" w:rsidRDefault="006F0F36" w:rsidP="00F13F55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7E75EBF8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CEA743F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F0F36" w14:paraId="41FB3565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1C6FA04" w14:textId="77777777" w:rsidR="006F0F36" w:rsidRDefault="006F0F36" w:rsidP="00F13F55">
            <w:r>
              <w:rPr>
                <w:rFonts w:hint="eastAsia"/>
              </w:rPr>
              <w:t>updateTime</w:t>
            </w:r>
          </w:p>
        </w:tc>
        <w:tc>
          <w:tcPr>
            <w:tcW w:w="2782" w:type="dxa"/>
          </w:tcPr>
          <w:p w14:paraId="497214E3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8983377" w14:textId="77777777" w:rsidR="006F0F36" w:rsidRDefault="006F0F3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6F0F36" w14:paraId="50C51F25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D3C4360" w14:textId="77777777" w:rsidR="006F0F36" w:rsidRDefault="006F0F36" w:rsidP="00F13F55">
            <w:r>
              <w:rPr>
                <w:rFonts w:hint="eastAsia"/>
              </w:rPr>
              <w:t>delStatus</w:t>
            </w:r>
          </w:p>
        </w:tc>
        <w:tc>
          <w:tcPr>
            <w:tcW w:w="2782" w:type="dxa"/>
          </w:tcPr>
          <w:p w14:paraId="6BF191FD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D7A8821" w14:textId="77777777" w:rsidR="006F0F36" w:rsidRDefault="006F0F3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  <w:r>
              <w:rPr>
                <w:rFonts w:hint="eastAsia"/>
              </w:rPr>
              <w:t>0false 1true</w:t>
            </w:r>
          </w:p>
        </w:tc>
      </w:tr>
    </w:tbl>
    <w:p w14:paraId="3548C162" w14:textId="77777777" w:rsidR="006F0F36" w:rsidRDefault="006F0F36" w:rsidP="0069557D"/>
    <w:p w14:paraId="432F9881" w14:textId="77777777" w:rsidR="00586C31" w:rsidRDefault="00586C31" w:rsidP="00586C31">
      <w:pPr>
        <w:pStyle w:val="2"/>
        <w:numPr>
          <w:ilvl w:val="0"/>
          <w:numId w:val="1"/>
        </w:numPr>
      </w:pPr>
      <w:r>
        <w:rPr>
          <w:rFonts w:hint="eastAsia"/>
        </w:rPr>
        <w:t>保存职位</w:t>
      </w:r>
    </w:p>
    <w:p w14:paraId="13FA66C8" w14:textId="459B68EE" w:rsidR="00586C31" w:rsidRDefault="00586C31" w:rsidP="00586C31">
      <w:pPr>
        <w:rPr>
          <w:rFonts w:hint="eastAsia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job/</w:t>
      </w:r>
      <w:r w:rsidR="00421EF1" w:rsidRPr="00421EF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0E2BAF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save</w:t>
      </w:r>
    </w:p>
    <w:p w14:paraId="0845B8F0" w14:textId="77777777" w:rsidR="00586C31" w:rsidRDefault="00586C31" w:rsidP="00586C31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5D47E17" w14:textId="77777777" w:rsidR="00586C31" w:rsidRDefault="00586C31" w:rsidP="00586C3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3F62D51" w14:textId="77777777" w:rsidR="00586C31" w:rsidRDefault="00586C31" w:rsidP="00586C3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46356B18" w14:textId="77777777" w:rsidR="00586C31" w:rsidRDefault="00586C31" w:rsidP="00586C31">
      <w:r>
        <w:rPr>
          <w:rFonts w:hint="eastAsia"/>
        </w:rPr>
        <w:t>请求参数：</w:t>
      </w:r>
    </w:p>
    <w:p w14:paraId="0A5A5C80" w14:textId="77777777" w:rsidR="00586C31" w:rsidRDefault="00586C31" w:rsidP="00586C31"/>
    <w:p w14:paraId="479B59BD" w14:textId="77777777" w:rsidR="00586C31" w:rsidRPr="004673BE" w:rsidRDefault="00586C31" w:rsidP="00586C31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86C31" w14:paraId="1609C5C4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DCE8D30" w14:textId="77777777" w:rsidR="00586C31" w:rsidRDefault="00586C31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680B48FF" w14:textId="77777777" w:rsidR="00586C31" w:rsidRDefault="00586C3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3FC4152" w14:textId="77777777" w:rsidR="00586C31" w:rsidRDefault="00586C3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4F62A2BB" w14:textId="77777777" w:rsidR="00586C31" w:rsidRDefault="00586C3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586C31" w14:paraId="33482A57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49DEA" w14:textId="77777777" w:rsidR="00586C31" w:rsidRDefault="00BB6926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365AC5D7" w14:textId="77777777" w:rsidR="00586C31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5364ACE9" w14:textId="77777777" w:rsidR="00586C31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4A3E62" w14:textId="77777777" w:rsidR="00586C31" w:rsidRDefault="00586C3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86C31" w14:paraId="799F1007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8D254B" w14:textId="77777777" w:rsidR="00586C31" w:rsidRDefault="00BB6926" w:rsidP="00F13F55">
            <w:r>
              <w:rPr>
                <w:rFonts w:hint="eastAsia"/>
              </w:rPr>
              <w:t>parentId</w:t>
            </w:r>
          </w:p>
        </w:tc>
        <w:tc>
          <w:tcPr>
            <w:tcW w:w="2130" w:type="dxa"/>
          </w:tcPr>
          <w:p w14:paraId="2BDC9859" w14:textId="77777777" w:rsidR="00586C31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8CD499A" w14:textId="77777777" w:rsidR="00586C31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2131" w:type="dxa"/>
          </w:tcPr>
          <w:p w14:paraId="068D666D" w14:textId="77777777" w:rsidR="00586C31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86C31" w14:paraId="36F3B464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36D1BB" w14:textId="77777777" w:rsidR="00586C31" w:rsidRDefault="00BB6926" w:rsidP="00F13F55">
            <w:r>
              <w:rPr>
                <w:rFonts w:hint="eastAsia"/>
              </w:rPr>
              <w:t>jobName</w:t>
            </w:r>
          </w:p>
        </w:tc>
        <w:tc>
          <w:tcPr>
            <w:tcW w:w="2130" w:type="dxa"/>
          </w:tcPr>
          <w:p w14:paraId="6018D011" w14:textId="77777777" w:rsidR="00586C31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2F313EA" w14:textId="77777777" w:rsidR="00586C31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名称</w:t>
            </w:r>
          </w:p>
        </w:tc>
        <w:tc>
          <w:tcPr>
            <w:tcW w:w="2131" w:type="dxa"/>
          </w:tcPr>
          <w:p w14:paraId="324FB586" w14:textId="77777777" w:rsidR="00586C31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86C31" w14:paraId="253AFBED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5C2A95" w14:textId="77777777" w:rsidR="00586C31" w:rsidRPr="00CF5EAD" w:rsidRDefault="00BB6926" w:rsidP="00BB6926">
            <w:r>
              <w:rPr>
                <w:rFonts w:hint="eastAsia"/>
              </w:rPr>
              <w:t>jobInfo</w:t>
            </w:r>
          </w:p>
        </w:tc>
        <w:tc>
          <w:tcPr>
            <w:tcW w:w="2130" w:type="dxa"/>
          </w:tcPr>
          <w:p w14:paraId="70DA7031" w14:textId="77777777" w:rsidR="00586C31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0EEE62" w14:textId="77777777" w:rsidR="00586C31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描述</w:t>
            </w:r>
          </w:p>
        </w:tc>
        <w:tc>
          <w:tcPr>
            <w:tcW w:w="2131" w:type="dxa"/>
          </w:tcPr>
          <w:p w14:paraId="62DBCC56" w14:textId="77777777" w:rsidR="00586C31" w:rsidRDefault="00586C3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BB6926" w14:paraId="6F47E0F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DF702A" w14:textId="77777777" w:rsidR="00BB6926" w:rsidRDefault="00BB6926" w:rsidP="00F13F55">
            <w:r>
              <w:rPr>
                <w:rFonts w:hint="eastAsia"/>
              </w:rPr>
              <w:lastRenderedPageBreak/>
              <w:t>jobLogo</w:t>
            </w:r>
          </w:p>
        </w:tc>
        <w:tc>
          <w:tcPr>
            <w:tcW w:w="2130" w:type="dxa"/>
          </w:tcPr>
          <w:p w14:paraId="30DED686" w14:textId="77777777" w:rsidR="00BB6926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FD88F4B" w14:textId="77777777" w:rsidR="00BB6926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图标</w:t>
            </w:r>
          </w:p>
        </w:tc>
        <w:tc>
          <w:tcPr>
            <w:tcW w:w="2131" w:type="dxa"/>
          </w:tcPr>
          <w:p w14:paraId="61FE2E6C" w14:textId="77777777" w:rsidR="00BB6926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BB6926" w14:paraId="202A8FB7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8D531F" w14:textId="77777777" w:rsidR="00BB6926" w:rsidRDefault="00BB6926" w:rsidP="00F13F55">
            <w:r>
              <w:rPr>
                <w:rFonts w:hint="eastAsia"/>
              </w:rPr>
              <w:t>jobLogoUrl</w:t>
            </w:r>
          </w:p>
        </w:tc>
        <w:tc>
          <w:tcPr>
            <w:tcW w:w="2130" w:type="dxa"/>
          </w:tcPr>
          <w:p w14:paraId="4FBA9085" w14:textId="77777777" w:rsidR="00BB6926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3472A5D" w14:textId="77777777" w:rsidR="00BB6926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地址</w:t>
            </w:r>
          </w:p>
        </w:tc>
        <w:tc>
          <w:tcPr>
            <w:tcW w:w="2131" w:type="dxa"/>
          </w:tcPr>
          <w:p w14:paraId="1C3108C8" w14:textId="77777777" w:rsidR="00BB6926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BB6926" w14:paraId="0B1AA501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D815A8" w14:textId="77777777" w:rsidR="00BB6926" w:rsidRDefault="00BB6926" w:rsidP="00F13F55">
            <w:r>
              <w:rPr>
                <w:rFonts w:hint="eastAsia"/>
              </w:rPr>
              <w:t>jobOrder</w:t>
            </w:r>
          </w:p>
        </w:tc>
        <w:tc>
          <w:tcPr>
            <w:tcW w:w="2130" w:type="dxa"/>
          </w:tcPr>
          <w:p w14:paraId="4BC38E05" w14:textId="77777777" w:rsidR="00BB6926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282C344E" w14:textId="77777777" w:rsidR="00BB6926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排序</w:t>
            </w:r>
          </w:p>
        </w:tc>
        <w:tc>
          <w:tcPr>
            <w:tcW w:w="2131" w:type="dxa"/>
          </w:tcPr>
          <w:p w14:paraId="42DF49AF" w14:textId="77777777" w:rsidR="00BB6926" w:rsidRDefault="00BB692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BB6926" w14:paraId="3210CF6C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38D675" w14:textId="77777777" w:rsidR="00BB6926" w:rsidRDefault="00BB6926" w:rsidP="00F13F55">
            <w:r>
              <w:rPr>
                <w:rFonts w:hint="eastAsia"/>
              </w:rPr>
              <w:t>delStatus</w:t>
            </w:r>
          </w:p>
        </w:tc>
        <w:tc>
          <w:tcPr>
            <w:tcW w:w="2130" w:type="dxa"/>
          </w:tcPr>
          <w:p w14:paraId="5787F7BB" w14:textId="77777777" w:rsidR="00BB6926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637A7BD" w14:textId="77777777" w:rsidR="00BB6926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</w:p>
        </w:tc>
        <w:tc>
          <w:tcPr>
            <w:tcW w:w="2131" w:type="dxa"/>
          </w:tcPr>
          <w:p w14:paraId="702AB93A" w14:textId="77777777" w:rsidR="00BB6926" w:rsidRDefault="00BB692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  0</w:t>
            </w:r>
          </w:p>
        </w:tc>
      </w:tr>
    </w:tbl>
    <w:p w14:paraId="49F224B2" w14:textId="77777777" w:rsidR="00586C31" w:rsidRDefault="00586C31" w:rsidP="00586C31"/>
    <w:p w14:paraId="69769EEC" w14:textId="77777777" w:rsidR="00586C31" w:rsidRDefault="00586C31" w:rsidP="00586C31">
      <w:r>
        <w:rPr>
          <w:rFonts w:hint="eastAsia"/>
        </w:rPr>
        <w:t>请求范例：</w:t>
      </w:r>
    </w:p>
    <w:p w14:paraId="06BBB0E9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697E80B5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",</w:t>
      </w:r>
    </w:p>
    <w:p w14:paraId="351C8415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rentId":"-1",</w:t>
      </w:r>
    </w:p>
    <w:p w14:paraId="2203FBCA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  <w:t>"jobName":"</w:t>
      </w:r>
      <w:r w:rsidRPr="00EC792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总裁</w:t>
      </w:r>
      <w:r w:rsidRPr="00EC792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</w:t>
      </w:r>
    </w:p>
    <w:p w14:paraId="0DDF25EA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  <w:t>"jobInfo":"</w:t>
      </w:r>
      <w:r w:rsidRPr="00EC792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总裁</w:t>
      </w:r>
      <w:r w:rsidRPr="00EC792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</w:t>
      </w:r>
    </w:p>
    <w:p w14:paraId="44BE37F5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jobLogo":"",</w:t>
      </w:r>
    </w:p>
    <w:p w14:paraId="50758373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jobLogoUrl":"",</w:t>
      </w:r>
    </w:p>
    <w:p w14:paraId="4740BDA0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jobOrder":1,</w:t>
      </w:r>
    </w:p>
    <w:p w14:paraId="19B77DB7" w14:textId="77777777" w:rsidR="00EC792E" w:rsidRP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delStatus":"0"</w:t>
      </w:r>
    </w:p>
    <w:p w14:paraId="2F5EA01C" w14:textId="77777777" w:rsidR="00EC792E" w:rsidRDefault="00EC792E" w:rsidP="00EC792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EC792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C3128B6" w14:textId="77777777" w:rsidR="00586C31" w:rsidRDefault="00586C31" w:rsidP="00EC792E">
      <w:r>
        <w:rPr>
          <w:rFonts w:hint="eastAsia"/>
        </w:rPr>
        <w:t>返回结果：</w:t>
      </w:r>
    </w:p>
    <w:p w14:paraId="64F3C673" w14:textId="77777777" w:rsidR="008176A4" w:rsidRDefault="008176A4" w:rsidP="008176A4">
      <w:r>
        <w:t>{</w:t>
      </w:r>
    </w:p>
    <w:p w14:paraId="77111F09" w14:textId="77777777" w:rsidR="008176A4" w:rsidRDefault="008176A4" w:rsidP="008176A4">
      <w:r>
        <w:t xml:space="preserve">    "code": 1,</w:t>
      </w:r>
    </w:p>
    <w:p w14:paraId="66E0A6BC" w14:textId="77777777" w:rsidR="008176A4" w:rsidRDefault="008176A4" w:rsidP="008176A4">
      <w:r>
        <w:t xml:space="preserve">    "result": null,</w:t>
      </w:r>
    </w:p>
    <w:p w14:paraId="53696DE9" w14:textId="77777777" w:rsidR="008176A4" w:rsidRDefault="008176A4" w:rsidP="008176A4">
      <w:r>
        <w:t xml:space="preserve">    "message": null</w:t>
      </w:r>
    </w:p>
    <w:p w14:paraId="0EAA67E7" w14:textId="77777777" w:rsidR="00586C31" w:rsidRDefault="008176A4" w:rsidP="008176A4">
      <w:r>
        <w:t>}</w:t>
      </w:r>
    </w:p>
    <w:p w14:paraId="3A60BDBE" w14:textId="77777777" w:rsidR="00586C31" w:rsidRDefault="00586C31" w:rsidP="00586C31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586C31" w14:paraId="6389E4CC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C5BFE09" w14:textId="77777777" w:rsidR="00586C31" w:rsidRDefault="00586C31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02D7B34" w14:textId="77777777" w:rsidR="00586C31" w:rsidRDefault="00586C3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BDC7539" w14:textId="77777777" w:rsidR="00586C31" w:rsidRDefault="00586C3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86C31" w14:paraId="347BA075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C1B3ED3" w14:textId="77777777" w:rsidR="00586C31" w:rsidRDefault="00586C31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7C4600E3" w14:textId="77777777" w:rsidR="00586C31" w:rsidRDefault="00586C3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49CF54F" w14:textId="77777777" w:rsidR="00586C31" w:rsidRDefault="00586C3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05C76A4B" w14:textId="77777777" w:rsidR="00586C31" w:rsidRDefault="00586C31" w:rsidP="0069557D"/>
    <w:p w14:paraId="4E458527" w14:textId="77777777" w:rsidR="00AA64CF" w:rsidRDefault="00AA64CF" w:rsidP="00AA64CF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机构详情</w:t>
      </w:r>
    </w:p>
    <w:p w14:paraId="5C121510" w14:textId="2DEE8A00" w:rsidR="00AA64CF" w:rsidRDefault="00AA64CF" w:rsidP="00AA64CF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org/</w:t>
      </w:r>
      <w:r w:rsidR="00DD3D9D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get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3CBEF63B" w14:textId="77777777" w:rsidR="00AA64CF" w:rsidRDefault="00AA64CF" w:rsidP="00AA64CF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04F91319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25E5B81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58E95142" w14:textId="77777777" w:rsidR="00AA64CF" w:rsidRDefault="00AA64CF" w:rsidP="00AA64CF">
      <w:r>
        <w:rPr>
          <w:rFonts w:hint="eastAsia"/>
        </w:rPr>
        <w:t>请求参数：</w:t>
      </w:r>
    </w:p>
    <w:p w14:paraId="09DF3250" w14:textId="77777777" w:rsidR="00AA64CF" w:rsidRDefault="00AA64CF" w:rsidP="00AA64CF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64CF" w14:paraId="57683723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299D8AA" w14:textId="77777777" w:rsidR="00AA64CF" w:rsidRDefault="00AA64CF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7319D509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10EADF6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B347B39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A64CF" w14:paraId="6F38B0E9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181640" w14:textId="77777777" w:rsidR="00AA64CF" w:rsidRDefault="00AA64CF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3B1A7B9A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204A16F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06B1D4AD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6CE7D717" w14:textId="77777777" w:rsidR="00AA64CF" w:rsidRDefault="00AA64CF" w:rsidP="00AA64CF"/>
    <w:p w14:paraId="15337309" w14:textId="77777777" w:rsidR="00AA64CF" w:rsidRDefault="00AA64CF" w:rsidP="00AA64CF">
      <w:r>
        <w:rPr>
          <w:rFonts w:hint="eastAsia"/>
        </w:rPr>
        <w:t>请求范例：</w:t>
      </w:r>
    </w:p>
    <w:p w14:paraId="3D13AA44" w14:textId="3677C979" w:rsidR="007B184C" w:rsidRPr="007B184C" w:rsidRDefault="00AA64CF" w:rsidP="007B184C">
      <w:pPr>
        <w:rPr>
          <w:rFonts w:eastAsia="Times New Roman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user/</w:t>
      </w:r>
      <w:r w:rsidRPr="00AA64C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org/getById/</w:t>
      </w:r>
      <w:r w:rsidR="007B184C" w:rsidRPr="007B184C">
        <w:rPr>
          <w:rFonts w:ascii="Helvetica" w:eastAsia="Times New Roman" w:hAnsi="Helvetica"/>
          <w:color w:val="505050"/>
          <w:sz w:val="18"/>
          <w:szCs w:val="18"/>
          <w:shd w:val="clear" w:color="auto" w:fill="FFFFFF"/>
        </w:rPr>
        <w:t xml:space="preserve"> ff80808171aa7aa80171aa8056500000</w:t>
      </w:r>
    </w:p>
    <w:p w14:paraId="71D0E67A" w14:textId="506490CB" w:rsidR="00AA64CF" w:rsidRPr="004673BE" w:rsidRDefault="00AA64CF" w:rsidP="00AA64CF"/>
    <w:p w14:paraId="7626B7B9" w14:textId="77777777" w:rsidR="00AA64CF" w:rsidRDefault="00AA64CF" w:rsidP="00AA64CF">
      <w:r>
        <w:rPr>
          <w:rFonts w:hint="eastAsia"/>
        </w:rPr>
        <w:t>返回结果：</w:t>
      </w:r>
    </w:p>
    <w:p w14:paraId="46633981" w14:textId="77777777" w:rsidR="00440454" w:rsidRDefault="00440454" w:rsidP="00440454">
      <w:r>
        <w:t>{</w:t>
      </w:r>
    </w:p>
    <w:p w14:paraId="67A1E918" w14:textId="77777777" w:rsidR="00440454" w:rsidRDefault="00440454" w:rsidP="00440454">
      <w:r>
        <w:lastRenderedPageBreak/>
        <w:t xml:space="preserve">    "code": 1,</w:t>
      </w:r>
    </w:p>
    <w:p w14:paraId="497838C0" w14:textId="77777777" w:rsidR="00440454" w:rsidRDefault="00440454" w:rsidP="00440454">
      <w:r>
        <w:t xml:space="preserve">    "result": {</w:t>
      </w:r>
    </w:p>
    <w:p w14:paraId="1CF31D17" w14:textId="77777777" w:rsidR="007B184C" w:rsidRPr="007B184C" w:rsidRDefault="00440454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t xml:space="preserve">        </w:t>
      </w:r>
      <w:r w:rsidR="007B184C" w:rsidRPr="007B184C">
        <w:rPr>
          <w:rFonts w:ascii="Courier" w:eastAsia="Times New Roman" w:hAnsi="Courier"/>
          <w:color w:val="A31515"/>
          <w:sz w:val="18"/>
          <w:szCs w:val="18"/>
        </w:rPr>
        <w:t>"id"</w:t>
      </w:r>
      <w:r w:rsidR="007B184C"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="007B184C" w:rsidRPr="007B184C">
        <w:rPr>
          <w:rFonts w:ascii="Courier" w:eastAsia="Times New Roman" w:hAnsi="Courier"/>
          <w:color w:val="0451A5"/>
          <w:sz w:val="18"/>
          <w:szCs w:val="18"/>
        </w:rPr>
        <w:t>"ff80808171aa7aa80171aa8056500000"</w:t>
      </w:r>
      <w:r w:rsidR="007B184C"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5AFCC5B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Na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</w:t>
      </w:r>
      <w:r w:rsidRPr="007B184C">
        <w:rPr>
          <w:rFonts w:ascii="MS Mincho" w:eastAsia="MS Mincho" w:hAnsi="MS Mincho" w:cs="MS Mincho"/>
          <w:color w:val="0451A5"/>
          <w:sz w:val="18"/>
          <w:szCs w:val="18"/>
        </w:rPr>
        <w:t>法医中心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43F8019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Cod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16000000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3220C0A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CreditCod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10002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4C347DA6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AreaCod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null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14C534FB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Typ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1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C8E4C56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Logo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null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2A136033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LogoUrl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null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445E602A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orgOrder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9885A"/>
          <w:sz w:val="18"/>
          <w:szCs w:val="18"/>
        </w:rPr>
        <w:t>1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739C0AB7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parentId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-1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4453F80E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status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1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4600860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updateTi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2020-04-24 12:44:29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32E3C2A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createTi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2020-04-24 12:44:29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2FC709AD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delStatus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0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1CAF357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businessNa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</w:t>
      </w:r>
      <w:r w:rsidRPr="007B184C">
        <w:rPr>
          <w:rFonts w:ascii="SimSun" w:eastAsia="SimSun" w:hAnsi="SimSun" w:cs="SimSun"/>
          <w:color w:val="0451A5"/>
          <w:sz w:val="18"/>
          <w:szCs w:val="18"/>
        </w:rPr>
        <w:t>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3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1E5FAA3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businessPhon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13800138000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4ECD3B99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technicalNa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</w:t>
      </w:r>
      <w:r w:rsidRPr="007B184C">
        <w:rPr>
          <w:rFonts w:ascii="MS Mincho" w:eastAsia="MS Mincho" w:hAnsi="MS Mincho" w:cs="MS Mincho"/>
          <w:color w:val="0451A5"/>
          <w:sz w:val="18"/>
          <w:szCs w:val="18"/>
        </w:rPr>
        <w:t>李四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2743B25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technicalPhon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13800138001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00DB6C3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dataSourceConfig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{</w:t>
      </w:r>
    </w:p>
    <w:p w14:paraId="192912C9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id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ff80808171b9442c0171b946db9a0000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7C2687C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connectNa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16000000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82F311E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dbTyp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orcl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257C1E19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dsTyp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null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259B6286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ip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39.100.79.169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51F866B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driverNa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oracle.jdbc.driver.OracleDriver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574AB9C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url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jdbc:oracle:thin:@39.100.79.169:1521:orcl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7E8595C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dbNa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oracl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7B90886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port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9885A"/>
          <w:sz w:val="18"/>
          <w:szCs w:val="18"/>
        </w:rPr>
        <w:t>1521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088B7F2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userNa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gdna2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7805B2C0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password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dna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DA768EA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createTi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2020-04-27 09:36:00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A70818B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    </w:t>
      </w:r>
      <w:r w:rsidRPr="007B184C">
        <w:rPr>
          <w:rFonts w:ascii="Courier" w:eastAsia="Times New Roman" w:hAnsi="Courier"/>
          <w:color w:val="A31515"/>
          <w:sz w:val="18"/>
          <w:szCs w:val="18"/>
        </w:rPr>
        <w:t>"updateTime"</w:t>
      </w:r>
      <w:r w:rsidRPr="007B184C">
        <w:rPr>
          <w:rFonts w:ascii="Courier" w:eastAsia="Times New Roman" w:hAnsi="Courier"/>
          <w:color w:val="000000"/>
          <w:sz w:val="18"/>
          <w:szCs w:val="18"/>
        </w:rPr>
        <w:t>: </w:t>
      </w:r>
      <w:r w:rsidRPr="007B184C">
        <w:rPr>
          <w:rFonts w:ascii="Courier" w:eastAsia="Times New Roman" w:hAnsi="Courier"/>
          <w:color w:val="0451A5"/>
          <w:sz w:val="18"/>
          <w:szCs w:val="18"/>
        </w:rPr>
        <w:t>"2020-04-27 10:01:48"</w:t>
      </w:r>
    </w:p>
    <w:p w14:paraId="79269599" w14:textId="77777777" w:rsidR="007B184C" w:rsidRPr="007B184C" w:rsidRDefault="007B184C" w:rsidP="007B184C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 w:rsidRPr="007B184C">
        <w:rPr>
          <w:rFonts w:ascii="Courier" w:eastAsia="Times New Roman" w:hAnsi="Courier"/>
          <w:color w:val="000000"/>
          <w:sz w:val="18"/>
          <w:szCs w:val="18"/>
        </w:rPr>
        <w:t>        }</w:t>
      </w:r>
    </w:p>
    <w:p w14:paraId="128FFDF0" w14:textId="07535FE5" w:rsidR="00440454" w:rsidRDefault="00440454" w:rsidP="00842AF4">
      <w:pPr>
        <w:ind w:firstLine="420"/>
      </w:pPr>
      <w:r>
        <w:t>},</w:t>
      </w:r>
    </w:p>
    <w:p w14:paraId="390DA712" w14:textId="53EAFE37" w:rsidR="00440454" w:rsidRDefault="00842AF4" w:rsidP="00842AF4">
      <w:pPr>
        <w:ind w:firstLine="420"/>
      </w:pPr>
      <w:r>
        <w:t>“</w:t>
      </w:r>
      <w:r w:rsidR="00440454">
        <w:t>message</w:t>
      </w:r>
      <w:r>
        <w:t>”</w:t>
      </w:r>
      <w:r w:rsidR="00440454">
        <w:t>: null</w:t>
      </w:r>
    </w:p>
    <w:p w14:paraId="5BCF30EF" w14:textId="77777777" w:rsidR="00AA64CF" w:rsidRDefault="00440454" w:rsidP="00440454">
      <w:r>
        <w:t>}</w:t>
      </w:r>
    </w:p>
    <w:p w14:paraId="36952108" w14:textId="77777777" w:rsidR="00AA64CF" w:rsidRDefault="00AA64CF" w:rsidP="00AA64CF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AA64CF" w14:paraId="7B70FBD9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2211271" w14:textId="77777777" w:rsidR="00AA64CF" w:rsidRDefault="00AA64CF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19CD270F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E603227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A64CF" w14:paraId="7088B00B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87AB370" w14:textId="77777777" w:rsidR="00AA64CF" w:rsidRDefault="00AA64CF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5642900D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29D1DAF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A64CF" w14:paraId="71A711E9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D67E4C" w14:textId="77777777" w:rsidR="00AA64CF" w:rsidRDefault="00AA64CF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2DB7FD75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6832ECD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AA64CF" w14:paraId="1DDBC21F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16714A0" w14:textId="77777777" w:rsidR="00AA64CF" w:rsidRDefault="00440454" w:rsidP="00F13F55">
            <w:r>
              <w:rPr>
                <w:rFonts w:hint="eastAsia"/>
              </w:rPr>
              <w:t>orgName</w:t>
            </w:r>
          </w:p>
        </w:tc>
        <w:tc>
          <w:tcPr>
            <w:tcW w:w="2782" w:type="dxa"/>
          </w:tcPr>
          <w:p w14:paraId="5A8F1710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E74B1F4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AA64CF" w14:paraId="499F0DA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2B2E8FF" w14:textId="77777777" w:rsidR="00AA64CF" w:rsidRDefault="00AA64CF" w:rsidP="00F13F55">
            <w:r>
              <w:rPr>
                <w:rFonts w:hint="eastAsia"/>
              </w:rPr>
              <w:t>parentId</w:t>
            </w:r>
          </w:p>
        </w:tc>
        <w:tc>
          <w:tcPr>
            <w:tcW w:w="2782" w:type="dxa"/>
          </w:tcPr>
          <w:p w14:paraId="74A127EB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58565CB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</w:tr>
      <w:tr w:rsidR="00AA64CF" w14:paraId="5797F6AE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5DC0254" w14:textId="77777777" w:rsidR="00AA64CF" w:rsidRDefault="00440454" w:rsidP="00F13F55">
            <w:r>
              <w:lastRenderedPageBreak/>
              <w:t>orgCode</w:t>
            </w:r>
          </w:p>
        </w:tc>
        <w:tc>
          <w:tcPr>
            <w:tcW w:w="2782" w:type="dxa"/>
          </w:tcPr>
          <w:p w14:paraId="14524CF9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45FBB0F" w14:textId="77777777" w:rsidR="00AA64CF" w:rsidRDefault="0044045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代码</w:t>
            </w:r>
          </w:p>
        </w:tc>
      </w:tr>
      <w:tr w:rsidR="00AA64CF" w14:paraId="5768E523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BDF4EF1" w14:textId="77777777" w:rsidR="00AA64CF" w:rsidRDefault="00440454" w:rsidP="00F13F55">
            <w:r>
              <w:t>orgCreditCode</w:t>
            </w:r>
          </w:p>
        </w:tc>
        <w:tc>
          <w:tcPr>
            <w:tcW w:w="2782" w:type="dxa"/>
          </w:tcPr>
          <w:p w14:paraId="40E47CAB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88F958C" w14:textId="77777777" w:rsidR="00AA64CF" w:rsidRDefault="0044045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一社会信用代码</w:t>
            </w:r>
          </w:p>
        </w:tc>
      </w:tr>
      <w:tr w:rsidR="00AA64CF" w14:paraId="56E5FE49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E2B6247" w14:textId="77777777" w:rsidR="00AA64CF" w:rsidRDefault="00440454" w:rsidP="00F13F55">
            <w:r>
              <w:t>orgAreaCode</w:t>
            </w:r>
          </w:p>
        </w:tc>
        <w:tc>
          <w:tcPr>
            <w:tcW w:w="2782" w:type="dxa"/>
          </w:tcPr>
          <w:p w14:paraId="11663395" w14:textId="77777777" w:rsidR="00AA64CF" w:rsidRDefault="0044045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8D5A34A" w14:textId="77777777" w:rsidR="00AA64CF" w:rsidRDefault="0044045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政区划代码</w:t>
            </w:r>
          </w:p>
        </w:tc>
      </w:tr>
      <w:tr w:rsidR="00AA64CF" w14:paraId="0664F0AF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0591D65" w14:textId="77777777" w:rsidR="00AA64CF" w:rsidRDefault="00440454" w:rsidP="00F13F55">
            <w:r>
              <w:t>orgType</w:t>
            </w:r>
          </w:p>
        </w:tc>
        <w:tc>
          <w:tcPr>
            <w:tcW w:w="2782" w:type="dxa"/>
          </w:tcPr>
          <w:p w14:paraId="05C99498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1564A16" w14:textId="77777777" w:rsidR="00AA64CF" w:rsidRDefault="0044045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类型</w:t>
            </w:r>
          </w:p>
        </w:tc>
      </w:tr>
      <w:tr w:rsidR="00AA64CF" w14:paraId="5BF27192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9721003" w14:textId="77777777" w:rsidR="00AA64CF" w:rsidRDefault="00AA64CF" w:rsidP="00F13F55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57DD23E5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9B6FC1B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A64CF" w14:paraId="4E1C09D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EFBDF1A" w14:textId="77777777" w:rsidR="00AA64CF" w:rsidRDefault="00AA64CF" w:rsidP="00F13F55">
            <w:r>
              <w:rPr>
                <w:rFonts w:hint="eastAsia"/>
              </w:rPr>
              <w:t>updateTime</w:t>
            </w:r>
          </w:p>
        </w:tc>
        <w:tc>
          <w:tcPr>
            <w:tcW w:w="2782" w:type="dxa"/>
          </w:tcPr>
          <w:p w14:paraId="1FAAEC52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B38D3A3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AA64CF" w14:paraId="5C5A0881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4B2D0EE" w14:textId="77777777" w:rsidR="00AA64CF" w:rsidRDefault="00AA64CF" w:rsidP="00F13F55">
            <w:r>
              <w:rPr>
                <w:rFonts w:hint="eastAsia"/>
              </w:rPr>
              <w:t>delStatus</w:t>
            </w:r>
          </w:p>
        </w:tc>
        <w:tc>
          <w:tcPr>
            <w:tcW w:w="2782" w:type="dxa"/>
          </w:tcPr>
          <w:p w14:paraId="7B06010A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062E0E2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  <w:r>
              <w:rPr>
                <w:rFonts w:hint="eastAsia"/>
              </w:rPr>
              <w:t>0false 1true</w:t>
            </w:r>
          </w:p>
        </w:tc>
      </w:tr>
      <w:tr w:rsidR="00440454" w14:paraId="7EB6836F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50524DE" w14:textId="77777777" w:rsidR="00440454" w:rsidRDefault="00440454" w:rsidP="00F13F55">
            <w:r>
              <w:t>orgLogo</w:t>
            </w:r>
          </w:p>
        </w:tc>
        <w:tc>
          <w:tcPr>
            <w:tcW w:w="2782" w:type="dxa"/>
          </w:tcPr>
          <w:p w14:paraId="3164109F" w14:textId="77777777" w:rsidR="00440454" w:rsidRDefault="0044045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6DE7189" w14:textId="77777777" w:rsidR="00440454" w:rsidRDefault="0044045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图标</w:t>
            </w:r>
          </w:p>
        </w:tc>
      </w:tr>
      <w:tr w:rsidR="00440454" w14:paraId="6DEF40A3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ADD4464" w14:textId="77777777" w:rsidR="00440454" w:rsidRDefault="00440454" w:rsidP="00F13F55">
            <w:r>
              <w:t>orgLogoUrl</w:t>
            </w:r>
          </w:p>
        </w:tc>
        <w:tc>
          <w:tcPr>
            <w:tcW w:w="2782" w:type="dxa"/>
          </w:tcPr>
          <w:p w14:paraId="55958EF6" w14:textId="77777777" w:rsidR="00440454" w:rsidRDefault="0044045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59A5D04" w14:textId="77777777" w:rsidR="00440454" w:rsidRDefault="0044045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表地址</w:t>
            </w:r>
          </w:p>
        </w:tc>
      </w:tr>
      <w:tr w:rsidR="00440454" w14:paraId="7C7E07DD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1430303" w14:textId="77777777" w:rsidR="00440454" w:rsidRDefault="00440454" w:rsidP="00F13F55">
            <w:r>
              <w:t>orgOrder</w:t>
            </w:r>
          </w:p>
        </w:tc>
        <w:tc>
          <w:tcPr>
            <w:tcW w:w="2782" w:type="dxa"/>
          </w:tcPr>
          <w:p w14:paraId="42D76487" w14:textId="77777777" w:rsidR="00440454" w:rsidRDefault="0044045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5C387219" w14:textId="77777777" w:rsidR="00440454" w:rsidRDefault="0044045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排序</w:t>
            </w:r>
          </w:p>
        </w:tc>
      </w:tr>
      <w:tr w:rsidR="00440454" w14:paraId="1F592BB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A00A0E0" w14:textId="77777777" w:rsidR="00440454" w:rsidRDefault="00440454" w:rsidP="00F13F55">
            <w:r>
              <w:t>status</w:t>
            </w:r>
          </w:p>
        </w:tc>
        <w:tc>
          <w:tcPr>
            <w:tcW w:w="2782" w:type="dxa"/>
          </w:tcPr>
          <w:p w14:paraId="552860F4" w14:textId="77777777" w:rsidR="00440454" w:rsidRDefault="0044045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91C5799" w14:textId="77777777" w:rsidR="00440454" w:rsidRDefault="0044045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842AF4" w14:paraId="230C1547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E2E5F18" w14:textId="5598FCAB" w:rsidR="00842AF4" w:rsidRDefault="00842AF4" w:rsidP="00F13F55">
            <w:r>
              <w:t>delStatus</w:t>
            </w:r>
          </w:p>
        </w:tc>
        <w:tc>
          <w:tcPr>
            <w:tcW w:w="2782" w:type="dxa"/>
          </w:tcPr>
          <w:p w14:paraId="3402F4A6" w14:textId="69222222" w:rsidR="00842AF4" w:rsidRDefault="00842AF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70706629" w14:textId="37E75FEA" w:rsidR="00842AF4" w:rsidRDefault="00842AF4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</w:p>
        </w:tc>
      </w:tr>
      <w:tr w:rsidR="00842AF4" w14:paraId="622BA08C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C45B757" w14:textId="5A9BC68E" w:rsidR="00842AF4" w:rsidRDefault="00842AF4" w:rsidP="00F13F55">
            <w:r>
              <w:t>businessName</w:t>
            </w:r>
          </w:p>
        </w:tc>
        <w:tc>
          <w:tcPr>
            <w:tcW w:w="2782" w:type="dxa"/>
          </w:tcPr>
          <w:p w14:paraId="19978FAD" w14:textId="251D1486" w:rsidR="00842AF4" w:rsidRDefault="00842AF4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666F981E" w14:textId="3D1BF6C7" w:rsidR="00842AF4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</w:t>
            </w:r>
            <w:r w:rsidR="00842AF4">
              <w:rPr>
                <w:rFonts w:hint="eastAsia"/>
              </w:rPr>
              <w:t>负责人</w:t>
            </w:r>
          </w:p>
        </w:tc>
      </w:tr>
      <w:tr w:rsidR="000F76E7" w14:paraId="1223ADD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6398A3F" w14:textId="703E64B7" w:rsidR="000F76E7" w:rsidRDefault="000F76E7" w:rsidP="00F13F55">
            <w:r>
              <w:t>businessPhone</w:t>
            </w:r>
          </w:p>
        </w:tc>
        <w:tc>
          <w:tcPr>
            <w:tcW w:w="2782" w:type="dxa"/>
          </w:tcPr>
          <w:p w14:paraId="7879703F" w14:textId="24AAB12D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65D40729" w14:textId="3C93E130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负责人电话</w:t>
            </w:r>
          </w:p>
        </w:tc>
      </w:tr>
      <w:tr w:rsidR="000F76E7" w14:paraId="68F038F8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ABACA56" w14:textId="2B63DD7E" w:rsidR="000F76E7" w:rsidRDefault="000F76E7" w:rsidP="00F13F55">
            <w:r>
              <w:t>technicalName</w:t>
            </w:r>
          </w:p>
        </w:tc>
        <w:tc>
          <w:tcPr>
            <w:tcW w:w="2782" w:type="dxa"/>
          </w:tcPr>
          <w:p w14:paraId="3AF0FBB7" w14:textId="3134FFD1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49F57758" w14:textId="0D659C25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术负责人</w:t>
            </w:r>
          </w:p>
        </w:tc>
      </w:tr>
      <w:tr w:rsidR="000F76E7" w14:paraId="564AAEFC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A2101B1" w14:textId="182375E9" w:rsidR="000F76E7" w:rsidRDefault="000F76E7" w:rsidP="00F13F55">
            <w:r>
              <w:t>technicalPhone</w:t>
            </w:r>
          </w:p>
        </w:tc>
        <w:tc>
          <w:tcPr>
            <w:tcW w:w="2782" w:type="dxa"/>
          </w:tcPr>
          <w:p w14:paraId="6F4AC634" w14:textId="236F2172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22A2B01B" w14:textId="5873C57D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术负责人电话</w:t>
            </w:r>
          </w:p>
        </w:tc>
      </w:tr>
      <w:tr w:rsidR="000F76E7" w14:paraId="49021A43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A111C70" w14:textId="280C0AC4" w:rsidR="000F76E7" w:rsidRDefault="000F76E7" w:rsidP="00F13F55">
            <w:r>
              <w:rPr>
                <w:rFonts w:hint="eastAsia"/>
              </w:rPr>
              <w:t>dataSourceConfig</w:t>
            </w:r>
          </w:p>
        </w:tc>
        <w:tc>
          <w:tcPr>
            <w:tcW w:w="2782" w:type="dxa"/>
          </w:tcPr>
          <w:p w14:paraId="6D7CBC8B" w14:textId="77777777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14:paraId="655A01C0" w14:textId="7105C546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信息</w:t>
            </w:r>
          </w:p>
        </w:tc>
      </w:tr>
      <w:tr w:rsidR="000F76E7" w14:paraId="785600F9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5F90F52" w14:textId="34EFFAA4" w:rsidR="000F76E7" w:rsidRDefault="000F76E7" w:rsidP="00F13F55">
            <w:r>
              <w:t>id</w:t>
            </w:r>
          </w:p>
        </w:tc>
        <w:tc>
          <w:tcPr>
            <w:tcW w:w="2782" w:type="dxa"/>
          </w:tcPr>
          <w:p w14:paraId="0ECD803A" w14:textId="2E6487D9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7CBCF6D3" w14:textId="2E430F3A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</w:tr>
      <w:tr w:rsidR="000F76E7" w14:paraId="649E9461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CF2D4B6" w14:textId="316B692F" w:rsidR="000F76E7" w:rsidRDefault="000F76E7" w:rsidP="00F13F55">
            <w:r>
              <w:t>connectName</w:t>
            </w:r>
          </w:p>
        </w:tc>
        <w:tc>
          <w:tcPr>
            <w:tcW w:w="2782" w:type="dxa"/>
          </w:tcPr>
          <w:p w14:paraId="5AD70921" w14:textId="00AF0100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06862DFA" w14:textId="4E6FDE9D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名称</w:t>
            </w:r>
          </w:p>
        </w:tc>
      </w:tr>
      <w:tr w:rsidR="000F76E7" w14:paraId="3A885108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581BCBD" w14:textId="5C671FF2" w:rsidR="000F76E7" w:rsidRDefault="000F76E7" w:rsidP="00F13F55">
            <w:r>
              <w:t>dbType</w:t>
            </w:r>
          </w:p>
        </w:tc>
        <w:tc>
          <w:tcPr>
            <w:tcW w:w="2782" w:type="dxa"/>
          </w:tcPr>
          <w:p w14:paraId="6D328948" w14:textId="7B416F83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46C97B34" w14:textId="185FE450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0F76E7" w14:paraId="5878EC0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A1C1073" w14:textId="7D486DEF" w:rsidR="000F76E7" w:rsidRDefault="000F76E7" w:rsidP="00F13F55">
            <w:r>
              <w:t>ip</w:t>
            </w:r>
          </w:p>
        </w:tc>
        <w:tc>
          <w:tcPr>
            <w:tcW w:w="2782" w:type="dxa"/>
          </w:tcPr>
          <w:p w14:paraId="21B000E4" w14:textId="5EAE65FB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781F0111" w14:textId="665D44AD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p</w:t>
            </w:r>
          </w:p>
        </w:tc>
      </w:tr>
      <w:tr w:rsidR="000F76E7" w14:paraId="10153302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C899F7D" w14:textId="18529A3D" w:rsidR="000F76E7" w:rsidRDefault="000F76E7" w:rsidP="00F13F55">
            <w:r>
              <w:rPr>
                <w:rFonts w:hint="eastAsia"/>
              </w:rPr>
              <w:t>url</w:t>
            </w:r>
          </w:p>
        </w:tc>
        <w:tc>
          <w:tcPr>
            <w:tcW w:w="2782" w:type="dxa"/>
          </w:tcPr>
          <w:p w14:paraId="06B8660A" w14:textId="33F3C6B7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6B2F4920" w14:textId="2A1B28EF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0F76E7" w14:paraId="73A2F13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65A036D" w14:textId="56068F12" w:rsidR="000F76E7" w:rsidRDefault="000F76E7" w:rsidP="00F13F55">
            <w:r>
              <w:t>dbName</w:t>
            </w:r>
          </w:p>
        </w:tc>
        <w:tc>
          <w:tcPr>
            <w:tcW w:w="2782" w:type="dxa"/>
          </w:tcPr>
          <w:p w14:paraId="26424D08" w14:textId="54AB8333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5891FCFA" w14:textId="53EC4575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名称</w:t>
            </w:r>
          </w:p>
        </w:tc>
      </w:tr>
      <w:tr w:rsidR="000F76E7" w14:paraId="1931DB4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989098" w14:textId="158C02D3" w:rsidR="000F76E7" w:rsidRDefault="000F76E7" w:rsidP="00F13F55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782" w:type="dxa"/>
          </w:tcPr>
          <w:p w14:paraId="65F00270" w14:textId="5B90BF26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21</w:t>
            </w:r>
          </w:p>
        </w:tc>
        <w:tc>
          <w:tcPr>
            <w:tcW w:w="2784" w:type="dxa"/>
          </w:tcPr>
          <w:p w14:paraId="439A801E" w14:textId="5B020F03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</w:tr>
      <w:tr w:rsidR="000F76E7" w14:paraId="5A526918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27AD5B0" w14:textId="1126D957" w:rsidR="000F76E7" w:rsidRDefault="000F76E7" w:rsidP="00F13F55">
            <w:r>
              <w:t>username</w:t>
            </w:r>
          </w:p>
        </w:tc>
        <w:tc>
          <w:tcPr>
            <w:tcW w:w="2782" w:type="dxa"/>
          </w:tcPr>
          <w:p w14:paraId="3D64613B" w14:textId="1A6CA56A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4EF2F94A" w14:textId="55129FEF" w:rsidR="000F76E7" w:rsidRDefault="000F76E7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</w:tc>
      </w:tr>
      <w:tr w:rsidR="000F76E7" w14:paraId="0980F37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57C0C4F" w14:textId="57AA7E09" w:rsidR="000F76E7" w:rsidRDefault="000F76E7" w:rsidP="00F13F55">
            <w:r>
              <w:t>password</w:t>
            </w:r>
          </w:p>
        </w:tc>
        <w:tc>
          <w:tcPr>
            <w:tcW w:w="2782" w:type="dxa"/>
          </w:tcPr>
          <w:p w14:paraId="22F10426" w14:textId="655DF40B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1338EA4B" w14:textId="60682A0D" w:rsidR="000F76E7" w:rsidRDefault="000F76E7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14:paraId="3AEF3951" w14:textId="12B90DF9" w:rsidR="00AA64CF" w:rsidRDefault="00AA64CF" w:rsidP="00AA64CF"/>
    <w:p w14:paraId="06769B7E" w14:textId="77777777" w:rsidR="00AA64CF" w:rsidRDefault="00AA64CF" w:rsidP="00AA64CF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791D08">
        <w:rPr>
          <w:rFonts w:hint="eastAsia"/>
        </w:rPr>
        <w:t>机构</w:t>
      </w:r>
    </w:p>
    <w:p w14:paraId="0F37D3B1" w14:textId="496EF8DF" w:rsidR="00AA64CF" w:rsidRDefault="00AA64CF" w:rsidP="00AA64CF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 w:rsidR="00791D0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org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 w:rsidR="00FA2D4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delete</w:t>
      </w:r>
      <w:r w:rsidR="00791D0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6BC0F980" w14:textId="77777777" w:rsidR="00AA64CF" w:rsidRDefault="00AA64CF" w:rsidP="00AA64CF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65309949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475740B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78F17A66" w14:textId="77777777" w:rsidR="00AA64CF" w:rsidRDefault="00AA64CF" w:rsidP="00AA64CF">
      <w:r>
        <w:rPr>
          <w:rFonts w:hint="eastAsia"/>
        </w:rPr>
        <w:t>请求参数：</w:t>
      </w:r>
    </w:p>
    <w:p w14:paraId="62F181EE" w14:textId="77777777" w:rsidR="00AA64CF" w:rsidRDefault="00AA64CF" w:rsidP="00AA64CF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64CF" w14:paraId="1D8889F9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12706F" w14:textId="77777777" w:rsidR="00AA64CF" w:rsidRDefault="00AA64CF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6C703E85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91B593F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93B9324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A64CF" w14:paraId="0270A777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A21CA49" w14:textId="77777777" w:rsidR="00AA64CF" w:rsidRDefault="00AA64CF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1D5A082C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1F8358F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4A2B83EB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36D53295" w14:textId="77777777" w:rsidR="00AA64CF" w:rsidRDefault="00AA64CF" w:rsidP="00AA64CF"/>
    <w:p w14:paraId="2C025A5F" w14:textId="77777777" w:rsidR="00AA64CF" w:rsidRDefault="00AA64CF" w:rsidP="00AA64CF">
      <w:r>
        <w:rPr>
          <w:rFonts w:hint="eastAsia"/>
        </w:rPr>
        <w:t>请求范例：</w:t>
      </w:r>
    </w:p>
    <w:p w14:paraId="7151A9A1" w14:textId="7108ABB4" w:rsidR="00AA64CF" w:rsidRPr="004673BE" w:rsidRDefault="00AA64CF" w:rsidP="00AA64CF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user/</w:t>
      </w:r>
      <w:r w:rsidR="00791D08" w:rsidRPr="00791D0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791D0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org/deleteById/</w:t>
      </w:r>
      <w:r w:rsidR="009E3349" w:rsidRPr="009E3349">
        <w:rPr>
          <w:rFonts w:ascii="Helvetica" w:eastAsia="Times New Roman" w:hAnsi="Helvetica"/>
          <w:color w:val="505050"/>
          <w:sz w:val="18"/>
          <w:szCs w:val="18"/>
          <w:shd w:val="clear" w:color="auto" w:fill="FFFFFF"/>
        </w:rPr>
        <w:t xml:space="preserve"> </w:t>
      </w:r>
      <w:r w:rsidR="009E3349" w:rsidRPr="007B184C">
        <w:rPr>
          <w:rFonts w:ascii="Helvetica" w:eastAsia="Times New Roman" w:hAnsi="Helvetica"/>
          <w:color w:val="505050"/>
          <w:sz w:val="18"/>
          <w:szCs w:val="18"/>
          <w:shd w:val="clear" w:color="auto" w:fill="FFFFFF"/>
        </w:rPr>
        <w:t>ff80808171aa7aa80171aa8056500000</w:t>
      </w:r>
    </w:p>
    <w:p w14:paraId="64E56B64" w14:textId="77777777" w:rsidR="00AA64CF" w:rsidRDefault="00AA64CF" w:rsidP="00AA64CF">
      <w:r>
        <w:rPr>
          <w:rFonts w:hint="eastAsia"/>
        </w:rPr>
        <w:t>返回结果：</w:t>
      </w:r>
    </w:p>
    <w:p w14:paraId="5055B65E" w14:textId="77777777" w:rsidR="00AA64CF" w:rsidRDefault="00AA64CF" w:rsidP="00AA64CF">
      <w:r>
        <w:lastRenderedPageBreak/>
        <w:t>{</w:t>
      </w:r>
    </w:p>
    <w:p w14:paraId="0342023A" w14:textId="77777777" w:rsidR="00AA64CF" w:rsidRDefault="00AA64CF" w:rsidP="00AA64CF">
      <w:r>
        <w:t xml:space="preserve">    "code": 1,</w:t>
      </w:r>
    </w:p>
    <w:p w14:paraId="165C28E4" w14:textId="77777777" w:rsidR="00AA64CF" w:rsidRDefault="00AA64CF" w:rsidP="00AA64CF">
      <w:r>
        <w:t xml:space="preserve">    "result": null,</w:t>
      </w:r>
    </w:p>
    <w:p w14:paraId="689960AF" w14:textId="77777777" w:rsidR="00AA64CF" w:rsidRDefault="00AA64CF" w:rsidP="00AA64CF">
      <w:r>
        <w:t xml:space="preserve">    "message": null</w:t>
      </w:r>
    </w:p>
    <w:p w14:paraId="5F1F10B5" w14:textId="77777777" w:rsidR="00AA64CF" w:rsidRDefault="00AA64CF" w:rsidP="00AA64CF">
      <w:r>
        <w:t>}</w:t>
      </w:r>
    </w:p>
    <w:p w14:paraId="45D0E89D" w14:textId="77777777" w:rsidR="00AA64CF" w:rsidRDefault="00AA64CF" w:rsidP="00AA64CF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AA64CF" w14:paraId="1804366E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A78A859" w14:textId="77777777" w:rsidR="00AA64CF" w:rsidRDefault="00AA64CF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01DF4BF5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E719F96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A64CF" w14:paraId="24BC2EAE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4A8EAF5" w14:textId="77777777" w:rsidR="00AA64CF" w:rsidRDefault="00AA64CF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0F4AA069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CF882BC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62578E85" w14:textId="77777777" w:rsidR="00AA64CF" w:rsidRDefault="00AA64CF" w:rsidP="00AA64CF"/>
    <w:p w14:paraId="54035ED4" w14:textId="77777777" w:rsidR="00AA64CF" w:rsidRDefault="008B6388" w:rsidP="00AA64CF">
      <w:pPr>
        <w:pStyle w:val="2"/>
        <w:numPr>
          <w:ilvl w:val="0"/>
          <w:numId w:val="1"/>
        </w:numPr>
      </w:pPr>
      <w:r>
        <w:rPr>
          <w:rFonts w:hint="eastAsia"/>
        </w:rPr>
        <w:t>查询机构</w:t>
      </w:r>
      <w:r w:rsidR="00AA64CF">
        <w:rPr>
          <w:rFonts w:hint="eastAsia"/>
        </w:rPr>
        <w:t>列表</w:t>
      </w:r>
    </w:p>
    <w:p w14:paraId="2059D50B" w14:textId="2112E3F1" w:rsidR="00AA64CF" w:rsidRDefault="00AA64CF" w:rsidP="00AA64CF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 w:rsidR="008B638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org/</w:t>
      </w:r>
      <w:r w:rsidR="00FA2D4C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l</w:t>
      </w:r>
      <w:r w:rsidR="008B638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ist</w:t>
      </w:r>
    </w:p>
    <w:p w14:paraId="314EBB4C" w14:textId="77777777" w:rsidR="00AA64CF" w:rsidRDefault="00AA64CF" w:rsidP="00AA64CF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4742435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69DD7AC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5067DA31" w14:textId="77777777" w:rsidR="00AA64CF" w:rsidRDefault="00AA64CF" w:rsidP="00AA64CF">
      <w:r>
        <w:rPr>
          <w:rFonts w:hint="eastAsia"/>
        </w:rPr>
        <w:t>请求参数：</w:t>
      </w:r>
    </w:p>
    <w:p w14:paraId="3B2A7B8B" w14:textId="77777777" w:rsidR="00AA64CF" w:rsidRDefault="00AA64CF" w:rsidP="00AA64CF"/>
    <w:p w14:paraId="67D252FE" w14:textId="77777777" w:rsidR="00AA64CF" w:rsidRPr="004673BE" w:rsidRDefault="00AA64CF" w:rsidP="00AA64CF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64CF" w14:paraId="36FB7489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C6CFC4" w14:textId="77777777" w:rsidR="00AA64CF" w:rsidRDefault="00AA64CF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81D3E7D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4F3024C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59AC02FC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A64CF" w14:paraId="1255FD0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27054" w14:textId="77777777" w:rsidR="00AA64CF" w:rsidRDefault="00AA64CF" w:rsidP="00F13F55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438C2813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 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72EA2768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是排序字段</w:t>
            </w:r>
          </w:p>
          <w:p w14:paraId="1BF6BE10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E63A43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A64CF" w14:paraId="355B4DF3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7D7A89E" w14:textId="77777777" w:rsidR="00AA64CF" w:rsidRDefault="00AA64CF" w:rsidP="00F13F55">
            <w:r>
              <w:t>pageNum</w:t>
            </w:r>
          </w:p>
        </w:tc>
        <w:tc>
          <w:tcPr>
            <w:tcW w:w="2130" w:type="dxa"/>
          </w:tcPr>
          <w:p w14:paraId="776C710A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16397CF4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367B5AE8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A64CF" w14:paraId="7238516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CA2AB0" w14:textId="77777777" w:rsidR="00AA64CF" w:rsidRDefault="00AA64CF" w:rsidP="00F13F55">
            <w:r>
              <w:t>pageSize</w:t>
            </w:r>
          </w:p>
        </w:tc>
        <w:tc>
          <w:tcPr>
            <w:tcW w:w="2130" w:type="dxa"/>
          </w:tcPr>
          <w:p w14:paraId="08D45963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575EE53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2844CB4F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A64CF" w14:paraId="43A508B9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9846CA" w14:textId="77777777" w:rsidR="00AA64CF" w:rsidRPr="00CF5EAD" w:rsidRDefault="00AA64CF" w:rsidP="00F13F55">
            <w:r>
              <w:t>whereList</w:t>
            </w:r>
          </w:p>
        </w:tc>
        <w:tc>
          <w:tcPr>
            <w:tcW w:w="2130" w:type="dxa"/>
          </w:tcPr>
          <w:p w14:paraId="6DE0BA2D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615347DB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52F891F8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</w:tc>
        <w:tc>
          <w:tcPr>
            <w:tcW w:w="2131" w:type="dxa"/>
          </w:tcPr>
          <w:p w14:paraId="2504C923" w14:textId="77777777" w:rsidR="00AA64CF" w:rsidRDefault="00AA64C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2D4C8636" w14:textId="77777777" w:rsidR="00AA64CF" w:rsidRDefault="00AA64CF" w:rsidP="00AA64CF"/>
    <w:p w14:paraId="6BC599C2" w14:textId="77777777" w:rsidR="00AA64CF" w:rsidRDefault="00AA64CF" w:rsidP="00AA64CF">
      <w:r>
        <w:rPr>
          <w:rFonts w:hint="eastAsia"/>
        </w:rPr>
        <w:t>请求范例：</w:t>
      </w:r>
    </w:p>
    <w:p w14:paraId="16A8A702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5F1BB132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der": {</w:t>
      </w:r>
    </w:p>
    <w:p w14:paraId="4469B137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jobOrder",</w:t>
      </w:r>
    </w:p>
    <w:p w14:paraId="25C073F5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ASC"</w:t>
      </w:r>
    </w:p>
    <w:p w14:paraId="632D43D6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5A904DAB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Num": 1,</w:t>
      </w:r>
    </w:p>
    <w:p w14:paraId="6D008CA8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Size": 99999,</w:t>
      </w:r>
    </w:p>
    <w:p w14:paraId="49210CAE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whereList": [{</w:t>
      </w:r>
    </w:p>
    <w:p w14:paraId="13F04E99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",</w:t>
      </w:r>
    </w:p>
    <w:p w14:paraId="0503FFD4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057A1CFE" w14:textId="77777777" w:rsidR="00AA64CF" w:rsidRPr="00B01B1D" w:rsidRDefault="00AA64CF" w:rsidP="00AA64C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]</w:t>
      </w:r>
    </w:p>
    <w:p w14:paraId="38B6FFDC" w14:textId="77777777" w:rsidR="00AA64CF" w:rsidRPr="004673BE" w:rsidRDefault="00AA64CF" w:rsidP="00AA64CF">
      <w:r w:rsidRPr="00B01B1D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F826E9D" w14:textId="77777777" w:rsidR="00AA64CF" w:rsidRDefault="00AA64CF" w:rsidP="00AA64CF">
      <w:r>
        <w:rPr>
          <w:rFonts w:hint="eastAsia"/>
        </w:rPr>
        <w:t>返回结果：</w:t>
      </w:r>
    </w:p>
    <w:p w14:paraId="610B7F30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{</w:t>
      </w:r>
    </w:p>
    <w:p w14:paraId="111B2D15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lastRenderedPageBreak/>
        <w:t>    </w:t>
      </w:r>
      <w:r>
        <w:rPr>
          <w:rFonts w:ascii="Courier" w:eastAsia="Times New Roman" w:hAnsi="Courier"/>
          <w:color w:val="A31515"/>
          <w:sz w:val="18"/>
          <w:szCs w:val="18"/>
        </w:rPr>
        <w:t>"cod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9885A"/>
          <w:sz w:val="18"/>
          <w:szCs w:val="18"/>
        </w:rPr>
        <w:t>1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A9D2D88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</w:t>
      </w:r>
      <w:r>
        <w:rPr>
          <w:rFonts w:ascii="Courier" w:eastAsia="Times New Roman" w:hAnsi="Courier"/>
          <w:color w:val="A31515"/>
          <w:sz w:val="18"/>
          <w:szCs w:val="18"/>
        </w:rPr>
        <w:t>"result"</w:t>
      </w:r>
      <w:r>
        <w:rPr>
          <w:rFonts w:ascii="Courier" w:eastAsia="Times New Roman" w:hAnsi="Courier"/>
          <w:color w:val="000000"/>
          <w:sz w:val="18"/>
          <w:szCs w:val="18"/>
        </w:rPr>
        <w:t>: {</w:t>
      </w:r>
    </w:p>
    <w:p w14:paraId="5AE8AF5E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</w:t>
      </w:r>
      <w:r>
        <w:rPr>
          <w:rFonts w:ascii="Courier" w:eastAsia="Times New Roman" w:hAnsi="Courier"/>
          <w:color w:val="A31515"/>
          <w:sz w:val="18"/>
          <w:szCs w:val="18"/>
        </w:rPr>
        <w:t>"count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9885A"/>
          <w:sz w:val="18"/>
          <w:szCs w:val="18"/>
        </w:rPr>
        <w:t>1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2B9C97BF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</w:t>
      </w:r>
      <w:r>
        <w:rPr>
          <w:rFonts w:ascii="Courier" w:eastAsia="Times New Roman" w:hAnsi="Courier"/>
          <w:color w:val="A31515"/>
          <w:sz w:val="18"/>
          <w:szCs w:val="18"/>
        </w:rPr>
        <w:t>"list"</w:t>
      </w:r>
      <w:r>
        <w:rPr>
          <w:rFonts w:ascii="Courier" w:eastAsia="Times New Roman" w:hAnsi="Courier"/>
          <w:color w:val="000000"/>
          <w:sz w:val="18"/>
          <w:szCs w:val="18"/>
        </w:rPr>
        <w:t>: [</w:t>
      </w:r>
    </w:p>
    <w:p w14:paraId="317631C3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{</w:t>
      </w:r>
    </w:p>
    <w:p w14:paraId="1E5FC23C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id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ff80808171aa7aa80171aa8056500000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AAB3AB5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Na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</w:t>
      </w:r>
      <w:r>
        <w:rPr>
          <w:rFonts w:ascii="MS Mincho" w:eastAsia="MS Mincho" w:hAnsi="MS Mincho" w:cs="MS Mincho"/>
          <w:color w:val="0451A5"/>
          <w:sz w:val="18"/>
          <w:szCs w:val="18"/>
        </w:rPr>
        <w:t>法医中心</w:t>
      </w:r>
      <w:r>
        <w:rPr>
          <w:rFonts w:ascii="Courier" w:eastAsia="Times New Roman" w:hAnsi="Courier"/>
          <w:color w:val="0451A5"/>
          <w:sz w:val="18"/>
          <w:szCs w:val="18"/>
        </w:rPr>
        <w:t>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75F81375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Cod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16000000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490F6A50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CreditCod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10002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F6E4DCF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AreaCod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null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75ABFABA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Typ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1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1BEAD93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Logo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null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B15D1EB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LogoUrl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null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F230554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orgOrder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9885A"/>
          <w:sz w:val="18"/>
          <w:szCs w:val="18"/>
        </w:rPr>
        <w:t>1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D904327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parentId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-1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26D0EA0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status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1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CD6F9B4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updateTi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2020-04-24 12:44:29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2E361F3F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createTi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2020-04-24 12:44:29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D5977D8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delStatus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0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1C579002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businessNa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</w:t>
      </w:r>
      <w:r>
        <w:rPr>
          <w:rFonts w:ascii="SimSun" w:eastAsia="SimSun" w:hAnsi="SimSun" w:cs="SimSun"/>
          <w:color w:val="0451A5"/>
          <w:sz w:val="18"/>
          <w:szCs w:val="18"/>
        </w:rPr>
        <w:t>张</w:t>
      </w:r>
      <w:r>
        <w:rPr>
          <w:rFonts w:ascii="Courier" w:eastAsia="Times New Roman" w:hAnsi="Courier"/>
          <w:color w:val="0451A5"/>
          <w:sz w:val="18"/>
          <w:szCs w:val="18"/>
        </w:rPr>
        <w:t>3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663C5DFD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businessPhon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13800138000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4EE94C4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technicalNa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</w:t>
      </w:r>
      <w:r>
        <w:rPr>
          <w:rFonts w:ascii="MS Mincho" w:eastAsia="MS Mincho" w:hAnsi="MS Mincho" w:cs="MS Mincho"/>
          <w:color w:val="0451A5"/>
          <w:sz w:val="18"/>
          <w:szCs w:val="18"/>
        </w:rPr>
        <w:t>李四</w:t>
      </w:r>
      <w:r>
        <w:rPr>
          <w:rFonts w:ascii="Courier" w:eastAsia="Times New Roman" w:hAnsi="Courier"/>
          <w:color w:val="0451A5"/>
          <w:sz w:val="18"/>
          <w:szCs w:val="18"/>
        </w:rPr>
        <w:t>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FCE0596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technicalPhon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13800138001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DB911EC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dataSourceConfig"</w:t>
      </w:r>
      <w:r>
        <w:rPr>
          <w:rFonts w:ascii="Courier" w:eastAsia="Times New Roman" w:hAnsi="Courier"/>
          <w:color w:val="000000"/>
          <w:sz w:val="18"/>
          <w:szCs w:val="18"/>
        </w:rPr>
        <w:t>: {</w:t>
      </w:r>
    </w:p>
    <w:p w14:paraId="1FF1810C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id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ff80808171b9442c0171b946db9a0000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EF07BEF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connectNa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16000000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ACF39BF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dbTyp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orcl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AE71786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dsTyp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null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4E7E3FED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ip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39.100.79.169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C67558A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driverNa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oracle.jdbc.driver.OracleDriver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349854C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url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jdbc:oracle:thin:@39.100.79.169:1521:orcl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368B793F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dbNa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oracle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1FB7280E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port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9885A"/>
          <w:sz w:val="18"/>
          <w:szCs w:val="18"/>
        </w:rPr>
        <w:t>1521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5088541D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userNa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gdna2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190FAAC3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password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dna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0916C699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createTi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2020-04-27 09:36:00"</w:t>
      </w:r>
      <w:r>
        <w:rPr>
          <w:rFonts w:ascii="Courier" w:eastAsia="Times New Roman" w:hAnsi="Courier"/>
          <w:color w:val="000000"/>
          <w:sz w:val="18"/>
          <w:szCs w:val="18"/>
        </w:rPr>
        <w:t>,</w:t>
      </w:r>
    </w:p>
    <w:p w14:paraId="49CD8132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    </w:t>
      </w:r>
      <w:r>
        <w:rPr>
          <w:rFonts w:ascii="Courier" w:eastAsia="Times New Roman" w:hAnsi="Courier"/>
          <w:color w:val="A31515"/>
          <w:sz w:val="18"/>
          <w:szCs w:val="18"/>
        </w:rPr>
        <w:t>"updateTim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"2020-04-27 10:01:48"</w:t>
      </w:r>
    </w:p>
    <w:p w14:paraId="6BE23C0B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    }</w:t>
      </w:r>
    </w:p>
    <w:p w14:paraId="61266CE0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    }</w:t>
      </w:r>
    </w:p>
    <w:p w14:paraId="1A2BC962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    ]</w:t>
      </w:r>
    </w:p>
    <w:p w14:paraId="1CD97FAF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},</w:t>
      </w:r>
    </w:p>
    <w:p w14:paraId="5F041033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    </w:t>
      </w:r>
      <w:r>
        <w:rPr>
          <w:rFonts w:ascii="Courier" w:eastAsia="Times New Roman" w:hAnsi="Courier"/>
          <w:color w:val="A31515"/>
          <w:sz w:val="18"/>
          <w:szCs w:val="18"/>
        </w:rPr>
        <w:t>"message"</w:t>
      </w:r>
      <w:r>
        <w:rPr>
          <w:rFonts w:ascii="Courier" w:eastAsia="Times New Roman" w:hAnsi="Courier"/>
          <w:color w:val="000000"/>
          <w:sz w:val="18"/>
          <w:szCs w:val="18"/>
        </w:rPr>
        <w:t>: </w:t>
      </w:r>
      <w:r>
        <w:rPr>
          <w:rFonts w:ascii="Courier" w:eastAsia="Times New Roman" w:hAnsi="Courier"/>
          <w:color w:val="0451A5"/>
          <w:sz w:val="18"/>
          <w:szCs w:val="18"/>
        </w:rPr>
        <w:t>null</w:t>
      </w:r>
    </w:p>
    <w:p w14:paraId="39EE5423" w14:textId="77777777" w:rsidR="00B30F1A" w:rsidRDefault="00B30F1A" w:rsidP="00B30F1A">
      <w:pPr>
        <w:shd w:val="clear" w:color="auto" w:fill="FFFFFE"/>
        <w:spacing w:line="270" w:lineRule="atLeast"/>
        <w:rPr>
          <w:rFonts w:ascii="Courier" w:eastAsia="Times New Roman" w:hAnsi="Courier"/>
          <w:color w:val="000000"/>
          <w:sz w:val="18"/>
          <w:szCs w:val="18"/>
        </w:rPr>
      </w:pPr>
      <w:r>
        <w:rPr>
          <w:rFonts w:ascii="Courier" w:eastAsia="Times New Roman" w:hAnsi="Courier"/>
          <w:color w:val="000000"/>
          <w:sz w:val="18"/>
          <w:szCs w:val="18"/>
        </w:rPr>
        <w:t>}</w:t>
      </w:r>
    </w:p>
    <w:p w14:paraId="711F4760" w14:textId="77777777" w:rsidR="00AA64CF" w:rsidRDefault="00AA64CF" w:rsidP="00AA64CF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8B6388" w14:paraId="32E03898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8022935" w14:textId="77777777" w:rsidR="008B6388" w:rsidRDefault="008B6388" w:rsidP="00F13F55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782" w:type="dxa"/>
          </w:tcPr>
          <w:p w14:paraId="65F3AF7E" w14:textId="77777777" w:rsidR="008B6388" w:rsidRDefault="008B6388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50A05B6D" w14:textId="77777777" w:rsidR="008B6388" w:rsidRDefault="008B6388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B6388" w14:paraId="6384B95B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EE7EA72" w14:textId="77777777" w:rsidR="008B6388" w:rsidRDefault="008B6388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0219FF58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A6583F9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8B6388" w14:paraId="6EEC729F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5C7B6FD" w14:textId="77777777" w:rsidR="008B6388" w:rsidRDefault="008B6388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09C40D70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144292D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8B6388" w14:paraId="5B777D9E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FF61E57" w14:textId="77777777" w:rsidR="008B6388" w:rsidRDefault="008B6388" w:rsidP="00F13F55">
            <w:r>
              <w:rPr>
                <w:rFonts w:hint="eastAsia"/>
              </w:rPr>
              <w:t>orgName</w:t>
            </w:r>
          </w:p>
        </w:tc>
        <w:tc>
          <w:tcPr>
            <w:tcW w:w="2782" w:type="dxa"/>
          </w:tcPr>
          <w:p w14:paraId="1FF6F50E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023E0E4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8B6388" w14:paraId="6866712D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21AFABB" w14:textId="77777777" w:rsidR="008B6388" w:rsidRDefault="008B6388" w:rsidP="00F13F55">
            <w:r>
              <w:rPr>
                <w:rFonts w:hint="eastAsia"/>
              </w:rPr>
              <w:t>parentId</w:t>
            </w:r>
          </w:p>
        </w:tc>
        <w:tc>
          <w:tcPr>
            <w:tcW w:w="2782" w:type="dxa"/>
          </w:tcPr>
          <w:p w14:paraId="301193BA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D5D1E76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</w:tr>
      <w:tr w:rsidR="008B6388" w14:paraId="165B46A6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D10C329" w14:textId="77777777" w:rsidR="008B6388" w:rsidRDefault="008B6388" w:rsidP="00F13F55">
            <w:r>
              <w:t>orgCode</w:t>
            </w:r>
          </w:p>
        </w:tc>
        <w:tc>
          <w:tcPr>
            <w:tcW w:w="2782" w:type="dxa"/>
          </w:tcPr>
          <w:p w14:paraId="471BC061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EB023D4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代码</w:t>
            </w:r>
          </w:p>
        </w:tc>
      </w:tr>
      <w:tr w:rsidR="008B6388" w14:paraId="0FC5BB97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B1FE7C" w14:textId="77777777" w:rsidR="008B6388" w:rsidRDefault="008B6388" w:rsidP="00F13F55">
            <w:r>
              <w:t>orgCreditCode</w:t>
            </w:r>
          </w:p>
        </w:tc>
        <w:tc>
          <w:tcPr>
            <w:tcW w:w="2782" w:type="dxa"/>
          </w:tcPr>
          <w:p w14:paraId="357CAD05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B0667B8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一社会信用代码</w:t>
            </w:r>
          </w:p>
        </w:tc>
      </w:tr>
      <w:tr w:rsidR="008B6388" w14:paraId="1A655233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FBA36BF" w14:textId="77777777" w:rsidR="008B6388" w:rsidRDefault="008B6388" w:rsidP="00F13F55">
            <w:r>
              <w:t>orgAreaCode</w:t>
            </w:r>
          </w:p>
        </w:tc>
        <w:tc>
          <w:tcPr>
            <w:tcW w:w="2782" w:type="dxa"/>
          </w:tcPr>
          <w:p w14:paraId="15D2FB48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9FEADFB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政区划代码</w:t>
            </w:r>
          </w:p>
        </w:tc>
      </w:tr>
      <w:tr w:rsidR="008B6388" w14:paraId="4435734C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C0F241A" w14:textId="77777777" w:rsidR="008B6388" w:rsidRDefault="008B6388" w:rsidP="00F13F55">
            <w:r>
              <w:t>orgType</w:t>
            </w:r>
          </w:p>
        </w:tc>
        <w:tc>
          <w:tcPr>
            <w:tcW w:w="2782" w:type="dxa"/>
          </w:tcPr>
          <w:p w14:paraId="2BE8CE6A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D43919A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类型</w:t>
            </w:r>
          </w:p>
        </w:tc>
      </w:tr>
      <w:tr w:rsidR="008B6388" w14:paraId="51E33056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19506D8" w14:textId="77777777" w:rsidR="008B6388" w:rsidRDefault="008B6388" w:rsidP="00F13F55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5D347D4F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1B82EAB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B6388" w14:paraId="0DFEA562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3C22165" w14:textId="77777777" w:rsidR="008B6388" w:rsidRDefault="008B6388" w:rsidP="00F13F55">
            <w:r>
              <w:rPr>
                <w:rFonts w:hint="eastAsia"/>
              </w:rPr>
              <w:t>updateTime</w:t>
            </w:r>
          </w:p>
        </w:tc>
        <w:tc>
          <w:tcPr>
            <w:tcW w:w="2782" w:type="dxa"/>
          </w:tcPr>
          <w:p w14:paraId="1987E47A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D54EC6C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8B6388" w14:paraId="0EBFBADE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D1B5247" w14:textId="77777777" w:rsidR="008B6388" w:rsidRDefault="008B6388" w:rsidP="00F13F55">
            <w:r>
              <w:rPr>
                <w:rFonts w:hint="eastAsia"/>
              </w:rPr>
              <w:t>delStatus</w:t>
            </w:r>
          </w:p>
        </w:tc>
        <w:tc>
          <w:tcPr>
            <w:tcW w:w="2782" w:type="dxa"/>
          </w:tcPr>
          <w:p w14:paraId="1C30580B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5AE675B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  <w:r>
              <w:rPr>
                <w:rFonts w:hint="eastAsia"/>
              </w:rPr>
              <w:t>0false 1true</w:t>
            </w:r>
          </w:p>
        </w:tc>
      </w:tr>
      <w:tr w:rsidR="008B6388" w14:paraId="51748EB4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C70A1F3" w14:textId="77777777" w:rsidR="008B6388" w:rsidRDefault="008B6388" w:rsidP="00F13F55">
            <w:r>
              <w:t>orgLogo</w:t>
            </w:r>
          </w:p>
        </w:tc>
        <w:tc>
          <w:tcPr>
            <w:tcW w:w="2782" w:type="dxa"/>
          </w:tcPr>
          <w:p w14:paraId="3801D62C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982293B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图标</w:t>
            </w:r>
          </w:p>
        </w:tc>
      </w:tr>
      <w:tr w:rsidR="008B6388" w14:paraId="67442F93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F937A29" w14:textId="77777777" w:rsidR="008B6388" w:rsidRDefault="008B6388" w:rsidP="00F13F55">
            <w:r>
              <w:t>orgLogoUrl</w:t>
            </w:r>
          </w:p>
        </w:tc>
        <w:tc>
          <w:tcPr>
            <w:tcW w:w="2782" w:type="dxa"/>
          </w:tcPr>
          <w:p w14:paraId="57C270E0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971367D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表地址</w:t>
            </w:r>
          </w:p>
        </w:tc>
      </w:tr>
      <w:tr w:rsidR="008B6388" w14:paraId="22D7ACDE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DE21642" w14:textId="77777777" w:rsidR="008B6388" w:rsidRDefault="008B6388" w:rsidP="00F13F55">
            <w:r>
              <w:t>orgResourceTable</w:t>
            </w:r>
          </w:p>
        </w:tc>
        <w:tc>
          <w:tcPr>
            <w:tcW w:w="2782" w:type="dxa"/>
          </w:tcPr>
          <w:p w14:paraId="257CC57C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EB0E1EA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源目录代码</w:t>
            </w:r>
          </w:p>
        </w:tc>
      </w:tr>
      <w:tr w:rsidR="008B6388" w14:paraId="52A50394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70F98D7" w14:textId="77777777" w:rsidR="008B6388" w:rsidRDefault="008B6388" w:rsidP="00F13F55">
            <w:r>
              <w:t>orgOrder</w:t>
            </w:r>
          </w:p>
        </w:tc>
        <w:tc>
          <w:tcPr>
            <w:tcW w:w="2782" w:type="dxa"/>
          </w:tcPr>
          <w:p w14:paraId="3C6741ED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6059086C" w14:textId="77777777" w:rsidR="008B6388" w:rsidRDefault="008B6388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排序</w:t>
            </w:r>
          </w:p>
        </w:tc>
      </w:tr>
      <w:tr w:rsidR="007C168A" w14:paraId="0EA3E158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3796DAC" w14:textId="77777777" w:rsidR="007C168A" w:rsidRDefault="007C168A" w:rsidP="00847F03">
            <w:r>
              <w:t>status</w:t>
            </w:r>
          </w:p>
        </w:tc>
        <w:tc>
          <w:tcPr>
            <w:tcW w:w="2782" w:type="dxa"/>
          </w:tcPr>
          <w:p w14:paraId="147150EE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A3A6E3C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7C168A" w14:paraId="18E907D2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008B5E0" w14:textId="77777777" w:rsidR="007C168A" w:rsidRDefault="007C168A" w:rsidP="00847F03">
            <w:r>
              <w:t>delStatus</w:t>
            </w:r>
          </w:p>
        </w:tc>
        <w:tc>
          <w:tcPr>
            <w:tcW w:w="2782" w:type="dxa"/>
          </w:tcPr>
          <w:p w14:paraId="2936221A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1CC6FD1D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</w:p>
        </w:tc>
      </w:tr>
      <w:tr w:rsidR="007C168A" w14:paraId="1AABB4C4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EDDC54D" w14:textId="77777777" w:rsidR="007C168A" w:rsidRDefault="007C168A" w:rsidP="00847F03">
            <w:r>
              <w:t>businessName</w:t>
            </w:r>
          </w:p>
        </w:tc>
        <w:tc>
          <w:tcPr>
            <w:tcW w:w="2782" w:type="dxa"/>
          </w:tcPr>
          <w:p w14:paraId="5CE6F5C9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236FFF8E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负责人</w:t>
            </w:r>
          </w:p>
        </w:tc>
      </w:tr>
      <w:tr w:rsidR="007C168A" w14:paraId="1567B292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842964C" w14:textId="77777777" w:rsidR="007C168A" w:rsidRDefault="007C168A" w:rsidP="00847F03">
            <w:r>
              <w:t>businessPhone</w:t>
            </w:r>
          </w:p>
        </w:tc>
        <w:tc>
          <w:tcPr>
            <w:tcW w:w="2782" w:type="dxa"/>
          </w:tcPr>
          <w:p w14:paraId="3D8CCC4F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5D86BF59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负责人电话</w:t>
            </w:r>
          </w:p>
        </w:tc>
      </w:tr>
      <w:tr w:rsidR="007C168A" w14:paraId="3ADAA93B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3A3A78" w14:textId="77777777" w:rsidR="007C168A" w:rsidRDefault="007C168A" w:rsidP="00847F03">
            <w:r>
              <w:t>technicalName</w:t>
            </w:r>
          </w:p>
        </w:tc>
        <w:tc>
          <w:tcPr>
            <w:tcW w:w="2782" w:type="dxa"/>
          </w:tcPr>
          <w:p w14:paraId="42E1E69C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6F58C06B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术负责人</w:t>
            </w:r>
          </w:p>
        </w:tc>
      </w:tr>
      <w:tr w:rsidR="007C168A" w14:paraId="2D51F089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19B06AF" w14:textId="77777777" w:rsidR="007C168A" w:rsidRDefault="007C168A" w:rsidP="00847F03">
            <w:r>
              <w:t>technicalPhone</w:t>
            </w:r>
          </w:p>
        </w:tc>
        <w:tc>
          <w:tcPr>
            <w:tcW w:w="2782" w:type="dxa"/>
          </w:tcPr>
          <w:p w14:paraId="635C6800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6B0EAEB9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术负责人电话</w:t>
            </w:r>
          </w:p>
        </w:tc>
      </w:tr>
      <w:tr w:rsidR="007C168A" w14:paraId="7B31415C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B857F07" w14:textId="77777777" w:rsidR="007C168A" w:rsidRDefault="007C168A" w:rsidP="00847F03">
            <w:r>
              <w:rPr>
                <w:rFonts w:hint="eastAsia"/>
              </w:rPr>
              <w:t>dataSourceConfig</w:t>
            </w:r>
          </w:p>
        </w:tc>
        <w:tc>
          <w:tcPr>
            <w:tcW w:w="2782" w:type="dxa"/>
          </w:tcPr>
          <w:p w14:paraId="0B66FF6C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14:paraId="0961777A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信息</w:t>
            </w:r>
          </w:p>
        </w:tc>
      </w:tr>
      <w:tr w:rsidR="007C168A" w14:paraId="74EB2850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BA54F8C" w14:textId="77777777" w:rsidR="007C168A" w:rsidRDefault="007C168A" w:rsidP="00847F03">
            <w:r>
              <w:t>id</w:t>
            </w:r>
          </w:p>
        </w:tc>
        <w:tc>
          <w:tcPr>
            <w:tcW w:w="2782" w:type="dxa"/>
          </w:tcPr>
          <w:p w14:paraId="7FE981B3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3C21BA0C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</w:tr>
      <w:tr w:rsidR="007C168A" w14:paraId="7F370EC2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C76699D" w14:textId="77777777" w:rsidR="007C168A" w:rsidRDefault="007C168A" w:rsidP="00847F03">
            <w:r>
              <w:t>connectName</w:t>
            </w:r>
          </w:p>
        </w:tc>
        <w:tc>
          <w:tcPr>
            <w:tcW w:w="2782" w:type="dxa"/>
          </w:tcPr>
          <w:p w14:paraId="65BEA33E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5D89816D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连接名称</w:t>
            </w:r>
          </w:p>
        </w:tc>
      </w:tr>
      <w:tr w:rsidR="007C168A" w14:paraId="2409E456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E3E1259" w14:textId="77777777" w:rsidR="007C168A" w:rsidRDefault="007C168A" w:rsidP="00847F03">
            <w:r>
              <w:t>dbType</w:t>
            </w:r>
          </w:p>
        </w:tc>
        <w:tc>
          <w:tcPr>
            <w:tcW w:w="2782" w:type="dxa"/>
          </w:tcPr>
          <w:p w14:paraId="2E52D380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3A889005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7C168A" w14:paraId="7BD2EDBA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A898CE3" w14:textId="77777777" w:rsidR="007C168A" w:rsidRDefault="007C168A" w:rsidP="00847F03">
            <w:r>
              <w:t>ip</w:t>
            </w:r>
          </w:p>
        </w:tc>
        <w:tc>
          <w:tcPr>
            <w:tcW w:w="2782" w:type="dxa"/>
          </w:tcPr>
          <w:p w14:paraId="79EEAB8A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5437CD7C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p</w:t>
            </w:r>
          </w:p>
        </w:tc>
      </w:tr>
      <w:tr w:rsidR="007C168A" w14:paraId="4DB192CE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5F6F70C" w14:textId="77777777" w:rsidR="007C168A" w:rsidRDefault="007C168A" w:rsidP="00847F03">
            <w:r>
              <w:rPr>
                <w:rFonts w:hint="eastAsia"/>
              </w:rPr>
              <w:t>url</w:t>
            </w:r>
          </w:p>
        </w:tc>
        <w:tc>
          <w:tcPr>
            <w:tcW w:w="2782" w:type="dxa"/>
          </w:tcPr>
          <w:p w14:paraId="4E707893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4BCE8AD9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7C168A" w14:paraId="488F2691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059B8DC" w14:textId="77777777" w:rsidR="007C168A" w:rsidRDefault="007C168A" w:rsidP="00847F03">
            <w:r>
              <w:t>dbName</w:t>
            </w:r>
          </w:p>
        </w:tc>
        <w:tc>
          <w:tcPr>
            <w:tcW w:w="2782" w:type="dxa"/>
          </w:tcPr>
          <w:p w14:paraId="7D15A975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4312F007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名称</w:t>
            </w:r>
          </w:p>
        </w:tc>
      </w:tr>
      <w:tr w:rsidR="007C168A" w14:paraId="341CBA69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C76357" w14:textId="77777777" w:rsidR="007C168A" w:rsidRDefault="007C168A" w:rsidP="00847F03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782" w:type="dxa"/>
          </w:tcPr>
          <w:p w14:paraId="1A3AD234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21</w:t>
            </w:r>
          </w:p>
        </w:tc>
        <w:tc>
          <w:tcPr>
            <w:tcW w:w="2784" w:type="dxa"/>
          </w:tcPr>
          <w:p w14:paraId="5D9EE74F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</w:tr>
      <w:tr w:rsidR="007C168A" w14:paraId="7F5E6C62" w14:textId="77777777" w:rsidTr="00847F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D281986" w14:textId="77777777" w:rsidR="007C168A" w:rsidRDefault="007C168A" w:rsidP="00847F03">
            <w:r>
              <w:t>username</w:t>
            </w:r>
          </w:p>
        </w:tc>
        <w:tc>
          <w:tcPr>
            <w:tcW w:w="2782" w:type="dxa"/>
          </w:tcPr>
          <w:p w14:paraId="1667F92E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2DCF28D6" w14:textId="77777777" w:rsidR="007C168A" w:rsidRDefault="007C168A" w:rsidP="00847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</w:tc>
      </w:tr>
      <w:tr w:rsidR="007C168A" w14:paraId="324DAEB4" w14:textId="77777777" w:rsidTr="00847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470F937" w14:textId="77777777" w:rsidR="007C168A" w:rsidRDefault="007C168A" w:rsidP="00847F03">
            <w:r>
              <w:t>password</w:t>
            </w:r>
          </w:p>
        </w:tc>
        <w:tc>
          <w:tcPr>
            <w:tcW w:w="2782" w:type="dxa"/>
          </w:tcPr>
          <w:p w14:paraId="5D159882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208891CA" w14:textId="77777777" w:rsidR="007C168A" w:rsidRDefault="007C168A" w:rsidP="0084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8B6388" w14:paraId="4F0B905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F8737A2" w14:textId="77777777" w:rsidR="008B6388" w:rsidRDefault="008B6388" w:rsidP="00F13F55">
            <w:r>
              <w:t>status</w:t>
            </w:r>
          </w:p>
        </w:tc>
        <w:tc>
          <w:tcPr>
            <w:tcW w:w="2782" w:type="dxa"/>
          </w:tcPr>
          <w:p w14:paraId="216E06CA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5072B0F" w14:textId="77777777" w:rsidR="008B6388" w:rsidRDefault="008B6388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09ADA57D" w14:textId="77777777" w:rsidR="008B6388" w:rsidRDefault="008B6388" w:rsidP="00AA64CF"/>
    <w:p w14:paraId="65B26940" w14:textId="77777777" w:rsidR="00AA64CF" w:rsidRDefault="006B4511" w:rsidP="00AA64CF">
      <w:pPr>
        <w:pStyle w:val="2"/>
        <w:numPr>
          <w:ilvl w:val="0"/>
          <w:numId w:val="1"/>
        </w:numPr>
      </w:pPr>
      <w:r>
        <w:rPr>
          <w:rFonts w:hint="eastAsia"/>
        </w:rPr>
        <w:t>保存机构</w:t>
      </w:r>
    </w:p>
    <w:p w14:paraId="087CA8FA" w14:textId="72EC4ADD" w:rsidR="00AA64CF" w:rsidRDefault="00AA64CF" w:rsidP="00AA64CF">
      <w:pPr>
        <w:rPr>
          <w:rFonts w:hint="eastAsia"/>
        </w:rPr>
      </w:pPr>
      <w:r>
        <w:rPr>
          <w:rFonts w:hint="eastAsia"/>
        </w:rPr>
        <w:t>请求地址：</w:t>
      </w:r>
      <w:r w:rsidR="006B451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org/save</w:t>
      </w:r>
    </w:p>
    <w:p w14:paraId="316B2170" w14:textId="77777777" w:rsidR="00AA64CF" w:rsidRDefault="00AA64CF" w:rsidP="00AA64CF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5EE9C60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DF21525" w14:textId="77777777" w:rsidR="00AA64CF" w:rsidRDefault="00AA64CF" w:rsidP="00AA64C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2B221977" w14:textId="77777777" w:rsidR="00AA64CF" w:rsidRDefault="00AA64CF" w:rsidP="00AA64CF">
      <w:r>
        <w:rPr>
          <w:rFonts w:hint="eastAsia"/>
        </w:rPr>
        <w:lastRenderedPageBreak/>
        <w:t>请求参数：</w:t>
      </w:r>
    </w:p>
    <w:p w14:paraId="5637A8B8" w14:textId="77777777" w:rsidR="00AA64CF" w:rsidRDefault="00AA64CF" w:rsidP="00AA64CF"/>
    <w:p w14:paraId="3050876B" w14:textId="77777777" w:rsidR="00AA64CF" w:rsidRPr="004673BE" w:rsidRDefault="00AA64CF" w:rsidP="00AA64CF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62"/>
        <w:gridCol w:w="2059"/>
        <w:gridCol w:w="2062"/>
        <w:gridCol w:w="1889"/>
      </w:tblGrid>
      <w:tr w:rsidR="006B4511" w14:paraId="1F57D5A1" w14:textId="77777777" w:rsidTr="006B4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1C67CEEB" w14:textId="77777777" w:rsidR="006B4511" w:rsidRDefault="006B4511" w:rsidP="00F13F55">
            <w:r>
              <w:rPr>
                <w:rFonts w:hint="eastAsia"/>
              </w:rPr>
              <w:t>参数名</w:t>
            </w:r>
          </w:p>
        </w:tc>
        <w:tc>
          <w:tcPr>
            <w:tcW w:w="2059" w:type="dxa"/>
          </w:tcPr>
          <w:p w14:paraId="5579C5F1" w14:textId="77777777" w:rsidR="006B4511" w:rsidRDefault="006B451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62" w:type="dxa"/>
          </w:tcPr>
          <w:p w14:paraId="3BAB8DB6" w14:textId="77777777" w:rsidR="006B4511" w:rsidRDefault="006B451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89" w:type="dxa"/>
          </w:tcPr>
          <w:p w14:paraId="3F684CD1" w14:textId="77777777" w:rsidR="006B4511" w:rsidRDefault="006B4511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6B4511" w14:paraId="35722F26" w14:textId="77777777" w:rsidTr="006B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7AB43F4" w14:textId="77777777" w:rsidR="006B4511" w:rsidRDefault="006B4511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59" w:type="dxa"/>
          </w:tcPr>
          <w:p w14:paraId="505A9F89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3FA737F1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89" w:type="dxa"/>
          </w:tcPr>
          <w:p w14:paraId="0D19E4FB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时需传</w:t>
            </w:r>
          </w:p>
        </w:tc>
      </w:tr>
      <w:tr w:rsidR="006B4511" w14:paraId="05050242" w14:textId="77777777" w:rsidTr="006B45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887A6F5" w14:textId="77777777" w:rsidR="006B4511" w:rsidRDefault="006B4511" w:rsidP="00F13F55">
            <w:r>
              <w:rPr>
                <w:rFonts w:hint="eastAsia"/>
              </w:rPr>
              <w:t>orgName</w:t>
            </w:r>
          </w:p>
        </w:tc>
        <w:tc>
          <w:tcPr>
            <w:tcW w:w="2059" w:type="dxa"/>
          </w:tcPr>
          <w:p w14:paraId="071D0343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7F12D75C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89" w:type="dxa"/>
          </w:tcPr>
          <w:p w14:paraId="10DCE334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6FBD18EF" w14:textId="77777777" w:rsidTr="006B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C345294" w14:textId="77777777" w:rsidR="006B4511" w:rsidRDefault="006B4511" w:rsidP="00F13F55">
            <w:r>
              <w:rPr>
                <w:rFonts w:hint="eastAsia"/>
              </w:rPr>
              <w:t>parentId</w:t>
            </w:r>
          </w:p>
        </w:tc>
        <w:tc>
          <w:tcPr>
            <w:tcW w:w="2059" w:type="dxa"/>
          </w:tcPr>
          <w:p w14:paraId="6E50BEDF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2AB75950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1889" w:type="dxa"/>
          </w:tcPr>
          <w:p w14:paraId="56EA25E8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5C3045A6" w14:textId="77777777" w:rsidTr="006B45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47278FE" w14:textId="77777777" w:rsidR="006B4511" w:rsidRDefault="006B4511" w:rsidP="00F13F55">
            <w:r>
              <w:t>orgCode</w:t>
            </w:r>
          </w:p>
        </w:tc>
        <w:tc>
          <w:tcPr>
            <w:tcW w:w="2059" w:type="dxa"/>
          </w:tcPr>
          <w:p w14:paraId="76987EF6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534BA9A3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889" w:type="dxa"/>
          </w:tcPr>
          <w:p w14:paraId="18B7BF3D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71945D27" w14:textId="77777777" w:rsidTr="006B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2ECDDE0" w14:textId="77777777" w:rsidR="006B4511" w:rsidRDefault="006B4511" w:rsidP="00F13F55">
            <w:r>
              <w:t>orgCreditCode</w:t>
            </w:r>
          </w:p>
        </w:tc>
        <w:tc>
          <w:tcPr>
            <w:tcW w:w="2059" w:type="dxa"/>
          </w:tcPr>
          <w:p w14:paraId="1408BBC9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2E18C698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1889" w:type="dxa"/>
          </w:tcPr>
          <w:p w14:paraId="07876E05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4C582C98" w14:textId="77777777" w:rsidTr="006B45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3C688DE" w14:textId="77777777" w:rsidR="006B4511" w:rsidRDefault="006B4511" w:rsidP="00F13F55">
            <w:r>
              <w:t>orgAreaCode</w:t>
            </w:r>
          </w:p>
        </w:tc>
        <w:tc>
          <w:tcPr>
            <w:tcW w:w="2059" w:type="dxa"/>
          </w:tcPr>
          <w:p w14:paraId="527D9579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36DC2138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政区划代码</w:t>
            </w:r>
          </w:p>
        </w:tc>
        <w:tc>
          <w:tcPr>
            <w:tcW w:w="1889" w:type="dxa"/>
          </w:tcPr>
          <w:p w14:paraId="35F32827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020B2C64" w14:textId="77777777" w:rsidTr="006B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DB3A78C" w14:textId="77777777" w:rsidR="006B4511" w:rsidRDefault="006B4511" w:rsidP="00F13F55">
            <w:r>
              <w:t>orgType</w:t>
            </w:r>
          </w:p>
        </w:tc>
        <w:tc>
          <w:tcPr>
            <w:tcW w:w="2059" w:type="dxa"/>
          </w:tcPr>
          <w:p w14:paraId="202F8805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5A81D97E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类型</w:t>
            </w:r>
          </w:p>
        </w:tc>
        <w:tc>
          <w:tcPr>
            <w:tcW w:w="1889" w:type="dxa"/>
          </w:tcPr>
          <w:p w14:paraId="4281A106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2FD7253F" w14:textId="77777777" w:rsidTr="006B45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1B29734" w14:textId="77777777" w:rsidR="006B4511" w:rsidRDefault="006B4511" w:rsidP="00F13F55">
            <w:r>
              <w:rPr>
                <w:rFonts w:hint="eastAsia"/>
              </w:rPr>
              <w:t>delStatus</w:t>
            </w:r>
          </w:p>
        </w:tc>
        <w:tc>
          <w:tcPr>
            <w:tcW w:w="2059" w:type="dxa"/>
          </w:tcPr>
          <w:p w14:paraId="3B5F5313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5302DEAE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状态</w:t>
            </w:r>
            <w:r>
              <w:rPr>
                <w:rFonts w:hint="eastAsia"/>
              </w:rPr>
              <w:t>0false 1true</w:t>
            </w:r>
          </w:p>
        </w:tc>
        <w:tc>
          <w:tcPr>
            <w:tcW w:w="1889" w:type="dxa"/>
          </w:tcPr>
          <w:p w14:paraId="3025A928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6BE9CBF8" w14:textId="77777777" w:rsidTr="006B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BBCA0D3" w14:textId="77777777" w:rsidR="006B4511" w:rsidRDefault="006B4511" w:rsidP="00F13F55">
            <w:r>
              <w:t>orgLogo</w:t>
            </w:r>
          </w:p>
        </w:tc>
        <w:tc>
          <w:tcPr>
            <w:tcW w:w="2059" w:type="dxa"/>
          </w:tcPr>
          <w:p w14:paraId="3E72AEAC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50A3C53D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图标</w:t>
            </w:r>
          </w:p>
        </w:tc>
        <w:tc>
          <w:tcPr>
            <w:tcW w:w="1889" w:type="dxa"/>
          </w:tcPr>
          <w:p w14:paraId="35D29D50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B4511" w14:paraId="2480D50C" w14:textId="77777777" w:rsidTr="006B45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342D4FF" w14:textId="77777777" w:rsidR="006B4511" w:rsidRDefault="006B4511" w:rsidP="00F13F55">
            <w:r>
              <w:t>orgLogoUrl</w:t>
            </w:r>
          </w:p>
        </w:tc>
        <w:tc>
          <w:tcPr>
            <w:tcW w:w="2059" w:type="dxa"/>
          </w:tcPr>
          <w:p w14:paraId="35F1DD54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1AC4BD2E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地址</w:t>
            </w:r>
          </w:p>
        </w:tc>
        <w:tc>
          <w:tcPr>
            <w:tcW w:w="1889" w:type="dxa"/>
          </w:tcPr>
          <w:p w14:paraId="089A5A24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B4511" w14:paraId="7E0EC341" w14:textId="77777777" w:rsidTr="006B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D79E926" w14:textId="77777777" w:rsidR="006B4511" w:rsidRDefault="006B4511" w:rsidP="00F13F55">
            <w:r>
              <w:t>orgResourceTable</w:t>
            </w:r>
          </w:p>
        </w:tc>
        <w:tc>
          <w:tcPr>
            <w:tcW w:w="2059" w:type="dxa"/>
          </w:tcPr>
          <w:p w14:paraId="48F2550F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13B5FCD7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源目录代码</w:t>
            </w:r>
          </w:p>
        </w:tc>
        <w:tc>
          <w:tcPr>
            <w:tcW w:w="1889" w:type="dxa"/>
          </w:tcPr>
          <w:p w14:paraId="47B17628" w14:textId="77777777" w:rsidR="006B4511" w:rsidRDefault="006B4511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4511" w14:paraId="1DC82345" w14:textId="77777777" w:rsidTr="006B451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176595F1" w14:textId="77777777" w:rsidR="006B4511" w:rsidRDefault="006B4511" w:rsidP="00F13F55">
            <w:r>
              <w:t>orgOrder</w:t>
            </w:r>
          </w:p>
        </w:tc>
        <w:tc>
          <w:tcPr>
            <w:tcW w:w="2059" w:type="dxa"/>
          </w:tcPr>
          <w:p w14:paraId="2F3605CF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62" w:type="dxa"/>
          </w:tcPr>
          <w:p w14:paraId="4689A613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排序</w:t>
            </w:r>
          </w:p>
        </w:tc>
        <w:tc>
          <w:tcPr>
            <w:tcW w:w="1889" w:type="dxa"/>
          </w:tcPr>
          <w:p w14:paraId="29B4F282" w14:textId="77777777" w:rsidR="006B4511" w:rsidRDefault="006B4511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64716" w14:paraId="6379C544" w14:textId="77777777" w:rsidTr="00C6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3A7BB8F" w14:textId="14AE3730" w:rsidR="00C64716" w:rsidRDefault="00C64716" w:rsidP="00F13F55">
            <w:r>
              <w:rPr>
                <w:rFonts w:hint="eastAsia"/>
              </w:rPr>
              <w:t>dataSource</w:t>
            </w:r>
          </w:p>
        </w:tc>
        <w:tc>
          <w:tcPr>
            <w:tcW w:w="2059" w:type="dxa"/>
          </w:tcPr>
          <w:p w14:paraId="14D33F8F" w14:textId="77777777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dxa"/>
          </w:tcPr>
          <w:p w14:paraId="073A05ED" w14:textId="4ADC57B6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信息</w:t>
            </w:r>
          </w:p>
        </w:tc>
        <w:tc>
          <w:tcPr>
            <w:tcW w:w="1889" w:type="dxa"/>
          </w:tcPr>
          <w:p w14:paraId="580218AF" w14:textId="021DC9F2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C64716" w14:paraId="48855BCE" w14:textId="77777777" w:rsidTr="00C6471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3E09378B" w14:textId="0CCDF067" w:rsidR="00C64716" w:rsidRDefault="00C64716" w:rsidP="00F13F55">
            <w:r>
              <w:rPr>
                <w:rFonts w:hint="eastAsia"/>
              </w:rPr>
              <w:t>ip</w:t>
            </w:r>
          </w:p>
        </w:tc>
        <w:tc>
          <w:tcPr>
            <w:tcW w:w="2059" w:type="dxa"/>
          </w:tcPr>
          <w:p w14:paraId="02A4A751" w14:textId="71E64851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62" w:type="dxa"/>
          </w:tcPr>
          <w:p w14:paraId="01B37D69" w14:textId="71995E5E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889" w:type="dxa"/>
          </w:tcPr>
          <w:p w14:paraId="5DDED45A" w14:textId="77777777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716" w14:paraId="2EBB72D6" w14:textId="77777777" w:rsidTr="00C6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9688C0D" w14:textId="6C3A44B0" w:rsidR="00C64716" w:rsidRDefault="00C64716" w:rsidP="00F13F55">
            <w:r>
              <w:rPr>
                <w:rFonts w:hint="eastAsia"/>
              </w:rPr>
              <w:t>port</w:t>
            </w:r>
          </w:p>
        </w:tc>
        <w:tc>
          <w:tcPr>
            <w:tcW w:w="2059" w:type="dxa"/>
          </w:tcPr>
          <w:p w14:paraId="0AD17DDB" w14:textId="4F6761F9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62" w:type="dxa"/>
          </w:tcPr>
          <w:p w14:paraId="21D5F7B4" w14:textId="4C266D5D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  <w:tc>
          <w:tcPr>
            <w:tcW w:w="1889" w:type="dxa"/>
          </w:tcPr>
          <w:p w14:paraId="288C7043" w14:textId="77777777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16" w14:paraId="6CFA188D" w14:textId="77777777" w:rsidTr="00C6471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157AD05B" w14:textId="518CC472" w:rsidR="00C64716" w:rsidRDefault="00C64716" w:rsidP="00F13F55">
            <w:r>
              <w:rPr>
                <w:rFonts w:hint="eastAsia"/>
              </w:rPr>
              <w:t>dbType</w:t>
            </w:r>
          </w:p>
        </w:tc>
        <w:tc>
          <w:tcPr>
            <w:tcW w:w="2059" w:type="dxa"/>
          </w:tcPr>
          <w:p w14:paraId="2397EE07" w14:textId="2059208F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62" w:type="dxa"/>
          </w:tcPr>
          <w:p w14:paraId="16935A83" w14:textId="1642CAF2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89" w:type="dxa"/>
          </w:tcPr>
          <w:p w14:paraId="2E041082" w14:textId="77777777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716" w14:paraId="200BCF26" w14:textId="77777777" w:rsidTr="00C64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F064409" w14:textId="204CA6CE" w:rsidR="00C64716" w:rsidRDefault="00C64716" w:rsidP="00F13F55">
            <w:r>
              <w:t>userName</w:t>
            </w:r>
          </w:p>
        </w:tc>
        <w:tc>
          <w:tcPr>
            <w:tcW w:w="2059" w:type="dxa"/>
          </w:tcPr>
          <w:p w14:paraId="7E6CCF81" w14:textId="37A7F7EA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62" w:type="dxa"/>
          </w:tcPr>
          <w:p w14:paraId="2F617795" w14:textId="41DEA5FF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</w:tc>
        <w:tc>
          <w:tcPr>
            <w:tcW w:w="1889" w:type="dxa"/>
          </w:tcPr>
          <w:p w14:paraId="49356260" w14:textId="77777777" w:rsidR="00C64716" w:rsidRDefault="00C6471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16" w14:paraId="2CB997F4" w14:textId="77777777" w:rsidTr="00C6471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3D9160CA" w14:textId="79B007B9" w:rsidR="00C64716" w:rsidRDefault="00C64716" w:rsidP="00F13F55">
            <w:r>
              <w:t>password</w:t>
            </w:r>
          </w:p>
        </w:tc>
        <w:tc>
          <w:tcPr>
            <w:tcW w:w="2059" w:type="dxa"/>
          </w:tcPr>
          <w:p w14:paraId="0D3AEA9F" w14:textId="03A12737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62" w:type="dxa"/>
          </w:tcPr>
          <w:p w14:paraId="284782F2" w14:textId="71254F0C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889" w:type="dxa"/>
          </w:tcPr>
          <w:p w14:paraId="5A7745B2" w14:textId="77777777" w:rsidR="00C64716" w:rsidRDefault="00C6471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FDD0D4" w14:textId="77777777" w:rsidR="00AA64CF" w:rsidRDefault="00AA64CF" w:rsidP="00AA64CF">
      <w:r>
        <w:rPr>
          <w:rFonts w:hint="eastAsia"/>
        </w:rPr>
        <w:t>请求范例：</w:t>
      </w:r>
    </w:p>
    <w:p w14:paraId="67DC961B" w14:textId="77777777" w:rsidR="00C64716" w:rsidRDefault="00C64716" w:rsidP="00C64716">
      <w:pPr>
        <w:pStyle w:val="p1"/>
      </w:pPr>
      <w:r>
        <w:t>{</w:t>
      </w:r>
    </w:p>
    <w:p w14:paraId="1477806C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id": "",</w:t>
      </w:r>
    </w:p>
    <w:p w14:paraId="47867751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orgName": "</w:t>
      </w:r>
      <w:r>
        <w:t>检察院</w:t>
      </w:r>
      <w:r>
        <w:t>",</w:t>
      </w:r>
    </w:p>
    <w:p w14:paraId="0C9C2E3A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orgCode": "15000000",</w:t>
      </w:r>
    </w:p>
    <w:p w14:paraId="5EA62BB4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orgCreditCode": "10001",</w:t>
      </w:r>
    </w:p>
    <w:p w14:paraId="27E780EB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businessName": "</w:t>
      </w:r>
      <w:r>
        <w:t>张</w:t>
      </w:r>
      <w:r>
        <w:t>3",</w:t>
      </w:r>
    </w:p>
    <w:p w14:paraId="774979C1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businessPhone": "13800138000",</w:t>
      </w:r>
    </w:p>
    <w:p w14:paraId="58D0DEC4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technicalName": "</w:t>
      </w:r>
      <w:r>
        <w:t>李四</w:t>
      </w:r>
      <w:r>
        <w:t>",</w:t>
      </w:r>
    </w:p>
    <w:p w14:paraId="5FFEF691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technicalPhone": "13800138001",</w:t>
      </w:r>
    </w:p>
    <w:p w14:paraId="5346120F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orgType": "1",</w:t>
      </w:r>
    </w:p>
    <w:p w14:paraId="422FAD2E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status":1,</w:t>
      </w:r>
    </w:p>
    <w:p w14:paraId="3A138E7C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delStatus": "0",</w:t>
      </w:r>
    </w:p>
    <w:p w14:paraId="1B4DFD8C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"dataSourceConfig": {</w:t>
      </w:r>
    </w:p>
    <w:p w14:paraId="1A0496D0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    </w:t>
      </w:r>
      <w:r>
        <w:t>"</w:t>
      </w:r>
      <w:r>
        <w:rPr>
          <w:rStyle w:val="s1"/>
        </w:rPr>
        <w:t>ip</w:t>
      </w:r>
      <w:r>
        <w:t>": "192.168.1.121",</w:t>
      </w:r>
    </w:p>
    <w:p w14:paraId="3D1A70D2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    </w:t>
      </w:r>
      <w:r>
        <w:t>"port": 1521,</w:t>
      </w:r>
    </w:p>
    <w:p w14:paraId="3A66F82A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    </w:t>
      </w:r>
      <w:r>
        <w:t>"dbType": "</w:t>
      </w:r>
      <w:r>
        <w:rPr>
          <w:rStyle w:val="s1"/>
        </w:rPr>
        <w:t>orcl</w:t>
      </w:r>
      <w:r>
        <w:t>",</w:t>
      </w:r>
    </w:p>
    <w:p w14:paraId="1B4B2EDD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    </w:t>
      </w:r>
      <w:r>
        <w:t>"userName": "strMix",</w:t>
      </w:r>
    </w:p>
    <w:p w14:paraId="2E519254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    </w:t>
      </w:r>
      <w:r>
        <w:t>"password": "strMix"</w:t>
      </w:r>
    </w:p>
    <w:p w14:paraId="0A676348" w14:textId="77777777" w:rsidR="00C64716" w:rsidRDefault="00C64716" w:rsidP="00C64716">
      <w:pPr>
        <w:pStyle w:val="p1"/>
      </w:pPr>
      <w:r>
        <w:rPr>
          <w:rStyle w:val="apple-converted-space"/>
        </w:rPr>
        <w:t xml:space="preserve">    </w:t>
      </w:r>
      <w:r>
        <w:t>}</w:t>
      </w:r>
    </w:p>
    <w:p w14:paraId="3B586E90" w14:textId="77777777" w:rsidR="00C64716" w:rsidRDefault="00C64716" w:rsidP="00C64716">
      <w:pPr>
        <w:pStyle w:val="p1"/>
      </w:pPr>
      <w:r>
        <w:lastRenderedPageBreak/>
        <w:t>}</w:t>
      </w:r>
    </w:p>
    <w:p w14:paraId="63579F2E" w14:textId="77777777" w:rsidR="00AA64CF" w:rsidRDefault="00AA64CF" w:rsidP="00AA64CF">
      <w:r>
        <w:rPr>
          <w:rFonts w:hint="eastAsia"/>
        </w:rPr>
        <w:t>返回结果：</w:t>
      </w:r>
    </w:p>
    <w:p w14:paraId="33829DF3" w14:textId="77777777" w:rsidR="00AA64CF" w:rsidRDefault="00AA64CF" w:rsidP="00AA64CF">
      <w:r>
        <w:t>{</w:t>
      </w:r>
    </w:p>
    <w:p w14:paraId="34F23EE2" w14:textId="77777777" w:rsidR="00AA64CF" w:rsidRDefault="00AA64CF" w:rsidP="00AA64CF">
      <w:r>
        <w:t xml:space="preserve">    "code": 1,</w:t>
      </w:r>
    </w:p>
    <w:p w14:paraId="4C632224" w14:textId="77777777" w:rsidR="00AA64CF" w:rsidRDefault="00AA64CF" w:rsidP="00AA64CF">
      <w:r>
        <w:t xml:space="preserve">    "result": null,</w:t>
      </w:r>
    </w:p>
    <w:p w14:paraId="1221A835" w14:textId="77777777" w:rsidR="00AA64CF" w:rsidRDefault="00AA64CF" w:rsidP="00AA64CF">
      <w:r>
        <w:t xml:space="preserve">    "message": null</w:t>
      </w:r>
    </w:p>
    <w:p w14:paraId="303EA6A9" w14:textId="77777777" w:rsidR="00AA64CF" w:rsidRDefault="00AA64CF" w:rsidP="00AA64CF">
      <w:r>
        <w:t>}</w:t>
      </w:r>
    </w:p>
    <w:p w14:paraId="6E8C7E14" w14:textId="77777777" w:rsidR="00AA64CF" w:rsidRDefault="00AA64CF" w:rsidP="00AA64CF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AA64CF" w14:paraId="07FA06B5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ECDB98F" w14:textId="77777777" w:rsidR="00AA64CF" w:rsidRDefault="00AA64CF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555452D4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EFA6B7B" w14:textId="77777777" w:rsidR="00AA64CF" w:rsidRDefault="00AA64C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A64CF" w14:paraId="3605017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DE00A00" w14:textId="77777777" w:rsidR="00AA64CF" w:rsidRDefault="00AA64CF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36EC56FA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3D17868" w14:textId="77777777" w:rsidR="00AA64CF" w:rsidRDefault="00AA64C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79167B09" w14:textId="77777777" w:rsidR="00AA64CF" w:rsidRDefault="00AA64CF" w:rsidP="0069557D"/>
    <w:p w14:paraId="6E7B00AD" w14:textId="77777777" w:rsidR="008139FE" w:rsidRDefault="008139FE" w:rsidP="0069557D"/>
    <w:p w14:paraId="7FD5E926" w14:textId="77777777" w:rsidR="008139FE" w:rsidRDefault="008139FE" w:rsidP="008139FE">
      <w:pPr>
        <w:pStyle w:val="2"/>
        <w:numPr>
          <w:ilvl w:val="0"/>
          <w:numId w:val="1"/>
        </w:numPr>
      </w:pPr>
      <w:r>
        <w:rPr>
          <w:rFonts w:hint="eastAsia"/>
        </w:rPr>
        <w:t>检测机构代码</w:t>
      </w:r>
    </w:p>
    <w:p w14:paraId="4C5E6432" w14:textId="33D37751" w:rsidR="008139FE" w:rsidRDefault="008139FE" w:rsidP="008139FE">
      <w:r>
        <w:rPr>
          <w:rFonts w:hint="eastAsia"/>
        </w:rPr>
        <w:t>请求地址：</w:t>
      </w:r>
      <w:r w:rsidR="00F311D3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org/</w:t>
      </w:r>
      <w:r w:rsidRPr="008139F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checkCode</w:t>
      </w:r>
    </w:p>
    <w:p w14:paraId="5C36A2B6" w14:textId="77777777" w:rsidR="008139FE" w:rsidRDefault="008139FE" w:rsidP="008139FE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70D0413" w14:textId="77777777" w:rsidR="008139FE" w:rsidRDefault="008139FE" w:rsidP="008139FE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09620C38" w14:textId="77777777" w:rsidR="008139FE" w:rsidRDefault="008139FE" w:rsidP="008139FE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117B867B" w14:textId="77777777" w:rsidR="008139FE" w:rsidRDefault="008139FE" w:rsidP="008139FE">
      <w:r>
        <w:rPr>
          <w:rFonts w:hint="eastAsia"/>
        </w:rPr>
        <w:t>请求参数：</w:t>
      </w:r>
    </w:p>
    <w:p w14:paraId="4AE2D0C2" w14:textId="77777777" w:rsidR="008139FE" w:rsidRDefault="008139FE" w:rsidP="008139FE"/>
    <w:p w14:paraId="7A6F8587" w14:textId="77777777" w:rsidR="008139FE" w:rsidRPr="004673BE" w:rsidRDefault="008139FE" w:rsidP="008139FE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20"/>
        <w:gridCol w:w="2022"/>
        <w:gridCol w:w="2176"/>
        <w:gridCol w:w="1854"/>
      </w:tblGrid>
      <w:tr w:rsidR="008139FE" w14:paraId="7259FDAF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3629131" w14:textId="77777777" w:rsidR="008139FE" w:rsidRDefault="008139FE" w:rsidP="00F13F55">
            <w:r>
              <w:rPr>
                <w:rFonts w:hint="eastAsia"/>
              </w:rPr>
              <w:t>参数名</w:t>
            </w:r>
          </w:p>
        </w:tc>
        <w:tc>
          <w:tcPr>
            <w:tcW w:w="2059" w:type="dxa"/>
          </w:tcPr>
          <w:p w14:paraId="1768D61A" w14:textId="77777777" w:rsidR="008139FE" w:rsidRDefault="008139F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62" w:type="dxa"/>
          </w:tcPr>
          <w:p w14:paraId="2BEA59FF" w14:textId="77777777" w:rsidR="008139FE" w:rsidRDefault="008139F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89" w:type="dxa"/>
          </w:tcPr>
          <w:p w14:paraId="588B481A" w14:textId="77777777" w:rsidR="008139FE" w:rsidRDefault="008139F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8139FE" w14:paraId="1182F108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1662687" w14:textId="77777777" w:rsidR="008139FE" w:rsidRDefault="008139FE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059" w:type="dxa"/>
          </w:tcPr>
          <w:p w14:paraId="46E0B793" w14:textId="77777777" w:rsidR="008139FE" w:rsidRDefault="008139F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35EF5487" w14:textId="77777777" w:rsidR="008139FE" w:rsidRDefault="008139F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值</w:t>
            </w:r>
          </w:p>
        </w:tc>
        <w:tc>
          <w:tcPr>
            <w:tcW w:w="1889" w:type="dxa"/>
          </w:tcPr>
          <w:p w14:paraId="398A80FB" w14:textId="77777777" w:rsidR="008139FE" w:rsidRDefault="008139F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8139FE" w14:paraId="0D22250C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7657D32" w14:textId="77777777" w:rsidR="008139FE" w:rsidRDefault="008139FE" w:rsidP="00F13F55">
            <w:r>
              <w:rPr>
                <w:rFonts w:hint="eastAsia"/>
              </w:rPr>
              <w:t>type</w:t>
            </w:r>
          </w:p>
        </w:tc>
        <w:tc>
          <w:tcPr>
            <w:tcW w:w="2059" w:type="dxa"/>
          </w:tcPr>
          <w:p w14:paraId="3B80D755" w14:textId="77777777" w:rsidR="008139FE" w:rsidRDefault="008139FE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58D1AE7F" w14:textId="77777777" w:rsidR="008139FE" w:rsidRDefault="008139FE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t>orgResourceTable</w:t>
            </w:r>
            <w:r>
              <w:rPr>
                <w:rFonts w:hint="eastAsia"/>
              </w:rPr>
              <w:t>、</w:t>
            </w:r>
            <w:r>
              <w:t>orgCode</w:t>
            </w:r>
            <w:r>
              <w:rPr>
                <w:rFonts w:hint="eastAsia"/>
              </w:rPr>
              <w:t>、</w:t>
            </w:r>
            <w:r>
              <w:t>orgCreditCode</w:t>
            </w:r>
            <w:r>
              <w:rPr>
                <w:rFonts w:hint="eastAsia"/>
              </w:rPr>
              <w:t>、</w:t>
            </w:r>
            <w:r>
              <w:t>orgAreaCode</w:t>
            </w:r>
            <w:r>
              <w:rPr>
                <w:rFonts w:hint="eastAsia"/>
              </w:rPr>
              <w:t>）</w:t>
            </w:r>
          </w:p>
        </w:tc>
        <w:tc>
          <w:tcPr>
            <w:tcW w:w="1889" w:type="dxa"/>
          </w:tcPr>
          <w:p w14:paraId="7F201713" w14:textId="77777777" w:rsidR="008139FE" w:rsidRDefault="008139FE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77F0" w14:paraId="7B280052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1F3FB9F" w14:textId="77777777" w:rsidR="005177F0" w:rsidRDefault="005177F0" w:rsidP="00F13F55">
            <w:r>
              <w:rPr>
                <w:rFonts w:hint="eastAsia"/>
              </w:rPr>
              <w:t>orgId</w:t>
            </w:r>
          </w:p>
        </w:tc>
        <w:tc>
          <w:tcPr>
            <w:tcW w:w="2059" w:type="dxa"/>
          </w:tcPr>
          <w:p w14:paraId="380900CB" w14:textId="77777777" w:rsidR="005177F0" w:rsidRDefault="005177F0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2" w:type="dxa"/>
          </w:tcPr>
          <w:p w14:paraId="4C70334D" w14:textId="77777777" w:rsidR="005177F0" w:rsidRDefault="005177F0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编号</w:t>
            </w:r>
          </w:p>
        </w:tc>
        <w:tc>
          <w:tcPr>
            <w:tcW w:w="1889" w:type="dxa"/>
          </w:tcPr>
          <w:p w14:paraId="076CFCB9" w14:textId="77777777" w:rsidR="005177F0" w:rsidRDefault="005177F0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 w:rsidR="0080351E">
              <w:rPr>
                <w:rFonts w:hint="eastAsia"/>
              </w:rPr>
              <w:t xml:space="preserve"> </w:t>
            </w:r>
            <w:r w:rsidR="0080351E">
              <w:rPr>
                <w:rFonts w:hint="eastAsia"/>
              </w:rPr>
              <w:t>修改必传，新增不传</w:t>
            </w:r>
          </w:p>
        </w:tc>
      </w:tr>
    </w:tbl>
    <w:p w14:paraId="48A1560E" w14:textId="77777777" w:rsidR="008139FE" w:rsidRDefault="008139FE" w:rsidP="008139FE">
      <w:r>
        <w:rPr>
          <w:rFonts w:hint="eastAsia"/>
        </w:rPr>
        <w:t>请求范例：</w:t>
      </w:r>
    </w:p>
    <w:p w14:paraId="706F321F" w14:textId="77777777" w:rsidR="005177F0" w:rsidRPr="005177F0" w:rsidRDefault="005177F0" w:rsidP="005177F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177F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74E2C3B3" w14:textId="77777777" w:rsidR="005177F0" w:rsidRPr="005177F0" w:rsidRDefault="005177F0" w:rsidP="005177F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177F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gId":"8a818b40666709b00166670bcab80001",</w:t>
      </w:r>
    </w:p>
    <w:p w14:paraId="3A7A8E5B" w14:textId="77777777" w:rsidR="005177F0" w:rsidRPr="005177F0" w:rsidRDefault="005177F0" w:rsidP="005177F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177F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code":"1150000000927573X9",</w:t>
      </w:r>
    </w:p>
    <w:p w14:paraId="0AB41B4B" w14:textId="77777777" w:rsidR="005177F0" w:rsidRPr="005177F0" w:rsidRDefault="005177F0" w:rsidP="005177F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177F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type":"orgCode"</w:t>
      </w:r>
    </w:p>
    <w:p w14:paraId="3A87C4BE" w14:textId="77777777" w:rsidR="008139FE" w:rsidRDefault="005177F0" w:rsidP="005177F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177F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05938538" w14:textId="77777777" w:rsidR="008139FE" w:rsidRDefault="008139FE" w:rsidP="008139FE">
      <w:r>
        <w:rPr>
          <w:rFonts w:hint="eastAsia"/>
        </w:rPr>
        <w:t>返回结果：</w:t>
      </w:r>
    </w:p>
    <w:p w14:paraId="076A60CE" w14:textId="77777777" w:rsidR="008139FE" w:rsidRDefault="008139FE" w:rsidP="008139FE">
      <w:r>
        <w:t>{</w:t>
      </w:r>
    </w:p>
    <w:p w14:paraId="17107FCD" w14:textId="77777777" w:rsidR="008139FE" w:rsidRDefault="008139FE" w:rsidP="008139FE">
      <w:r>
        <w:t xml:space="preserve">    "code": 1,</w:t>
      </w:r>
    </w:p>
    <w:p w14:paraId="6F03A174" w14:textId="77777777" w:rsidR="008139FE" w:rsidRDefault="008139FE" w:rsidP="008139FE">
      <w:r>
        <w:t xml:space="preserve">    "result": null,</w:t>
      </w:r>
    </w:p>
    <w:p w14:paraId="7955D201" w14:textId="77777777" w:rsidR="008139FE" w:rsidRDefault="008139FE" w:rsidP="008139FE">
      <w:r>
        <w:t xml:space="preserve">    "message": null</w:t>
      </w:r>
    </w:p>
    <w:p w14:paraId="6C665BBC" w14:textId="77777777" w:rsidR="008139FE" w:rsidRDefault="008139FE" w:rsidP="008139FE">
      <w:r>
        <w:t>}</w:t>
      </w:r>
    </w:p>
    <w:p w14:paraId="2DDA2060" w14:textId="77777777" w:rsidR="008139FE" w:rsidRDefault="008139FE" w:rsidP="008139FE">
      <w:r>
        <w:rPr>
          <w:rFonts w:hint="eastAsia"/>
        </w:rPr>
        <w:lastRenderedPageBreak/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8139FE" w14:paraId="314B26D3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418DE11" w14:textId="77777777" w:rsidR="008139FE" w:rsidRDefault="008139FE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90BE7D2" w14:textId="77777777" w:rsidR="008139FE" w:rsidRDefault="008139F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8C96598" w14:textId="77777777" w:rsidR="008139FE" w:rsidRDefault="008139FE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139FE" w14:paraId="6DB0EA08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B1D45BE" w14:textId="77777777" w:rsidR="008139FE" w:rsidRDefault="008139FE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1D0962BE" w14:textId="77777777" w:rsidR="008139FE" w:rsidRDefault="008139F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C1DC8E6" w14:textId="77777777" w:rsidR="008139FE" w:rsidRDefault="008139FE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370F23E0" w14:textId="77777777" w:rsidR="008139FE" w:rsidRDefault="008139FE" w:rsidP="0069557D"/>
    <w:p w14:paraId="5AE022AA" w14:textId="77777777" w:rsidR="00C63A66" w:rsidRDefault="00C63A66" w:rsidP="00C63A66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用户详情</w:t>
      </w:r>
    </w:p>
    <w:p w14:paraId="639EA8E0" w14:textId="03625607" w:rsidR="00C63A66" w:rsidRDefault="00C63A66" w:rsidP="00C63A66">
      <w:r>
        <w:rPr>
          <w:rFonts w:hint="eastAsia"/>
        </w:rPr>
        <w:t>请求地址：</w:t>
      </w:r>
      <w:r w:rsidR="00375A4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get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58C18066" w14:textId="77777777" w:rsidR="00C63A66" w:rsidRDefault="00C63A66" w:rsidP="00C63A66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1267BFE5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31396AD1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02C3975E" w14:textId="77777777" w:rsidR="00C63A66" w:rsidRDefault="00C63A66" w:rsidP="00C63A66">
      <w:r>
        <w:rPr>
          <w:rFonts w:hint="eastAsia"/>
        </w:rPr>
        <w:t>请求参数：</w:t>
      </w:r>
    </w:p>
    <w:p w14:paraId="2492908C" w14:textId="77777777" w:rsidR="00C63A66" w:rsidRDefault="00C63A66" w:rsidP="00C63A66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3A66" w14:paraId="183A0075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C00276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522B2ACE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D15F4AE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E589ADE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63A66" w14:paraId="5BB316BF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3038C3" w14:textId="77777777" w:rsidR="00C63A66" w:rsidRDefault="00C63A66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48FE436B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D6D2AA6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400A06C9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007C9367" w14:textId="77777777" w:rsidR="00C63A66" w:rsidRDefault="00C63A66" w:rsidP="00C63A66"/>
    <w:p w14:paraId="462F8D1E" w14:textId="77777777" w:rsidR="00C63A66" w:rsidRDefault="00C63A66" w:rsidP="00C63A66">
      <w:r>
        <w:rPr>
          <w:rFonts w:hint="eastAsia"/>
        </w:rPr>
        <w:t>请求范例：</w:t>
      </w:r>
    </w:p>
    <w:p w14:paraId="2945824E" w14:textId="77777777" w:rsidR="00C63A66" w:rsidRPr="004673BE" w:rsidRDefault="00C63A66" w:rsidP="00C63A66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user/getById/8a818b4066766a750166767683a50006</w:t>
      </w:r>
    </w:p>
    <w:p w14:paraId="6AA4B76F" w14:textId="77777777" w:rsidR="00C63A66" w:rsidRDefault="00C63A66" w:rsidP="00C63A66">
      <w:r>
        <w:rPr>
          <w:rFonts w:hint="eastAsia"/>
        </w:rPr>
        <w:t>返回结果：</w:t>
      </w:r>
    </w:p>
    <w:p w14:paraId="4C1E1A01" w14:textId="77777777" w:rsidR="00C63A66" w:rsidRDefault="00C63A66" w:rsidP="00C63A66">
      <w:r>
        <w:t>{</w:t>
      </w:r>
    </w:p>
    <w:p w14:paraId="39D87BCB" w14:textId="77777777" w:rsidR="00C63A66" w:rsidRDefault="00C63A66" w:rsidP="00C63A66">
      <w:r>
        <w:t xml:space="preserve">    "code": 1,</w:t>
      </w:r>
    </w:p>
    <w:p w14:paraId="4111F602" w14:textId="77777777" w:rsidR="00C63A66" w:rsidRDefault="00C63A66" w:rsidP="00C63A66">
      <w:r>
        <w:t xml:space="preserve">    "result": {</w:t>
      </w:r>
    </w:p>
    <w:p w14:paraId="69178DB4" w14:textId="77777777" w:rsidR="00C63A66" w:rsidRDefault="00C63A66" w:rsidP="00C63A66">
      <w:r>
        <w:t xml:space="preserve">        "userInfo": {</w:t>
      </w:r>
    </w:p>
    <w:p w14:paraId="47A43092" w14:textId="77777777" w:rsidR="00C63A66" w:rsidRDefault="00C63A66" w:rsidP="00C63A66">
      <w:r>
        <w:t xml:space="preserve">            "id": "8a818b4066766a750166767683a50006",</w:t>
      </w:r>
    </w:p>
    <w:p w14:paraId="00E82663" w14:textId="77777777" w:rsidR="00C63A66" w:rsidRDefault="00C63A66" w:rsidP="00C63A66">
      <w:r>
        <w:t xml:space="preserve">            "userCode": null,</w:t>
      </w:r>
    </w:p>
    <w:p w14:paraId="6515532B" w14:textId="77777777" w:rsidR="00C63A66" w:rsidRDefault="00C63A66" w:rsidP="00C63A66">
      <w:r>
        <w:t xml:space="preserve">            "userName": "test1",</w:t>
      </w:r>
    </w:p>
    <w:p w14:paraId="7E248318" w14:textId="77777777" w:rsidR="00C63A66" w:rsidRDefault="00C63A66" w:rsidP="00C63A66">
      <w:r>
        <w:t xml:space="preserve">            "password": "EF099D1BFD26B00A77D97437438E4E91",</w:t>
      </w:r>
    </w:p>
    <w:p w14:paraId="59C6194B" w14:textId="77777777" w:rsidR="00C63A66" w:rsidRDefault="00C63A66" w:rsidP="00C63A66">
      <w:r>
        <w:rPr>
          <w:rFonts w:hint="eastAsia"/>
        </w:rPr>
        <w:t xml:space="preserve">            "real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FC5298A" w14:textId="55E9FA6C" w:rsidR="00C63A66" w:rsidRDefault="00C63A66" w:rsidP="00733BF0">
      <w:pPr>
        <w:ind w:firstLine="1260"/>
      </w:pPr>
      <w:r>
        <w:t>"status": "1",</w:t>
      </w:r>
    </w:p>
    <w:p w14:paraId="320A72FC" w14:textId="073D4B1D" w:rsidR="00733BF0" w:rsidRDefault="00733BF0" w:rsidP="00733BF0">
      <w:pPr>
        <w:ind w:firstLine="1260"/>
      </w:pPr>
      <w:r>
        <w:t>"</w:t>
      </w:r>
      <w:r>
        <w:rPr>
          <w:rFonts w:hint="eastAsia"/>
        </w:rPr>
        <w:t>sex</w:t>
      </w:r>
      <w:r>
        <w:t xml:space="preserve">": </w:t>
      </w:r>
      <w:r>
        <w:rPr>
          <w:rFonts w:hint="eastAsia"/>
        </w:rPr>
        <w:t>0,</w:t>
      </w:r>
    </w:p>
    <w:p w14:paraId="557742C5" w14:textId="02B51C72" w:rsidR="00733BF0" w:rsidRDefault="00733BF0" w:rsidP="00733BF0">
      <w:pPr>
        <w:ind w:firstLine="1260"/>
      </w:pPr>
      <w:r>
        <w:t>"</w:t>
      </w:r>
      <w:r>
        <w:rPr>
          <w:rFonts w:hint="eastAsia"/>
        </w:rPr>
        <w:t>age</w:t>
      </w:r>
      <w:r w:rsidR="007712A0">
        <w:t xml:space="preserve">": </w:t>
      </w:r>
      <w:r w:rsidR="007712A0">
        <w:rPr>
          <w:rFonts w:hint="eastAsia"/>
        </w:rPr>
        <w:t>30</w:t>
      </w:r>
      <w:r>
        <w:t>,</w:t>
      </w:r>
    </w:p>
    <w:p w14:paraId="69D75E0F" w14:textId="2A02E862" w:rsidR="00C63A66" w:rsidRDefault="00134B05" w:rsidP="00134B05">
      <w:pPr>
        <w:ind w:firstLine="1260"/>
      </w:pPr>
      <w:r>
        <w:t>“</w:t>
      </w:r>
      <w:r w:rsidR="00C63A66">
        <w:t>lastTime</w:t>
      </w:r>
      <w:r>
        <w:t>”</w:t>
      </w:r>
      <w:r w:rsidR="00C63A66">
        <w:t>: null,</w:t>
      </w:r>
    </w:p>
    <w:p w14:paraId="064057DE" w14:textId="08460CE1" w:rsidR="00C63A66" w:rsidRDefault="00134B05" w:rsidP="00134B05">
      <w:pPr>
        <w:ind w:firstLine="1260"/>
      </w:pPr>
      <w:r>
        <w:t>“</w:t>
      </w:r>
      <w:r w:rsidR="00C63A66">
        <w:t>createTime</w:t>
      </w:r>
      <w:r>
        <w:t>”</w:t>
      </w:r>
      <w:r w:rsidR="00C63A66">
        <w:t xml:space="preserve">: </w:t>
      </w:r>
      <w:r>
        <w:t>“</w:t>
      </w:r>
      <w:r w:rsidR="00C63A66">
        <w:t>2018-10-15 14:45:28</w:t>
      </w:r>
      <w:r>
        <w:t>”</w:t>
      </w:r>
      <w:r w:rsidR="00C63A66">
        <w:t>,</w:t>
      </w:r>
    </w:p>
    <w:p w14:paraId="6D77A122" w14:textId="09ADEFA5" w:rsidR="00C63A66" w:rsidRDefault="00134B05" w:rsidP="00134B05">
      <w:pPr>
        <w:ind w:firstLine="1260"/>
      </w:pPr>
      <w:r>
        <w:t>“</w:t>
      </w:r>
      <w:r w:rsidR="00C63A66">
        <w:t>lastIp</w:t>
      </w:r>
      <w:r>
        <w:t>”</w:t>
      </w:r>
      <w:r w:rsidR="00C63A66">
        <w:t>: null,</w:t>
      </w:r>
    </w:p>
    <w:p w14:paraId="216D8C1D" w14:textId="6DC3CB11" w:rsidR="00C63A66" w:rsidRDefault="00134B05" w:rsidP="00134B05">
      <w:pPr>
        <w:ind w:firstLine="1260"/>
      </w:pPr>
      <w:r>
        <w:t>“</w:t>
      </w:r>
      <w:r w:rsidR="00C63A66">
        <w:t>email</w:t>
      </w:r>
      <w:r>
        <w:t>”</w:t>
      </w:r>
      <w:r w:rsidR="00C63A66">
        <w:t xml:space="preserve">: </w:t>
      </w:r>
      <w:r>
        <w:t>“</w:t>
      </w:r>
      <w:r w:rsidR="00C63A66">
        <w:t>1@1.com</w:t>
      </w:r>
      <w:r>
        <w:t>”</w:t>
      </w:r>
      <w:r w:rsidR="00C63A66">
        <w:t>,</w:t>
      </w:r>
    </w:p>
    <w:p w14:paraId="02A50AA2" w14:textId="1868B2E0" w:rsidR="00C63A66" w:rsidRDefault="00134B05" w:rsidP="00134B05">
      <w:pPr>
        <w:ind w:firstLine="1260"/>
      </w:pPr>
      <w:r>
        <w:t>“</w:t>
      </w:r>
      <w:r w:rsidR="00C63A66">
        <w:t>phone</w:t>
      </w:r>
      <w:r>
        <w:t>”</w:t>
      </w:r>
      <w:r w:rsidR="00C63A66">
        <w:t xml:space="preserve">: </w:t>
      </w:r>
      <w:r>
        <w:t>“</w:t>
      </w:r>
      <w:r w:rsidR="00C63A66">
        <w:t>13800138000</w:t>
      </w:r>
      <w:r>
        <w:t>”</w:t>
      </w:r>
      <w:r w:rsidR="00C63A66">
        <w:t>,</w:t>
      </w:r>
    </w:p>
    <w:p w14:paraId="10959104" w14:textId="61140E30" w:rsidR="00C63A66" w:rsidRDefault="00134B05" w:rsidP="00134B05">
      <w:pPr>
        <w:ind w:firstLine="1260"/>
      </w:pPr>
      <w:r>
        <w:t>“</w:t>
      </w:r>
      <w:r w:rsidR="00C63A66">
        <w:t>idCard</w:t>
      </w:r>
      <w:r>
        <w:t>”</w:t>
      </w:r>
      <w:r w:rsidR="00C63A66">
        <w:t xml:space="preserve">: </w:t>
      </w:r>
      <w:r>
        <w:t>“</w:t>
      </w:r>
      <w:r w:rsidR="00C63A66">
        <w:t>110103199909090999</w:t>
      </w:r>
      <w:r>
        <w:t>”</w:t>
      </w:r>
      <w:r w:rsidR="00C63A66">
        <w:t>,</w:t>
      </w:r>
    </w:p>
    <w:p w14:paraId="54E907B8" w14:textId="11DDA6C6" w:rsidR="00C63A66" w:rsidRDefault="00134B05" w:rsidP="00134B05">
      <w:pPr>
        <w:ind w:firstLine="1260"/>
      </w:pPr>
      <w:r>
        <w:t>“</w:t>
      </w:r>
      <w:r w:rsidR="00C63A66">
        <w:t>isAdmin</w:t>
      </w:r>
      <w:r>
        <w:t>”</w:t>
      </w:r>
      <w:r w:rsidR="00C63A66">
        <w:t xml:space="preserve">: </w:t>
      </w:r>
      <w:r>
        <w:t>“</w:t>
      </w:r>
      <w:r w:rsidR="00C63A66">
        <w:t>0</w:t>
      </w:r>
      <w:r>
        <w:t>”</w:t>
      </w:r>
      <w:r w:rsidR="00C63A66">
        <w:t>,</w:t>
      </w:r>
    </w:p>
    <w:p w14:paraId="0AD9F058" w14:textId="00B09B58" w:rsidR="00C63A66" w:rsidRDefault="00134B05" w:rsidP="00134B05">
      <w:pPr>
        <w:ind w:firstLine="1260"/>
      </w:pPr>
      <w:r>
        <w:t>“</w:t>
      </w:r>
      <w:r w:rsidR="00C63A66">
        <w:t>defaultPassword</w:t>
      </w:r>
      <w:r>
        <w:t>”</w:t>
      </w:r>
      <w:r w:rsidR="00C63A66">
        <w:t xml:space="preserve">: </w:t>
      </w:r>
      <w:r>
        <w:t>“</w:t>
      </w:r>
      <w:r w:rsidR="00C63A66">
        <w:t>123456</w:t>
      </w:r>
      <w:r>
        <w:t>”</w:t>
      </w:r>
      <w:r w:rsidR="00C63A66">
        <w:t>,</w:t>
      </w:r>
    </w:p>
    <w:p w14:paraId="65E612EB" w14:textId="7A9B8C8E" w:rsidR="00C63A66" w:rsidRDefault="00134B05" w:rsidP="00134B05">
      <w:pPr>
        <w:ind w:firstLine="1260"/>
      </w:pPr>
      <w:r>
        <w:t>“</w:t>
      </w:r>
      <w:r w:rsidR="00C63A66">
        <w:t>activeStatus</w:t>
      </w:r>
      <w:r>
        <w:t>”</w:t>
      </w:r>
      <w:r w:rsidR="00C63A66">
        <w:t xml:space="preserve">: </w:t>
      </w:r>
      <w:r>
        <w:t>“</w:t>
      </w:r>
      <w:r w:rsidR="00C63A66">
        <w:t>1</w:t>
      </w:r>
      <w:r>
        <w:t>”</w:t>
      </w:r>
    </w:p>
    <w:p w14:paraId="4670AEFE" w14:textId="77777777" w:rsidR="00C63A66" w:rsidRDefault="00C63A66" w:rsidP="00C63A66">
      <w:r>
        <w:t xml:space="preserve">        },</w:t>
      </w:r>
    </w:p>
    <w:p w14:paraId="6BF61625" w14:textId="565672B6" w:rsidR="00C63A66" w:rsidRDefault="00C63A66" w:rsidP="00C63A66">
      <w:r>
        <w:t xml:space="preserve">        </w:t>
      </w:r>
      <w:r w:rsidR="00134B05">
        <w:t>“</w:t>
      </w:r>
      <w:r>
        <w:t>userJobList</w:t>
      </w:r>
      <w:r w:rsidR="00134B05">
        <w:t>”</w:t>
      </w:r>
      <w:r>
        <w:t>: [</w:t>
      </w:r>
    </w:p>
    <w:p w14:paraId="5ABC7B68" w14:textId="4D7BA59B" w:rsidR="00C63A66" w:rsidRDefault="00C63A66" w:rsidP="00134B05">
      <w:pPr>
        <w:ind w:firstLine="1260"/>
      </w:pPr>
      <w:r>
        <w:t>{</w:t>
      </w:r>
    </w:p>
    <w:p w14:paraId="0BD72943" w14:textId="6404247B" w:rsidR="00C63A66" w:rsidRDefault="00C63A66" w:rsidP="00C63A66">
      <w:r>
        <w:rPr>
          <w:rFonts w:hint="eastAsia"/>
        </w:rPr>
        <w:lastRenderedPageBreak/>
        <w:t xml:space="preserve">                </w:t>
      </w:r>
      <w:r w:rsidR="00134B05">
        <w:t>“</w:t>
      </w:r>
      <w:r w:rsidR="00134B05">
        <w:pgNum/>
      </w:r>
      <w:r w:rsidR="00134B05">
        <w:t>obname”</w:t>
      </w:r>
      <w:r>
        <w:rPr>
          <w:rFonts w:hint="eastAsia"/>
        </w:rPr>
        <w:t xml:space="preserve">: </w:t>
      </w:r>
      <w:r w:rsidR="00134B05">
        <w:t>“</w:t>
      </w:r>
      <w:r>
        <w:rPr>
          <w:rFonts w:hint="eastAsia"/>
        </w:rPr>
        <w:t>总裁</w:t>
      </w:r>
      <w:r w:rsidR="00134B05">
        <w:t>”</w:t>
      </w:r>
      <w:r>
        <w:rPr>
          <w:rFonts w:hint="eastAsia"/>
        </w:rPr>
        <w:t>,</w:t>
      </w:r>
    </w:p>
    <w:p w14:paraId="5856B911" w14:textId="1F26997B" w:rsidR="00C63A66" w:rsidRDefault="00C63A66" w:rsidP="00C63A66">
      <w:r>
        <w:t xml:space="preserve">                </w:t>
      </w:r>
      <w:r w:rsidR="00134B05">
        <w:t>“</w:t>
      </w:r>
      <w:r>
        <w:t>jobId</w:t>
      </w:r>
      <w:r w:rsidR="00134B05">
        <w:t>”</w:t>
      </w:r>
      <w:r>
        <w:t xml:space="preserve">: </w:t>
      </w:r>
      <w:r w:rsidR="00134B05">
        <w:t>“</w:t>
      </w:r>
      <w:r>
        <w:t>8a818b4066660f7b0166661d87f20005</w:t>
      </w:r>
      <w:r w:rsidR="00134B05">
        <w:t>”</w:t>
      </w:r>
      <w:r>
        <w:t>,</w:t>
      </w:r>
    </w:p>
    <w:p w14:paraId="1206B731" w14:textId="146F6E8D" w:rsidR="00C63A66" w:rsidRDefault="00C63A66" w:rsidP="00C63A66">
      <w:r>
        <w:rPr>
          <w:rFonts w:hint="eastAsia"/>
        </w:rPr>
        <w:t xml:space="preserve">                </w:t>
      </w:r>
      <w:r w:rsidR="00134B05">
        <w:t>“</w:t>
      </w:r>
      <w:r>
        <w:rPr>
          <w:rFonts w:hint="eastAsia"/>
        </w:rPr>
        <w:t>orgName</w:t>
      </w:r>
      <w:r w:rsidR="00134B05">
        <w:t>”</w:t>
      </w:r>
      <w:r>
        <w:rPr>
          <w:rFonts w:hint="eastAsia"/>
        </w:rPr>
        <w:t xml:space="preserve">: </w:t>
      </w:r>
      <w:r w:rsidR="00134B05">
        <w:t>“</w:t>
      </w:r>
      <w:r>
        <w:rPr>
          <w:rFonts w:hint="eastAsia"/>
        </w:rPr>
        <w:t>检察院</w:t>
      </w:r>
      <w:r>
        <w:rPr>
          <w:rFonts w:hint="eastAsia"/>
        </w:rPr>
        <w:t>1</w:t>
      </w:r>
      <w:r w:rsidR="00134B05">
        <w:t>”</w:t>
      </w:r>
      <w:r>
        <w:rPr>
          <w:rFonts w:hint="eastAsia"/>
        </w:rPr>
        <w:t>,</w:t>
      </w:r>
    </w:p>
    <w:p w14:paraId="26AE8980" w14:textId="1140713E" w:rsidR="00C63A66" w:rsidRDefault="00C63A66" w:rsidP="00C63A66">
      <w:r>
        <w:t xml:space="preserve">                </w:t>
      </w:r>
      <w:r w:rsidR="00134B05">
        <w:t>“</w:t>
      </w:r>
      <w:r>
        <w:t>id</w:t>
      </w:r>
      <w:r w:rsidR="00134B05">
        <w:t>”</w:t>
      </w:r>
      <w:r>
        <w:t xml:space="preserve">: </w:t>
      </w:r>
      <w:r w:rsidR="00134B05">
        <w:t>“</w:t>
      </w:r>
      <w:r>
        <w:t>8a818b4066766a750166767683a60007</w:t>
      </w:r>
      <w:r w:rsidR="00134B05">
        <w:t>”</w:t>
      </w:r>
      <w:r>
        <w:t>,</w:t>
      </w:r>
    </w:p>
    <w:p w14:paraId="10DDBDE8" w14:textId="3982446A" w:rsidR="00C63A66" w:rsidRDefault="00C63A66" w:rsidP="00C63A66">
      <w:r>
        <w:t xml:space="preserve">                </w:t>
      </w:r>
      <w:r w:rsidR="00134B05">
        <w:t>“</w:t>
      </w:r>
      <w:r>
        <w:t>orgId</w:t>
      </w:r>
      <w:r w:rsidR="00134B05">
        <w:t>”</w:t>
      </w:r>
      <w:r>
        <w:t xml:space="preserve">: </w:t>
      </w:r>
      <w:r w:rsidR="00134B05">
        <w:t>“</w:t>
      </w:r>
      <w:r>
        <w:t>8a818b40666709b00166670bcab80001</w:t>
      </w:r>
      <w:r w:rsidR="00134B05">
        <w:t>”</w:t>
      </w:r>
    </w:p>
    <w:p w14:paraId="25CB2EEC" w14:textId="558769C1" w:rsidR="00C63A66" w:rsidRDefault="00C63A66" w:rsidP="00134B05">
      <w:pPr>
        <w:ind w:firstLine="1260"/>
      </w:pPr>
      <w:r>
        <w:t>}</w:t>
      </w:r>
    </w:p>
    <w:p w14:paraId="7ED3CBB4" w14:textId="77777777" w:rsidR="00C63A66" w:rsidRDefault="00C63A66" w:rsidP="00C63A66">
      <w:r>
        <w:t xml:space="preserve">        ]</w:t>
      </w:r>
    </w:p>
    <w:p w14:paraId="1E3AAC88" w14:textId="46F0E362" w:rsidR="00C63A66" w:rsidRDefault="00C63A66" w:rsidP="00134B05">
      <w:pPr>
        <w:ind w:firstLine="420"/>
      </w:pPr>
      <w:r>
        <w:t>},</w:t>
      </w:r>
    </w:p>
    <w:p w14:paraId="4BF9A5DD" w14:textId="0C732338" w:rsidR="00C63A66" w:rsidRDefault="00134B05" w:rsidP="00134B05">
      <w:pPr>
        <w:ind w:firstLine="420"/>
      </w:pPr>
      <w:r>
        <w:t>“</w:t>
      </w:r>
      <w:r w:rsidR="00C63A66">
        <w:t>message</w:t>
      </w:r>
      <w:r>
        <w:t>”</w:t>
      </w:r>
      <w:r w:rsidR="00C63A66">
        <w:t>: null</w:t>
      </w:r>
    </w:p>
    <w:p w14:paraId="435CDB90" w14:textId="77777777" w:rsidR="00C63A66" w:rsidRDefault="00C63A66" w:rsidP="00C63A66">
      <w:r>
        <w:t>}</w:t>
      </w:r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C63A66" w14:paraId="05423C0A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C5FF9B4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8FB58C9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D8A1487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63A66" w14:paraId="629DE824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905F990" w14:textId="77777777" w:rsidR="00C63A66" w:rsidRDefault="00C63A66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5543F06A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A6AE9F3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C63A66" w14:paraId="589FC264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EDF9740" w14:textId="77777777" w:rsidR="00C63A66" w:rsidRDefault="00C63A66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42BA5ADA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23C268E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C63A66" w14:paraId="5F33015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3F16800" w14:textId="77777777" w:rsidR="00C63A66" w:rsidRDefault="00C63A66" w:rsidP="00F13F55">
            <w:r>
              <w:rPr>
                <w:rFonts w:hint="eastAsia"/>
              </w:rPr>
              <w:t>userName</w:t>
            </w:r>
          </w:p>
        </w:tc>
        <w:tc>
          <w:tcPr>
            <w:tcW w:w="2782" w:type="dxa"/>
          </w:tcPr>
          <w:p w14:paraId="5F2F812B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C7B3F2A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C63A66" w14:paraId="745442E5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2C7C465" w14:textId="77777777" w:rsidR="00C63A66" w:rsidRDefault="00C63A66" w:rsidP="00F13F55">
            <w:r>
              <w:t>password</w:t>
            </w:r>
          </w:p>
        </w:tc>
        <w:tc>
          <w:tcPr>
            <w:tcW w:w="2782" w:type="dxa"/>
          </w:tcPr>
          <w:p w14:paraId="04C62359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046B9D7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C63A66" w14:paraId="23002A58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F974A91" w14:textId="77777777" w:rsidR="00C63A66" w:rsidRDefault="00C63A66" w:rsidP="00F13F55">
            <w:r>
              <w:t>email</w:t>
            </w:r>
          </w:p>
        </w:tc>
        <w:tc>
          <w:tcPr>
            <w:tcW w:w="2782" w:type="dxa"/>
          </w:tcPr>
          <w:p w14:paraId="4A1494C9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29CC361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C63A66" w14:paraId="0771198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8653E18" w14:textId="77777777" w:rsidR="00C63A66" w:rsidRDefault="00C63A66" w:rsidP="00F13F55">
            <w:r>
              <w:t>phone</w:t>
            </w:r>
          </w:p>
        </w:tc>
        <w:tc>
          <w:tcPr>
            <w:tcW w:w="2782" w:type="dxa"/>
          </w:tcPr>
          <w:p w14:paraId="3F0C0D8A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C703369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  <w:tr w:rsidR="00C63A66" w14:paraId="42EFA99C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8ED872C" w14:textId="77777777" w:rsidR="00C63A66" w:rsidRDefault="00C63A66" w:rsidP="00F13F55">
            <w:r>
              <w:t>idCard</w:t>
            </w:r>
          </w:p>
        </w:tc>
        <w:tc>
          <w:tcPr>
            <w:tcW w:w="2782" w:type="dxa"/>
          </w:tcPr>
          <w:p w14:paraId="6B6753C3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6054331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</w:tr>
      <w:tr w:rsidR="00C63A66" w14:paraId="542112F7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F4A946B" w14:textId="77777777" w:rsidR="00C63A66" w:rsidRDefault="00C63A66" w:rsidP="00F13F55">
            <w:r>
              <w:t>isAdmin</w:t>
            </w:r>
          </w:p>
        </w:tc>
        <w:tc>
          <w:tcPr>
            <w:tcW w:w="2782" w:type="dxa"/>
          </w:tcPr>
          <w:p w14:paraId="6B2CC966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0374A10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是管理员</w:t>
            </w:r>
          </w:p>
        </w:tc>
      </w:tr>
      <w:tr w:rsidR="00C63A66" w14:paraId="412614B7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3E16EB1" w14:textId="77777777" w:rsidR="00C63A66" w:rsidRDefault="00C63A66" w:rsidP="00F13F55">
            <w:r>
              <w:t>defaultPassword</w:t>
            </w:r>
          </w:p>
        </w:tc>
        <w:tc>
          <w:tcPr>
            <w:tcW w:w="2782" w:type="dxa"/>
          </w:tcPr>
          <w:p w14:paraId="4A60316D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754F41E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默认密码</w:t>
            </w:r>
          </w:p>
        </w:tc>
      </w:tr>
      <w:tr w:rsidR="00C63A66" w14:paraId="1037C5F3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CF586F2" w14:textId="77777777" w:rsidR="00C63A66" w:rsidRDefault="00C63A66" w:rsidP="00F13F55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2246E348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48A1441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63A66" w14:paraId="7168B17F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B1C7EE" w14:textId="77777777" w:rsidR="00C63A66" w:rsidRDefault="00C63A66" w:rsidP="00F13F55">
            <w:r>
              <w:t>userJobList</w:t>
            </w:r>
          </w:p>
        </w:tc>
        <w:tc>
          <w:tcPr>
            <w:tcW w:w="2782" w:type="dxa"/>
          </w:tcPr>
          <w:p w14:paraId="2D4FC855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8C53AAB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部门职位信息</w:t>
            </w:r>
          </w:p>
        </w:tc>
      </w:tr>
      <w:tr w:rsidR="00C63A66" w14:paraId="37CA724B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86E4D3F" w14:textId="77777777" w:rsidR="00C63A66" w:rsidRDefault="00C63A66" w:rsidP="00F13F55">
            <w:r>
              <w:rPr>
                <w:rFonts w:hint="eastAsia"/>
              </w:rPr>
              <w:t>jobName</w:t>
            </w:r>
          </w:p>
        </w:tc>
        <w:tc>
          <w:tcPr>
            <w:tcW w:w="2782" w:type="dxa"/>
          </w:tcPr>
          <w:p w14:paraId="1A964A52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2ADFCDD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名</w:t>
            </w:r>
          </w:p>
        </w:tc>
      </w:tr>
      <w:tr w:rsidR="00C63A66" w14:paraId="124DB2E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C8F7013" w14:textId="77777777" w:rsidR="00C63A66" w:rsidRDefault="00C63A66" w:rsidP="00F13F55">
            <w:r>
              <w:t>jobId</w:t>
            </w:r>
          </w:p>
        </w:tc>
        <w:tc>
          <w:tcPr>
            <w:tcW w:w="2782" w:type="dxa"/>
          </w:tcPr>
          <w:p w14:paraId="55CB7805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9C8400A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编号</w:t>
            </w:r>
          </w:p>
        </w:tc>
      </w:tr>
      <w:tr w:rsidR="00C63A66" w14:paraId="5BA41BFA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9D3FCF0" w14:textId="77777777" w:rsidR="00C63A66" w:rsidRDefault="00C63A66" w:rsidP="00F13F55">
            <w:r>
              <w:t>orgId</w:t>
            </w:r>
          </w:p>
        </w:tc>
        <w:tc>
          <w:tcPr>
            <w:tcW w:w="2782" w:type="dxa"/>
          </w:tcPr>
          <w:p w14:paraId="649B5A8D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6EDCB7C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编号</w:t>
            </w:r>
          </w:p>
        </w:tc>
      </w:tr>
      <w:tr w:rsidR="00C63A66" w14:paraId="458B08D5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1D22E0C" w14:textId="77777777" w:rsidR="00C63A66" w:rsidRDefault="00C63A66" w:rsidP="00F13F55">
            <w:r>
              <w:rPr>
                <w:rFonts w:hint="eastAsia"/>
              </w:rPr>
              <w:t>orgName</w:t>
            </w:r>
          </w:p>
        </w:tc>
        <w:tc>
          <w:tcPr>
            <w:tcW w:w="2782" w:type="dxa"/>
          </w:tcPr>
          <w:p w14:paraId="373D4F3D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6159893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名称</w:t>
            </w:r>
          </w:p>
        </w:tc>
      </w:tr>
      <w:tr w:rsidR="00C63A66" w14:paraId="4933B582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1DEAD86" w14:textId="77777777" w:rsidR="00C63A66" w:rsidRDefault="00C63A66" w:rsidP="00F13F55">
            <w:r>
              <w:t>id</w:t>
            </w:r>
          </w:p>
        </w:tc>
        <w:tc>
          <w:tcPr>
            <w:tcW w:w="2782" w:type="dxa"/>
          </w:tcPr>
          <w:p w14:paraId="56B38E7F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16E8D68" w14:textId="77777777" w:rsidR="00C63A66" w:rsidRDefault="00C63A66" w:rsidP="00C63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部门职位信息编号</w:t>
            </w:r>
          </w:p>
        </w:tc>
      </w:tr>
      <w:tr w:rsidR="00C63A66" w14:paraId="6BC9A4F9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FC71730" w14:textId="77777777" w:rsidR="00C63A66" w:rsidRDefault="00C63A66" w:rsidP="00F13F55">
            <w:r>
              <w:t>status</w:t>
            </w:r>
          </w:p>
        </w:tc>
        <w:tc>
          <w:tcPr>
            <w:tcW w:w="2782" w:type="dxa"/>
          </w:tcPr>
          <w:p w14:paraId="73D179E8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63EA195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134B05" w14:paraId="0DE2C014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56449AE" w14:textId="3ED99A91" w:rsidR="00134B05" w:rsidRDefault="00134B05" w:rsidP="00F13F55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782" w:type="dxa"/>
          </w:tcPr>
          <w:p w14:paraId="036B6877" w14:textId="236C84C9" w:rsidR="00134B05" w:rsidRDefault="00134B0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4A933EF3" w14:textId="618C1F75" w:rsidR="00134B05" w:rsidRDefault="00134B0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:0,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:1</w:t>
            </w:r>
          </w:p>
        </w:tc>
      </w:tr>
      <w:tr w:rsidR="00134B05" w14:paraId="07C8FC3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C569199" w14:textId="728D8AC7" w:rsidR="00134B05" w:rsidRDefault="00134B05" w:rsidP="00F13F55">
            <w:r>
              <w:t>age</w:t>
            </w:r>
          </w:p>
        </w:tc>
        <w:tc>
          <w:tcPr>
            <w:tcW w:w="2782" w:type="dxa"/>
          </w:tcPr>
          <w:p w14:paraId="401C5CBE" w14:textId="455795A7" w:rsidR="00134B05" w:rsidRDefault="00134B0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1B1ECDC7" w14:textId="4C14F85E" w:rsidR="00134B05" w:rsidRDefault="00134B0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</w:tbl>
    <w:p w14:paraId="31CAC81D" w14:textId="77777777" w:rsidR="00C63A66" w:rsidRDefault="00C63A66" w:rsidP="00C63A66"/>
    <w:p w14:paraId="4B6BCA7D" w14:textId="77777777" w:rsidR="005C6BEF" w:rsidRDefault="005C6BEF" w:rsidP="005C6BEF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Token</w:t>
      </w:r>
      <w:r>
        <w:rPr>
          <w:rFonts w:hint="eastAsia"/>
        </w:rPr>
        <w:t>查询用户详情</w:t>
      </w:r>
    </w:p>
    <w:p w14:paraId="014401F8" w14:textId="64907F60" w:rsidR="005C6BEF" w:rsidRDefault="005C6BEF" w:rsidP="005C6BEF">
      <w:r>
        <w:rPr>
          <w:rFonts w:hint="eastAsia"/>
        </w:rPr>
        <w:t>请求地址：</w:t>
      </w:r>
      <w:r w:rsidR="00375A4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</w:t>
      </w:r>
      <w:r w:rsidR="00393135" w:rsidRPr="0039313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39313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getByToken</w:t>
      </w:r>
    </w:p>
    <w:p w14:paraId="290C316E" w14:textId="77777777" w:rsidR="005C6BEF" w:rsidRDefault="005C6BEF" w:rsidP="005C6BEF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53D1147D" w14:textId="77777777" w:rsidR="005C6BEF" w:rsidRDefault="005C6BEF" w:rsidP="005C6BE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70BE85A" w14:textId="77777777" w:rsidR="005C6BEF" w:rsidRDefault="005C6BEF" w:rsidP="005C6BEF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3EDD73E7" w14:textId="77777777" w:rsidR="005C6BEF" w:rsidRDefault="005C6BEF" w:rsidP="005C6BEF">
      <w:r>
        <w:rPr>
          <w:rFonts w:hint="eastAsia"/>
        </w:rPr>
        <w:t>请求参数：</w:t>
      </w:r>
    </w:p>
    <w:p w14:paraId="50B42907" w14:textId="77777777" w:rsidR="005C6BEF" w:rsidRDefault="005C6BEF" w:rsidP="005C6BEF"/>
    <w:p w14:paraId="2A96CFA8" w14:textId="77777777" w:rsidR="005C6BEF" w:rsidRDefault="005C6BEF" w:rsidP="005C6BEF"/>
    <w:p w14:paraId="76A918E6" w14:textId="77777777" w:rsidR="005C6BEF" w:rsidRDefault="005C6BEF" w:rsidP="005C6BEF">
      <w:r>
        <w:rPr>
          <w:rFonts w:hint="eastAsia"/>
        </w:rPr>
        <w:t>请求范例：</w:t>
      </w:r>
    </w:p>
    <w:p w14:paraId="502D2A96" w14:textId="77777777" w:rsidR="005C6BEF" w:rsidRPr="004673BE" w:rsidRDefault="005C6BEF" w:rsidP="005C6BEF"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>sys/user/</w:t>
      </w:r>
      <w:r w:rsidR="00393135" w:rsidRPr="0039313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39313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getByToken</w:t>
      </w:r>
    </w:p>
    <w:p w14:paraId="6FC7A038" w14:textId="77777777" w:rsidR="005C6BEF" w:rsidRDefault="005C6BEF" w:rsidP="005C6BEF">
      <w:r>
        <w:rPr>
          <w:rFonts w:hint="eastAsia"/>
        </w:rPr>
        <w:t>返回结果：</w:t>
      </w:r>
    </w:p>
    <w:p w14:paraId="585A7B7B" w14:textId="77777777" w:rsidR="005C6BEF" w:rsidRDefault="005C6BEF" w:rsidP="005C6BEF">
      <w:r>
        <w:t>{</w:t>
      </w:r>
    </w:p>
    <w:p w14:paraId="223FF055" w14:textId="77777777" w:rsidR="005C6BEF" w:rsidRDefault="005C6BEF" w:rsidP="005C6BEF">
      <w:r>
        <w:t xml:space="preserve">    "code": 1,</w:t>
      </w:r>
    </w:p>
    <w:p w14:paraId="09F3ADC5" w14:textId="77777777" w:rsidR="005C6BEF" w:rsidRDefault="005C6BEF" w:rsidP="005C6BEF">
      <w:r>
        <w:t xml:space="preserve">    "result": {</w:t>
      </w:r>
    </w:p>
    <w:p w14:paraId="645E1D94" w14:textId="77777777" w:rsidR="005C6BEF" w:rsidRDefault="005C6BEF" w:rsidP="005C6BEF">
      <w:r>
        <w:t xml:space="preserve">        "userInfo": {</w:t>
      </w:r>
    </w:p>
    <w:p w14:paraId="09A1ADC1" w14:textId="77777777" w:rsidR="005C6BEF" w:rsidRDefault="005C6BEF" w:rsidP="005C6BEF">
      <w:r>
        <w:t xml:space="preserve">            "id": "8a818b4066766a750166767683a50006",</w:t>
      </w:r>
    </w:p>
    <w:p w14:paraId="1A9389AD" w14:textId="77777777" w:rsidR="005C6BEF" w:rsidRDefault="005C6BEF" w:rsidP="005C6BEF">
      <w:r>
        <w:t xml:space="preserve">            "userCode": null,</w:t>
      </w:r>
    </w:p>
    <w:p w14:paraId="29156D0B" w14:textId="77777777" w:rsidR="005C6BEF" w:rsidRDefault="005C6BEF" w:rsidP="005C6BEF">
      <w:r>
        <w:t xml:space="preserve">            "userName": "test1",</w:t>
      </w:r>
    </w:p>
    <w:p w14:paraId="36050581" w14:textId="77777777" w:rsidR="005C6BEF" w:rsidRDefault="005C6BEF" w:rsidP="005C6BEF">
      <w:r>
        <w:t xml:space="preserve">            "password": "EF099D1BFD26B00A77D97437438E4E91",</w:t>
      </w:r>
    </w:p>
    <w:p w14:paraId="79B0FCC7" w14:textId="77777777" w:rsidR="005C6BEF" w:rsidRDefault="005C6BEF" w:rsidP="005C6BEF">
      <w:r>
        <w:rPr>
          <w:rFonts w:hint="eastAsia"/>
        </w:rPr>
        <w:t xml:space="preserve">            "real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5DE531C" w14:textId="5CDCE2B0" w:rsidR="005C6BEF" w:rsidRDefault="005C6BEF" w:rsidP="008A29AE">
      <w:pPr>
        <w:ind w:firstLine="1260"/>
      </w:pPr>
      <w:r>
        <w:t>"status": "1",</w:t>
      </w:r>
    </w:p>
    <w:p w14:paraId="20F15F3E" w14:textId="77777777" w:rsidR="008A29AE" w:rsidRDefault="008A29AE" w:rsidP="008A29AE">
      <w:pPr>
        <w:ind w:firstLine="1260"/>
      </w:pPr>
      <w:r>
        <w:t>"</w:t>
      </w:r>
      <w:r>
        <w:rPr>
          <w:rFonts w:hint="eastAsia"/>
        </w:rPr>
        <w:t>sex</w:t>
      </w:r>
      <w:r>
        <w:t xml:space="preserve">": </w:t>
      </w:r>
      <w:r>
        <w:rPr>
          <w:rFonts w:hint="eastAsia"/>
        </w:rPr>
        <w:t>0,</w:t>
      </w:r>
    </w:p>
    <w:p w14:paraId="32616142" w14:textId="6A688C7A" w:rsidR="008A29AE" w:rsidRDefault="008A29AE" w:rsidP="008A29AE">
      <w:pPr>
        <w:ind w:firstLine="1260"/>
      </w:pPr>
      <w:r>
        <w:t>"</w:t>
      </w:r>
      <w:r>
        <w:rPr>
          <w:rFonts w:hint="eastAsia"/>
        </w:rPr>
        <w:t>age</w:t>
      </w:r>
      <w:r w:rsidR="00CF6F9D">
        <w:t>": 30</w:t>
      </w:r>
      <w:r>
        <w:t>,</w:t>
      </w:r>
    </w:p>
    <w:p w14:paraId="0D27138B" w14:textId="77777777" w:rsidR="005C6BEF" w:rsidRDefault="005C6BEF" w:rsidP="005C6BEF">
      <w:r>
        <w:t xml:space="preserve">            "lastTime": null,</w:t>
      </w:r>
    </w:p>
    <w:p w14:paraId="2F258214" w14:textId="77777777" w:rsidR="005C6BEF" w:rsidRDefault="005C6BEF" w:rsidP="005C6BEF">
      <w:r>
        <w:t xml:space="preserve">            "createTime": "2018-10-15 14:45:28",</w:t>
      </w:r>
    </w:p>
    <w:p w14:paraId="4CFC1726" w14:textId="77777777" w:rsidR="005C6BEF" w:rsidRDefault="005C6BEF" w:rsidP="005C6BEF">
      <w:r>
        <w:t xml:space="preserve">            "lastIp": null,</w:t>
      </w:r>
    </w:p>
    <w:p w14:paraId="7E10FD7E" w14:textId="77777777" w:rsidR="005C6BEF" w:rsidRDefault="005C6BEF" w:rsidP="005C6BEF">
      <w:r>
        <w:t xml:space="preserve">            "email": "1@1.com",</w:t>
      </w:r>
    </w:p>
    <w:p w14:paraId="6CD9D22B" w14:textId="77777777" w:rsidR="005C6BEF" w:rsidRDefault="005C6BEF" w:rsidP="005C6BEF">
      <w:r>
        <w:t xml:space="preserve">            "phone": "13800138000",</w:t>
      </w:r>
    </w:p>
    <w:p w14:paraId="7B609E26" w14:textId="77777777" w:rsidR="005C6BEF" w:rsidRDefault="005C6BEF" w:rsidP="005C6BEF">
      <w:r>
        <w:t xml:space="preserve">            "idCard": "110103199909090999",</w:t>
      </w:r>
    </w:p>
    <w:p w14:paraId="44A0129D" w14:textId="77777777" w:rsidR="005C6BEF" w:rsidRDefault="005C6BEF" w:rsidP="005C6BEF">
      <w:r>
        <w:t xml:space="preserve">            "isAdmin": "0",</w:t>
      </w:r>
    </w:p>
    <w:p w14:paraId="4BF6DFC9" w14:textId="77777777" w:rsidR="005C6BEF" w:rsidRDefault="005C6BEF" w:rsidP="005C6BEF">
      <w:r>
        <w:t xml:space="preserve">            "defaultPassword": "123456",</w:t>
      </w:r>
    </w:p>
    <w:p w14:paraId="58F3F830" w14:textId="77777777" w:rsidR="005C6BEF" w:rsidRDefault="005C6BEF" w:rsidP="005C6BEF">
      <w:r>
        <w:t xml:space="preserve">            "activeStatus": "1"</w:t>
      </w:r>
    </w:p>
    <w:p w14:paraId="22851EEF" w14:textId="77777777" w:rsidR="005C6BEF" w:rsidRDefault="005C6BEF" w:rsidP="005C6BEF">
      <w:r>
        <w:t xml:space="preserve">        },</w:t>
      </w:r>
    </w:p>
    <w:p w14:paraId="680073F7" w14:textId="77777777" w:rsidR="005C6BEF" w:rsidRDefault="005C6BEF" w:rsidP="005C6BEF">
      <w:r>
        <w:t xml:space="preserve">        "userJobList": [</w:t>
      </w:r>
    </w:p>
    <w:p w14:paraId="746DACF5" w14:textId="77777777" w:rsidR="005C6BEF" w:rsidRDefault="005C6BEF" w:rsidP="005C6BEF">
      <w:r>
        <w:t xml:space="preserve">            {</w:t>
      </w:r>
    </w:p>
    <w:p w14:paraId="2E91383A" w14:textId="77777777" w:rsidR="005C6BEF" w:rsidRDefault="005C6BEF" w:rsidP="005C6BEF">
      <w:r>
        <w:rPr>
          <w:rFonts w:hint="eastAsia"/>
        </w:rPr>
        <w:t xml:space="preserve">                "jobName": "</w:t>
      </w:r>
      <w:r>
        <w:rPr>
          <w:rFonts w:hint="eastAsia"/>
        </w:rPr>
        <w:t>总裁</w:t>
      </w:r>
      <w:r>
        <w:rPr>
          <w:rFonts w:hint="eastAsia"/>
        </w:rPr>
        <w:t>",</w:t>
      </w:r>
    </w:p>
    <w:p w14:paraId="1426E16A" w14:textId="77777777" w:rsidR="005C6BEF" w:rsidRDefault="005C6BEF" w:rsidP="005C6BEF">
      <w:r>
        <w:t xml:space="preserve">                "jobId": "8a818b4066660f7b0166661d87f20005",</w:t>
      </w:r>
    </w:p>
    <w:p w14:paraId="32A258E7" w14:textId="77777777" w:rsidR="005C6BEF" w:rsidRDefault="005C6BEF" w:rsidP="005C6BEF">
      <w:r>
        <w:rPr>
          <w:rFonts w:hint="eastAsia"/>
        </w:rPr>
        <w:t xml:space="preserve">                "orgName": "</w:t>
      </w:r>
      <w:r>
        <w:rPr>
          <w:rFonts w:hint="eastAsia"/>
        </w:rPr>
        <w:t>检察院</w:t>
      </w:r>
      <w:r>
        <w:rPr>
          <w:rFonts w:hint="eastAsia"/>
        </w:rPr>
        <w:t>1",</w:t>
      </w:r>
    </w:p>
    <w:p w14:paraId="19397501" w14:textId="77777777" w:rsidR="005C6BEF" w:rsidRDefault="005C6BEF" w:rsidP="005C6BEF">
      <w:r>
        <w:t xml:space="preserve">                "id": "8a818b4066766a750166767683a60007",</w:t>
      </w:r>
    </w:p>
    <w:p w14:paraId="4C4A6E18" w14:textId="77777777" w:rsidR="005C6BEF" w:rsidRDefault="005C6BEF" w:rsidP="005C6BEF">
      <w:r>
        <w:t xml:space="preserve">                "orgId": "8a818b40666709b00166670bcab80001"</w:t>
      </w:r>
    </w:p>
    <w:p w14:paraId="5E6E7A8A" w14:textId="77777777" w:rsidR="005C6BEF" w:rsidRDefault="005C6BEF" w:rsidP="005C6BEF">
      <w:r>
        <w:t xml:space="preserve">            }</w:t>
      </w:r>
    </w:p>
    <w:p w14:paraId="4F5FE895" w14:textId="77777777" w:rsidR="005C6BEF" w:rsidRDefault="005C6BEF" w:rsidP="005C6BEF">
      <w:r>
        <w:t xml:space="preserve">        ]</w:t>
      </w:r>
    </w:p>
    <w:p w14:paraId="2D6A7DE9" w14:textId="77777777" w:rsidR="005C6BEF" w:rsidRDefault="005C6BEF" w:rsidP="005C6BEF">
      <w:r>
        <w:t xml:space="preserve">    },</w:t>
      </w:r>
    </w:p>
    <w:p w14:paraId="696D2F0E" w14:textId="77777777" w:rsidR="005C6BEF" w:rsidRDefault="005C6BEF" w:rsidP="005C6BEF">
      <w:r>
        <w:t xml:space="preserve">    "message": null</w:t>
      </w:r>
    </w:p>
    <w:p w14:paraId="1CB31D01" w14:textId="77777777" w:rsidR="005C6BEF" w:rsidRDefault="005C6BEF" w:rsidP="005C6BEF">
      <w:r>
        <w:t>}</w:t>
      </w:r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5C6BEF" w14:paraId="7B819DD5" w14:textId="77777777" w:rsidTr="00BC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E6C7EF1" w14:textId="77777777" w:rsidR="005C6BEF" w:rsidRDefault="005C6BEF" w:rsidP="00BC4463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34E9348" w14:textId="77777777" w:rsidR="005C6BEF" w:rsidRDefault="005C6BEF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3874FFAF" w14:textId="77777777" w:rsidR="005C6BEF" w:rsidRDefault="005C6BEF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6BEF" w14:paraId="7657C422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90FC99" w14:textId="77777777" w:rsidR="005C6BEF" w:rsidRDefault="005C6BEF" w:rsidP="00BC4463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73375C1C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DD598E8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5C6BEF" w14:paraId="7653823A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00C53F9" w14:textId="77777777" w:rsidR="005C6BEF" w:rsidRDefault="005C6BEF" w:rsidP="00BC446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13FE489B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D343149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5C6BEF" w14:paraId="48CE869F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CB7DA8F" w14:textId="77777777" w:rsidR="005C6BEF" w:rsidRDefault="005C6BEF" w:rsidP="00BC4463">
            <w:r>
              <w:rPr>
                <w:rFonts w:hint="eastAsia"/>
              </w:rPr>
              <w:t>userName</w:t>
            </w:r>
          </w:p>
        </w:tc>
        <w:tc>
          <w:tcPr>
            <w:tcW w:w="2782" w:type="dxa"/>
          </w:tcPr>
          <w:p w14:paraId="3448AAF1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2D2B74A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5C6BEF" w14:paraId="155FB535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0F5B74" w14:textId="77777777" w:rsidR="005C6BEF" w:rsidRDefault="005C6BEF" w:rsidP="00BC4463">
            <w:r>
              <w:t>password</w:t>
            </w:r>
          </w:p>
        </w:tc>
        <w:tc>
          <w:tcPr>
            <w:tcW w:w="2782" w:type="dxa"/>
          </w:tcPr>
          <w:p w14:paraId="063434E1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BDD5702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5C6BEF" w14:paraId="6757DD44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3B75EB0" w14:textId="77777777" w:rsidR="005C6BEF" w:rsidRDefault="005C6BEF" w:rsidP="00BC4463">
            <w:r>
              <w:t>email</w:t>
            </w:r>
          </w:p>
        </w:tc>
        <w:tc>
          <w:tcPr>
            <w:tcW w:w="2782" w:type="dxa"/>
          </w:tcPr>
          <w:p w14:paraId="7CB854C2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69899FA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5C6BEF" w14:paraId="57BF9358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0D0648D" w14:textId="77777777" w:rsidR="005C6BEF" w:rsidRDefault="005C6BEF" w:rsidP="00BC4463">
            <w:r>
              <w:t>phone</w:t>
            </w:r>
          </w:p>
        </w:tc>
        <w:tc>
          <w:tcPr>
            <w:tcW w:w="2782" w:type="dxa"/>
          </w:tcPr>
          <w:p w14:paraId="45AE4FD0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B38A931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  <w:tr w:rsidR="005C6BEF" w14:paraId="3C382239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B8468F0" w14:textId="77777777" w:rsidR="005C6BEF" w:rsidRDefault="005C6BEF" w:rsidP="00BC4463">
            <w:r>
              <w:t>idCard</w:t>
            </w:r>
          </w:p>
        </w:tc>
        <w:tc>
          <w:tcPr>
            <w:tcW w:w="2782" w:type="dxa"/>
          </w:tcPr>
          <w:p w14:paraId="51BAB473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2A983F6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</w:tr>
      <w:tr w:rsidR="005C6BEF" w14:paraId="5686A1CD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085C4D7" w14:textId="77777777" w:rsidR="005C6BEF" w:rsidRDefault="005C6BEF" w:rsidP="00BC4463">
            <w:r>
              <w:lastRenderedPageBreak/>
              <w:t>isAdmin</w:t>
            </w:r>
          </w:p>
        </w:tc>
        <w:tc>
          <w:tcPr>
            <w:tcW w:w="2782" w:type="dxa"/>
          </w:tcPr>
          <w:p w14:paraId="36DD5EAC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585BBE8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是管理员</w:t>
            </w:r>
          </w:p>
        </w:tc>
      </w:tr>
      <w:tr w:rsidR="005C6BEF" w14:paraId="27BD2FDA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5FA0C3E" w14:textId="77777777" w:rsidR="005C6BEF" w:rsidRDefault="005C6BEF" w:rsidP="00BC4463">
            <w:r>
              <w:t>defaultPassword</w:t>
            </w:r>
          </w:p>
        </w:tc>
        <w:tc>
          <w:tcPr>
            <w:tcW w:w="2782" w:type="dxa"/>
          </w:tcPr>
          <w:p w14:paraId="64B46709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7E1AD2B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默认密码</w:t>
            </w:r>
          </w:p>
        </w:tc>
      </w:tr>
      <w:tr w:rsidR="005C6BEF" w14:paraId="77F6BD52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FE180F5" w14:textId="77777777" w:rsidR="005C6BEF" w:rsidRDefault="005C6BEF" w:rsidP="00BC4463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291D0AC7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A332A9D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5C6BEF" w14:paraId="2A46CAB8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FC9EF65" w14:textId="77777777" w:rsidR="005C6BEF" w:rsidRDefault="005C6BEF" w:rsidP="00BC4463">
            <w:r>
              <w:t>userJobList</w:t>
            </w:r>
          </w:p>
        </w:tc>
        <w:tc>
          <w:tcPr>
            <w:tcW w:w="2782" w:type="dxa"/>
          </w:tcPr>
          <w:p w14:paraId="10F1D23B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81AE16D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部门职位信息</w:t>
            </w:r>
          </w:p>
        </w:tc>
      </w:tr>
      <w:tr w:rsidR="005C6BEF" w14:paraId="4CA4B1F5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8DBD08E" w14:textId="77777777" w:rsidR="005C6BEF" w:rsidRDefault="005C6BEF" w:rsidP="00BC4463">
            <w:r>
              <w:rPr>
                <w:rFonts w:hint="eastAsia"/>
              </w:rPr>
              <w:t>jobName</w:t>
            </w:r>
          </w:p>
        </w:tc>
        <w:tc>
          <w:tcPr>
            <w:tcW w:w="2782" w:type="dxa"/>
          </w:tcPr>
          <w:p w14:paraId="23DCBE04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6725E9E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名</w:t>
            </w:r>
          </w:p>
        </w:tc>
      </w:tr>
      <w:tr w:rsidR="005C6BEF" w14:paraId="142E48C0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54BE6AF" w14:textId="77777777" w:rsidR="005C6BEF" w:rsidRDefault="005C6BEF" w:rsidP="00BC4463">
            <w:r>
              <w:t>jobId</w:t>
            </w:r>
          </w:p>
        </w:tc>
        <w:tc>
          <w:tcPr>
            <w:tcW w:w="2782" w:type="dxa"/>
          </w:tcPr>
          <w:p w14:paraId="2BDDA9E2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1CB0290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编号</w:t>
            </w:r>
          </w:p>
        </w:tc>
      </w:tr>
      <w:tr w:rsidR="005C6BEF" w14:paraId="36715D75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EA999BB" w14:textId="77777777" w:rsidR="005C6BEF" w:rsidRDefault="005C6BEF" w:rsidP="00BC4463">
            <w:r>
              <w:t>orgId</w:t>
            </w:r>
          </w:p>
        </w:tc>
        <w:tc>
          <w:tcPr>
            <w:tcW w:w="2782" w:type="dxa"/>
          </w:tcPr>
          <w:p w14:paraId="5B7B8CAC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DD09859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编号</w:t>
            </w:r>
          </w:p>
        </w:tc>
      </w:tr>
      <w:tr w:rsidR="005C6BEF" w14:paraId="3B7BC0DB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1B2427" w14:textId="77777777" w:rsidR="005C6BEF" w:rsidRDefault="005C6BEF" w:rsidP="00BC4463">
            <w:r>
              <w:rPr>
                <w:rFonts w:hint="eastAsia"/>
              </w:rPr>
              <w:t>orgName</w:t>
            </w:r>
          </w:p>
        </w:tc>
        <w:tc>
          <w:tcPr>
            <w:tcW w:w="2782" w:type="dxa"/>
          </w:tcPr>
          <w:p w14:paraId="4A46AD0E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469D778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名称</w:t>
            </w:r>
          </w:p>
        </w:tc>
      </w:tr>
      <w:tr w:rsidR="005C6BEF" w14:paraId="4AAA0B02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5A2561F" w14:textId="77777777" w:rsidR="005C6BEF" w:rsidRDefault="005C6BEF" w:rsidP="00BC4463">
            <w:r>
              <w:t>id</w:t>
            </w:r>
          </w:p>
        </w:tc>
        <w:tc>
          <w:tcPr>
            <w:tcW w:w="2782" w:type="dxa"/>
          </w:tcPr>
          <w:p w14:paraId="0FCE9E75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4A1B504" w14:textId="77777777" w:rsidR="005C6BEF" w:rsidRDefault="005C6BEF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部门职位信息编号</w:t>
            </w:r>
          </w:p>
        </w:tc>
      </w:tr>
      <w:tr w:rsidR="005C6BEF" w14:paraId="0309605B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8751A2C" w14:textId="77777777" w:rsidR="005C6BEF" w:rsidRDefault="005C6BEF" w:rsidP="00BC4463">
            <w:r>
              <w:t>status</w:t>
            </w:r>
          </w:p>
        </w:tc>
        <w:tc>
          <w:tcPr>
            <w:tcW w:w="2782" w:type="dxa"/>
          </w:tcPr>
          <w:p w14:paraId="3F7A1101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8EB397E" w14:textId="77777777" w:rsidR="005C6BEF" w:rsidRDefault="005C6BEF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8A29AE" w14:paraId="2FB79A2A" w14:textId="77777777" w:rsidTr="00842AF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3D4DD72" w14:textId="77777777" w:rsidR="008A29AE" w:rsidRDefault="008A29AE" w:rsidP="00842AF4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782" w:type="dxa"/>
          </w:tcPr>
          <w:p w14:paraId="78404942" w14:textId="77777777" w:rsidR="008A29AE" w:rsidRDefault="008A29AE" w:rsidP="0084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554769ED" w14:textId="77777777" w:rsidR="008A29AE" w:rsidRDefault="008A29AE" w:rsidP="0084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:0,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:1</w:t>
            </w:r>
          </w:p>
        </w:tc>
      </w:tr>
      <w:tr w:rsidR="008A29AE" w14:paraId="47999106" w14:textId="77777777" w:rsidTr="0084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1A21AC5" w14:textId="77777777" w:rsidR="008A29AE" w:rsidRDefault="008A29AE" w:rsidP="00842AF4">
            <w:r>
              <w:t>age</w:t>
            </w:r>
          </w:p>
        </w:tc>
        <w:tc>
          <w:tcPr>
            <w:tcW w:w="2782" w:type="dxa"/>
          </w:tcPr>
          <w:p w14:paraId="32E9C56B" w14:textId="77777777" w:rsidR="008A29AE" w:rsidRDefault="008A29AE" w:rsidP="00842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4D476925" w14:textId="77777777" w:rsidR="008A29AE" w:rsidRDefault="008A29AE" w:rsidP="00842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</w:tbl>
    <w:p w14:paraId="19C244C6" w14:textId="77777777" w:rsidR="005C6BEF" w:rsidRDefault="005C6BEF" w:rsidP="00C63A66"/>
    <w:p w14:paraId="4CD51EDF" w14:textId="77777777" w:rsidR="00C63A66" w:rsidRDefault="00C63A66" w:rsidP="00C63A66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F9156E">
        <w:rPr>
          <w:rFonts w:hint="eastAsia"/>
        </w:rPr>
        <w:t>用户</w:t>
      </w:r>
    </w:p>
    <w:p w14:paraId="270E31AC" w14:textId="517A9BED" w:rsidR="00C63A66" w:rsidRDefault="00C63A66" w:rsidP="00C63A66">
      <w:r>
        <w:rPr>
          <w:rFonts w:hint="eastAsia"/>
        </w:rPr>
        <w:t>请求地址：</w:t>
      </w:r>
      <w:r w:rsidR="001475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delete</w:t>
      </w:r>
      <w:r w:rsidR="0029099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66945319" w14:textId="77777777" w:rsidR="00C63A66" w:rsidRDefault="00C63A66" w:rsidP="00C63A66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6344C816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0BCE44F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498F8F41" w14:textId="77777777" w:rsidR="00C63A66" w:rsidRDefault="00C63A66" w:rsidP="00C63A66">
      <w:r>
        <w:rPr>
          <w:rFonts w:hint="eastAsia"/>
        </w:rPr>
        <w:t>请求参数：</w:t>
      </w:r>
    </w:p>
    <w:p w14:paraId="23778150" w14:textId="77777777" w:rsidR="00C63A66" w:rsidRDefault="00C63A66" w:rsidP="00C63A66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3A66" w14:paraId="0AD62F8E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A8A597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72E56F4A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6EB5720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D7A6088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63A66" w14:paraId="56E9F4B6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EB0EA9" w14:textId="77777777" w:rsidR="00C63A66" w:rsidRDefault="00C63A66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359E4C73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4E7B691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1853838A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685DD111" w14:textId="77777777" w:rsidR="00C63A66" w:rsidRDefault="00C63A66" w:rsidP="00C63A66"/>
    <w:p w14:paraId="722A690A" w14:textId="77777777" w:rsidR="00C63A66" w:rsidRDefault="00C63A66" w:rsidP="00C63A66">
      <w:r>
        <w:rPr>
          <w:rFonts w:hint="eastAsia"/>
        </w:rPr>
        <w:t>请求范例：</w:t>
      </w:r>
    </w:p>
    <w:p w14:paraId="600CAC1A" w14:textId="77777777" w:rsidR="0029099F" w:rsidRDefault="0029099F" w:rsidP="00C63A6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sys/user/deleteById/8a818b4066766a7501667677a4b50008</w:t>
      </w:r>
    </w:p>
    <w:p w14:paraId="61334ADE" w14:textId="77777777" w:rsidR="00C63A66" w:rsidRDefault="00C63A66" w:rsidP="00C63A66">
      <w:r>
        <w:rPr>
          <w:rFonts w:hint="eastAsia"/>
        </w:rPr>
        <w:t>返回结果：</w:t>
      </w:r>
    </w:p>
    <w:p w14:paraId="07CC164C" w14:textId="77777777" w:rsidR="00C63A66" w:rsidRDefault="00C63A66" w:rsidP="00C63A66">
      <w:r>
        <w:t>{</w:t>
      </w:r>
    </w:p>
    <w:p w14:paraId="3B800773" w14:textId="77777777" w:rsidR="00C63A66" w:rsidRDefault="00C63A66" w:rsidP="00C63A66">
      <w:r>
        <w:t xml:space="preserve">    "code": 1,</w:t>
      </w:r>
    </w:p>
    <w:p w14:paraId="39AA9634" w14:textId="77777777" w:rsidR="00C63A66" w:rsidRDefault="00C63A66" w:rsidP="00C63A66">
      <w:r>
        <w:t xml:space="preserve">    "result": null,</w:t>
      </w:r>
    </w:p>
    <w:p w14:paraId="6051110C" w14:textId="77777777" w:rsidR="00C63A66" w:rsidRDefault="00C63A66" w:rsidP="00C63A66">
      <w:r>
        <w:t xml:space="preserve">    "message": null</w:t>
      </w:r>
    </w:p>
    <w:p w14:paraId="2107D021" w14:textId="77777777" w:rsidR="00C63A66" w:rsidRDefault="00C63A66" w:rsidP="00C63A66">
      <w:r>
        <w:t>}</w:t>
      </w:r>
    </w:p>
    <w:p w14:paraId="43C84280" w14:textId="77777777" w:rsidR="00C63A66" w:rsidRDefault="00C63A66" w:rsidP="00C63A6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C63A66" w14:paraId="180017EE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4AC1166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08245B49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5CEC247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63A66" w14:paraId="5992E066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6A2BBEF" w14:textId="77777777" w:rsidR="00C63A66" w:rsidRDefault="00C63A66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3C109BB0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4317CF0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72B78164" w14:textId="77777777" w:rsidR="00C63A66" w:rsidRDefault="00C63A66" w:rsidP="00C63A66"/>
    <w:p w14:paraId="04EBDF74" w14:textId="77777777" w:rsidR="00C63A66" w:rsidRDefault="007605F6" w:rsidP="00C63A66">
      <w:pPr>
        <w:pStyle w:val="2"/>
        <w:numPr>
          <w:ilvl w:val="0"/>
          <w:numId w:val="1"/>
        </w:numPr>
      </w:pPr>
      <w:r>
        <w:rPr>
          <w:rFonts w:hint="eastAsia"/>
        </w:rPr>
        <w:t>查询用户</w:t>
      </w:r>
      <w:r w:rsidR="00C63A66">
        <w:rPr>
          <w:rFonts w:hint="eastAsia"/>
        </w:rPr>
        <w:t>列表</w:t>
      </w:r>
    </w:p>
    <w:p w14:paraId="67E81E02" w14:textId="2A15D731" w:rsidR="00C63A66" w:rsidRDefault="00B615A1" w:rsidP="00C63A66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l</w:t>
      </w:r>
      <w:r w:rsid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ist</w:t>
      </w:r>
    </w:p>
    <w:p w14:paraId="4ED42DC2" w14:textId="77777777" w:rsidR="00C63A66" w:rsidRDefault="00C63A66" w:rsidP="00C63A66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CEC4F0F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lastRenderedPageBreak/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0A1B549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66B48C41" w14:textId="77777777" w:rsidR="00C63A66" w:rsidRDefault="00C63A66" w:rsidP="00C63A66">
      <w:r>
        <w:rPr>
          <w:rFonts w:hint="eastAsia"/>
        </w:rPr>
        <w:t>请求参数：</w:t>
      </w:r>
    </w:p>
    <w:p w14:paraId="3775988B" w14:textId="77777777" w:rsidR="00C63A66" w:rsidRDefault="00C63A66" w:rsidP="00C63A66"/>
    <w:p w14:paraId="3569DACC" w14:textId="77777777" w:rsidR="00C63A66" w:rsidRPr="004673BE" w:rsidRDefault="00C63A66" w:rsidP="00C63A66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3A66" w14:paraId="6C7D1B08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8FB96D5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6D6313D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22BAC0F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0746615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63A66" w14:paraId="63E57FCE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82E5DD" w14:textId="77777777" w:rsidR="00C63A66" w:rsidRDefault="00C63A66" w:rsidP="00F13F55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36B90EC0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 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7477AFD1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是排序字段</w:t>
            </w:r>
          </w:p>
          <w:p w14:paraId="2EA0DD7D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5DC1ED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63A66" w14:paraId="1CBAD60B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64F273" w14:textId="77777777" w:rsidR="00C63A66" w:rsidRDefault="00C63A66" w:rsidP="00F13F55">
            <w:r>
              <w:t>pageNum</w:t>
            </w:r>
          </w:p>
        </w:tc>
        <w:tc>
          <w:tcPr>
            <w:tcW w:w="2130" w:type="dxa"/>
          </w:tcPr>
          <w:p w14:paraId="19B62635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BE47F9D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0800AB5D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C63A66" w14:paraId="52EA0068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B233DF" w14:textId="77777777" w:rsidR="00C63A66" w:rsidRDefault="00C63A66" w:rsidP="00F13F55">
            <w:r>
              <w:t>pageSize</w:t>
            </w:r>
          </w:p>
        </w:tc>
        <w:tc>
          <w:tcPr>
            <w:tcW w:w="2130" w:type="dxa"/>
          </w:tcPr>
          <w:p w14:paraId="3D7CBD9D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75831470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40B3F5D0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C63A66" w14:paraId="5E349C26" w14:textId="77777777" w:rsidTr="00F1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1E796F" w14:textId="77777777" w:rsidR="00C63A66" w:rsidRPr="00CF5EAD" w:rsidRDefault="00C63A66" w:rsidP="00F13F55">
            <w:r>
              <w:t>whereList</w:t>
            </w:r>
          </w:p>
        </w:tc>
        <w:tc>
          <w:tcPr>
            <w:tcW w:w="2130" w:type="dxa"/>
          </w:tcPr>
          <w:p w14:paraId="0A25877F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5CCBC377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10168C24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</w:tc>
        <w:tc>
          <w:tcPr>
            <w:tcW w:w="2131" w:type="dxa"/>
          </w:tcPr>
          <w:p w14:paraId="4C0B07BC" w14:textId="77777777" w:rsidR="00C63A66" w:rsidRDefault="00C63A66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23574A61" w14:textId="77777777" w:rsidR="00C63A66" w:rsidRDefault="00C63A66" w:rsidP="00C63A66"/>
    <w:p w14:paraId="66CD2648" w14:textId="77777777" w:rsidR="00C63A66" w:rsidRDefault="00C63A66" w:rsidP="00C63A66">
      <w:r>
        <w:rPr>
          <w:rFonts w:hint="eastAsia"/>
        </w:rPr>
        <w:t>请求范例：</w:t>
      </w:r>
    </w:p>
    <w:p w14:paraId="67427717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7BDF8C83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der": {</w:t>
      </w:r>
    </w:p>
    <w:p w14:paraId="4A1E71A7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createTime",</w:t>
      </w:r>
    </w:p>
    <w:p w14:paraId="0CFAFB72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desc"</w:t>
      </w:r>
    </w:p>
    <w:p w14:paraId="138D0DD9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2558F19C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Num": 1,</w:t>
      </w:r>
    </w:p>
    <w:p w14:paraId="6039B4DA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Size": 99999,</w:t>
      </w:r>
    </w:p>
    <w:p w14:paraId="20DBFE77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whereList": [{</w:t>
      </w:r>
    </w:p>
    <w:p w14:paraId="32BDEAF5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",</w:t>
      </w:r>
    </w:p>
    <w:p w14:paraId="3AEB76AC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76346AC4" w14:textId="77777777" w:rsidR="0085655F" w:rsidRPr="0085655F" w:rsidRDefault="0085655F" w:rsidP="0085655F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]</w:t>
      </w:r>
    </w:p>
    <w:p w14:paraId="53F0C994" w14:textId="77777777" w:rsidR="00C63A66" w:rsidRPr="004673BE" w:rsidRDefault="0085655F" w:rsidP="0085655F"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7720DA7" w14:textId="77777777" w:rsidR="00C63A66" w:rsidRDefault="00C63A66" w:rsidP="00C63A66">
      <w:r>
        <w:rPr>
          <w:rFonts w:hint="eastAsia"/>
        </w:rPr>
        <w:t>返回结果：</w:t>
      </w:r>
    </w:p>
    <w:p w14:paraId="4D82A62B" w14:textId="77777777" w:rsidR="0085655F" w:rsidRDefault="0085655F" w:rsidP="0085655F">
      <w:r>
        <w:t>{</w:t>
      </w:r>
    </w:p>
    <w:p w14:paraId="282DAC0B" w14:textId="77777777" w:rsidR="0085655F" w:rsidRDefault="0085655F" w:rsidP="0085655F">
      <w:r>
        <w:t xml:space="preserve">    "code": 1,</w:t>
      </w:r>
    </w:p>
    <w:p w14:paraId="7B2DF577" w14:textId="77777777" w:rsidR="0085655F" w:rsidRDefault="0085655F" w:rsidP="0085655F">
      <w:r>
        <w:t xml:space="preserve">    "result": {</w:t>
      </w:r>
    </w:p>
    <w:p w14:paraId="2D2EBD69" w14:textId="77777777" w:rsidR="0085655F" w:rsidRDefault="0085655F" w:rsidP="0085655F">
      <w:r>
        <w:t xml:space="preserve">        "count": 2,</w:t>
      </w:r>
    </w:p>
    <w:p w14:paraId="75251D43" w14:textId="77777777" w:rsidR="0085655F" w:rsidRDefault="0085655F" w:rsidP="0085655F">
      <w:r>
        <w:t xml:space="preserve">        "list": [</w:t>
      </w:r>
    </w:p>
    <w:p w14:paraId="2BE0956B" w14:textId="77777777" w:rsidR="0085655F" w:rsidRDefault="0085655F" w:rsidP="0085655F">
      <w:r>
        <w:t xml:space="preserve">            {</w:t>
      </w:r>
    </w:p>
    <w:p w14:paraId="61D0E9EF" w14:textId="77777777" w:rsidR="0085655F" w:rsidRDefault="0085655F" w:rsidP="0085655F">
      <w:r>
        <w:t xml:space="preserve">                "id": "8a818b4066766a750166767683a50006",</w:t>
      </w:r>
    </w:p>
    <w:p w14:paraId="26AB5B47" w14:textId="77777777" w:rsidR="0085655F" w:rsidRDefault="0085655F" w:rsidP="0085655F">
      <w:r>
        <w:t xml:space="preserve">                "userCode": null,</w:t>
      </w:r>
    </w:p>
    <w:p w14:paraId="16D98A63" w14:textId="77777777" w:rsidR="0085655F" w:rsidRDefault="0085655F" w:rsidP="0085655F">
      <w:r>
        <w:t xml:space="preserve">                "userName": "test1",</w:t>
      </w:r>
    </w:p>
    <w:p w14:paraId="329EB868" w14:textId="77777777" w:rsidR="0085655F" w:rsidRDefault="0085655F" w:rsidP="0085655F">
      <w:r>
        <w:t xml:space="preserve">                "password": "EF099D1BFD26B00A77D97437438E4E91",</w:t>
      </w:r>
    </w:p>
    <w:p w14:paraId="0E15295A" w14:textId="77777777" w:rsidR="0085655F" w:rsidRDefault="0085655F" w:rsidP="0085655F">
      <w:r>
        <w:rPr>
          <w:rFonts w:hint="eastAsia"/>
        </w:rPr>
        <w:t xml:space="preserve">                "real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CE024AE" w14:textId="77777777" w:rsidR="0085655F" w:rsidRDefault="0085655F" w:rsidP="0085655F">
      <w:r>
        <w:t xml:space="preserve">                "status": "1",</w:t>
      </w:r>
    </w:p>
    <w:p w14:paraId="3ACC2B7C" w14:textId="702A32B1" w:rsidR="00AB213F" w:rsidRDefault="00AB213F" w:rsidP="00AB213F">
      <w:pPr>
        <w:ind w:firstLine="1260"/>
      </w:pPr>
      <w:r>
        <w:rPr>
          <w:rFonts w:hint="eastAsia"/>
        </w:rPr>
        <w:tab/>
      </w:r>
      <w:r>
        <w:t>"</w:t>
      </w:r>
      <w:r>
        <w:rPr>
          <w:rFonts w:hint="eastAsia"/>
        </w:rPr>
        <w:t>sex</w:t>
      </w:r>
      <w:r>
        <w:t xml:space="preserve">": </w:t>
      </w:r>
      <w:r>
        <w:rPr>
          <w:rFonts w:hint="eastAsia"/>
        </w:rPr>
        <w:t>0,</w:t>
      </w:r>
    </w:p>
    <w:p w14:paraId="0A27DB5E" w14:textId="322ECFBA" w:rsidR="00AB213F" w:rsidRDefault="00AB213F" w:rsidP="00AB213F">
      <w:pPr>
        <w:ind w:left="420" w:firstLine="1260"/>
      </w:pPr>
      <w:r>
        <w:t>"</w:t>
      </w:r>
      <w:r>
        <w:rPr>
          <w:rFonts w:hint="eastAsia"/>
        </w:rPr>
        <w:t>age</w:t>
      </w:r>
      <w:r w:rsidR="00DE7D86">
        <w:t>": 30</w:t>
      </w:r>
      <w:r>
        <w:t>,</w:t>
      </w:r>
    </w:p>
    <w:p w14:paraId="1DEC0FE3" w14:textId="77777777" w:rsidR="0085655F" w:rsidRDefault="0085655F" w:rsidP="0085655F">
      <w:r>
        <w:t xml:space="preserve">                "lastTime": null,</w:t>
      </w:r>
    </w:p>
    <w:p w14:paraId="042A47CB" w14:textId="77777777" w:rsidR="0085655F" w:rsidRDefault="0085655F" w:rsidP="0085655F">
      <w:r>
        <w:t xml:space="preserve">                "createTime": "2018-10-15 14:45:28",</w:t>
      </w:r>
    </w:p>
    <w:p w14:paraId="6510DF6E" w14:textId="77777777" w:rsidR="0085655F" w:rsidRDefault="0085655F" w:rsidP="0085655F">
      <w:r>
        <w:lastRenderedPageBreak/>
        <w:t xml:space="preserve">                "lastIp": null,</w:t>
      </w:r>
    </w:p>
    <w:p w14:paraId="53587100" w14:textId="77777777" w:rsidR="0085655F" w:rsidRDefault="0085655F" w:rsidP="0085655F">
      <w:r>
        <w:t xml:space="preserve">                "email": "1@1.com",</w:t>
      </w:r>
    </w:p>
    <w:p w14:paraId="02F3F860" w14:textId="77777777" w:rsidR="0085655F" w:rsidRDefault="0085655F" w:rsidP="0085655F">
      <w:r>
        <w:t xml:space="preserve">                "phone": "13800138000",</w:t>
      </w:r>
    </w:p>
    <w:p w14:paraId="648C3983" w14:textId="77777777" w:rsidR="0085655F" w:rsidRDefault="0085655F" w:rsidP="0085655F">
      <w:r>
        <w:t xml:space="preserve">                "idCard": "110103199909090999",</w:t>
      </w:r>
    </w:p>
    <w:p w14:paraId="72875119" w14:textId="77777777" w:rsidR="0085655F" w:rsidRDefault="0085655F" w:rsidP="0085655F">
      <w:r>
        <w:t xml:space="preserve">                "isAdmin": "0",</w:t>
      </w:r>
    </w:p>
    <w:p w14:paraId="4C3F1C40" w14:textId="77777777" w:rsidR="0085655F" w:rsidRDefault="0085655F" w:rsidP="0085655F">
      <w:r>
        <w:t xml:space="preserve">                "defaultPassword": "123456",</w:t>
      </w:r>
    </w:p>
    <w:p w14:paraId="2C2B99F2" w14:textId="77777777" w:rsidR="0085655F" w:rsidRDefault="0085655F" w:rsidP="0085655F">
      <w:r>
        <w:t xml:space="preserve">                "activeStatus": "1"</w:t>
      </w:r>
    </w:p>
    <w:p w14:paraId="1FBD9276" w14:textId="77777777" w:rsidR="0085655F" w:rsidRDefault="0085655F" w:rsidP="0085655F">
      <w:r>
        <w:t xml:space="preserve">            },</w:t>
      </w:r>
    </w:p>
    <w:p w14:paraId="46A87F86" w14:textId="77777777" w:rsidR="0085655F" w:rsidRDefault="0085655F" w:rsidP="0085655F">
      <w:r>
        <w:t xml:space="preserve">            {</w:t>
      </w:r>
    </w:p>
    <w:p w14:paraId="49311C88" w14:textId="77777777" w:rsidR="0085655F" w:rsidRDefault="0085655F" w:rsidP="0085655F">
      <w:r>
        <w:t xml:space="preserve">                "id": "1",</w:t>
      </w:r>
    </w:p>
    <w:p w14:paraId="7C2079F9" w14:textId="77777777" w:rsidR="0085655F" w:rsidRDefault="0085655F" w:rsidP="0085655F">
      <w:r>
        <w:t xml:space="preserve">                "userCode": "",</w:t>
      </w:r>
    </w:p>
    <w:p w14:paraId="04F44D3B" w14:textId="77777777" w:rsidR="0085655F" w:rsidRDefault="0085655F" w:rsidP="0085655F">
      <w:r>
        <w:t xml:space="preserve">                "userName": "admin",</w:t>
      </w:r>
    </w:p>
    <w:p w14:paraId="2B438902" w14:textId="77777777" w:rsidR="0085655F" w:rsidRDefault="0085655F" w:rsidP="0085655F">
      <w:r>
        <w:t xml:space="preserve">                "password": "EF099D1BFD26B00A77D97437438E4E91",</w:t>
      </w:r>
    </w:p>
    <w:p w14:paraId="58EBCA85" w14:textId="77777777" w:rsidR="0085655F" w:rsidRDefault="0085655F" w:rsidP="0085655F">
      <w:r>
        <w:rPr>
          <w:rFonts w:hint="eastAsia"/>
        </w:rPr>
        <w:t xml:space="preserve">                "realName": "</w:t>
      </w:r>
      <w:r>
        <w:rPr>
          <w:rFonts w:hint="eastAsia"/>
        </w:rPr>
        <w:t>超管</w:t>
      </w:r>
      <w:r>
        <w:rPr>
          <w:rFonts w:hint="eastAsia"/>
        </w:rPr>
        <w:t>",</w:t>
      </w:r>
    </w:p>
    <w:p w14:paraId="424A0F76" w14:textId="77777777" w:rsidR="00784F65" w:rsidRDefault="0085655F" w:rsidP="00784F65">
      <w:r>
        <w:t xml:space="preserve">                "status": "1",</w:t>
      </w:r>
    </w:p>
    <w:p w14:paraId="2E4003F3" w14:textId="77777777" w:rsidR="00784F65" w:rsidRDefault="00784F65" w:rsidP="00784F65">
      <w:pPr>
        <w:ind w:firstLine="1260"/>
      </w:pPr>
      <w:r>
        <w:rPr>
          <w:rFonts w:hint="eastAsia"/>
        </w:rPr>
        <w:tab/>
      </w:r>
      <w:r>
        <w:t>"</w:t>
      </w:r>
      <w:r>
        <w:rPr>
          <w:rFonts w:hint="eastAsia"/>
        </w:rPr>
        <w:t>sex</w:t>
      </w:r>
      <w:r>
        <w:t xml:space="preserve">": </w:t>
      </w:r>
      <w:r>
        <w:rPr>
          <w:rFonts w:hint="eastAsia"/>
        </w:rPr>
        <w:t>0,</w:t>
      </w:r>
    </w:p>
    <w:p w14:paraId="68C54461" w14:textId="1A324EF6" w:rsidR="0085655F" w:rsidRDefault="00784F65" w:rsidP="00784F65">
      <w:pPr>
        <w:ind w:left="420" w:firstLine="1260"/>
      </w:pPr>
      <w:r>
        <w:t>"</w:t>
      </w:r>
      <w:r>
        <w:rPr>
          <w:rFonts w:hint="eastAsia"/>
        </w:rPr>
        <w:t>age</w:t>
      </w:r>
      <w:r>
        <w:t>": 30,</w:t>
      </w:r>
    </w:p>
    <w:p w14:paraId="72DD24F0" w14:textId="77777777" w:rsidR="0085655F" w:rsidRDefault="0085655F" w:rsidP="0085655F">
      <w:r>
        <w:t xml:space="preserve">                "lastTime": "2018-10-09 14:21:01",</w:t>
      </w:r>
    </w:p>
    <w:p w14:paraId="28DEF404" w14:textId="77777777" w:rsidR="0085655F" w:rsidRDefault="0085655F" w:rsidP="0085655F">
      <w:r>
        <w:t xml:space="preserve">                "createTime": "2018-10-09 14:19:44",</w:t>
      </w:r>
    </w:p>
    <w:p w14:paraId="0C43F56E" w14:textId="77777777" w:rsidR="0085655F" w:rsidRDefault="0085655F" w:rsidP="0085655F">
      <w:r>
        <w:t xml:space="preserve">                "lastIp": "",</w:t>
      </w:r>
    </w:p>
    <w:p w14:paraId="262B2460" w14:textId="77777777" w:rsidR="0085655F" w:rsidRDefault="0085655F" w:rsidP="0085655F">
      <w:r>
        <w:t xml:space="preserve">                "email": "admin@nationsky.com",</w:t>
      </w:r>
    </w:p>
    <w:p w14:paraId="601F3F2E" w14:textId="77777777" w:rsidR="0085655F" w:rsidRDefault="0085655F" w:rsidP="0085655F">
      <w:r>
        <w:t xml:space="preserve">                "phone": "13800138000",</w:t>
      </w:r>
    </w:p>
    <w:p w14:paraId="29C7AC6B" w14:textId="77777777" w:rsidR="0085655F" w:rsidRDefault="0085655F" w:rsidP="0085655F">
      <w:r>
        <w:t xml:space="preserve">                "idCard": "110103197707250933",</w:t>
      </w:r>
    </w:p>
    <w:p w14:paraId="6C2E3D24" w14:textId="77777777" w:rsidR="0085655F" w:rsidRDefault="0085655F" w:rsidP="0085655F">
      <w:r>
        <w:t xml:space="preserve">                "isAdmin": "1",</w:t>
      </w:r>
    </w:p>
    <w:p w14:paraId="44EC77BA" w14:textId="77777777" w:rsidR="0085655F" w:rsidRDefault="0085655F" w:rsidP="0085655F">
      <w:r>
        <w:t xml:space="preserve">                "defaultPassword": "123456",</w:t>
      </w:r>
    </w:p>
    <w:p w14:paraId="3EB9F8E8" w14:textId="77777777" w:rsidR="0085655F" w:rsidRDefault="0085655F" w:rsidP="0085655F">
      <w:r>
        <w:t xml:space="preserve">                "activeStatus": "0"</w:t>
      </w:r>
    </w:p>
    <w:p w14:paraId="7F8EAA0E" w14:textId="77777777" w:rsidR="0085655F" w:rsidRDefault="0085655F" w:rsidP="0085655F">
      <w:r>
        <w:t xml:space="preserve">            }</w:t>
      </w:r>
    </w:p>
    <w:p w14:paraId="1F1EC9C2" w14:textId="77777777" w:rsidR="0085655F" w:rsidRDefault="0085655F" w:rsidP="0085655F">
      <w:r>
        <w:t xml:space="preserve">        ]</w:t>
      </w:r>
    </w:p>
    <w:p w14:paraId="7B2ED5E3" w14:textId="77777777" w:rsidR="0085655F" w:rsidRDefault="0085655F" w:rsidP="0085655F">
      <w:r>
        <w:t xml:space="preserve">    },</w:t>
      </w:r>
    </w:p>
    <w:p w14:paraId="4ED0716E" w14:textId="77777777" w:rsidR="0085655F" w:rsidRDefault="0085655F" w:rsidP="0085655F">
      <w:r>
        <w:t xml:space="preserve">    "message": null</w:t>
      </w:r>
    </w:p>
    <w:p w14:paraId="2D9C6E7D" w14:textId="77777777" w:rsidR="00C63A66" w:rsidRDefault="0085655F" w:rsidP="0085655F">
      <w:r>
        <w:t>}</w:t>
      </w:r>
    </w:p>
    <w:p w14:paraId="65478FF8" w14:textId="77777777" w:rsidR="00C63A66" w:rsidRDefault="00C63A66" w:rsidP="00C63A6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85655F" w14:paraId="4258BE45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56AFFC7" w14:textId="77777777" w:rsidR="0085655F" w:rsidRDefault="0085655F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74E3313C" w14:textId="77777777" w:rsidR="0085655F" w:rsidRDefault="0085655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AE4B0A0" w14:textId="77777777" w:rsidR="0085655F" w:rsidRDefault="0085655F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5655F" w14:paraId="2C44BC4F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188363B" w14:textId="77777777" w:rsidR="0085655F" w:rsidRDefault="0085655F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4195551E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8EF3804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85655F" w14:paraId="5B813221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3F8E7C8" w14:textId="77777777" w:rsidR="0085655F" w:rsidRDefault="0085655F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5EE0CFA0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18A2382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85655F" w14:paraId="0DA1AF3C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66CF83B" w14:textId="77777777" w:rsidR="0085655F" w:rsidRDefault="0085655F" w:rsidP="00F13F55">
            <w:r>
              <w:rPr>
                <w:rFonts w:hint="eastAsia"/>
              </w:rPr>
              <w:t>userName</w:t>
            </w:r>
          </w:p>
        </w:tc>
        <w:tc>
          <w:tcPr>
            <w:tcW w:w="2782" w:type="dxa"/>
          </w:tcPr>
          <w:p w14:paraId="1D7B938D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8D850D4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85655F" w14:paraId="40B26156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ECC3896" w14:textId="77777777" w:rsidR="0085655F" w:rsidRDefault="0085655F" w:rsidP="00F13F55">
            <w:r>
              <w:t>password</w:t>
            </w:r>
          </w:p>
        </w:tc>
        <w:tc>
          <w:tcPr>
            <w:tcW w:w="2782" w:type="dxa"/>
          </w:tcPr>
          <w:p w14:paraId="4BA39747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DEF4EE4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85655F" w14:paraId="35360125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64CF849" w14:textId="77777777" w:rsidR="0085655F" w:rsidRDefault="0085655F" w:rsidP="00F13F55">
            <w:r>
              <w:t>email</w:t>
            </w:r>
          </w:p>
        </w:tc>
        <w:tc>
          <w:tcPr>
            <w:tcW w:w="2782" w:type="dxa"/>
          </w:tcPr>
          <w:p w14:paraId="21DDCC68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4F77AFC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5655F" w14:paraId="4D7AB5B7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3D6BBFC" w14:textId="77777777" w:rsidR="0085655F" w:rsidRDefault="0085655F" w:rsidP="00F13F55">
            <w:r>
              <w:t>phone</w:t>
            </w:r>
          </w:p>
        </w:tc>
        <w:tc>
          <w:tcPr>
            <w:tcW w:w="2782" w:type="dxa"/>
          </w:tcPr>
          <w:p w14:paraId="0FF6A0B2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37F80BE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  <w:tr w:rsidR="0085655F" w14:paraId="3C2A1DA9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79A0C43" w14:textId="77777777" w:rsidR="0085655F" w:rsidRDefault="0085655F" w:rsidP="00F13F55">
            <w:r>
              <w:t>idCard</w:t>
            </w:r>
          </w:p>
        </w:tc>
        <w:tc>
          <w:tcPr>
            <w:tcW w:w="2782" w:type="dxa"/>
          </w:tcPr>
          <w:p w14:paraId="6BD55DEC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381230A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</w:tr>
      <w:tr w:rsidR="0085655F" w14:paraId="60CCD1A1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C0ACF1" w14:textId="77777777" w:rsidR="0085655F" w:rsidRDefault="0085655F" w:rsidP="00F13F55">
            <w:r>
              <w:t>isAdmin</w:t>
            </w:r>
          </w:p>
        </w:tc>
        <w:tc>
          <w:tcPr>
            <w:tcW w:w="2782" w:type="dxa"/>
          </w:tcPr>
          <w:p w14:paraId="18B77D82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256A38A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是管理员</w:t>
            </w:r>
          </w:p>
        </w:tc>
      </w:tr>
      <w:tr w:rsidR="0085655F" w14:paraId="2E63E1DD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C92E7EE" w14:textId="77777777" w:rsidR="0085655F" w:rsidRDefault="0085655F" w:rsidP="00F13F55">
            <w:r>
              <w:t>defaultPassword</w:t>
            </w:r>
          </w:p>
        </w:tc>
        <w:tc>
          <w:tcPr>
            <w:tcW w:w="2782" w:type="dxa"/>
          </w:tcPr>
          <w:p w14:paraId="1AD85228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7D480F3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默认密码</w:t>
            </w:r>
          </w:p>
        </w:tc>
      </w:tr>
      <w:tr w:rsidR="0085655F" w14:paraId="4DDD7AAE" w14:textId="77777777" w:rsidTr="00F13F5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8DCB13A" w14:textId="77777777" w:rsidR="0085655F" w:rsidRDefault="0085655F" w:rsidP="00F13F55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5587E505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969E0AF" w14:textId="77777777" w:rsidR="0085655F" w:rsidRDefault="0085655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5655F" w14:paraId="60C0C91A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4B84EA3" w14:textId="77777777" w:rsidR="0085655F" w:rsidRDefault="0085655F" w:rsidP="00F13F55">
            <w:r>
              <w:lastRenderedPageBreak/>
              <w:t>status</w:t>
            </w:r>
          </w:p>
        </w:tc>
        <w:tc>
          <w:tcPr>
            <w:tcW w:w="2782" w:type="dxa"/>
          </w:tcPr>
          <w:p w14:paraId="6DAD8C7E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5F3B057" w14:textId="77777777" w:rsidR="0085655F" w:rsidRDefault="0085655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671089" w14:paraId="1B5544FA" w14:textId="77777777" w:rsidTr="00842AF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CDFFD14" w14:textId="77777777" w:rsidR="00671089" w:rsidRDefault="00671089" w:rsidP="00842AF4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782" w:type="dxa"/>
          </w:tcPr>
          <w:p w14:paraId="77FCC0E7" w14:textId="77777777" w:rsidR="00671089" w:rsidRDefault="00671089" w:rsidP="0084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84" w:type="dxa"/>
          </w:tcPr>
          <w:p w14:paraId="3681598D" w14:textId="77777777" w:rsidR="00671089" w:rsidRDefault="00671089" w:rsidP="0084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:0,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:1</w:t>
            </w:r>
          </w:p>
        </w:tc>
      </w:tr>
      <w:tr w:rsidR="00671089" w14:paraId="79349925" w14:textId="77777777" w:rsidTr="0084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143DAA0" w14:textId="77777777" w:rsidR="00671089" w:rsidRDefault="00671089" w:rsidP="00842AF4">
            <w:r>
              <w:t>age</w:t>
            </w:r>
          </w:p>
        </w:tc>
        <w:tc>
          <w:tcPr>
            <w:tcW w:w="2782" w:type="dxa"/>
          </w:tcPr>
          <w:p w14:paraId="1327019F" w14:textId="77777777" w:rsidR="00671089" w:rsidRDefault="00671089" w:rsidP="00842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5A75EDE7" w14:textId="77777777" w:rsidR="00671089" w:rsidRDefault="00671089" w:rsidP="00842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</w:tbl>
    <w:p w14:paraId="5EEFDFEE" w14:textId="77777777" w:rsidR="0085655F" w:rsidRDefault="0085655F" w:rsidP="00C63A66"/>
    <w:p w14:paraId="336EA679" w14:textId="77777777" w:rsidR="00C63A66" w:rsidRDefault="00E86ED8" w:rsidP="00C63A66">
      <w:pPr>
        <w:pStyle w:val="2"/>
        <w:numPr>
          <w:ilvl w:val="0"/>
          <w:numId w:val="1"/>
        </w:numPr>
      </w:pPr>
      <w:r>
        <w:rPr>
          <w:rFonts w:hint="eastAsia"/>
        </w:rPr>
        <w:t>保存用户</w:t>
      </w:r>
    </w:p>
    <w:p w14:paraId="36F530D9" w14:textId="5446A1A1" w:rsidR="00C63A66" w:rsidRDefault="00C63A66" w:rsidP="00C63A66">
      <w:pPr>
        <w:rPr>
          <w:rFonts w:hint="eastAsia"/>
        </w:rPr>
      </w:pPr>
      <w:r>
        <w:rPr>
          <w:rFonts w:hint="eastAsia"/>
        </w:rPr>
        <w:t>请求地址：</w:t>
      </w:r>
      <w:r w:rsidR="002A25E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 w:rsid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user/save</w:t>
      </w:r>
    </w:p>
    <w:p w14:paraId="775FB3D8" w14:textId="77777777" w:rsidR="00C63A66" w:rsidRDefault="00C63A66" w:rsidP="00C63A66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D835C75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237EB911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4F8E7C5E" w14:textId="77777777" w:rsidR="00C63A66" w:rsidRDefault="00C63A66" w:rsidP="00C63A66">
      <w:r>
        <w:rPr>
          <w:rFonts w:hint="eastAsia"/>
        </w:rPr>
        <w:t>请求参数：</w:t>
      </w:r>
    </w:p>
    <w:tbl>
      <w:tblPr>
        <w:tblStyle w:val="-11"/>
        <w:tblW w:w="8369" w:type="dxa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098"/>
        <w:gridCol w:w="2185"/>
        <w:gridCol w:w="1842"/>
      </w:tblGrid>
      <w:tr w:rsidR="00671089" w14:paraId="738F831F" w14:textId="77777777" w:rsidTr="00671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8460F05" w14:textId="77777777" w:rsidR="00F13F55" w:rsidRDefault="00F13F55" w:rsidP="00F13F55">
            <w:r>
              <w:rPr>
                <w:rFonts w:hint="eastAsia"/>
              </w:rPr>
              <w:t>参数名</w:t>
            </w:r>
          </w:p>
        </w:tc>
        <w:tc>
          <w:tcPr>
            <w:tcW w:w="2098" w:type="dxa"/>
          </w:tcPr>
          <w:p w14:paraId="22BB09BC" w14:textId="77777777" w:rsidR="00F13F55" w:rsidRDefault="00F13F55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85" w:type="dxa"/>
          </w:tcPr>
          <w:p w14:paraId="7C713FBE" w14:textId="77777777" w:rsidR="00F13F55" w:rsidRDefault="00F13F55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42" w:type="dxa"/>
          </w:tcPr>
          <w:p w14:paraId="1FA7630C" w14:textId="77777777" w:rsidR="00F13F55" w:rsidRDefault="00F13F55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671089" w14:paraId="38075DED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3A62C34" w14:textId="77777777" w:rsidR="00F13F55" w:rsidRDefault="00F13F55" w:rsidP="00F13F5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98" w:type="dxa"/>
          </w:tcPr>
          <w:p w14:paraId="78FAAF1D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441CDEC6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42" w:type="dxa"/>
          </w:tcPr>
          <w:p w14:paraId="229B39DB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时必传</w:t>
            </w:r>
          </w:p>
        </w:tc>
      </w:tr>
      <w:tr w:rsidR="00671089" w14:paraId="3D235B65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DAB1EFF" w14:textId="77777777" w:rsidR="00F13F55" w:rsidRDefault="00F13F55" w:rsidP="00F13F55">
            <w:r>
              <w:rPr>
                <w:rFonts w:hint="eastAsia"/>
              </w:rPr>
              <w:t>userName</w:t>
            </w:r>
          </w:p>
        </w:tc>
        <w:tc>
          <w:tcPr>
            <w:tcW w:w="2098" w:type="dxa"/>
          </w:tcPr>
          <w:p w14:paraId="78D0E491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00DD76E8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14:paraId="4B2748DE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6251A514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760278" w14:textId="77777777" w:rsidR="00F13F55" w:rsidRDefault="00F13F55" w:rsidP="00F13F55">
            <w:r>
              <w:t>password</w:t>
            </w:r>
          </w:p>
        </w:tc>
        <w:tc>
          <w:tcPr>
            <w:tcW w:w="2098" w:type="dxa"/>
          </w:tcPr>
          <w:p w14:paraId="1A4961BB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0C36F5E3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842" w:type="dxa"/>
          </w:tcPr>
          <w:p w14:paraId="3383CCB9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488F108F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136E23B" w14:textId="77777777" w:rsidR="00F13F55" w:rsidRDefault="00F13F55" w:rsidP="00F13F55">
            <w:r>
              <w:t>email</w:t>
            </w:r>
          </w:p>
        </w:tc>
        <w:tc>
          <w:tcPr>
            <w:tcW w:w="2098" w:type="dxa"/>
          </w:tcPr>
          <w:p w14:paraId="6191D5D6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32C55BDE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842" w:type="dxa"/>
          </w:tcPr>
          <w:p w14:paraId="5862276B" w14:textId="77777777" w:rsidR="00F13F55" w:rsidRDefault="00895BB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5EBF3CF1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37B0BE0" w14:textId="77777777" w:rsidR="00F13F55" w:rsidRDefault="00F13F55" w:rsidP="00F13F55">
            <w:r>
              <w:t>phone</w:t>
            </w:r>
          </w:p>
        </w:tc>
        <w:tc>
          <w:tcPr>
            <w:tcW w:w="2098" w:type="dxa"/>
          </w:tcPr>
          <w:p w14:paraId="1283669F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560497DC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842" w:type="dxa"/>
          </w:tcPr>
          <w:p w14:paraId="0942B24F" w14:textId="77777777" w:rsidR="00F13F55" w:rsidRDefault="00895BB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7902E2B7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991C4E3" w14:textId="77777777" w:rsidR="00F13F55" w:rsidRDefault="00F13F55" w:rsidP="00F13F55">
            <w:r>
              <w:t>idCard</w:t>
            </w:r>
          </w:p>
        </w:tc>
        <w:tc>
          <w:tcPr>
            <w:tcW w:w="2098" w:type="dxa"/>
          </w:tcPr>
          <w:p w14:paraId="183B226B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2FA41034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842" w:type="dxa"/>
          </w:tcPr>
          <w:p w14:paraId="440E709C" w14:textId="77777777" w:rsidR="00F13F55" w:rsidRDefault="00895BB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3CA5204F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EC082B5" w14:textId="77777777" w:rsidR="00F13F55" w:rsidRDefault="00F13F55" w:rsidP="00F13F55">
            <w:r>
              <w:t>isAdmin</w:t>
            </w:r>
          </w:p>
        </w:tc>
        <w:tc>
          <w:tcPr>
            <w:tcW w:w="2098" w:type="dxa"/>
          </w:tcPr>
          <w:p w14:paraId="3A636040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117052E4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是管理员</w:t>
            </w:r>
          </w:p>
        </w:tc>
        <w:tc>
          <w:tcPr>
            <w:tcW w:w="1842" w:type="dxa"/>
          </w:tcPr>
          <w:p w14:paraId="1D28ADED" w14:textId="77777777" w:rsidR="00F13F55" w:rsidRDefault="00895BB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35253A73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5D54DEB" w14:textId="77777777" w:rsidR="00F13F55" w:rsidRDefault="00F13F55" w:rsidP="00F13F55">
            <w:r>
              <w:t>defaultPassword</w:t>
            </w:r>
          </w:p>
        </w:tc>
        <w:tc>
          <w:tcPr>
            <w:tcW w:w="2098" w:type="dxa"/>
          </w:tcPr>
          <w:p w14:paraId="031AF456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3C1C310E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默认密码</w:t>
            </w:r>
          </w:p>
        </w:tc>
        <w:tc>
          <w:tcPr>
            <w:tcW w:w="1842" w:type="dxa"/>
          </w:tcPr>
          <w:p w14:paraId="2092A734" w14:textId="77777777" w:rsidR="00F13F55" w:rsidRDefault="00895BB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71089" w14:paraId="40624996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0402F55" w14:textId="77777777" w:rsidR="00F13F55" w:rsidRDefault="00F13F55" w:rsidP="00F13F55">
            <w:r>
              <w:rPr>
                <w:rFonts w:hint="eastAsia"/>
              </w:rPr>
              <w:t>createTime</w:t>
            </w:r>
          </w:p>
        </w:tc>
        <w:tc>
          <w:tcPr>
            <w:tcW w:w="2098" w:type="dxa"/>
          </w:tcPr>
          <w:p w14:paraId="6964BCBF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58A9E8BE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2" w:type="dxa"/>
          </w:tcPr>
          <w:p w14:paraId="09529672" w14:textId="77777777" w:rsidR="00F13F55" w:rsidRDefault="00895BB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71089" w14:paraId="65C06ECA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5ADE5D9" w14:textId="77777777" w:rsidR="00F13F55" w:rsidRDefault="00F13F55" w:rsidP="00F13F55">
            <w:r>
              <w:t>userJobList</w:t>
            </w:r>
          </w:p>
        </w:tc>
        <w:tc>
          <w:tcPr>
            <w:tcW w:w="2098" w:type="dxa"/>
          </w:tcPr>
          <w:p w14:paraId="4B576DF4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7422055A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部门职位信息</w:t>
            </w:r>
          </w:p>
        </w:tc>
        <w:tc>
          <w:tcPr>
            <w:tcW w:w="1842" w:type="dxa"/>
          </w:tcPr>
          <w:p w14:paraId="5834341F" w14:textId="77777777" w:rsidR="00F13F55" w:rsidRDefault="00895BB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6D3B917A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26719F2" w14:textId="77777777" w:rsidR="00F13F55" w:rsidRDefault="00F13F55" w:rsidP="00F13F55">
            <w:r>
              <w:rPr>
                <w:rFonts w:hint="eastAsia"/>
              </w:rPr>
              <w:t>jobName</w:t>
            </w:r>
          </w:p>
        </w:tc>
        <w:tc>
          <w:tcPr>
            <w:tcW w:w="2098" w:type="dxa"/>
          </w:tcPr>
          <w:p w14:paraId="685B153B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094A5ABE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名</w:t>
            </w:r>
          </w:p>
        </w:tc>
        <w:tc>
          <w:tcPr>
            <w:tcW w:w="1842" w:type="dxa"/>
          </w:tcPr>
          <w:p w14:paraId="0487EA7E" w14:textId="77777777" w:rsidR="00F13F55" w:rsidRDefault="00895BB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71089" w14:paraId="0AA42BAA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148EDE2" w14:textId="77777777" w:rsidR="00F13F55" w:rsidRDefault="00F13F55" w:rsidP="00F13F55">
            <w:r>
              <w:t>jobId</w:t>
            </w:r>
          </w:p>
        </w:tc>
        <w:tc>
          <w:tcPr>
            <w:tcW w:w="2098" w:type="dxa"/>
          </w:tcPr>
          <w:p w14:paraId="05DAB49F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324FF01C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编号</w:t>
            </w:r>
          </w:p>
        </w:tc>
        <w:tc>
          <w:tcPr>
            <w:tcW w:w="1842" w:type="dxa"/>
          </w:tcPr>
          <w:p w14:paraId="3FBB2C6D" w14:textId="77777777" w:rsidR="00F13F55" w:rsidRDefault="00895BB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1691346A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72BD8F8" w14:textId="77777777" w:rsidR="00F13F55" w:rsidRDefault="00F13F55" w:rsidP="00F13F55">
            <w:r>
              <w:t>orgId</w:t>
            </w:r>
          </w:p>
        </w:tc>
        <w:tc>
          <w:tcPr>
            <w:tcW w:w="2098" w:type="dxa"/>
          </w:tcPr>
          <w:p w14:paraId="482F957C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64868565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编号</w:t>
            </w:r>
          </w:p>
        </w:tc>
        <w:tc>
          <w:tcPr>
            <w:tcW w:w="1842" w:type="dxa"/>
          </w:tcPr>
          <w:p w14:paraId="17B85B3F" w14:textId="77777777" w:rsidR="00F13F55" w:rsidRDefault="00895BB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1089" w14:paraId="5F543688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B9486A5" w14:textId="77777777" w:rsidR="00F13F55" w:rsidRDefault="00F13F55" w:rsidP="00F13F55">
            <w:r>
              <w:rPr>
                <w:rFonts w:hint="eastAsia"/>
              </w:rPr>
              <w:t>orgName</w:t>
            </w:r>
          </w:p>
        </w:tc>
        <w:tc>
          <w:tcPr>
            <w:tcW w:w="2098" w:type="dxa"/>
          </w:tcPr>
          <w:p w14:paraId="6BFE545C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16F74742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1842" w:type="dxa"/>
          </w:tcPr>
          <w:p w14:paraId="27756FF1" w14:textId="77777777" w:rsidR="00F13F55" w:rsidRDefault="00895BB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71089" w14:paraId="07230161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CBCF246" w14:textId="77777777" w:rsidR="00F13F55" w:rsidRDefault="00F13F55" w:rsidP="00F13F55">
            <w:r>
              <w:t>id</w:t>
            </w:r>
          </w:p>
        </w:tc>
        <w:tc>
          <w:tcPr>
            <w:tcW w:w="2098" w:type="dxa"/>
          </w:tcPr>
          <w:p w14:paraId="37A72C5D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235DC9D2" w14:textId="77777777" w:rsidR="00F13F55" w:rsidRDefault="00F13F5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部门职位信息编号</w:t>
            </w:r>
          </w:p>
        </w:tc>
        <w:tc>
          <w:tcPr>
            <w:tcW w:w="1842" w:type="dxa"/>
          </w:tcPr>
          <w:p w14:paraId="6014558E" w14:textId="77777777" w:rsidR="00F13F55" w:rsidRDefault="00895BBF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修改必传</w:t>
            </w:r>
          </w:p>
        </w:tc>
      </w:tr>
      <w:tr w:rsidR="00671089" w14:paraId="0C0B973A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F8A314" w14:textId="77777777" w:rsidR="00F13F55" w:rsidRDefault="00F13F55" w:rsidP="00F13F55">
            <w:r>
              <w:t>status</w:t>
            </w:r>
          </w:p>
        </w:tc>
        <w:tc>
          <w:tcPr>
            <w:tcW w:w="2098" w:type="dxa"/>
          </w:tcPr>
          <w:p w14:paraId="319522FD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5" w:type="dxa"/>
          </w:tcPr>
          <w:p w14:paraId="416C0CE4" w14:textId="77777777" w:rsidR="00F13F55" w:rsidRDefault="00F13F55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842" w:type="dxa"/>
          </w:tcPr>
          <w:p w14:paraId="69375D85" w14:textId="77777777" w:rsidR="00F13F55" w:rsidRDefault="00895BBF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71089" w14:paraId="32CA4A08" w14:textId="77777777" w:rsidTr="00671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A51A381" w14:textId="77777777" w:rsidR="00671089" w:rsidRDefault="00671089" w:rsidP="00842AF4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4283" w:type="dxa"/>
            <w:gridSpan w:val="2"/>
          </w:tcPr>
          <w:p w14:paraId="18FA67E1" w14:textId="77777777" w:rsidR="00671089" w:rsidRDefault="00671089" w:rsidP="00842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14:paraId="596FD850" w14:textId="77777777" w:rsidR="00671089" w:rsidRDefault="00671089" w:rsidP="00842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:0,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:1</w:t>
            </w:r>
          </w:p>
        </w:tc>
      </w:tr>
      <w:tr w:rsidR="00671089" w14:paraId="46C6FB61" w14:textId="77777777" w:rsidTr="006710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586EE00" w14:textId="77777777" w:rsidR="00671089" w:rsidRDefault="00671089" w:rsidP="00842AF4">
            <w:r>
              <w:t>age</w:t>
            </w:r>
          </w:p>
        </w:tc>
        <w:tc>
          <w:tcPr>
            <w:tcW w:w="4283" w:type="dxa"/>
            <w:gridSpan w:val="2"/>
          </w:tcPr>
          <w:p w14:paraId="74652859" w14:textId="77777777" w:rsidR="00671089" w:rsidRDefault="00671089" w:rsidP="0084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2" w:type="dxa"/>
          </w:tcPr>
          <w:p w14:paraId="67C9E0EE" w14:textId="77777777" w:rsidR="00671089" w:rsidRDefault="00671089" w:rsidP="0084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</w:tbl>
    <w:p w14:paraId="33B552BB" w14:textId="77777777" w:rsidR="00C63A66" w:rsidRDefault="00C63A66" w:rsidP="00C63A66"/>
    <w:p w14:paraId="4E338E6C" w14:textId="77777777" w:rsidR="00C63A66" w:rsidRDefault="00C63A66" w:rsidP="00C63A66">
      <w:r>
        <w:rPr>
          <w:rFonts w:hint="eastAsia"/>
        </w:rPr>
        <w:t>请求范例：</w:t>
      </w:r>
    </w:p>
    <w:p w14:paraId="2AEBB1CF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2F110D3E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Info": {</w:t>
      </w:r>
    </w:p>
    <w:p w14:paraId="3C35E275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 "",</w:t>
      </w:r>
    </w:p>
    <w:p w14:paraId="7A3D81A9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Name": "test1",</w:t>
      </w:r>
    </w:p>
    <w:p w14:paraId="24A42476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  <w:t>"realName": "</w:t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测试</w:t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</w:t>
      </w:r>
    </w:p>
    <w:p w14:paraId="48178448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email": "1@1.com",</w:t>
      </w:r>
    </w:p>
    <w:p w14:paraId="493A8796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hone": "13800138000",</w:t>
      </w:r>
    </w:p>
    <w:p w14:paraId="65705FA1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sAdmin": "0",</w:t>
      </w:r>
    </w:p>
    <w:p w14:paraId="274A88B4" w14:textId="62EE03AC" w:rsidR="00B25032" w:rsidRPr="00B25032" w:rsidRDefault="00F13F55" w:rsidP="00B2503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status": "1",</w:t>
      </w:r>
    </w:p>
    <w:p w14:paraId="716B1B4F" w14:textId="6C2F055F" w:rsidR="00B25032" w:rsidRDefault="00B25032" w:rsidP="00B25032">
      <w:pPr>
        <w:ind w:left="420" w:firstLine="420"/>
      </w:pPr>
      <w:r>
        <w:t>"</w:t>
      </w:r>
      <w:r>
        <w:rPr>
          <w:rFonts w:hint="eastAsia"/>
        </w:rPr>
        <w:t>sex</w:t>
      </w:r>
      <w:r>
        <w:t xml:space="preserve">": </w:t>
      </w:r>
      <w:r>
        <w:rPr>
          <w:rFonts w:hint="eastAsia"/>
        </w:rPr>
        <w:t>0,</w:t>
      </w:r>
    </w:p>
    <w:p w14:paraId="434ACA95" w14:textId="649967C6" w:rsidR="00B25032" w:rsidRPr="00B25032" w:rsidRDefault="00B25032" w:rsidP="00B25032">
      <w:pPr>
        <w:ind w:left="420" w:firstLine="420"/>
      </w:pPr>
      <w:r>
        <w:t>"</w:t>
      </w:r>
      <w:r>
        <w:rPr>
          <w:rFonts w:hint="eastAsia"/>
        </w:rPr>
        <w:t>age</w:t>
      </w:r>
      <w:r>
        <w:t>": 30,</w:t>
      </w:r>
    </w:p>
    <w:p w14:paraId="73F5CF2C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Card": "110103199909090999",</w:t>
      </w:r>
    </w:p>
    <w:p w14:paraId="3819C112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ssword": "EF099D1BFD26B00A77D97437438E4E91",</w:t>
      </w:r>
    </w:p>
    <w:p w14:paraId="4F10B391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defaultPassword": "123456"</w:t>
      </w:r>
    </w:p>
    <w:p w14:paraId="4EC5AE52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10BD682B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JobList": [{</w:t>
      </w:r>
    </w:p>
    <w:p w14:paraId="4D51EE12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jobId": "8a818b4066660f7b0166661d87f20005",</w:t>
      </w:r>
    </w:p>
    <w:p w14:paraId="5B270812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  <w:t>"jobName": "</w:t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总裁</w:t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</w:t>
      </w:r>
    </w:p>
    <w:p w14:paraId="036D8B16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gId": "8a818b40666709b00166670bcab80001",</w:t>
      </w:r>
    </w:p>
    <w:p w14:paraId="1C7D77BA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  <w:t>"orgName": "</w:t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检察院</w:t>
      </w:r>
      <w:r w:rsidRPr="00F13F5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1"</w:t>
      </w:r>
    </w:p>
    <w:p w14:paraId="1466DEE8" w14:textId="77777777" w:rsidR="00F13F55" w:rsidRPr="00F13F55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]</w:t>
      </w:r>
    </w:p>
    <w:p w14:paraId="498236EF" w14:textId="77777777" w:rsidR="00C63A66" w:rsidRDefault="00F13F55" w:rsidP="00F13F5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13F5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238241B2" w14:textId="77777777" w:rsidR="00C63A66" w:rsidRDefault="00C63A66" w:rsidP="00C63A66">
      <w:r>
        <w:rPr>
          <w:rFonts w:hint="eastAsia"/>
        </w:rPr>
        <w:t>返回结果：</w:t>
      </w:r>
    </w:p>
    <w:p w14:paraId="571F1F75" w14:textId="77777777" w:rsidR="00C63A66" w:rsidRDefault="00C63A66" w:rsidP="00C63A66">
      <w:r>
        <w:t>{</w:t>
      </w:r>
    </w:p>
    <w:p w14:paraId="6006A484" w14:textId="77777777" w:rsidR="00C63A66" w:rsidRDefault="00C63A66" w:rsidP="00C63A66">
      <w:r>
        <w:t xml:space="preserve">    "code": 1,</w:t>
      </w:r>
    </w:p>
    <w:p w14:paraId="79E2540F" w14:textId="77777777" w:rsidR="00C63A66" w:rsidRDefault="00C63A66" w:rsidP="00C63A66">
      <w:r>
        <w:t xml:space="preserve">    "result": null,</w:t>
      </w:r>
    </w:p>
    <w:p w14:paraId="7ABFCA2B" w14:textId="77777777" w:rsidR="00C63A66" w:rsidRDefault="00C63A66" w:rsidP="00C63A66">
      <w:r>
        <w:t xml:space="preserve">    "message": null</w:t>
      </w:r>
    </w:p>
    <w:p w14:paraId="2ABBC43D" w14:textId="77777777" w:rsidR="00C63A66" w:rsidRDefault="00C63A66" w:rsidP="00C63A66">
      <w:r>
        <w:t>}</w:t>
      </w:r>
    </w:p>
    <w:p w14:paraId="0064324E" w14:textId="77777777" w:rsidR="00C63A66" w:rsidRDefault="00C63A66" w:rsidP="00C63A6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C63A66" w14:paraId="1EEA6558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EEA7B28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4837671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26384CC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63A66" w14:paraId="4763FBA7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13EB5A4" w14:textId="77777777" w:rsidR="00C63A66" w:rsidRDefault="00C63A66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7DCB11CB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27681F1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61BA0E4E" w14:textId="77777777" w:rsidR="00C63A66" w:rsidRDefault="00C63A66" w:rsidP="00C63A66"/>
    <w:p w14:paraId="39C3C1F8" w14:textId="77777777" w:rsidR="00C63A66" w:rsidRDefault="00C63A66" w:rsidP="00C63A66"/>
    <w:p w14:paraId="25F515B2" w14:textId="77777777" w:rsidR="00C63A66" w:rsidRDefault="007F7BF2" w:rsidP="00C63A66">
      <w:pPr>
        <w:pStyle w:val="2"/>
        <w:numPr>
          <w:ilvl w:val="0"/>
          <w:numId w:val="1"/>
        </w:numPr>
      </w:pPr>
      <w:r>
        <w:rPr>
          <w:rFonts w:hint="eastAsia"/>
        </w:rPr>
        <w:t>检测用户名</w:t>
      </w:r>
    </w:p>
    <w:p w14:paraId="464E15E5" w14:textId="54FEA080" w:rsidR="00C63A66" w:rsidRDefault="00C63A66" w:rsidP="00C63A66">
      <w:r>
        <w:rPr>
          <w:rFonts w:hint="eastAsia"/>
        </w:rPr>
        <w:t>请求地址：</w:t>
      </w:r>
      <w:r w:rsidR="00EF3A1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1A7C53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checkUserName</w:t>
      </w:r>
    </w:p>
    <w:p w14:paraId="3CAACFED" w14:textId="77777777" w:rsidR="00C63A66" w:rsidRDefault="00C63A66" w:rsidP="00C63A66">
      <w:r>
        <w:rPr>
          <w:rFonts w:hint="eastAsia"/>
        </w:rPr>
        <w:t>请求方式：</w:t>
      </w:r>
      <w:r w:rsidR="004B579B">
        <w:rPr>
          <w:rFonts w:hint="eastAsia"/>
        </w:rPr>
        <w:t>post</w:t>
      </w:r>
    </w:p>
    <w:p w14:paraId="7FF799D9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8D62978" w14:textId="77777777" w:rsidR="00C63A66" w:rsidRDefault="00C63A66" w:rsidP="00C63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2B01C260" w14:textId="77777777" w:rsidR="00C63A66" w:rsidRDefault="00C63A66" w:rsidP="00C63A66">
      <w:r>
        <w:rPr>
          <w:rFonts w:hint="eastAsia"/>
        </w:rPr>
        <w:t>请求参数：</w:t>
      </w:r>
    </w:p>
    <w:p w14:paraId="7D8AB849" w14:textId="77777777" w:rsidR="00C63A66" w:rsidRDefault="00C63A66" w:rsidP="00C63A66"/>
    <w:p w14:paraId="4DCCB970" w14:textId="77777777" w:rsidR="00C63A66" w:rsidRPr="004673BE" w:rsidRDefault="00C63A66" w:rsidP="00C63A66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C63A66" w14:paraId="033B2ABC" w14:textId="77777777" w:rsidTr="00A3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41F2CD56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1ABC394E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41EF2FBD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10074DAA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63A66" w14:paraId="3A63155F" w14:textId="77777777" w:rsidTr="00A3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0FE315B6" w14:textId="77777777" w:rsidR="00C63A66" w:rsidRDefault="00A31885" w:rsidP="00F13F55"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userName</w:t>
            </w:r>
          </w:p>
        </w:tc>
        <w:tc>
          <w:tcPr>
            <w:tcW w:w="2033" w:type="dxa"/>
          </w:tcPr>
          <w:p w14:paraId="15C4AF6E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358ABDF1" w14:textId="77777777" w:rsidR="00C63A66" w:rsidRDefault="00A31885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861" w:type="dxa"/>
          </w:tcPr>
          <w:p w14:paraId="26A59C1F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B579B" w14:paraId="20A62949" w14:textId="77777777" w:rsidTr="00A3188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0637BBA0" w14:textId="77777777" w:rsidR="004B579B" w:rsidRDefault="004B579B" w:rsidP="00F13F55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userId</w:t>
            </w:r>
          </w:p>
        </w:tc>
        <w:tc>
          <w:tcPr>
            <w:tcW w:w="2033" w:type="dxa"/>
          </w:tcPr>
          <w:p w14:paraId="2325A1FF" w14:textId="77777777" w:rsidR="004B579B" w:rsidRDefault="004B579B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75C4884D" w14:textId="77777777" w:rsidR="004B579B" w:rsidRDefault="004B579B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农户编号</w:t>
            </w:r>
          </w:p>
        </w:tc>
        <w:tc>
          <w:tcPr>
            <w:tcW w:w="1861" w:type="dxa"/>
          </w:tcPr>
          <w:p w14:paraId="0FADFBEB" w14:textId="77777777" w:rsidR="004B579B" w:rsidRDefault="004B579B" w:rsidP="00F13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修改必传，新增不传</w:t>
            </w:r>
          </w:p>
        </w:tc>
      </w:tr>
    </w:tbl>
    <w:p w14:paraId="218A90DD" w14:textId="77777777" w:rsidR="00C63A66" w:rsidRDefault="00C63A66" w:rsidP="00C63A66">
      <w:r>
        <w:rPr>
          <w:rFonts w:hint="eastAsia"/>
        </w:rPr>
        <w:t>请求范例：</w:t>
      </w:r>
    </w:p>
    <w:p w14:paraId="5BE442BA" w14:textId="77777777" w:rsidR="00147750" w:rsidRPr="00147750" w:rsidRDefault="00147750" w:rsidP="0014775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4775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5EE0CE9B" w14:textId="77777777" w:rsidR="00147750" w:rsidRPr="00147750" w:rsidRDefault="00147750" w:rsidP="0014775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4775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Id":"8a818b4066766a750166767683a50006",</w:t>
      </w:r>
    </w:p>
    <w:p w14:paraId="716305DE" w14:textId="77777777" w:rsidR="00147750" w:rsidRPr="00147750" w:rsidRDefault="00147750" w:rsidP="0014775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4775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Name":"test1"</w:t>
      </w:r>
    </w:p>
    <w:p w14:paraId="7EE5159F" w14:textId="77777777" w:rsidR="00147750" w:rsidRDefault="00147750" w:rsidP="0014775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4775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>}</w:t>
      </w:r>
    </w:p>
    <w:p w14:paraId="357B7E42" w14:textId="77777777" w:rsidR="00C63A66" w:rsidRDefault="00C63A66" w:rsidP="00147750">
      <w:r>
        <w:rPr>
          <w:rFonts w:hint="eastAsia"/>
        </w:rPr>
        <w:t>返回结果：</w:t>
      </w:r>
    </w:p>
    <w:p w14:paraId="5DA76970" w14:textId="77777777" w:rsidR="00C63A66" w:rsidRDefault="00C63A66" w:rsidP="00C63A66">
      <w:r>
        <w:t>{</w:t>
      </w:r>
    </w:p>
    <w:p w14:paraId="7A84E81E" w14:textId="77777777" w:rsidR="00C63A66" w:rsidRDefault="00C63A66" w:rsidP="00C63A66">
      <w:r>
        <w:t xml:space="preserve">    "code": 1,</w:t>
      </w:r>
    </w:p>
    <w:p w14:paraId="57C9BF75" w14:textId="77777777" w:rsidR="00C63A66" w:rsidRDefault="00C63A66" w:rsidP="00C63A66">
      <w:r>
        <w:t xml:space="preserve">    "result": null,</w:t>
      </w:r>
    </w:p>
    <w:p w14:paraId="71C2CF61" w14:textId="77777777" w:rsidR="00C63A66" w:rsidRDefault="00C63A66" w:rsidP="00C63A66">
      <w:r>
        <w:t xml:space="preserve">    "message": null</w:t>
      </w:r>
    </w:p>
    <w:p w14:paraId="599AC14F" w14:textId="77777777" w:rsidR="00C63A66" w:rsidRDefault="00C63A66" w:rsidP="00C63A66">
      <w:r>
        <w:t>}</w:t>
      </w:r>
    </w:p>
    <w:p w14:paraId="20F6E452" w14:textId="77777777" w:rsidR="00C63A66" w:rsidRDefault="00C63A66" w:rsidP="00C63A6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C63A66" w14:paraId="1BC4628A" w14:textId="77777777" w:rsidTr="00F1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AA1D17E" w14:textId="77777777" w:rsidR="00C63A66" w:rsidRDefault="00C63A66" w:rsidP="00F13F55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CEE8EFC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6F04CF0" w14:textId="77777777" w:rsidR="00C63A66" w:rsidRDefault="00C63A66" w:rsidP="00F13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63A66" w14:paraId="7FF95AC0" w14:textId="77777777" w:rsidTr="00F1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8050952" w14:textId="77777777" w:rsidR="00C63A66" w:rsidRDefault="00C63A66" w:rsidP="00F13F55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544369AD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939F85A" w14:textId="77777777" w:rsidR="00C63A66" w:rsidRDefault="00C63A66" w:rsidP="00F1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1C1B7196" w14:textId="77777777" w:rsidR="00C63A66" w:rsidRDefault="00C63A66" w:rsidP="0069557D"/>
    <w:p w14:paraId="63E14874" w14:textId="77777777" w:rsidR="007F7BF2" w:rsidRDefault="007F7BF2" w:rsidP="007F7BF2">
      <w:pPr>
        <w:pStyle w:val="2"/>
        <w:numPr>
          <w:ilvl w:val="0"/>
          <w:numId w:val="1"/>
        </w:numPr>
      </w:pPr>
      <w:r>
        <w:rPr>
          <w:rFonts w:hint="eastAsia"/>
        </w:rPr>
        <w:t>修改用户状态</w:t>
      </w:r>
    </w:p>
    <w:p w14:paraId="54A5767C" w14:textId="51962525" w:rsidR="007F7BF2" w:rsidRDefault="007F7BF2" w:rsidP="007F7BF2">
      <w:r>
        <w:rPr>
          <w:rFonts w:hint="eastAsia"/>
        </w:rPr>
        <w:t>请求地址：</w:t>
      </w:r>
      <w:r w:rsidR="00EF3A1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</w:t>
      </w:r>
      <w:r w:rsidRPr="007F7BF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editStatus</w:t>
      </w:r>
    </w:p>
    <w:p w14:paraId="6ABF65E9" w14:textId="77777777" w:rsidR="007F7BF2" w:rsidRDefault="007F7BF2" w:rsidP="007F7BF2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BB586F1" w14:textId="77777777" w:rsidR="007F7BF2" w:rsidRDefault="007F7BF2" w:rsidP="007F7BF2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0E06A997" w14:textId="77777777" w:rsidR="007F7BF2" w:rsidRDefault="007F7BF2" w:rsidP="007F7BF2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30A4B7C2" w14:textId="77777777" w:rsidR="007F7BF2" w:rsidRDefault="007F7BF2" w:rsidP="007F7BF2">
      <w:r>
        <w:rPr>
          <w:rFonts w:hint="eastAsia"/>
        </w:rPr>
        <w:t>请求参数：</w:t>
      </w:r>
    </w:p>
    <w:p w14:paraId="3A2A6644" w14:textId="77777777" w:rsidR="007F7BF2" w:rsidRDefault="007F7BF2" w:rsidP="007F7BF2"/>
    <w:p w14:paraId="07A221E9" w14:textId="77777777" w:rsidR="007F7BF2" w:rsidRPr="004673BE" w:rsidRDefault="007F7BF2" w:rsidP="007F7BF2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7F7BF2" w14:paraId="286840ED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71FBAE00" w14:textId="77777777" w:rsidR="007F7BF2" w:rsidRDefault="007F7BF2" w:rsidP="000B74E8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5F4F2558" w14:textId="77777777" w:rsidR="007F7BF2" w:rsidRDefault="007F7BF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7A5877CF" w14:textId="77777777" w:rsidR="007F7BF2" w:rsidRDefault="007F7BF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2EF92E0C" w14:textId="77777777" w:rsidR="007F7BF2" w:rsidRDefault="007F7BF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7F7BF2" w14:paraId="15F1A247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428F9146" w14:textId="77777777" w:rsidR="007F7BF2" w:rsidRDefault="007F7BF2" w:rsidP="000B74E8"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userId</w:t>
            </w:r>
          </w:p>
        </w:tc>
        <w:tc>
          <w:tcPr>
            <w:tcW w:w="2033" w:type="dxa"/>
          </w:tcPr>
          <w:p w14:paraId="18C507B8" w14:textId="77777777" w:rsidR="007F7BF2" w:rsidRDefault="007F7BF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59C5D6CA" w14:textId="77777777" w:rsidR="007F7BF2" w:rsidRDefault="007F7BF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861" w:type="dxa"/>
          </w:tcPr>
          <w:p w14:paraId="15CDDF06" w14:textId="77777777" w:rsidR="007F7BF2" w:rsidRDefault="007F7BF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F7BF2" w14:paraId="753AF6AA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71EB4100" w14:textId="77777777" w:rsidR="007F7BF2" w:rsidRDefault="007F7BF2" w:rsidP="000B74E8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tatus</w:t>
            </w:r>
          </w:p>
        </w:tc>
        <w:tc>
          <w:tcPr>
            <w:tcW w:w="2033" w:type="dxa"/>
          </w:tcPr>
          <w:p w14:paraId="69299A94" w14:textId="77777777" w:rsidR="007F7BF2" w:rsidRDefault="007F7BF2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7C1C0A16" w14:textId="77777777" w:rsidR="007F7BF2" w:rsidRDefault="007F7BF2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861" w:type="dxa"/>
          </w:tcPr>
          <w:p w14:paraId="5ABBE487" w14:textId="77777777" w:rsidR="007F7BF2" w:rsidRDefault="007F7BF2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7215DFFA" w14:textId="77777777" w:rsidR="007F7BF2" w:rsidRDefault="007F7BF2" w:rsidP="007F7BF2">
      <w:r>
        <w:rPr>
          <w:rFonts w:hint="eastAsia"/>
        </w:rPr>
        <w:t>请求范例：</w:t>
      </w:r>
    </w:p>
    <w:p w14:paraId="4C3E5C5A" w14:textId="77777777" w:rsidR="007F7BF2" w:rsidRPr="007F7BF2" w:rsidRDefault="007F7BF2" w:rsidP="007F7BF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F7BF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0F69BD25" w14:textId="77777777" w:rsidR="007F7BF2" w:rsidRPr="007F7BF2" w:rsidRDefault="007F7BF2" w:rsidP="007F7BF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F7BF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Id":"8a818b4066766a750166767683a50006",</w:t>
      </w:r>
    </w:p>
    <w:p w14:paraId="6689DCC0" w14:textId="77777777" w:rsidR="007F7BF2" w:rsidRPr="007F7BF2" w:rsidRDefault="007F7BF2" w:rsidP="007F7BF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F7BF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status":"1"</w:t>
      </w:r>
    </w:p>
    <w:p w14:paraId="51E6A750" w14:textId="77777777" w:rsidR="007F7BF2" w:rsidRDefault="007F7BF2" w:rsidP="007F7BF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F7BF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18AD81AE" w14:textId="77777777" w:rsidR="007F7BF2" w:rsidRDefault="007F7BF2" w:rsidP="007F7BF2">
      <w:r>
        <w:rPr>
          <w:rFonts w:hint="eastAsia"/>
        </w:rPr>
        <w:t>返回结果：</w:t>
      </w:r>
    </w:p>
    <w:p w14:paraId="5354ACFA" w14:textId="77777777" w:rsidR="007F7BF2" w:rsidRDefault="007F7BF2" w:rsidP="007F7BF2">
      <w:r>
        <w:t>{</w:t>
      </w:r>
    </w:p>
    <w:p w14:paraId="727CD892" w14:textId="77777777" w:rsidR="007F7BF2" w:rsidRDefault="007F7BF2" w:rsidP="007F7BF2">
      <w:r>
        <w:t xml:space="preserve">    "code": 1,</w:t>
      </w:r>
    </w:p>
    <w:p w14:paraId="3A8D4C81" w14:textId="77777777" w:rsidR="007F7BF2" w:rsidRDefault="007F7BF2" w:rsidP="007F7BF2">
      <w:r>
        <w:t xml:space="preserve">    "result": null,</w:t>
      </w:r>
    </w:p>
    <w:p w14:paraId="59BCC741" w14:textId="77777777" w:rsidR="007F7BF2" w:rsidRDefault="007F7BF2" w:rsidP="007F7BF2">
      <w:r>
        <w:t xml:space="preserve">    "message": null</w:t>
      </w:r>
    </w:p>
    <w:p w14:paraId="3A34F303" w14:textId="77777777" w:rsidR="007F7BF2" w:rsidRDefault="007F7BF2" w:rsidP="007F7BF2">
      <w:r>
        <w:t>}</w:t>
      </w:r>
    </w:p>
    <w:p w14:paraId="1C5B913C" w14:textId="77777777" w:rsidR="007F7BF2" w:rsidRDefault="007F7BF2" w:rsidP="007F7BF2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7F7BF2" w14:paraId="75C16C96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FDF67C9" w14:textId="77777777" w:rsidR="007F7BF2" w:rsidRDefault="007F7BF2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389D84AE" w14:textId="77777777" w:rsidR="007F7BF2" w:rsidRDefault="007F7BF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DF7C807" w14:textId="77777777" w:rsidR="007F7BF2" w:rsidRDefault="007F7BF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F7BF2" w14:paraId="11CDF92F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86FB19A" w14:textId="77777777" w:rsidR="007F7BF2" w:rsidRDefault="007F7BF2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0FFD2535" w14:textId="77777777" w:rsidR="007F7BF2" w:rsidRDefault="007F7BF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D8927EF" w14:textId="77777777" w:rsidR="007F7BF2" w:rsidRDefault="007F7BF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25DD2F35" w14:textId="77777777" w:rsidR="007F7BF2" w:rsidRDefault="007F7BF2" w:rsidP="0069557D"/>
    <w:p w14:paraId="3168C166" w14:textId="77777777" w:rsidR="006B24AA" w:rsidRDefault="003771A4" w:rsidP="006B24A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检测用户原密码</w:t>
      </w:r>
    </w:p>
    <w:p w14:paraId="1AD021ED" w14:textId="2EBBFC8C" w:rsidR="006B24AA" w:rsidRDefault="006B24AA" w:rsidP="006B24AA">
      <w:r>
        <w:rPr>
          <w:rFonts w:hint="eastAsia"/>
        </w:rPr>
        <w:t>请求地址：</w:t>
      </w:r>
      <w:r w:rsidR="00EF3A1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</w:t>
      </w:r>
      <w:r w:rsidR="003771A4" w:rsidRPr="003771A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3771A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checkOldPassword</w:t>
      </w:r>
    </w:p>
    <w:p w14:paraId="3DB23998" w14:textId="77777777" w:rsidR="006B24AA" w:rsidRDefault="006B24AA" w:rsidP="006B24AA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9585468" w14:textId="77777777" w:rsidR="006B24AA" w:rsidRDefault="006B24AA" w:rsidP="006B24AA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4CAB11F7" w14:textId="77777777" w:rsidR="006B24AA" w:rsidRDefault="006B24AA" w:rsidP="006B24AA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59DD180E" w14:textId="77777777" w:rsidR="006B24AA" w:rsidRDefault="006B24AA" w:rsidP="006B24AA">
      <w:r>
        <w:rPr>
          <w:rFonts w:hint="eastAsia"/>
        </w:rPr>
        <w:t>请求参数：</w:t>
      </w:r>
    </w:p>
    <w:p w14:paraId="11F0BD6F" w14:textId="77777777" w:rsidR="006B24AA" w:rsidRDefault="006B24AA" w:rsidP="006B24AA"/>
    <w:p w14:paraId="5BA017D3" w14:textId="77777777" w:rsidR="006B24AA" w:rsidRPr="004673BE" w:rsidRDefault="006B24AA" w:rsidP="006B24AA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6B24AA" w14:paraId="615AAF8A" w14:textId="77777777" w:rsidTr="00BC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27BEE4F4" w14:textId="77777777" w:rsidR="006B24AA" w:rsidRDefault="006B24AA" w:rsidP="00BC4463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61621C50" w14:textId="77777777" w:rsidR="006B24AA" w:rsidRDefault="006B24AA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0BE50155" w14:textId="77777777" w:rsidR="006B24AA" w:rsidRDefault="006B24AA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6B70CC4E" w14:textId="77777777" w:rsidR="006B24AA" w:rsidRDefault="006B24AA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6B24AA" w14:paraId="266257C1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6F0D2DDA" w14:textId="77777777" w:rsidR="006B24AA" w:rsidRDefault="003771A4" w:rsidP="00BC4463">
            <w: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assword</w:t>
            </w:r>
          </w:p>
        </w:tc>
        <w:tc>
          <w:tcPr>
            <w:tcW w:w="2033" w:type="dxa"/>
          </w:tcPr>
          <w:p w14:paraId="67A4F389" w14:textId="77777777" w:rsidR="006B24AA" w:rsidRDefault="006B24AA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3E1FCBFA" w14:textId="77777777" w:rsidR="006B24AA" w:rsidRDefault="003771A4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861" w:type="dxa"/>
          </w:tcPr>
          <w:p w14:paraId="64E0FD4D" w14:textId="77777777" w:rsidR="006B24AA" w:rsidRDefault="006B24AA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24AA" w14:paraId="6677F9E8" w14:textId="77777777" w:rsidTr="00BC446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25CD465B" w14:textId="77777777" w:rsidR="006B24AA" w:rsidRDefault="006B24AA" w:rsidP="00BC4463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userId</w:t>
            </w:r>
          </w:p>
        </w:tc>
        <w:tc>
          <w:tcPr>
            <w:tcW w:w="2033" w:type="dxa"/>
          </w:tcPr>
          <w:p w14:paraId="4F10D039" w14:textId="77777777" w:rsidR="006B24AA" w:rsidRDefault="006B24AA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5310F944" w14:textId="77777777" w:rsidR="006B24AA" w:rsidRDefault="003771A4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</w:t>
            </w:r>
            <w:r w:rsidR="006B24AA">
              <w:rPr>
                <w:rFonts w:hint="eastAsia"/>
              </w:rPr>
              <w:t>户编号</w:t>
            </w:r>
          </w:p>
        </w:tc>
        <w:tc>
          <w:tcPr>
            <w:tcW w:w="1861" w:type="dxa"/>
          </w:tcPr>
          <w:p w14:paraId="4D378862" w14:textId="77777777" w:rsidR="006B24AA" w:rsidRDefault="006B24AA" w:rsidP="00BC4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修改必传，新增不传</w:t>
            </w:r>
          </w:p>
        </w:tc>
      </w:tr>
    </w:tbl>
    <w:p w14:paraId="23BB1F1C" w14:textId="77777777" w:rsidR="006B24AA" w:rsidRDefault="006B24AA" w:rsidP="006B24AA">
      <w:r>
        <w:rPr>
          <w:rFonts w:hint="eastAsia"/>
        </w:rPr>
        <w:t>请求范例：</w:t>
      </w:r>
    </w:p>
    <w:p w14:paraId="5CA5493D" w14:textId="77777777" w:rsidR="00F97629" w:rsidRPr="00F97629" w:rsidRDefault="00F97629" w:rsidP="00F9762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9762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4BF7A1B8" w14:textId="77777777" w:rsidR="00F97629" w:rsidRPr="00F97629" w:rsidRDefault="00F97629" w:rsidP="00F9762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9762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Id":"1",</w:t>
      </w:r>
    </w:p>
    <w:p w14:paraId="7603F3A5" w14:textId="77777777" w:rsidR="00F97629" w:rsidRPr="00F97629" w:rsidRDefault="00F97629" w:rsidP="00F9762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9762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ssword":"E10ADC3949BA59ABBE56E057F20F883E"</w:t>
      </w:r>
    </w:p>
    <w:p w14:paraId="10A6FF0D" w14:textId="77777777" w:rsidR="006B24AA" w:rsidRDefault="00F97629" w:rsidP="00F9762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F9762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71933DCE" w14:textId="77777777" w:rsidR="006B24AA" w:rsidRDefault="006B24AA" w:rsidP="006B24AA">
      <w:r>
        <w:rPr>
          <w:rFonts w:hint="eastAsia"/>
        </w:rPr>
        <w:t>返回结果：</w:t>
      </w:r>
    </w:p>
    <w:p w14:paraId="38B70EDC" w14:textId="77777777" w:rsidR="006B24AA" w:rsidRDefault="006B24AA" w:rsidP="006B24AA">
      <w:r>
        <w:t>{</w:t>
      </w:r>
    </w:p>
    <w:p w14:paraId="61C1CDAF" w14:textId="77777777" w:rsidR="006B24AA" w:rsidRDefault="006B24AA" w:rsidP="006B24AA">
      <w:r>
        <w:t xml:space="preserve">    "code": 1,</w:t>
      </w:r>
    </w:p>
    <w:p w14:paraId="62FCA284" w14:textId="77777777" w:rsidR="006B24AA" w:rsidRDefault="006B24AA" w:rsidP="006B24AA">
      <w:r>
        <w:t xml:space="preserve">    "result": null,</w:t>
      </w:r>
    </w:p>
    <w:p w14:paraId="10F38A08" w14:textId="77777777" w:rsidR="006B24AA" w:rsidRDefault="006B24AA" w:rsidP="006B24AA">
      <w:r>
        <w:t xml:space="preserve">    "message": null</w:t>
      </w:r>
    </w:p>
    <w:p w14:paraId="6A0313D8" w14:textId="77777777" w:rsidR="006B24AA" w:rsidRDefault="006B24AA" w:rsidP="006B24AA">
      <w:r>
        <w:t>}</w:t>
      </w:r>
    </w:p>
    <w:p w14:paraId="131D357D" w14:textId="77777777" w:rsidR="006B24AA" w:rsidRDefault="006B24AA" w:rsidP="006B24AA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6B24AA" w14:paraId="160CAC6B" w14:textId="77777777" w:rsidTr="00BC4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299C517" w14:textId="77777777" w:rsidR="006B24AA" w:rsidRDefault="006B24AA" w:rsidP="00BC4463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02AE48A" w14:textId="77777777" w:rsidR="006B24AA" w:rsidRDefault="006B24AA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88E4C29" w14:textId="77777777" w:rsidR="006B24AA" w:rsidRDefault="006B24AA" w:rsidP="00BC4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B24AA" w14:paraId="24A9B123" w14:textId="77777777" w:rsidTr="00BC4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F3F5172" w14:textId="77777777" w:rsidR="006B24AA" w:rsidRDefault="006B24AA" w:rsidP="00BC4463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3B2474AE" w14:textId="77777777" w:rsidR="006B24AA" w:rsidRDefault="006B24AA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09D1134" w14:textId="77777777" w:rsidR="006B24AA" w:rsidRDefault="006B24AA" w:rsidP="00B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1CFD5CDE" w14:textId="77777777" w:rsidR="006B24AA" w:rsidRDefault="006B24AA" w:rsidP="0069557D"/>
    <w:p w14:paraId="3EE064C3" w14:textId="77777777" w:rsidR="007538F1" w:rsidRDefault="007538F1" w:rsidP="007538F1">
      <w:pPr>
        <w:pStyle w:val="2"/>
        <w:numPr>
          <w:ilvl w:val="0"/>
          <w:numId w:val="1"/>
        </w:numPr>
      </w:pPr>
      <w:r>
        <w:rPr>
          <w:rFonts w:hint="eastAsia"/>
        </w:rPr>
        <w:t>修改用户密码</w:t>
      </w:r>
    </w:p>
    <w:p w14:paraId="41866033" w14:textId="763616BF" w:rsidR="007538F1" w:rsidRDefault="007538F1" w:rsidP="007538F1">
      <w:r>
        <w:rPr>
          <w:rFonts w:hint="eastAsia"/>
        </w:rPr>
        <w:t>请求地址：</w:t>
      </w:r>
      <w:r w:rsidR="00EF3A1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</w:t>
      </w:r>
      <w:r w:rsidRPr="007F7BF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editPassword</w:t>
      </w:r>
    </w:p>
    <w:p w14:paraId="5B254E1B" w14:textId="77777777" w:rsidR="007538F1" w:rsidRDefault="007538F1" w:rsidP="007538F1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13249E2" w14:textId="77777777" w:rsidR="007538F1" w:rsidRDefault="007538F1" w:rsidP="007538F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41494868" w14:textId="77777777" w:rsidR="007538F1" w:rsidRDefault="007538F1" w:rsidP="007538F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336B8770" w14:textId="77777777" w:rsidR="007538F1" w:rsidRDefault="007538F1" w:rsidP="007538F1">
      <w:r>
        <w:rPr>
          <w:rFonts w:hint="eastAsia"/>
        </w:rPr>
        <w:t>请求参数：</w:t>
      </w:r>
    </w:p>
    <w:p w14:paraId="3F379C5E" w14:textId="77777777" w:rsidR="007538F1" w:rsidRPr="004673BE" w:rsidRDefault="007538F1" w:rsidP="007538F1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7538F1" w14:paraId="3C9EE590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5376A354" w14:textId="77777777" w:rsidR="007538F1" w:rsidRDefault="007538F1" w:rsidP="000B74E8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0964BDE9" w14:textId="77777777" w:rsidR="007538F1" w:rsidRDefault="007538F1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78D658CD" w14:textId="77777777" w:rsidR="007538F1" w:rsidRDefault="007538F1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5219A369" w14:textId="77777777" w:rsidR="007538F1" w:rsidRDefault="007538F1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7538F1" w14:paraId="2D36839E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36D986CD" w14:textId="77777777" w:rsidR="007538F1" w:rsidRDefault="007538F1" w:rsidP="000B74E8"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userId</w:t>
            </w:r>
          </w:p>
        </w:tc>
        <w:tc>
          <w:tcPr>
            <w:tcW w:w="2033" w:type="dxa"/>
          </w:tcPr>
          <w:p w14:paraId="521536DF" w14:textId="77777777" w:rsidR="007538F1" w:rsidRDefault="007538F1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12E6DF08" w14:textId="77777777" w:rsidR="007538F1" w:rsidRDefault="007538F1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861" w:type="dxa"/>
          </w:tcPr>
          <w:p w14:paraId="3E06FD77" w14:textId="77777777" w:rsidR="007538F1" w:rsidRDefault="007538F1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538F1" w14:paraId="09C29C37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1F63FF85" w14:textId="77777777" w:rsidR="007538F1" w:rsidRDefault="007538F1" w:rsidP="000B74E8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assword</w:t>
            </w:r>
          </w:p>
        </w:tc>
        <w:tc>
          <w:tcPr>
            <w:tcW w:w="2033" w:type="dxa"/>
          </w:tcPr>
          <w:p w14:paraId="5A4E50DB" w14:textId="77777777" w:rsidR="007538F1" w:rsidRDefault="007538F1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0980BC9A" w14:textId="77777777" w:rsidR="007538F1" w:rsidRDefault="007538F1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861" w:type="dxa"/>
          </w:tcPr>
          <w:p w14:paraId="2AD007A9" w14:textId="77777777" w:rsidR="007538F1" w:rsidRDefault="007538F1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09EF97D7" w14:textId="77777777" w:rsidR="007538F1" w:rsidRDefault="007538F1" w:rsidP="007538F1">
      <w:r>
        <w:rPr>
          <w:rFonts w:hint="eastAsia"/>
        </w:rPr>
        <w:t>请求范例：</w:t>
      </w:r>
    </w:p>
    <w:p w14:paraId="47A0CCE0" w14:textId="77777777" w:rsidR="007538F1" w:rsidRPr="007538F1" w:rsidRDefault="007538F1" w:rsidP="007538F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538F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7EE088EF" w14:textId="77777777" w:rsidR="007538F1" w:rsidRPr="007538F1" w:rsidRDefault="007538F1" w:rsidP="007538F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538F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ab/>
        <w:t>"userId":"8a818b4066766a750166767683a50006",</w:t>
      </w:r>
    </w:p>
    <w:p w14:paraId="06F237AE" w14:textId="77777777" w:rsidR="007538F1" w:rsidRPr="007538F1" w:rsidRDefault="007538F1" w:rsidP="007538F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538F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ssword":"EF099D1BFD26B00A77D97437438E4E91"</w:t>
      </w:r>
    </w:p>
    <w:p w14:paraId="154ED59F" w14:textId="77777777" w:rsidR="007538F1" w:rsidRDefault="007538F1" w:rsidP="007538F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538F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0C65EC36" w14:textId="77777777" w:rsidR="007538F1" w:rsidRDefault="007538F1" w:rsidP="007538F1">
      <w:r>
        <w:rPr>
          <w:rFonts w:hint="eastAsia"/>
        </w:rPr>
        <w:t>返回结果：</w:t>
      </w:r>
    </w:p>
    <w:p w14:paraId="3D2396FA" w14:textId="77777777" w:rsidR="007538F1" w:rsidRDefault="007538F1" w:rsidP="007538F1">
      <w:r>
        <w:t>{</w:t>
      </w:r>
    </w:p>
    <w:p w14:paraId="1963D9FA" w14:textId="77777777" w:rsidR="007538F1" w:rsidRDefault="007538F1" w:rsidP="007538F1">
      <w:r>
        <w:t xml:space="preserve">    "code": 1,</w:t>
      </w:r>
    </w:p>
    <w:p w14:paraId="26AE078A" w14:textId="77777777" w:rsidR="007538F1" w:rsidRDefault="007538F1" w:rsidP="007538F1">
      <w:r>
        <w:t xml:space="preserve">    "result": null,</w:t>
      </w:r>
    </w:p>
    <w:p w14:paraId="7D640A0D" w14:textId="77777777" w:rsidR="007538F1" w:rsidRDefault="007538F1" w:rsidP="007538F1">
      <w:r>
        <w:t xml:space="preserve">    "message": null</w:t>
      </w:r>
    </w:p>
    <w:p w14:paraId="01E29B86" w14:textId="77777777" w:rsidR="007538F1" w:rsidRDefault="007538F1" w:rsidP="007538F1">
      <w:r>
        <w:t>}</w:t>
      </w:r>
    </w:p>
    <w:p w14:paraId="6D750E76" w14:textId="77777777" w:rsidR="007538F1" w:rsidRDefault="007538F1" w:rsidP="007538F1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7538F1" w14:paraId="7E131DDF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EB8BA35" w14:textId="77777777" w:rsidR="007538F1" w:rsidRDefault="007538F1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FCC5F0A" w14:textId="77777777" w:rsidR="007538F1" w:rsidRDefault="007538F1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E66F007" w14:textId="77777777" w:rsidR="007538F1" w:rsidRDefault="007538F1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538F1" w14:paraId="7191DDB2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E6DF26B" w14:textId="77777777" w:rsidR="007538F1" w:rsidRDefault="007538F1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1AF9B6D5" w14:textId="77777777" w:rsidR="007538F1" w:rsidRDefault="007538F1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8E7D98D" w14:textId="77777777" w:rsidR="007538F1" w:rsidRDefault="007538F1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03F2F007" w14:textId="77777777" w:rsidR="007538F1" w:rsidRDefault="007538F1" w:rsidP="0069557D"/>
    <w:p w14:paraId="19EEE17C" w14:textId="77777777" w:rsidR="00781E70" w:rsidRDefault="00781E70" w:rsidP="0069557D"/>
    <w:p w14:paraId="7C4D1A93" w14:textId="77777777" w:rsidR="00781E70" w:rsidRDefault="00781E70" w:rsidP="00781E70">
      <w:pPr>
        <w:pStyle w:val="2"/>
        <w:numPr>
          <w:ilvl w:val="0"/>
          <w:numId w:val="1"/>
        </w:numPr>
      </w:pPr>
      <w:r>
        <w:rPr>
          <w:rFonts w:hint="eastAsia"/>
        </w:rPr>
        <w:t>查询用户角色列表</w:t>
      </w:r>
    </w:p>
    <w:p w14:paraId="35017303" w14:textId="4D0D9892" w:rsidR="00781E70" w:rsidRDefault="00781E70" w:rsidP="00781E70">
      <w:r>
        <w:rPr>
          <w:rFonts w:hint="eastAsia"/>
        </w:rPr>
        <w:t>请求地址：</w:t>
      </w:r>
      <w:r w:rsidR="00EF3A1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</w:t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findGrantList</w:t>
      </w:r>
    </w:p>
    <w:p w14:paraId="13A60C70" w14:textId="77777777" w:rsidR="00781E70" w:rsidRDefault="00781E70" w:rsidP="00781E70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437F010" w14:textId="77777777" w:rsidR="00781E70" w:rsidRDefault="00781E70" w:rsidP="00781E70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1018BAD" w14:textId="77777777" w:rsidR="00781E70" w:rsidRDefault="00781E70" w:rsidP="00781E70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43583AF9" w14:textId="77777777" w:rsidR="00781E70" w:rsidRDefault="00781E70" w:rsidP="00781E70">
      <w:r>
        <w:rPr>
          <w:rFonts w:hint="eastAsia"/>
        </w:rPr>
        <w:t>请求参数：</w:t>
      </w:r>
    </w:p>
    <w:p w14:paraId="2ADB351B" w14:textId="77777777" w:rsidR="00781E70" w:rsidRDefault="00781E70" w:rsidP="00781E70"/>
    <w:p w14:paraId="36910DB3" w14:textId="77777777" w:rsidR="00781E70" w:rsidRPr="004673BE" w:rsidRDefault="00781E70" w:rsidP="00781E70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E70" w14:paraId="37F07CB6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C74B0A" w14:textId="77777777" w:rsidR="00781E70" w:rsidRDefault="00781E70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7996B59E" w14:textId="77777777" w:rsidR="00781E70" w:rsidRDefault="00781E70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5C25953" w14:textId="77777777" w:rsidR="00781E70" w:rsidRDefault="00781E70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BE9806C" w14:textId="77777777" w:rsidR="00781E70" w:rsidRDefault="00781E70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781E70" w14:paraId="1FB5B009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FED24EA" w14:textId="77777777" w:rsidR="00781E70" w:rsidRDefault="00781E70" w:rsidP="000B74E8">
            <w:r>
              <w:t>pageNum</w:t>
            </w:r>
          </w:p>
        </w:tc>
        <w:tc>
          <w:tcPr>
            <w:tcW w:w="2130" w:type="dxa"/>
          </w:tcPr>
          <w:p w14:paraId="67ADF3D5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17700F84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41100C53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781E70" w14:paraId="54982E9D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2F019E" w14:textId="77777777" w:rsidR="00781E70" w:rsidRDefault="00781E70" w:rsidP="000B74E8">
            <w:r>
              <w:t>pageSize</w:t>
            </w:r>
          </w:p>
        </w:tc>
        <w:tc>
          <w:tcPr>
            <w:tcW w:w="2130" w:type="dxa"/>
          </w:tcPr>
          <w:p w14:paraId="5E5DD4A7" w14:textId="77777777" w:rsidR="00781E70" w:rsidRDefault="00781E70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0B3E4BB" w14:textId="77777777" w:rsidR="00781E70" w:rsidRDefault="00781E70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205AC083" w14:textId="77777777" w:rsidR="00781E70" w:rsidRDefault="00781E70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781E70" w14:paraId="06DF3C44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4132BF" w14:textId="77777777" w:rsidR="00781E70" w:rsidRPr="00CF5EAD" w:rsidRDefault="00781E70" w:rsidP="000B74E8">
            <w:r>
              <w:t>whereList</w:t>
            </w:r>
          </w:p>
        </w:tc>
        <w:tc>
          <w:tcPr>
            <w:tcW w:w="2130" w:type="dxa"/>
          </w:tcPr>
          <w:p w14:paraId="7944B0EF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5B44C239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77DBF938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  <w:p w14:paraId="4CF4C47E" w14:textId="77777777" w:rsidR="001947AE" w:rsidRDefault="001947A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先支持（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ole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lName</w:t>
            </w:r>
            <w:r>
              <w:rPr>
                <w:rFonts w:hint="eastAsia"/>
              </w:rPr>
              <w:t>）三个字段</w:t>
            </w:r>
          </w:p>
        </w:tc>
        <w:tc>
          <w:tcPr>
            <w:tcW w:w="2131" w:type="dxa"/>
          </w:tcPr>
          <w:p w14:paraId="6522E605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3D17A624" w14:textId="77777777" w:rsidR="00781E70" w:rsidRDefault="00781E70" w:rsidP="00781E70"/>
    <w:p w14:paraId="4F4D77B6" w14:textId="77777777" w:rsidR="00781E70" w:rsidRDefault="00781E70" w:rsidP="00781E70">
      <w:r>
        <w:rPr>
          <w:rFonts w:hint="eastAsia"/>
        </w:rPr>
        <w:t>请求范例：</w:t>
      </w:r>
    </w:p>
    <w:p w14:paraId="69F669A4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2D3FA154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</w:p>
    <w:p w14:paraId="7D1CEACE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Num": 1,</w:t>
      </w:r>
    </w:p>
    <w:p w14:paraId="5968D220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Size": 10,</w:t>
      </w:r>
    </w:p>
    <w:p w14:paraId="2552080B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whereList": [</w:t>
      </w:r>
    </w:p>
    <w:p w14:paraId="570B4F7B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67F51871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userName",</w:t>
      </w:r>
    </w:p>
    <w:p w14:paraId="40B7A36F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6005A0E1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52F9C37C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52CD4D87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realName",</w:t>
      </w:r>
    </w:p>
    <w:p w14:paraId="292419F2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690433F3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6149E5B7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6AFE81A8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roleName",</w:t>
      </w:r>
    </w:p>
    <w:p w14:paraId="40C1049D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47DADB2B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</w:t>
      </w:r>
    </w:p>
    <w:p w14:paraId="3216DC2F" w14:textId="77777777" w:rsidR="00781E70" w:rsidRP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]</w:t>
      </w:r>
    </w:p>
    <w:p w14:paraId="3209CF91" w14:textId="77777777" w:rsidR="00781E70" w:rsidRDefault="00781E70" w:rsidP="00781E70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3D6CB502" w14:textId="77777777" w:rsidR="00781E70" w:rsidRDefault="00781E70" w:rsidP="00781E70">
      <w:r>
        <w:rPr>
          <w:rFonts w:hint="eastAsia"/>
        </w:rPr>
        <w:t>返回结果：</w:t>
      </w:r>
    </w:p>
    <w:p w14:paraId="0E68E492" w14:textId="77777777" w:rsidR="00F520C8" w:rsidRDefault="00F520C8" w:rsidP="00F520C8">
      <w:r>
        <w:t>{</w:t>
      </w:r>
    </w:p>
    <w:p w14:paraId="69157C85" w14:textId="77777777" w:rsidR="00F520C8" w:rsidRDefault="00F520C8" w:rsidP="00F520C8">
      <w:r>
        <w:t xml:space="preserve">    "code": 1,</w:t>
      </w:r>
    </w:p>
    <w:p w14:paraId="7856DF18" w14:textId="77777777" w:rsidR="00F520C8" w:rsidRDefault="00F520C8" w:rsidP="00F520C8">
      <w:r>
        <w:t xml:space="preserve">    "result": {</w:t>
      </w:r>
    </w:p>
    <w:p w14:paraId="37B98153" w14:textId="77777777" w:rsidR="00F520C8" w:rsidRDefault="00F520C8" w:rsidP="00F520C8">
      <w:r>
        <w:t xml:space="preserve">        "count": 2,</w:t>
      </w:r>
    </w:p>
    <w:p w14:paraId="62A30C51" w14:textId="77777777" w:rsidR="00F520C8" w:rsidRDefault="00F520C8" w:rsidP="00F520C8">
      <w:r>
        <w:t xml:space="preserve">        "list": [</w:t>
      </w:r>
    </w:p>
    <w:p w14:paraId="241C5DFD" w14:textId="77777777" w:rsidR="00F520C8" w:rsidRDefault="00F520C8" w:rsidP="00F520C8">
      <w:r>
        <w:t xml:space="preserve">            {</w:t>
      </w:r>
    </w:p>
    <w:p w14:paraId="6F4E6F3A" w14:textId="77777777" w:rsidR="00F520C8" w:rsidRDefault="00F520C8" w:rsidP="00F520C8">
      <w:r>
        <w:rPr>
          <w:rFonts w:hint="eastAsia"/>
        </w:rPr>
        <w:t xml:space="preserve">                "real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F0DE661" w14:textId="77777777" w:rsidR="00F520C8" w:rsidRDefault="00F520C8" w:rsidP="00F520C8">
      <w:r>
        <w:rPr>
          <w:rFonts w:hint="eastAsia"/>
        </w:rPr>
        <w:t xml:space="preserve">                "roleName": "</w:t>
      </w:r>
      <w:r>
        <w:rPr>
          <w:rFonts w:hint="eastAsia"/>
        </w:rPr>
        <w:t>审核管理员</w:t>
      </w:r>
      <w:r>
        <w:rPr>
          <w:rFonts w:hint="eastAsia"/>
        </w:rPr>
        <w:t>,</w:t>
      </w:r>
      <w:r>
        <w:rPr>
          <w:rFonts w:hint="eastAsia"/>
        </w:rPr>
        <w:t>部门管理员</w:t>
      </w:r>
      <w:r>
        <w:rPr>
          <w:rFonts w:hint="eastAsia"/>
        </w:rPr>
        <w:t>",</w:t>
      </w:r>
    </w:p>
    <w:p w14:paraId="434BD6B4" w14:textId="77777777" w:rsidR="00F520C8" w:rsidRDefault="00F520C8" w:rsidP="00F520C8">
      <w:r>
        <w:t xml:space="preserve">                "id": "8a818b4066766a750166767683a50006",</w:t>
      </w:r>
    </w:p>
    <w:p w14:paraId="4F788B76" w14:textId="77777777" w:rsidR="00F520C8" w:rsidRDefault="00F520C8" w:rsidP="00F520C8">
      <w:r>
        <w:t xml:space="preserve">                "userName": "test1"</w:t>
      </w:r>
    </w:p>
    <w:p w14:paraId="5E8B0010" w14:textId="77777777" w:rsidR="00F520C8" w:rsidRDefault="00F520C8" w:rsidP="00F520C8">
      <w:r>
        <w:t xml:space="preserve">            },</w:t>
      </w:r>
    </w:p>
    <w:p w14:paraId="158E499F" w14:textId="77777777" w:rsidR="00F520C8" w:rsidRDefault="00F520C8" w:rsidP="00F520C8">
      <w:r>
        <w:t xml:space="preserve">            {</w:t>
      </w:r>
    </w:p>
    <w:p w14:paraId="0EAB0A25" w14:textId="77777777" w:rsidR="00F520C8" w:rsidRDefault="00F520C8" w:rsidP="00F520C8">
      <w:r>
        <w:rPr>
          <w:rFonts w:hint="eastAsia"/>
        </w:rPr>
        <w:t xml:space="preserve">                "realName": "</w:t>
      </w:r>
      <w:r>
        <w:rPr>
          <w:rFonts w:hint="eastAsia"/>
        </w:rPr>
        <w:t>超管</w:t>
      </w:r>
      <w:r>
        <w:rPr>
          <w:rFonts w:hint="eastAsia"/>
        </w:rPr>
        <w:t>",</w:t>
      </w:r>
    </w:p>
    <w:p w14:paraId="52B0D574" w14:textId="77777777" w:rsidR="00F520C8" w:rsidRDefault="00F520C8" w:rsidP="00F520C8">
      <w:r>
        <w:rPr>
          <w:rFonts w:hint="eastAsia"/>
        </w:rPr>
        <w:t xml:space="preserve">                "roleName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64F99CD4" w14:textId="77777777" w:rsidR="00F520C8" w:rsidRDefault="00F520C8" w:rsidP="00F520C8">
      <w:r>
        <w:t xml:space="preserve">                "id": "1",</w:t>
      </w:r>
    </w:p>
    <w:p w14:paraId="57025B1D" w14:textId="77777777" w:rsidR="00F520C8" w:rsidRDefault="00F520C8" w:rsidP="00F520C8">
      <w:r>
        <w:t xml:space="preserve">                "userName": "admin"</w:t>
      </w:r>
    </w:p>
    <w:p w14:paraId="106E492C" w14:textId="77777777" w:rsidR="00F520C8" w:rsidRDefault="00F520C8" w:rsidP="00F520C8">
      <w:r>
        <w:t xml:space="preserve">            }</w:t>
      </w:r>
    </w:p>
    <w:p w14:paraId="71F9C418" w14:textId="77777777" w:rsidR="00F520C8" w:rsidRDefault="00F520C8" w:rsidP="00F520C8">
      <w:r>
        <w:t xml:space="preserve">        ]</w:t>
      </w:r>
    </w:p>
    <w:p w14:paraId="15E4C5E1" w14:textId="77777777" w:rsidR="00F520C8" w:rsidRDefault="00F520C8" w:rsidP="00F520C8">
      <w:r>
        <w:t xml:space="preserve">    },</w:t>
      </w:r>
    </w:p>
    <w:p w14:paraId="048817A4" w14:textId="77777777" w:rsidR="00F520C8" w:rsidRDefault="00F520C8" w:rsidP="00F520C8">
      <w:r>
        <w:t xml:space="preserve">    "message": null</w:t>
      </w:r>
    </w:p>
    <w:p w14:paraId="73FFAC51" w14:textId="77777777" w:rsidR="00781E70" w:rsidRDefault="00F520C8" w:rsidP="00F520C8">
      <w:r>
        <w:t>}</w:t>
      </w:r>
    </w:p>
    <w:p w14:paraId="3282930B" w14:textId="77777777" w:rsidR="00781E70" w:rsidRDefault="00781E70" w:rsidP="00781E70">
      <w:r>
        <w:rPr>
          <w:rFonts w:hint="eastAsia"/>
        </w:rPr>
        <w:t>返回参数：</w:t>
      </w:r>
    </w:p>
    <w:tbl>
      <w:tblPr>
        <w:tblStyle w:val="-11"/>
        <w:tblW w:w="0" w:type="auto"/>
        <w:tblInd w:w="39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90"/>
        <w:gridCol w:w="2782"/>
        <w:gridCol w:w="2784"/>
      </w:tblGrid>
      <w:tr w:rsidR="00781E70" w14:paraId="71916259" w14:textId="77777777" w:rsidTr="00F5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64FCAF6" w14:textId="77777777" w:rsidR="00781E70" w:rsidRDefault="00781E70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E2A2186" w14:textId="77777777" w:rsidR="00781E70" w:rsidRDefault="00781E70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154E992" w14:textId="77777777" w:rsidR="00781E70" w:rsidRDefault="00781E70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81E70" w14:paraId="233C2968" w14:textId="77777777" w:rsidTr="00F5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176E824" w14:textId="77777777" w:rsidR="00781E70" w:rsidRDefault="00781E70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79B497FF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03819A2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781E70" w14:paraId="05AC62B1" w14:textId="77777777" w:rsidTr="00F520C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60D2E2E" w14:textId="77777777" w:rsidR="00781E70" w:rsidRDefault="00781E70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52B18BC7" w14:textId="77777777" w:rsidR="00781E70" w:rsidRDefault="00781E70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04C2ECF" w14:textId="77777777" w:rsidR="00781E70" w:rsidRDefault="00781E70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781E70" w14:paraId="025F22FF" w14:textId="77777777" w:rsidTr="00F5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152C937" w14:textId="77777777" w:rsidR="00781E70" w:rsidRDefault="00781E70" w:rsidP="000B74E8">
            <w:r>
              <w:rPr>
                <w:rFonts w:hint="eastAsia"/>
              </w:rPr>
              <w:t>userName</w:t>
            </w:r>
          </w:p>
        </w:tc>
        <w:tc>
          <w:tcPr>
            <w:tcW w:w="2782" w:type="dxa"/>
          </w:tcPr>
          <w:p w14:paraId="1FFE0B93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00EC9C3" w14:textId="77777777" w:rsidR="00781E70" w:rsidRDefault="00F520C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781E70" w14:paraId="6227C72C" w14:textId="77777777" w:rsidTr="00F520C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6CE4C82" w14:textId="77777777" w:rsidR="00781E70" w:rsidRDefault="00F520C8" w:rsidP="000B74E8">
            <w:r>
              <w:t>R</w:t>
            </w:r>
            <w:r>
              <w:rPr>
                <w:rFonts w:hint="eastAsia"/>
              </w:rPr>
              <w:t>ealName</w:t>
            </w:r>
          </w:p>
        </w:tc>
        <w:tc>
          <w:tcPr>
            <w:tcW w:w="2782" w:type="dxa"/>
          </w:tcPr>
          <w:p w14:paraId="0359CFBB" w14:textId="77777777" w:rsidR="00781E70" w:rsidRDefault="00781E70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782DB67" w14:textId="77777777" w:rsidR="00781E70" w:rsidRDefault="00F520C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781E70" w14:paraId="3CDE9A73" w14:textId="77777777" w:rsidTr="00F5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B10CB23" w14:textId="77777777" w:rsidR="00781E70" w:rsidRDefault="00F520C8" w:rsidP="000B74E8">
            <w:r>
              <w:rPr>
                <w:rFonts w:hint="eastAsia"/>
              </w:rPr>
              <w:t>roleName</w:t>
            </w:r>
          </w:p>
        </w:tc>
        <w:tc>
          <w:tcPr>
            <w:tcW w:w="2782" w:type="dxa"/>
          </w:tcPr>
          <w:p w14:paraId="3E4DC3A0" w14:textId="77777777" w:rsidR="00781E70" w:rsidRDefault="00781E70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85696A9" w14:textId="77777777" w:rsidR="00781E70" w:rsidRDefault="00F520C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拥有角色名</w:t>
            </w:r>
          </w:p>
        </w:tc>
      </w:tr>
      <w:tr w:rsidR="00F520C8" w14:paraId="41C6CC07" w14:textId="77777777" w:rsidTr="00F520C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2D80B70" w14:textId="77777777" w:rsidR="00F520C8" w:rsidRDefault="00F520C8" w:rsidP="000B74E8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782" w:type="dxa"/>
          </w:tcPr>
          <w:p w14:paraId="753BA379" w14:textId="77777777" w:rsidR="00F520C8" w:rsidRDefault="00F520C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0BFB465B" w14:textId="77777777" w:rsidR="00F520C8" w:rsidRDefault="00F520C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数</w:t>
            </w:r>
          </w:p>
        </w:tc>
      </w:tr>
    </w:tbl>
    <w:p w14:paraId="028E0083" w14:textId="77777777" w:rsidR="00781E70" w:rsidRDefault="00781E70" w:rsidP="0069557D"/>
    <w:p w14:paraId="1CB65E82" w14:textId="77777777" w:rsidR="00AF1A82" w:rsidRDefault="00D46DB7" w:rsidP="00AF1A8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保存用户角色授权</w:t>
      </w:r>
    </w:p>
    <w:p w14:paraId="1B546E8F" w14:textId="550B2552" w:rsidR="00AF1A82" w:rsidRDefault="00AF1A82" w:rsidP="00AF1A82">
      <w:r>
        <w:rPr>
          <w:rFonts w:hint="eastAsia"/>
        </w:rPr>
        <w:t>请求地址：</w:t>
      </w:r>
      <w:r w:rsidR="00AF7C0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</w:t>
      </w:r>
      <w:r w:rsidRPr="00781E70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aveUserGrant</w:t>
      </w:r>
    </w:p>
    <w:p w14:paraId="11221974" w14:textId="77777777" w:rsidR="00AF1A82" w:rsidRDefault="00AF1A82" w:rsidP="00AF1A82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4371EC7" w14:textId="77777777" w:rsidR="00AF1A82" w:rsidRDefault="00AF1A82" w:rsidP="00AF1A82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31A49581" w14:textId="77777777" w:rsidR="00AF1A82" w:rsidRDefault="00AF1A82" w:rsidP="00AF1A82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12084E35" w14:textId="77777777" w:rsidR="00AF1A82" w:rsidRDefault="00AF1A82" w:rsidP="00AF1A82">
      <w:r>
        <w:rPr>
          <w:rFonts w:hint="eastAsia"/>
        </w:rPr>
        <w:t>请求参数：</w:t>
      </w:r>
    </w:p>
    <w:p w14:paraId="63AD00A6" w14:textId="77777777" w:rsidR="00AF1A82" w:rsidRDefault="00AF1A82" w:rsidP="00AF1A82"/>
    <w:p w14:paraId="7EFEBF63" w14:textId="77777777" w:rsidR="00AF1A82" w:rsidRPr="004673BE" w:rsidRDefault="00AF1A82" w:rsidP="00AF1A82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1A82" w14:paraId="35FDC0B6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012610" w14:textId="77777777" w:rsidR="00AF1A82" w:rsidRDefault="00AF1A82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5D1DF945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1F0B484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A4A0DBB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F1A82" w14:paraId="6ED11971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2D6D0AB" w14:textId="77777777" w:rsidR="00AF1A82" w:rsidRDefault="00D46DB7" w:rsidP="000B74E8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14:paraId="6610260E" w14:textId="77777777" w:rsidR="00AF1A82" w:rsidRDefault="00D46DB7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490E38B" w14:textId="77777777" w:rsidR="00AF1A82" w:rsidRDefault="00D46DB7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131" w:type="dxa"/>
          </w:tcPr>
          <w:p w14:paraId="15761A06" w14:textId="77777777" w:rsidR="00AF1A82" w:rsidRDefault="00D46DB7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F1A82" w14:paraId="1DBBD6BB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6C9E5E8" w14:textId="77777777" w:rsidR="00AF1A82" w:rsidRDefault="00D46DB7" w:rsidP="000B74E8">
            <w:r w:rsidRPr="00D46DB7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roleList</w:t>
            </w:r>
          </w:p>
        </w:tc>
        <w:tc>
          <w:tcPr>
            <w:tcW w:w="2130" w:type="dxa"/>
          </w:tcPr>
          <w:p w14:paraId="6A85D7CF" w14:textId="77777777" w:rsidR="00AF1A82" w:rsidRDefault="00D46DB7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31" w:type="dxa"/>
          </w:tcPr>
          <w:p w14:paraId="2BB51AEF" w14:textId="77777777" w:rsidR="00AF1A82" w:rsidRDefault="00D46DB7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用户授权的角色数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结构</w:t>
            </w:r>
          </w:p>
        </w:tc>
        <w:tc>
          <w:tcPr>
            <w:tcW w:w="2131" w:type="dxa"/>
          </w:tcPr>
          <w:p w14:paraId="5DD70A87" w14:textId="77777777" w:rsidR="00AF1A82" w:rsidRDefault="00D46DB7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数组为空时删除该用户所有角色）</w:t>
            </w:r>
          </w:p>
        </w:tc>
      </w:tr>
      <w:tr w:rsidR="00AF1A82" w14:paraId="1FD34F79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2976CF" w14:textId="77777777" w:rsidR="00AF1A82" w:rsidRPr="00CF5EAD" w:rsidRDefault="00D46DB7" w:rsidP="000B74E8">
            <w:r>
              <w:t>R</w:t>
            </w:r>
            <w:r>
              <w:rPr>
                <w:rFonts w:hint="eastAsia"/>
              </w:rPr>
              <w:t>oleId</w:t>
            </w:r>
          </w:p>
        </w:tc>
        <w:tc>
          <w:tcPr>
            <w:tcW w:w="2130" w:type="dxa"/>
          </w:tcPr>
          <w:p w14:paraId="33BFC9DA" w14:textId="77777777" w:rsidR="00AF1A82" w:rsidRDefault="00D46DB7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AF1A82"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FAF8430" w14:textId="77777777" w:rsidR="00AF1A82" w:rsidRDefault="00D46DB7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编号</w:t>
            </w:r>
          </w:p>
        </w:tc>
        <w:tc>
          <w:tcPr>
            <w:tcW w:w="2131" w:type="dxa"/>
          </w:tcPr>
          <w:p w14:paraId="6B6F1707" w14:textId="77777777" w:rsidR="00AF1A82" w:rsidRDefault="00D46DB7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089C860A" w14:textId="77777777" w:rsidR="00AF1A82" w:rsidRDefault="00AF1A82" w:rsidP="00AF1A82"/>
    <w:p w14:paraId="77CEE022" w14:textId="77777777" w:rsidR="00AF1A82" w:rsidRDefault="00AF1A82" w:rsidP="00AF1A82">
      <w:r>
        <w:rPr>
          <w:rFonts w:hint="eastAsia"/>
        </w:rPr>
        <w:t>请求范例：</w:t>
      </w:r>
    </w:p>
    <w:p w14:paraId="56796286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09C5975C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userId":"8a818b4066766a750166767683a50006",</w:t>
      </w:r>
    </w:p>
    <w:p w14:paraId="7C4C4E61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roleList":[</w:t>
      </w:r>
    </w:p>
    <w:p w14:paraId="1667D4A7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2855D66C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roleId":"1"</w:t>
      </w:r>
    </w:p>
    <w:p w14:paraId="000FB937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76412D7F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3D7B5C05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roleId":"2"</w:t>
      </w:r>
    </w:p>
    <w:p w14:paraId="40860F3F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7203BF26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14C8F7CA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roleId":"3"</w:t>
      </w:r>
    </w:p>
    <w:p w14:paraId="7CD6B1E8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</w:t>
      </w:r>
    </w:p>
    <w:p w14:paraId="537413F5" w14:textId="77777777" w:rsidR="00D46DB7" w:rsidRPr="00D46DB7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]</w:t>
      </w:r>
    </w:p>
    <w:p w14:paraId="272E6F74" w14:textId="77777777" w:rsidR="00AF1A82" w:rsidRDefault="00D46DB7" w:rsidP="00D46D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46D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3B7679A0" w14:textId="77777777" w:rsidR="00AF1A82" w:rsidRDefault="00AF1A82" w:rsidP="00AF1A82">
      <w:r>
        <w:rPr>
          <w:rFonts w:hint="eastAsia"/>
        </w:rPr>
        <w:t>返回结果：</w:t>
      </w:r>
    </w:p>
    <w:p w14:paraId="4B24C9B7" w14:textId="77777777" w:rsidR="00111443" w:rsidRDefault="00111443" w:rsidP="00111443">
      <w:r>
        <w:t>{</w:t>
      </w:r>
    </w:p>
    <w:p w14:paraId="5D5B3C1C" w14:textId="77777777" w:rsidR="00111443" w:rsidRDefault="00111443" w:rsidP="00111443">
      <w:r>
        <w:t xml:space="preserve">    "code": 1,</w:t>
      </w:r>
    </w:p>
    <w:p w14:paraId="101DD4B8" w14:textId="77777777" w:rsidR="00111443" w:rsidRDefault="00111443" w:rsidP="00111443">
      <w:r>
        <w:t xml:space="preserve">    "result": null,</w:t>
      </w:r>
    </w:p>
    <w:p w14:paraId="63764273" w14:textId="77777777" w:rsidR="00111443" w:rsidRDefault="00111443" w:rsidP="00111443">
      <w:r>
        <w:t xml:space="preserve">    "message": null</w:t>
      </w:r>
    </w:p>
    <w:p w14:paraId="4AE02B0A" w14:textId="77777777" w:rsidR="00AF1A82" w:rsidRDefault="00111443" w:rsidP="00111443">
      <w:r>
        <w:t>}</w:t>
      </w:r>
    </w:p>
    <w:p w14:paraId="14E002BD" w14:textId="77777777" w:rsidR="00AF1A82" w:rsidRDefault="00AF1A82" w:rsidP="00AF1A82">
      <w:r>
        <w:rPr>
          <w:rFonts w:hint="eastAsia"/>
        </w:rPr>
        <w:t>返回参数：</w:t>
      </w:r>
    </w:p>
    <w:tbl>
      <w:tblPr>
        <w:tblStyle w:val="-11"/>
        <w:tblW w:w="0" w:type="auto"/>
        <w:tblInd w:w="39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90"/>
        <w:gridCol w:w="2782"/>
        <w:gridCol w:w="2784"/>
      </w:tblGrid>
      <w:tr w:rsidR="00AF1A82" w14:paraId="77DFD9C6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0D5D9E9" w14:textId="77777777" w:rsidR="00AF1A82" w:rsidRDefault="00AF1A82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5715A3E6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43D89E4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F1A82" w14:paraId="20FFAAF0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1B27B23" w14:textId="77777777" w:rsidR="00AF1A82" w:rsidRDefault="00AF1A82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172AD172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0B1D32F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0B4D6C24" w14:textId="77777777" w:rsidR="00AF1A82" w:rsidRDefault="00AF1A82" w:rsidP="0069557D"/>
    <w:p w14:paraId="343A6856" w14:textId="77777777" w:rsidR="00AF1A82" w:rsidRDefault="00AF1A82" w:rsidP="00AF1A8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查询用户授权</w:t>
      </w:r>
    </w:p>
    <w:p w14:paraId="3FC17B1E" w14:textId="4B97BE7E" w:rsidR="00AF1A82" w:rsidRDefault="00AF1A82" w:rsidP="00AF1A82">
      <w:r>
        <w:rPr>
          <w:rFonts w:hint="eastAsia"/>
        </w:rPr>
        <w:t>请求地址：</w:t>
      </w:r>
      <w:r w:rsidR="00AF7C0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user/getUserGrant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userId}</w:t>
      </w:r>
    </w:p>
    <w:p w14:paraId="7C9CF97F" w14:textId="77777777" w:rsidR="00AF1A82" w:rsidRDefault="00AF1A82" w:rsidP="00AF1A82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2D1C87E8" w14:textId="77777777" w:rsidR="00AF1A82" w:rsidRDefault="00AF1A82" w:rsidP="00AF1A82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3A96920B" w14:textId="77777777" w:rsidR="00AF1A82" w:rsidRDefault="00AF1A82" w:rsidP="00AF1A82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3D6D83C4" w14:textId="77777777" w:rsidR="00AF1A82" w:rsidRDefault="00AF1A82" w:rsidP="00AF1A82">
      <w:r>
        <w:rPr>
          <w:rFonts w:hint="eastAsia"/>
        </w:rPr>
        <w:t>请求参数：</w:t>
      </w:r>
    </w:p>
    <w:p w14:paraId="2D64D2E4" w14:textId="77777777" w:rsidR="00AF1A82" w:rsidRDefault="00AF1A82" w:rsidP="00AF1A82"/>
    <w:p w14:paraId="0FFB42C2" w14:textId="77777777" w:rsidR="00AF1A82" w:rsidRPr="004673BE" w:rsidRDefault="00AF1A82" w:rsidP="00AF1A82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1A82" w14:paraId="2282AF10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3CBC5B" w14:textId="77777777" w:rsidR="00AF1A82" w:rsidRDefault="00AF1A82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7612CB84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A168CB3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5E2091B5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F1A82" w14:paraId="0B1B5828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82B848" w14:textId="77777777" w:rsidR="00AF1A82" w:rsidRDefault="00AF1A82" w:rsidP="000B74E8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14:paraId="53E44FDD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8D8A37A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131" w:type="dxa"/>
          </w:tcPr>
          <w:p w14:paraId="2A04897D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33119E8B" w14:textId="77777777" w:rsidR="00AF1A82" w:rsidRDefault="00AF1A82" w:rsidP="00AF1A82"/>
    <w:p w14:paraId="45FC142F" w14:textId="77777777" w:rsidR="00AF1A82" w:rsidRDefault="00AF1A82" w:rsidP="00AF1A82">
      <w:r>
        <w:rPr>
          <w:rFonts w:hint="eastAsia"/>
        </w:rPr>
        <w:t>请求范例：</w:t>
      </w:r>
    </w:p>
    <w:p w14:paraId="729F392B" w14:textId="77777777" w:rsidR="00AF1A82" w:rsidRDefault="00AF1A82" w:rsidP="00AF1A8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user/getUserGrant/8a818b4066766a750166767683a50006</w:t>
      </w:r>
    </w:p>
    <w:p w14:paraId="61612E9D" w14:textId="77777777" w:rsidR="00AF1A82" w:rsidRDefault="00AF1A82" w:rsidP="00AF1A82">
      <w:r>
        <w:rPr>
          <w:rFonts w:hint="eastAsia"/>
        </w:rPr>
        <w:t>返回结果：</w:t>
      </w:r>
    </w:p>
    <w:p w14:paraId="684630F2" w14:textId="77777777" w:rsidR="00AF1A82" w:rsidRDefault="00AF1A82" w:rsidP="00AF1A82">
      <w:r>
        <w:t>{</w:t>
      </w:r>
    </w:p>
    <w:p w14:paraId="67D0B40A" w14:textId="77777777" w:rsidR="00AF1A82" w:rsidRDefault="00AF1A82" w:rsidP="00AF1A82">
      <w:r>
        <w:t xml:space="preserve">    "code": 1,</w:t>
      </w:r>
    </w:p>
    <w:p w14:paraId="4C97D4B3" w14:textId="77777777" w:rsidR="00AF1A82" w:rsidRDefault="00AF1A82" w:rsidP="00AF1A82">
      <w:r>
        <w:t xml:space="preserve">    "result": {</w:t>
      </w:r>
    </w:p>
    <w:p w14:paraId="77C7B489" w14:textId="77777777" w:rsidR="00AF1A82" w:rsidRDefault="00AF1A82" w:rsidP="00AF1A82">
      <w:r>
        <w:t xml:space="preserve">        "roleList": [</w:t>
      </w:r>
    </w:p>
    <w:p w14:paraId="4365DFFC" w14:textId="77777777" w:rsidR="00AF1A82" w:rsidRDefault="00AF1A82" w:rsidP="00AF1A82">
      <w:r>
        <w:t xml:space="preserve">            {</w:t>
      </w:r>
    </w:p>
    <w:p w14:paraId="364E95E6" w14:textId="77777777" w:rsidR="00AF1A82" w:rsidRDefault="00AF1A82" w:rsidP="00AF1A82">
      <w:r>
        <w:t xml:space="preserve">                "id": "1",</w:t>
      </w:r>
    </w:p>
    <w:p w14:paraId="7FD959BD" w14:textId="77777777" w:rsidR="00AF1A82" w:rsidRDefault="00AF1A82" w:rsidP="00AF1A82">
      <w:r>
        <w:t xml:space="preserve">                "roleCode": "admin",</w:t>
      </w:r>
    </w:p>
    <w:p w14:paraId="5054A8E9" w14:textId="77777777" w:rsidR="00AF1A82" w:rsidRDefault="00AF1A82" w:rsidP="00AF1A82">
      <w:r>
        <w:rPr>
          <w:rFonts w:hint="eastAsia"/>
        </w:rPr>
        <w:t xml:space="preserve">                "roleName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5AE0D938" w14:textId="77777777" w:rsidR="00AF1A82" w:rsidRDefault="00AF1A82" w:rsidP="00AF1A82">
      <w:r>
        <w:rPr>
          <w:rFonts w:hint="eastAsia"/>
        </w:rPr>
        <w:t xml:space="preserve">                "roleDes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7EFA2CBB" w14:textId="77777777" w:rsidR="00AF1A82" w:rsidRDefault="00AF1A82" w:rsidP="00AF1A82">
      <w:r>
        <w:t xml:space="preserve">                "status": "1",</w:t>
      </w:r>
    </w:p>
    <w:p w14:paraId="5E92F7A5" w14:textId="77777777" w:rsidR="00AF1A82" w:rsidRDefault="00AF1A82" w:rsidP="00AF1A82">
      <w:r>
        <w:t xml:space="preserve">                "createTime": "2018-10-10 16:08:02",</w:t>
      </w:r>
    </w:p>
    <w:p w14:paraId="47335C91" w14:textId="77777777" w:rsidR="00AF1A82" w:rsidRDefault="00AF1A82" w:rsidP="00AF1A82">
      <w:r>
        <w:t xml:space="preserve">                "updateTime": "2018-10-10 16:08:16"</w:t>
      </w:r>
    </w:p>
    <w:p w14:paraId="18730889" w14:textId="77777777" w:rsidR="00AF1A82" w:rsidRDefault="00AF1A82" w:rsidP="00AF1A82">
      <w:r>
        <w:t xml:space="preserve">            },</w:t>
      </w:r>
    </w:p>
    <w:p w14:paraId="101B2BCA" w14:textId="77777777" w:rsidR="00AF1A82" w:rsidRDefault="00AF1A82" w:rsidP="00AF1A82">
      <w:r>
        <w:t xml:space="preserve">            {</w:t>
      </w:r>
    </w:p>
    <w:p w14:paraId="7D6BAAD0" w14:textId="77777777" w:rsidR="00AF1A82" w:rsidRDefault="00AF1A82" w:rsidP="00AF1A82">
      <w:r>
        <w:t xml:space="preserve">                "id": "2",</w:t>
      </w:r>
    </w:p>
    <w:p w14:paraId="2684E3E0" w14:textId="77777777" w:rsidR="00AF1A82" w:rsidRDefault="00AF1A82" w:rsidP="00AF1A82">
      <w:r>
        <w:t xml:space="preserve">                "roleCode": "orgAdmin",</w:t>
      </w:r>
    </w:p>
    <w:p w14:paraId="5326DB05" w14:textId="77777777" w:rsidR="00AF1A82" w:rsidRDefault="00AF1A82" w:rsidP="00AF1A82">
      <w:r>
        <w:rPr>
          <w:rFonts w:hint="eastAsia"/>
        </w:rPr>
        <w:t xml:space="preserve">                "roleName": "</w:t>
      </w:r>
      <w:r>
        <w:rPr>
          <w:rFonts w:hint="eastAsia"/>
        </w:rPr>
        <w:t>部门管理员</w:t>
      </w:r>
      <w:r>
        <w:rPr>
          <w:rFonts w:hint="eastAsia"/>
        </w:rPr>
        <w:t>",</w:t>
      </w:r>
    </w:p>
    <w:p w14:paraId="14AD3612" w14:textId="77777777" w:rsidR="00AF1A82" w:rsidRDefault="00AF1A82" w:rsidP="00AF1A82">
      <w:r>
        <w:rPr>
          <w:rFonts w:hint="eastAsia"/>
        </w:rPr>
        <w:t xml:space="preserve">                "roleDes": "</w:t>
      </w:r>
      <w:r>
        <w:rPr>
          <w:rFonts w:hint="eastAsia"/>
        </w:rPr>
        <w:t>部门管理员</w:t>
      </w:r>
      <w:r>
        <w:rPr>
          <w:rFonts w:hint="eastAsia"/>
        </w:rPr>
        <w:t>",</w:t>
      </w:r>
    </w:p>
    <w:p w14:paraId="54000F8E" w14:textId="77777777" w:rsidR="00AF1A82" w:rsidRDefault="00AF1A82" w:rsidP="00AF1A82">
      <w:r>
        <w:t xml:space="preserve">                "status": "1",</w:t>
      </w:r>
    </w:p>
    <w:p w14:paraId="21618B36" w14:textId="77777777" w:rsidR="00AF1A82" w:rsidRDefault="00AF1A82" w:rsidP="00AF1A82">
      <w:r>
        <w:t xml:space="preserve">                "createTime": "2018-10-15 15:53:19",</w:t>
      </w:r>
    </w:p>
    <w:p w14:paraId="36265B2D" w14:textId="77777777" w:rsidR="00AF1A82" w:rsidRDefault="00AF1A82" w:rsidP="00AF1A82">
      <w:r>
        <w:t xml:space="preserve">                "updateTime": "2018-10-15 15:53:47"</w:t>
      </w:r>
    </w:p>
    <w:p w14:paraId="7884AEE7" w14:textId="77777777" w:rsidR="00AF1A82" w:rsidRDefault="00AF1A82" w:rsidP="00AF1A82">
      <w:r>
        <w:t xml:space="preserve">            },</w:t>
      </w:r>
    </w:p>
    <w:p w14:paraId="1536C0CB" w14:textId="77777777" w:rsidR="00AF1A82" w:rsidRDefault="00AF1A82" w:rsidP="00AF1A82">
      <w:r>
        <w:t xml:space="preserve">            {</w:t>
      </w:r>
    </w:p>
    <w:p w14:paraId="708EDC5F" w14:textId="77777777" w:rsidR="00AF1A82" w:rsidRDefault="00AF1A82" w:rsidP="00AF1A82">
      <w:r>
        <w:t xml:space="preserve">                "id": "3",</w:t>
      </w:r>
    </w:p>
    <w:p w14:paraId="33A9244B" w14:textId="77777777" w:rsidR="00AF1A82" w:rsidRDefault="00AF1A82" w:rsidP="00AF1A82">
      <w:r>
        <w:t xml:space="preserve">                "roleCode": "auditAdmin",</w:t>
      </w:r>
    </w:p>
    <w:p w14:paraId="7AE22DC7" w14:textId="77777777" w:rsidR="00AF1A82" w:rsidRDefault="00AF1A82" w:rsidP="00AF1A82">
      <w:r>
        <w:rPr>
          <w:rFonts w:hint="eastAsia"/>
        </w:rPr>
        <w:t xml:space="preserve">                "roleName": "</w:t>
      </w:r>
      <w:r>
        <w:rPr>
          <w:rFonts w:hint="eastAsia"/>
        </w:rPr>
        <w:t>审核管理员</w:t>
      </w:r>
      <w:r>
        <w:rPr>
          <w:rFonts w:hint="eastAsia"/>
        </w:rPr>
        <w:t>",</w:t>
      </w:r>
    </w:p>
    <w:p w14:paraId="52033802" w14:textId="77777777" w:rsidR="00AF1A82" w:rsidRDefault="00AF1A82" w:rsidP="00AF1A82">
      <w:r>
        <w:rPr>
          <w:rFonts w:hint="eastAsia"/>
        </w:rPr>
        <w:t xml:space="preserve">                "roleDes": "</w:t>
      </w:r>
      <w:r>
        <w:rPr>
          <w:rFonts w:hint="eastAsia"/>
        </w:rPr>
        <w:t>审核管理员</w:t>
      </w:r>
      <w:r>
        <w:rPr>
          <w:rFonts w:hint="eastAsia"/>
        </w:rPr>
        <w:t>",</w:t>
      </w:r>
    </w:p>
    <w:p w14:paraId="6088835C" w14:textId="77777777" w:rsidR="00AF1A82" w:rsidRDefault="00AF1A82" w:rsidP="00AF1A82">
      <w:r>
        <w:t xml:space="preserve">                "status": "1",</w:t>
      </w:r>
    </w:p>
    <w:p w14:paraId="70244A11" w14:textId="77777777" w:rsidR="00AF1A82" w:rsidRDefault="00AF1A82" w:rsidP="00AF1A82">
      <w:r>
        <w:lastRenderedPageBreak/>
        <w:t xml:space="preserve">                "createTime": "2018-10-15 15:54:20",</w:t>
      </w:r>
    </w:p>
    <w:p w14:paraId="3B3A72B9" w14:textId="77777777" w:rsidR="00AF1A82" w:rsidRDefault="00AF1A82" w:rsidP="00AF1A82">
      <w:r>
        <w:t xml:space="preserve">                "updateTime": "2018-10-15 15:54:36"</w:t>
      </w:r>
    </w:p>
    <w:p w14:paraId="4C50097C" w14:textId="77777777" w:rsidR="00AF1A82" w:rsidRDefault="00AF1A82" w:rsidP="00AF1A82">
      <w:r>
        <w:t xml:space="preserve">            }</w:t>
      </w:r>
    </w:p>
    <w:p w14:paraId="3588B190" w14:textId="77777777" w:rsidR="00AF1A82" w:rsidRDefault="00AF1A82" w:rsidP="00AF1A82">
      <w:r>
        <w:t xml:space="preserve">        ],</w:t>
      </w:r>
    </w:p>
    <w:p w14:paraId="5810C125" w14:textId="77777777" w:rsidR="00AF1A82" w:rsidRDefault="00AF1A82" w:rsidP="00AF1A82">
      <w:r>
        <w:t xml:space="preserve">        "userRoleList": [</w:t>
      </w:r>
    </w:p>
    <w:p w14:paraId="15CE8E7F" w14:textId="77777777" w:rsidR="00AF1A82" w:rsidRDefault="00AF1A82" w:rsidP="00AF1A82">
      <w:r>
        <w:t xml:space="preserve">            {</w:t>
      </w:r>
    </w:p>
    <w:p w14:paraId="303D60C0" w14:textId="77777777" w:rsidR="00AF1A82" w:rsidRDefault="00AF1A82" w:rsidP="00AF1A82">
      <w:r>
        <w:t xml:space="preserve">                "id": "2",</w:t>
      </w:r>
    </w:p>
    <w:p w14:paraId="3DB56B95" w14:textId="77777777" w:rsidR="00AF1A82" w:rsidRDefault="00AF1A82" w:rsidP="00AF1A82">
      <w:r>
        <w:t xml:space="preserve">                "sysRole": {</w:t>
      </w:r>
    </w:p>
    <w:p w14:paraId="73ED180E" w14:textId="77777777" w:rsidR="00AF1A82" w:rsidRDefault="00AF1A82" w:rsidP="00AF1A82">
      <w:r>
        <w:t xml:space="preserve">                    "id": "2",</w:t>
      </w:r>
    </w:p>
    <w:p w14:paraId="69C0C4A0" w14:textId="77777777" w:rsidR="00AF1A82" w:rsidRDefault="00AF1A82" w:rsidP="00AF1A82">
      <w:r>
        <w:t xml:space="preserve">                    "roleCode": "orgAdmin",</w:t>
      </w:r>
    </w:p>
    <w:p w14:paraId="23440B90" w14:textId="77777777" w:rsidR="00AF1A82" w:rsidRDefault="00AF1A82" w:rsidP="00AF1A82">
      <w:r>
        <w:rPr>
          <w:rFonts w:hint="eastAsia"/>
        </w:rPr>
        <w:t xml:space="preserve">                    "roleName": "</w:t>
      </w:r>
      <w:r>
        <w:rPr>
          <w:rFonts w:hint="eastAsia"/>
        </w:rPr>
        <w:t>部门管理员</w:t>
      </w:r>
      <w:r>
        <w:rPr>
          <w:rFonts w:hint="eastAsia"/>
        </w:rPr>
        <w:t>",</w:t>
      </w:r>
    </w:p>
    <w:p w14:paraId="047C5A33" w14:textId="77777777" w:rsidR="00AF1A82" w:rsidRDefault="00AF1A82" w:rsidP="00AF1A82">
      <w:r>
        <w:rPr>
          <w:rFonts w:hint="eastAsia"/>
        </w:rPr>
        <w:t xml:space="preserve">                    "roleDes": "</w:t>
      </w:r>
      <w:r>
        <w:rPr>
          <w:rFonts w:hint="eastAsia"/>
        </w:rPr>
        <w:t>部门管理员</w:t>
      </w:r>
      <w:r>
        <w:rPr>
          <w:rFonts w:hint="eastAsia"/>
        </w:rPr>
        <w:t>",</w:t>
      </w:r>
    </w:p>
    <w:p w14:paraId="319D038F" w14:textId="77777777" w:rsidR="00AF1A82" w:rsidRDefault="00AF1A82" w:rsidP="00AF1A82">
      <w:r>
        <w:t xml:space="preserve">                    "status": "1",</w:t>
      </w:r>
    </w:p>
    <w:p w14:paraId="6F9E6528" w14:textId="77777777" w:rsidR="00AF1A82" w:rsidRDefault="00AF1A82" w:rsidP="00AF1A82">
      <w:r>
        <w:t xml:space="preserve">                    "createTime": "2018-10-15 15:53:19",</w:t>
      </w:r>
    </w:p>
    <w:p w14:paraId="2A9B9210" w14:textId="77777777" w:rsidR="00AF1A82" w:rsidRDefault="00AF1A82" w:rsidP="00AF1A82">
      <w:r>
        <w:t xml:space="preserve">                    "updateTime": "2018-10-15 15:53:47"</w:t>
      </w:r>
    </w:p>
    <w:p w14:paraId="2D3F4442" w14:textId="77777777" w:rsidR="00AF1A82" w:rsidRDefault="00AF1A82" w:rsidP="00AF1A82">
      <w:r>
        <w:t xml:space="preserve">                },</w:t>
      </w:r>
    </w:p>
    <w:p w14:paraId="6F2A66A6" w14:textId="77777777" w:rsidR="00AF1A82" w:rsidRDefault="00AF1A82" w:rsidP="00AF1A82">
      <w:r>
        <w:t xml:space="preserve">                "sysUser": {</w:t>
      </w:r>
    </w:p>
    <w:p w14:paraId="48B0E3DE" w14:textId="77777777" w:rsidR="00AF1A82" w:rsidRDefault="00AF1A82" w:rsidP="00AF1A82">
      <w:r>
        <w:t xml:space="preserve">                    "id": "8a818b4066766a750166767683a50006",</w:t>
      </w:r>
    </w:p>
    <w:p w14:paraId="45229556" w14:textId="77777777" w:rsidR="00AF1A82" w:rsidRDefault="00AF1A82" w:rsidP="00AF1A82">
      <w:r>
        <w:t xml:space="preserve">                    "userCode": null,</w:t>
      </w:r>
    </w:p>
    <w:p w14:paraId="5AC7EE57" w14:textId="77777777" w:rsidR="00AF1A82" w:rsidRDefault="00AF1A82" w:rsidP="00AF1A82">
      <w:r>
        <w:t xml:space="preserve">                    "userName": "test1",</w:t>
      </w:r>
    </w:p>
    <w:p w14:paraId="430F613D" w14:textId="77777777" w:rsidR="00AF1A82" w:rsidRDefault="00AF1A82" w:rsidP="00AF1A82">
      <w:r>
        <w:t xml:space="preserve">                    "password": "EF099D1BFD26B00A77D97437438E4E91",</w:t>
      </w:r>
    </w:p>
    <w:p w14:paraId="40122EA3" w14:textId="77777777" w:rsidR="00AF1A82" w:rsidRDefault="00AF1A82" w:rsidP="00AF1A82">
      <w:r>
        <w:rPr>
          <w:rFonts w:hint="eastAsia"/>
        </w:rPr>
        <w:t xml:space="preserve">                    "real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493F603" w14:textId="77777777" w:rsidR="00AF1A82" w:rsidRDefault="00AF1A82" w:rsidP="00AF1A82">
      <w:r>
        <w:t xml:space="preserve">                    "status": "1",</w:t>
      </w:r>
    </w:p>
    <w:p w14:paraId="0B519FEB" w14:textId="77777777" w:rsidR="00AF1A82" w:rsidRDefault="00AF1A82" w:rsidP="00AF1A82">
      <w:r>
        <w:t xml:space="preserve">                    "lastTime": null,</w:t>
      </w:r>
    </w:p>
    <w:p w14:paraId="5570B125" w14:textId="77777777" w:rsidR="00AF1A82" w:rsidRDefault="00AF1A82" w:rsidP="00AF1A82">
      <w:r>
        <w:t xml:space="preserve">                    "createTime": "2018-10-15 14:45:28",</w:t>
      </w:r>
    </w:p>
    <w:p w14:paraId="5F48A9D0" w14:textId="77777777" w:rsidR="00AF1A82" w:rsidRDefault="00AF1A82" w:rsidP="00AF1A82">
      <w:r>
        <w:t xml:space="preserve">                    "lastIp": null,</w:t>
      </w:r>
    </w:p>
    <w:p w14:paraId="01A77472" w14:textId="77777777" w:rsidR="00AF1A82" w:rsidRDefault="00AF1A82" w:rsidP="00AF1A82">
      <w:r>
        <w:t xml:space="preserve">                    "email": "1@1.com",</w:t>
      </w:r>
    </w:p>
    <w:p w14:paraId="102AF1C3" w14:textId="77777777" w:rsidR="00AF1A82" w:rsidRDefault="00AF1A82" w:rsidP="00AF1A82">
      <w:r>
        <w:t xml:space="preserve">                    "phone": "13800138000",</w:t>
      </w:r>
    </w:p>
    <w:p w14:paraId="5A899018" w14:textId="77777777" w:rsidR="00AF1A82" w:rsidRDefault="00AF1A82" w:rsidP="00AF1A82">
      <w:r>
        <w:t xml:space="preserve">                    "idCard": "110103199909090999",</w:t>
      </w:r>
    </w:p>
    <w:p w14:paraId="6A69CE48" w14:textId="77777777" w:rsidR="00AF1A82" w:rsidRDefault="00AF1A82" w:rsidP="00AF1A82">
      <w:r>
        <w:t xml:space="preserve">                    "isAdmin": "0",</w:t>
      </w:r>
    </w:p>
    <w:p w14:paraId="781B9557" w14:textId="77777777" w:rsidR="00AF1A82" w:rsidRDefault="00AF1A82" w:rsidP="00AF1A82">
      <w:r>
        <w:t xml:space="preserve">                    "defaultPassword": "123456",</w:t>
      </w:r>
    </w:p>
    <w:p w14:paraId="553D2E1B" w14:textId="77777777" w:rsidR="00AF1A82" w:rsidRDefault="00AF1A82" w:rsidP="00AF1A82">
      <w:r>
        <w:t xml:space="preserve">                    "activeStatus": "1"</w:t>
      </w:r>
    </w:p>
    <w:p w14:paraId="271E9342" w14:textId="77777777" w:rsidR="00AF1A82" w:rsidRDefault="00AF1A82" w:rsidP="00AF1A82">
      <w:r>
        <w:t xml:space="preserve">                }</w:t>
      </w:r>
    </w:p>
    <w:p w14:paraId="5B040F76" w14:textId="77777777" w:rsidR="00AF1A82" w:rsidRDefault="00AF1A82" w:rsidP="00AF1A82">
      <w:r>
        <w:t xml:space="preserve">            },</w:t>
      </w:r>
    </w:p>
    <w:p w14:paraId="45D1FC75" w14:textId="77777777" w:rsidR="00AF1A82" w:rsidRDefault="00AF1A82" w:rsidP="00AF1A82">
      <w:r>
        <w:t xml:space="preserve">            {</w:t>
      </w:r>
    </w:p>
    <w:p w14:paraId="23CEDF22" w14:textId="77777777" w:rsidR="00AF1A82" w:rsidRDefault="00AF1A82" w:rsidP="00AF1A82">
      <w:r>
        <w:t xml:space="preserve">                "id": "3",</w:t>
      </w:r>
    </w:p>
    <w:p w14:paraId="5252F1E5" w14:textId="77777777" w:rsidR="00AF1A82" w:rsidRDefault="00AF1A82" w:rsidP="00AF1A82">
      <w:r>
        <w:t xml:space="preserve">                "sysRole": {</w:t>
      </w:r>
    </w:p>
    <w:p w14:paraId="5316B02A" w14:textId="77777777" w:rsidR="00AF1A82" w:rsidRDefault="00AF1A82" w:rsidP="00AF1A82">
      <w:r>
        <w:t xml:space="preserve">                    "id": "3",</w:t>
      </w:r>
    </w:p>
    <w:p w14:paraId="28710A29" w14:textId="77777777" w:rsidR="00AF1A82" w:rsidRDefault="00AF1A82" w:rsidP="00AF1A82">
      <w:r>
        <w:t xml:space="preserve">                    "roleCode": "auditAdmin",</w:t>
      </w:r>
    </w:p>
    <w:p w14:paraId="139F84A3" w14:textId="77777777" w:rsidR="00AF1A82" w:rsidRDefault="00AF1A82" w:rsidP="00AF1A82">
      <w:r>
        <w:rPr>
          <w:rFonts w:hint="eastAsia"/>
        </w:rPr>
        <w:t xml:space="preserve">                    "roleName": "</w:t>
      </w:r>
      <w:r>
        <w:rPr>
          <w:rFonts w:hint="eastAsia"/>
        </w:rPr>
        <w:t>审核管理员</w:t>
      </w:r>
      <w:r>
        <w:rPr>
          <w:rFonts w:hint="eastAsia"/>
        </w:rPr>
        <w:t>",</w:t>
      </w:r>
    </w:p>
    <w:p w14:paraId="69B02E77" w14:textId="77777777" w:rsidR="00AF1A82" w:rsidRDefault="00AF1A82" w:rsidP="00AF1A82">
      <w:r>
        <w:rPr>
          <w:rFonts w:hint="eastAsia"/>
        </w:rPr>
        <w:t xml:space="preserve">                    "roleDes": "</w:t>
      </w:r>
      <w:r>
        <w:rPr>
          <w:rFonts w:hint="eastAsia"/>
        </w:rPr>
        <w:t>审核管理员</w:t>
      </w:r>
      <w:r>
        <w:rPr>
          <w:rFonts w:hint="eastAsia"/>
        </w:rPr>
        <w:t>",</w:t>
      </w:r>
    </w:p>
    <w:p w14:paraId="26F36F7D" w14:textId="77777777" w:rsidR="00AF1A82" w:rsidRDefault="00AF1A82" w:rsidP="00AF1A82">
      <w:r>
        <w:t xml:space="preserve">                    "status": "1",</w:t>
      </w:r>
    </w:p>
    <w:p w14:paraId="6408C33C" w14:textId="77777777" w:rsidR="00AF1A82" w:rsidRDefault="00AF1A82" w:rsidP="00AF1A82">
      <w:r>
        <w:t xml:space="preserve">                    "createTime": "2018-10-15 15:54:20",</w:t>
      </w:r>
    </w:p>
    <w:p w14:paraId="3F36B0CF" w14:textId="77777777" w:rsidR="00AF1A82" w:rsidRDefault="00AF1A82" w:rsidP="00AF1A82">
      <w:r>
        <w:t xml:space="preserve">                    "updateTime": "2018-10-15 15:54:36"</w:t>
      </w:r>
    </w:p>
    <w:p w14:paraId="3029D123" w14:textId="77777777" w:rsidR="00AF1A82" w:rsidRDefault="00AF1A82" w:rsidP="00AF1A82">
      <w:r>
        <w:lastRenderedPageBreak/>
        <w:t xml:space="preserve">                },</w:t>
      </w:r>
    </w:p>
    <w:p w14:paraId="4F4900AF" w14:textId="77777777" w:rsidR="00AF1A82" w:rsidRDefault="00AF1A82" w:rsidP="00AF1A82">
      <w:r>
        <w:t xml:space="preserve">                "sysUser": {</w:t>
      </w:r>
    </w:p>
    <w:p w14:paraId="3EAC12AA" w14:textId="77777777" w:rsidR="00AF1A82" w:rsidRDefault="00AF1A82" w:rsidP="00AF1A82">
      <w:r>
        <w:t xml:space="preserve">                    "id": "8a818b4066766a750166767683a50006",</w:t>
      </w:r>
    </w:p>
    <w:p w14:paraId="6A54DC78" w14:textId="77777777" w:rsidR="00AF1A82" w:rsidRDefault="00AF1A82" w:rsidP="00AF1A82">
      <w:r>
        <w:t xml:space="preserve">                    "userCode": null,</w:t>
      </w:r>
    </w:p>
    <w:p w14:paraId="549AEA31" w14:textId="77777777" w:rsidR="00AF1A82" w:rsidRDefault="00AF1A82" w:rsidP="00AF1A82">
      <w:r>
        <w:t xml:space="preserve">                    "userName": "test1",</w:t>
      </w:r>
    </w:p>
    <w:p w14:paraId="56174AA4" w14:textId="77777777" w:rsidR="00AF1A82" w:rsidRDefault="00AF1A82" w:rsidP="00AF1A82">
      <w:r>
        <w:t xml:space="preserve">                    "password": "EF099D1BFD26B00A77D97437438E4E91",</w:t>
      </w:r>
    </w:p>
    <w:p w14:paraId="5697648C" w14:textId="77777777" w:rsidR="00AF1A82" w:rsidRDefault="00AF1A82" w:rsidP="00AF1A82">
      <w:r>
        <w:rPr>
          <w:rFonts w:hint="eastAsia"/>
        </w:rPr>
        <w:t xml:space="preserve">                    "real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08F92914" w14:textId="77777777" w:rsidR="00AF1A82" w:rsidRDefault="00AF1A82" w:rsidP="00AF1A82">
      <w:r>
        <w:t xml:space="preserve">                    "status": "1",</w:t>
      </w:r>
    </w:p>
    <w:p w14:paraId="59A98C0D" w14:textId="77777777" w:rsidR="00AF1A82" w:rsidRDefault="00AF1A82" w:rsidP="00AF1A82">
      <w:r>
        <w:t xml:space="preserve">                    "lastTime": null,</w:t>
      </w:r>
    </w:p>
    <w:p w14:paraId="586EB9DE" w14:textId="77777777" w:rsidR="00AF1A82" w:rsidRDefault="00AF1A82" w:rsidP="00AF1A82">
      <w:r>
        <w:t xml:space="preserve">                    "createTime": "2018-10-15 14:45:28",</w:t>
      </w:r>
    </w:p>
    <w:p w14:paraId="2ADD701D" w14:textId="77777777" w:rsidR="00AF1A82" w:rsidRDefault="00AF1A82" w:rsidP="00AF1A82">
      <w:r>
        <w:t xml:space="preserve">                    "lastIp": null,</w:t>
      </w:r>
    </w:p>
    <w:p w14:paraId="0C22C2AF" w14:textId="77777777" w:rsidR="00AF1A82" w:rsidRDefault="00AF1A82" w:rsidP="00AF1A82">
      <w:r>
        <w:t xml:space="preserve">                    "email": "1@1.com",</w:t>
      </w:r>
    </w:p>
    <w:p w14:paraId="2C936541" w14:textId="77777777" w:rsidR="00AF1A82" w:rsidRDefault="00AF1A82" w:rsidP="00AF1A82">
      <w:r>
        <w:t xml:space="preserve">                    "phone": "13800138000",</w:t>
      </w:r>
    </w:p>
    <w:p w14:paraId="2DA03280" w14:textId="77777777" w:rsidR="00AF1A82" w:rsidRDefault="00AF1A82" w:rsidP="00AF1A82">
      <w:r>
        <w:t xml:space="preserve">                    "idCard": "110103199909090999",</w:t>
      </w:r>
    </w:p>
    <w:p w14:paraId="75BE21B4" w14:textId="77777777" w:rsidR="00AF1A82" w:rsidRDefault="00AF1A82" w:rsidP="00AF1A82">
      <w:r>
        <w:t xml:space="preserve">                    "isAdmin": "0",</w:t>
      </w:r>
    </w:p>
    <w:p w14:paraId="1A1FE1FE" w14:textId="77777777" w:rsidR="00AF1A82" w:rsidRDefault="00AF1A82" w:rsidP="00AF1A82">
      <w:r>
        <w:t xml:space="preserve">                    "defaultPassword": "123456",</w:t>
      </w:r>
    </w:p>
    <w:p w14:paraId="542D7A74" w14:textId="77777777" w:rsidR="00AF1A82" w:rsidRDefault="00AF1A82" w:rsidP="00AF1A82">
      <w:r>
        <w:t xml:space="preserve">                    "activeStatus": "1"</w:t>
      </w:r>
    </w:p>
    <w:p w14:paraId="6FBFA248" w14:textId="77777777" w:rsidR="00AF1A82" w:rsidRDefault="00AF1A82" w:rsidP="00AF1A82">
      <w:r>
        <w:t xml:space="preserve">                }</w:t>
      </w:r>
    </w:p>
    <w:p w14:paraId="25C1A4CF" w14:textId="77777777" w:rsidR="00AF1A82" w:rsidRDefault="00AF1A82" w:rsidP="00AF1A82">
      <w:r>
        <w:t xml:space="preserve">            }</w:t>
      </w:r>
    </w:p>
    <w:p w14:paraId="10DC6E65" w14:textId="77777777" w:rsidR="00AF1A82" w:rsidRDefault="00AF1A82" w:rsidP="00AF1A82">
      <w:r>
        <w:t xml:space="preserve">        ]</w:t>
      </w:r>
    </w:p>
    <w:p w14:paraId="7383E052" w14:textId="77777777" w:rsidR="00AF1A82" w:rsidRDefault="00AF1A82" w:rsidP="00AF1A82">
      <w:r>
        <w:t xml:space="preserve">    },</w:t>
      </w:r>
    </w:p>
    <w:p w14:paraId="25419C82" w14:textId="77777777" w:rsidR="00AF1A82" w:rsidRDefault="00AF1A82" w:rsidP="00AF1A82">
      <w:r>
        <w:t xml:space="preserve">    "message": null</w:t>
      </w:r>
    </w:p>
    <w:p w14:paraId="611DDE4C" w14:textId="77777777" w:rsidR="00AF1A82" w:rsidRDefault="00AF1A82" w:rsidP="00AF1A82">
      <w:r>
        <w:t>}</w:t>
      </w:r>
    </w:p>
    <w:p w14:paraId="51E5F6DB" w14:textId="77777777" w:rsidR="00AF1A82" w:rsidRDefault="00AF1A82" w:rsidP="00AF1A82">
      <w:r>
        <w:rPr>
          <w:rFonts w:hint="eastAsia"/>
        </w:rPr>
        <w:t>返回参数：</w:t>
      </w:r>
    </w:p>
    <w:tbl>
      <w:tblPr>
        <w:tblStyle w:val="-11"/>
        <w:tblW w:w="0" w:type="auto"/>
        <w:tblInd w:w="39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90"/>
        <w:gridCol w:w="2782"/>
        <w:gridCol w:w="2784"/>
      </w:tblGrid>
      <w:tr w:rsidR="00AF1A82" w14:paraId="20202928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E3C02F3" w14:textId="77777777" w:rsidR="00AF1A82" w:rsidRDefault="00AF1A82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5F4A2AD9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3B5AA95D" w14:textId="77777777" w:rsidR="00AF1A82" w:rsidRDefault="00AF1A8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F1A82" w14:paraId="0D7F5564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CD7AB3E" w14:textId="77777777" w:rsidR="00AF1A82" w:rsidRDefault="00AF1A82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48D1167B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85845ED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F1A82" w14:paraId="6CC18FCE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8FB8AF5" w14:textId="77777777" w:rsidR="00AF1A82" w:rsidRDefault="00AF1A82" w:rsidP="000B74E8">
            <w:r>
              <w:t>R</w:t>
            </w:r>
            <w:r>
              <w:rPr>
                <w:rFonts w:hint="eastAsia"/>
              </w:rPr>
              <w:t>oleList</w:t>
            </w:r>
          </w:p>
        </w:tc>
        <w:tc>
          <w:tcPr>
            <w:tcW w:w="2782" w:type="dxa"/>
          </w:tcPr>
          <w:p w14:paraId="150ECA99" w14:textId="77777777" w:rsidR="00AF1A82" w:rsidRDefault="00AF1A82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37F1124" w14:textId="77777777" w:rsidR="00AF1A82" w:rsidRDefault="00AF1A82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可用角色</w:t>
            </w:r>
          </w:p>
        </w:tc>
      </w:tr>
      <w:tr w:rsidR="00AF1A82" w14:paraId="135AFAC0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8B6CA3F" w14:textId="77777777" w:rsidR="00AF1A82" w:rsidRDefault="00AF1A82" w:rsidP="000B74E8">
            <w:r>
              <w:rPr>
                <w:rFonts w:hint="eastAsia"/>
              </w:rPr>
              <w:t>userRoleList</w:t>
            </w:r>
          </w:p>
        </w:tc>
        <w:tc>
          <w:tcPr>
            <w:tcW w:w="2782" w:type="dxa"/>
          </w:tcPr>
          <w:p w14:paraId="7779A8D4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14EB3F8" w14:textId="77777777" w:rsidR="00AF1A82" w:rsidRDefault="00AF1A8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获得的角色</w:t>
            </w:r>
          </w:p>
        </w:tc>
      </w:tr>
    </w:tbl>
    <w:p w14:paraId="2452606F" w14:textId="77777777" w:rsidR="00AF1A82" w:rsidRDefault="00AF1A82" w:rsidP="0069557D"/>
    <w:p w14:paraId="074A3D26" w14:textId="77777777" w:rsidR="002E20CE" w:rsidRDefault="002E20CE" w:rsidP="0069557D"/>
    <w:p w14:paraId="46187E78" w14:textId="77777777" w:rsidR="002E20CE" w:rsidRDefault="002E20CE" w:rsidP="002E20CE">
      <w:pPr>
        <w:pStyle w:val="2"/>
        <w:numPr>
          <w:ilvl w:val="0"/>
          <w:numId w:val="1"/>
        </w:numPr>
      </w:pPr>
      <w:r>
        <w:rPr>
          <w:rFonts w:hint="eastAsia"/>
        </w:rPr>
        <w:t>查询菜单类型（应用）列表</w:t>
      </w:r>
    </w:p>
    <w:p w14:paraId="34B8AD1E" w14:textId="000A8A2A" w:rsidR="002E20CE" w:rsidRDefault="002E20CE" w:rsidP="002E20CE">
      <w:r>
        <w:rPr>
          <w:rFonts w:hint="eastAsia"/>
        </w:rPr>
        <w:t>请求地址：</w:t>
      </w:r>
      <w:r w:rsidR="00AF7C0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type/l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ist</w:t>
      </w:r>
    </w:p>
    <w:p w14:paraId="2BD6247A" w14:textId="77777777" w:rsidR="002E20CE" w:rsidRDefault="002E20CE" w:rsidP="002E20CE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1422839" w14:textId="77777777" w:rsidR="002E20CE" w:rsidRDefault="002E20CE" w:rsidP="002E20CE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20DEC9E" w14:textId="77777777" w:rsidR="002E20CE" w:rsidRDefault="002E20CE" w:rsidP="002E20CE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1B3B6868" w14:textId="77777777" w:rsidR="002E20CE" w:rsidRDefault="002E20CE" w:rsidP="002E20CE">
      <w:r>
        <w:rPr>
          <w:rFonts w:hint="eastAsia"/>
        </w:rPr>
        <w:t>请求参数：</w:t>
      </w:r>
    </w:p>
    <w:p w14:paraId="51210CC3" w14:textId="77777777" w:rsidR="002E20CE" w:rsidRDefault="002E20CE" w:rsidP="002E20CE"/>
    <w:p w14:paraId="7BF36A68" w14:textId="77777777" w:rsidR="002E20CE" w:rsidRPr="004673BE" w:rsidRDefault="002E20CE" w:rsidP="002E20CE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E20CE" w14:paraId="2FCC9EA1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460241" w14:textId="77777777" w:rsidR="002E20CE" w:rsidRDefault="002E20CE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4CD155CC" w14:textId="77777777" w:rsidR="002E20CE" w:rsidRDefault="002E20C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5D55951" w14:textId="77777777" w:rsidR="002E20CE" w:rsidRDefault="002E20C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4D0229D" w14:textId="77777777" w:rsidR="002E20CE" w:rsidRDefault="002E20C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2E20CE" w14:paraId="71BEB7C7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EE45CD" w14:textId="77777777" w:rsidR="002E20CE" w:rsidRDefault="002E20CE" w:rsidP="000B74E8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6AF8B5F7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 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6269C588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是排序字段</w:t>
            </w:r>
          </w:p>
          <w:p w14:paraId="0ECBD58A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BCE86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2E20CE" w14:paraId="06CCE1C9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9D49F9" w14:textId="77777777" w:rsidR="002E20CE" w:rsidRDefault="002E20CE" w:rsidP="000B74E8">
            <w:r>
              <w:lastRenderedPageBreak/>
              <w:t>pageNum</w:t>
            </w:r>
          </w:p>
        </w:tc>
        <w:tc>
          <w:tcPr>
            <w:tcW w:w="2130" w:type="dxa"/>
          </w:tcPr>
          <w:p w14:paraId="792BB8E2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1D60B7BB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22753DB4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2E20CE" w14:paraId="487489A7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FE82C1" w14:textId="77777777" w:rsidR="002E20CE" w:rsidRDefault="002E20CE" w:rsidP="000B74E8">
            <w:r>
              <w:t>pageSize</w:t>
            </w:r>
          </w:p>
        </w:tc>
        <w:tc>
          <w:tcPr>
            <w:tcW w:w="2130" w:type="dxa"/>
          </w:tcPr>
          <w:p w14:paraId="4AEB22CB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39A2A92D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3040FE9D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2E20CE" w14:paraId="379097E2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D1A37C" w14:textId="77777777" w:rsidR="002E20CE" w:rsidRPr="00CF5EAD" w:rsidRDefault="002E20CE" w:rsidP="000B74E8">
            <w:r>
              <w:t>whereList</w:t>
            </w:r>
          </w:p>
        </w:tc>
        <w:tc>
          <w:tcPr>
            <w:tcW w:w="2130" w:type="dxa"/>
          </w:tcPr>
          <w:p w14:paraId="3A79A164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67314EE5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69AC91AA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</w:tc>
        <w:tc>
          <w:tcPr>
            <w:tcW w:w="2131" w:type="dxa"/>
          </w:tcPr>
          <w:p w14:paraId="1C5D04DF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411F8DC5" w14:textId="77777777" w:rsidR="002E20CE" w:rsidRDefault="002E20CE" w:rsidP="002E20CE"/>
    <w:p w14:paraId="728EA225" w14:textId="77777777" w:rsidR="002E20CE" w:rsidRDefault="002E20CE" w:rsidP="002E20CE">
      <w:r>
        <w:rPr>
          <w:rFonts w:hint="eastAsia"/>
        </w:rPr>
        <w:t>请求范例：</w:t>
      </w:r>
    </w:p>
    <w:p w14:paraId="64EF4EA4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4BA8C451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der": {</w:t>
      </w:r>
    </w:p>
    <w:p w14:paraId="24802FFE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createTime",</w:t>
      </w:r>
    </w:p>
    <w:p w14:paraId="64BDF192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desc"</w:t>
      </w:r>
    </w:p>
    <w:p w14:paraId="65E9671F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4625FE7B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Num": 1,</w:t>
      </w:r>
    </w:p>
    <w:p w14:paraId="3AA095F1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Size": 99999,</w:t>
      </w:r>
    </w:p>
    <w:p w14:paraId="3DA50F8C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whereList": [{</w:t>
      </w:r>
    </w:p>
    <w:p w14:paraId="00525544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",</w:t>
      </w:r>
    </w:p>
    <w:p w14:paraId="719DB84A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4AB3DDA1" w14:textId="77777777" w:rsidR="002E20CE" w:rsidRPr="0085655F" w:rsidRDefault="002E20CE" w:rsidP="002E20C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]</w:t>
      </w:r>
    </w:p>
    <w:p w14:paraId="714A3D2E" w14:textId="77777777" w:rsidR="002E20CE" w:rsidRPr="004673BE" w:rsidRDefault="002E20CE" w:rsidP="002E20CE"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481A09CB" w14:textId="77777777" w:rsidR="002E20CE" w:rsidRDefault="002E20CE" w:rsidP="002E20CE">
      <w:r>
        <w:rPr>
          <w:rFonts w:hint="eastAsia"/>
        </w:rPr>
        <w:t>返回结果：</w:t>
      </w:r>
    </w:p>
    <w:p w14:paraId="29F682CB" w14:textId="77777777" w:rsidR="002E20CE" w:rsidRDefault="002E20CE" w:rsidP="002E20CE">
      <w:r>
        <w:t>{</w:t>
      </w:r>
    </w:p>
    <w:p w14:paraId="71047B9C" w14:textId="77777777" w:rsidR="002E20CE" w:rsidRDefault="002E20CE" w:rsidP="002E20CE">
      <w:r>
        <w:t xml:space="preserve">    "code": 1,</w:t>
      </w:r>
    </w:p>
    <w:p w14:paraId="54071604" w14:textId="77777777" w:rsidR="002E20CE" w:rsidRDefault="002E20CE" w:rsidP="002E20CE">
      <w:r>
        <w:t xml:space="preserve">    "result": {</w:t>
      </w:r>
    </w:p>
    <w:p w14:paraId="2EE48B85" w14:textId="77777777" w:rsidR="002E20CE" w:rsidRDefault="002E20CE" w:rsidP="002E20CE">
      <w:r>
        <w:t xml:space="preserve">        "count": 12,</w:t>
      </w:r>
    </w:p>
    <w:p w14:paraId="10C92EA8" w14:textId="77777777" w:rsidR="002E20CE" w:rsidRDefault="002E20CE" w:rsidP="002E20CE">
      <w:r>
        <w:t xml:space="preserve">        "list": [</w:t>
      </w:r>
    </w:p>
    <w:p w14:paraId="110FA57F" w14:textId="77777777" w:rsidR="002E20CE" w:rsidRDefault="002E20CE" w:rsidP="002E20CE">
      <w:r>
        <w:t xml:space="preserve">            {</w:t>
      </w:r>
    </w:p>
    <w:p w14:paraId="204CB109" w14:textId="77777777" w:rsidR="002E20CE" w:rsidRDefault="002E20CE" w:rsidP="002E20CE">
      <w:r>
        <w:t xml:space="preserve">                "id": "1",</w:t>
      </w:r>
    </w:p>
    <w:p w14:paraId="39306D14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11D564B2" w14:textId="77777777" w:rsidR="002E20CE" w:rsidRDefault="002E20CE" w:rsidP="002E20CE">
      <w:r>
        <w:t xml:space="preserve">                "typeCode": "nt_sys",</w:t>
      </w:r>
    </w:p>
    <w:p w14:paraId="4284BEA1" w14:textId="77777777" w:rsidR="002E20CE" w:rsidRDefault="002E20CE" w:rsidP="002E20CE">
      <w:r>
        <w:t xml:space="preserve">                "status": "1",</w:t>
      </w:r>
    </w:p>
    <w:p w14:paraId="799208A4" w14:textId="77777777" w:rsidR="002E20CE" w:rsidRDefault="002E20CE" w:rsidP="002E20CE">
      <w:r>
        <w:t xml:space="preserve">                "createTime": "2013-01-01 10:00:00",</w:t>
      </w:r>
    </w:p>
    <w:p w14:paraId="726279D4" w14:textId="77777777" w:rsidR="002E20CE" w:rsidRDefault="002E20CE" w:rsidP="002E20CE">
      <w:r>
        <w:t xml:space="preserve">                "updateTime": "2013-01-01 10:00:00"</w:t>
      </w:r>
    </w:p>
    <w:p w14:paraId="46E8BCC4" w14:textId="77777777" w:rsidR="002E20CE" w:rsidRDefault="002E20CE" w:rsidP="002E20CE">
      <w:r>
        <w:t xml:space="preserve">            },</w:t>
      </w:r>
    </w:p>
    <w:p w14:paraId="699E83B1" w14:textId="77777777" w:rsidR="002E20CE" w:rsidRDefault="002E20CE" w:rsidP="002E20CE">
      <w:r>
        <w:t xml:space="preserve">            {</w:t>
      </w:r>
    </w:p>
    <w:p w14:paraId="012F0B00" w14:textId="77777777" w:rsidR="002E20CE" w:rsidRDefault="002E20CE" w:rsidP="002E20CE">
      <w:r>
        <w:t xml:space="preserve">                "id": "11",</w:t>
      </w:r>
    </w:p>
    <w:p w14:paraId="04C5AF7C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监测分析子系统</w:t>
      </w:r>
      <w:r>
        <w:rPr>
          <w:rFonts w:hint="eastAsia"/>
        </w:rPr>
        <w:t>",</w:t>
      </w:r>
    </w:p>
    <w:p w14:paraId="2EE9C92B" w14:textId="77777777" w:rsidR="002E20CE" w:rsidRDefault="002E20CE" w:rsidP="002E20CE">
      <w:r>
        <w:t xml:space="preserve">                "typeCode": "nt_ma",</w:t>
      </w:r>
    </w:p>
    <w:p w14:paraId="59D74088" w14:textId="77777777" w:rsidR="002E20CE" w:rsidRDefault="002E20CE" w:rsidP="002E20CE">
      <w:r>
        <w:t xml:space="preserve">                "status": "1",</w:t>
      </w:r>
    </w:p>
    <w:p w14:paraId="31D38E04" w14:textId="77777777" w:rsidR="002E20CE" w:rsidRDefault="002E20CE" w:rsidP="002E20CE">
      <w:r>
        <w:t xml:space="preserve">                "createTime": "2013-01-01 10:00:00",</w:t>
      </w:r>
    </w:p>
    <w:p w14:paraId="1BFC0121" w14:textId="77777777" w:rsidR="002E20CE" w:rsidRDefault="002E20CE" w:rsidP="002E20CE">
      <w:r>
        <w:t xml:space="preserve">                "updateTime": "2013-01-01 10:00:00"</w:t>
      </w:r>
    </w:p>
    <w:p w14:paraId="2DC40204" w14:textId="77777777" w:rsidR="002E20CE" w:rsidRDefault="002E20CE" w:rsidP="002E20CE">
      <w:r>
        <w:t xml:space="preserve">            },</w:t>
      </w:r>
    </w:p>
    <w:p w14:paraId="538E21AD" w14:textId="77777777" w:rsidR="002E20CE" w:rsidRDefault="002E20CE" w:rsidP="002E20CE">
      <w:r>
        <w:t xml:space="preserve">            {</w:t>
      </w:r>
    </w:p>
    <w:p w14:paraId="0EAEDBF7" w14:textId="77777777" w:rsidR="002E20CE" w:rsidRDefault="002E20CE" w:rsidP="002E20CE">
      <w:r>
        <w:t xml:space="preserve">                "id": "10",</w:t>
      </w:r>
    </w:p>
    <w:p w14:paraId="65395EB5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指标管理系统</w:t>
      </w:r>
      <w:r>
        <w:rPr>
          <w:rFonts w:hint="eastAsia"/>
        </w:rPr>
        <w:t>",</w:t>
      </w:r>
    </w:p>
    <w:p w14:paraId="64F326A2" w14:textId="77777777" w:rsidR="002E20CE" w:rsidRDefault="002E20CE" w:rsidP="002E20CE">
      <w:r>
        <w:lastRenderedPageBreak/>
        <w:t xml:space="preserve">                "typeCode": "nt_tm",</w:t>
      </w:r>
    </w:p>
    <w:p w14:paraId="5F1E0FBB" w14:textId="77777777" w:rsidR="002E20CE" w:rsidRDefault="002E20CE" w:rsidP="002E20CE">
      <w:r>
        <w:t xml:space="preserve">                "status": "1",</w:t>
      </w:r>
    </w:p>
    <w:p w14:paraId="1F4E74F1" w14:textId="77777777" w:rsidR="002E20CE" w:rsidRDefault="002E20CE" w:rsidP="002E20CE">
      <w:r>
        <w:t xml:space="preserve">                "createTime": "2013-01-01 10:00:00",</w:t>
      </w:r>
    </w:p>
    <w:p w14:paraId="1FE90CA2" w14:textId="77777777" w:rsidR="002E20CE" w:rsidRDefault="002E20CE" w:rsidP="002E20CE">
      <w:r>
        <w:t xml:space="preserve">                "updateTime": "2013-01-01 10:00:00"</w:t>
      </w:r>
    </w:p>
    <w:p w14:paraId="4A96567A" w14:textId="77777777" w:rsidR="002E20CE" w:rsidRDefault="002E20CE" w:rsidP="002E20CE">
      <w:r>
        <w:t xml:space="preserve">            },</w:t>
      </w:r>
    </w:p>
    <w:p w14:paraId="048065EF" w14:textId="77777777" w:rsidR="002E20CE" w:rsidRDefault="002E20CE" w:rsidP="002E20CE">
      <w:r>
        <w:t xml:space="preserve">            {</w:t>
      </w:r>
    </w:p>
    <w:p w14:paraId="4CD32C9C" w14:textId="77777777" w:rsidR="002E20CE" w:rsidRDefault="002E20CE" w:rsidP="002E20CE">
      <w:r>
        <w:t xml:space="preserve">                "id": "9",</w:t>
      </w:r>
    </w:p>
    <w:p w14:paraId="5C632BA5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数据清单</w:t>
      </w:r>
      <w:r>
        <w:rPr>
          <w:rFonts w:hint="eastAsia"/>
        </w:rPr>
        <w:t>",</w:t>
      </w:r>
    </w:p>
    <w:p w14:paraId="638E4403" w14:textId="77777777" w:rsidR="002E20CE" w:rsidRDefault="002E20CE" w:rsidP="002E20CE">
      <w:r>
        <w:t xml:space="preserve">                "typeCode": "nt_dl",</w:t>
      </w:r>
    </w:p>
    <w:p w14:paraId="63D41695" w14:textId="77777777" w:rsidR="002E20CE" w:rsidRDefault="002E20CE" w:rsidP="002E20CE">
      <w:r>
        <w:t xml:space="preserve">                "status": "1",</w:t>
      </w:r>
    </w:p>
    <w:p w14:paraId="5A7336C2" w14:textId="77777777" w:rsidR="002E20CE" w:rsidRDefault="002E20CE" w:rsidP="002E20CE">
      <w:r>
        <w:t xml:space="preserve">                "createTime": "2013-01-01 10:00:00",</w:t>
      </w:r>
    </w:p>
    <w:p w14:paraId="11088825" w14:textId="77777777" w:rsidR="002E20CE" w:rsidRDefault="002E20CE" w:rsidP="002E20CE">
      <w:r>
        <w:t xml:space="preserve">                "updateTime": "2013-01-01 10:00:00"</w:t>
      </w:r>
    </w:p>
    <w:p w14:paraId="0F5BBADA" w14:textId="77777777" w:rsidR="002E20CE" w:rsidRDefault="002E20CE" w:rsidP="002E20CE">
      <w:r>
        <w:t xml:space="preserve">            },</w:t>
      </w:r>
    </w:p>
    <w:p w14:paraId="4D1BF4A4" w14:textId="77777777" w:rsidR="002E20CE" w:rsidRDefault="002E20CE" w:rsidP="002E20CE">
      <w:r>
        <w:t xml:space="preserve">            {</w:t>
      </w:r>
    </w:p>
    <w:p w14:paraId="4485214D" w14:textId="77777777" w:rsidR="002E20CE" w:rsidRDefault="002E20CE" w:rsidP="002E20CE">
      <w:r>
        <w:t xml:space="preserve">                "id": "8",</w:t>
      </w:r>
    </w:p>
    <w:p w14:paraId="425B6C20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数据交换系统</w:t>
      </w:r>
      <w:r>
        <w:rPr>
          <w:rFonts w:hint="eastAsia"/>
        </w:rPr>
        <w:t>",</w:t>
      </w:r>
    </w:p>
    <w:p w14:paraId="484FE9B5" w14:textId="77777777" w:rsidR="002E20CE" w:rsidRDefault="002E20CE" w:rsidP="002E20CE">
      <w:r>
        <w:t xml:space="preserve">                "typeCode": "nt_dtp",</w:t>
      </w:r>
    </w:p>
    <w:p w14:paraId="3CC595AD" w14:textId="77777777" w:rsidR="002E20CE" w:rsidRDefault="002E20CE" w:rsidP="002E20CE">
      <w:r>
        <w:t xml:space="preserve">                "status": "1",</w:t>
      </w:r>
    </w:p>
    <w:p w14:paraId="030BEE49" w14:textId="77777777" w:rsidR="002E20CE" w:rsidRDefault="002E20CE" w:rsidP="002E20CE">
      <w:r>
        <w:t xml:space="preserve">                "createTime": "2013-01-01 10:00:00",</w:t>
      </w:r>
    </w:p>
    <w:p w14:paraId="7BC1113A" w14:textId="77777777" w:rsidR="002E20CE" w:rsidRDefault="002E20CE" w:rsidP="002E20CE">
      <w:r>
        <w:t xml:space="preserve">                "updateTime": "2013-01-01 10:00:00"</w:t>
      </w:r>
    </w:p>
    <w:p w14:paraId="38BECC71" w14:textId="77777777" w:rsidR="002E20CE" w:rsidRDefault="002E20CE" w:rsidP="002E20CE">
      <w:r>
        <w:t xml:space="preserve">            },</w:t>
      </w:r>
    </w:p>
    <w:p w14:paraId="0AB5EAE3" w14:textId="77777777" w:rsidR="002E20CE" w:rsidRDefault="002E20CE" w:rsidP="002E20CE">
      <w:r>
        <w:t xml:space="preserve">            {</w:t>
      </w:r>
    </w:p>
    <w:p w14:paraId="0000C628" w14:textId="77777777" w:rsidR="002E20CE" w:rsidRDefault="002E20CE" w:rsidP="002E20CE">
      <w:r>
        <w:t xml:space="preserve">                "id": "7",</w:t>
      </w:r>
    </w:p>
    <w:p w14:paraId="38BEAF25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数据开放平台</w:t>
      </w:r>
      <w:r>
        <w:rPr>
          <w:rFonts w:hint="eastAsia"/>
        </w:rPr>
        <w:t>",</w:t>
      </w:r>
    </w:p>
    <w:p w14:paraId="0651E448" w14:textId="77777777" w:rsidR="002E20CE" w:rsidRDefault="002E20CE" w:rsidP="002E20CE">
      <w:r>
        <w:t xml:space="preserve">                "typeCode": "nt_dop",</w:t>
      </w:r>
    </w:p>
    <w:p w14:paraId="0EAF4426" w14:textId="77777777" w:rsidR="002E20CE" w:rsidRDefault="002E20CE" w:rsidP="002E20CE">
      <w:r>
        <w:t xml:space="preserve">                "status": "1",</w:t>
      </w:r>
    </w:p>
    <w:p w14:paraId="74D61CCD" w14:textId="77777777" w:rsidR="002E20CE" w:rsidRDefault="002E20CE" w:rsidP="002E20CE">
      <w:r>
        <w:t xml:space="preserve">                "createTime": "2013-01-01 10:00:00",</w:t>
      </w:r>
    </w:p>
    <w:p w14:paraId="551BCAC0" w14:textId="77777777" w:rsidR="002E20CE" w:rsidRDefault="002E20CE" w:rsidP="002E20CE">
      <w:r>
        <w:t xml:space="preserve">                "updateTime": "2013-01-01 10:00:00"</w:t>
      </w:r>
    </w:p>
    <w:p w14:paraId="263DFF58" w14:textId="77777777" w:rsidR="002E20CE" w:rsidRDefault="002E20CE" w:rsidP="002E20CE">
      <w:r>
        <w:t xml:space="preserve">            },</w:t>
      </w:r>
    </w:p>
    <w:p w14:paraId="33799368" w14:textId="77777777" w:rsidR="002E20CE" w:rsidRDefault="002E20CE" w:rsidP="002E20CE">
      <w:r>
        <w:t xml:space="preserve">            {</w:t>
      </w:r>
    </w:p>
    <w:p w14:paraId="5A18DEB6" w14:textId="77777777" w:rsidR="002E20CE" w:rsidRDefault="002E20CE" w:rsidP="002E20CE">
      <w:r>
        <w:t xml:space="preserve">                "id": "6",</w:t>
      </w:r>
    </w:p>
    <w:p w14:paraId="0724D578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元数据管理平台</w:t>
      </w:r>
      <w:r>
        <w:rPr>
          <w:rFonts w:hint="eastAsia"/>
        </w:rPr>
        <w:t>",</w:t>
      </w:r>
    </w:p>
    <w:p w14:paraId="2B1E1EE8" w14:textId="77777777" w:rsidR="002E20CE" w:rsidRDefault="002E20CE" w:rsidP="002E20CE">
      <w:r>
        <w:t xml:space="preserve">                "typeCode": "nt_cs",</w:t>
      </w:r>
    </w:p>
    <w:p w14:paraId="3D947A9B" w14:textId="77777777" w:rsidR="002E20CE" w:rsidRDefault="002E20CE" w:rsidP="002E20CE">
      <w:r>
        <w:t xml:space="preserve">                "status": "1",</w:t>
      </w:r>
    </w:p>
    <w:p w14:paraId="04305B5D" w14:textId="77777777" w:rsidR="002E20CE" w:rsidRDefault="002E20CE" w:rsidP="002E20CE">
      <w:r>
        <w:t xml:space="preserve">                "createTime": "2013-01-01 10:00:00",</w:t>
      </w:r>
    </w:p>
    <w:p w14:paraId="4E2DA419" w14:textId="77777777" w:rsidR="002E20CE" w:rsidRDefault="002E20CE" w:rsidP="002E20CE">
      <w:r>
        <w:t xml:space="preserve">                "updateTime": "2013-01-01 10:00:00"</w:t>
      </w:r>
    </w:p>
    <w:p w14:paraId="47FD3E74" w14:textId="77777777" w:rsidR="002E20CE" w:rsidRDefault="002E20CE" w:rsidP="002E20CE">
      <w:r>
        <w:t xml:space="preserve">            },</w:t>
      </w:r>
    </w:p>
    <w:p w14:paraId="5951CD25" w14:textId="77777777" w:rsidR="002E20CE" w:rsidRDefault="002E20CE" w:rsidP="002E20CE">
      <w:r>
        <w:t xml:space="preserve">            {</w:t>
      </w:r>
    </w:p>
    <w:p w14:paraId="3237D896" w14:textId="77777777" w:rsidR="002E20CE" w:rsidRDefault="002E20CE" w:rsidP="002E20CE">
      <w:r>
        <w:t xml:space="preserve">                "id": "5",</w:t>
      </w:r>
    </w:p>
    <w:p w14:paraId="237CCBA9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数据整合平台</w:t>
      </w:r>
      <w:r>
        <w:rPr>
          <w:rFonts w:hint="eastAsia"/>
        </w:rPr>
        <w:t>",</w:t>
      </w:r>
    </w:p>
    <w:p w14:paraId="059DCBB8" w14:textId="77777777" w:rsidR="002E20CE" w:rsidRDefault="002E20CE" w:rsidP="002E20CE">
      <w:r>
        <w:t xml:space="preserve">                "typeCode": "nt_dcp",</w:t>
      </w:r>
    </w:p>
    <w:p w14:paraId="119D0399" w14:textId="77777777" w:rsidR="002E20CE" w:rsidRDefault="002E20CE" w:rsidP="002E20CE">
      <w:r>
        <w:t xml:space="preserve">                "status": "1",</w:t>
      </w:r>
    </w:p>
    <w:p w14:paraId="4F9FCF6F" w14:textId="77777777" w:rsidR="002E20CE" w:rsidRDefault="002E20CE" w:rsidP="002E20CE">
      <w:r>
        <w:t xml:space="preserve">                "createTime": "2013-01-01 10:00:00",</w:t>
      </w:r>
    </w:p>
    <w:p w14:paraId="40E5C0C6" w14:textId="77777777" w:rsidR="002E20CE" w:rsidRDefault="002E20CE" w:rsidP="002E20CE">
      <w:r>
        <w:t xml:space="preserve">                "updateTime": "2013-01-01 10:00:00"</w:t>
      </w:r>
    </w:p>
    <w:p w14:paraId="4921318A" w14:textId="77777777" w:rsidR="002E20CE" w:rsidRDefault="002E20CE" w:rsidP="002E20CE">
      <w:r>
        <w:lastRenderedPageBreak/>
        <w:t xml:space="preserve">            },</w:t>
      </w:r>
    </w:p>
    <w:p w14:paraId="19764B29" w14:textId="77777777" w:rsidR="002E20CE" w:rsidRDefault="002E20CE" w:rsidP="002E20CE">
      <w:r>
        <w:t xml:space="preserve">            {</w:t>
      </w:r>
    </w:p>
    <w:p w14:paraId="6A2E1711" w14:textId="77777777" w:rsidR="002E20CE" w:rsidRDefault="002E20CE" w:rsidP="002E20CE">
      <w:r>
        <w:t xml:space="preserve">                "id": "4",</w:t>
      </w:r>
    </w:p>
    <w:p w14:paraId="0537E9B4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目录系统</w:t>
      </w:r>
      <w:r>
        <w:rPr>
          <w:rFonts w:hint="eastAsia"/>
        </w:rPr>
        <w:t>",</w:t>
      </w:r>
    </w:p>
    <w:p w14:paraId="4D0D61E7" w14:textId="77777777" w:rsidR="002E20CE" w:rsidRDefault="002E20CE" w:rsidP="002E20CE">
      <w:r>
        <w:t xml:space="preserve">                "typeCode": "nt_rc",</w:t>
      </w:r>
    </w:p>
    <w:p w14:paraId="1571A7A6" w14:textId="77777777" w:rsidR="002E20CE" w:rsidRDefault="002E20CE" w:rsidP="002E20CE">
      <w:r>
        <w:t xml:space="preserve">                "status": "1",</w:t>
      </w:r>
    </w:p>
    <w:p w14:paraId="44393EC8" w14:textId="77777777" w:rsidR="002E20CE" w:rsidRDefault="002E20CE" w:rsidP="002E20CE">
      <w:r>
        <w:t xml:space="preserve">                "createTime": "2013-01-01 10:00:00",</w:t>
      </w:r>
    </w:p>
    <w:p w14:paraId="632A5054" w14:textId="77777777" w:rsidR="002E20CE" w:rsidRDefault="002E20CE" w:rsidP="002E20CE">
      <w:r>
        <w:t xml:space="preserve">                "updateTime": "2013-01-01 10:00:00"</w:t>
      </w:r>
    </w:p>
    <w:p w14:paraId="69587FE7" w14:textId="77777777" w:rsidR="002E20CE" w:rsidRDefault="002E20CE" w:rsidP="002E20CE">
      <w:r>
        <w:t xml:space="preserve">            },</w:t>
      </w:r>
    </w:p>
    <w:p w14:paraId="032FB583" w14:textId="77777777" w:rsidR="002E20CE" w:rsidRDefault="002E20CE" w:rsidP="002E20CE">
      <w:r>
        <w:t xml:space="preserve">            {</w:t>
      </w:r>
    </w:p>
    <w:p w14:paraId="585307FA" w14:textId="77777777" w:rsidR="002E20CE" w:rsidRDefault="002E20CE" w:rsidP="002E20CE">
      <w:r>
        <w:t xml:space="preserve">                "id": "3",</w:t>
      </w:r>
    </w:p>
    <w:p w14:paraId="0465F42B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法人库</w:t>
      </w:r>
      <w:r>
        <w:rPr>
          <w:rFonts w:hint="eastAsia"/>
        </w:rPr>
        <w:t>",</w:t>
      </w:r>
    </w:p>
    <w:p w14:paraId="5654C0C7" w14:textId="77777777" w:rsidR="002E20CE" w:rsidRDefault="002E20CE" w:rsidP="002E20CE">
      <w:r>
        <w:t xml:space="preserve">                "typeCode": "nt_ldb",</w:t>
      </w:r>
    </w:p>
    <w:p w14:paraId="0C74841D" w14:textId="77777777" w:rsidR="002E20CE" w:rsidRDefault="002E20CE" w:rsidP="002E20CE">
      <w:r>
        <w:t xml:space="preserve">                "status": "1",</w:t>
      </w:r>
    </w:p>
    <w:p w14:paraId="6CFCFCA3" w14:textId="77777777" w:rsidR="002E20CE" w:rsidRDefault="002E20CE" w:rsidP="002E20CE">
      <w:r>
        <w:t xml:space="preserve">                "createTime": "2013-01-01 10:00:00",</w:t>
      </w:r>
    </w:p>
    <w:p w14:paraId="4074EA95" w14:textId="77777777" w:rsidR="002E20CE" w:rsidRDefault="002E20CE" w:rsidP="002E20CE">
      <w:r>
        <w:t xml:space="preserve">                "updateTime": "2013-01-01 10:00:00"</w:t>
      </w:r>
    </w:p>
    <w:p w14:paraId="60582939" w14:textId="77777777" w:rsidR="002E20CE" w:rsidRDefault="002E20CE" w:rsidP="002E20CE">
      <w:r>
        <w:t xml:space="preserve">            },</w:t>
      </w:r>
    </w:p>
    <w:p w14:paraId="31325A68" w14:textId="77777777" w:rsidR="002E20CE" w:rsidRDefault="002E20CE" w:rsidP="002E20CE">
      <w:r>
        <w:t xml:space="preserve">            {</w:t>
      </w:r>
    </w:p>
    <w:p w14:paraId="73C3146E" w14:textId="77777777" w:rsidR="002E20CE" w:rsidRDefault="002E20CE" w:rsidP="002E20CE">
      <w:r>
        <w:t xml:space="preserve">                "id": "2",</w:t>
      </w:r>
    </w:p>
    <w:p w14:paraId="1DF3B933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人口库</w:t>
      </w:r>
      <w:r>
        <w:rPr>
          <w:rFonts w:hint="eastAsia"/>
        </w:rPr>
        <w:t>",</w:t>
      </w:r>
    </w:p>
    <w:p w14:paraId="2A14891C" w14:textId="77777777" w:rsidR="002E20CE" w:rsidRDefault="002E20CE" w:rsidP="002E20CE">
      <w:r>
        <w:t xml:space="preserve">                "typeCode": "nt_pdb",</w:t>
      </w:r>
    </w:p>
    <w:p w14:paraId="70DCB7C2" w14:textId="77777777" w:rsidR="002E20CE" w:rsidRDefault="002E20CE" w:rsidP="002E20CE">
      <w:r>
        <w:t xml:space="preserve">                "status": "1",</w:t>
      </w:r>
    </w:p>
    <w:p w14:paraId="5E827D58" w14:textId="77777777" w:rsidR="002E20CE" w:rsidRDefault="002E20CE" w:rsidP="002E20CE">
      <w:r>
        <w:t xml:space="preserve">                "createTime": "2013-01-01 10:00:00",</w:t>
      </w:r>
    </w:p>
    <w:p w14:paraId="4F0F7A26" w14:textId="77777777" w:rsidR="002E20CE" w:rsidRDefault="002E20CE" w:rsidP="002E20CE">
      <w:r>
        <w:t xml:space="preserve">                "updateTime": "2013-01-01 10:00:00"</w:t>
      </w:r>
    </w:p>
    <w:p w14:paraId="1FCDF433" w14:textId="77777777" w:rsidR="002E20CE" w:rsidRDefault="002E20CE" w:rsidP="002E20CE">
      <w:r>
        <w:t xml:space="preserve">            },</w:t>
      </w:r>
    </w:p>
    <w:p w14:paraId="3B1E0DB0" w14:textId="77777777" w:rsidR="002E20CE" w:rsidRDefault="002E20CE" w:rsidP="002E20CE">
      <w:r>
        <w:t xml:space="preserve">            {</w:t>
      </w:r>
    </w:p>
    <w:p w14:paraId="0AFFE585" w14:textId="77777777" w:rsidR="002E20CE" w:rsidRDefault="002E20CE" w:rsidP="002E20CE">
      <w:r>
        <w:t xml:space="preserve">                "id": "12",</w:t>
      </w:r>
    </w:p>
    <w:p w14:paraId="1614C4DC" w14:textId="77777777" w:rsidR="002E20CE" w:rsidRDefault="002E20CE" w:rsidP="002E20CE">
      <w:r>
        <w:rPr>
          <w:rFonts w:hint="eastAsia"/>
        </w:rPr>
        <w:t xml:space="preserve">                "typeName": "</w:t>
      </w:r>
      <w:r>
        <w:rPr>
          <w:rFonts w:hint="eastAsia"/>
        </w:rPr>
        <w:t>数据监控</w:t>
      </w:r>
      <w:r>
        <w:rPr>
          <w:rFonts w:hint="eastAsia"/>
        </w:rPr>
        <w:t>",</w:t>
      </w:r>
    </w:p>
    <w:p w14:paraId="35D0DF79" w14:textId="77777777" w:rsidR="002E20CE" w:rsidRDefault="002E20CE" w:rsidP="002E20CE">
      <w:r>
        <w:t xml:space="preserve">                "typeCode": "nt_dm",</w:t>
      </w:r>
    </w:p>
    <w:p w14:paraId="2919FD99" w14:textId="77777777" w:rsidR="002E20CE" w:rsidRDefault="002E20CE" w:rsidP="002E20CE">
      <w:r>
        <w:t xml:space="preserve">                "status": "1",</w:t>
      </w:r>
    </w:p>
    <w:p w14:paraId="6522ABD9" w14:textId="77777777" w:rsidR="002E20CE" w:rsidRDefault="002E20CE" w:rsidP="002E20CE">
      <w:r>
        <w:t xml:space="preserve">                "createTime": "2013-01-01 10:00:00",</w:t>
      </w:r>
    </w:p>
    <w:p w14:paraId="7E2798CB" w14:textId="77777777" w:rsidR="002E20CE" w:rsidRDefault="002E20CE" w:rsidP="002E20CE">
      <w:r>
        <w:t xml:space="preserve">                "updateTime": "2013-01-01 10:00:00"</w:t>
      </w:r>
    </w:p>
    <w:p w14:paraId="501D9257" w14:textId="77777777" w:rsidR="002E20CE" w:rsidRDefault="002E20CE" w:rsidP="002E20CE">
      <w:r>
        <w:t xml:space="preserve">            }</w:t>
      </w:r>
    </w:p>
    <w:p w14:paraId="1983F158" w14:textId="77777777" w:rsidR="002E20CE" w:rsidRDefault="002E20CE" w:rsidP="002E20CE">
      <w:r>
        <w:t xml:space="preserve">        ]</w:t>
      </w:r>
    </w:p>
    <w:p w14:paraId="75CE795C" w14:textId="77777777" w:rsidR="002E20CE" w:rsidRDefault="002E20CE" w:rsidP="002E20CE">
      <w:r>
        <w:t xml:space="preserve">    },</w:t>
      </w:r>
    </w:p>
    <w:p w14:paraId="0D12A7B3" w14:textId="77777777" w:rsidR="002E20CE" w:rsidRDefault="002E20CE" w:rsidP="002E20CE">
      <w:r>
        <w:t xml:space="preserve">    "message": null</w:t>
      </w:r>
    </w:p>
    <w:p w14:paraId="1FB83973" w14:textId="77777777" w:rsidR="002E20CE" w:rsidRDefault="002E20CE" w:rsidP="002E20CE">
      <w:r>
        <w:t>}</w:t>
      </w:r>
    </w:p>
    <w:p w14:paraId="7980A5D3" w14:textId="77777777" w:rsidR="002E20CE" w:rsidRDefault="002E20CE" w:rsidP="002E20CE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2E20CE" w14:paraId="4E88A367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7668091" w14:textId="77777777" w:rsidR="002E20CE" w:rsidRDefault="002E20CE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125F30B1" w14:textId="77777777" w:rsidR="002E20CE" w:rsidRDefault="002E20C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8DBACFF" w14:textId="77777777" w:rsidR="002E20CE" w:rsidRDefault="002E20C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E20CE" w14:paraId="56D86315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AF18E6B" w14:textId="77777777" w:rsidR="002E20CE" w:rsidRDefault="002E20CE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4FF17D35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E5D281A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2E20CE" w14:paraId="12E59E9A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5DFD5C" w14:textId="77777777" w:rsidR="002E20CE" w:rsidRDefault="002E20CE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1ECD9F5F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167B708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2E20CE" w14:paraId="0C56922E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E02349E" w14:textId="77777777" w:rsidR="002E20CE" w:rsidRDefault="002E20CE" w:rsidP="000B74E8">
            <w:r>
              <w:rPr>
                <w:rFonts w:hint="eastAsia"/>
              </w:rPr>
              <w:t>typeName</w:t>
            </w:r>
          </w:p>
        </w:tc>
        <w:tc>
          <w:tcPr>
            <w:tcW w:w="2782" w:type="dxa"/>
          </w:tcPr>
          <w:p w14:paraId="05A94D7F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B0EA82D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2E20CE" w14:paraId="5408D3A0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0329B4A" w14:textId="77777777" w:rsidR="002E20CE" w:rsidRDefault="002E20CE" w:rsidP="000B74E8">
            <w:r>
              <w:t>typeCode</w:t>
            </w:r>
          </w:p>
        </w:tc>
        <w:tc>
          <w:tcPr>
            <w:tcW w:w="2782" w:type="dxa"/>
          </w:tcPr>
          <w:p w14:paraId="607C6901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FD546C6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编码</w:t>
            </w:r>
          </w:p>
        </w:tc>
      </w:tr>
      <w:tr w:rsidR="002E20CE" w14:paraId="0D4EAC3C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1AB75B7" w14:textId="77777777" w:rsidR="002E20CE" w:rsidRDefault="002E20CE" w:rsidP="000B74E8">
            <w:r>
              <w:t>updateTime</w:t>
            </w:r>
          </w:p>
        </w:tc>
        <w:tc>
          <w:tcPr>
            <w:tcW w:w="2782" w:type="dxa"/>
          </w:tcPr>
          <w:p w14:paraId="59CFF074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9487F77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2E20CE" w14:paraId="1C2A340E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E322F86" w14:textId="77777777" w:rsidR="002E20CE" w:rsidRDefault="002E20CE" w:rsidP="000B74E8"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2782" w:type="dxa"/>
          </w:tcPr>
          <w:p w14:paraId="0655E43A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8212F8E" w14:textId="77777777" w:rsidR="002E20CE" w:rsidRDefault="002E20C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2E20CE" w14:paraId="74DCC1D7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A1BABEB" w14:textId="77777777" w:rsidR="002E20CE" w:rsidRDefault="002E20CE" w:rsidP="000B74E8">
            <w:r>
              <w:t>status</w:t>
            </w:r>
          </w:p>
        </w:tc>
        <w:tc>
          <w:tcPr>
            <w:tcW w:w="2782" w:type="dxa"/>
          </w:tcPr>
          <w:p w14:paraId="329F1E01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D4ED8B8" w14:textId="77777777" w:rsidR="002E20CE" w:rsidRDefault="002E20C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54053B62" w14:textId="77777777" w:rsidR="002E20CE" w:rsidRDefault="002E20CE" w:rsidP="0069557D"/>
    <w:p w14:paraId="67C3F631" w14:textId="77777777" w:rsidR="00E074CD" w:rsidRDefault="00E074CD" w:rsidP="0069557D"/>
    <w:p w14:paraId="63C89C9A" w14:textId="77777777" w:rsidR="00E074CD" w:rsidRDefault="00E074CD" w:rsidP="00E074CD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菜单分类（应用）详情</w:t>
      </w:r>
    </w:p>
    <w:p w14:paraId="222CA1E1" w14:textId="0AF3A070" w:rsidR="00E074CD" w:rsidRDefault="00E074CD" w:rsidP="00E074CD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/menu/typ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254AF7BA" w14:textId="77777777" w:rsidR="00E074CD" w:rsidRDefault="00E074CD" w:rsidP="00E074CD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480E5CE2" w14:textId="77777777" w:rsidR="00E074CD" w:rsidRDefault="00E074CD" w:rsidP="00E074CD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A0E1A6C" w14:textId="77777777" w:rsidR="00E074CD" w:rsidRDefault="00E074CD" w:rsidP="00E074CD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3A1896A6" w14:textId="77777777" w:rsidR="00E074CD" w:rsidRDefault="00E074CD" w:rsidP="00E074CD">
      <w:r>
        <w:rPr>
          <w:rFonts w:hint="eastAsia"/>
        </w:rPr>
        <w:t>请求参数：</w:t>
      </w:r>
    </w:p>
    <w:p w14:paraId="5C5829FB" w14:textId="77777777" w:rsidR="00E074CD" w:rsidRDefault="00E074CD" w:rsidP="00E074CD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74CD" w14:paraId="3EE9B5F1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4F6D8E" w14:textId="77777777" w:rsidR="00E074CD" w:rsidRDefault="00E074CD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B2AC597" w14:textId="77777777" w:rsidR="00E074CD" w:rsidRDefault="00E074CD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2EB0601" w14:textId="77777777" w:rsidR="00E074CD" w:rsidRDefault="00E074CD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D52072B" w14:textId="77777777" w:rsidR="00E074CD" w:rsidRDefault="00E074CD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E074CD" w14:paraId="522CBAED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6F5B6AB" w14:textId="77777777" w:rsidR="00E074CD" w:rsidRDefault="00E074CD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3B6D88FA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42CA3E7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6F98C0E3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190BF6AF" w14:textId="77777777" w:rsidR="00E074CD" w:rsidRDefault="00E074CD" w:rsidP="00E074CD"/>
    <w:p w14:paraId="7B035037" w14:textId="77777777" w:rsidR="00E074CD" w:rsidRDefault="00E074CD" w:rsidP="00E074CD">
      <w:r>
        <w:rPr>
          <w:rFonts w:hint="eastAsia"/>
        </w:rPr>
        <w:t>请求范例：</w:t>
      </w:r>
    </w:p>
    <w:p w14:paraId="49295A79" w14:textId="77777777" w:rsidR="00E074CD" w:rsidRDefault="00E074CD" w:rsidP="00E074CD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menu/type/getById/1</w:t>
      </w:r>
    </w:p>
    <w:p w14:paraId="52809D9C" w14:textId="77777777" w:rsidR="00E074CD" w:rsidRDefault="00E074CD" w:rsidP="00E074CD">
      <w:r>
        <w:rPr>
          <w:rFonts w:hint="eastAsia"/>
        </w:rPr>
        <w:t>返回结果：</w:t>
      </w:r>
    </w:p>
    <w:p w14:paraId="2B2B58B8" w14:textId="77777777" w:rsidR="00BD0743" w:rsidRDefault="00BD0743" w:rsidP="00BD0743">
      <w:r>
        <w:t>{</w:t>
      </w:r>
    </w:p>
    <w:p w14:paraId="38F745AA" w14:textId="77777777" w:rsidR="00BD0743" w:rsidRDefault="00BD0743" w:rsidP="00BD0743">
      <w:r>
        <w:t xml:space="preserve">    "code": 1,</w:t>
      </w:r>
    </w:p>
    <w:p w14:paraId="013854CB" w14:textId="77777777" w:rsidR="00BD0743" w:rsidRDefault="00BD0743" w:rsidP="00BD0743">
      <w:r>
        <w:t xml:space="preserve">    "result": {</w:t>
      </w:r>
    </w:p>
    <w:p w14:paraId="69198E8A" w14:textId="77777777" w:rsidR="00BD0743" w:rsidRDefault="00BD0743" w:rsidP="00BD0743">
      <w:r>
        <w:t xml:space="preserve">        "id": "1",</w:t>
      </w:r>
    </w:p>
    <w:p w14:paraId="147E3714" w14:textId="77777777" w:rsidR="00BD0743" w:rsidRDefault="00BD0743" w:rsidP="00BD0743">
      <w:r>
        <w:rPr>
          <w:rFonts w:hint="eastAsia"/>
        </w:rPr>
        <w:t xml:space="preserve">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4913AB45" w14:textId="77777777" w:rsidR="00BD0743" w:rsidRDefault="00BD0743" w:rsidP="00BD0743">
      <w:r>
        <w:t xml:space="preserve">        "typeCode": "nt_sys",</w:t>
      </w:r>
    </w:p>
    <w:p w14:paraId="129E47F7" w14:textId="77777777" w:rsidR="00BD0743" w:rsidRDefault="00BD0743" w:rsidP="00BD0743">
      <w:r>
        <w:t xml:space="preserve">        "status": "1",</w:t>
      </w:r>
    </w:p>
    <w:p w14:paraId="5D3B96A9" w14:textId="77777777" w:rsidR="00BD0743" w:rsidRDefault="00BD0743" w:rsidP="00BD0743">
      <w:r>
        <w:t xml:space="preserve">        "createTime": "2013-01-01 10:00:00",</w:t>
      </w:r>
    </w:p>
    <w:p w14:paraId="520FB99E" w14:textId="77777777" w:rsidR="00BD0743" w:rsidRDefault="00BD0743" w:rsidP="00BD0743">
      <w:r>
        <w:t xml:space="preserve">        "updateTime": "2013-01-01 10:00:00"</w:t>
      </w:r>
    </w:p>
    <w:p w14:paraId="4050D5A3" w14:textId="77777777" w:rsidR="00BD0743" w:rsidRDefault="00BD0743" w:rsidP="00BD0743">
      <w:r>
        <w:t xml:space="preserve">    },</w:t>
      </w:r>
    </w:p>
    <w:p w14:paraId="7820B5FD" w14:textId="77777777" w:rsidR="00BD0743" w:rsidRDefault="00BD0743" w:rsidP="00BD0743">
      <w:r>
        <w:t xml:space="preserve">    "message": null</w:t>
      </w:r>
    </w:p>
    <w:p w14:paraId="19F29AB5" w14:textId="77777777" w:rsidR="00BD0743" w:rsidRDefault="00BD0743" w:rsidP="00BD0743">
      <w:r>
        <w:t>}</w:t>
      </w:r>
    </w:p>
    <w:p w14:paraId="0B25C588" w14:textId="77777777" w:rsidR="00E074CD" w:rsidRDefault="00E074CD" w:rsidP="00BD0743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E074CD" w14:paraId="53E86E58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317B997" w14:textId="77777777" w:rsidR="00E074CD" w:rsidRDefault="00E074CD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00379EC4" w14:textId="77777777" w:rsidR="00E074CD" w:rsidRDefault="00E074CD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0D26E90" w14:textId="77777777" w:rsidR="00E074CD" w:rsidRDefault="00E074CD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074CD" w14:paraId="63B4A4DA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6DDFAB7" w14:textId="77777777" w:rsidR="00E074CD" w:rsidRDefault="00E074CD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5CE802AA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BBB18D6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E074CD" w14:paraId="5A6D1B9D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4253A9B" w14:textId="77777777" w:rsidR="00E074CD" w:rsidRDefault="00E074CD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43460601" w14:textId="77777777" w:rsidR="00E074CD" w:rsidRDefault="00E074CD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06128F4" w14:textId="77777777" w:rsidR="00E074CD" w:rsidRDefault="00E074CD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E074CD" w14:paraId="14A39FB3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6C9435B" w14:textId="77777777" w:rsidR="00E074CD" w:rsidRDefault="00BD0743" w:rsidP="000B74E8">
            <w:r>
              <w:rPr>
                <w:rFonts w:hint="eastAsia"/>
              </w:rPr>
              <w:t>typeName</w:t>
            </w:r>
          </w:p>
        </w:tc>
        <w:tc>
          <w:tcPr>
            <w:tcW w:w="2782" w:type="dxa"/>
          </w:tcPr>
          <w:p w14:paraId="1229D46D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9C70F52" w14:textId="77777777" w:rsidR="00E074CD" w:rsidRDefault="00BD0743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类</w:t>
            </w:r>
            <w:r w:rsidR="00E074CD">
              <w:rPr>
                <w:rFonts w:hint="eastAsia"/>
              </w:rPr>
              <w:t>名称</w:t>
            </w:r>
          </w:p>
        </w:tc>
      </w:tr>
      <w:tr w:rsidR="00E074CD" w14:paraId="2A22DADD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4324083" w14:textId="77777777" w:rsidR="00E074CD" w:rsidRDefault="00BD0743" w:rsidP="000B74E8">
            <w:r>
              <w:t>typeCode</w:t>
            </w:r>
          </w:p>
        </w:tc>
        <w:tc>
          <w:tcPr>
            <w:tcW w:w="2782" w:type="dxa"/>
          </w:tcPr>
          <w:p w14:paraId="76E1BB0D" w14:textId="77777777" w:rsidR="00E074CD" w:rsidRDefault="00E074CD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CD1DD47" w14:textId="77777777" w:rsidR="00E074CD" w:rsidRDefault="00BD0743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编码</w:t>
            </w:r>
          </w:p>
        </w:tc>
      </w:tr>
      <w:tr w:rsidR="00E074CD" w14:paraId="5786CC95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633239C" w14:textId="77777777" w:rsidR="00E074CD" w:rsidRDefault="00E074CD" w:rsidP="000B74E8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42E9CA8C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E0C4383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074CD" w14:paraId="23CEBDB9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96361B8" w14:textId="77777777" w:rsidR="00E074CD" w:rsidRDefault="00BD0743" w:rsidP="000B74E8">
            <w:r>
              <w:t>updateTime</w:t>
            </w:r>
          </w:p>
        </w:tc>
        <w:tc>
          <w:tcPr>
            <w:tcW w:w="2782" w:type="dxa"/>
          </w:tcPr>
          <w:p w14:paraId="24A8B7C5" w14:textId="77777777" w:rsidR="00E074CD" w:rsidRDefault="00E074CD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79ED7EE" w14:textId="77777777" w:rsidR="00E074CD" w:rsidRDefault="00BD0743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E074CD" w14:paraId="4C9E3793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D512A36" w14:textId="77777777" w:rsidR="00E074CD" w:rsidRDefault="00E074CD" w:rsidP="000B74E8">
            <w:r>
              <w:t>status</w:t>
            </w:r>
          </w:p>
        </w:tc>
        <w:tc>
          <w:tcPr>
            <w:tcW w:w="2782" w:type="dxa"/>
          </w:tcPr>
          <w:p w14:paraId="3DCD48D0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76F1C52" w14:textId="77777777" w:rsidR="00E074CD" w:rsidRDefault="00E074CD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6CC6EEAC" w14:textId="77777777" w:rsidR="00E074CD" w:rsidRDefault="00E074CD" w:rsidP="0069557D"/>
    <w:p w14:paraId="26BF2862" w14:textId="77777777" w:rsidR="00DE4AF9" w:rsidRDefault="00DE4AF9" w:rsidP="00DE4AF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检测菜单类型（应用）</w:t>
      </w:r>
      <w:r>
        <w:rPr>
          <w:rFonts w:hint="eastAsia"/>
        </w:rPr>
        <w:t>code</w:t>
      </w:r>
      <w:r>
        <w:rPr>
          <w:rFonts w:hint="eastAsia"/>
        </w:rPr>
        <w:t>是否存在</w:t>
      </w:r>
    </w:p>
    <w:p w14:paraId="0E7D00A9" w14:textId="2DD2EF53" w:rsidR="00DE4AF9" w:rsidRDefault="00DE4AF9" w:rsidP="00DE4AF9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type/checkCode</w:t>
      </w:r>
    </w:p>
    <w:p w14:paraId="6C8F0AB0" w14:textId="77777777" w:rsidR="00DE4AF9" w:rsidRDefault="00DE4AF9" w:rsidP="00DE4AF9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69A0416" w14:textId="77777777" w:rsidR="00DE4AF9" w:rsidRDefault="00DE4AF9" w:rsidP="00DE4AF9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D9BAD77" w14:textId="77777777" w:rsidR="00DE4AF9" w:rsidRDefault="00DE4AF9" w:rsidP="00DE4AF9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785A702A" w14:textId="77777777" w:rsidR="00DE4AF9" w:rsidRPr="004673BE" w:rsidRDefault="00DE4AF9" w:rsidP="00DE4AF9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4AF9" w14:paraId="1F3416B8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8DF577" w14:textId="77777777" w:rsidR="00DE4AF9" w:rsidRDefault="00DE4AF9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10EB9F6" w14:textId="77777777" w:rsidR="00DE4AF9" w:rsidRDefault="00DE4AF9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D00E324" w14:textId="77777777" w:rsidR="00DE4AF9" w:rsidRDefault="00DE4AF9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616AE93" w14:textId="77777777" w:rsidR="00DE4AF9" w:rsidRDefault="00DE4AF9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DE4AF9" w14:paraId="10FF2D10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58581A" w14:textId="77777777" w:rsidR="00DE4AF9" w:rsidRDefault="00DE4AF9" w:rsidP="000B74E8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5438AD51" w14:textId="77777777" w:rsidR="00DE4AF9" w:rsidRDefault="00DE4AF9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1D5DEE65" w14:textId="77777777" w:rsidR="00DE4AF9" w:rsidRDefault="00DE4AF9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8F56BC" w14:textId="77777777" w:rsidR="00DE4AF9" w:rsidRDefault="00DE4AF9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DE4AF9" w14:paraId="27793E4D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706C39" w14:textId="77777777" w:rsidR="00DE4AF9" w:rsidRDefault="00DE4AF9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7BF47D07" w14:textId="77777777" w:rsidR="00DE4AF9" w:rsidRDefault="00DE4AF9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D6D69D4" w14:textId="77777777" w:rsidR="00DE4AF9" w:rsidRDefault="00DE4AF9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</w:t>
            </w:r>
          </w:p>
        </w:tc>
        <w:tc>
          <w:tcPr>
            <w:tcW w:w="2131" w:type="dxa"/>
          </w:tcPr>
          <w:p w14:paraId="1981E6A0" w14:textId="77777777" w:rsidR="00DE4AF9" w:rsidRDefault="00DE4AF9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7157CFF5" w14:textId="77777777" w:rsidR="00DE4AF9" w:rsidRDefault="00DE4AF9" w:rsidP="00DE4AF9"/>
    <w:p w14:paraId="50D1EEDA" w14:textId="77777777" w:rsidR="00DE4AF9" w:rsidRDefault="00DE4AF9" w:rsidP="00DE4AF9">
      <w:r>
        <w:rPr>
          <w:rFonts w:hint="eastAsia"/>
        </w:rPr>
        <w:t>请求范例：</w:t>
      </w:r>
    </w:p>
    <w:p w14:paraId="20C4FCFC" w14:textId="77777777" w:rsidR="00DE4AF9" w:rsidRPr="00DE4AF9" w:rsidRDefault="00DE4AF9" w:rsidP="00DE4AF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E4AF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402A1694" w14:textId="77777777" w:rsidR="00DE4AF9" w:rsidRPr="00DE4AF9" w:rsidRDefault="00DE4AF9" w:rsidP="00DE4AF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E4AF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1",</w:t>
      </w:r>
    </w:p>
    <w:p w14:paraId="29B10D19" w14:textId="77777777" w:rsidR="00DE4AF9" w:rsidRPr="00DE4AF9" w:rsidRDefault="00DE4AF9" w:rsidP="00DE4AF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E4AF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code":"nt_sys"</w:t>
      </w:r>
    </w:p>
    <w:p w14:paraId="0850500D" w14:textId="77777777" w:rsidR="00DE4AF9" w:rsidRDefault="00DE4AF9" w:rsidP="00DE4AF9">
      <w:r w:rsidRPr="00DE4AF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0C1BBFA5" w14:textId="77777777" w:rsidR="00DE4AF9" w:rsidRDefault="00DE4AF9" w:rsidP="00DE4AF9">
      <w:r>
        <w:rPr>
          <w:rFonts w:hint="eastAsia"/>
        </w:rPr>
        <w:t>返回结果：</w:t>
      </w:r>
    </w:p>
    <w:p w14:paraId="1F93C3E8" w14:textId="77777777" w:rsidR="00DE4AF9" w:rsidRDefault="00DE4AF9" w:rsidP="00DE4AF9">
      <w:r>
        <w:t>{</w:t>
      </w:r>
    </w:p>
    <w:p w14:paraId="02CF6025" w14:textId="77777777" w:rsidR="00DE4AF9" w:rsidRDefault="00DE4AF9" w:rsidP="00DE4AF9">
      <w:r>
        <w:t xml:space="preserve">    "code": 1,</w:t>
      </w:r>
    </w:p>
    <w:p w14:paraId="68A81C25" w14:textId="77777777" w:rsidR="00DE4AF9" w:rsidRDefault="00DE4AF9" w:rsidP="00DE4AF9">
      <w:r>
        <w:t xml:space="preserve">    "result": null,</w:t>
      </w:r>
    </w:p>
    <w:p w14:paraId="144C93D5" w14:textId="77777777" w:rsidR="00DE4AF9" w:rsidRDefault="00DE4AF9" w:rsidP="00DE4AF9">
      <w:r>
        <w:t xml:space="preserve">    "message": null</w:t>
      </w:r>
    </w:p>
    <w:p w14:paraId="58D01B6F" w14:textId="77777777" w:rsidR="00DE4AF9" w:rsidRDefault="00DE4AF9" w:rsidP="00DE4AF9">
      <w:r>
        <w:t>}</w:t>
      </w:r>
    </w:p>
    <w:p w14:paraId="42B94EFC" w14:textId="77777777" w:rsidR="00DE4AF9" w:rsidRDefault="00DE4AF9" w:rsidP="00DE4AF9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DE4AF9" w14:paraId="632379CE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A17F555" w14:textId="77777777" w:rsidR="00DE4AF9" w:rsidRDefault="00DE4AF9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42BAB46" w14:textId="77777777" w:rsidR="00DE4AF9" w:rsidRDefault="00DE4AF9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A567DC2" w14:textId="77777777" w:rsidR="00DE4AF9" w:rsidRDefault="00DE4AF9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4AF9" w14:paraId="54B2E1EF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304B744" w14:textId="77777777" w:rsidR="00DE4AF9" w:rsidRDefault="00DE4AF9" w:rsidP="000B74E8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46F786F7" w14:textId="77777777" w:rsidR="00DE4AF9" w:rsidRDefault="00DE4AF9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10194B7" w14:textId="77777777" w:rsidR="00DE4AF9" w:rsidRDefault="00DE4AF9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6D92632A" w14:textId="77777777" w:rsidR="00DE4AF9" w:rsidRDefault="00DE4AF9" w:rsidP="0069557D"/>
    <w:p w14:paraId="23F33E31" w14:textId="77777777" w:rsidR="001B7EDE" w:rsidRDefault="001B7EDE" w:rsidP="001B7EDE">
      <w:pPr>
        <w:pStyle w:val="2"/>
        <w:numPr>
          <w:ilvl w:val="0"/>
          <w:numId w:val="1"/>
        </w:numPr>
      </w:pPr>
      <w:r>
        <w:rPr>
          <w:rFonts w:hint="eastAsia"/>
        </w:rPr>
        <w:t>保存菜单类型（应用）</w:t>
      </w:r>
    </w:p>
    <w:p w14:paraId="45A5A20F" w14:textId="3757AB51" w:rsidR="001B7EDE" w:rsidRDefault="001B7EDE" w:rsidP="001B7EDE">
      <w:pPr>
        <w:rPr>
          <w:rFonts w:hint="eastAsia"/>
        </w:rPr>
      </w:pPr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type/</w:t>
      </w:r>
      <w:r w:rsidRPr="001B7ED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ave</w:t>
      </w:r>
    </w:p>
    <w:p w14:paraId="7E47057E" w14:textId="77777777" w:rsidR="001B7EDE" w:rsidRDefault="001B7EDE" w:rsidP="001B7EDE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5AAB022" w14:textId="77777777" w:rsidR="001B7EDE" w:rsidRDefault="001B7EDE" w:rsidP="001B7EDE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0033B77C" w14:textId="77777777" w:rsidR="001B7EDE" w:rsidRDefault="001B7EDE" w:rsidP="001B7EDE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5B12CD30" w14:textId="77777777" w:rsidR="001B7EDE" w:rsidRPr="004673BE" w:rsidRDefault="001B7EDE" w:rsidP="001B7ED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B7EDE" w14:paraId="31B611B4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568CAB" w14:textId="77777777" w:rsidR="001B7EDE" w:rsidRDefault="001B7EDE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425F695E" w14:textId="77777777" w:rsidR="001B7EDE" w:rsidRDefault="001B7ED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15A0EB1" w14:textId="77777777" w:rsidR="001B7EDE" w:rsidRDefault="001B7ED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56F28A72" w14:textId="77777777" w:rsidR="001B7EDE" w:rsidRDefault="001B7ED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1B7EDE" w14:paraId="052952A0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D1FB83" w14:textId="77777777" w:rsidR="001B7EDE" w:rsidRDefault="001B7EDE" w:rsidP="000B74E8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02AA9142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64933B16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4E97FA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1B7EDE" w14:paraId="0CC03B2F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5380E5" w14:textId="77777777" w:rsidR="001B7EDE" w:rsidRDefault="001B7EDE" w:rsidP="000B74E8">
            <w:r>
              <w:t>T</w:t>
            </w:r>
            <w:r>
              <w:rPr>
                <w:rFonts w:hint="eastAsia"/>
              </w:rPr>
              <w:t>ypeCode</w:t>
            </w:r>
          </w:p>
        </w:tc>
        <w:tc>
          <w:tcPr>
            <w:tcW w:w="2130" w:type="dxa"/>
          </w:tcPr>
          <w:p w14:paraId="27849095" w14:textId="77777777" w:rsidR="001B7EDE" w:rsidRDefault="001B7ED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3AB713B" w14:textId="77777777" w:rsidR="001B7EDE" w:rsidRDefault="001B7ED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编码</w:t>
            </w:r>
          </w:p>
        </w:tc>
        <w:tc>
          <w:tcPr>
            <w:tcW w:w="2131" w:type="dxa"/>
          </w:tcPr>
          <w:p w14:paraId="0323BAC1" w14:textId="77777777" w:rsidR="001B7EDE" w:rsidRDefault="001B7ED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B7EDE" w14:paraId="09387257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AB2EFA" w14:textId="77777777" w:rsidR="001B7EDE" w:rsidRDefault="001B7EDE" w:rsidP="000B74E8">
            <w:r>
              <w:rPr>
                <w:rFonts w:hint="eastAsia"/>
              </w:rPr>
              <w:t>typeName</w:t>
            </w:r>
          </w:p>
        </w:tc>
        <w:tc>
          <w:tcPr>
            <w:tcW w:w="2130" w:type="dxa"/>
          </w:tcPr>
          <w:p w14:paraId="5336006E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9BB61CA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131" w:type="dxa"/>
          </w:tcPr>
          <w:p w14:paraId="04A35675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B7EDE" w14:paraId="2B148DEC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87310C" w14:textId="77777777" w:rsidR="001B7EDE" w:rsidRDefault="001B7EDE" w:rsidP="000B74E8"/>
        </w:tc>
        <w:tc>
          <w:tcPr>
            <w:tcW w:w="2130" w:type="dxa"/>
          </w:tcPr>
          <w:p w14:paraId="3E71711A" w14:textId="77777777" w:rsidR="001B7EDE" w:rsidRDefault="001B7ED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210CC0D3" w14:textId="77777777" w:rsidR="001B7EDE" w:rsidRDefault="001B7ED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014E11FB" w14:textId="77777777" w:rsidR="001B7EDE" w:rsidRDefault="001B7ED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55201" w14:textId="77777777" w:rsidR="001B7EDE" w:rsidRDefault="001B7EDE" w:rsidP="001B7EDE"/>
    <w:p w14:paraId="5177C957" w14:textId="77777777" w:rsidR="001B7EDE" w:rsidRDefault="001B7EDE" w:rsidP="001B7EDE">
      <w:r>
        <w:rPr>
          <w:rFonts w:hint="eastAsia"/>
        </w:rPr>
        <w:lastRenderedPageBreak/>
        <w:t>请求范例：</w:t>
      </w:r>
    </w:p>
    <w:p w14:paraId="7B73F002" w14:textId="77777777" w:rsidR="00DA31C9" w:rsidRPr="00DA31C9" w:rsidRDefault="00DA31C9" w:rsidP="00DA31C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A31C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29CB8207" w14:textId="77777777" w:rsidR="00DA31C9" w:rsidRPr="00DA31C9" w:rsidRDefault="00DA31C9" w:rsidP="00DA31C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A31C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",</w:t>
      </w:r>
    </w:p>
    <w:p w14:paraId="7F47FF69" w14:textId="77777777" w:rsidR="00DA31C9" w:rsidRPr="00DA31C9" w:rsidRDefault="00DA31C9" w:rsidP="00DA31C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A31C9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  <w:t>"typeName":"</w:t>
      </w:r>
      <w:r w:rsidRPr="00DA31C9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测试</w:t>
      </w:r>
      <w:r w:rsidRPr="00DA31C9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</w:t>
      </w:r>
    </w:p>
    <w:p w14:paraId="081E5A2E" w14:textId="77777777" w:rsidR="00DA31C9" w:rsidRPr="00DA31C9" w:rsidRDefault="00DA31C9" w:rsidP="00DA31C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A31C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typeCode":"test"</w:t>
      </w:r>
    </w:p>
    <w:p w14:paraId="0F765415" w14:textId="77777777" w:rsidR="001B7EDE" w:rsidRDefault="00DA31C9" w:rsidP="00DA31C9">
      <w:r w:rsidRPr="00DA31C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4984540A" w14:textId="77777777" w:rsidR="001B7EDE" w:rsidRDefault="001B7EDE" w:rsidP="001B7EDE">
      <w:r>
        <w:rPr>
          <w:rFonts w:hint="eastAsia"/>
        </w:rPr>
        <w:t>返回结果：</w:t>
      </w:r>
    </w:p>
    <w:p w14:paraId="7498D620" w14:textId="77777777" w:rsidR="001B7EDE" w:rsidRDefault="001B7EDE" w:rsidP="001B7EDE">
      <w:r>
        <w:t>{</w:t>
      </w:r>
    </w:p>
    <w:p w14:paraId="265B894E" w14:textId="77777777" w:rsidR="001B7EDE" w:rsidRDefault="001B7EDE" w:rsidP="001B7EDE">
      <w:r>
        <w:t xml:space="preserve">    "code": 1,</w:t>
      </w:r>
    </w:p>
    <w:p w14:paraId="20AF3C98" w14:textId="77777777" w:rsidR="001B7EDE" w:rsidRDefault="001B7EDE" w:rsidP="001B7EDE">
      <w:r>
        <w:t xml:space="preserve">    "result": null,</w:t>
      </w:r>
    </w:p>
    <w:p w14:paraId="7DB46317" w14:textId="77777777" w:rsidR="001B7EDE" w:rsidRDefault="001B7EDE" w:rsidP="001B7EDE">
      <w:r>
        <w:t xml:space="preserve">    "message": null</w:t>
      </w:r>
    </w:p>
    <w:p w14:paraId="0C4A5B53" w14:textId="77777777" w:rsidR="001B7EDE" w:rsidRDefault="001B7EDE" w:rsidP="001B7EDE">
      <w:r>
        <w:t>}</w:t>
      </w:r>
    </w:p>
    <w:p w14:paraId="1B9E3D45" w14:textId="77777777" w:rsidR="001B7EDE" w:rsidRDefault="001B7EDE" w:rsidP="001B7EDE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1B7EDE" w14:paraId="3CB1E18A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0A149CC" w14:textId="77777777" w:rsidR="001B7EDE" w:rsidRDefault="001B7EDE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698E6C2" w14:textId="77777777" w:rsidR="001B7EDE" w:rsidRDefault="001B7ED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2D97D8A" w14:textId="77777777" w:rsidR="001B7EDE" w:rsidRDefault="001B7EDE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B7EDE" w14:paraId="63C0EAF8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F262CC6" w14:textId="77777777" w:rsidR="001B7EDE" w:rsidRDefault="001B7EDE" w:rsidP="000B74E8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46905FE7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BBBEEB2" w14:textId="77777777" w:rsidR="001B7EDE" w:rsidRDefault="001B7ED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7B0310CB" w14:textId="77777777" w:rsidR="001B7EDE" w:rsidRDefault="001B7EDE" w:rsidP="0069557D"/>
    <w:p w14:paraId="3FA840BF" w14:textId="77777777" w:rsidR="004724DB" w:rsidRDefault="004724DB" w:rsidP="0069557D"/>
    <w:p w14:paraId="34C8A2C0" w14:textId="77777777" w:rsidR="004724DB" w:rsidRDefault="004724DB" w:rsidP="004724DB">
      <w:pPr>
        <w:pStyle w:val="2"/>
        <w:numPr>
          <w:ilvl w:val="0"/>
          <w:numId w:val="1"/>
        </w:numPr>
      </w:pPr>
      <w:r>
        <w:rPr>
          <w:rFonts w:hint="eastAsia"/>
        </w:rPr>
        <w:t>修改菜单类型（应用）状态</w:t>
      </w:r>
    </w:p>
    <w:p w14:paraId="10185E8B" w14:textId="38AB2092" w:rsidR="004724DB" w:rsidRDefault="004724DB" w:rsidP="004724DB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AF392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type/editStatusById</w:t>
      </w:r>
    </w:p>
    <w:p w14:paraId="11EFB638" w14:textId="77777777" w:rsidR="004724DB" w:rsidRDefault="004724DB" w:rsidP="004724DB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42E2CE7" w14:textId="77777777" w:rsidR="004724DB" w:rsidRDefault="004724DB" w:rsidP="004724DB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A7D7A59" w14:textId="77777777" w:rsidR="004724DB" w:rsidRDefault="004724DB" w:rsidP="004724DB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6ACB9FC4" w14:textId="77777777" w:rsidR="004724DB" w:rsidRDefault="004724DB" w:rsidP="004724DB">
      <w:r>
        <w:rPr>
          <w:rFonts w:hint="eastAsia"/>
        </w:rPr>
        <w:t>请求参数：</w:t>
      </w:r>
    </w:p>
    <w:p w14:paraId="20BD1093" w14:textId="77777777" w:rsidR="004724DB" w:rsidRDefault="004724DB" w:rsidP="004724DB"/>
    <w:p w14:paraId="1031A050" w14:textId="77777777" w:rsidR="004724DB" w:rsidRPr="004673BE" w:rsidRDefault="004724DB" w:rsidP="004724DB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4724DB" w14:paraId="2563828D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5ADFC66C" w14:textId="77777777" w:rsidR="004724DB" w:rsidRDefault="004724DB" w:rsidP="000B74E8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55CC0143" w14:textId="77777777" w:rsidR="004724DB" w:rsidRDefault="004724DB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0E5953FD" w14:textId="77777777" w:rsidR="004724DB" w:rsidRDefault="004724DB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13F7D2ED" w14:textId="77777777" w:rsidR="004724DB" w:rsidRDefault="004724DB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4724DB" w14:paraId="7C4B17A8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75941464" w14:textId="77777777" w:rsidR="004724DB" w:rsidRDefault="00AF392C" w:rsidP="000B74E8"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i</w:t>
            </w:r>
            <w:r w:rsidR="004724DB"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d</w:t>
            </w:r>
          </w:p>
        </w:tc>
        <w:tc>
          <w:tcPr>
            <w:tcW w:w="2033" w:type="dxa"/>
          </w:tcPr>
          <w:p w14:paraId="4CDF30DF" w14:textId="77777777" w:rsidR="004724DB" w:rsidRDefault="004724DB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2962AE42" w14:textId="77777777" w:rsidR="004724DB" w:rsidRDefault="004724DB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61" w:type="dxa"/>
          </w:tcPr>
          <w:p w14:paraId="49C3EC3F" w14:textId="77777777" w:rsidR="004724DB" w:rsidRDefault="004724DB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724DB" w14:paraId="3E74D80E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67D78203" w14:textId="77777777" w:rsidR="004724DB" w:rsidRDefault="004724DB" w:rsidP="000B74E8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tatus</w:t>
            </w:r>
          </w:p>
        </w:tc>
        <w:tc>
          <w:tcPr>
            <w:tcW w:w="2033" w:type="dxa"/>
          </w:tcPr>
          <w:p w14:paraId="51A3A234" w14:textId="77777777" w:rsidR="004724DB" w:rsidRDefault="004724DB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0D927B10" w14:textId="77777777" w:rsidR="004724DB" w:rsidRDefault="004724DB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861" w:type="dxa"/>
          </w:tcPr>
          <w:p w14:paraId="4787C3F1" w14:textId="77777777" w:rsidR="004724DB" w:rsidRDefault="004724DB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23917352" w14:textId="77777777" w:rsidR="004724DB" w:rsidRDefault="004724DB" w:rsidP="004724DB">
      <w:r>
        <w:rPr>
          <w:rFonts w:hint="eastAsia"/>
        </w:rPr>
        <w:t>请求范例：</w:t>
      </w:r>
    </w:p>
    <w:p w14:paraId="1E01C94A" w14:textId="77777777" w:rsidR="00481FDA" w:rsidRPr="00481FDA" w:rsidRDefault="00481FDA" w:rsidP="00481FD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481FD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4593CDB6" w14:textId="77777777" w:rsidR="00481FDA" w:rsidRPr="00481FDA" w:rsidRDefault="00481FDA" w:rsidP="00481FD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481FD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8a818b40667baee101667bba4aa30000",</w:t>
      </w:r>
    </w:p>
    <w:p w14:paraId="524790F0" w14:textId="77777777" w:rsidR="00481FDA" w:rsidRPr="00481FDA" w:rsidRDefault="00481FDA" w:rsidP="00481FD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481FD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status":"0"</w:t>
      </w:r>
    </w:p>
    <w:p w14:paraId="1E902E84" w14:textId="77777777" w:rsidR="004724DB" w:rsidRDefault="00481FDA" w:rsidP="00481FDA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481FDA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1C5543F0" w14:textId="77777777" w:rsidR="004724DB" w:rsidRDefault="004724DB" w:rsidP="004724DB">
      <w:r>
        <w:rPr>
          <w:rFonts w:hint="eastAsia"/>
        </w:rPr>
        <w:t>返回结果：</w:t>
      </w:r>
    </w:p>
    <w:p w14:paraId="0E1C1AB1" w14:textId="77777777" w:rsidR="004724DB" w:rsidRDefault="004724DB" w:rsidP="004724DB">
      <w:r>
        <w:t>{</w:t>
      </w:r>
    </w:p>
    <w:p w14:paraId="6738BD3C" w14:textId="77777777" w:rsidR="004724DB" w:rsidRDefault="004724DB" w:rsidP="004724DB">
      <w:r>
        <w:t xml:space="preserve">    "code": 1,</w:t>
      </w:r>
    </w:p>
    <w:p w14:paraId="06C084D6" w14:textId="77777777" w:rsidR="004724DB" w:rsidRDefault="004724DB" w:rsidP="004724DB">
      <w:r>
        <w:t xml:space="preserve">    "result": null,</w:t>
      </w:r>
    </w:p>
    <w:p w14:paraId="22B4B7A6" w14:textId="77777777" w:rsidR="004724DB" w:rsidRDefault="004724DB" w:rsidP="004724DB">
      <w:r>
        <w:t xml:space="preserve">    "message": null</w:t>
      </w:r>
    </w:p>
    <w:p w14:paraId="09F60DBC" w14:textId="77777777" w:rsidR="004724DB" w:rsidRDefault="004724DB" w:rsidP="004724DB">
      <w:r>
        <w:t>}</w:t>
      </w:r>
    </w:p>
    <w:p w14:paraId="3F79A224" w14:textId="77777777" w:rsidR="004724DB" w:rsidRDefault="004724DB" w:rsidP="004724DB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4724DB" w14:paraId="275ADB79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84E0570" w14:textId="77777777" w:rsidR="004724DB" w:rsidRDefault="004724DB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43362AB" w14:textId="77777777" w:rsidR="004724DB" w:rsidRDefault="004724DB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25D10D0" w14:textId="77777777" w:rsidR="004724DB" w:rsidRDefault="004724DB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724DB" w14:paraId="6E9D1DC0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3A2779D" w14:textId="77777777" w:rsidR="004724DB" w:rsidRDefault="004724DB" w:rsidP="000B74E8">
            <w:r>
              <w:lastRenderedPageBreak/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6AD3A6E3" w14:textId="77777777" w:rsidR="004724DB" w:rsidRDefault="004724DB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4B63F09" w14:textId="77777777" w:rsidR="004724DB" w:rsidRDefault="004724DB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1C8B34A8" w14:textId="77777777" w:rsidR="004724DB" w:rsidRDefault="004724DB" w:rsidP="0069557D"/>
    <w:p w14:paraId="236FC5B5" w14:textId="77777777" w:rsidR="000143B5" w:rsidRDefault="000143B5" w:rsidP="000143B5">
      <w:pPr>
        <w:pStyle w:val="2"/>
        <w:numPr>
          <w:ilvl w:val="0"/>
          <w:numId w:val="1"/>
        </w:numPr>
      </w:pPr>
      <w:r>
        <w:rPr>
          <w:rFonts w:hint="eastAsia"/>
        </w:rPr>
        <w:t>查询菜单操作列表</w:t>
      </w:r>
    </w:p>
    <w:p w14:paraId="12007ED5" w14:textId="13544061" w:rsidR="000143B5" w:rsidRDefault="000143B5" w:rsidP="000143B5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operation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l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ist</w:t>
      </w:r>
    </w:p>
    <w:p w14:paraId="380E6F32" w14:textId="77777777" w:rsidR="000143B5" w:rsidRDefault="000143B5" w:rsidP="000143B5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CCCA563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1F180BB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58E487DC" w14:textId="77777777" w:rsidR="000143B5" w:rsidRDefault="000143B5" w:rsidP="000143B5">
      <w:r>
        <w:rPr>
          <w:rFonts w:hint="eastAsia"/>
        </w:rPr>
        <w:t>请求参数：</w:t>
      </w:r>
    </w:p>
    <w:p w14:paraId="523CDB90" w14:textId="77777777" w:rsidR="000143B5" w:rsidRDefault="000143B5" w:rsidP="000143B5"/>
    <w:p w14:paraId="03BFF896" w14:textId="77777777" w:rsidR="000143B5" w:rsidRPr="004673BE" w:rsidRDefault="000143B5" w:rsidP="000143B5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43B5" w14:paraId="0B2604D2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6B03ABA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61C9E02A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8A988FF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AF95B08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143B5" w14:paraId="38843EA3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93A7A2" w14:textId="77777777" w:rsidR="000143B5" w:rsidRDefault="000143B5" w:rsidP="000B74E8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5792C64B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 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34CE2049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是排序字段</w:t>
            </w:r>
          </w:p>
          <w:p w14:paraId="62B95FB8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99EF74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143B5" w14:paraId="78E7373D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63B2AE" w14:textId="77777777" w:rsidR="000143B5" w:rsidRDefault="000143B5" w:rsidP="000B74E8">
            <w:r>
              <w:t>pageNum</w:t>
            </w:r>
          </w:p>
        </w:tc>
        <w:tc>
          <w:tcPr>
            <w:tcW w:w="2130" w:type="dxa"/>
          </w:tcPr>
          <w:p w14:paraId="3FCA9148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934495A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45EEE580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0143B5" w14:paraId="45133D93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3F13E6" w14:textId="77777777" w:rsidR="000143B5" w:rsidRDefault="000143B5" w:rsidP="000B74E8">
            <w:r>
              <w:t>pageSize</w:t>
            </w:r>
          </w:p>
        </w:tc>
        <w:tc>
          <w:tcPr>
            <w:tcW w:w="2130" w:type="dxa"/>
          </w:tcPr>
          <w:p w14:paraId="63EB3864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1DF4C5D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7E81652C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0143B5" w14:paraId="568BD5FE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2DFC29" w14:textId="77777777" w:rsidR="000143B5" w:rsidRPr="00CF5EAD" w:rsidRDefault="000143B5" w:rsidP="000B74E8">
            <w:r>
              <w:t>whereList</w:t>
            </w:r>
          </w:p>
        </w:tc>
        <w:tc>
          <w:tcPr>
            <w:tcW w:w="2130" w:type="dxa"/>
          </w:tcPr>
          <w:p w14:paraId="152F5683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54169A1C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0222F8B2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</w:tc>
        <w:tc>
          <w:tcPr>
            <w:tcW w:w="2131" w:type="dxa"/>
          </w:tcPr>
          <w:p w14:paraId="12AB73F2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4D9D6244" w14:textId="77777777" w:rsidR="000143B5" w:rsidRDefault="000143B5" w:rsidP="000143B5"/>
    <w:p w14:paraId="29CFA13F" w14:textId="77777777" w:rsidR="000143B5" w:rsidRDefault="000143B5" w:rsidP="000143B5">
      <w:r>
        <w:rPr>
          <w:rFonts w:hint="eastAsia"/>
        </w:rPr>
        <w:t>请求范例：</w:t>
      </w:r>
    </w:p>
    <w:p w14:paraId="1D69BFDC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7CF229D1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der": {</w:t>
      </w:r>
    </w:p>
    <w:p w14:paraId="713B4164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createTime",</w:t>
      </w:r>
    </w:p>
    <w:p w14:paraId="09488CF2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desc"</w:t>
      </w:r>
    </w:p>
    <w:p w14:paraId="3F53DDE1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0F73E2E6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Num": 1,</w:t>
      </w:r>
    </w:p>
    <w:p w14:paraId="6BD44314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Size": 99999,</w:t>
      </w:r>
    </w:p>
    <w:p w14:paraId="491E58F1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whereList": [{</w:t>
      </w:r>
    </w:p>
    <w:p w14:paraId="2C46E700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",</w:t>
      </w:r>
    </w:p>
    <w:p w14:paraId="3718AF7C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491102A3" w14:textId="77777777" w:rsidR="000143B5" w:rsidRPr="0085655F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]</w:t>
      </w:r>
    </w:p>
    <w:p w14:paraId="2C9EF1D8" w14:textId="77777777" w:rsidR="000143B5" w:rsidRPr="004673BE" w:rsidRDefault="000143B5" w:rsidP="000143B5"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68B0C202" w14:textId="77777777" w:rsidR="000143B5" w:rsidRDefault="000143B5" w:rsidP="000143B5">
      <w:r>
        <w:rPr>
          <w:rFonts w:hint="eastAsia"/>
        </w:rPr>
        <w:t>返回结果：</w:t>
      </w:r>
    </w:p>
    <w:p w14:paraId="600FBF0F" w14:textId="77777777" w:rsidR="009A7D15" w:rsidRDefault="009A7D15" w:rsidP="009A7D15">
      <w:r>
        <w:t>{</w:t>
      </w:r>
    </w:p>
    <w:p w14:paraId="572197B6" w14:textId="77777777" w:rsidR="009A7D15" w:rsidRDefault="009A7D15" w:rsidP="009A7D15">
      <w:r>
        <w:t xml:space="preserve">    "code": 1,</w:t>
      </w:r>
    </w:p>
    <w:p w14:paraId="3EC60539" w14:textId="77777777" w:rsidR="009A7D15" w:rsidRDefault="009A7D15" w:rsidP="009A7D15">
      <w:r>
        <w:t xml:space="preserve">    "result": {</w:t>
      </w:r>
    </w:p>
    <w:p w14:paraId="4DC328F5" w14:textId="77777777" w:rsidR="009A7D15" w:rsidRDefault="009A7D15" w:rsidP="009A7D15">
      <w:r>
        <w:t xml:space="preserve">        "count": 7,</w:t>
      </w:r>
    </w:p>
    <w:p w14:paraId="53072342" w14:textId="77777777" w:rsidR="009A7D15" w:rsidRDefault="009A7D15" w:rsidP="009A7D15">
      <w:r>
        <w:t xml:space="preserve">        "list": [</w:t>
      </w:r>
    </w:p>
    <w:p w14:paraId="53E0762A" w14:textId="77777777" w:rsidR="009A7D15" w:rsidRDefault="009A7D15" w:rsidP="009A7D15">
      <w:r>
        <w:t xml:space="preserve">            {</w:t>
      </w:r>
    </w:p>
    <w:p w14:paraId="65220545" w14:textId="77777777" w:rsidR="009A7D15" w:rsidRDefault="009A7D15" w:rsidP="009A7D15">
      <w:r>
        <w:t xml:space="preserve">                "id": "1",</w:t>
      </w:r>
    </w:p>
    <w:p w14:paraId="65310400" w14:textId="77777777" w:rsidR="009A7D15" w:rsidRDefault="009A7D15" w:rsidP="009A7D15">
      <w:r>
        <w:rPr>
          <w:rFonts w:hint="eastAsia"/>
        </w:rPr>
        <w:t xml:space="preserve">        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24736F55" w14:textId="77777777" w:rsidR="009A7D15" w:rsidRDefault="009A7D15" w:rsidP="009A7D15">
      <w:r>
        <w:lastRenderedPageBreak/>
        <w:t xml:space="preserve">                "operationType": "select",</w:t>
      </w:r>
    </w:p>
    <w:p w14:paraId="7B82E8F7" w14:textId="77777777" w:rsidR="009A7D15" w:rsidRDefault="009A7D15" w:rsidP="009A7D15">
      <w:r>
        <w:t xml:space="preserve">                "status": "1",</w:t>
      </w:r>
    </w:p>
    <w:p w14:paraId="68304ACF" w14:textId="77777777" w:rsidR="009A7D15" w:rsidRDefault="009A7D15" w:rsidP="009A7D15">
      <w:r>
        <w:t xml:space="preserve">                "createTime": "2013-01-01 10:00:00",</w:t>
      </w:r>
    </w:p>
    <w:p w14:paraId="1FB2C370" w14:textId="77777777" w:rsidR="009A7D15" w:rsidRDefault="009A7D15" w:rsidP="009A7D15">
      <w:r>
        <w:t xml:space="preserve">                "updateTime": "2013-01-01 10:00:00"</w:t>
      </w:r>
    </w:p>
    <w:p w14:paraId="28006A2B" w14:textId="77777777" w:rsidR="009A7D15" w:rsidRDefault="009A7D15" w:rsidP="009A7D15">
      <w:r>
        <w:t xml:space="preserve">            },</w:t>
      </w:r>
    </w:p>
    <w:p w14:paraId="32F5BC3A" w14:textId="77777777" w:rsidR="009A7D15" w:rsidRDefault="009A7D15" w:rsidP="009A7D15">
      <w:r>
        <w:t xml:space="preserve">            {</w:t>
      </w:r>
    </w:p>
    <w:p w14:paraId="1842D749" w14:textId="77777777" w:rsidR="009A7D15" w:rsidRDefault="009A7D15" w:rsidP="009A7D15">
      <w:r>
        <w:t xml:space="preserve">                "id": "2",</w:t>
      </w:r>
    </w:p>
    <w:p w14:paraId="5749D9AB" w14:textId="77777777" w:rsidR="009A7D15" w:rsidRDefault="009A7D15" w:rsidP="009A7D15">
      <w:r>
        <w:rPr>
          <w:rFonts w:hint="eastAsia"/>
        </w:rPr>
        <w:t xml:space="preserve">                "operation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47306045" w14:textId="77777777" w:rsidR="009A7D15" w:rsidRDefault="009A7D15" w:rsidP="009A7D15">
      <w:r>
        <w:t xml:space="preserve">                "operationType": "add",</w:t>
      </w:r>
    </w:p>
    <w:p w14:paraId="25EA072B" w14:textId="77777777" w:rsidR="009A7D15" w:rsidRDefault="009A7D15" w:rsidP="009A7D15">
      <w:r>
        <w:t xml:space="preserve">                "status": "1",</w:t>
      </w:r>
    </w:p>
    <w:p w14:paraId="1E21B6C5" w14:textId="77777777" w:rsidR="009A7D15" w:rsidRDefault="009A7D15" w:rsidP="009A7D15">
      <w:r>
        <w:t xml:space="preserve">                "createTime": "2013-01-01 10:00:00",</w:t>
      </w:r>
    </w:p>
    <w:p w14:paraId="0E6D553F" w14:textId="77777777" w:rsidR="009A7D15" w:rsidRDefault="009A7D15" w:rsidP="009A7D15">
      <w:r>
        <w:t xml:space="preserve">                "updateTime": "2013-01-01 10:00:00"</w:t>
      </w:r>
    </w:p>
    <w:p w14:paraId="136C15C6" w14:textId="77777777" w:rsidR="009A7D15" w:rsidRDefault="009A7D15" w:rsidP="009A7D15">
      <w:r>
        <w:t xml:space="preserve">            },</w:t>
      </w:r>
    </w:p>
    <w:p w14:paraId="348C1623" w14:textId="77777777" w:rsidR="009A7D15" w:rsidRDefault="009A7D15" w:rsidP="009A7D15">
      <w:r>
        <w:t xml:space="preserve">            {</w:t>
      </w:r>
    </w:p>
    <w:p w14:paraId="7D3A01F2" w14:textId="77777777" w:rsidR="009A7D15" w:rsidRDefault="009A7D15" w:rsidP="009A7D15">
      <w:r>
        <w:t xml:space="preserve">                "id": "3",</w:t>
      </w:r>
    </w:p>
    <w:p w14:paraId="35699AD3" w14:textId="77777777" w:rsidR="009A7D15" w:rsidRDefault="009A7D15" w:rsidP="009A7D15">
      <w:r>
        <w:rPr>
          <w:rFonts w:hint="eastAsia"/>
        </w:rPr>
        <w:t xml:space="preserve">                "operationName": "</w:t>
      </w:r>
      <w:r>
        <w:rPr>
          <w:rFonts w:hint="eastAsia"/>
        </w:rPr>
        <w:t>编辑</w:t>
      </w:r>
      <w:r>
        <w:rPr>
          <w:rFonts w:hint="eastAsia"/>
        </w:rPr>
        <w:t>",</w:t>
      </w:r>
    </w:p>
    <w:p w14:paraId="2F655883" w14:textId="77777777" w:rsidR="009A7D15" w:rsidRDefault="009A7D15" w:rsidP="009A7D15">
      <w:r>
        <w:t xml:space="preserve">                "operationType": "edit",</w:t>
      </w:r>
    </w:p>
    <w:p w14:paraId="5E01547B" w14:textId="77777777" w:rsidR="009A7D15" w:rsidRDefault="009A7D15" w:rsidP="009A7D15">
      <w:r>
        <w:t xml:space="preserve">                "status": "1",</w:t>
      </w:r>
    </w:p>
    <w:p w14:paraId="7412EA0B" w14:textId="77777777" w:rsidR="009A7D15" w:rsidRDefault="009A7D15" w:rsidP="009A7D15">
      <w:r>
        <w:t xml:space="preserve">                "createTime": "2013-01-01 10:00:00",</w:t>
      </w:r>
    </w:p>
    <w:p w14:paraId="14A98F66" w14:textId="77777777" w:rsidR="009A7D15" w:rsidRDefault="009A7D15" w:rsidP="009A7D15">
      <w:r>
        <w:t xml:space="preserve">                "updateTime": "2013-01-01 10:00:00"</w:t>
      </w:r>
    </w:p>
    <w:p w14:paraId="47EF0902" w14:textId="77777777" w:rsidR="009A7D15" w:rsidRDefault="009A7D15" w:rsidP="009A7D15">
      <w:r>
        <w:t xml:space="preserve">            },</w:t>
      </w:r>
    </w:p>
    <w:p w14:paraId="38395A1C" w14:textId="77777777" w:rsidR="009A7D15" w:rsidRDefault="009A7D15" w:rsidP="009A7D15">
      <w:r>
        <w:t xml:space="preserve">            {</w:t>
      </w:r>
    </w:p>
    <w:p w14:paraId="0B42A97C" w14:textId="77777777" w:rsidR="009A7D15" w:rsidRDefault="009A7D15" w:rsidP="009A7D15">
      <w:r>
        <w:t xml:space="preserve">                "id": "4",</w:t>
      </w:r>
    </w:p>
    <w:p w14:paraId="176CAE33" w14:textId="77777777" w:rsidR="009A7D15" w:rsidRDefault="009A7D15" w:rsidP="009A7D15">
      <w:r>
        <w:rPr>
          <w:rFonts w:hint="eastAsia"/>
        </w:rPr>
        <w:t xml:space="preserve">                "operationName": "</w:t>
      </w:r>
      <w:r>
        <w:rPr>
          <w:rFonts w:hint="eastAsia"/>
        </w:rPr>
        <w:t>保存</w:t>
      </w:r>
      <w:r>
        <w:rPr>
          <w:rFonts w:hint="eastAsia"/>
        </w:rPr>
        <w:t>",</w:t>
      </w:r>
    </w:p>
    <w:p w14:paraId="3F639E30" w14:textId="77777777" w:rsidR="009A7D15" w:rsidRDefault="009A7D15" w:rsidP="009A7D15">
      <w:r>
        <w:t xml:space="preserve">                "operationType": "save",</w:t>
      </w:r>
    </w:p>
    <w:p w14:paraId="6BB87219" w14:textId="77777777" w:rsidR="009A7D15" w:rsidRDefault="009A7D15" w:rsidP="009A7D15">
      <w:r>
        <w:t xml:space="preserve">                "status": "1",</w:t>
      </w:r>
    </w:p>
    <w:p w14:paraId="1DFE210B" w14:textId="77777777" w:rsidR="009A7D15" w:rsidRDefault="009A7D15" w:rsidP="009A7D15">
      <w:r>
        <w:t xml:space="preserve">                "createTime": "2013-01-01 10:00:00",</w:t>
      </w:r>
    </w:p>
    <w:p w14:paraId="3946757E" w14:textId="77777777" w:rsidR="009A7D15" w:rsidRDefault="009A7D15" w:rsidP="009A7D15">
      <w:r>
        <w:t xml:space="preserve">                "updateTime": "2013-01-01 10:00:00"</w:t>
      </w:r>
    </w:p>
    <w:p w14:paraId="5F163C16" w14:textId="77777777" w:rsidR="009A7D15" w:rsidRDefault="009A7D15" w:rsidP="009A7D15">
      <w:r>
        <w:t xml:space="preserve">            },</w:t>
      </w:r>
    </w:p>
    <w:p w14:paraId="730C059C" w14:textId="77777777" w:rsidR="009A7D15" w:rsidRDefault="009A7D15" w:rsidP="009A7D15">
      <w:r>
        <w:t xml:space="preserve">            {</w:t>
      </w:r>
    </w:p>
    <w:p w14:paraId="2F4027E9" w14:textId="77777777" w:rsidR="009A7D15" w:rsidRDefault="009A7D15" w:rsidP="009A7D15">
      <w:r>
        <w:t xml:space="preserve">                "id": "5",</w:t>
      </w:r>
    </w:p>
    <w:p w14:paraId="4B47E166" w14:textId="77777777" w:rsidR="009A7D15" w:rsidRDefault="009A7D15" w:rsidP="009A7D15">
      <w:r>
        <w:rPr>
          <w:rFonts w:hint="eastAsia"/>
        </w:rPr>
        <w:t xml:space="preserve">                "operationName": "</w:t>
      </w:r>
      <w:r>
        <w:rPr>
          <w:rFonts w:hint="eastAsia"/>
        </w:rPr>
        <w:t>删除</w:t>
      </w:r>
      <w:r>
        <w:rPr>
          <w:rFonts w:hint="eastAsia"/>
        </w:rPr>
        <w:t>",</w:t>
      </w:r>
    </w:p>
    <w:p w14:paraId="1F9ED209" w14:textId="77777777" w:rsidR="009A7D15" w:rsidRDefault="009A7D15" w:rsidP="009A7D15">
      <w:r>
        <w:t xml:space="preserve">                "operationType": "delete",</w:t>
      </w:r>
    </w:p>
    <w:p w14:paraId="2AEC5DCA" w14:textId="77777777" w:rsidR="009A7D15" w:rsidRDefault="009A7D15" w:rsidP="009A7D15">
      <w:r>
        <w:t xml:space="preserve">                "status": "1",</w:t>
      </w:r>
    </w:p>
    <w:p w14:paraId="48D6E2E7" w14:textId="77777777" w:rsidR="009A7D15" w:rsidRDefault="009A7D15" w:rsidP="009A7D15">
      <w:r>
        <w:t xml:space="preserve">                "createTime": "2013-01-01 10:00:00",</w:t>
      </w:r>
    </w:p>
    <w:p w14:paraId="76CB8D8F" w14:textId="77777777" w:rsidR="009A7D15" w:rsidRDefault="009A7D15" w:rsidP="009A7D15">
      <w:r>
        <w:t xml:space="preserve">                "updateTime": "2013-01-01 10:00:00"</w:t>
      </w:r>
    </w:p>
    <w:p w14:paraId="7A029863" w14:textId="77777777" w:rsidR="009A7D15" w:rsidRDefault="009A7D15" w:rsidP="009A7D15">
      <w:r>
        <w:t xml:space="preserve">            },</w:t>
      </w:r>
    </w:p>
    <w:p w14:paraId="509D0E77" w14:textId="77777777" w:rsidR="009A7D15" w:rsidRDefault="009A7D15" w:rsidP="009A7D15">
      <w:r>
        <w:t xml:space="preserve">            {</w:t>
      </w:r>
    </w:p>
    <w:p w14:paraId="3440D8DA" w14:textId="77777777" w:rsidR="009A7D15" w:rsidRDefault="009A7D15" w:rsidP="009A7D15">
      <w:r>
        <w:t xml:space="preserve">                "id": "6",</w:t>
      </w:r>
    </w:p>
    <w:p w14:paraId="36CBF312" w14:textId="77777777" w:rsidR="009A7D15" w:rsidRDefault="009A7D15" w:rsidP="009A7D15">
      <w:r>
        <w:rPr>
          <w:rFonts w:hint="eastAsia"/>
        </w:rPr>
        <w:t xml:space="preserve">                "operationName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4938C524" w14:textId="77777777" w:rsidR="009A7D15" w:rsidRDefault="009A7D15" w:rsidP="009A7D15">
      <w:r>
        <w:t xml:space="preserve">                "operationType": "imported",</w:t>
      </w:r>
    </w:p>
    <w:p w14:paraId="21EFDA7C" w14:textId="77777777" w:rsidR="009A7D15" w:rsidRDefault="009A7D15" w:rsidP="009A7D15">
      <w:r>
        <w:t xml:space="preserve">                "status": "1",</w:t>
      </w:r>
    </w:p>
    <w:p w14:paraId="099D89D0" w14:textId="77777777" w:rsidR="009A7D15" w:rsidRDefault="009A7D15" w:rsidP="009A7D15">
      <w:r>
        <w:t xml:space="preserve">                "createTime": "2013-01-01 10:00:00",</w:t>
      </w:r>
    </w:p>
    <w:p w14:paraId="7BBC9DF7" w14:textId="77777777" w:rsidR="009A7D15" w:rsidRDefault="009A7D15" w:rsidP="009A7D15">
      <w:r>
        <w:t xml:space="preserve">                "updateTime": "2013-01-01 10:00:00"</w:t>
      </w:r>
    </w:p>
    <w:p w14:paraId="0E050FC9" w14:textId="77777777" w:rsidR="009A7D15" w:rsidRDefault="009A7D15" w:rsidP="009A7D15">
      <w:r>
        <w:lastRenderedPageBreak/>
        <w:t xml:space="preserve">            },</w:t>
      </w:r>
    </w:p>
    <w:p w14:paraId="733B39A7" w14:textId="77777777" w:rsidR="009A7D15" w:rsidRDefault="009A7D15" w:rsidP="009A7D15">
      <w:r>
        <w:t xml:space="preserve">            {</w:t>
      </w:r>
    </w:p>
    <w:p w14:paraId="421FBF3E" w14:textId="77777777" w:rsidR="009A7D15" w:rsidRDefault="009A7D15" w:rsidP="009A7D15">
      <w:r>
        <w:t xml:space="preserve">                "id": "7",</w:t>
      </w:r>
    </w:p>
    <w:p w14:paraId="56F885DD" w14:textId="77777777" w:rsidR="009A7D15" w:rsidRDefault="009A7D15" w:rsidP="009A7D15">
      <w:r>
        <w:rPr>
          <w:rFonts w:hint="eastAsia"/>
        </w:rPr>
        <w:t xml:space="preserve">                "operationName": "</w:t>
      </w:r>
      <w:r>
        <w:rPr>
          <w:rFonts w:hint="eastAsia"/>
        </w:rPr>
        <w:t>导出</w:t>
      </w:r>
      <w:r>
        <w:rPr>
          <w:rFonts w:hint="eastAsia"/>
        </w:rPr>
        <w:t>",</w:t>
      </w:r>
    </w:p>
    <w:p w14:paraId="17344F0C" w14:textId="77777777" w:rsidR="009A7D15" w:rsidRDefault="009A7D15" w:rsidP="009A7D15">
      <w:r>
        <w:t xml:space="preserve">                "operationType": "exported",</w:t>
      </w:r>
    </w:p>
    <w:p w14:paraId="4CC93814" w14:textId="77777777" w:rsidR="009A7D15" w:rsidRDefault="009A7D15" w:rsidP="009A7D15">
      <w:r>
        <w:t xml:space="preserve">                "status": "1",</w:t>
      </w:r>
    </w:p>
    <w:p w14:paraId="5E79445C" w14:textId="77777777" w:rsidR="009A7D15" w:rsidRDefault="009A7D15" w:rsidP="009A7D15">
      <w:r>
        <w:t xml:space="preserve">                "createTime": "2013-01-01 10:00:00",</w:t>
      </w:r>
    </w:p>
    <w:p w14:paraId="6D40693E" w14:textId="77777777" w:rsidR="009A7D15" w:rsidRDefault="009A7D15" w:rsidP="009A7D15">
      <w:r>
        <w:t xml:space="preserve">                "updateTime": "2013-01-01 10:00:00"</w:t>
      </w:r>
    </w:p>
    <w:p w14:paraId="5B1257F9" w14:textId="77777777" w:rsidR="009A7D15" w:rsidRDefault="009A7D15" w:rsidP="009A7D15">
      <w:r>
        <w:t xml:space="preserve">            }</w:t>
      </w:r>
    </w:p>
    <w:p w14:paraId="69C5CD63" w14:textId="77777777" w:rsidR="009A7D15" w:rsidRDefault="009A7D15" w:rsidP="009A7D15">
      <w:r>
        <w:t xml:space="preserve">        ]</w:t>
      </w:r>
    </w:p>
    <w:p w14:paraId="64653850" w14:textId="77777777" w:rsidR="009A7D15" w:rsidRDefault="009A7D15" w:rsidP="009A7D15">
      <w:r>
        <w:t xml:space="preserve">    },</w:t>
      </w:r>
    </w:p>
    <w:p w14:paraId="1A2E3DBD" w14:textId="77777777" w:rsidR="009A7D15" w:rsidRDefault="009A7D15" w:rsidP="009A7D15">
      <w:r>
        <w:t xml:space="preserve">    "message": null</w:t>
      </w:r>
    </w:p>
    <w:p w14:paraId="7B034BFB" w14:textId="77777777" w:rsidR="00265EAB" w:rsidRDefault="009A7D15" w:rsidP="009A7D15">
      <w:r>
        <w:t>}</w:t>
      </w:r>
    </w:p>
    <w:p w14:paraId="4886D199" w14:textId="77777777" w:rsidR="000143B5" w:rsidRDefault="000143B5" w:rsidP="009A7D15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0143B5" w14:paraId="67D2FB54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723A655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DB0FD39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9EF2E5F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3B5" w14:paraId="1E6D76F1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400B96F" w14:textId="77777777" w:rsidR="000143B5" w:rsidRDefault="000143B5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4AD68ABA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394CC47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0143B5" w14:paraId="48F9662F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878C966" w14:textId="77777777" w:rsidR="000143B5" w:rsidRDefault="000143B5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7CD343B0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FD8BDE2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0143B5" w14:paraId="08884E6F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2D2062C" w14:textId="77777777" w:rsidR="000143B5" w:rsidRDefault="000143B5" w:rsidP="000B74E8">
            <w:r>
              <w:rPr>
                <w:rFonts w:hint="eastAsia"/>
              </w:rPr>
              <w:t>operationName</w:t>
            </w:r>
          </w:p>
        </w:tc>
        <w:tc>
          <w:tcPr>
            <w:tcW w:w="2782" w:type="dxa"/>
          </w:tcPr>
          <w:p w14:paraId="6E438B71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0495681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名称</w:t>
            </w:r>
          </w:p>
        </w:tc>
      </w:tr>
      <w:tr w:rsidR="000143B5" w14:paraId="56207872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035BB4F" w14:textId="77777777" w:rsidR="000143B5" w:rsidRDefault="000143B5" w:rsidP="000B74E8">
            <w:r>
              <w:t>operation</w:t>
            </w:r>
            <w:r w:rsidR="004A5B60">
              <w:rPr>
                <w:rFonts w:hint="eastAsia"/>
              </w:rPr>
              <w:t>Type</w:t>
            </w:r>
          </w:p>
        </w:tc>
        <w:tc>
          <w:tcPr>
            <w:tcW w:w="2782" w:type="dxa"/>
          </w:tcPr>
          <w:p w14:paraId="585FAE5F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9B16945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编码</w:t>
            </w:r>
          </w:p>
        </w:tc>
      </w:tr>
      <w:tr w:rsidR="000143B5" w14:paraId="53EE9E36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B99B56" w14:textId="77777777" w:rsidR="000143B5" w:rsidRDefault="000143B5" w:rsidP="000B74E8">
            <w:r>
              <w:t>updateTime</w:t>
            </w:r>
          </w:p>
        </w:tc>
        <w:tc>
          <w:tcPr>
            <w:tcW w:w="2782" w:type="dxa"/>
          </w:tcPr>
          <w:p w14:paraId="0988F7A1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690969B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0143B5" w14:paraId="35CE5C22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43858A9" w14:textId="77777777" w:rsidR="000143B5" w:rsidRDefault="000143B5" w:rsidP="000B74E8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00ADF31C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C5436FD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0143B5" w14:paraId="2F6C8FD8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8B1499F" w14:textId="77777777" w:rsidR="000143B5" w:rsidRDefault="000143B5" w:rsidP="000B74E8">
            <w:r>
              <w:t>status</w:t>
            </w:r>
          </w:p>
        </w:tc>
        <w:tc>
          <w:tcPr>
            <w:tcW w:w="2782" w:type="dxa"/>
          </w:tcPr>
          <w:p w14:paraId="54624302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8B1934B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72D72503" w14:textId="77777777" w:rsidR="000143B5" w:rsidRDefault="000143B5" w:rsidP="000143B5"/>
    <w:p w14:paraId="42B3D23C" w14:textId="77777777" w:rsidR="000143B5" w:rsidRDefault="000143B5" w:rsidP="000143B5"/>
    <w:p w14:paraId="0795223D" w14:textId="77777777" w:rsidR="000143B5" w:rsidRDefault="000143B5" w:rsidP="000143B5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菜单</w:t>
      </w:r>
      <w:r w:rsidR="00F71C68">
        <w:rPr>
          <w:rFonts w:hint="eastAsia"/>
        </w:rPr>
        <w:t>操作</w:t>
      </w:r>
      <w:r>
        <w:rPr>
          <w:rFonts w:hint="eastAsia"/>
        </w:rPr>
        <w:t>详情</w:t>
      </w:r>
    </w:p>
    <w:p w14:paraId="7F4F3AD9" w14:textId="6450625D" w:rsidR="000143B5" w:rsidRDefault="000143B5" w:rsidP="000143B5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</w:t>
      </w:r>
      <w:r w:rsidR="00266274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operation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get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1D919BFB" w14:textId="77777777" w:rsidR="000143B5" w:rsidRDefault="000143B5" w:rsidP="000143B5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7619BD7A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486F498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58624E0C" w14:textId="77777777" w:rsidR="000143B5" w:rsidRDefault="000143B5" w:rsidP="000143B5">
      <w:r>
        <w:rPr>
          <w:rFonts w:hint="eastAsia"/>
        </w:rPr>
        <w:t>请求参数：</w:t>
      </w:r>
    </w:p>
    <w:p w14:paraId="4E59129A" w14:textId="77777777" w:rsidR="000143B5" w:rsidRDefault="000143B5" w:rsidP="000143B5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43B5" w14:paraId="2C0D14C9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A2B7B88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12EE53B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F1CAD38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0A2E44AB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143B5" w14:paraId="004C7031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CE3337F" w14:textId="77777777" w:rsidR="000143B5" w:rsidRDefault="000143B5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033B45C3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3F00D47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7B3A228D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0F78A9BF" w14:textId="77777777" w:rsidR="000143B5" w:rsidRDefault="000143B5" w:rsidP="000143B5"/>
    <w:p w14:paraId="2314C2BB" w14:textId="77777777" w:rsidR="000143B5" w:rsidRDefault="000143B5" w:rsidP="000143B5">
      <w:r>
        <w:rPr>
          <w:rFonts w:hint="eastAsia"/>
        </w:rPr>
        <w:t>请求范例：</w:t>
      </w:r>
    </w:p>
    <w:p w14:paraId="6E7F4692" w14:textId="77777777" w:rsidR="000143B5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menu/</w:t>
      </w:r>
      <w:r w:rsidR="00166A74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getById/1</w:t>
      </w:r>
    </w:p>
    <w:p w14:paraId="23C33BC3" w14:textId="77777777" w:rsidR="000143B5" w:rsidRDefault="000143B5" w:rsidP="000143B5">
      <w:r>
        <w:rPr>
          <w:rFonts w:hint="eastAsia"/>
        </w:rPr>
        <w:t>返回结果：</w:t>
      </w:r>
    </w:p>
    <w:p w14:paraId="13D870E6" w14:textId="77777777" w:rsidR="003E0F54" w:rsidRDefault="003E0F54" w:rsidP="003E0F54">
      <w:r>
        <w:t>{</w:t>
      </w:r>
    </w:p>
    <w:p w14:paraId="716FDED9" w14:textId="77777777" w:rsidR="003E0F54" w:rsidRDefault="003E0F54" w:rsidP="003E0F54">
      <w:r>
        <w:t xml:space="preserve">    "code": 1,</w:t>
      </w:r>
    </w:p>
    <w:p w14:paraId="6BC52CFB" w14:textId="77777777" w:rsidR="003E0F54" w:rsidRDefault="003E0F54" w:rsidP="003E0F54">
      <w:r>
        <w:t xml:space="preserve">    "result": {</w:t>
      </w:r>
    </w:p>
    <w:p w14:paraId="065B86A8" w14:textId="77777777" w:rsidR="003E0F54" w:rsidRDefault="003E0F54" w:rsidP="003E0F54">
      <w:r>
        <w:t xml:space="preserve">        "id": "1",</w:t>
      </w:r>
    </w:p>
    <w:p w14:paraId="00499D0C" w14:textId="77777777" w:rsidR="003E0F54" w:rsidRDefault="003E0F54" w:rsidP="003E0F54">
      <w:r>
        <w:rPr>
          <w:rFonts w:hint="eastAsia"/>
        </w:rPr>
        <w:lastRenderedPageBreak/>
        <w:t xml:space="preserve">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231A89D0" w14:textId="77777777" w:rsidR="003E0F54" w:rsidRDefault="003E0F54" w:rsidP="003E0F54">
      <w:r>
        <w:t xml:space="preserve">        "operationType": "select",</w:t>
      </w:r>
    </w:p>
    <w:p w14:paraId="4C25A9BC" w14:textId="77777777" w:rsidR="003E0F54" w:rsidRDefault="003E0F54" w:rsidP="003E0F54">
      <w:r>
        <w:t xml:space="preserve">        "status": "1",</w:t>
      </w:r>
    </w:p>
    <w:p w14:paraId="5BED69DC" w14:textId="77777777" w:rsidR="003E0F54" w:rsidRDefault="003E0F54" w:rsidP="003E0F54">
      <w:r>
        <w:t xml:space="preserve">        "createTime": "2013-01-01 10:00:00",</w:t>
      </w:r>
    </w:p>
    <w:p w14:paraId="3E031196" w14:textId="77777777" w:rsidR="003E0F54" w:rsidRDefault="003E0F54" w:rsidP="003E0F54">
      <w:r>
        <w:t xml:space="preserve">        "updateTime": "2013-01-01 10:00:00"</w:t>
      </w:r>
    </w:p>
    <w:p w14:paraId="16C67A37" w14:textId="77777777" w:rsidR="003E0F54" w:rsidRDefault="003E0F54" w:rsidP="003E0F54">
      <w:r>
        <w:t xml:space="preserve">    },</w:t>
      </w:r>
    </w:p>
    <w:p w14:paraId="574B57D6" w14:textId="77777777" w:rsidR="003E0F54" w:rsidRDefault="003E0F54" w:rsidP="003E0F54">
      <w:r>
        <w:t xml:space="preserve">    "message": null</w:t>
      </w:r>
    </w:p>
    <w:p w14:paraId="00758E01" w14:textId="77777777" w:rsidR="000143B5" w:rsidRDefault="003E0F54" w:rsidP="003E0F54">
      <w:r>
        <w:t>}</w:t>
      </w:r>
    </w:p>
    <w:p w14:paraId="38D56700" w14:textId="77777777" w:rsidR="000143B5" w:rsidRDefault="000143B5" w:rsidP="000143B5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0143B5" w14:paraId="4EE621F4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DDD2C09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58EF540C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70783715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3B5" w14:paraId="0895CE47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DB17B42" w14:textId="77777777" w:rsidR="000143B5" w:rsidRDefault="000143B5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4CD28937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3E6CEBC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0143B5" w14:paraId="01E37916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617344F" w14:textId="77777777" w:rsidR="000143B5" w:rsidRDefault="000143B5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733EB594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7C8EAC6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0143B5" w14:paraId="7A23FD80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EA8FB97" w14:textId="77777777" w:rsidR="000143B5" w:rsidRDefault="007463F6" w:rsidP="000B74E8">
            <w:r>
              <w:rPr>
                <w:rFonts w:hint="eastAsia"/>
              </w:rPr>
              <w:t>operationName</w:t>
            </w:r>
          </w:p>
        </w:tc>
        <w:tc>
          <w:tcPr>
            <w:tcW w:w="2782" w:type="dxa"/>
          </w:tcPr>
          <w:p w14:paraId="03C884FC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EA279B5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类名称</w:t>
            </w:r>
          </w:p>
        </w:tc>
      </w:tr>
      <w:tr w:rsidR="000143B5" w14:paraId="40F7151D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1C11527" w14:textId="77777777" w:rsidR="000143B5" w:rsidRDefault="007463F6" w:rsidP="000B74E8">
            <w:r>
              <w:t>operation</w:t>
            </w:r>
            <w:r>
              <w:rPr>
                <w:rFonts w:hint="eastAsia"/>
              </w:rPr>
              <w:t>Type</w:t>
            </w:r>
          </w:p>
        </w:tc>
        <w:tc>
          <w:tcPr>
            <w:tcW w:w="2782" w:type="dxa"/>
          </w:tcPr>
          <w:p w14:paraId="77556A88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2E4DCCB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编码</w:t>
            </w:r>
          </w:p>
        </w:tc>
      </w:tr>
      <w:tr w:rsidR="000143B5" w14:paraId="561773F0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1F1CA4E" w14:textId="77777777" w:rsidR="000143B5" w:rsidRDefault="000143B5" w:rsidP="000B74E8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13EB0B33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B19567B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0143B5" w14:paraId="18986897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CC7B46C" w14:textId="77777777" w:rsidR="000143B5" w:rsidRDefault="000143B5" w:rsidP="000B74E8">
            <w:r>
              <w:t>updateTime</w:t>
            </w:r>
          </w:p>
        </w:tc>
        <w:tc>
          <w:tcPr>
            <w:tcW w:w="2782" w:type="dxa"/>
          </w:tcPr>
          <w:p w14:paraId="74618533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C3FD9EE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0143B5" w14:paraId="50EED0D6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9F11644" w14:textId="77777777" w:rsidR="000143B5" w:rsidRDefault="000143B5" w:rsidP="000B74E8">
            <w:r>
              <w:t>status</w:t>
            </w:r>
          </w:p>
        </w:tc>
        <w:tc>
          <w:tcPr>
            <w:tcW w:w="2782" w:type="dxa"/>
          </w:tcPr>
          <w:p w14:paraId="20EFE507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E320B78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74CE7E33" w14:textId="77777777" w:rsidR="000143B5" w:rsidRDefault="000143B5" w:rsidP="000143B5"/>
    <w:p w14:paraId="30CC7047" w14:textId="77777777" w:rsidR="000143B5" w:rsidRDefault="000143B5" w:rsidP="000143B5">
      <w:pPr>
        <w:pStyle w:val="2"/>
        <w:numPr>
          <w:ilvl w:val="0"/>
          <w:numId w:val="1"/>
        </w:numPr>
      </w:pPr>
      <w:r>
        <w:rPr>
          <w:rFonts w:hint="eastAsia"/>
        </w:rPr>
        <w:t>检测菜单</w:t>
      </w:r>
      <w:r w:rsidR="00F27962">
        <w:rPr>
          <w:rFonts w:hint="eastAsia"/>
        </w:rPr>
        <w:t>操作</w:t>
      </w:r>
      <w:r w:rsidR="00F27962">
        <w:rPr>
          <w:rFonts w:hint="eastAsia"/>
        </w:rPr>
        <w:t>type</w:t>
      </w:r>
      <w:r>
        <w:rPr>
          <w:rFonts w:hint="eastAsia"/>
        </w:rPr>
        <w:t>是否存在</w:t>
      </w:r>
    </w:p>
    <w:p w14:paraId="2DFC101D" w14:textId="272CC2CC" w:rsidR="000143B5" w:rsidRDefault="000143B5" w:rsidP="000143B5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3031D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</w:t>
      </w:r>
      <w:r w:rsidR="003031D6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check</w:t>
      </w:r>
      <w:r w:rsidR="00935CCA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Type</w:t>
      </w:r>
    </w:p>
    <w:p w14:paraId="3A02E47A" w14:textId="77777777" w:rsidR="000143B5" w:rsidRDefault="000143B5" w:rsidP="000143B5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C040226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0D33FDF" w14:textId="77777777" w:rsidR="000143B5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23464693" w14:textId="77777777" w:rsidR="000143B5" w:rsidRPr="004673BE" w:rsidRDefault="000143B5" w:rsidP="000143B5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43B5" w14:paraId="6E8BD934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0E32D8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6DC16035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E94C5FE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C7C7B1D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143B5" w14:paraId="2D5FEE48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189FA6" w14:textId="77777777" w:rsidR="000143B5" w:rsidRDefault="000143B5" w:rsidP="000B74E8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79B14B3D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21A05C3F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FFA4BF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0143B5" w14:paraId="5373BB36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451127" w14:textId="77777777" w:rsidR="000143B5" w:rsidRDefault="003031D6" w:rsidP="000B74E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30" w:type="dxa"/>
          </w:tcPr>
          <w:p w14:paraId="78AFEC91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01369FE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</w:t>
            </w:r>
          </w:p>
        </w:tc>
        <w:tc>
          <w:tcPr>
            <w:tcW w:w="2131" w:type="dxa"/>
          </w:tcPr>
          <w:p w14:paraId="53D5FDBA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19E1DD03" w14:textId="77777777" w:rsidR="000143B5" w:rsidRDefault="000143B5" w:rsidP="000143B5"/>
    <w:p w14:paraId="08E88021" w14:textId="77777777" w:rsidR="000143B5" w:rsidRDefault="000143B5" w:rsidP="000143B5">
      <w:r>
        <w:rPr>
          <w:rFonts w:hint="eastAsia"/>
        </w:rPr>
        <w:t>请求范例：</w:t>
      </w:r>
    </w:p>
    <w:p w14:paraId="5A8822C4" w14:textId="77777777" w:rsidR="003031D6" w:rsidRPr="003031D6" w:rsidRDefault="003031D6" w:rsidP="003031D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3031D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33AA9C8F" w14:textId="77777777" w:rsidR="003031D6" w:rsidRPr="003031D6" w:rsidRDefault="003031D6" w:rsidP="003031D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3031D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2",</w:t>
      </w:r>
    </w:p>
    <w:p w14:paraId="3344EE3F" w14:textId="77777777" w:rsidR="003031D6" w:rsidRPr="003031D6" w:rsidRDefault="003031D6" w:rsidP="003031D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3031D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type":"add"</w:t>
      </w:r>
    </w:p>
    <w:p w14:paraId="7674A79F" w14:textId="77777777" w:rsidR="000143B5" w:rsidRDefault="003031D6" w:rsidP="003031D6">
      <w:r w:rsidRPr="003031D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744F7C90" w14:textId="77777777" w:rsidR="000143B5" w:rsidRDefault="000143B5" w:rsidP="000143B5">
      <w:r>
        <w:rPr>
          <w:rFonts w:hint="eastAsia"/>
        </w:rPr>
        <w:t>返回结果：</w:t>
      </w:r>
    </w:p>
    <w:p w14:paraId="286A9F9E" w14:textId="77777777" w:rsidR="000143B5" w:rsidRDefault="000143B5" w:rsidP="000143B5">
      <w:r>
        <w:t>{</w:t>
      </w:r>
    </w:p>
    <w:p w14:paraId="1D7A3B41" w14:textId="77777777" w:rsidR="000143B5" w:rsidRDefault="000143B5" w:rsidP="000143B5">
      <w:r>
        <w:t xml:space="preserve">    "code": 1,</w:t>
      </w:r>
    </w:p>
    <w:p w14:paraId="753FF1B2" w14:textId="77777777" w:rsidR="000143B5" w:rsidRDefault="000143B5" w:rsidP="000143B5">
      <w:r>
        <w:t xml:space="preserve">    "result": null,</w:t>
      </w:r>
    </w:p>
    <w:p w14:paraId="312825A3" w14:textId="77777777" w:rsidR="000143B5" w:rsidRDefault="000143B5" w:rsidP="000143B5">
      <w:r>
        <w:t xml:space="preserve">    "message": null</w:t>
      </w:r>
    </w:p>
    <w:p w14:paraId="6C38AE50" w14:textId="77777777" w:rsidR="000143B5" w:rsidRDefault="000143B5" w:rsidP="000143B5">
      <w:r>
        <w:t>}</w:t>
      </w:r>
    </w:p>
    <w:p w14:paraId="55841392" w14:textId="77777777" w:rsidR="000143B5" w:rsidRDefault="000143B5" w:rsidP="000143B5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0143B5" w14:paraId="189EA835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6EFA014" w14:textId="77777777" w:rsidR="000143B5" w:rsidRDefault="000143B5" w:rsidP="000B74E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782" w:type="dxa"/>
          </w:tcPr>
          <w:p w14:paraId="71DD0983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7C2D628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3B5" w14:paraId="15358515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9A7AD68" w14:textId="77777777" w:rsidR="000143B5" w:rsidRDefault="000143B5" w:rsidP="000B74E8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50B43271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BFFF3B7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413F22B0" w14:textId="77777777" w:rsidR="000143B5" w:rsidRDefault="000143B5" w:rsidP="000143B5"/>
    <w:p w14:paraId="2E228C49" w14:textId="77777777" w:rsidR="000143B5" w:rsidRDefault="000143B5" w:rsidP="000143B5">
      <w:pPr>
        <w:pStyle w:val="2"/>
        <w:numPr>
          <w:ilvl w:val="0"/>
          <w:numId w:val="1"/>
        </w:numPr>
      </w:pPr>
      <w:r>
        <w:rPr>
          <w:rFonts w:hint="eastAsia"/>
        </w:rPr>
        <w:t>保存菜单</w:t>
      </w:r>
      <w:r w:rsidR="00336295">
        <w:rPr>
          <w:rFonts w:hint="eastAsia"/>
        </w:rPr>
        <w:t>操作</w:t>
      </w:r>
    </w:p>
    <w:p w14:paraId="7E6C97E5" w14:textId="48472983" w:rsidR="000143B5" w:rsidRDefault="000143B5" w:rsidP="000143B5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</w:t>
      </w:r>
      <w:r w:rsidR="00336295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 w:rsidRPr="001B7ED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 w:rsidR="00C96B05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ave</w:t>
      </w:r>
    </w:p>
    <w:p w14:paraId="270C220E" w14:textId="77777777" w:rsidR="000143B5" w:rsidRDefault="000143B5" w:rsidP="000143B5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783424A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2192C423" w14:textId="77777777" w:rsidR="000143B5" w:rsidRDefault="000143B5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167B2F7C" w14:textId="77777777" w:rsidR="000143B5" w:rsidRPr="004673BE" w:rsidRDefault="000143B5" w:rsidP="000143B5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43B5" w14:paraId="1540B4C5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D96771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456200CA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BC51BB3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3C48575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143B5" w14:paraId="2B6074A5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63A62E" w14:textId="77777777" w:rsidR="000143B5" w:rsidRDefault="000143B5" w:rsidP="000B74E8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7FEB30E3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7CBF702B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3F1DA0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0143B5" w14:paraId="0EF4001C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679889" w14:textId="77777777" w:rsidR="000143B5" w:rsidRDefault="00336295" w:rsidP="000B74E8">
            <w:r w:rsidRPr="00336295">
              <w:t>operationType</w:t>
            </w:r>
          </w:p>
        </w:tc>
        <w:tc>
          <w:tcPr>
            <w:tcW w:w="2130" w:type="dxa"/>
          </w:tcPr>
          <w:p w14:paraId="57539B42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D780480" w14:textId="77777777" w:rsidR="000143B5" w:rsidRDefault="0033629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 w:rsidR="000143B5">
              <w:rPr>
                <w:rFonts w:hint="eastAsia"/>
              </w:rPr>
              <w:t>编码</w:t>
            </w:r>
          </w:p>
        </w:tc>
        <w:tc>
          <w:tcPr>
            <w:tcW w:w="2131" w:type="dxa"/>
          </w:tcPr>
          <w:p w14:paraId="40516DF4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143B5" w14:paraId="4671BF16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B4FD2D" w14:textId="77777777" w:rsidR="000143B5" w:rsidRDefault="00336295" w:rsidP="000B74E8">
            <w:r w:rsidRPr="00336295">
              <w:t>operationName</w:t>
            </w:r>
          </w:p>
        </w:tc>
        <w:tc>
          <w:tcPr>
            <w:tcW w:w="2130" w:type="dxa"/>
          </w:tcPr>
          <w:p w14:paraId="57617A5E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1A04BE1" w14:textId="77777777" w:rsidR="000143B5" w:rsidRDefault="0033629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 w:rsidR="000143B5"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14:paraId="0D8BC784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143B5" w14:paraId="3807D403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BC884F" w14:textId="77777777" w:rsidR="000143B5" w:rsidRDefault="000143B5" w:rsidP="000B74E8"/>
        </w:tc>
        <w:tc>
          <w:tcPr>
            <w:tcW w:w="2130" w:type="dxa"/>
          </w:tcPr>
          <w:p w14:paraId="1FC605F5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0ADF57E2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53B1E58" w14:textId="77777777" w:rsidR="000143B5" w:rsidRDefault="000143B5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5D39DA" w14:textId="77777777" w:rsidR="000143B5" w:rsidRDefault="000143B5" w:rsidP="000143B5"/>
    <w:p w14:paraId="568133F7" w14:textId="77777777" w:rsidR="000143B5" w:rsidRDefault="000143B5" w:rsidP="000143B5">
      <w:r>
        <w:rPr>
          <w:rFonts w:hint="eastAsia"/>
        </w:rPr>
        <w:t>请求范例：</w:t>
      </w:r>
    </w:p>
    <w:p w14:paraId="35B3676B" w14:textId="77777777" w:rsidR="00543EC2" w:rsidRPr="00543EC2" w:rsidRDefault="00543EC2" w:rsidP="00543EC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43EC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3E9341CC" w14:textId="77777777" w:rsidR="00543EC2" w:rsidRPr="00543EC2" w:rsidRDefault="00543EC2" w:rsidP="00543EC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43EC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",</w:t>
      </w:r>
    </w:p>
    <w:p w14:paraId="3250055A" w14:textId="77777777" w:rsidR="00543EC2" w:rsidRPr="00543EC2" w:rsidRDefault="00543EC2" w:rsidP="00543EC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43EC2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ab/>
        <w:t>"operationName":"</w:t>
      </w:r>
      <w:r w:rsidRPr="00543EC2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测试</w:t>
      </w:r>
      <w:r w:rsidRPr="00543EC2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</w:t>
      </w:r>
    </w:p>
    <w:p w14:paraId="42EA2A28" w14:textId="77777777" w:rsidR="00543EC2" w:rsidRPr="00543EC2" w:rsidRDefault="00543EC2" w:rsidP="00543EC2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543EC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Type":"test"</w:t>
      </w:r>
    </w:p>
    <w:p w14:paraId="2C601FEB" w14:textId="77777777" w:rsidR="000143B5" w:rsidRDefault="00543EC2" w:rsidP="00543EC2">
      <w:r w:rsidRPr="00543EC2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7EB5369C" w14:textId="77777777" w:rsidR="000143B5" w:rsidRDefault="000143B5" w:rsidP="000143B5">
      <w:r>
        <w:rPr>
          <w:rFonts w:hint="eastAsia"/>
        </w:rPr>
        <w:t>返回结果：</w:t>
      </w:r>
    </w:p>
    <w:p w14:paraId="08FD0060" w14:textId="77777777" w:rsidR="000143B5" w:rsidRDefault="000143B5" w:rsidP="000143B5">
      <w:r>
        <w:t>{</w:t>
      </w:r>
    </w:p>
    <w:p w14:paraId="6D042688" w14:textId="77777777" w:rsidR="000143B5" w:rsidRDefault="000143B5" w:rsidP="000143B5">
      <w:r>
        <w:t xml:space="preserve">    "code": 1,</w:t>
      </w:r>
    </w:p>
    <w:p w14:paraId="5347306F" w14:textId="77777777" w:rsidR="000143B5" w:rsidRDefault="000143B5" w:rsidP="000143B5">
      <w:r>
        <w:t xml:space="preserve">    "result": null,</w:t>
      </w:r>
    </w:p>
    <w:p w14:paraId="6D19E412" w14:textId="77777777" w:rsidR="000143B5" w:rsidRDefault="000143B5" w:rsidP="000143B5">
      <w:r>
        <w:t xml:space="preserve">    "message": null</w:t>
      </w:r>
    </w:p>
    <w:p w14:paraId="154F66E6" w14:textId="77777777" w:rsidR="000143B5" w:rsidRDefault="000143B5" w:rsidP="000143B5">
      <w:r>
        <w:t>}</w:t>
      </w:r>
    </w:p>
    <w:p w14:paraId="222B4FD0" w14:textId="77777777" w:rsidR="000143B5" w:rsidRDefault="000143B5" w:rsidP="000143B5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0143B5" w14:paraId="2D92B647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2A19243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3B74FAEB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1CAD67A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3B5" w14:paraId="65DD47A4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0677EDB" w14:textId="77777777" w:rsidR="000143B5" w:rsidRDefault="000143B5" w:rsidP="000B74E8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4D7A992F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3538334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75125231" w14:textId="77777777" w:rsidR="000143B5" w:rsidRDefault="000143B5" w:rsidP="000143B5"/>
    <w:p w14:paraId="5AE8060E" w14:textId="77777777" w:rsidR="000143B5" w:rsidRDefault="000143B5" w:rsidP="000143B5"/>
    <w:p w14:paraId="123D226D" w14:textId="77777777" w:rsidR="000143B5" w:rsidRDefault="00C01FBE" w:rsidP="000143B5">
      <w:pPr>
        <w:pStyle w:val="2"/>
        <w:numPr>
          <w:ilvl w:val="0"/>
          <w:numId w:val="1"/>
        </w:numPr>
      </w:pPr>
      <w:r>
        <w:rPr>
          <w:rFonts w:hint="eastAsia"/>
        </w:rPr>
        <w:t>删除菜单操作</w:t>
      </w:r>
    </w:p>
    <w:p w14:paraId="4E5E732F" w14:textId="76C80F55" w:rsidR="000143B5" w:rsidRDefault="000143B5" w:rsidP="000143B5">
      <w:r>
        <w:rPr>
          <w:rFonts w:hint="eastAsia"/>
        </w:rPr>
        <w:t>请求地址：</w:t>
      </w:r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menu/</w:t>
      </w:r>
      <w:r w:rsidR="000647D2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operation</w:t>
      </w:r>
      <w:r w:rsidR="00C01FB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/</w:t>
      </w:r>
      <w:r w:rsidR="000856EC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delete</w:t>
      </w:r>
      <w:r w:rsidR="000647D2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/{id}</w:t>
      </w:r>
    </w:p>
    <w:p w14:paraId="1875A5C6" w14:textId="77777777" w:rsidR="000143B5" w:rsidRDefault="000143B5" w:rsidP="000143B5">
      <w:r>
        <w:rPr>
          <w:rFonts w:hint="eastAsia"/>
        </w:rPr>
        <w:t>请求方式：</w:t>
      </w:r>
      <w:r w:rsidR="004735FF">
        <w:rPr>
          <w:rFonts w:hint="eastAsia"/>
        </w:rPr>
        <w:t>get</w:t>
      </w:r>
    </w:p>
    <w:p w14:paraId="74654C48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D2C5E90" w14:textId="77777777" w:rsidR="000143B5" w:rsidRDefault="000143B5" w:rsidP="000143B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5A34B69E" w14:textId="77777777" w:rsidR="000143B5" w:rsidRDefault="000143B5" w:rsidP="000143B5">
      <w:r>
        <w:rPr>
          <w:rFonts w:hint="eastAsia"/>
        </w:rPr>
        <w:lastRenderedPageBreak/>
        <w:t>请求参数：</w:t>
      </w:r>
    </w:p>
    <w:p w14:paraId="334EB26D" w14:textId="77777777" w:rsidR="000143B5" w:rsidRDefault="000143B5" w:rsidP="000143B5"/>
    <w:p w14:paraId="6D1FD011" w14:textId="77777777" w:rsidR="000143B5" w:rsidRPr="004673BE" w:rsidRDefault="000143B5" w:rsidP="000143B5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0143B5" w14:paraId="194A907C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787E1F86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198C418E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34BBB163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1F9103C6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143B5" w14:paraId="43F2E6CD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5C959872" w14:textId="77777777" w:rsidR="000143B5" w:rsidRDefault="000143B5" w:rsidP="000B74E8"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id</w:t>
            </w:r>
          </w:p>
        </w:tc>
        <w:tc>
          <w:tcPr>
            <w:tcW w:w="2033" w:type="dxa"/>
          </w:tcPr>
          <w:p w14:paraId="72063E7A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7497D231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61" w:type="dxa"/>
          </w:tcPr>
          <w:p w14:paraId="7F679603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588D2E19" w14:textId="77777777" w:rsidR="000143B5" w:rsidRDefault="000143B5" w:rsidP="000143B5">
      <w:r>
        <w:rPr>
          <w:rFonts w:hint="eastAsia"/>
        </w:rPr>
        <w:t>请求范例：</w:t>
      </w:r>
    </w:p>
    <w:p w14:paraId="3B2E56F0" w14:textId="77777777" w:rsidR="000143B5" w:rsidRDefault="000647D2" w:rsidP="000143B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menu/operation/deleteById/8a818b40667be45601667be63cd50000</w:t>
      </w:r>
    </w:p>
    <w:p w14:paraId="7BCA1791" w14:textId="77777777" w:rsidR="000143B5" w:rsidRDefault="000143B5" w:rsidP="000143B5">
      <w:r>
        <w:rPr>
          <w:rFonts w:hint="eastAsia"/>
        </w:rPr>
        <w:t>返回结果：</w:t>
      </w:r>
    </w:p>
    <w:p w14:paraId="12F7027A" w14:textId="77777777" w:rsidR="000143B5" w:rsidRDefault="000143B5" w:rsidP="000143B5">
      <w:r>
        <w:t>{</w:t>
      </w:r>
    </w:p>
    <w:p w14:paraId="2926ABE8" w14:textId="77777777" w:rsidR="000143B5" w:rsidRDefault="000143B5" w:rsidP="000143B5">
      <w:r>
        <w:t xml:space="preserve">    "code": 1,</w:t>
      </w:r>
    </w:p>
    <w:p w14:paraId="4B9DB5DA" w14:textId="77777777" w:rsidR="000143B5" w:rsidRDefault="000143B5" w:rsidP="000143B5">
      <w:r>
        <w:t xml:space="preserve">    "result": null,</w:t>
      </w:r>
    </w:p>
    <w:p w14:paraId="7C564C7A" w14:textId="77777777" w:rsidR="000143B5" w:rsidRDefault="000143B5" w:rsidP="000143B5">
      <w:r>
        <w:t xml:space="preserve">    "message": null</w:t>
      </w:r>
    </w:p>
    <w:p w14:paraId="15C0CDD2" w14:textId="77777777" w:rsidR="000143B5" w:rsidRDefault="000143B5" w:rsidP="000143B5">
      <w:r>
        <w:t>}</w:t>
      </w:r>
    </w:p>
    <w:p w14:paraId="20A4C18A" w14:textId="77777777" w:rsidR="000143B5" w:rsidRDefault="000143B5" w:rsidP="000143B5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0143B5" w14:paraId="50CF9C47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BA19336" w14:textId="77777777" w:rsidR="000143B5" w:rsidRDefault="000143B5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309974C8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A21E15E" w14:textId="77777777" w:rsidR="000143B5" w:rsidRDefault="000143B5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3B5" w14:paraId="387EB8F7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7AB346C" w14:textId="77777777" w:rsidR="000143B5" w:rsidRDefault="000143B5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0E06EAE7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A6E6753" w14:textId="77777777" w:rsidR="000143B5" w:rsidRDefault="000143B5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708A9F17" w14:textId="77777777" w:rsidR="000143B5" w:rsidRDefault="000143B5" w:rsidP="0069557D"/>
    <w:p w14:paraId="11061A83" w14:textId="77777777" w:rsidR="00C939A4" w:rsidRDefault="00C939A4" w:rsidP="0069557D"/>
    <w:p w14:paraId="3233CF75" w14:textId="77777777" w:rsidR="00C939A4" w:rsidRDefault="00C939A4" w:rsidP="00C939A4">
      <w:pPr>
        <w:pStyle w:val="2"/>
        <w:numPr>
          <w:ilvl w:val="0"/>
          <w:numId w:val="1"/>
        </w:numPr>
      </w:pPr>
      <w:r>
        <w:rPr>
          <w:rFonts w:hint="eastAsia"/>
        </w:rPr>
        <w:t>根据菜单类型（应用）查询菜单列表</w:t>
      </w:r>
    </w:p>
    <w:p w14:paraId="08AA9A5E" w14:textId="2223FFBA" w:rsidR="00C939A4" w:rsidRDefault="00C939A4" w:rsidP="00C939A4">
      <w:r>
        <w:rPr>
          <w:rFonts w:hint="eastAsia"/>
        </w:rPr>
        <w:t>请求地址：</w:t>
      </w:r>
      <w:bookmarkStart w:id="0" w:name="_GoBack"/>
      <w:bookmarkEnd w:id="0"/>
      <w:r w:rsidR="000856E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/menu /l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ist</w:t>
      </w:r>
    </w:p>
    <w:p w14:paraId="13F0B9FB" w14:textId="77777777" w:rsidR="00C939A4" w:rsidRDefault="00C939A4" w:rsidP="00C939A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51B7DA5" w14:textId="77777777" w:rsidR="00C939A4" w:rsidRDefault="00C939A4" w:rsidP="00C939A4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AAFE3E7" w14:textId="77777777" w:rsidR="00C939A4" w:rsidRDefault="00C939A4" w:rsidP="00C939A4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28C70144" w14:textId="77777777" w:rsidR="00C939A4" w:rsidRDefault="00C939A4" w:rsidP="00C939A4">
      <w:r>
        <w:rPr>
          <w:rFonts w:hint="eastAsia"/>
        </w:rPr>
        <w:t>请求参数：</w:t>
      </w:r>
    </w:p>
    <w:p w14:paraId="75885A34" w14:textId="77777777" w:rsidR="00C939A4" w:rsidRDefault="00C939A4" w:rsidP="00C939A4"/>
    <w:p w14:paraId="0AF96831" w14:textId="77777777" w:rsidR="00C939A4" w:rsidRPr="004673BE" w:rsidRDefault="00C939A4" w:rsidP="00C939A4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939A4" w14:paraId="750F7953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1ED77A" w14:textId="77777777" w:rsidR="00C939A4" w:rsidRDefault="00C939A4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433D1539" w14:textId="77777777" w:rsidR="00C939A4" w:rsidRDefault="00C939A4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9640480" w14:textId="77777777" w:rsidR="00C939A4" w:rsidRDefault="00C939A4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2D0D5F58" w14:textId="77777777" w:rsidR="00C939A4" w:rsidRDefault="00C939A4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939A4" w14:paraId="58DE6B43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AE547E" w14:textId="77777777" w:rsidR="00C939A4" w:rsidRDefault="00C939A4" w:rsidP="000B74E8">
            <w:r>
              <w:rPr>
                <w:rFonts w:hint="eastAsia"/>
              </w:rPr>
              <w:t>menuType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53EC62FA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2E9DFEBE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单类型（应用）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28467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默认值（</w:t>
            </w:r>
            <w:r>
              <w:rPr>
                <w:rFonts w:hint="eastAsia"/>
              </w:rPr>
              <w:t>nt_sys</w:t>
            </w:r>
            <w:r>
              <w:rPr>
                <w:rFonts w:hint="eastAsia"/>
              </w:rPr>
              <w:t>）</w:t>
            </w:r>
          </w:p>
        </w:tc>
      </w:tr>
    </w:tbl>
    <w:p w14:paraId="67C5CF51" w14:textId="77777777" w:rsidR="00C939A4" w:rsidRDefault="00C939A4" w:rsidP="00C939A4"/>
    <w:p w14:paraId="2AAF386F" w14:textId="77777777" w:rsidR="00C939A4" w:rsidRDefault="00C939A4" w:rsidP="00C939A4">
      <w:r>
        <w:rPr>
          <w:rFonts w:hint="eastAsia"/>
        </w:rPr>
        <w:t>请求范例：</w:t>
      </w:r>
    </w:p>
    <w:p w14:paraId="1F14C448" w14:textId="77777777" w:rsidR="00B17C5E" w:rsidRPr="00B17C5E" w:rsidRDefault="00B17C5E" w:rsidP="00B17C5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17C5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7ABABC58" w14:textId="77777777" w:rsidR="00B17C5E" w:rsidRPr="00B17C5E" w:rsidRDefault="00B17C5E" w:rsidP="00B17C5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17C5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Type":""</w:t>
      </w:r>
    </w:p>
    <w:p w14:paraId="68D87307" w14:textId="77777777" w:rsidR="00C939A4" w:rsidRPr="0085655F" w:rsidRDefault="00B17C5E" w:rsidP="00B17C5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17C5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2C1C582" w14:textId="77777777" w:rsidR="00C939A4" w:rsidRPr="004673BE" w:rsidRDefault="00C939A4" w:rsidP="00C939A4">
      <w:r w:rsidRPr="0085655F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6EC2F0A1" w14:textId="77777777" w:rsidR="00C939A4" w:rsidRDefault="00C939A4" w:rsidP="00C939A4">
      <w:r>
        <w:rPr>
          <w:rFonts w:hint="eastAsia"/>
        </w:rPr>
        <w:t>返回结果：</w:t>
      </w:r>
    </w:p>
    <w:p w14:paraId="4796399D" w14:textId="77777777" w:rsidR="00B17C5E" w:rsidRDefault="00B17C5E" w:rsidP="00B17C5E">
      <w:r>
        <w:t>{</w:t>
      </w:r>
    </w:p>
    <w:p w14:paraId="692D0FE1" w14:textId="77777777" w:rsidR="00B17C5E" w:rsidRDefault="00B17C5E" w:rsidP="00B17C5E">
      <w:r>
        <w:t xml:space="preserve">    "code": 1,</w:t>
      </w:r>
    </w:p>
    <w:p w14:paraId="00C70E66" w14:textId="77777777" w:rsidR="00B17C5E" w:rsidRDefault="00B17C5E" w:rsidP="00B17C5E">
      <w:r>
        <w:t xml:space="preserve">    "result": {</w:t>
      </w:r>
    </w:p>
    <w:p w14:paraId="6F80027E" w14:textId="77777777" w:rsidR="00B17C5E" w:rsidRDefault="00B17C5E" w:rsidP="00B17C5E">
      <w:r>
        <w:t xml:space="preserve">        "count": 5,</w:t>
      </w:r>
    </w:p>
    <w:p w14:paraId="1CEC98C2" w14:textId="77777777" w:rsidR="00B17C5E" w:rsidRDefault="00B17C5E" w:rsidP="00B17C5E">
      <w:r>
        <w:t xml:space="preserve">        "list": [</w:t>
      </w:r>
    </w:p>
    <w:p w14:paraId="3BAD0898" w14:textId="77777777" w:rsidR="00B17C5E" w:rsidRDefault="00B17C5E" w:rsidP="00B17C5E">
      <w:r>
        <w:t xml:space="preserve">            {</w:t>
      </w:r>
    </w:p>
    <w:p w14:paraId="782F78F2" w14:textId="77777777" w:rsidR="00B17C5E" w:rsidRDefault="00B17C5E" w:rsidP="00B17C5E">
      <w:r>
        <w:lastRenderedPageBreak/>
        <w:t xml:space="preserve">                "id": "1",</w:t>
      </w:r>
    </w:p>
    <w:p w14:paraId="503FD1ED" w14:textId="77777777" w:rsidR="00B17C5E" w:rsidRDefault="00B17C5E" w:rsidP="00B17C5E">
      <w:r>
        <w:t xml:space="preserve">                "sysMenuType": {</w:t>
      </w:r>
    </w:p>
    <w:p w14:paraId="3B654E3C" w14:textId="77777777" w:rsidR="00B17C5E" w:rsidRDefault="00B17C5E" w:rsidP="00B17C5E">
      <w:r>
        <w:t xml:space="preserve">                    "id": "1",</w:t>
      </w:r>
    </w:p>
    <w:p w14:paraId="3877252B" w14:textId="77777777" w:rsidR="00B17C5E" w:rsidRDefault="00B17C5E" w:rsidP="00B17C5E">
      <w:r>
        <w:rPr>
          <w:rFonts w:hint="eastAsia"/>
        </w:rPr>
        <w:t xml:space="preserve">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4DD9C680" w14:textId="77777777" w:rsidR="00B17C5E" w:rsidRDefault="00B17C5E" w:rsidP="00B17C5E">
      <w:r>
        <w:t xml:space="preserve">                    "typeCode": "nt_sys",</w:t>
      </w:r>
    </w:p>
    <w:p w14:paraId="36A0FB36" w14:textId="77777777" w:rsidR="00B17C5E" w:rsidRDefault="00B17C5E" w:rsidP="00B17C5E">
      <w:r>
        <w:t xml:space="preserve">                    "status": "1",</w:t>
      </w:r>
    </w:p>
    <w:p w14:paraId="58D210DF" w14:textId="77777777" w:rsidR="00B17C5E" w:rsidRDefault="00B17C5E" w:rsidP="00B17C5E">
      <w:r>
        <w:t xml:space="preserve">                    "createTime": "2013-01-01 10:00:00",</w:t>
      </w:r>
    </w:p>
    <w:p w14:paraId="0DDE1514" w14:textId="77777777" w:rsidR="00B17C5E" w:rsidRDefault="00B17C5E" w:rsidP="00B17C5E">
      <w:r>
        <w:t xml:space="preserve">                    "updateTime": "2013-01-01 10:00:00"</w:t>
      </w:r>
    </w:p>
    <w:p w14:paraId="1BDB607B" w14:textId="77777777" w:rsidR="00B17C5E" w:rsidRDefault="00B17C5E" w:rsidP="00B17C5E">
      <w:r>
        <w:t xml:space="preserve">                },</w:t>
      </w:r>
    </w:p>
    <w:p w14:paraId="4A111BB6" w14:textId="77777777" w:rsidR="00B17C5E" w:rsidRDefault="00B17C5E" w:rsidP="00B17C5E">
      <w:r>
        <w:rPr>
          <w:rFonts w:hint="eastAsia"/>
        </w:rPr>
        <w:t xml:space="preserve">                "menuName": "</w:t>
      </w:r>
      <w:r>
        <w:rPr>
          <w:rFonts w:hint="eastAsia"/>
        </w:rPr>
        <w:t>应用管理</w:t>
      </w:r>
      <w:r>
        <w:rPr>
          <w:rFonts w:hint="eastAsia"/>
        </w:rPr>
        <w:t>",</w:t>
      </w:r>
    </w:p>
    <w:p w14:paraId="0D60E478" w14:textId="77777777" w:rsidR="00B17C5E" w:rsidRDefault="00B17C5E" w:rsidP="00B17C5E">
      <w:r>
        <w:t xml:space="preserve">                "anotherName": null,</w:t>
      </w:r>
    </w:p>
    <w:p w14:paraId="592990C8" w14:textId="77777777" w:rsidR="00B17C5E" w:rsidRDefault="00B17C5E" w:rsidP="00B17C5E">
      <w:r>
        <w:t xml:space="preserve">                "parentId": "-1",</w:t>
      </w:r>
    </w:p>
    <w:p w14:paraId="2AA4238C" w14:textId="77777777" w:rsidR="00B17C5E" w:rsidRDefault="00B17C5E" w:rsidP="00B17C5E">
      <w:r>
        <w:t xml:space="preserve">                "menuOrder": 1,</w:t>
      </w:r>
    </w:p>
    <w:p w14:paraId="75F471FF" w14:textId="77777777" w:rsidR="00B17C5E" w:rsidRDefault="00B17C5E" w:rsidP="00B17C5E">
      <w:r>
        <w:t xml:space="preserve">                "menuAction": "main/admin/appIndex",</w:t>
      </w:r>
    </w:p>
    <w:p w14:paraId="3DC6300F" w14:textId="77777777" w:rsidR="00B17C5E" w:rsidRDefault="00B17C5E" w:rsidP="00B17C5E">
      <w:r>
        <w:t xml:space="preserve">                "menuDescription": null,</w:t>
      </w:r>
    </w:p>
    <w:p w14:paraId="772E82FE" w14:textId="77777777" w:rsidR="00B17C5E" w:rsidRDefault="00B17C5E" w:rsidP="00B17C5E">
      <w:r>
        <w:t xml:space="preserve">                "status": "1",</w:t>
      </w:r>
    </w:p>
    <w:p w14:paraId="4E64386B" w14:textId="77777777" w:rsidR="00B17C5E" w:rsidRDefault="00B17C5E" w:rsidP="00B17C5E">
      <w:r>
        <w:t xml:space="preserve">                "createTime": "2013-01-01 10:00:00",</w:t>
      </w:r>
    </w:p>
    <w:p w14:paraId="75D53B4E" w14:textId="77777777" w:rsidR="00B17C5E" w:rsidRDefault="00B17C5E" w:rsidP="00B17C5E">
      <w:r>
        <w:t xml:space="preserve">                "updateTime": "2013-01-01 10:00:00"</w:t>
      </w:r>
    </w:p>
    <w:p w14:paraId="105128C2" w14:textId="77777777" w:rsidR="00B17C5E" w:rsidRDefault="00B17C5E" w:rsidP="00B17C5E">
      <w:r>
        <w:t xml:space="preserve">            },</w:t>
      </w:r>
    </w:p>
    <w:p w14:paraId="1495530D" w14:textId="77777777" w:rsidR="00B17C5E" w:rsidRDefault="00B17C5E" w:rsidP="00B17C5E">
      <w:r>
        <w:t xml:space="preserve">            {</w:t>
      </w:r>
    </w:p>
    <w:p w14:paraId="3F9FD285" w14:textId="77777777" w:rsidR="00B17C5E" w:rsidRDefault="00B17C5E" w:rsidP="00B17C5E">
      <w:r>
        <w:t xml:space="preserve">                "id": "2",</w:t>
      </w:r>
    </w:p>
    <w:p w14:paraId="715C0604" w14:textId="77777777" w:rsidR="00B17C5E" w:rsidRDefault="00B17C5E" w:rsidP="00B17C5E">
      <w:r>
        <w:t xml:space="preserve">                "sysMenuType": {</w:t>
      </w:r>
    </w:p>
    <w:p w14:paraId="725FAF27" w14:textId="77777777" w:rsidR="00B17C5E" w:rsidRDefault="00B17C5E" w:rsidP="00B17C5E">
      <w:r>
        <w:t xml:space="preserve">                    "id": "1",</w:t>
      </w:r>
    </w:p>
    <w:p w14:paraId="5BCF53FE" w14:textId="77777777" w:rsidR="00B17C5E" w:rsidRDefault="00B17C5E" w:rsidP="00B17C5E">
      <w:r>
        <w:rPr>
          <w:rFonts w:hint="eastAsia"/>
        </w:rPr>
        <w:t xml:space="preserve">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3BD6159C" w14:textId="77777777" w:rsidR="00B17C5E" w:rsidRDefault="00B17C5E" w:rsidP="00B17C5E">
      <w:r>
        <w:t xml:space="preserve">                    "typeCode": "nt_sys",</w:t>
      </w:r>
    </w:p>
    <w:p w14:paraId="1F07CF73" w14:textId="77777777" w:rsidR="00B17C5E" w:rsidRDefault="00B17C5E" w:rsidP="00B17C5E">
      <w:r>
        <w:t xml:space="preserve">                    "status": "1",</w:t>
      </w:r>
    </w:p>
    <w:p w14:paraId="09AE3716" w14:textId="77777777" w:rsidR="00B17C5E" w:rsidRDefault="00B17C5E" w:rsidP="00B17C5E">
      <w:r>
        <w:t xml:space="preserve">                    "createTime": "2013-01-01 10:00:00",</w:t>
      </w:r>
    </w:p>
    <w:p w14:paraId="7B840554" w14:textId="77777777" w:rsidR="00B17C5E" w:rsidRDefault="00B17C5E" w:rsidP="00B17C5E">
      <w:r>
        <w:t xml:space="preserve">                    "updateTime": "2013-01-01 10:00:00"</w:t>
      </w:r>
    </w:p>
    <w:p w14:paraId="12CD6C84" w14:textId="77777777" w:rsidR="00B17C5E" w:rsidRDefault="00B17C5E" w:rsidP="00B17C5E">
      <w:r>
        <w:t xml:space="preserve">                },</w:t>
      </w:r>
    </w:p>
    <w:p w14:paraId="6DC8C750" w14:textId="77777777" w:rsidR="00B17C5E" w:rsidRDefault="00B17C5E" w:rsidP="00B17C5E">
      <w:r>
        <w:rPr>
          <w:rFonts w:hint="eastAsia"/>
        </w:rPr>
        <w:t xml:space="preserve">                "menuName": "</w:t>
      </w:r>
      <w:r>
        <w:rPr>
          <w:rFonts w:hint="eastAsia"/>
        </w:rPr>
        <w:t>组织机构管理</w:t>
      </w:r>
      <w:r>
        <w:rPr>
          <w:rFonts w:hint="eastAsia"/>
        </w:rPr>
        <w:t>",</w:t>
      </w:r>
    </w:p>
    <w:p w14:paraId="4A932D37" w14:textId="77777777" w:rsidR="00B17C5E" w:rsidRDefault="00B17C5E" w:rsidP="00B17C5E">
      <w:r>
        <w:t xml:space="preserve">                "anotherName": null,</w:t>
      </w:r>
    </w:p>
    <w:p w14:paraId="0B3A7937" w14:textId="77777777" w:rsidR="00B17C5E" w:rsidRDefault="00B17C5E" w:rsidP="00B17C5E">
      <w:r>
        <w:t xml:space="preserve">                "parentId": "-1",</w:t>
      </w:r>
    </w:p>
    <w:p w14:paraId="5D48EB7A" w14:textId="77777777" w:rsidR="00B17C5E" w:rsidRDefault="00B17C5E" w:rsidP="00B17C5E">
      <w:r>
        <w:t xml:space="preserve">                "menuOrder": 2,</w:t>
      </w:r>
    </w:p>
    <w:p w14:paraId="517E7F83" w14:textId="77777777" w:rsidR="00B17C5E" w:rsidRDefault="00B17C5E" w:rsidP="00B17C5E">
      <w:r>
        <w:t xml:space="preserve">                "menuAction": "-",</w:t>
      </w:r>
    </w:p>
    <w:p w14:paraId="7CEE9668" w14:textId="77777777" w:rsidR="00B17C5E" w:rsidRDefault="00B17C5E" w:rsidP="00B17C5E">
      <w:r>
        <w:t xml:space="preserve">                "menuDescription": null,</w:t>
      </w:r>
    </w:p>
    <w:p w14:paraId="680D2178" w14:textId="77777777" w:rsidR="00B17C5E" w:rsidRDefault="00B17C5E" w:rsidP="00B17C5E">
      <w:r>
        <w:t xml:space="preserve">                "status": "1",</w:t>
      </w:r>
    </w:p>
    <w:p w14:paraId="5AC9E504" w14:textId="77777777" w:rsidR="00B17C5E" w:rsidRDefault="00B17C5E" w:rsidP="00B17C5E">
      <w:r>
        <w:t xml:space="preserve">                "createTime": "2013-01-01 10:00:00",</w:t>
      </w:r>
    </w:p>
    <w:p w14:paraId="0E639DED" w14:textId="77777777" w:rsidR="00B17C5E" w:rsidRDefault="00B17C5E" w:rsidP="00B17C5E">
      <w:r>
        <w:t xml:space="preserve">                "updateTime": "2013-01-01 10:00:00"</w:t>
      </w:r>
    </w:p>
    <w:p w14:paraId="1EAE4DEA" w14:textId="77777777" w:rsidR="00B17C5E" w:rsidRDefault="00B17C5E" w:rsidP="00B17C5E">
      <w:r>
        <w:t xml:space="preserve">            },</w:t>
      </w:r>
    </w:p>
    <w:p w14:paraId="1FEFC20E" w14:textId="77777777" w:rsidR="00B17C5E" w:rsidRDefault="00B17C5E" w:rsidP="00B17C5E">
      <w:r>
        <w:t xml:space="preserve">            {</w:t>
      </w:r>
    </w:p>
    <w:p w14:paraId="4BF467D4" w14:textId="77777777" w:rsidR="00B17C5E" w:rsidRDefault="00B17C5E" w:rsidP="00B17C5E">
      <w:r>
        <w:t xml:space="preserve">                "id": "21",</w:t>
      </w:r>
    </w:p>
    <w:p w14:paraId="7A401A8F" w14:textId="77777777" w:rsidR="00B17C5E" w:rsidRDefault="00B17C5E" w:rsidP="00B17C5E">
      <w:r>
        <w:t xml:space="preserve">                "sysMenuType": {</w:t>
      </w:r>
    </w:p>
    <w:p w14:paraId="0847EB65" w14:textId="77777777" w:rsidR="00B17C5E" w:rsidRDefault="00B17C5E" w:rsidP="00B17C5E">
      <w:r>
        <w:t xml:space="preserve">                    "id": "1",</w:t>
      </w:r>
    </w:p>
    <w:p w14:paraId="4A1E3684" w14:textId="77777777" w:rsidR="00B17C5E" w:rsidRDefault="00B17C5E" w:rsidP="00B17C5E">
      <w:r>
        <w:rPr>
          <w:rFonts w:hint="eastAsia"/>
        </w:rPr>
        <w:t xml:space="preserve">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041E41F8" w14:textId="77777777" w:rsidR="00B17C5E" w:rsidRDefault="00B17C5E" w:rsidP="00B17C5E">
      <w:r>
        <w:lastRenderedPageBreak/>
        <w:t xml:space="preserve">                    "typeCode": "nt_sys",</w:t>
      </w:r>
    </w:p>
    <w:p w14:paraId="17D57CAC" w14:textId="77777777" w:rsidR="00B17C5E" w:rsidRDefault="00B17C5E" w:rsidP="00B17C5E">
      <w:r>
        <w:t xml:space="preserve">                    "status": "1",</w:t>
      </w:r>
    </w:p>
    <w:p w14:paraId="741C8116" w14:textId="77777777" w:rsidR="00B17C5E" w:rsidRDefault="00B17C5E" w:rsidP="00B17C5E">
      <w:r>
        <w:t xml:space="preserve">                    "createTime": "2013-01-01 10:00:00",</w:t>
      </w:r>
    </w:p>
    <w:p w14:paraId="04912873" w14:textId="77777777" w:rsidR="00B17C5E" w:rsidRDefault="00B17C5E" w:rsidP="00B17C5E">
      <w:r>
        <w:t xml:space="preserve">                    "updateTime": "2013-01-01 10:00:00"</w:t>
      </w:r>
    </w:p>
    <w:p w14:paraId="4FC97634" w14:textId="77777777" w:rsidR="00B17C5E" w:rsidRDefault="00B17C5E" w:rsidP="00B17C5E">
      <w:r>
        <w:t xml:space="preserve">                },</w:t>
      </w:r>
    </w:p>
    <w:p w14:paraId="7EC88C18" w14:textId="77777777" w:rsidR="00B17C5E" w:rsidRDefault="00B17C5E" w:rsidP="00B17C5E">
      <w:r>
        <w:rPr>
          <w:rFonts w:hint="eastAsia"/>
        </w:rPr>
        <w:t xml:space="preserve">                "menuName": "</w:t>
      </w:r>
      <w:r>
        <w:rPr>
          <w:rFonts w:hint="eastAsia"/>
        </w:rPr>
        <w:t>组织机构列表</w:t>
      </w:r>
      <w:r>
        <w:rPr>
          <w:rFonts w:hint="eastAsia"/>
        </w:rPr>
        <w:t>",</w:t>
      </w:r>
    </w:p>
    <w:p w14:paraId="6EB36170" w14:textId="77777777" w:rsidR="00B17C5E" w:rsidRDefault="00B17C5E" w:rsidP="00B17C5E">
      <w:r>
        <w:t xml:space="preserve">                "anotherName": null,</w:t>
      </w:r>
    </w:p>
    <w:p w14:paraId="72ADF51A" w14:textId="77777777" w:rsidR="00B17C5E" w:rsidRDefault="00B17C5E" w:rsidP="00B17C5E">
      <w:r>
        <w:t xml:space="preserve">                "parentId": "2",</w:t>
      </w:r>
    </w:p>
    <w:p w14:paraId="16A0EA8C" w14:textId="77777777" w:rsidR="00B17C5E" w:rsidRDefault="00B17C5E" w:rsidP="00B17C5E">
      <w:r>
        <w:t xml:space="preserve">                "menuOrder": 1,</w:t>
      </w:r>
    </w:p>
    <w:p w14:paraId="3652B954" w14:textId="77777777" w:rsidR="00B17C5E" w:rsidRDefault="00B17C5E" w:rsidP="00B17C5E">
      <w:r>
        <w:t xml:space="preserve">                "menuAction": "main/admin/orgList",</w:t>
      </w:r>
    </w:p>
    <w:p w14:paraId="1E9C9566" w14:textId="77777777" w:rsidR="00B17C5E" w:rsidRDefault="00B17C5E" w:rsidP="00B17C5E">
      <w:r>
        <w:t xml:space="preserve">                "menuDescription": null,</w:t>
      </w:r>
    </w:p>
    <w:p w14:paraId="781C2146" w14:textId="77777777" w:rsidR="00B17C5E" w:rsidRDefault="00B17C5E" w:rsidP="00B17C5E">
      <w:r>
        <w:t xml:space="preserve">                "status": "1",</w:t>
      </w:r>
    </w:p>
    <w:p w14:paraId="6A35759C" w14:textId="77777777" w:rsidR="00B17C5E" w:rsidRDefault="00B17C5E" w:rsidP="00B17C5E">
      <w:r>
        <w:t xml:space="preserve">                "createTime": "2013-01-01 10:00:00",</w:t>
      </w:r>
    </w:p>
    <w:p w14:paraId="1FEDD331" w14:textId="77777777" w:rsidR="00B17C5E" w:rsidRDefault="00B17C5E" w:rsidP="00B17C5E">
      <w:r>
        <w:t xml:space="preserve">                "updateTime": "2013-01-01 10:00:00"</w:t>
      </w:r>
    </w:p>
    <w:p w14:paraId="01CBB966" w14:textId="77777777" w:rsidR="00B17C5E" w:rsidRDefault="00B17C5E" w:rsidP="00B17C5E">
      <w:r>
        <w:t xml:space="preserve">            },</w:t>
      </w:r>
    </w:p>
    <w:p w14:paraId="7F94332D" w14:textId="77777777" w:rsidR="00B17C5E" w:rsidRDefault="00B17C5E" w:rsidP="00B17C5E">
      <w:r>
        <w:t xml:space="preserve">            {</w:t>
      </w:r>
    </w:p>
    <w:p w14:paraId="737C3D3C" w14:textId="77777777" w:rsidR="00B17C5E" w:rsidRDefault="00B17C5E" w:rsidP="00B17C5E">
      <w:r>
        <w:t xml:space="preserve">                "id": "22",</w:t>
      </w:r>
    </w:p>
    <w:p w14:paraId="00460955" w14:textId="77777777" w:rsidR="00B17C5E" w:rsidRDefault="00B17C5E" w:rsidP="00B17C5E">
      <w:r>
        <w:t xml:space="preserve">                "sysMenuType": {</w:t>
      </w:r>
    </w:p>
    <w:p w14:paraId="19E0AFF6" w14:textId="77777777" w:rsidR="00B17C5E" w:rsidRDefault="00B17C5E" w:rsidP="00B17C5E">
      <w:r>
        <w:t xml:space="preserve">                    "id": "1",</w:t>
      </w:r>
    </w:p>
    <w:p w14:paraId="5BCB3F0B" w14:textId="77777777" w:rsidR="00B17C5E" w:rsidRDefault="00B17C5E" w:rsidP="00B17C5E">
      <w:r>
        <w:rPr>
          <w:rFonts w:hint="eastAsia"/>
        </w:rPr>
        <w:t xml:space="preserve">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1F3E6691" w14:textId="77777777" w:rsidR="00B17C5E" w:rsidRDefault="00B17C5E" w:rsidP="00B17C5E">
      <w:r>
        <w:t xml:space="preserve">                    "typeCode": "nt_sys",</w:t>
      </w:r>
    </w:p>
    <w:p w14:paraId="37F17F00" w14:textId="77777777" w:rsidR="00B17C5E" w:rsidRDefault="00B17C5E" w:rsidP="00B17C5E">
      <w:r>
        <w:t xml:space="preserve">                    "status": "1",</w:t>
      </w:r>
    </w:p>
    <w:p w14:paraId="46A1F0ED" w14:textId="77777777" w:rsidR="00B17C5E" w:rsidRDefault="00B17C5E" w:rsidP="00B17C5E">
      <w:r>
        <w:t xml:space="preserve">                    "createTime": "2013-01-01 10:00:00",</w:t>
      </w:r>
    </w:p>
    <w:p w14:paraId="4DA48A57" w14:textId="77777777" w:rsidR="00B17C5E" w:rsidRDefault="00B17C5E" w:rsidP="00B17C5E">
      <w:r>
        <w:t xml:space="preserve">                    "updateTime": "2013-01-01 10:00:00"</w:t>
      </w:r>
    </w:p>
    <w:p w14:paraId="3C5C0811" w14:textId="77777777" w:rsidR="00B17C5E" w:rsidRDefault="00B17C5E" w:rsidP="00B17C5E">
      <w:r>
        <w:t xml:space="preserve">                },</w:t>
      </w:r>
    </w:p>
    <w:p w14:paraId="31AE5390" w14:textId="77777777" w:rsidR="00B17C5E" w:rsidRDefault="00B17C5E" w:rsidP="00B17C5E">
      <w:r>
        <w:rPr>
          <w:rFonts w:hint="eastAsia"/>
        </w:rPr>
        <w:t xml:space="preserve">                "menuName": "</w:t>
      </w:r>
      <w:r>
        <w:rPr>
          <w:rFonts w:hint="eastAsia"/>
        </w:rPr>
        <w:t>工作职务列表</w:t>
      </w:r>
      <w:r>
        <w:rPr>
          <w:rFonts w:hint="eastAsia"/>
        </w:rPr>
        <w:t>",</w:t>
      </w:r>
    </w:p>
    <w:p w14:paraId="07C8778F" w14:textId="77777777" w:rsidR="00B17C5E" w:rsidRDefault="00B17C5E" w:rsidP="00B17C5E">
      <w:r>
        <w:t xml:space="preserve">                "anotherName": null,</w:t>
      </w:r>
    </w:p>
    <w:p w14:paraId="309F5DED" w14:textId="77777777" w:rsidR="00B17C5E" w:rsidRDefault="00B17C5E" w:rsidP="00B17C5E">
      <w:r>
        <w:t xml:space="preserve">                "parentId": "2",</w:t>
      </w:r>
    </w:p>
    <w:p w14:paraId="6CE310AE" w14:textId="77777777" w:rsidR="00B17C5E" w:rsidRDefault="00B17C5E" w:rsidP="00B17C5E">
      <w:r>
        <w:t xml:space="preserve">                "menuOrder": 2,</w:t>
      </w:r>
    </w:p>
    <w:p w14:paraId="5E03DD45" w14:textId="77777777" w:rsidR="00B17C5E" w:rsidRDefault="00B17C5E" w:rsidP="00B17C5E">
      <w:r>
        <w:t xml:space="preserve">                "menuAction": "main/admin/jobList",</w:t>
      </w:r>
    </w:p>
    <w:p w14:paraId="554C75DC" w14:textId="77777777" w:rsidR="00B17C5E" w:rsidRDefault="00B17C5E" w:rsidP="00B17C5E">
      <w:r>
        <w:t xml:space="preserve">                "menuDescription": null,</w:t>
      </w:r>
    </w:p>
    <w:p w14:paraId="715251EF" w14:textId="77777777" w:rsidR="00B17C5E" w:rsidRDefault="00B17C5E" w:rsidP="00B17C5E">
      <w:r>
        <w:t xml:space="preserve">                "status": "1",</w:t>
      </w:r>
    </w:p>
    <w:p w14:paraId="7E1E35EE" w14:textId="77777777" w:rsidR="00B17C5E" w:rsidRDefault="00B17C5E" w:rsidP="00B17C5E">
      <w:r>
        <w:t xml:space="preserve">                "createTime": "2013-01-01 10:00:00",</w:t>
      </w:r>
    </w:p>
    <w:p w14:paraId="6807F241" w14:textId="77777777" w:rsidR="00B17C5E" w:rsidRDefault="00B17C5E" w:rsidP="00B17C5E">
      <w:r>
        <w:t xml:space="preserve">                "updateTime": "2013-01-01 10:00:00"</w:t>
      </w:r>
    </w:p>
    <w:p w14:paraId="13E59F20" w14:textId="77777777" w:rsidR="00B17C5E" w:rsidRDefault="00B17C5E" w:rsidP="00B17C5E">
      <w:r>
        <w:t xml:space="preserve">            },</w:t>
      </w:r>
    </w:p>
    <w:p w14:paraId="6B165D99" w14:textId="77777777" w:rsidR="00B17C5E" w:rsidRDefault="00B17C5E" w:rsidP="00B17C5E">
      <w:r>
        <w:t xml:space="preserve">            {</w:t>
      </w:r>
    </w:p>
    <w:p w14:paraId="5411A1A7" w14:textId="77777777" w:rsidR="00B17C5E" w:rsidRDefault="00B17C5E" w:rsidP="00B17C5E">
      <w:r>
        <w:t xml:space="preserve">                "id": "3",</w:t>
      </w:r>
    </w:p>
    <w:p w14:paraId="4373733C" w14:textId="77777777" w:rsidR="00B17C5E" w:rsidRDefault="00B17C5E" w:rsidP="00B17C5E">
      <w:r>
        <w:t xml:space="preserve">                "sysMenuType": {</w:t>
      </w:r>
    </w:p>
    <w:p w14:paraId="3F18B065" w14:textId="77777777" w:rsidR="00B17C5E" w:rsidRDefault="00B17C5E" w:rsidP="00B17C5E">
      <w:r>
        <w:t xml:space="preserve">                    "id": "1",</w:t>
      </w:r>
    </w:p>
    <w:p w14:paraId="3133E63D" w14:textId="77777777" w:rsidR="00B17C5E" w:rsidRDefault="00B17C5E" w:rsidP="00B17C5E">
      <w:r>
        <w:rPr>
          <w:rFonts w:hint="eastAsia"/>
        </w:rPr>
        <w:t xml:space="preserve">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2F1479F1" w14:textId="77777777" w:rsidR="00B17C5E" w:rsidRDefault="00B17C5E" w:rsidP="00B17C5E">
      <w:r>
        <w:t xml:space="preserve">                    "typeCode": "nt_sys",</w:t>
      </w:r>
    </w:p>
    <w:p w14:paraId="3F96ECD7" w14:textId="77777777" w:rsidR="00B17C5E" w:rsidRDefault="00B17C5E" w:rsidP="00B17C5E">
      <w:r>
        <w:t xml:space="preserve">                    "status": "1",</w:t>
      </w:r>
    </w:p>
    <w:p w14:paraId="1C08C93A" w14:textId="77777777" w:rsidR="00B17C5E" w:rsidRDefault="00B17C5E" w:rsidP="00B17C5E">
      <w:r>
        <w:t xml:space="preserve">                    "createTime": "2013-01-01 10:00:00",</w:t>
      </w:r>
    </w:p>
    <w:p w14:paraId="181C76BC" w14:textId="77777777" w:rsidR="00B17C5E" w:rsidRDefault="00B17C5E" w:rsidP="00B17C5E">
      <w:r>
        <w:t xml:space="preserve">                    "updateTime": "2013-01-01 10:00:00"</w:t>
      </w:r>
    </w:p>
    <w:p w14:paraId="1703DAC6" w14:textId="77777777" w:rsidR="00B17C5E" w:rsidRDefault="00B17C5E" w:rsidP="00B17C5E">
      <w:r>
        <w:lastRenderedPageBreak/>
        <w:t xml:space="preserve">                },</w:t>
      </w:r>
    </w:p>
    <w:p w14:paraId="09EC948E" w14:textId="77777777" w:rsidR="00B17C5E" w:rsidRDefault="00B17C5E" w:rsidP="00B17C5E">
      <w:r>
        <w:rPr>
          <w:rFonts w:hint="eastAsia"/>
        </w:rPr>
        <w:t xml:space="preserve">                "menuName": "</w:t>
      </w:r>
      <w:r>
        <w:rPr>
          <w:rFonts w:hint="eastAsia"/>
        </w:rPr>
        <w:t>用户管理</w:t>
      </w:r>
      <w:r>
        <w:rPr>
          <w:rFonts w:hint="eastAsia"/>
        </w:rPr>
        <w:t>",</w:t>
      </w:r>
    </w:p>
    <w:p w14:paraId="540BCF05" w14:textId="77777777" w:rsidR="00B17C5E" w:rsidRDefault="00B17C5E" w:rsidP="00B17C5E">
      <w:r>
        <w:t xml:space="preserve">                "anotherName": null,</w:t>
      </w:r>
    </w:p>
    <w:p w14:paraId="6411DEF0" w14:textId="77777777" w:rsidR="00B17C5E" w:rsidRDefault="00B17C5E" w:rsidP="00B17C5E">
      <w:r>
        <w:t xml:space="preserve">                "parentId": "-1",</w:t>
      </w:r>
    </w:p>
    <w:p w14:paraId="1CA27B26" w14:textId="77777777" w:rsidR="00B17C5E" w:rsidRDefault="00B17C5E" w:rsidP="00B17C5E">
      <w:r>
        <w:t xml:space="preserve">                "menuOrder": 3,</w:t>
      </w:r>
    </w:p>
    <w:p w14:paraId="205B321B" w14:textId="77777777" w:rsidR="00B17C5E" w:rsidRDefault="00B17C5E" w:rsidP="00B17C5E">
      <w:r>
        <w:t xml:space="preserve">                "menuAction": "main/admin/userIndex",</w:t>
      </w:r>
    </w:p>
    <w:p w14:paraId="659DEC5B" w14:textId="77777777" w:rsidR="00B17C5E" w:rsidRDefault="00B17C5E" w:rsidP="00B17C5E">
      <w:r>
        <w:t xml:space="preserve">                "menuDescription": null,</w:t>
      </w:r>
    </w:p>
    <w:p w14:paraId="768141E3" w14:textId="77777777" w:rsidR="00B17C5E" w:rsidRDefault="00B17C5E" w:rsidP="00B17C5E">
      <w:r>
        <w:t xml:space="preserve">                "status": "1",</w:t>
      </w:r>
    </w:p>
    <w:p w14:paraId="57C991B5" w14:textId="77777777" w:rsidR="00B17C5E" w:rsidRDefault="00B17C5E" w:rsidP="00B17C5E">
      <w:r>
        <w:t xml:space="preserve">                "createTime": "2013-01-01 10:00:00",</w:t>
      </w:r>
    </w:p>
    <w:p w14:paraId="6AE7AA7D" w14:textId="77777777" w:rsidR="00B17C5E" w:rsidRDefault="00B17C5E" w:rsidP="00B17C5E">
      <w:r>
        <w:t xml:space="preserve">                "updateTime": "2013-01-01 10:00:00"</w:t>
      </w:r>
    </w:p>
    <w:p w14:paraId="5484602A" w14:textId="77777777" w:rsidR="00B17C5E" w:rsidRDefault="00B17C5E" w:rsidP="00B17C5E">
      <w:r>
        <w:t xml:space="preserve">            }</w:t>
      </w:r>
    </w:p>
    <w:p w14:paraId="756A14AE" w14:textId="77777777" w:rsidR="00B17C5E" w:rsidRDefault="00B17C5E" w:rsidP="00B17C5E">
      <w:r>
        <w:t xml:space="preserve">        ]</w:t>
      </w:r>
    </w:p>
    <w:p w14:paraId="01A846DC" w14:textId="77777777" w:rsidR="00B17C5E" w:rsidRDefault="00B17C5E" w:rsidP="00B17C5E">
      <w:r>
        <w:t xml:space="preserve">    },</w:t>
      </w:r>
    </w:p>
    <w:p w14:paraId="2FB30BE9" w14:textId="77777777" w:rsidR="00B17C5E" w:rsidRDefault="00B17C5E" w:rsidP="00B17C5E">
      <w:r>
        <w:t xml:space="preserve">    "message": null</w:t>
      </w:r>
    </w:p>
    <w:p w14:paraId="02DCC703" w14:textId="77777777" w:rsidR="00C939A4" w:rsidRDefault="00B17C5E" w:rsidP="00B17C5E">
      <w:r>
        <w:t>}</w:t>
      </w:r>
    </w:p>
    <w:p w14:paraId="6ACB6324" w14:textId="77777777" w:rsidR="00C939A4" w:rsidRDefault="00C939A4" w:rsidP="00C939A4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C939A4" w14:paraId="25A605D1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7A7423F" w14:textId="77777777" w:rsidR="00C939A4" w:rsidRDefault="00C939A4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06A53BE3" w14:textId="77777777" w:rsidR="00C939A4" w:rsidRDefault="00C939A4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BF73482" w14:textId="77777777" w:rsidR="00C939A4" w:rsidRDefault="00C939A4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939A4" w14:paraId="4AE22C0E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D39EB4E" w14:textId="77777777" w:rsidR="00C939A4" w:rsidRDefault="00C939A4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6204FB02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41E5650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C939A4" w14:paraId="71D4454E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1C0EBA0" w14:textId="77777777" w:rsidR="00C939A4" w:rsidRDefault="00C939A4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411C5176" w14:textId="77777777" w:rsidR="00C939A4" w:rsidRDefault="00C939A4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66DEAC4" w14:textId="77777777" w:rsidR="00C939A4" w:rsidRDefault="00C939A4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C939A4" w14:paraId="5B967AFE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773B4F2" w14:textId="77777777" w:rsidR="00C939A4" w:rsidRDefault="00B17C5E" w:rsidP="000B74E8">
            <w:r>
              <w:t>sysMenuType</w:t>
            </w:r>
          </w:p>
        </w:tc>
        <w:tc>
          <w:tcPr>
            <w:tcW w:w="2782" w:type="dxa"/>
          </w:tcPr>
          <w:p w14:paraId="2CF1B29C" w14:textId="77777777" w:rsidR="00C939A4" w:rsidRDefault="00B17C5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784" w:type="dxa"/>
          </w:tcPr>
          <w:p w14:paraId="4F5DC68A" w14:textId="77777777" w:rsidR="00C939A4" w:rsidRDefault="00B17C5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单类型（应用）</w:t>
            </w:r>
          </w:p>
        </w:tc>
      </w:tr>
      <w:tr w:rsidR="00C939A4" w14:paraId="3F5A2BB5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F93A77" w14:textId="77777777" w:rsidR="00C939A4" w:rsidRDefault="00B17C5E" w:rsidP="000B74E8">
            <w:r>
              <w:t>anotherName</w:t>
            </w:r>
          </w:p>
        </w:tc>
        <w:tc>
          <w:tcPr>
            <w:tcW w:w="2782" w:type="dxa"/>
          </w:tcPr>
          <w:p w14:paraId="1244B90E" w14:textId="77777777" w:rsidR="00C939A4" w:rsidRDefault="00C939A4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17C0F0C" w14:textId="77777777" w:rsidR="00C939A4" w:rsidRDefault="00B17C5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标地址</w:t>
            </w:r>
          </w:p>
        </w:tc>
      </w:tr>
      <w:tr w:rsidR="00C939A4" w14:paraId="0CAEDE59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14B8B69" w14:textId="77777777" w:rsidR="00C939A4" w:rsidRDefault="00B17C5E" w:rsidP="000B74E8">
            <w:r>
              <w:t>parentId</w:t>
            </w:r>
          </w:p>
        </w:tc>
        <w:tc>
          <w:tcPr>
            <w:tcW w:w="2782" w:type="dxa"/>
          </w:tcPr>
          <w:p w14:paraId="4A2FE7A7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AD6C777" w14:textId="77777777" w:rsidR="00C939A4" w:rsidRDefault="00B17C5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</w:tr>
      <w:tr w:rsidR="00B17C5E" w14:paraId="48946EDD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B94C610" w14:textId="77777777" w:rsidR="00B17C5E" w:rsidRDefault="00B17C5E" w:rsidP="000B74E8">
            <w:r>
              <w:t>menuOrder</w:t>
            </w:r>
          </w:p>
        </w:tc>
        <w:tc>
          <w:tcPr>
            <w:tcW w:w="2782" w:type="dxa"/>
          </w:tcPr>
          <w:p w14:paraId="057F2377" w14:textId="77777777" w:rsidR="00B17C5E" w:rsidRDefault="00B17C5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798042ED" w14:textId="77777777" w:rsidR="00B17C5E" w:rsidRDefault="00B17C5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</w:p>
        </w:tc>
      </w:tr>
      <w:tr w:rsidR="00B17C5E" w14:paraId="765F745D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16DFC5D" w14:textId="77777777" w:rsidR="00B17C5E" w:rsidRDefault="00B17C5E" w:rsidP="000B74E8">
            <w:r>
              <w:t>menuAction</w:t>
            </w:r>
          </w:p>
        </w:tc>
        <w:tc>
          <w:tcPr>
            <w:tcW w:w="2782" w:type="dxa"/>
          </w:tcPr>
          <w:p w14:paraId="73773AB9" w14:textId="77777777" w:rsidR="00B17C5E" w:rsidRDefault="00B17C5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014BB3A" w14:textId="77777777" w:rsidR="00B17C5E" w:rsidRDefault="00B17C5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单地址</w:t>
            </w:r>
          </w:p>
        </w:tc>
      </w:tr>
      <w:tr w:rsidR="00B17C5E" w14:paraId="4D75539D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FFFAE3" w14:textId="77777777" w:rsidR="00B17C5E" w:rsidRDefault="00B17C5E" w:rsidP="000B74E8">
            <w:r>
              <w:t>menuDescription</w:t>
            </w:r>
          </w:p>
        </w:tc>
        <w:tc>
          <w:tcPr>
            <w:tcW w:w="2782" w:type="dxa"/>
          </w:tcPr>
          <w:p w14:paraId="6548ADE7" w14:textId="77777777" w:rsidR="00B17C5E" w:rsidRDefault="00B17C5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0447626" w14:textId="77777777" w:rsidR="00B17C5E" w:rsidRDefault="00B17C5E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描述</w:t>
            </w:r>
          </w:p>
        </w:tc>
      </w:tr>
      <w:tr w:rsidR="00B17C5E" w14:paraId="7D199AEB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91596A3" w14:textId="77777777" w:rsidR="00B17C5E" w:rsidRDefault="00B17C5E" w:rsidP="000B74E8">
            <w:r>
              <w:t>updateTime</w:t>
            </w:r>
          </w:p>
        </w:tc>
        <w:tc>
          <w:tcPr>
            <w:tcW w:w="2782" w:type="dxa"/>
          </w:tcPr>
          <w:p w14:paraId="3C40B492" w14:textId="77777777" w:rsidR="00B17C5E" w:rsidRDefault="00B17C5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95C1836" w14:textId="77777777" w:rsidR="00B17C5E" w:rsidRDefault="00B17C5E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C939A4" w14:paraId="70B284A1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A591844" w14:textId="77777777" w:rsidR="00C939A4" w:rsidRDefault="00C939A4" w:rsidP="000B74E8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2704BBF3" w14:textId="77777777" w:rsidR="00C939A4" w:rsidRDefault="00C939A4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BAB2B8C" w14:textId="77777777" w:rsidR="00C939A4" w:rsidRDefault="00C939A4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939A4" w14:paraId="5202A452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B970E8D" w14:textId="77777777" w:rsidR="00C939A4" w:rsidRDefault="00C939A4" w:rsidP="000B74E8">
            <w:r>
              <w:t>status</w:t>
            </w:r>
          </w:p>
        </w:tc>
        <w:tc>
          <w:tcPr>
            <w:tcW w:w="2782" w:type="dxa"/>
          </w:tcPr>
          <w:p w14:paraId="3D15E6A7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C3E6DB0" w14:textId="77777777" w:rsidR="00C939A4" w:rsidRDefault="00C939A4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4A66BE26" w14:textId="77777777" w:rsidR="00C939A4" w:rsidRDefault="00C939A4" w:rsidP="00C939A4"/>
    <w:p w14:paraId="629981E8" w14:textId="77777777" w:rsidR="00666316" w:rsidRDefault="00666316" w:rsidP="00666316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菜单详情</w:t>
      </w:r>
    </w:p>
    <w:p w14:paraId="361993C6" w14:textId="77777777" w:rsidR="00666316" w:rsidRDefault="00666316" w:rsidP="00666316">
      <w:r>
        <w:rPr>
          <w:rFonts w:hint="eastAsia"/>
        </w:rPr>
        <w:t>请求地址：</w:t>
      </w:r>
      <w:r w:rsidR="00F22F5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sys/menu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getById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0E46DB64" w14:textId="77777777" w:rsidR="00666316" w:rsidRDefault="00666316" w:rsidP="00666316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4F5B313E" w14:textId="77777777" w:rsidR="00666316" w:rsidRDefault="00666316" w:rsidP="0066631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87CEDEA" w14:textId="77777777" w:rsidR="00666316" w:rsidRDefault="00666316" w:rsidP="0066631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6BC01467" w14:textId="77777777" w:rsidR="00666316" w:rsidRDefault="00666316" w:rsidP="00666316">
      <w:r>
        <w:rPr>
          <w:rFonts w:hint="eastAsia"/>
        </w:rPr>
        <w:t>请求参数：</w:t>
      </w:r>
    </w:p>
    <w:p w14:paraId="42DBB0EC" w14:textId="77777777" w:rsidR="00666316" w:rsidRDefault="00666316" w:rsidP="00666316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6316" w14:paraId="69B4AE0D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1F312B" w14:textId="77777777" w:rsidR="00666316" w:rsidRDefault="00666316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24ADF386" w14:textId="77777777" w:rsidR="00666316" w:rsidRDefault="00666316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064184C" w14:textId="77777777" w:rsidR="00666316" w:rsidRDefault="00666316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5B04FEED" w14:textId="77777777" w:rsidR="00666316" w:rsidRDefault="00666316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666316" w14:paraId="6D09428F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860E66" w14:textId="77777777" w:rsidR="00666316" w:rsidRDefault="00666316" w:rsidP="000B74E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58E34B8D" w14:textId="77777777" w:rsidR="00666316" w:rsidRDefault="00666316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2D63AAA" w14:textId="77777777" w:rsidR="00666316" w:rsidRDefault="00666316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0F954874" w14:textId="77777777" w:rsidR="00666316" w:rsidRDefault="00666316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174B5F8A" w14:textId="77777777" w:rsidR="00666316" w:rsidRDefault="00666316" w:rsidP="00666316"/>
    <w:p w14:paraId="419CE0B6" w14:textId="77777777" w:rsidR="00666316" w:rsidRDefault="00666316" w:rsidP="00666316">
      <w:r>
        <w:rPr>
          <w:rFonts w:hint="eastAsia"/>
        </w:rPr>
        <w:t>请求范例：</w:t>
      </w:r>
    </w:p>
    <w:p w14:paraId="3A658D12" w14:textId="77777777" w:rsidR="00666316" w:rsidRDefault="00F22F56" w:rsidP="0066631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menu /getById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21</w:t>
      </w:r>
    </w:p>
    <w:p w14:paraId="64E1B50B" w14:textId="77777777" w:rsidR="00666316" w:rsidRDefault="00666316" w:rsidP="00666316">
      <w:r>
        <w:rPr>
          <w:rFonts w:hint="eastAsia"/>
        </w:rPr>
        <w:lastRenderedPageBreak/>
        <w:t>返回结果：</w:t>
      </w:r>
    </w:p>
    <w:p w14:paraId="41EB481A" w14:textId="77777777" w:rsidR="005B10EF" w:rsidRDefault="005B10EF" w:rsidP="005B10EF">
      <w:r>
        <w:t>{</w:t>
      </w:r>
    </w:p>
    <w:p w14:paraId="7A39F6DE" w14:textId="77777777" w:rsidR="005B10EF" w:rsidRDefault="005B10EF" w:rsidP="005B10EF">
      <w:r>
        <w:t xml:space="preserve">    "code": 1,</w:t>
      </w:r>
    </w:p>
    <w:p w14:paraId="1CC0924B" w14:textId="77777777" w:rsidR="005B10EF" w:rsidRDefault="005B10EF" w:rsidP="005B10EF">
      <w:r>
        <w:t xml:space="preserve">    "result": {</w:t>
      </w:r>
    </w:p>
    <w:p w14:paraId="22B9139A" w14:textId="77777777" w:rsidR="005B10EF" w:rsidRDefault="005B10EF" w:rsidP="005B10EF">
      <w:r>
        <w:t xml:space="preserve">        "operationList": [</w:t>
      </w:r>
    </w:p>
    <w:p w14:paraId="3131B1F2" w14:textId="77777777" w:rsidR="005B10EF" w:rsidRDefault="005B10EF" w:rsidP="005B10EF">
      <w:r>
        <w:t xml:space="preserve">            {</w:t>
      </w:r>
    </w:p>
    <w:p w14:paraId="5A8450D4" w14:textId="77777777" w:rsidR="005B10EF" w:rsidRDefault="005B10EF" w:rsidP="005B10EF">
      <w:r>
        <w:t xml:space="preserve">                "id": "1",</w:t>
      </w:r>
    </w:p>
    <w:p w14:paraId="211DAC89" w14:textId="77777777" w:rsidR="005B10EF" w:rsidRDefault="005B10EF" w:rsidP="005B10EF">
      <w:r>
        <w:rPr>
          <w:rFonts w:hint="eastAsia"/>
        </w:rPr>
        <w:t xml:space="preserve">        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0A70BD3E" w14:textId="77777777" w:rsidR="005B10EF" w:rsidRDefault="005B10EF" w:rsidP="005B10EF">
      <w:r>
        <w:t xml:space="preserve">                "operationType": "select",</w:t>
      </w:r>
    </w:p>
    <w:p w14:paraId="2218B337" w14:textId="77777777" w:rsidR="005B10EF" w:rsidRDefault="005B10EF" w:rsidP="005B10EF">
      <w:r>
        <w:t xml:space="preserve">                "status": "1",</w:t>
      </w:r>
    </w:p>
    <w:p w14:paraId="28A00798" w14:textId="77777777" w:rsidR="005B10EF" w:rsidRDefault="005B10EF" w:rsidP="005B10EF">
      <w:r>
        <w:t xml:space="preserve">                "createTime": "2013-01-01 10:00:00",</w:t>
      </w:r>
    </w:p>
    <w:p w14:paraId="1E50180E" w14:textId="77777777" w:rsidR="005B10EF" w:rsidRDefault="005B10EF" w:rsidP="005B10EF">
      <w:r>
        <w:t xml:space="preserve">                "updateTime": "2013-01-01 10:00:00"</w:t>
      </w:r>
    </w:p>
    <w:p w14:paraId="01B78FA8" w14:textId="77777777" w:rsidR="005B10EF" w:rsidRDefault="005B10EF" w:rsidP="005B10EF">
      <w:r>
        <w:t xml:space="preserve">            },</w:t>
      </w:r>
    </w:p>
    <w:p w14:paraId="7A0EC6D7" w14:textId="77777777" w:rsidR="005B10EF" w:rsidRDefault="005B10EF" w:rsidP="005B10EF">
      <w:r>
        <w:t xml:space="preserve">            {</w:t>
      </w:r>
    </w:p>
    <w:p w14:paraId="23EF29C2" w14:textId="77777777" w:rsidR="005B10EF" w:rsidRDefault="005B10EF" w:rsidP="005B10EF">
      <w:r>
        <w:t xml:space="preserve">                "id": "2",</w:t>
      </w:r>
    </w:p>
    <w:p w14:paraId="2921C76D" w14:textId="77777777" w:rsidR="005B10EF" w:rsidRDefault="005B10EF" w:rsidP="005B10EF">
      <w:r>
        <w:rPr>
          <w:rFonts w:hint="eastAsia"/>
        </w:rPr>
        <w:t xml:space="preserve">                "operation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0FEC732C" w14:textId="77777777" w:rsidR="005B10EF" w:rsidRDefault="005B10EF" w:rsidP="005B10EF">
      <w:r>
        <w:t xml:space="preserve">                "operationType": "add",</w:t>
      </w:r>
    </w:p>
    <w:p w14:paraId="7D0B18E7" w14:textId="77777777" w:rsidR="005B10EF" w:rsidRDefault="005B10EF" w:rsidP="005B10EF">
      <w:r>
        <w:t xml:space="preserve">                "status": "1",</w:t>
      </w:r>
    </w:p>
    <w:p w14:paraId="2DC73F6B" w14:textId="77777777" w:rsidR="005B10EF" w:rsidRDefault="005B10EF" w:rsidP="005B10EF">
      <w:r>
        <w:t xml:space="preserve">                "createTime": "2013-01-01 10:00:00",</w:t>
      </w:r>
    </w:p>
    <w:p w14:paraId="4FD8BC1E" w14:textId="77777777" w:rsidR="005B10EF" w:rsidRDefault="005B10EF" w:rsidP="005B10EF">
      <w:r>
        <w:t xml:space="preserve">                "updateTime": "2013-01-01 10:00:00"</w:t>
      </w:r>
    </w:p>
    <w:p w14:paraId="48B5B958" w14:textId="77777777" w:rsidR="005B10EF" w:rsidRDefault="005B10EF" w:rsidP="005B10EF">
      <w:r>
        <w:t xml:space="preserve">            },</w:t>
      </w:r>
    </w:p>
    <w:p w14:paraId="7E9434C4" w14:textId="77777777" w:rsidR="005B10EF" w:rsidRDefault="005B10EF" w:rsidP="005B10EF">
      <w:r>
        <w:t xml:space="preserve">            {</w:t>
      </w:r>
    </w:p>
    <w:p w14:paraId="16B92E34" w14:textId="77777777" w:rsidR="005B10EF" w:rsidRDefault="005B10EF" w:rsidP="005B10EF">
      <w:r>
        <w:t xml:space="preserve">                "id": "3",</w:t>
      </w:r>
    </w:p>
    <w:p w14:paraId="592E430D" w14:textId="77777777" w:rsidR="005B10EF" w:rsidRDefault="005B10EF" w:rsidP="005B10EF">
      <w:r>
        <w:rPr>
          <w:rFonts w:hint="eastAsia"/>
        </w:rPr>
        <w:t xml:space="preserve">                "operationName": "</w:t>
      </w:r>
      <w:r>
        <w:rPr>
          <w:rFonts w:hint="eastAsia"/>
        </w:rPr>
        <w:t>编辑</w:t>
      </w:r>
      <w:r>
        <w:rPr>
          <w:rFonts w:hint="eastAsia"/>
        </w:rPr>
        <w:t>",</w:t>
      </w:r>
    </w:p>
    <w:p w14:paraId="5ECF3279" w14:textId="77777777" w:rsidR="005B10EF" w:rsidRDefault="005B10EF" w:rsidP="005B10EF">
      <w:r>
        <w:t xml:space="preserve">                "operationType": "edit",</w:t>
      </w:r>
    </w:p>
    <w:p w14:paraId="4DD0233F" w14:textId="77777777" w:rsidR="005B10EF" w:rsidRDefault="005B10EF" w:rsidP="005B10EF">
      <w:r>
        <w:t xml:space="preserve">                "status": "1",</w:t>
      </w:r>
    </w:p>
    <w:p w14:paraId="44E5192E" w14:textId="77777777" w:rsidR="005B10EF" w:rsidRDefault="005B10EF" w:rsidP="005B10EF">
      <w:r>
        <w:t xml:space="preserve">                "createTime": "2013-01-01 10:00:00",</w:t>
      </w:r>
    </w:p>
    <w:p w14:paraId="2403C5C4" w14:textId="77777777" w:rsidR="005B10EF" w:rsidRDefault="005B10EF" w:rsidP="005B10EF">
      <w:r>
        <w:t xml:space="preserve">                "updateTime": "2013-01-01 10:00:00"</w:t>
      </w:r>
    </w:p>
    <w:p w14:paraId="3FC6B1B1" w14:textId="77777777" w:rsidR="005B10EF" w:rsidRDefault="005B10EF" w:rsidP="005B10EF">
      <w:r>
        <w:t xml:space="preserve">            },</w:t>
      </w:r>
    </w:p>
    <w:p w14:paraId="449BA3B3" w14:textId="77777777" w:rsidR="005B10EF" w:rsidRDefault="005B10EF" w:rsidP="005B10EF">
      <w:r>
        <w:t xml:space="preserve">            {</w:t>
      </w:r>
    </w:p>
    <w:p w14:paraId="21E3E00C" w14:textId="77777777" w:rsidR="005B10EF" w:rsidRDefault="005B10EF" w:rsidP="005B10EF">
      <w:r>
        <w:t xml:space="preserve">                "id": "4",</w:t>
      </w:r>
    </w:p>
    <w:p w14:paraId="3E16F3EB" w14:textId="77777777" w:rsidR="005B10EF" w:rsidRDefault="005B10EF" w:rsidP="005B10EF">
      <w:r>
        <w:rPr>
          <w:rFonts w:hint="eastAsia"/>
        </w:rPr>
        <w:t xml:space="preserve">                "operationName": "</w:t>
      </w:r>
      <w:r>
        <w:rPr>
          <w:rFonts w:hint="eastAsia"/>
        </w:rPr>
        <w:t>保存</w:t>
      </w:r>
      <w:r>
        <w:rPr>
          <w:rFonts w:hint="eastAsia"/>
        </w:rPr>
        <w:t>",</w:t>
      </w:r>
    </w:p>
    <w:p w14:paraId="119843C2" w14:textId="77777777" w:rsidR="005B10EF" w:rsidRDefault="005B10EF" w:rsidP="005B10EF">
      <w:r>
        <w:t xml:space="preserve">                "operationType": "save",</w:t>
      </w:r>
    </w:p>
    <w:p w14:paraId="196C2499" w14:textId="77777777" w:rsidR="005B10EF" w:rsidRDefault="005B10EF" w:rsidP="005B10EF">
      <w:r>
        <w:t xml:space="preserve">                "status": "1",</w:t>
      </w:r>
    </w:p>
    <w:p w14:paraId="64C4C11F" w14:textId="77777777" w:rsidR="005B10EF" w:rsidRDefault="005B10EF" w:rsidP="005B10EF">
      <w:r>
        <w:t xml:space="preserve">                "createTime": "2013-01-01 10:00:00",</w:t>
      </w:r>
    </w:p>
    <w:p w14:paraId="6B319D4C" w14:textId="77777777" w:rsidR="005B10EF" w:rsidRDefault="005B10EF" w:rsidP="005B10EF">
      <w:r>
        <w:t xml:space="preserve">                "updateTime": "2013-01-01 10:00:00"</w:t>
      </w:r>
    </w:p>
    <w:p w14:paraId="696C610C" w14:textId="77777777" w:rsidR="005B10EF" w:rsidRDefault="005B10EF" w:rsidP="005B10EF">
      <w:r>
        <w:t xml:space="preserve">            },</w:t>
      </w:r>
    </w:p>
    <w:p w14:paraId="7DD3EDAF" w14:textId="77777777" w:rsidR="005B10EF" w:rsidRDefault="005B10EF" w:rsidP="005B10EF">
      <w:r>
        <w:t xml:space="preserve">            {</w:t>
      </w:r>
    </w:p>
    <w:p w14:paraId="46525B18" w14:textId="77777777" w:rsidR="005B10EF" w:rsidRDefault="005B10EF" w:rsidP="005B10EF">
      <w:r>
        <w:t xml:space="preserve">                "id": "5",</w:t>
      </w:r>
    </w:p>
    <w:p w14:paraId="607D7FC2" w14:textId="77777777" w:rsidR="005B10EF" w:rsidRDefault="005B10EF" w:rsidP="005B10EF">
      <w:r>
        <w:rPr>
          <w:rFonts w:hint="eastAsia"/>
        </w:rPr>
        <w:t xml:space="preserve">                "operationName": "</w:t>
      </w:r>
      <w:r>
        <w:rPr>
          <w:rFonts w:hint="eastAsia"/>
        </w:rPr>
        <w:t>删除</w:t>
      </w:r>
      <w:r>
        <w:rPr>
          <w:rFonts w:hint="eastAsia"/>
        </w:rPr>
        <w:t>",</w:t>
      </w:r>
    </w:p>
    <w:p w14:paraId="499B1FBA" w14:textId="77777777" w:rsidR="005B10EF" w:rsidRDefault="005B10EF" w:rsidP="005B10EF">
      <w:r>
        <w:t xml:space="preserve">                "operationType": "delete",</w:t>
      </w:r>
    </w:p>
    <w:p w14:paraId="5F1CEBC6" w14:textId="77777777" w:rsidR="005B10EF" w:rsidRDefault="005B10EF" w:rsidP="005B10EF">
      <w:r>
        <w:t xml:space="preserve">                "status": "1",</w:t>
      </w:r>
    </w:p>
    <w:p w14:paraId="738DF686" w14:textId="77777777" w:rsidR="005B10EF" w:rsidRDefault="005B10EF" w:rsidP="005B10EF">
      <w:r>
        <w:t xml:space="preserve">                "createTime": "2013-01-01 10:00:00",</w:t>
      </w:r>
    </w:p>
    <w:p w14:paraId="28376C97" w14:textId="77777777" w:rsidR="005B10EF" w:rsidRDefault="005B10EF" w:rsidP="005B10EF">
      <w:r>
        <w:t xml:space="preserve">                "updateTime": "2013-01-01 10:00:00"</w:t>
      </w:r>
    </w:p>
    <w:p w14:paraId="714DA4B6" w14:textId="77777777" w:rsidR="005B10EF" w:rsidRDefault="005B10EF" w:rsidP="005B10EF">
      <w:r>
        <w:lastRenderedPageBreak/>
        <w:t xml:space="preserve">            },</w:t>
      </w:r>
    </w:p>
    <w:p w14:paraId="4AB4BB60" w14:textId="77777777" w:rsidR="005B10EF" w:rsidRDefault="005B10EF" w:rsidP="005B10EF">
      <w:r>
        <w:t xml:space="preserve">            {</w:t>
      </w:r>
    </w:p>
    <w:p w14:paraId="12852307" w14:textId="77777777" w:rsidR="005B10EF" w:rsidRDefault="005B10EF" w:rsidP="005B10EF">
      <w:r>
        <w:t xml:space="preserve">                "id": "6",</w:t>
      </w:r>
    </w:p>
    <w:p w14:paraId="189D6C28" w14:textId="77777777" w:rsidR="005B10EF" w:rsidRDefault="005B10EF" w:rsidP="005B10EF">
      <w:r>
        <w:rPr>
          <w:rFonts w:hint="eastAsia"/>
        </w:rPr>
        <w:t xml:space="preserve">                "operationName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6A4AFF3D" w14:textId="77777777" w:rsidR="005B10EF" w:rsidRDefault="005B10EF" w:rsidP="005B10EF">
      <w:r>
        <w:t xml:space="preserve">                "operationType": "imported",</w:t>
      </w:r>
    </w:p>
    <w:p w14:paraId="5A2EB6A7" w14:textId="77777777" w:rsidR="005B10EF" w:rsidRDefault="005B10EF" w:rsidP="005B10EF">
      <w:r>
        <w:t xml:space="preserve">                "status": "1",</w:t>
      </w:r>
    </w:p>
    <w:p w14:paraId="4D22094C" w14:textId="77777777" w:rsidR="005B10EF" w:rsidRDefault="005B10EF" w:rsidP="005B10EF">
      <w:r>
        <w:t xml:space="preserve">                "createTime": "2013-01-01 10:00:00",</w:t>
      </w:r>
    </w:p>
    <w:p w14:paraId="2DCB8047" w14:textId="77777777" w:rsidR="005B10EF" w:rsidRDefault="005B10EF" w:rsidP="005B10EF">
      <w:r>
        <w:t xml:space="preserve">                "updateTime": "2013-01-01 10:00:00"</w:t>
      </w:r>
    </w:p>
    <w:p w14:paraId="7304EB32" w14:textId="77777777" w:rsidR="005B10EF" w:rsidRDefault="005B10EF" w:rsidP="005B10EF">
      <w:r>
        <w:t xml:space="preserve">            },</w:t>
      </w:r>
    </w:p>
    <w:p w14:paraId="1EBFE157" w14:textId="77777777" w:rsidR="005B10EF" w:rsidRDefault="005B10EF" w:rsidP="005B10EF">
      <w:r>
        <w:t xml:space="preserve">            {</w:t>
      </w:r>
    </w:p>
    <w:p w14:paraId="423489F7" w14:textId="77777777" w:rsidR="005B10EF" w:rsidRDefault="005B10EF" w:rsidP="005B10EF">
      <w:r>
        <w:t xml:space="preserve">                "id": "7",</w:t>
      </w:r>
    </w:p>
    <w:p w14:paraId="749DADE1" w14:textId="77777777" w:rsidR="005B10EF" w:rsidRDefault="005B10EF" w:rsidP="005B10EF">
      <w:r>
        <w:rPr>
          <w:rFonts w:hint="eastAsia"/>
        </w:rPr>
        <w:t xml:space="preserve">                "operationName": "</w:t>
      </w:r>
      <w:r>
        <w:rPr>
          <w:rFonts w:hint="eastAsia"/>
        </w:rPr>
        <w:t>导出</w:t>
      </w:r>
      <w:r>
        <w:rPr>
          <w:rFonts w:hint="eastAsia"/>
        </w:rPr>
        <w:t>",</w:t>
      </w:r>
    </w:p>
    <w:p w14:paraId="6024992E" w14:textId="77777777" w:rsidR="005B10EF" w:rsidRDefault="005B10EF" w:rsidP="005B10EF">
      <w:r>
        <w:t xml:space="preserve">                "operationType": "exported",</w:t>
      </w:r>
    </w:p>
    <w:p w14:paraId="77157112" w14:textId="77777777" w:rsidR="005B10EF" w:rsidRDefault="005B10EF" w:rsidP="005B10EF">
      <w:r>
        <w:t xml:space="preserve">                "status": "1",</w:t>
      </w:r>
    </w:p>
    <w:p w14:paraId="0C9FA6F2" w14:textId="77777777" w:rsidR="005B10EF" w:rsidRDefault="005B10EF" w:rsidP="005B10EF">
      <w:r>
        <w:t xml:space="preserve">                "createTime": "2013-01-01 10:00:00",</w:t>
      </w:r>
    </w:p>
    <w:p w14:paraId="63D43880" w14:textId="77777777" w:rsidR="005B10EF" w:rsidRDefault="005B10EF" w:rsidP="005B10EF">
      <w:r>
        <w:t xml:space="preserve">                "updateTime": "2013-01-01 10:00:00"</w:t>
      </w:r>
    </w:p>
    <w:p w14:paraId="5F88753E" w14:textId="77777777" w:rsidR="005B10EF" w:rsidRDefault="005B10EF" w:rsidP="005B10EF">
      <w:r>
        <w:t xml:space="preserve">            }</w:t>
      </w:r>
    </w:p>
    <w:p w14:paraId="1106B733" w14:textId="77777777" w:rsidR="005B10EF" w:rsidRDefault="005B10EF" w:rsidP="005B10EF">
      <w:r>
        <w:t xml:space="preserve">        ],</w:t>
      </w:r>
    </w:p>
    <w:p w14:paraId="49AED3AD" w14:textId="77777777" w:rsidR="005B10EF" w:rsidRDefault="005B10EF" w:rsidP="005B10EF">
      <w:r>
        <w:t xml:space="preserve">        "menuOperList": [</w:t>
      </w:r>
    </w:p>
    <w:p w14:paraId="52FB7DDF" w14:textId="77777777" w:rsidR="005B10EF" w:rsidRDefault="005B10EF" w:rsidP="005B10EF">
      <w:r>
        <w:t xml:space="preserve">            "1",</w:t>
      </w:r>
    </w:p>
    <w:p w14:paraId="1518AEAE" w14:textId="77777777" w:rsidR="005B10EF" w:rsidRDefault="005B10EF" w:rsidP="005B10EF">
      <w:r>
        <w:t xml:space="preserve">            "2",</w:t>
      </w:r>
    </w:p>
    <w:p w14:paraId="6EF1F471" w14:textId="77777777" w:rsidR="005B10EF" w:rsidRDefault="005B10EF" w:rsidP="005B10EF">
      <w:r>
        <w:t xml:space="preserve">            "3",</w:t>
      </w:r>
    </w:p>
    <w:p w14:paraId="533B8BD6" w14:textId="77777777" w:rsidR="005B10EF" w:rsidRDefault="005B10EF" w:rsidP="005B10EF">
      <w:r>
        <w:t xml:space="preserve">            "4",</w:t>
      </w:r>
    </w:p>
    <w:p w14:paraId="2E706317" w14:textId="77777777" w:rsidR="005B10EF" w:rsidRDefault="005B10EF" w:rsidP="005B10EF">
      <w:r>
        <w:t xml:space="preserve">            "5",</w:t>
      </w:r>
    </w:p>
    <w:p w14:paraId="289634BC" w14:textId="77777777" w:rsidR="005B10EF" w:rsidRDefault="005B10EF" w:rsidP="005B10EF">
      <w:r>
        <w:t xml:space="preserve">            "6",</w:t>
      </w:r>
    </w:p>
    <w:p w14:paraId="2571DFCC" w14:textId="77777777" w:rsidR="005B10EF" w:rsidRDefault="005B10EF" w:rsidP="005B10EF">
      <w:r>
        <w:t xml:space="preserve">            "7"</w:t>
      </w:r>
    </w:p>
    <w:p w14:paraId="1CA3643C" w14:textId="77777777" w:rsidR="005B10EF" w:rsidRDefault="005B10EF" w:rsidP="005B10EF">
      <w:r>
        <w:t xml:space="preserve">        ],</w:t>
      </w:r>
    </w:p>
    <w:p w14:paraId="43492471" w14:textId="77777777" w:rsidR="005B10EF" w:rsidRDefault="005B10EF" w:rsidP="005B10EF">
      <w:r>
        <w:t xml:space="preserve">        "sysMenu": {</w:t>
      </w:r>
    </w:p>
    <w:p w14:paraId="6807EA4D" w14:textId="77777777" w:rsidR="005B10EF" w:rsidRDefault="005B10EF" w:rsidP="005B10EF">
      <w:r>
        <w:t xml:space="preserve">            "id": "21",</w:t>
      </w:r>
    </w:p>
    <w:p w14:paraId="12B4715B" w14:textId="77777777" w:rsidR="005B10EF" w:rsidRDefault="005B10EF" w:rsidP="005B10EF">
      <w:r>
        <w:t xml:space="preserve">            "sysMenuType": {</w:t>
      </w:r>
    </w:p>
    <w:p w14:paraId="2F6D5A52" w14:textId="77777777" w:rsidR="005B10EF" w:rsidRDefault="005B10EF" w:rsidP="005B10EF">
      <w:r>
        <w:t xml:space="preserve">                "id": "1",</w:t>
      </w:r>
    </w:p>
    <w:p w14:paraId="112EC05A" w14:textId="77777777" w:rsidR="005B10EF" w:rsidRDefault="005B10EF" w:rsidP="005B10EF">
      <w:r>
        <w:rPr>
          <w:rFonts w:hint="eastAsia"/>
        </w:rPr>
        <w:t xml:space="preserve">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4995F7E3" w14:textId="77777777" w:rsidR="005B10EF" w:rsidRDefault="005B10EF" w:rsidP="005B10EF">
      <w:r>
        <w:t xml:space="preserve">                "typeCode": "nt_sys",</w:t>
      </w:r>
    </w:p>
    <w:p w14:paraId="1953AC57" w14:textId="77777777" w:rsidR="005B10EF" w:rsidRDefault="005B10EF" w:rsidP="005B10EF">
      <w:r>
        <w:t xml:space="preserve">                "status": "1",</w:t>
      </w:r>
    </w:p>
    <w:p w14:paraId="3A073629" w14:textId="77777777" w:rsidR="005B10EF" w:rsidRDefault="005B10EF" w:rsidP="005B10EF">
      <w:r>
        <w:t xml:space="preserve">                "createTime": "2013-01-01 10:00:00",</w:t>
      </w:r>
    </w:p>
    <w:p w14:paraId="41B59158" w14:textId="77777777" w:rsidR="005B10EF" w:rsidRDefault="005B10EF" w:rsidP="005B10EF">
      <w:r>
        <w:t xml:space="preserve">                "updateTime": "2013-01-01 10:00:00"</w:t>
      </w:r>
    </w:p>
    <w:p w14:paraId="6D95BDA0" w14:textId="77777777" w:rsidR="005B10EF" w:rsidRDefault="005B10EF" w:rsidP="005B10EF">
      <w:r>
        <w:t xml:space="preserve">            },</w:t>
      </w:r>
    </w:p>
    <w:p w14:paraId="2498891B" w14:textId="77777777" w:rsidR="005B10EF" w:rsidRDefault="005B10EF" w:rsidP="005B10EF">
      <w:r>
        <w:rPr>
          <w:rFonts w:hint="eastAsia"/>
        </w:rPr>
        <w:t xml:space="preserve">            "menuName": "</w:t>
      </w:r>
      <w:r>
        <w:rPr>
          <w:rFonts w:hint="eastAsia"/>
        </w:rPr>
        <w:t>组织机构列表</w:t>
      </w:r>
      <w:r>
        <w:rPr>
          <w:rFonts w:hint="eastAsia"/>
        </w:rPr>
        <w:t>",</w:t>
      </w:r>
    </w:p>
    <w:p w14:paraId="0AD08C88" w14:textId="77777777" w:rsidR="005B10EF" w:rsidRDefault="005B10EF" w:rsidP="005B10EF">
      <w:r>
        <w:t xml:space="preserve">            "anotherName": null,</w:t>
      </w:r>
    </w:p>
    <w:p w14:paraId="7DABE7F6" w14:textId="77777777" w:rsidR="005B10EF" w:rsidRDefault="005B10EF" w:rsidP="005B10EF">
      <w:r>
        <w:t xml:space="preserve">            "parentId": "2",</w:t>
      </w:r>
    </w:p>
    <w:p w14:paraId="46EECF2A" w14:textId="77777777" w:rsidR="005B10EF" w:rsidRDefault="005B10EF" w:rsidP="005B10EF">
      <w:r>
        <w:t xml:space="preserve">            "menuOrder": 1,</w:t>
      </w:r>
    </w:p>
    <w:p w14:paraId="528E4F68" w14:textId="77777777" w:rsidR="005B10EF" w:rsidRDefault="005B10EF" w:rsidP="005B10EF">
      <w:r>
        <w:t xml:space="preserve">            "menuAction": "main/admin/orgList",</w:t>
      </w:r>
    </w:p>
    <w:p w14:paraId="388917C2" w14:textId="77777777" w:rsidR="005B10EF" w:rsidRDefault="005B10EF" w:rsidP="005B10EF">
      <w:r>
        <w:t xml:space="preserve">            "menuDescription": null,</w:t>
      </w:r>
    </w:p>
    <w:p w14:paraId="7E61322F" w14:textId="77777777" w:rsidR="005B10EF" w:rsidRDefault="005B10EF" w:rsidP="005B10EF">
      <w:r>
        <w:t xml:space="preserve">            "status": "1",</w:t>
      </w:r>
    </w:p>
    <w:p w14:paraId="71CF2491" w14:textId="77777777" w:rsidR="005B10EF" w:rsidRDefault="005B10EF" w:rsidP="005B10EF">
      <w:r>
        <w:lastRenderedPageBreak/>
        <w:t xml:space="preserve">            "createTime": "2013-01-01 10:00:00",</w:t>
      </w:r>
    </w:p>
    <w:p w14:paraId="32BAB34E" w14:textId="77777777" w:rsidR="005B10EF" w:rsidRDefault="005B10EF" w:rsidP="005B10EF">
      <w:r>
        <w:t xml:space="preserve">            "updateTime": "2013-01-01 10:00:00"</w:t>
      </w:r>
    </w:p>
    <w:p w14:paraId="3F7D8F14" w14:textId="77777777" w:rsidR="005B10EF" w:rsidRDefault="005B10EF" w:rsidP="005B10EF">
      <w:r>
        <w:t xml:space="preserve">        }</w:t>
      </w:r>
    </w:p>
    <w:p w14:paraId="4EE6C0A4" w14:textId="77777777" w:rsidR="005B10EF" w:rsidRDefault="005B10EF" w:rsidP="005B10EF">
      <w:r>
        <w:t xml:space="preserve">    },</w:t>
      </w:r>
    </w:p>
    <w:p w14:paraId="05792D45" w14:textId="77777777" w:rsidR="005B10EF" w:rsidRDefault="005B10EF" w:rsidP="005B10EF">
      <w:r>
        <w:t xml:space="preserve">    "message": null</w:t>
      </w:r>
    </w:p>
    <w:p w14:paraId="14CA73CE" w14:textId="77777777" w:rsidR="00666316" w:rsidRDefault="005B10EF" w:rsidP="005B10EF">
      <w:r>
        <w:t>}</w:t>
      </w:r>
    </w:p>
    <w:p w14:paraId="35C9611B" w14:textId="77777777" w:rsidR="00666316" w:rsidRDefault="00666316" w:rsidP="0066631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666316" w14:paraId="0FFCE764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99F164A" w14:textId="77777777" w:rsidR="00666316" w:rsidRDefault="00666316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3726C151" w14:textId="77777777" w:rsidR="00666316" w:rsidRDefault="00666316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4D30F40" w14:textId="77777777" w:rsidR="00666316" w:rsidRDefault="00666316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6316" w14:paraId="4797AA95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4459256" w14:textId="77777777" w:rsidR="00666316" w:rsidRDefault="00666316" w:rsidP="000B74E8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2C0BD120" w14:textId="77777777" w:rsidR="00666316" w:rsidRDefault="00666316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C62710B" w14:textId="77777777" w:rsidR="00666316" w:rsidRDefault="00666316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666316" w14:paraId="69E660E6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077EC13" w14:textId="77777777" w:rsidR="00666316" w:rsidRDefault="005B10EF" w:rsidP="000B74E8">
            <w:r>
              <w:t>operationList</w:t>
            </w:r>
          </w:p>
        </w:tc>
        <w:tc>
          <w:tcPr>
            <w:tcW w:w="2782" w:type="dxa"/>
          </w:tcPr>
          <w:p w14:paraId="33A8557E" w14:textId="77777777" w:rsidR="00666316" w:rsidRDefault="005B10EF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784" w:type="dxa"/>
          </w:tcPr>
          <w:p w14:paraId="5BE48C47" w14:textId="77777777" w:rsidR="00666316" w:rsidRDefault="005B10EF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操作信息</w:t>
            </w:r>
          </w:p>
        </w:tc>
      </w:tr>
      <w:tr w:rsidR="00666316" w14:paraId="7BA544BF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462040FB" w14:textId="77777777" w:rsidR="00666316" w:rsidRDefault="005B10EF" w:rsidP="000B74E8">
            <w:r>
              <w:t>menuOperList</w:t>
            </w:r>
          </w:p>
        </w:tc>
        <w:tc>
          <w:tcPr>
            <w:tcW w:w="2782" w:type="dxa"/>
          </w:tcPr>
          <w:p w14:paraId="5E69A676" w14:textId="77777777" w:rsidR="00666316" w:rsidRDefault="005B10EF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784" w:type="dxa"/>
          </w:tcPr>
          <w:p w14:paraId="1623EF6F" w14:textId="77777777" w:rsidR="00666316" w:rsidRDefault="005B10EF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单拥有的操作编号</w:t>
            </w:r>
          </w:p>
        </w:tc>
      </w:tr>
      <w:tr w:rsidR="00666316" w14:paraId="54554FBC" w14:textId="77777777" w:rsidTr="000B74E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E4B41E9" w14:textId="77777777" w:rsidR="00666316" w:rsidRDefault="005B10EF" w:rsidP="000B74E8">
            <w:r>
              <w:t>sysMenu</w:t>
            </w:r>
          </w:p>
        </w:tc>
        <w:tc>
          <w:tcPr>
            <w:tcW w:w="2782" w:type="dxa"/>
          </w:tcPr>
          <w:p w14:paraId="782C381F" w14:textId="77777777" w:rsidR="00666316" w:rsidRDefault="005B10EF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784" w:type="dxa"/>
          </w:tcPr>
          <w:p w14:paraId="5371EB1B" w14:textId="77777777" w:rsidR="00666316" w:rsidRDefault="005B10EF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信息</w:t>
            </w:r>
          </w:p>
        </w:tc>
      </w:tr>
    </w:tbl>
    <w:p w14:paraId="67E0D2D6" w14:textId="77777777" w:rsidR="00C939A4" w:rsidRDefault="00C939A4" w:rsidP="0069557D"/>
    <w:p w14:paraId="37053907" w14:textId="77777777" w:rsidR="009B4052" w:rsidRDefault="009B4052" w:rsidP="0069557D"/>
    <w:p w14:paraId="5E69A0DA" w14:textId="77777777" w:rsidR="009B4052" w:rsidRDefault="009B4052" w:rsidP="009B4052">
      <w:pPr>
        <w:pStyle w:val="2"/>
        <w:numPr>
          <w:ilvl w:val="0"/>
          <w:numId w:val="1"/>
        </w:numPr>
      </w:pPr>
      <w:r>
        <w:rPr>
          <w:rFonts w:hint="eastAsia"/>
        </w:rPr>
        <w:t>保存菜单</w:t>
      </w:r>
    </w:p>
    <w:p w14:paraId="154CA6D6" w14:textId="77777777" w:rsidR="009B4052" w:rsidRDefault="009B4052" w:rsidP="009B4052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menu /</w:t>
      </w:r>
      <w:r w:rsidRPr="001B7EDE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ave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Menu</w:t>
      </w:r>
    </w:p>
    <w:p w14:paraId="38A918D7" w14:textId="77777777" w:rsidR="009B4052" w:rsidRDefault="009B4052" w:rsidP="009B4052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A2AB351" w14:textId="77777777" w:rsidR="009B4052" w:rsidRDefault="009B4052" w:rsidP="009B4052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32E01A4" w14:textId="77777777" w:rsidR="009B4052" w:rsidRDefault="009B4052" w:rsidP="009B4052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7701DAE6" w14:textId="77777777" w:rsidR="009B4052" w:rsidRPr="004673BE" w:rsidRDefault="009B4052" w:rsidP="009B4052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B4052" w14:paraId="58E4CDA0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37A018" w14:textId="77777777" w:rsidR="009B4052" w:rsidRDefault="009B4052" w:rsidP="000B74E8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7A0579FA" w14:textId="77777777" w:rsidR="009B4052" w:rsidRDefault="009B405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F25740A" w14:textId="77777777" w:rsidR="009B4052" w:rsidRDefault="009B405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AE1862B" w14:textId="77777777" w:rsidR="009B4052" w:rsidRDefault="009B405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9B4052" w14:paraId="630EAAFA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B16131" w14:textId="77777777" w:rsidR="009B4052" w:rsidRDefault="009B4052" w:rsidP="000B74E8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1BEA8E7D" w14:textId="77777777" w:rsidR="009B4052" w:rsidRDefault="009B405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1069044A" w14:textId="77777777" w:rsidR="009B4052" w:rsidRDefault="009B405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D64B2C" w14:textId="77777777" w:rsidR="009B4052" w:rsidRDefault="009B405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0B74E8" w14:paraId="0F1239A5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4C22A69" w14:textId="77777777" w:rsidR="000B74E8" w:rsidRDefault="000B74E8" w:rsidP="000B74E8">
            <w:r>
              <w:t>sysMenuType</w:t>
            </w:r>
          </w:p>
        </w:tc>
        <w:tc>
          <w:tcPr>
            <w:tcW w:w="2130" w:type="dxa"/>
          </w:tcPr>
          <w:p w14:paraId="67E1E611" w14:textId="77777777" w:rsidR="000B74E8" w:rsidRDefault="000B74E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</w:tcPr>
          <w:p w14:paraId="604417E7" w14:textId="77777777" w:rsidR="000B74E8" w:rsidRDefault="000B74E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类型（应用）</w:t>
            </w:r>
          </w:p>
        </w:tc>
        <w:tc>
          <w:tcPr>
            <w:tcW w:w="2131" w:type="dxa"/>
          </w:tcPr>
          <w:p w14:paraId="2F55F12E" w14:textId="77777777" w:rsidR="000B74E8" w:rsidRDefault="001955DC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B74E8" w14:paraId="5024FBE6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3A30CE" w14:textId="77777777" w:rsidR="000B74E8" w:rsidRDefault="000B74E8" w:rsidP="000B74E8">
            <w:r>
              <w:t>anotherName</w:t>
            </w:r>
          </w:p>
        </w:tc>
        <w:tc>
          <w:tcPr>
            <w:tcW w:w="2130" w:type="dxa"/>
          </w:tcPr>
          <w:p w14:paraId="586F1BB6" w14:textId="77777777" w:rsidR="000B74E8" w:rsidRDefault="000B74E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986FCE5" w14:textId="77777777" w:rsidR="000B74E8" w:rsidRDefault="000B74E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2131" w:type="dxa"/>
          </w:tcPr>
          <w:p w14:paraId="0AA0A6A0" w14:textId="77777777" w:rsidR="000B74E8" w:rsidRDefault="001955DC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B74E8" w14:paraId="76A30646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5E0941A" w14:textId="77777777" w:rsidR="000B74E8" w:rsidRDefault="000B74E8" w:rsidP="000B74E8">
            <w:r>
              <w:t>parentId</w:t>
            </w:r>
          </w:p>
        </w:tc>
        <w:tc>
          <w:tcPr>
            <w:tcW w:w="2130" w:type="dxa"/>
          </w:tcPr>
          <w:p w14:paraId="039E725B" w14:textId="77777777" w:rsidR="000B74E8" w:rsidRDefault="000B74E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095B66B" w14:textId="77777777" w:rsidR="000B74E8" w:rsidRDefault="000B74E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2131" w:type="dxa"/>
          </w:tcPr>
          <w:p w14:paraId="3A840AE7" w14:textId="77777777" w:rsidR="000B74E8" w:rsidRDefault="001955DC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B74E8" w14:paraId="3BDDF256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349AC5" w14:textId="77777777" w:rsidR="000B74E8" w:rsidRDefault="000B74E8" w:rsidP="000B74E8">
            <w:r>
              <w:t>menuOrder</w:t>
            </w:r>
          </w:p>
        </w:tc>
        <w:tc>
          <w:tcPr>
            <w:tcW w:w="2130" w:type="dxa"/>
          </w:tcPr>
          <w:p w14:paraId="682274C5" w14:textId="77777777" w:rsidR="000B74E8" w:rsidRDefault="000B74E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0CE6976A" w14:textId="77777777" w:rsidR="000B74E8" w:rsidRDefault="000B74E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</w:p>
        </w:tc>
        <w:tc>
          <w:tcPr>
            <w:tcW w:w="2131" w:type="dxa"/>
          </w:tcPr>
          <w:p w14:paraId="054B7BED" w14:textId="77777777" w:rsidR="000B74E8" w:rsidRDefault="001955DC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B74E8" w14:paraId="30BF6768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CA6B2C5" w14:textId="77777777" w:rsidR="000B74E8" w:rsidRDefault="000B74E8" w:rsidP="000B74E8">
            <w:r>
              <w:t>menuAction</w:t>
            </w:r>
          </w:p>
        </w:tc>
        <w:tc>
          <w:tcPr>
            <w:tcW w:w="2130" w:type="dxa"/>
          </w:tcPr>
          <w:p w14:paraId="32250E21" w14:textId="77777777" w:rsidR="000B74E8" w:rsidRDefault="000B74E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29BC44E" w14:textId="77777777" w:rsidR="000B74E8" w:rsidRDefault="000B74E8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地址</w:t>
            </w:r>
          </w:p>
        </w:tc>
        <w:tc>
          <w:tcPr>
            <w:tcW w:w="2131" w:type="dxa"/>
          </w:tcPr>
          <w:p w14:paraId="3CC6C6A4" w14:textId="77777777" w:rsidR="000B74E8" w:rsidRDefault="001955DC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B74E8" w14:paraId="1349FC19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EED4DA" w14:textId="77777777" w:rsidR="000B74E8" w:rsidRDefault="000B74E8" w:rsidP="000B74E8">
            <w:r>
              <w:t>menuDescription</w:t>
            </w:r>
          </w:p>
        </w:tc>
        <w:tc>
          <w:tcPr>
            <w:tcW w:w="2130" w:type="dxa"/>
          </w:tcPr>
          <w:p w14:paraId="1A688165" w14:textId="77777777" w:rsidR="000B74E8" w:rsidRDefault="000B74E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638BD22" w14:textId="77777777" w:rsidR="000B74E8" w:rsidRDefault="000B74E8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单描述</w:t>
            </w:r>
          </w:p>
        </w:tc>
        <w:tc>
          <w:tcPr>
            <w:tcW w:w="2131" w:type="dxa"/>
          </w:tcPr>
          <w:p w14:paraId="39BC9918" w14:textId="77777777" w:rsidR="000B74E8" w:rsidRDefault="001955DC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955DC" w14:paraId="4385FBB5" w14:textId="77777777" w:rsidTr="000B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58FE69" w14:textId="77777777" w:rsidR="001955DC" w:rsidRDefault="001955DC" w:rsidP="000B74E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0" w:type="dxa"/>
          </w:tcPr>
          <w:p w14:paraId="2924C5E2" w14:textId="77777777" w:rsidR="001955DC" w:rsidRDefault="001955DC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2C82A60" w14:textId="77777777" w:rsidR="001955DC" w:rsidRDefault="001955DC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14:paraId="540E4BFD" w14:textId="77777777" w:rsidR="001955DC" w:rsidRDefault="001955DC" w:rsidP="000B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955DC" w14:paraId="464735D5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6163496" w14:textId="77777777" w:rsidR="001955DC" w:rsidRDefault="001955DC" w:rsidP="000B74E8">
            <w:r w:rsidRPr="000B74E8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operList</w:t>
            </w:r>
          </w:p>
        </w:tc>
        <w:tc>
          <w:tcPr>
            <w:tcW w:w="2130" w:type="dxa"/>
          </w:tcPr>
          <w:p w14:paraId="1CEC0C33" w14:textId="77777777" w:rsidR="001955DC" w:rsidRDefault="001955DC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131" w:type="dxa"/>
          </w:tcPr>
          <w:p w14:paraId="269CD2BA" w14:textId="77777777" w:rsidR="001955DC" w:rsidRDefault="001955DC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操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2131" w:type="dxa"/>
          </w:tcPr>
          <w:p w14:paraId="694CE702" w14:textId="77777777" w:rsidR="001955DC" w:rsidRDefault="001955DC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34E8FAC1" w14:textId="77777777" w:rsidR="009B4052" w:rsidRDefault="009B4052" w:rsidP="009B4052"/>
    <w:p w14:paraId="68E897CD" w14:textId="77777777" w:rsidR="009B4052" w:rsidRDefault="009B4052" w:rsidP="009B4052">
      <w:r>
        <w:rPr>
          <w:rFonts w:hint="eastAsia"/>
        </w:rPr>
        <w:t>请求范例：</w:t>
      </w:r>
    </w:p>
    <w:p w14:paraId="3E147D92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33222BAC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sysMenuType": {</w:t>
      </w:r>
    </w:p>
    <w:p w14:paraId="40F232F6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            "id": "1"</w:t>
      </w:r>
    </w:p>
    <w:p w14:paraId="2699DA2A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        },</w:t>
      </w:r>
    </w:p>
    <w:p w14:paraId="77534C14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sysMenu":{</w:t>
      </w:r>
    </w:p>
    <w:p w14:paraId="519A9EC4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 "8a818b406680d5b9016680dc50bd0000",</w:t>
      </w:r>
    </w:p>
    <w:p w14:paraId="33C996A7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 xml:space="preserve">            "menuName": "</w:t>
      </w:r>
      <w:r w:rsidRPr="000B74E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权限管理</w:t>
      </w:r>
      <w:r w:rsidRPr="000B74E8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",</w:t>
      </w:r>
    </w:p>
    <w:p w14:paraId="57A54927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        "anotherName": null,</w:t>
      </w:r>
    </w:p>
    <w:p w14:paraId="7AF437C1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 xml:space="preserve">            "parentId": "-1",</w:t>
      </w:r>
    </w:p>
    <w:p w14:paraId="060BD81C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        "menuOrder": 1,</w:t>
      </w:r>
    </w:p>
    <w:p w14:paraId="0F6E5A5B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        "menuAction": "-",</w:t>
      </w:r>
    </w:p>
    <w:p w14:paraId="178D00AB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        "menuDescription": null,</w:t>
      </w:r>
    </w:p>
    <w:p w14:paraId="175F6F06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        "status": "1"</w:t>
      </w:r>
    </w:p>
    <w:p w14:paraId="4332F6EC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153788FD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List":[</w:t>
      </w:r>
    </w:p>
    <w:p w14:paraId="0E8F0FCE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"operId":"1"},</w:t>
      </w:r>
    </w:p>
    <w:p w14:paraId="215E06AA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"operId":"2"},</w:t>
      </w:r>
    </w:p>
    <w:p w14:paraId="2F325D68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"operId":"3"},</w:t>
      </w:r>
    </w:p>
    <w:p w14:paraId="3A363AB8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"operId":"4"},</w:t>
      </w:r>
    </w:p>
    <w:p w14:paraId="4D7779D0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"operId":"5"},</w:t>
      </w:r>
    </w:p>
    <w:p w14:paraId="7B88F9A6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"operId":"6"}</w:t>
      </w:r>
    </w:p>
    <w:p w14:paraId="50DE5462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]</w:t>
      </w:r>
    </w:p>
    <w:p w14:paraId="7C580FD6" w14:textId="77777777" w:rsidR="000B74E8" w:rsidRPr="000B74E8" w:rsidRDefault="000B74E8" w:rsidP="000B74E8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</w:p>
    <w:p w14:paraId="59647595" w14:textId="77777777" w:rsidR="009B4052" w:rsidRDefault="000B74E8" w:rsidP="000B74E8">
      <w:r w:rsidRPr="000B74E8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7DFFC43E" w14:textId="77777777" w:rsidR="009B4052" w:rsidRDefault="009B4052" w:rsidP="009B4052">
      <w:r>
        <w:rPr>
          <w:rFonts w:hint="eastAsia"/>
        </w:rPr>
        <w:t>返回结果：</w:t>
      </w:r>
    </w:p>
    <w:p w14:paraId="58188D09" w14:textId="77777777" w:rsidR="009B4052" w:rsidRDefault="009B4052" w:rsidP="009B4052">
      <w:r>
        <w:t>{</w:t>
      </w:r>
    </w:p>
    <w:p w14:paraId="40E77EB1" w14:textId="77777777" w:rsidR="009B4052" w:rsidRDefault="009B4052" w:rsidP="009B4052">
      <w:r>
        <w:t xml:space="preserve">    "code": 1,</w:t>
      </w:r>
    </w:p>
    <w:p w14:paraId="0BF41FC6" w14:textId="77777777" w:rsidR="009B4052" w:rsidRDefault="009B4052" w:rsidP="009B4052">
      <w:r>
        <w:t xml:space="preserve">    "result": null,</w:t>
      </w:r>
    </w:p>
    <w:p w14:paraId="2F73AFBE" w14:textId="77777777" w:rsidR="009B4052" w:rsidRDefault="009B4052" w:rsidP="009B4052">
      <w:r>
        <w:t xml:space="preserve">    "message": null</w:t>
      </w:r>
    </w:p>
    <w:p w14:paraId="0429EA70" w14:textId="77777777" w:rsidR="009B4052" w:rsidRDefault="009B4052" w:rsidP="009B4052">
      <w:r>
        <w:t>}</w:t>
      </w:r>
    </w:p>
    <w:p w14:paraId="57137911" w14:textId="77777777" w:rsidR="009B4052" w:rsidRDefault="009B4052" w:rsidP="009B4052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9B4052" w14:paraId="1687FFE6" w14:textId="77777777" w:rsidTr="000B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1186BBA" w14:textId="77777777" w:rsidR="009B4052" w:rsidRDefault="009B4052" w:rsidP="000B74E8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0E97D49" w14:textId="77777777" w:rsidR="009B4052" w:rsidRDefault="009B405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587834A2" w14:textId="77777777" w:rsidR="009B4052" w:rsidRDefault="009B4052" w:rsidP="000B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4052" w14:paraId="1DB06276" w14:textId="77777777" w:rsidTr="000B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A70D43F" w14:textId="77777777" w:rsidR="009B4052" w:rsidRDefault="009B4052" w:rsidP="000B74E8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558B6FD8" w14:textId="77777777" w:rsidR="009B4052" w:rsidRDefault="009B405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14E8E27" w14:textId="77777777" w:rsidR="009B4052" w:rsidRDefault="009B4052" w:rsidP="000B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12BDF8C0" w14:textId="77777777" w:rsidR="009B4052" w:rsidRDefault="009B4052" w:rsidP="0069557D"/>
    <w:p w14:paraId="1CFC93DA" w14:textId="77777777" w:rsidR="00AD2625" w:rsidRDefault="00AD2625" w:rsidP="0069557D"/>
    <w:p w14:paraId="20C0CB38" w14:textId="77777777" w:rsidR="00AD2625" w:rsidRDefault="00AD2625" w:rsidP="00AD2625">
      <w:pPr>
        <w:pStyle w:val="2"/>
        <w:numPr>
          <w:ilvl w:val="0"/>
          <w:numId w:val="1"/>
        </w:numPr>
      </w:pPr>
      <w:r>
        <w:rPr>
          <w:rFonts w:hint="eastAsia"/>
        </w:rPr>
        <w:t>修改菜单状态</w:t>
      </w:r>
    </w:p>
    <w:p w14:paraId="1F40DF97" w14:textId="77777777" w:rsidR="00AD2625" w:rsidRDefault="00AD2625" w:rsidP="00AD2625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menu/</w:t>
      </w:r>
      <w:r w:rsidR="001D17CC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editStatusById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/{id}</w:t>
      </w:r>
    </w:p>
    <w:p w14:paraId="16CE58D5" w14:textId="77777777" w:rsidR="00AD2625" w:rsidRDefault="00AD2625" w:rsidP="00AD2625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532A6F8" w14:textId="77777777" w:rsidR="00AD2625" w:rsidRDefault="00AD2625" w:rsidP="00AD262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033C256E" w14:textId="77777777" w:rsidR="00AD2625" w:rsidRDefault="00AD2625" w:rsidP="00AD262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35749C51" w14:textId="77777777" w:rsidR="00AD2625" w:rsidRDefault="00AD2625" w:rsidP="00AD2625">
      <w:r>
        <w:rPr>
          <w:rFonts w:hint="eastAsia"/>
        </w:rPr>
        <w:t>请求参数：</w:t>
      </w:r>
    </w:p>
    <w:p w14:paraId="559DA179" w14:textId="77777777" w:rsidR="00AD2625" w:rsidRDefault="00AD2625" w:rsidP="00AD2625"/>
    <w:p w14:paraId="1B488BD5" w14:textId="77777777" w:rsidR="00AD2625" w:rsidRPr="004673BE" w:rsidRDefault="00AD2625" w:rsidP="00AD2625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AD2625" w14:paraId="1447FC1A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49291AEF" w14:textId="77777777" w:rsidR="00AD2625" w:rsidRDefault="00AD2625" w:rsidP="006A0B6A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48FB1146" w14:textId="77777777" w:rsidR="00AD2625" w:rsidRDefault="00AD2625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62D28B16" w14:textId="77777777" w:rsidR="00AD2625" w:rsidRDefault="00AD2625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422EB0F8" w14:textId="77777777" w:rsidR="00AD2625" w:rsidRDefault="00AD2625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D2625" w14:paraId="4A1BA9F0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289F3B67" w14:textId="77777777" w:rsidR="00AD2625" w:rsidRDefault="00AD2625" w:rsidP="006A0B6A"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id</w:t>
            </w:r>
          </w:p>
        </w:tc>
        <w:tc>
          <w:tcPr>
            <w:tcW w:w="2033" w:type="dxa"/>
          </w:tcPr>
          <w:p w14:paraId="7FB69C9B" w14:textId="77777777" w:rsidR="00AD2625" w:rsidRDefault="00AD262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1BA2DD5F" w14:textId="77777777" w:rsidR="00AD2625" w:rsidRDefault="00AD262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61" w:type="dxa"/>
          </w:tcPr>
          <w:p w14:paraId="5213511D" w14:textId="77777777" w:rsidR="00AD2625" w:rsidRDefault="00AD262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D17CC" w14:paraId="558EBA8F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22534550" w14:textId="77777777" w:rsidR="001D17CC" w:rsidRDefault="001D17CC" w:rsidP="006A0B6A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tatus</w:t>
            </w:r>
          </w:p>
        </w:tc>
        <w:tc>
          <w:tcPr>
            <w:tcW w:w="2033" w:type="dxa"/>
          </w:tcPr>
          <w:p w14:paraId="6F96E1D4" w14:textId="77777777" w:rsidR="001D17CC" w:rsidRDefault="001D17CC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0A628512" w14:textId="77777777" w:rsidR="001D17CC" w:rsidRDefault="001D17CC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861" w:type="dxa"/>
          </w:tcPr>
          <w:p w14:paraId="0097AB2E" w14:textId="77777777" w:rsidR="001D17CC" w:rsidRDefault="001D17CC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D17CC" w14:paraId="46387E41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5F97D84A" w14:textId="77777777" w:rsidR="001D17CC" w:rsidRDefault="001D17CC" w:rsidP="006A0B6A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033" w:type="dxa"/>
          </w:tcPr>
          <w:p w14:paraId="5F517A1B" w14:textId="77777777" w:rsidR="001D17CC" w:rsidRDefault="001D17CC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53C634E0" w14:textId="77777777" w:rsidR="001D17CC" w:rsidRDefault="001D17CC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1" w:type="dxa"/>
          </w:tcPr>
          <w:p w14:paraId="75E751C2" w14:textId="77777777" w:rsidR="001D17CC" w:rsidRDefault="001D17CC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506A58" w14:textId="77777777" w:rsidR="00AD2625" w:rsidRDefault="00AD2625" w:rsidP="00AD2625">
      <w:r>
        <w:rPr>
          <w:rFonts w:hint="eastAsia"/>
        </w:rPr>
        <w:t>请求范例：</w:t>
      </w:r>
    </w:p>
    <w:p w14:paraId="280C6692" w14:textId="77777777" w:rsidR="001D17CC" w:rsidRPr="001D17CC" w:rsidRDefault="001D17CC" w:rsidP="001D17CC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7EC7B625" w14:textId="77777777" w:rsidR="001D17CC" w:rsidRPr="001D17CC" w:rsidRDefault="001D17CC" w:rsidP="001D17CC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ab/>
        <w:t>"id":"8a818b406680d5b9016680dc50bd0000",</w:t>
      </w:r>
    </w:p>
    <w:p w14:paraId="4EA3A021" w14:textId="77777777" w:rsidR="001D17CC" w:rsidRPr="001D17CC" w:rsidRDefault="001D17CC" w:rsidP="001D17CC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status":"0"</w:t>
      </w:r>
    </w:p>
    <w:p w14:paraId="7642E109" w14:textId="77777777" w:rsidR="00AD2625" w:rsidRDefault="001D17CC" w:rsidP="001D17CC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7EC0084F" w14:textId="77777777" w:rsidR="00AD2625" w:rsidRDefault="00AD2625" w:rsidP="00AD2625">
      <w:r>
        <w:rPr>
          <w:rFonts w:hint="eastAsia"/>
        </w:rPr>
        <w:t>返回结果：</w:t>
      </w:r>
    </w:p>
    <w:p w14:paraId="280BAA39" w14:textId="77777777" w:rsidR="00AD2625" w:rsidRDefault="00AD2625" w:rsidP="00AD2625">
      <w:r>
        <w:t>{</w:t>
      </w:r>
    </w:p>
    <w:p w14:paraId="628E195B" w14:textId="77777777" w:rsidR="00AD2625" w:rsidRDefault="00AD2625" w:rsidP="00AD2625">
      <w:r>
        <w:t xml:space="preserve">    "code": 1,</w:t>
      </w:r>
    </w:p>
    <w:p w14:paraId="006FB14C" w14:textId="77777777" w:rsidR="00AD2625" w:rsidRDefault="00AD2625" w:rsidP="00AD2625">
      <w:r>
        <w:t xml:space="preserve">    "result": null,</w:t>
      </w:r>
    </w:p>
    <w:p w14:paraId="57F1600A" w14:textId="77777777" w:rsidR="00AD2625" w:rsidRDefault="00AD2625" w:rsidP="00AD2625">
      <w:r>
        <w:t xml:space="preserve">    "message": null</w:t>
      </w:r>
    </w:p>
    <w:p w14:paraId="61FE38A6" w14:textId="77777777" w:rsidR="00AD2625" w:rsidRDefault="00AD2625" w:rsidP="00AD2625">
      <w:r>
        <w:t>}</w:t>
      </w:r>
    </w:p>
    <w:p w14:paraId="70D01583" w14:textId="77777777" w:rsidR="00AD2625" w:rsidRDefault="00AD2625" w:rsidP="00AD2625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AD2625" w14:paraId="592F2745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9D6414A" w14:textId="77777777" w:rsidR="00AD2625" w:rsidRDefault="00AD2625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B93BA15" w14:textId="77777777" w:rsidR="00AD2625" w:rsidRDefault="00AD2625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5D567764" w14:textId="77777777" w:rsidR="00AD2625" w:rsidRDefault="00AD2625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D2625" w14:paraId="45E1D91F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1026A25" w14:textId="77777777" w:rsidR="00AD2625" w:rsidRDefault="00AD2625" w:rsidP="006A0B6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54AECC61" w14:textId="77777777" w:rsidR="00AD2625" w:rsidRDefault="00AD262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0E39542" w14:textId="77777777" w:rsidR="00AD2625" w:rsidRDefault="00AD262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0453536E" w14:textId="77777777" w:rsidR="00AD2625" w:rsidRDefault="00AD2625" w:rsidP="0069557D"/>
    <w:p w14:paraId="0BB45C49" w14:textId="77777777" w:rsidR="00AC5A66" w:rsidRDefault="00AC5A66" w:rsidP="00AC5A66">
      <w:pPr>
        <w:pStyle w:val="2"/>
        <w:numPr>
          <w:ilvl w:val="0"/>
          <w:numId w:val="1"/>
        </w:numPr>
      </w:pPr>
      <w:r>
        <w:rPr>
          <w:rFonts w:hint="eastAsia"/>
        </w:rPr>
        <w:t>查询角色列表</w:t>
      </w:r>
    </w:p>
    <w:p w14:paraId="21450E46" w14:textId="77777777" w:rsidR="00AC5A66" w:rsidRDefault="00AC5A66" w:rsidP="00AC5A66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/findList</w:t>
      </w:r>
    </w:p>
    <w:p w14:paraId="71415E48" w14:textId="77777777" w:rsidR="00AC5A66" w:rsidRDefault="00AC5A66" w:rsidP="00AC5A66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3CADB9A" w14:textId="77777777" w:rsidR="00AC5A66" w:rsidRDefault="00AC5A66" w:rsidP="00AC5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48578F11" w14:textId="77777777" w:rsidR="00AC5A66" w:rsidRDefault="00AC5A66" w:rsidP="00AC5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62185D36" w14:textId="77777777" w:rsidR="00AC5A66" w:rsidRDefault="00AC5A66" w:rsidP="00AC5A66">
      <w:r>
        <w:rPr>
          <w:rFonts w:hint="eastAsia"/>
        </w:rPr>
        <w:t>请求参数：</w:t>
      </w:r>
    </w:p>
    <w:p w14:paraId="5BBCB8E2" w14:textId="77777777" w:rsidR="00AC5A66" w:rsidRDefault="00AC5A66" w:rsidP="00AC5A66"/>
    <w:p w14:paraId="720D8EE4" w14:textId="77777777" w:rsidR="00AC5A66" w:rsidRPr="004673BE" w:rsidRDefault="00AC5A66" w:rsidP="00AC5A66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5A66" w14:paraId="7ADB4A2A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D2FA409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77B4B3A0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A5BF077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6425026F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C5A66" w14:paraId="4854B2F5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B93866" w14:textId="77777777" w:rsidR="00AC5A66" w:rsidRDefault="00AC5A66" w:rsidP="006A0B6A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61B586BB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on 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0BFEA06F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是排序字段</w:t>
            </w:r>
          </w:p>
          <w:p w14:paraId="425D7666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sc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40A1D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C5A66" w14:paraId="253BCB5F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623239" w14:textId="77777777" w:rsidR="00AC5A66" w:rsidRDefault="00AC5A66" w:rsidP="006A0B6A">
            <w:r>
              <w:t>pageNum</w:t>
            </w:r>
          </w:p>
        </w:tc>
        <w:tc>
          <w:tcPr>
            <w:tcW w:w="2130" w:type="dxa"/>
          </w:tcPr>
          <w:p w14:paraId="762DB103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51ECA71E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第几页</w:t>
            </w:r>
          </w:p>
        </w:tc>
        <w:tc>
          <w:tcPr>
            <w:tcW w:w="2131" w:type="dxa"/>
          </w:tcPr>
          <w:p w14:paraId="7ED3FA71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C5A66" w14:paraId="51690996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F5BAFB" w14:textId="77777777" w:rsidR="00AC5A66" w:rsidRDefault="00AC5A66" w:rsidP="006A0B6A">
            <w:r>
              <w:t>pageSize</w:t>
            </w:r>
          </w:p>
        </w:tc>
        <w:tc>
          <w:tcPr>
            <w:tcW w:w="2130" w:type="dxa"/>
          </w:tcPr>
          <w:p w14:paraId="4B12DCE4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14:paraId="2DB0E907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页几行</w:t>
            </w:r>
          </w:p>
        </w:tc>
        <w:tc>
          <w:tcPr>
            <w:tcW w:w="2131" w:type="dxa"/>
          </w:tcPr>
          <w:p w14:paraId="76E885FC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C5A66" w14:paraId="356ABDCC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5A18ED7" w14:textId="77777777" w:rsidR="00AC5A66" w:rsidRPr="00CF5EAD" w:rsidRDefault="00AC5A66" w:rsidP="006A0B6A">
            <w:r>
              <w:t>whereList</w:t>
            </w:r>
          </w:p>
        </w:tc>
        <w:tc>
          <w:tcPr>
            <w:tcW w:w="2130" w:type="dxa"/>
          </w:tcPr>
          <w:p w14:paraId="61F1B5A8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 string</w:t>
            </w:r>
          </w:p>
        </w:tc>
        <w:tc>
          <w:tcPr>
            <w:tcW w:w="2131" w:type="dxa"/>
          </w:tcPr>
          <w:p w14:paraId="10D2C8EC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条件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查询字段</w:t>
            </w:r>
          </w:p>
          <w:p w14:paraId="0172C5E1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al </w:t>
            </w:r>
            <w:r>
              <w:rPr>
                <w:rFonts w:hint="eastAsia"/>
              </w:rPr>
              <w:t>查询值</w:t>
            </w:r>
          </w:p>
        </w:tc>
        <w:tc>
          <w:tcPr>
            <w:tcW w:w="2131" w:type="dxa"/>
          </w:tcPr>
          <w:p w14:paraId="2B1DE86F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5B00076C" w14:textId="77777777" w:rsidR="00AC5A66" w:rsidRDefault="00AC5A66" w:rsidP="00AC5A66"/>
    <w:p w14:paraId="2B29A755" w14:textId="77777777" w:rsidR="00AC5A66" w:rsidRDefault="00AC5A66" w:rsidP="00AC5A66"/>
    <w:p w14:paraId="78052D56" w14:textId="77777777" w:rsidR="00AC5A66" w:rsidRDefault="00AC5A66" w:rsidP="00AC5A66">
      <w:r>
        <w:rPr>
          <w:rFonts w:hint="eastAsia"/>
        </w:rPr>
        <w:t>请求范例：</w:t>
      </w:r>
    </w:p>
    <w:p w14:paraId="79A924B0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68F17C3B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rder": {</w:t>
      </w:r>
    </w:p>
    <w:p w14:paraId="1337CCDC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createTime",</w:t>
      </w:r>
    </w:p>
    <w:p w14:paraId="5EBADD33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ASC"</w:t>
      </w:r>
    </w:p>
    <w:p w14:paraId="41C4E018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38D5C825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Num": 1,</w:t>
      </w:r>
    </w:p>
    <w:p w14:paraId="7C6BFB98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pageSize": 10,</w:t>
      </w:r>
    </w:p>
    <w:p w14:paraId="559FF359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whereList": [{</w:t>
      </w:r>
    </w:p>
    <w:p w14:paraId="7447845B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key": "",</w:t>
      </w:r>
    </w:p>
    <w:p w14:paraId="76AD8DE4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ab/>
      </w: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val": ""</w:t>
      </w:r>
    </w:p>
    <w:p w14:paraId="7B296753" w14:textId="77777777" w:rsidR="0095631B" w:rsidRPr="0095631B" w:rsidRDefault="0095631B" w:rsidP="0095631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]</w:t>
      </w:r>
    </w:p>
    <w:p w14:paraId="7E6DD2F6" w14:textId="77777777" w:rsidR="00AC5A66" w:rsidRPr="004673BE" w:rsidRDefault="0095631B" w:rsidP="0095631B">
      <w:r w:rsidRPr="0095631B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5643124A" w14:textId="77777777" w:rsidR="00AC5A66" w:rsidRDefault="00AC5A66" w:rsidP="00AC5A66">
      <w:r>
        <w:rPr>
          <w:rFonts w:hint="eastAsia"/>
        </w:rPr>
        <w:t>返回结果：</w:t>
      </w:r>
    </w:p>
    <w:p w14:paraId="66218283" w14:textId="77777777" w:rsidR="0095631B" w:rsidRDefault="0095631B" w:rsidP="0095631B">
      <w:r>
        <w:t>{</w:t>
      </w:r>
    </w:p>
    <w:p w14:paraId="2E98CF6E" w14:textId="77777777" w:rsidR="0095631B" w:rsidRDefault="0095631B" w:rsidP="0095631B">
      <w:r>
        <w:t xml:space="preserve">    "code": 1,</w:t>
      </w:r>
    </w:p>
    <w:p w14:paraId="375A81C2" w14:textId="77777777" w:rsidR="0095631B" w:rsidRDefault="0095631B" w:rsidP="0095631B">
      <w:r>
        <w:t xml:space="preserve">    "result": {</w:t>
      </w:r>
    </w:p>
    <w:p w14:paraId="2630BE4E" w14:textId="77777777" w:rsidR="0095631B" w:rsidRDefault="0095631B" w:rsidP="0095631B">
      <w:r>
        <w:t xml:space="preserve">        "count": 3,</w:t>
      </w:r>
    </w:p>
    <w:p w14:paraId="37016D1C" w14:textId="77777777" w:rsidR="0095631B" w:rsidRDefault="0095631B" w:rsidP="0095631B">
      <w:r>
        <w:t xml:space="preserve">        "list": [</w:t>
      </w:r>
    </w:p>
    <w:p w14:paraId="4CC39C8B" w14:textId="77777777" w:rsidR="0095631B" w:rsidRDefault="0095631B" w:rsidP="0095631B">
      <w:r>
        <w:t xml:space="preserve">            {</w:t>
      </w:r>
    </w:p>
    <w:p w14:paraId="07596461" w14:textId="77777777" w:rsidR="0095631B" w:rsidRDefault="0095631B" w:rsidP="0095631B">
      <w:r>
        <w:t xml:space="preserve">                "id": "1",</w:t>
      </w:r>
    </w:p>
    <w:p w14:paraId="0B6C9597" w14:textId="77777777" w:rsidR="0095631B" w:rsidRDefault="0095631B" w:rsidP="0095631B">
      <w:r>
        <w:t xml:space="preserve">                "roleCode": "admin",</w:t>
      </w:r>
    </w:p>
    <w:p w14:paraId="5FB365BF" w14:textId="77777777" w:rsidR="0095631B" w:rsidRDefault="0095631B" w:rsidP="0095631B">
      <w:r>
        <w:rPr>
          <w:rFonts w:hint="eastAsia"/>
        </w:rPr>
        <w:t xml:space="preserve">                "roleName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00532A74" w14:textId="77777777" w:rsidR="0095631B" w:rsidRDefault="0095631B" w:rsidP="0095631B">
      <w:r>
        <w:rPr>
          <w:rFonts w:hint="eastAsia"/>
        </w:rPr>
        <w:t xml:space="preserve">                "roleDes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1190645B" w14:textId="77777777" w:rsidR="0095631B" w:rsidRDefault="0095631B" w:rsidP="0095631B">
      <w:r>
        <w:t xml:space="preserve">                "status": "1",</w:t>
      </w:r>
    </w:p>
    <w:p w14:paraId="6B66C416" w14:textId="77777777" w:rsidR="0095631B" w:rsidRDefault="0095631B" w:rsidP="0095631B">
      <w:r>
        <w:t xml:space="preserve">                "createTime": "2018-10-10 16:08:02",</w:t>
      </w:r>
    </w:p>
    <w:p w14:paraId="607D5DB5" w14:textId="77777777" w:rsidR="0095631B" w:rsidRDefault="0095631B" w:rsidP="0095631B">
      <w:r>
        <w:t xml:space="preserve">                "updateTime": "2018-10-10 16:08:16"</w:t>
      </w:r>
    </w:p>
    <w:p w14:paraId="4480D360" w14:textId="77777777" w:rsidR="0095631B" w:rsidRDefault="0095631B" w:rsidP="0095631B">
      <w:r>
        <w:t xml:space="preserve">            },</w:t>
      </w:r>
    </w:p>
    <w:p w14:paraId="1D39F5ED" w14:textId="77777777" w:rsidR="0095631B" w:rsidRDefault="0095631B" w:rsidP="0095631B">
      <w:r>
        <w:t xml:space="preserve">            {</w:t>
      </w:r>
    </w:p>
    <w:p w14:paraId="539C35BA" w14:textId="77777777" w:rsidR="0095631B" w:rsidRDefault="0095631B" w:rsidP="0095631B">
      <w:r>
        <w:t xml:space="preserve">                "id": "2",</w:t>
      </w:r>
    </w:p>
    <w:p w14:paraId="2AC5F5FD" w14:textId="77777777" w:rsidR="0095631B" w:rsidRDefault="0095631B" w:rsidP="0095631B">
      <w:r>
        <w:t xml:space="preserve">                "roleCode": "orgAdmin",</w:t>
      </w:r>
    </w:p>
    <w:p w14:paraId="077AC773" w14:textId="77777777" w:rsidR="0095631B" w:rsidRDefault="0095631B" w:rsidP="0095631B">
      <w:r>
        <w:rPr>
          <w:rFonts w:hint="eastAsia"/>
        </w:rPr>
        <w:t xml:space="preserve">                "roleName": "</w:t>
      </w:r>
      <w:r>
        <w:rPr>
          <w:rFonts w:hint="eastAsia"/>
        </w:rPr>
        <w:t>部门管理员</w:t>
      </w:r>
      <w:r>
        <w:rPr>
          <w:rFonts w:hint="eastAsia"/>
        </w:rPr>
        <w:t>",</w:t>
      </w:r>
    </w:p>
    <w:p w14:paraId="0C4246C5" w14:textId="77777777" w:rsidR="0095631B" w:rsidRDefault="0095631B" w:rsidP="0095631B">
      <w:r>
        <w:rPr>
          <w:rFonts w:hint="eastAsia"/>
        </w:rPr>
        <w:t xml:space="preserve">                "roleDes": "</w:t>
      </w:r>
      <w:r>
        <w:rPr>
          <w:rFonts w:hint="eastAsia"/>
        </w:rPr>
        <w:t>部门管理员</w:t>
      </w:r>
      <w:r>
        <w:rPr>
          <w:rFonts w:hint="eastAsia"/>
        </w:rPr>
        <w:t>",</w:t>
      </w:r>
    </w:p>
    <w:p w14:paraId="65A1ABB0" w14:textId="77777777" w:rsidR="0095631B" w:rsidRDefault="0095631B" w:rsidP="0095631B">
      <w:r>
        <w:t xml:space="preserve">                "status": "1",</w:t>
      </w:r>
    </w:p>
    <w:p w14:paraId="06445AA7" w14:textId="77777777" w:rsidR="0095631B" w:rsidRDefault="0095631B" w:rsidP="0095631B">
      <w:r>
        <w:t xml:space="preserve">                "createTime": "2018-10-15 15:53:19",</w:t>
      </w:r>
    </w:p>
    <w:p w14:paraId="075678BC" w14:textId="77777777" w:rsidR="0095631B" w:rsidRDefault="0095631B" w:rsidP="0095631B">
      <w:r>
        <w:t xml:space="preserve">                "updateTime": "2018-10-15 15:53:47"</w:t>
      </w:r>
    </w:p>
    <w:p w14:paraId="1B628364" w14:textId="77777777" w:rsidR="0095631B" w:rsidRDefault="0095631B" w:rsidP="0095631B">
      <w:r>
        <w:t xml:space="preserve">            },</w:t>
      </w:r>
    </w:p>
    <w:p w14:paraId="2D57448F" w14:textId="77777777" w:rsidR="0095631B" w:rsidRDefault="0095631B" w:rsidP="0095631B">
      <w:r>
        <w:t xml:space="preserve">            {</w:t>
      </w:r>
    </w:p>
    <w:p w14:paraId="07EDE264" w14:textId="77777777" w:rsidR="0095631B" w:rsidRDefault="0095631B" w:rsidP="0095631B">
      <w:r>
        <w:t xml:space="preserve">                "id": "3",</w:t>
      </w:r>
    </w:p>
    <w:p w14:paraId="4C12D1E5" w14:textId="77777777" w:rsidR="0095631B" w:rsidRDefault="0095631B" w:rsidP="0095631B">
      <w:r>
        <w:t xml:space="preserve">                "roleCode": "auditAdmin",</w:t>
      </w:r>
    </w:p>
    <w:p w14:paraId="090B278B" w14:textId="77777777" w:rsidR="0095631B" w:rsidRDefault="0095631B" w:rsidP="0095631B">
      <w:r>
        <w:rPr>
          <w:rFonts w:hint="eastAsia"/>
        </w:rPr>
        <w:t xml:space="preserve">                "roleName": "</w:t>
      </w:r>
      <w:r>
        <w:rPr>
          <w:rFonts w:hint="eastAsia"/>
        </w:rPr>
        <w:t>审核管理员</w:t>
      </w:r>
      <w:r>
        <w:rPr>
          <w:rFonts w:hint="eastAsia"/>
        </w:rPr>
        <w:t>",</w:t>
      </w:r>
    </w:p>
    <w:p w14:paraId="0BF8C1D0" w14:textId="77777777" w:rsidR="0095631B" w:rsidRDefault="0095631B" w:rsidP="0095631B">
      <w:r>
        <w:rPr>
          <w:rFonts w:hint="eastAsia"/>
        </w:rPr>
        <w:t xml:space="preserve">                "roleDes": "</w:t>
      </w:r>
      <w:r>
        <w:rPr>
          <w:rFonts w:hint="eastAsia"/>
        </w:rPr>
        <w:t>审核管理员</w:t>
      </w:r>
      <w:r>
        <w:rPr>
          <w:rFonts w:hint="eastAsia"/>
        </w:rPr>
        <w:t>",</w:t>
      </w:r>
    </w:p>
    <w:p w14:paraId="612FF285" w14:textId="77777777" w:rsidR="0095631B" w:rsidRDefault="0095631B" w:rsidP="0095631B">
      <w:r>
        <w:t xml:space="preserve">                "status": "1",</w:t>
      </w:r>
    </w:p>
    <w:p w14:paraId="0777CDBC" w14:textId="77777777" w:rsidR="0095631B" w:rsidRDefault="0095631B" w:rsidP="0095631B">
      <w:r>
        <w:t xml:space="preserve">                "createTime": "2018-10-15 15:54:20",</w:t>
      </w:r>
    </w:p>
    <w:p w14:paraId="1A1C4A9D" w14:textId="77777777" w:rsidR="0095631B" w:rsidRDefault="0095631B" w:rsidP="0095631B">
      <w:r>
        <w:t xml:space="preserve">                "updateTime": "2018-10-15 15:54:36"</w:t>
      </w:r>
    </w:p>
    <w:p w14:paraId="4A672E0B" w14:textId="77777777" w:rsidR="0095631B" w:rsidRDefault="0095631B" w:rsidP="0095631B">
      <w:r>
        <w:t xml:space="preserve">            }</w:t>
      </w:r>
    </w:p>
    <w:p w14:paraId="735E40FF" w14:textId="77777777" w:rsidR="0095631B" w:rsidRDefault="0095631B" w:rsidP="0095631B">
      <w:r>
        <w:t xml:space="preserve">        ]</w:t>
      </w:r>
    </w:p>
    <w:p w14:paraId="01F07126" w14:textId="77777777" w:rsidR="0095631B" w:rsidRDefault="0095631B" w:rsidP="0095631B">
      <w:r>
        <w:t xml:space="preserve">    },</w:t>
      </w:r>
    </w:p>
    <w:p w14:paraId="003171AF" w14:textId="77777777" w:rsidR="0095631B" w:rsidRDefault="0095631B" w:rsidP="0095631B">
      <w:r>
        <w:t xml:space="preserve">    "message": null</w:t>
      </w:r>
    </w:p>
    <w:p w14:paraId="03E306DE" w14:textId="77777777" w:rsidR="00AC5A66" w:rsidRDefault="0095631B" w:rsidP="0095631B">
      <w:r>
        <w:t>}</w:t>
      </w:r>
    </w:p>
    <w:p w14:paraId="378B3747" w14:textId="77777777" w:rsidR="00AC5A66" w:rsidRDefault="00AC5A66" w:rsidP="00AC5A6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AC5A66" w14:paraId="4C9C641C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2D47711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5BE8AF40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08980FA2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5A66" w14:paraId="213EE1E4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6B97119" w14:textId="77777777" w:rsidR="00AC5A66" w:rsidRDefault="00AC5A66" w:rsidP="006A0B6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33348747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136754E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5A66" w14:paraId="31747B60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46CB648" w14:textId="77777777" w:rsidR="00AC5A66" w:rsidRDefault="00AC5A66" w:rsidP="006A0B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5999ADF3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7B337E6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AC5A66" w14:paraId="44AB6CEC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CADDF6D" w14:textId="77777777" w:rsidR="00AC5A66" w:rsidRDefault="0095631B" w:rsidP="006A0B6A">
            <w:r>
              <w:lastRenderedPageBreak/>
              <w:t>roleCode</w:t>
            </w:r>
          </w:p>
        </w:tc>
        <w:tc>
          <w:tcPr>
            <w:tcW w:w="2782" w:type="dxa"/>
          </w:tcPr>
          <w:p w14:paraId="1561325D" w14:textId="77777777" w:rsidR="00AC5A66" w:rsidRDefault="0095631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CD5E47D" w14:textId="77777777" w:rsidR="00AC5A66" w:rsidRDefault="0095631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编码</w:t>
            </w:r>
          </w:p>
        </w:tc>
      </w:tr>
      <w:tr w:rsidR="00AC5A66" w14:paraId="346CF4C5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F7E6795" w14:textId="77777777" w:rsidR="00AC5A66" w:rsidRDefault="0095631B" w:rsidP="006A0B6A">
            <w:r>
              <w:rPr>
                <w:rFonts w:hint="eastAsia"/>
              </w:rPr>
              <w:t>roleName</w:t>
            </w:r>
          </w:p>
        </w:tc>
        <w:tc>
          <w:tcPr>
            <w:tcW w:w="2782" w:type="dxa"/>
          </w:tcPr>
          <w:p w14:paraId="2F58B4C5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791BA3EF" w14:textId="77777777" w:rsidR="00AC5A66" w:rsidRDefault="0095631B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名称</w:t>
            </w:r>
          </w:p>
        </w:tc>
      </w:tr>
      <w:tr w:rsidR="00AC5A66" w14:paraId="571317FC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2F7079A" w14:textId="77777777" w:rsidR="00AC5A66" w:rsidRDefault="0095631B" w:rsidP="006A0B6A">
            <w:r>
              <w:rPr>
                <w:rFonts w:hint="eastAsia"/>
              </w:rPr>
              <w:t>roleDes</w:t>
            </w:r>
          </w:p>
        </w:tc>
        <w:tc>
          <w:tcPr>
            <w:tcW w:w="2782" w:type="dxa"/>
          </w:tcPr>
          <w:p w14:paraId="69EB7735" w14:textId="77777777" w:rsidR="00AC5A66" w:rsidRDefault="0095631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9492B69" w14:textId="77777777" w:rsidR="00AC5A66" w:rsidRDefault="0095631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AC5A66" w14:paraId="29AE60A2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28C0B45" w14:textId="77777777" w:rsidR="00AC5A66" w:rsidRDefault="00AC5A66" w:rsidP="006A0B6A">
            <w:r>
              <w:t>updateTime</w:t>
            </w:r>
          </w:p>
        </w:tc>
        <w:tc>
          <w:tcPr>
            <w:tcW w:w="2782" w:type="dxa"/>
          </w:tcPr>
          <w:p w14:paraId="21991F0C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A48E60E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AC5A66" w14:paraId="01005327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1BDED83" w14:textId="77777777" w:rsidR="00AC5A66" w:rsidRDefault="00AC5A66" w:rsidP="006A0B6A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0E4D7915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D2AE0D6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C5A66" w14:paraId="6448FCC0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482B7BE" w14:textId="77777777" w:rsidR="00AC5A66" w:rsidRDefault="00AC5A66" w:rsidP="006A0B6A">
            <w:r>
              <w:t>status</w:t>
            </w:r>
          </w:p>
        </w:tc>
        <w:tc>
          <w:tcPr>
            <w:tcW w:w="2782" w:type="dxa"/>
          </w:tcPr>
          <w:p w14:paraId="25CFACD2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B25CD7D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5F154D1E" w14:textId="77777777" w:rsidR="00AC5A66" w:rsidRDefault="00AC5A66" w:rsidP="00AC5A66"/>
    <w:p w14:paraId="4F3C67B1" w14:textId="77777777" w:rsidR="00AC5A66" w:rsidRDefault="00AC5A66" w:rsidP="00AC5A66">
      <w:pPr>
        <w:pStyle w:val="2"/>
        <w:numPr>
          <w:ilvl w:val="0"/>
          <w:numId w:val="1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 w:rsidR="0027518F">
        <w:rPr>
          <w:rFonts w:hint="eastAsia"/>
        </w:rPr>
        <w:t>查询角色</w:t>
      </w:r>
      <w:r>
        <w:rPr>
          <w:rFonts w:hint="eastAsia"/>
        </w:rPr>
        <w:t>详情</w:t>
      </w:r>
    </w:p>
    <w:p w14:paraId="5B62CB70" w14:textId="77777777" w:rsidR="00AC5A66" w:rsidRDefault="00AC5A66" w:rsidP="00AC5A66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 w:rsidR="0027518F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getById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id}</w:t>
      </w:r>
    </w:p>
    <w:p w14:paraId="7823753B" w14:textId="77777777" w:rsidR="00AC5A66" w:rsidRDefault="00AC5A66" w:rsidP="00AC5A66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035547B5" w14:textId="77777777" w:rsidR="00AC5A66" w:rsidRDefault="00AC5A66" w:rsidP="00AC5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9AC9430" w14:textId="77777777" w:rsidR="00AC5A66" w:rsidRDefault="00AC5A66" w:rsidP="00AC5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6CBDE06F" w14:textId="77777777" w:rsidR="00AC5A66" w:rsidRDefault="00AC5A66" w:rsidP="00AC5A66">
      <w:r>
        <w:rPr>
          <w:rFonts w:hint="eastAsia"/>
        </w:rPr>
        <w:t>请求参数：</w:t>
      </w:r>
    </w:p>
    <w:p w14:paraId="4B5801ED" w14:textId="77777777" w:rsidR="00AC5A66" w:rsidRDefault="00AC5A66" w:rsidP="00AC5A66"/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5A66" w14:paraId="01E2301B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4EC7D4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B54C49E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E07A881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16D8452B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C5A66" w14:paraId="77FC7A10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5C3919" w14:textId="77777777" w:rsidR="00AC5A66" w:rsidRDefault="00AC5A66" w:rsidP="006A0B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36076441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49DD8DF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14:paraId="4695B2E3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2BE3C295" w14:textId="77777777" w:rsidR="00AC5A66" w:rsidRDefault="00AC5A66" w:rsidP="00AC5A66"/>
    <w:p w14:paraId="5BAC90E3" w14:textId="77777777" w:rsidR="00AC5A66" w:rsidRDefault="00AC5A66" w:rsidP="00AC5A66">
      <w:r>
        <w:rPr>
          <w:rFonts w:hint="eastAsia"/>
        </w:rPr>
        <w:t>请求范例：</w:t>
      </w:r>
    </w:p>
    <w:p w14:paraId="063F4E9A" w14:textId="77777777" w:rsidR="00AC5A66" w:rsidRDefault="00AC5A66" w:rsidP="00AC5A6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 w:rsidR="00F56F1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/getById/</w:t>
      </w:r>
      <w:r w:rsidR="00F56F1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1</w:t>
      </w:r>
    </w:p>
    <w:p w14:paraId="45B72045" w14:textId="77777777" w:rsidR="00AC5A66" w:rsidRDefault="00AC5A66" w:rsidP="00AC5A66">
      <w:r>
        <w:rPr>
          <w:rFonts w:hint="eastAsia"/>
        </w:rPr>
        <w:t>返回结果：</w:t>
      </w:r>
    </w:p>
    <w:p w14:paraId="1D5DC4FF" w14:textId="77777777" w:rsidR="00F56F1E" w:rsidRDefault="00F56F1E" w:rsidP="00F56F1E">
      <w:r>
        <w:t>{</w:t>
      </w:r>
    </w:p>
    <w:p w14:paraId="315B1A84" w14:textId="77777777" w:rsidR="00F56F1E" w:rsidRDefault="00F56F1E" w:rsidP="00F56F1E">
      <w:r>
        <w:t xml:space="preserve">    "code": 1,</w:t>
      </w:r>
    </w:p>
    <w:p w14:paraId="0F15166B" w14:textId="77777777" w:rsidR="00F56F1E" w:rsidRDefault="00F56F1E" w:rsidP="00F56F1E">
      <w:r>
        <w:t xml:space="preserve">    "result": {</w:t>
      </w:r>
    </w:p>
    <w:p w14:paraId="3709BFE4" w14:textId="77777777" w:rsidR="00F56F1E" w:rsidRDefault="00F56F1E" w:rsidP="00F56F1E">
      <w:r>
        <w:t xml:space="preserve">        "id": "1",</w:t>
      </w:r>
    </w:p>
    <w:p w14:paraId="0C137070" w14:textId="77777777" w:rsidR="00F56F1E" w:rsidRDefault="00F56F1E" w:rsidP="00F56F1E">
      <w:r>
        <w:t xml:space="preserve">        "roleCode": "admin",</w:t>
      </w:r>
    </w:p>
    <w:p w14:paraId="60CD2DA9" w14:textId="77777777" w:rsidR="00F56F1E" w:rsidRDefault="00F56F1E" w:rsidP="00F56F1E">
      <w:r>
        <w:rPr>
          <w:rFonts w:hint="eastAsia"/>
        </w:rPr>
        <w:t xml:space="preserve">        "roleName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3A5D9658" w14:textId="77777777" w:rsidR="00F56F1E" w:rsidRDefault="00F56F1E" w:rsidP="00F56F1E">
      <w:r>
        <w:rPr>
          <w:rFonts w:hint="eastAsia"/>
        </w:rPr>
        <w:t xml:space="preserve">        "roleDes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335D81AA" w14:textId="77777777" w:rsidR="00F56F1E" w:rsidRDefault="00F56F1E" w:rsidP="00F56F1E">
      <w:r>
        <w:t xml:space="preserve">        "status": "1",</w:t>
      </w:r>
    </w:p>
    <w:p w14:paraId="25442C7A" w14:textId="77777777" w:rsidR="00F56F1E" w:rsidRDefault="00F56F1E" w:rsidP="00F56F1E">
      <w:r>
        <w:t xml:space="preserve">        "createTime": "2018-10-10 16:08:02",</w:t>
      </w:r>
    </w:p>
    <w:p w14:paraId="436B165E" w14:textId="77777777" w:rsidR="00F56F1E" w:rsidRDefault="00F56F1E" w:rsidP="00F56F1E">
      <w:r>
        <w:t xml:space="preserve">        "updateTime": "2018-10-10 16:08:16"</w:t>
      </w:r>
    </w:p>
    <w:p w14:paraId="7E45EA03" w14:textId="77777777" w:rsidR="00F56F1E" w:rsidRDefault="00F56F1E" w:rsidP="00F56F1E">
      <w:r>
        <w:t xml:space="preserve">    },</w:t>
      </w:r>
    </w:p>
    <w:p w14:paraId="5B2F7B6F" w14:textId="77777777" w:rsidR="00F56F1E" w:rsidRDefault="00F56F1E" w:rsidP="00F56F1E">
      <w:r>
        <w:t xml:space="preserve">    "message": null</w:t>
      </w:r>
    </w:p>
    <w:p w14:paraId="479F4563" w14:textId="77777777" w:rsidR="00AC5A66" w:rsidRDefault="00F56F1E" w:rsidP="00F56F1E">
      <w:r>
        <w:t>}</w:t>
      </w:r>
    </w:p>
    <w:p w14:paraId="4435CEAA" w14:textId="77777777" w:rsidR="00AC5A66" w:rsidRDefault="00AC5A66" w:rsidP="00AC5A6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AC5A66" w14:paraId="0BC53C25" w14:textId="77777777" w:rsidTr="00F5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F463895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3F58A64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DCAE523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56F1E" w14:paraId="4346E694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28A11569" w14:textId="77777777" w:rsidR="00F56F1E" w:rsidRDefault="00F56F1E" w:rsidP="006A0B6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46BF18F0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C2C8714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F56F1E" w14:paraId="069728FF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2088D37" w14:textId="77777777" w:rsidR="00F56F1E" w:rsidRDefault="00F56F1E" w:rsidP="006A0B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2" w:type="dxa"/>
          </w:tcPr>
          <w:p w14:paraId="6D1E3B76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BDC1ED2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</w:tr>
      <w:tr w:rsidR="00F56F1E" w14:paraId="4B1757F9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700C75C8" w14:textId="77777777" w:rsidR="00F56F1E" w:rsidRDefault="00F56F1E" w:rsidP="006A0B6A">
            <w:r>
              <w:t>roleCode</w:t>
            </w:r>
          </w:p>
        </w:tc>
        <w:tc>
          <w:tcPr>
            <w:tcW w:w="2782" w:type="dxa"/>
          </w:tcPr>
          <w:p w14:paraId="290F6DDF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FF6D35C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编码</w:t>
            </w:r>
          </w:p>
        </w:tc>
      </w:tr>
      <w:tr w:rsidR="00F56F1E" w14:paraId="3C12D8EC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5996C658" w14:textId="77777777" w:rsidR="00F56F1E" w:rsidRDefault="00F56F1E" w:rsidP="006A0B6A">
            <w:r>
              <w:rPr>
                <w:rFonts w:hint="eastAsia"/>
              </w:rPr>
              <w:t>roleName</w:t>
            </w:r>
          </w:p>
        </w:tc>
        <w:tc>
          <w:tcPr>
            <w:tcW w:w="2782" w:type="dxa"/>
          </w:tcPr>
          <w:p w14:paraId="08440479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46C5C04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名称</w:t>
            </w:r>
          </w:p>
        </w:tc>
      </w:tr>
      <w:tr w:rsidR="00F56F1E" w14:paraId="270C4591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A18BCE9" w14:textId="77777777" w:rsidR="00F56F1E" w:rsidRDefault="00F56F1E" w:rsidP="006A0B6A">
            <w:r>
              <w:rPr>
                <w:rFonts w:hint="eastAsia"/>
              </w:rPr>
              <w:t>roleDes</w:t>
            </w:r>
          </w:p>
        </w:tc>
        <w:tc>
          <w:tcPr>
            <w:tcW w:w="2782" w:type="dxa"/>
          </w:tcPr>
          <w:p w14:paraId="6214150D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7788ED5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F56F1E" w14:paraId="418B2DC7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CD58A65" w14:textId="77777777" w:rsidR="00F56F1E" w:rsidRDefault="00F56F1E" w:rsidP="006A0B6A">
            <w:r>
              <w:lastRenderedPageBreak/>
              <w:t>updateTime</w:t>
            </w:r>
          </w:p>
        </w:tc>
        <w:tc>
          <w:tcPr>
            <w:tcW w:w="2782" w:type="dxa"/>
          </w:tcPr>
          <w:p w14:paraId="472AF971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6B03918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F56F1E" w14:paraId="675FF712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367FFE4" w14:textId="77777777" w:rsidR="00F56F1E" w:rsidRDefault="00F56F1E" w:rsidP="006A0B6A">
            <w:r>
              <w:rPr>
                <w:rFonts w:hint="eastAsia"/>
              </w:rPr>
              <w:t>createTime</w:t>
            </w:r>
          </w:p>
        </w:tc>
        <w:tc>
          <w:tcPr>
            <w:tcW w:w="2782" w:type="dxa"/>
          </w:tcPr>
          <w:p w14:paraId="17D08414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567BA39" w14:textId="77777777" w:rsidR="00F56F1E" w:rsidRDefault="00F56F1E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56F1E" w14:paraId="07C4CE95" w14:textId="77777777" w:rsidTr="00F56F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79649A0" w14:textId="77777777" w:rsidR="00F56F1E" w:rsidRDefault="00F56F1E" w:rsidP="006A0B6A">
            <w:r>
              <w:t>status</w:t>
            </w:r>
          </w:p>
        </w:tc>
        <w:tc>
          <w:tcPr>
            <w:tcW w:w="2782" w:type="dxa"/>
          </w:tcPr>
          <w:p w14:paraId="0B936209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0249DC1" w14:textId="77777777" w:rsidR="00F56F1E" w:rsidRDefault="00F56F1E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14:paraId="2435D8F6" w14:textId="77777777" w:rsidR="00AC5A66" w:rsidRDefault="00AC5A66" w:rsidP="00AC5A66"/>
    <w:p w14:paraId="40D11D00" w14:textId="77777777" w:rsidR="00AC5A66" w:rsidRDefault="00AC5A66" w:rsidP="00AC5A66"/>
    <w:p w14:paraId="3152555A" w14:textId="77777777" w:rsidR="00AC5A66" w:rsidRDefault="009A14B7" w:rsidP="00AC5A66">
      <w:pPr>
        <w:pStyle w:val="2"/>
        <w:numPr>
          <w:ilvl w:val="0"/>
          <w:numId w:val="1"/>
        </w:numPr>
      </w:pPr>
      <w:r>
        <w:rPr>
          <w:rFonts w:hint="eastAsia"/>
        </w:rPr>
        <w:t>保存角色</w:t>
      </w:r>
    </w:p>
    <w:p w14:paraId="3EA13B0E" w14:textId="77777777" w:rsidR="00AC5A66" w:rsidRDefault="00AC5A66" w:rsidP="00AC5A66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 w:rsidR="009A14B7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save</w:t>
      </w:r>
      <w:r w:rsidR="009A14B7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</w:p>
    <w:p w14:paraId="4A636E5D" w14:textId="77777777" w:rsidR="00AC5A66" w:rsidRDefault="00AC5A66" w:rsidP="00AC5A66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38DBD4D" w14:textId="77777777" w:rsidR="00AC5A66" w:rsidRDefault="00AC5A66" w:rsidP="00AC5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4FA412CE" w14:textId="77777777" w:rsidR="00AC5A66" w:rsidRDefault="00AC5A66" w:rsidP="00AC5A66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64724EE3" w14:textId="77777777" w:rsidR="00AC5A66" w:rsidRPr="004673BE" w:rsidRDefault="00AC5A66" w:rsidP="00AC5A66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5A66" w14:paraId="1BCD54EB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494371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65AD0BE2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AADC208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36F97A15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C5A66" w14:paraId="3C3486CC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3F7451" w14:textId="77777777" w:rsidR="00AC5A66" w:rsidRDefault="00AC5A66" w:rsidP="006A0B6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305E2310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2673FC46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A1CCA4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AC5A66" w14:paraId="5AAB7B35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240412" w14:textId="77777777" w:rsidR="00AC5A66" w:rsidRDefault="009A14B7" w:rsidP="006A0B6A">
            <w:r w:rsidRPr="009A14B7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roleCode</w:t>
            </w:r>
          </w:p>
        </w:tc>
        <w:tc>
          <w:tcPr>
            <w:tcW w:w="2130" w:type="dxa"/>
          </w:tcPr>
          <w:p w14:paraId="6EBCF6B6" w14:textId="77777777" w:rsidR="00AC5A66" w:rsidRDefault="009A14B7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2518B97" w14:textId="77777777" w:rsidR="00AC5A66" w:rsidRDefault="009A14B7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编码</w:t>
            </w:r>
          </w:p>
        </w:tc>
        <w:tc>
          <w:tcPr>
            <w:tcW w:w="2131" w:type="dxa"/>
          </w:tcPr>
          <w:p w14:paraId="6D651A36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C5A66" w14:paraId="7CC4A171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A2882D" w14:textId="77777777" w:rsidR="00AC5A66" w:rsidRDefault="009A14B7" w:rsidP="006A0B6A">
            <w:r w:rsidRPr="009A14B7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roleName</w:t>
            </w:r>
          </w:p>
        </w:tc>
        <w:tc>
          <w:tcPr>
            <w:tcW w:w="2130" w:type="dxa"/>
          </w:tcPr>
          <w:p w14:paraId="194F2414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0C27E551" w14:textId="77777777" w:rsidR="00AC5A66" w:rsidRDefault="009A14B7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131" w:type="dxa"/>
          </w:tcPr>
          <w:p w14:paraId="719503ED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C5A66" w14:paraId="1770DD44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72601E" w14:textId="77777777" w:rsidR="00AC5A66" w:rsidRDefault="009A14B7" w:rsidP="006A0B6A">
            <w:r w:rsidRPr="009A14B7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roleDes</w:t>
            </w:r>
          </w:p>
        </w:tc>
        <w:tc>
          <w:tcPr>
            <w:tcW w:w="2130" w:type="dxa"/>
          </w:tcPr>
          <w:p w14:paraId="24DE2050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788A667D" w14:textId="77777777" w:rsidR="00AC5A66" w:rsidRDefault="009A14B7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2131" w:type="dxa"/>
          </w:tcPr>
          <w:p w14:paraId="708AC9E9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C5A66" w14:paraId="031E4358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E549A6" w14:textId="77777777" w:rsidR="00AC5A66" w:rsidRDefault="00AC5A66" w:rsidP="006A0B6A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0" w:type="dxa"/>
          </w:tcPr>
          <w:p w14:paraId="7A475E3C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1EF72A72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14:paraId="0B241AA1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3B0A4AEE" w14:textId="77777777" w:rsidR="00AC5A66" w:rsidRDefault="00AC5A66" w:rsidP="00AC5A66"/>
    <w:p w14:paraId="14E95CA4" w14:textId="77777777" w:rsidR="00AC5A66" w:rsidRDefault="00AC5A66" w:rsidP="00AC5A66">
      <w:r>
        <w:rPr>
          <w:rFonts w:hint="eastAsia"/>
        </w:rPr>
        <w:t>请求范例：</w:t>
      </w:r>
    </w:p>
    <w:p w14:paraId="5793B154" w14:textId="77777777" w:rsidR="009A14B7" w:rsidRPr="009A14B7" w:rsidRDefault="009A14B7" w:rsidP="009A14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A14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5806D4BB" w14:textId="77777777" w:rsidR="009A14B7" w:rsidRPr="009A14B7" w:rsidRDefault="009A14B7" w:rsidP="009A14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A14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"id": "8a818b4066810fa80166811e49360000",</w:t>
      </w:r>
    </w:p>
    <w:p w14:paraId="191BF562" w14:textId="77777777" w:rsidR="009A14B7" w:rsidRPr="009A14B7" w:rsidRDefault="009A14B7" w:rsidP="009A14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A14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"roleCode": "test",</w:t>
      </w:r>
    </w:p>
    <w:p w14:paraId="60A17635" w14:textId="77777777" w:rsidR="009A14B7" w:rsidRPr="009A14B7" w:rsidRDefault="009A14B7" w:rsidP="009A14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A14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"roleName": "test",</w:t>
      </w:r>
    </w:p>
    <w:p w14:paraId="2D40C5A4" w14:textId="77777777" w:rsidR="009A14B7" w:rsidRPr="009A14B7" w:rsidRDefault="009A14B7" w:rsidP="009A14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A14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"roleDes": "test",</w:t>
      </w:r>
    </w:p>
    <w:p w14:paraId="28EAFE1F" w14:textId="77777777" w:rsidR="009A14B7" w:rsidRPr="009A14B7" w:rsidRDefault="009A14B7" w:rsidP="009A14B7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9A14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 xml:space="preserve">    "status":"1"</w:t>
      </w:r>
    </w:p>
    <w:p w14:paraId="5A23A10F" w14:textId="77777777" w:rsidR="00AC5A66" w:rsidRDefault="009A14B7" w:rsidP="009A14B7">
      <w:r w:rsidRPr="009A14B7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23E6A653" w14:textId="77777777" w:rsidR="00AC5A66" w:rsidRDefault="00AC5A66" w:rsidP="00AC5A66">
      <w:r>
        <w:rPr>
          <w:rFonts w:hint="eastAsia"/>
        </w:rPr>
        <w:t>返回结果：</w:t>
      </w:r>
    </w:p>
    <w:p w14:paraId="62878AE1" w14:textId="77777777" w:rsidR="00AC5A66" w:rsidRDefault="00AC5A66" w:rsidP="00AC5A66">
      <w:r>
        <w:t>{</w:t>
      </w:r>
    </w:p>
    <w:p w14:paraId="04E7B395" w14:textId="77777777" w:rsidR="00AC5A66" w:rsidRDefault="00AC5A66" w:rsidP="00AC5A66">
      <w:r>
        <w:t xml:space="preserve">    "code": 1,</w:t>
      </w:r>
    </w:p>
    <w:p w14:paraId="47E10670" w14:textId="77777777" w:rsidR="00AC5A66" w:rsidRDefault="00AC5A66" w:rsidP="00AC5A66">
      <w:r>
        <w:t xml:space="preserve">    "result": null,</w:t>
      </w:r>
    </w:p>
    <w:p w14:paraId="1EC0D014" w14:textId="77777777" w:rsidR="00AC5A66" w:rsidRDefault="00AC5A66" w:rsidP="00AC5A66">
      <w:r>
        <w:t xml:space="preserve">    "message": null</w:t>
      </w:r>
    </w:p>
    <w:p w14:paraId="65FB5D7D" w14:textId="77777777" w:rsidR="00AC5A66" w:rsidRDefault="00AC5A66" w:rsidP="00AC5A66">
      <w:r>
        <w:t>}</w:t>
      </w:r>
    </w:p>
    <w:p w14:paraId="773E7686" w14:textId="77777777" w:rsidR="00AC5A66" w:rsidRDefault="00AC5A66" w:rsidP="00AC5A66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AC5A66" w14:paraId="3A486849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255E505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243FD1DA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3F62544A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5A66" w14:paraId="5BC6617A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6D5845A" w14:textId="77777777" w:rsidR="00AC5A66" w:rsidRDefault="00AC5A66" w:rsidP="006A0B6A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48431D47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1C7098E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64967DCE" w14:textId="77777777" w:rsidR="00AC5A66" w:rsidRDefault="00AC5A66" w:rsidP="00AC5A66"/>
    <w:p w14:paraId="7C6524AB" w14:textId="77777777" w:rsidR="00AC5A66" w:rsidRDefault="00AC5A66" w:rsidP="00AC5A66"/>
    <w:p w14:paraId="4F3CB659" w14:textId="77777777" w:rsidR="00AC5A66" w:rsidRDefault="005D56FB" w:rsidP="00AC5A6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删除角色</w:t>
      </w:r>
    </w:p>
    <w:p w14:paraId="672C427B" w14:textId="77777777" w:rsidR="00AC5A66" w:rsidRDefault="00AC5A66" w:rsidP="00AC5A66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 w:rsidR="00AE3B4E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 xml:space="preserve">role/deleteById 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/{id}</w:t>
      </w:r>
    </w:p>
    <w:p w14:paraId="27FF53D5" w14:textId="77777777" w:rsidR="00AC5A66" w:rsidRDefault="00AC5A66" w:rsidP="00AC5A66">
      <w:r>
        <w:rPr>
          <w:rFonts w:hint="eastAsia"/>
        </w:rPr>
        <w:t>请求方式：</w:t>
      </w:r>
      <w:r w:rsidR="00AE3B4E">
        <w:rPr>
          <w:rFonts w:hint="eastAsia"/>
        </w:rPr>
        <w:t>get</w:t>
      </w:r>
    </w:p>
    <w:p w14:paraId="093FE27B" w14:textId="77777777" w:rsidR="00AC5A66" w:rsidRDefault="00AC5A66" w:rsidP="00AC5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2E042D3" w14:textId="77777777" w:rsidR="00AC5A66" w:rsidRDefault="00AC5A66" w:rsidP="00AC5A66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登陆时获取的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Token</w:t>
      </w:r>
    </w:p>
    <w:p w14:paraId="2070970F" w14:textId="77777777" w:rsidR="00AC5A66" w:rsidRDefault="00AC5A66" w:rsidP="00AC5A66">
      <w:r>
        <w:rPr>
          <w:rFonts w:hint="eastAsia"/>
        </w:rPr>
        <w:t>请求参数：</w:t>
      </w:r>
    </w:p>
    <w:p w14:paraId="1A5FDE69" w14:textId="77777777" w:rsidR="00AC5A66" w:rsidRDefault="00AC5A66" w:rsidP="00AC5A66"/>
    <w:p w14:paraId="6AE43251" w14:textId="77777777" w:rsidR="00AC5A66" w:rsidRPr="004673BE" w:rsidRDefault="00AC5A66" w:rsidP="00AC5A66"/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1"/>
        <w:gridCol w:w="2033"/>
        <w:gridCol w:w="2147"/>
        <w:gridCol w:w="1861"/>
      </w:tblGrid>
      <w:tr w:rsidR="00AC5A66" w14:paraId="37C12693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4F6B34E7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033" w:type="dxa"/>
          </w:tcPr>
          <w:p w14:paraId="5ED955E9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47" w:type="dxa"/>
          </w:tcPr>
          <w:p w14:paraId="52C1BD3C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861" w:type="dxa"/>
          </w:tcPr>
          <w:p w14:paraId="6D858EB8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C5A66" w14:paraId="7F8ED3F0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07F1A774" w14:textId="77777777" w:rsidR="00AC5A66" w:rsidRDefault="00AC5A66" w:rsidP="006A0B6A"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id</w:t>
            </w:r>
          </w:p>
        </w:tc>
        <w:tc>
          <w:tcPr>
            <w:tcW w:w="2033" w:type="dxa"/>
          </w:tcPr>
          <w:p w14:paraId="5CB1BCA5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299EE5ED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61" w:type="dxa"/>
          </w:tcPr>
          <w:p w14:paraId="4FE782B9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C5A66" w14:paraId="48A544E9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25658B23" w14:textId="77777777" w:rsidR="00AC5A66" w:rsidRDefault="00AC5A66" w:rsidP="006A0B6A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0"/>
                <w:szCs w:val="20"/>
                <w:shd w:val="clear" w:color="auto" w:fill="FAFAFA"/>
              </w:rPr>
              <w:t>tatus</w:t>
            </w:r>
          </w:p>
        </w:tc>
        <w:tc>
          <w:tcPr>
            <w:tcW w:w="2033" w:type="dxa"/>
          </w:tcPr>
          <w:p w14:paraId="43977563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47" w:type="dxa"/>
          </w:tcPr>
          <w:p w14:paraId="247F2F3B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861" w:type="dxa"/>
          </w:tcPr>
          <w:p w14:paraId="3E43C339" w14:textId="77777777" w:rsidR="00AC5A66" w:rsidRDefault="00AC5A6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C5A66" w14:paraId="552590EB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07518B5F" w14:textId="77777777" w:rsidR="00AC5A66" w:rsidRDefault="00AC5A66" w:rsidP="006A0B6A">
            <w:pPr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033" w:type="dxa"/>
          </w:tcPr>
          <w:p w14:paraId="5E5C5E21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1893EEAF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1" w:type="dxa"/>
          </w:tcPr>
          <w:p w14:paraId="7E38691E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356C4D" w14:textId="77777777" w:rsidR="00AC5A66" w:rsidRDefault="00AC5A66" w:rsidP="00AC5A66">
      <w:r>
        <w:rPr>
          <w:rFonts w:hint="eastAsia"/>
        </w:rPr>
        <w:t>请求范例：</w:t>
      </w:r>
    </w:p>
    <w:p w14:paraId="25889327" w14:textId="77777777" w:rsidR="00AC5A66" w:rsidRPr="001D17CC" w:rsidRDefault="00AC5A66" w:rsidP="00AC5A6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0381F618" w14:textId="77777777" w:rsidR="00AC5A66" w:rsidRPr="001D17CC" w:rsidRDefault="00AC5A66" w:rsidP="00AC5A6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8a818b406680d5b9016680dc50bd0000",</w:t>
      </w:r>
    </w:p>
    <w:p w14:paraId="2BCAAFAA" w14:textId="77777777" w:rsidR="00AC5A66" w:rsidRPr="001D17CC" w:rsidRDefault="00AC5A66" w:rsidP="00AC5A6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status":"0"</w:t>
      </w:r>
    </w:p>
    <w:p w14:paraId="19C1E866" w14:textId="77777777" w:rsidR="00AC5A66" w:rsidRDefault="00AC5A66" w:rsidP="00AC5A66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1D17CC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3EFD4A27" w14:textId="77777777" w:rsidR="00AC5A66" w:rsidRDefault="00AC5A66" w:rsidP="00AC5A66">
      <w:r>
        <w:rPr>
          <w:rFonts w:hint="eastAsia"/>
        </w:rPr>
        <w:t>返回结果：</w:t>
      </w:r>
    </w:p>
    <w:p w14:paraId="16127D62" w14:textId="77777777" w:rsidR="00AC5A66" w:rsidRDefault="00AC5A66" w:rsidP="00AC5A66">
      <w:r>
        <w:t>{</w:t>
      </w:r>
    </w:p>
    <w:p w14:paraId="5E60C974" w14:textId="77777777" w:rsidR="00AC5A66" w:rsidRDefault="00AC5A66" w:rsidP="00AC5A66">
      <w:r>
        <w:t xml:space="preserve">    "code": 1,</w:t>
      </w:r>
    </w:p>
    <w:p w14:paraId="421D5177" w14:textId="77777777" w:rsidR="00AC5A66" w:rsidRDefault="00AC5A66" w:rsidP="00AC5A66">
      <w:r>
        <w:t xml:space="preserve">    "result": null,</w:t>
      </w:r>
    </w:p>
    <w:p w14:paraId="79CB1267" w14:textId="77777777" w:rsidR="00AC5A66" w:rsidRDefault="00AC5A66" w:rsidP="00AC5A66">
      <w:r>
        <w:t xml:space="preserve">    "message": null</w:t>
      </w:r>
    </w:p>
    <w:p w14:paraId="7E8DE0E4" w14:textId="77777777" w:rsidR="00AC5A66" w:rsidRDefault="00AC5A66" w:rsidP="00AC5A66">
      <w:r>
        <w:t>}</w:t>
      </w:r>
    </w:p>
    <w:p w14:paraId="23F98530" w14:textId="77777777" w:rsidR="00AC5A66" w:rsidRDefault="00AC5A66" w:rsidP="00AC5A66">
      <w:r>
        <w:rPr>
          <w:rFonts w:hint="eastAsia"/>
        </w:rPr>
        <w:t>返回参数：</w:t>
      </w:r>
    </w:p>
    <w:tbl>
      <w:tblPr>
        <w:tblStyle w:val="-11"/>
        <w:tblW w:w="0" w:type="auto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32"/>
        <w:gridCol w:w="2782"/>
        <w:gridCol w:w="2784"/>
      </w:tblGrid>
      <w:tr w:rsidR="00AC5A66" w14:paraId="0949B9A7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36774DBE" w14:textId="77777777" w:rsidR="00AC5A66" w:rsidRDefault="00AC5A66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19EE3A8F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3492CD4" w14:textId="77777777" w:rsidR="00AC5A66" w:rsidRDefault="00AC5A66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5A66" w14:paraId="47D39D26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6C640013" w14:textId="77777777" w:rsidR="00AC5A66" w:rsidRDefault="00AC5A66" w:rsidP="006A0B6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782" w:type="dxa"/>
          </w:tcPr>
          <w:p w14:paraId="5363D2E2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79E1D37" w14:textId="77777777" w:rsidR="00AC5A66" w:rsidRDefault="00AC5A66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1C40904D" w14:textId="77777777" w:rsidR="00AC5A66" w:rsidRDefault="00AC5A66" w:rsidP="0069557D"/>
    <w:p w14:paraId="73EC971C" w14:textId="77777777" w:rsidR="00291959" w:rsidRDefault="00291959" w:rsidP="0069557D"/>
    <w:p w14:paraId="566E15C4" w14:textId="77777777" w:rsidR="00291959" w:rsidRDefault="00291959" w:rsidP="00291959">
      <w:pPr>
        <w:pStyle w:val="2"/>
        <w:numPr>
          <w:ilvl w:val="0"/>
          <w:numId w:val="1"/>
        </w:numPr>
      </w:pPr>
      <w:r>
        <w:rPr>
          <w:rFonts w:hint="eastAsia"/>
        </w:rPr>
        <w:t>检测角色编码</w:t>
      </w:r>
      <w:r>
        <w:rPr>
          <w:rFonts w:hint="eastAsia"/>
        </w:rPr>
        <w:t>code</w:t>
      </w:r>
      <w:r>
        <w:rPr>
          <w:rFonts w:hint="eastAsia"/>
        </w:rPr>
        <w:t>是否存在</w:t>
      </w:r>
    </w:p>
    <w:p w14:paraId="5845DF23" w14:textId="77777777" w:rsidR="00291959" w:rsidRDefault="00291959" w:rsidP="00291959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checkCode</w:t>
      </w:r>
    </w:p>
    <w:p w14:paraId="0B8E20E1" w14:textId="77777777" w:rsidR="00291959" w:rsidRDefault="00291959" w:rsidP="00291959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668FFF13" w14:textId="77777777" w:rsidR="00291959" w:rsidRDefault="00291959" w:rsidP="00291959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3D39639B" w14:textId="77777777" w:rsidR="00291959" w:rsidRDefault="00291959" w:rsidP="00291959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5DAEF3C5" w14:textId="77777777" w:rsidR="00291959" w:rsidRPr="004673BE" w:rsidRDefault="00291959" w:rsidP="00291959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91959" w14:paraId="21CBA461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CAAAD4" w14:textId="77777777" w:rsidR="00291959" w:rsidRDefault="00291959" w:rsidP="006A0B6A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49084DD3" w14:textId="77777777" w:rsidR="00291959" w:rsidRDefault="00291959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E9E6414" w14:textId="77777777" w:rsidR="00291959" w:rsidRDefault="00291959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7D723797" w14:textId="77777777" w:rsidR="00291959" w:rsidRDefault="00291959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291959" w14:paraId="00412440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6DCEEB" w14:textId="77777777" w:rsidR="00291959" w:rsidRDefault="00291959" w:rsidP="006A0B6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3BA7D142" w14:textId="77777777" w:rsidR="00291959" w:rsidRDefault="00291959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30139A2F" w14:textId="77777777" w:rsidR="00291959" w:rsidRDefault="00291959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0EC24E" w14:textId="77777777" w:rsidR="00291959" w:rsidRDefault="00291959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291959" w14:paraId="629BFCFF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184CBE" w14:textId="77777777" w:rsidR="00291959" w:rsidRDefault="00291959" w:rsidP="006A0B6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6544F648" w14:textId="77777777" w:rsidR="00291959" w:rsidRDefault="00291959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21A9078B" w14:textId="77777777" w:rsidR="00291959" w:rsidRDefault="00291959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</w:t>
            </w:r>
          </w:p>
        </w:tc>
        <w:tc>
          <w:tcPr>
            <w:tcW w:w="2131" w:type="dxa"/>
          </w:tcPr>
          <w:p w14:paraId="6C931BBC" w14:textId="77777777" w:rsidR="00291959" w:rsidRDefault="00291959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1545ACAA" w14:textId="77777777" w:rsidR="00291959" w:rsidRDefault="00291959" w:rsidP="00291959"/>
    <w:p w14:paraId="2CFDAA0F" w14:textId="77777777" w:rsidR="00291959" w:rsidRDefault="00291959" w:rsidP="00291959">
      <w:r>
        <w:rPr>
          <w:rFonts w:hint="eastAsia"/>
        </w:rPr>
        <w:lastRenderedPageBreak/>
        <w:t>请求范例：</w:t>
      </w:r>
    </w:p>
    <w:p w14:paraId="1A71D30C" w14:textId="77777777" w:rsidR="00291959" w:rsidRPr="00291959" w:rsidRDefault="00291959" w:rsidP="0029195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29195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1BBA45C8" w14:textId="77777777" w:rsidR="00291959" w:rsidRPr="00291959" w:rsidRDefault="00291959" w:rsidP="0029195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29195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",</w:t>
      </w:r>
    </w:p>
    <w:p w14:paraId="5413DC00" w14:textId="77777777" w:rsidR="00291959" w:rsidRPr="00291959" w:rsidRDefault="00291959" w:rsidP="0029195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29195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code":"admin1"</w:t>
      </w:r>
    </w:p>
    <w:p w14:paraId="18EBDDBE" w14:textId="77777777" w:rsidR="00291959" w:rsidRDefault="00291959" w:rsidP="00291959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291959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2BA69186" w14:textId="77777777" w:rsidR="00291959" w:rsidRDefault="00291959" w:rsidP="00291959">
      <w:r>
        <w:rPr>
          <w:rFonts w:hint="eastAsia"/>
        </w:rPr>
        <w:t>返回结果：</w:t>
      </w:r>
    </w:p>
    <w:p w14:paraId="302990CE" w14:textId="77777777" w:rsidR="00291959" w:rsidRDefault="00291959" w:rsidP="00291959">
      <w:r>
        <w:t>{</w:t>
      </w:r>
    </w:p>
    <w:p w14:paraId="45A5017B" w14:textId="77777777" w:rsidR="00291959" w:rsidRDefault="00291959" w:rsidP="00291959">
      <w:r>
        <w:t xml:space="preserve">    "code": 1,</w:t>
      </w:r>
    </w:p>
    <w:p w14:paraId="6636B2EF" w14:textId="77777777" w:rsidR="00291959" w:rsidRDefault="00291959" w:rsidP="00291959">
      <w:r>
        <w:t xml:space="preserve">    "result": null,</w:t>
      </w:r>
    </w:p>
    <w:p w14:paraId="5B7B6033" w14:textId="77777777" w:rsidR="00291959" w:rsidRDefault="00291959" w:rsidP="00291959">
      <w:r>
        <w:t xml:space="preserve">    "message": null</w:t>
      </w:r>
    </w:p>
    <w:p w14:paraId="27267B84" w14:textId="77777777" w:rsidR="00291959" w:rsidRDefault="00291959" w:rsidP="00291959">
      <w:r>
        <w:t>}</w:t>
      </w:r>
    </w:p>
    <w:p w14:paraId="0A5D3B84" w14:textId="77777777" w:rsidR="00291959" w:rsidRDefault="00291959" w:rsidP="00291959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291959" w14:paraId="4E7604A2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5C0F226" w14:textId="77777777" w:rsidR="00291959" w:rsidRDefault="00291959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6166250" w14:textId="77777777" w:rsidR="00291959" w:rsidRDefault="00291959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3C66DFA" w14:textId="77777777" w:rsidR="00291959" w:rsidRDefault="00291959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91959" w14:paraId="5369ED82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09C9B83" w14:textId="77777777" w:rsidR="00291959" w:rsidRDefault="00291959" w:rsidP="006A0B6A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3306B035" w14:textId="77777777" w:rsidR="00291959" w:rsidRDefault="00291959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2A29CE6" w14:textId="77777777" w:rsidR="00291959" w:rsidRDefault="00291959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21C978C8" w14:textId="77777777" w:rsidR="00291959" w:rsidRDefault="00291959" w:rsidP="0069557D"/>
    <w:p w14:paraId="492B615B" w14:textId="77777777" w:rsidR="00893011" w:rsidRDefault="00893011" w:rsidP="0069557D"/>
    <w:p w14:paraId="2042AB97" w14:textId="77777777" w:rsidR="00893011" w:rsidRDefault="00893011" w:rsidP="00893011">
      <w:pPr>
        <w:pStyle w:val="2"/>
        <w:numPr>
          <w:ilvl w:val="0"/>
          <w:numId w:val="1"/>
        </w:numPr>
      </w:pPr>
      <w:r>
        <w:rPr>
          <w:rFonts w:hint="eastAsia"/>
        </w:rPr>
        <w:t>获取角色授权页面数据</w:t>
      </w:r>
    </w:p>
    <w:p w14:paraId="38BD76EE" w14:textId="77777777" w:rsidR="00893011" w:rsidRDefault="00893011" w:rsidP="00893011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 w:rsidR="00157400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GrantList</w:t>
      </w:r>
    </w:p>
    <w:p w14:paraId="57884F58" w14:textId="77777777" w:rsidR="00893011" w:rsidRDefault="00893011" w:rsidP="00893011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358B65E" w14:textId="77777777" w:rsidR="00893011" w:rsidRDefault="00893011" w:rsidP="0089301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D58EDFF" w14:textId="77777777" w:rsidR="00893011" w:rsidRDefault="00893011" w:rsidP="00893011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77AF0BCD" w14:textId="77777777" w:rsidR="00893011" w:rsidRPr="004673BE" w:rsidRDefault="00893011" w:rsidP="00893011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3011" w14:paraId="00501469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64B235" w14:textId="77777777" w:rsidR="00893011" w:rsidRDefault="00893011" w:rsidP="006A0B6A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5F15631C" w14:textId="77777777" w:rsidR="00893011" w:rsidRDefault="0089301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2880A6E" w14:textId="77777777" w:rsidR="00893011" w:rsidRDefault="0089301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4804EEF5" w14:textId="77777777" w:rsidR="00893011" w:rsidRDefault="0089301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893011" w14:paraId="506883FE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2BA6BC" w14:textId="77777777" w:rsidR="00893011" w:rsidRDefault="00893011" w:rsidP="006A0B6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74A842AD" w14:textId="77777777" w:rsidR="00893011" w:rsidRDefault="0089301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7612E0E7" w14:textId="77777777" w:rsidR="00893011" w:rsidRDefault="00DB0334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  <w:r w:rsidR="00893011"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4AFA13" w14:textId="77777777" w:rsidR="00893011" w:rsidRDefault="0089301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893011" w14:paraId="32BFC3D7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9C7FFD" w14:textId="77777777" w:rsidR="00893011" w:rsidRDefault="00157400" w:rsidP="006A0B6A">
            <w:r>
              <w:rPr>
                <w:rFonts w:hint="eastAsia"/>
              </w:rPr>
              <w:t>menuType</w:t>
            </w:r>
          </w:p>
        </w:tc>
        <w:tc>
          <w:tcPr>
            <w:tcW w:w="2130" w:type="dxa"/>
          </w:tcPr>
          <w:p w14:paraId="12E6E926" w14:textId="77777777" w:rsidR="00893011" w:rsidRDefault="0089301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3F8B2149" w14:textId="77777777" w:rsidR="00893011" w:rsidRDefault="00F61626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类型（应用）</w:t>
            </w:r>
          </w:p>
        </w:tc>
        <w:tc>
          <w:tcPr>
            <w:tcW w:w="2131" w:type="dxa"/>
          </w:tcPr>
          <w:p w14:paraId="5788B620" w14:textId="77777777" w:rsidR="00893011" w:rsidRDefault="00157400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不传默认</w:t>
            </w:r>
            <w:r>
              <w:rPr>
                <w:rFonts w:hint="eastAsia"/>
              </w:rPr>
              <w:t>nt_sys</w:t>
            </w:r>
          </w:p>
        </w:tc>
      </w:tr>
    </w:tbl>
    <w:p w14:paraId="01C8DD43" w14:textId="77777777" w:rsidR="00893011" w:rsidRDefault="00893011" w:rsidP="00893011"/>
    <w:p w14:paraId="11DCF1C4" w14:textId="77777777" w:rsidR="00893011" w:rsidRDefault="00893011" w:rsidP="00893011">
      <w:r>
        <w:rPr>
          <w:rFonts w:hint="eastAsia"/>
        </w:rPr>
        <w:t>请求范例：</w:t>
      </w:r>
    </w:p>
    <w:p w14:paraId="643395F0" w14:textId="77777777" w:rsidR="00DB0334" w:rsidRPr="00DB0334" w:rsidRDefault="00DB0334" w:rsidP="00DB0334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B033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2A0C0FB3" w14:textId="77777777" w:rsidR="00DB0334" w:rsidRPr="00DB0334" w:rsidRDefault="00DB0334" w:rsidP="00DB0334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B033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id":"1",</w:t>
      </w:r>
    </w:p>
    <w:p w14:paraId="2BC31501" w14:textId="77777777" w:rsidR="00DB0334" w:rsidRPr="00DB0334" w:rsidRDefault="0017092F" w:rsidP="00DB0334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T</w:t>
      </w:r>
      <w:r w:rsidR="00DB0334" w:rsidRPr="00DB033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ype":"</w:t>
      </w:r>
      <w:r w:rsidR="00F57F77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1</w:t>
      </w:r>
      <w:r w:rsidR="00DB0334" w:rsidRPr="00DB033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"</w:t>
      </w:r>
    </w:p>
    <w:p w14:paraId="76098C12" w14:textId="77777777" w:rsidR="00893011" w:rsidRDefault="00DB0334" w:rsidP="00DB0334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DB0334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674F7E08" w14:textId="77777777" w:rsidR="00893011" w:rsidRDefault="00893011" w:rsidP="00893011">
      <w:r>
        <w:rPr>
          <w:rFonts w:hint="eastAsia"/>
        </w:rPr>
        <w:t>返回结果：</w:t>
      </w:r>
    </w:p>
    <w:p w14:paraId="6FA2DD88" w14:textId="77777777" w:rsidR="007B791E" w:rsidRDefault="007B791E" w:rsidP="007B791E">
      <w:r>
        <w:t>{</w:t>
      </w:r>
    </w:p>
    <w:p w14:paraId="5619A86F" w14:textId="77777777" w:rsidR="007B791E" w:rsidRDefault="007B791E" w:rsidP="007B791E">
      <w:r>
        <w:t xml:space="preserve">    "code": 1,</w:t>
      </w:r>
    </w:p>
    <w:p w14:paraId="315F983F" w14:textId="77777777" w:rsidR="007B791E" w:rsidRDefault="007B791E" w:rsidP="007B791E">
      <w:r>
        <w:t xml:space="preserve">    "result": {</w:t>
      </w:r>
    </w:p>
    <w:p w14:paraId="3B606E45" w14:textId="77777777" w:rsidR="007B791E" w:rsidRDefault="007B791E" w:rsidP="007B791E">
      <w:r>
        <w:t xml:space="preserve">        "roleMenuOperList": [</w:t>
      </w:r>
    </w:p>
    <w:p w14:paraId="7D732E8B" w14:textId="77777777" w:rsidR="007B791E" w:rsidRDefault="007B791E" w:rsidP="007B791E">
      <w:r>
        <w:t xml:space="preserve">            {</w:t>
      </w:r>
    </w:p>
    <w:p w14:paraId="46CD96C3" w14:textId="77777777" w:rsidR="007B791E" w:rsidRDefault="007B791E" w:rsidP="007B791E">
      <w:r>
        <w:t xml:space="preserve">                "menuId": "21",</w:t>
      </w:r>
    </w:p>
    <w:p w14:paraId="581D91E0" w14:textId="77777777" w:rsidR="007B791E" w:rsidRDefault="007B791E" w:rsidP="007B791E">
      <w:r>
        <w:t xml:space="preserve">                "operationId": "5"</w:t>
      </w:r>
    </w:p>
    <w:p w14:paraId="017232D1" w14:textId="77777777" w:rsidR="007B791E" w:rsidRDefault="007B791E" w:rsidP="007B791E">
      <w:r>
        <w:t xml:space="preserve">            },</w:t>
      </w:r>
    </w:p>
    <w:p w14:paraId="151439BF" w14:textId="77777777" w:rsidR="007B791E" w:rsidRDefault="007B791E" w:rsidP="007B791E">
      <w:r>
        <w:lastRenderedPageBreak/>
        <w:t xml:space="preserve">            {</w:t>
      </w:r>
    </w:p>
    <w:p w14:paraId="43F8023E" w14:textId="77777777" w:rsidR="007B791E" w:rsidRDefault="007B791E" w:rsidP="007B791E">
      <w:r>
        <w:t xml:space="preserve">                "menuId": "21",</w:t>
      </w:r>
    </w:p>
    <w:p w14:paraId="1C7AF029" w14:textId="77777777" w:rsidR="007B791E" w:rsidRDefault="007B791E" w:rsidP="007B791E">
      <w:r>
        <w:t xml:space="preserve">                "operationId": "4"</w:t>
      </w:r>
    </w:p>
    <w:p w14:paraId="335C18C8" w14:textId="77777777" w:rsidR="007B791E" w:rsidRDefault="007B791E" w:rsidP="007B791E">
      <w:r>
        <w:t xml:space="preserve">            },</w:t>
      </w:r>
    </w:p>
    <w:p w14:paraId="6F2F79DC" w14:textId="77777777" w:rsidR="007B791E" w:rsidRDefault="007B791E" w:rsidP="007B791E">
      <w:r>
        <w:t xml:space="preserve">            {</w:t>
      </w:r>
    </w:p>
    <w:p w14:paraId="0B62D886" w14:textId="77777777" w:rsidR="007B791E" w:rsidRDefault="007B791E" w:rsidP="007B791E">
      <w:r>
        <w:t xml:space="preserve">                "menuId": "21",</w:t>
      </w:r>
    </w:p>
    <w:p w14:paraId="6A1939DC" w14:textId="77777777" w:rsidR="007B791E" w:rsidRDefault="007B791E" w:rsidP="007B791E">
      <w:r>
        <w:t xml:space="preserve">                "operationId": "3"</w:t>
      </w:r>
    </w:p>
    <w:p w14:paraId="64CD9B11" w14:textId="77777777" w:rsidR="007B791E" w:rsidRDefault="007B791E" w:rsidP="007B791E">
      <w:r>
        <w:t xml:space="preserve">            },</w:t>
      </w:r>
    </w:p>
    <w:p w14:paraId="3EC2B577" w14:textId="77777777" w:rsidR="007B791E" w:rsidRDefault="007B791E" w:rsidP="007B791E">
      <w:r>
        <w:t xml:space="preserve">            {</w:t>
      </w:r>
    </w:p>
    <w:p w14:paraId="4EB86B59" w14:textId="77777777" w:rsidR="007B791E" w:rsidRDefault="007B791E" w:rsidP="007B791E">
      <w:r>
        <w:t xml:space="preserve">                "menuId": "21",</w:t>
      </w:r>
    </w:p>
    <w:p w14:paraId="13FB1C5D" w14:textId="77777777" w:rsidR="007B791E" w:rsidRDefault="007B791E" w:rsidP="007B791E">
      <w:r>
        <w:t xml:space="preserve">                "operationId": "2"</w:t>
      </w:r>
    </w:p>
    <w:p w14:paraId="237BC5E6" w14:textId="77777777" w:rsidR="007B791E" w:rsidRDefault="007B791E" w:rsidP="007B791E">
      <w:r>
        <w:t xml:space="preserve">            },</w:t>
      </w:r>
    </w:p>
    <w:p w14:paraId="5E63BF2D" w14:textId="77777777" w:rsidR="007B791E" w:rsidRDefault="007B791E" w:rsidP="007B791E">
      <w:r>
        <w:t xml:space="preserve">            {</w:t>
      </w:r>
    </w:p>
    <w:p w14:paraId="33AA0B26" w14:textId="77777777" w:rsidR="007B791E" w:rsidRDefault="007B791E" w:rsidP="007B791E">
      <w:r>
        <w:t xml:space="preserve">                "menuId": "21",</w:t>
      </w:r>
    </w:p>
    <w:p w14:paraId="1D7A7691" w14:textId="77777777" w:rsidR="007B791E" w:rsidRDefault="007B791E" w:rsidP="007B791E">
      <w:r>
        <w:t xml:space="preserve">                "operationId": "1"</w:t>
      </w:r>
    </w:p>
    <w:p w14:paraId="7E235045" w14:textId="77777777" w:rsidR="007B791E" w:rsidRDefault="007B791E" w:rsidP="007B791E">
      <w:r>
        <w:t xml:space="preserve">            },</w:t>
      </w:r>
    </w:p>
    <w:p w14:paraId="2BCB5EBA" w14:textId="77777777" w:rsidR="007B791E" w:rsidRDefault="007B791E" w:rsidP="007B791E">
      <w:r>
        <w:t xml:space="preserve">            {</w:t>
      </w:r>
    </w:p>
    <w:p w14:paraId="33FDE28F" w14:textId="77777777" w:rsidR="007B791E" w:rsidRDefault="007B791E" w:rsidP="007B791E">
      <w:r>
        <w:t xml:space="preserve">                "menuId": "21",</w:t>
      </w:r>
    </w:p>
    <w:p w14:paraId="2DE94B63" w14:textId="77777777" w:rsidR="007B791E" w:rsidRDefault="007B791E" w:rsidP="007B791E">
      <w:r>
        <w:t xml:space="preserve">                "operationId": "6"</w:t>
      </w:r>
    </w:p>
    <w:p w14:paraId="69FDDAB9" w14:textId="77777777" w:rsidR="007B791E" w:rsidRDefault="007B791E" w:rsidP="007B791E">
      <w:r>
        <w:t xml:space="preserve">            },</w:t>
      </w:r>
    </w:p>
    <w:p w14:paraId="4ABCC92B" w14:textId="77777777" w:rsidR="007B791E" w:rsidRDefault="007B791E" w:rsidP="007B791E">
      <w:r>
        <w:t xml:space="preserve">            {</w:t>
      </w:r>
    </w:p>
    <w:p w14:paraId="477E47EB" w14:textId="77777777" w:rsidR="007B791E" w:rsidRDefault="007B791E" w:rsidP="007B791E">
      <w:r>
        <w:t xml:space="preserve">                "menuId": "21",</w:t>
      </w:r>
    </w:p>
    <w:p w14:paraId="5299DF48" w14:textId="77777777" w:rsidR="007B791E" w:rsidRDefault="007B791E" w:rsidP="007B791E">
      <w:r>
        <w:t xml:space="preserve">                "operationId": "7"</w:t>
      </w:r>
    </w:p>
    <w:p w14:paraId="7417AFFC" w14:textId="77777777" w:rsidR="007B791E" w:rsidRDefault="007B791E" w:rsidP="007B791E">
      <w:r>
        <w:t xml:space="preserve">            }</w:t>
      </w:r>
    </w:p>
    <w:p w14:paraId="4BC746CA" w14:textId="77777777" w:rsidR="007B791E" w:rsidRDefault="007B791E" w:rsidP="007B791E">
      <w:r>
        <w:t xml:space="preserve">        ],</w:t>
      </w:r>
    </w:p>
    <w:p w14:paraId="36F3911E" w14:textId="77777777" w:rsidR="007B791E" w:rsidRDefault="007B791E" w:rsidP="007B791E">
      <w:r>
        <w:t xml:space="preserve">        "roleMenuList": [</w:t>
      </w:r>
    </w:p>
    <w:p w14:paraId="39130EA8" w14:textId="77777777" w:rsidR="007B791E" w:rsidRDefault="007B791E" w:rsidP="007B791E">
      <w:r>
        <w:t xml:space="preserve">            "21",</w:t>
      </w:r>
    </w:p>
    <w:p w14:paraId="2B2605F2" w14:textId="77777777" w:rsidR="007B791E" w:rsidRDefault="007B791E" w:rsidP="007B791E">
      <w:r>
        <w:t xml:space="preserve">            "3",</w:t>
      </w:r>
    </w:p>
    <w:p w14:paraId="6CBED041" w14:textId="77777777" w:rsidR="007B791E" w:rsidRDefault="007B791E" w:rsidP="007B791E">
      <w:r>
        <w:t xml:space="preserve">            "2",</w:t>
      </w:r>
    </w:p>
    <w:p w14:paraId="6F48486B" w14:textId="77777777" w:rsidR="007B791E" w:rsidRDefault="007B791E" w:rsidP="007B791E">
      <w:r>
        <w:t xml:space="preserve">            "1"</w:t>
      </w:r>
    </w:p>
    <w:p w14:paraId="430F25FC" w14:textId="77777777" w:rsidR="007B791E" w:rsidRDefault="007B791E" w:rsidP="007B791E">
      <w:r>
        <w:t xml:space="preserve">        ],</w:t>
      </w:r>
    </w:p>
    <w:p w14:paraId="37310ACA" w14:textId="77777777" w:rsidR="007B791E" w:rsidRDefault="007B791E" w:rsidP="007B791E">
      <w:r>
        <w:t xml:space="preserve">        "list": [</w:t>
      </w:r>
    </w:p>
    <w:p w14:paraId="6F77C3D7" w14:textId="77777777" w:rsidR="007B791E" w:rsidRDefault="007B791E" w:rsidP="007B791E">
      <w:r>
        <w:t xml:space="preserve">            {</w:t>
      </w:r>
    </w:p>
    <w:p w14:paraId="60A114DA" w14:textId="77777777" w:rsidR="007B791E" w:rsidRDefault="007B791E" w:rsidP="007B791E">
      <w:r>
        <w:t xml:space="preserve">                "operationList": [</w:t>
      </w:r>
    </w:p>
    <w:p w14:paraId="1EA9D1E1" w14:textId="77777777" w:rsidR="007B791E" w:rsidRDefault="007B791E" w:rsidP="007B791E">
      <w:r>
        <w:t xml:space="preserve">                    {</w:t>
      </w:r>
    </w:p>
    <w:p w14:paraId="73E560AE" w14:textId="77777777" w:rsidR="007B791E" w:rsidRDefault="007B791E" w:rsidP="007B791E">
      <w:r>
        <w:t xml:space="preserve">                        "id": "1",</w:t>
      </w:r>
    </w:p>
    <w:p w14:paraId="41BAD90A" w14:textId="77777777" w:rsidR="007B791E" w:rsidRDefault="007B791E" w:rsidP="007B791E">
      <w:r>
        <w:t xml:space="preserve">                        "menuId": "1",</w:t>
      </w:r>
    </w:p>
    <w:p w14:paraId="382528C7" w14:textId="77777777" w:rsidR="007B791E" w:rsidRDefault="007B791E" w:rsidP="007B791E">
      <w:r>
        <w:t xml:space="preserve">                        "sysMenuOperation": {</w:t>
      </w:r>
    </w:p>
    <w:p w14:paraId="049A3376" w14:textId="77777777" w:rsidR="007B791E" w:rsidRDefault="007B791E" w:rsidP="007B791E">
      <w:r>
        <w:t xml:space="preserve">                            "id": "1",</w:t>
      </w:r>
    </w:p>
    <w:p w14:paraId="2AB4EF30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7A48DC8D" w14:textId="77777777" w:rsidR="007B791E" w:rsidRDefault="007B791E" w:rsidP="007B791E">
      <w:r>
        <w:t xml:space="preserve">                            "operationType": "select",</w:t>
      </w:r>
    </w:p>
    <w:p w14:paraId="5841FE70" w14:textId="77777777" w:rsidR="007B791E" w:rsidRDefault="007B791E" w:rsidP="007B791E">
      <w:r>
        <w:t xml:space="preserve">                            "status": "1",</w:t>
      </w:r>
    </w:p>
    <w:p w14:paraId="76CAFA35" w14:textId="77777777" w:rsidR="007B791E" w:rsidRDefault="007B791E" w:rsidP="007B791E">
      <w:r>
        <w:t xml:space="preserve">                            "createTime": "2013-01-01 10:00:00",</w:t>
      </w:r>
    </w:p>
    <w:p w14:paraId="63EDB631" w14:textId="77777777" w:rsidR="007B791E" w:rsidRDefault="007B791E" w:rsidP="007B791E">
      <w:r>
        <w:t xml:space="preserve">                            "updateTime": "2013-01-01 10:00:00"</w:t>
      </w:r>
    </w:p>
    <w:p w14:paraId="31736838" w14:textId="77777777" w:rsidR="007B791E" w:rsidRDefault="007B791E" w:rsidP="007B791E">
      <w:r>
        <w:lastRenderedPageBreak/>
        <w:t xml:space="preserve">                        }</w:t>
      </w:r>
    </w:p>
    <w:p w14:paraId="3371EDD5" w14:textId="77777777" w:rsidR="007B791E" w:rsidRDefault="007B791E" w:rsidP="007B791E">
      <w:r>
        <w:t xml:space="preserve">                    },</w:t>
      </w:r>
    </w:p>
    <w:p w14:paraId="34BDD4C7" w14:textId="77777777" w:rsidR="007B791E" w:rsidRDefault="007B791E" w:rsidP="007B791E">
      <w:r>
        <w:t xml:space="preserve">                    {</w:t>
      </w:r>
    </w:p>
    <w:p w14:paraId="7198AC4F" w14:textId="77777777" w:rsidR="007B791E" w:rsidRDefault="007B791E" w:rsidP="007B791E">
      <w:r>
        <w:t xml:space="preserve">                        "id": "2",</w:t>
      </w:r>
    </w:p>
    <w:p w14:paraId="0917409F" w14:textId="77777777" w:rsidR="007B791E" w:rsidRDefault="007B791E" w:rsidP="007B791E">
      <w:r>
        <w:t xml:space="preserve">                        "menuId": "1",</w:t>
      </w:r>
    </w:p>
    <w:p w14:paraId="5C16D938" w14:textId="77777777" w:rsidR="007B791E" w:rsidRDefault="007B791E" w:rsidP="007B791E">
      <w:r>
        <w:t xml:space="preserve">                        "sysMenuOperation": {</w:t>
      </w:r>
    </w:p>
    <w:p w14:paraId="739821CA" w14:textId="77777777" w:rsidR="007B791E" w:rsidRDefault="007B791E" w:rsidP="007B791E">
      <w:r>
        <w:t xml:space="preserve">                            "id": "2",</w:t>
      </w:r>
    </w:p>
    <w:p w14:paraId="2E554A87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1918F888" w14:textId="77777777" w:rsidR="007B791E" w:rsidRDefault="007B791E" w:rsidP="007B791E">
      <w:r>
        <w:t xml:space="preserve">                            "operationType": "add",</w:t>
      </w:r>
    </w:p>
    <w:p w14:paraId="6E034AED" w14:textId="77777777" w:rsidR="007B791E" w:rsidRDefault="007B791E" w:rsidP="007B791E">
      <w:r>
        <w:t xml:space="preserve">                            "status": "1",</w:t>
      </w:r>
    </w:p>
    <w:p w14:paraId="0F5E57EB" w14:textId="77777777" w:rsidR="007B791E" w:rsidRDefault="007B791E" w:rsidP="007B791E">
      <w:r>
        <w:t xml:space="preserve">                            "createTime": "2013-01-01 10:00:00",</w:t>
      </w:r>
    </w:p>
    <w:p w14:paraId="315F828D" w14:textId="77777777" w:rsidR="007B791E" w:rsidRDefault="007B791E" w:rsidP="007B791E">
      <w:r>
        <w:t xml:space="preserve">                            "updateTime": "2013-01-01 10:00:00"</w:t>
      </w:r>
    </w:p>
    <w:p w14:paraId="38202D32" w14:textId="77777777" w:rsidR="007B791E" w:rsidRDefault="007B791E" w:rsidP="007B791E">
      <w:r>
        <w:t xml:space="preserve">                        }</w:t>
      </w:r>
    </w:p>
    <w:p w14:paraId="4572A610" w14:textId="77777777" w:rsidR="007B791E" w:rsidRDefault="007B791E" w:rsidP="007B791E">
      <w:r>
        <w:t xml:space="preserve">                    },</w:t>
      </w:r>
    </w:p>
    <w:p w14:paraId="5A5997EA" w14:textId="77777777" w:rsidR="007B791E" w:rsidRDefault="007B791E" w:rsidP="007B791E">
      <w:r>
        <w:t xml:space="preserve">                    {</w:t>
      </w:r>
    </w:p>
    <w:p w14:paraId="3A25DF9F" w14:textId="77777777" w:rsidR="007B791E" w:rsidRDefault="007B791E" w:rsidP="007B791E">
      <w:r>
        <w:t xml:space="preserve">                        "id": "3",</w:t>
      </w:r>
    </w:p>
    <w:p w14:paraId="5A00BB04" w14:textId="77777777" w:rsidR="007B791E" w:rsidRDefault="007B791E" w:rsidP="007B791E">
      <w:r>
        <w:t xml:space="preserve">                        "menuId": "1",</w:t>
      </w:r>
    </w:p>
    <w:p w14:paraId="691363A4" w14:textId="77777777" w:rsidR="007B791E" w:rsidRDefault="007B791E" w:rsidP="007B791E">
      <w:r>
        <w:t xml:space="preserve">                        "sysMenuOperation": {</w:t>
      </w:r>
    </w:p>
    <w:p w14:paraId="27E26698" w14:textId="77777777" w:rsidR="007B791E" w:rsidRDefault="007B791E" w:rsidP="007B791E">
      <w:r>
        <w:t xml:space="preserve">                            "id": "3",</w:t>
      </w:r>
    </w:p>
    <w:p w14:paraId="33868ACB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编辑</w:t>
      </w:r>
      <w:r>
        <w:rPr>
          <w:rFonts w:hint="eastAsia"/>
        </w:rPr>
        <w:t>",</w:t>
      </w:r>
    </w:p>
    <w:p w14:paraId="4B8762B7" w14:textId="77777777" w:rsidR="007B791E" w:rsidRDefault="007B791E" w:rsidP="007B791E">
      <w:r>
        <w:t xml:space="preserve">                            "operationType": "edit",</w:t>
      </w:r>
    </w:p>
    <w:p w14:paraId="23E2DF92" w14:textId="77777777" w:rsidR="007B791E" w:rsidRDefault="007B791E" w:rsidP="007B791E">
      <w:r>
        <w:t xml:space="preserve">                            "status": "1",</w:t>
      </w:r>
    </w:p>
    <w:p w14:paraId="51A7BCC1" w14:textId="77777777" w:rsidR="007B791E" w:rsidRDefault="007B791E" w:rsidP="007B791E">
      <w:r>
        <w:t xml:space="preserve">                            "createTime": "2013-01-01 10:00:00",</w:t>
      </w:r>
    </w:p>
    <w:p w14:paraId="2B01145A" w14:textId="77777777" w:rsidR="007B791E" w:rsidRDefault="007B791E" w:rsidP="007B791E">
      <w:r>
        <w:t xml:space="preserve">                            "updateTime": "2013-01-01 10:00:00"</w:t>
      </w:r>
    </w:p>
    <w:p w14:paraId="63768B2C" w14:textId="77777777" w:rsidR="007B791E" w:rsidRDefault="007B791E" w:rsidP="007B791E">
      <w:r>
        <w:t xml:space="preserve">                        }</w:t>
      </w:r>
    </w:p>
    <w:p w14:paraId="55C605F4" w14:textId="77777777" w:rsidR="007B791E" w:rsidRDefault="007B791E" w:rsidP="007B791E">
      <w:r>
        <w:t xml:space="preserve">                    },</w:t>
      </w:r>
    </w:p>
    <w:p w14:paraId="28DF3BDB" w14:textId="77777777" w:rsidR="007B791E" w:rsidRDefault="007B791E" w:rsidP="007B791E">
      <w:r>
        <w:t xml:space="preserve">                    {</w:t>
      </w:r>
    </w:p>
    <w:p w14:paraId="17080EB6" w14:textId="77777777" w:rsidR="007B791E" w:rsidRDefault="007B791E" w:rsidP="007B791E">
      <w:r>
        <w:t xml:space="preserve">                        "id": "4",</w:t>
      </w:r>
    </w:p>
    <w:p w14:paraId="2B2920E7" w14:textId="77777777" w:rsidR="007B791E" w:rsidRDefault="007B791E" w:rsidP="007B791E">
      <w:r>
        <w:t xml:space="preserve">                        "menuId": "1",</w:t>
      </w:r>
    </w:p>
    <w:p w14:paraId="63E00E04" w14:textId="77777777" w:rsidR="007B791E" w:rsidRDefault="007B791E" w:rsidP="007B791E">
      <w:r>
        <w:t xml:space="preserve">                        "sysMenuOperation": {</w:t>
      </w:r>
    </w:p>
    <w:p w14:paraId="25868FF6" w14:textId="77777777" w:rsidR="007B791E" w:rsidRDefault="007B791E" w:rsidP="007B791E">
      <w:r>
        <w:t xml:space="preserve">                            "id": "4",</w:t>
      </w:r>
    </w:p>
    <w:p w14:paraId="364DA869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保存</w:t>
      </w:r>
      <w:r>
        <w:rPr>
          <w:rFonts w:hint="eastAsia"/>
        </w:rPr>
        <w:t>",</w:t>
      </w:r>
    </w:p>
    <w:p w14:paraId="5C428807" w14:textId="77777777" w:rsidR="007B791E" w:rsidRDefault="007B791E" w:rsidP="007B791E">
      <w:r>
        <w:t xml:space="preserve">                            "operationType": "save",</w:t>
      </w:r>
    </w:p>
    <w:p w14:paraId="7F69641C" w14:textId="77777777" w:rsidR="007B791E" w:rsidRDefault="007B791E" w:rsidP="007B791E">
      <w:r>
        <w:t xml:space="preserve">                            "status": "1",</w:t>
      </w:r>
    </w:p>
    <w:p w14:paraId="093271C6" w14:textId="77777777" w:rsidR="007B791E" w:rsidRDefault="007B791E" w:rsidP="007B791E">
      <w:r>
        <w:t xml:space="preserve">                            "createTime": "2013-01-01 10:00:00",</w:t>
      </w:r>
    </w:p>
    <w:p w14:paraId="6F43661C" w14:textId="77777777" w:rsidR="007B791E" w:rsidRDefault="007B791E" w:rsidP="007B791E">
      <w:r>
        <w:t xml:space="preserve">                            "updateTime": "2013-01-01 10:00:00"</w:t>
      </w:r>
    </w:p>
    <w:p w14:paraId="07B12E52" w14:textId="77777777" w:rsidR="007B791E" w:rsidRDefault="007B791E" w:rsidP="007B791E">
      <w:r>
        <w:t xml:space="preserve">                        }</w:t>
      </w:r>
    </w:p>
    <w:p w14:paraId="334AB3DE" w14:textId="77777777" w:rsidR="007B791E" w:rsidRDefault="007B791E" w:rsidP="007B791E">
      <w:r>
        <w:t xml:space="preserve">                    },</w:t>
      </w:r>
    </w:p>
    <w:p w14:paraId="53E30857" w14:textId="77777777" w:rsidR="007B791E" w:rsidRDefault="007B791E" w:rsidP="007B791E">
      <w:r>
        <w:t xml:space="preserve">                    {</w:t>
      </w:r>
    </w:p>
    <w:p w14:paraId="47C3D064" w14:textId="77777777" w:rsidR="007B791E" w:rsidRDefault="007B791E" w:rsidP="007B791E">
      <w:r>
        <w:t xml:space="preserve">                        "id": "5",</w:t>
      </w:r>
    </w:p>
    <w:p w14:paraId="3E1E5D8D" w14:textId="77777777" w:rsidR="007B791E" w:rsidRDefault="007B791E" w:rsidP="007B791E">
      <w:r>
        <w:t xml:space="preserve">                        "menuId": "1",</w:t>
      </w:r>
    </w:p>
    <w:p w14:paraId="2DF7C02B" w14:textId="77777777" w:rsidR="007B791E" w:rsidRDefault="007B791E" w:rsidP="007B791E">
      <w:r>
        <w:t xml:space="preserve">                        "sysMenuOperation": {</w:t>
      </w:r>
    </w:p>
    <w:p w14:paraId="1493F236" w14:textId="77777777" w:rsidR="007B791E" w:rsidRDefault="007B791E" w:rsidP="007B791E">
      <w:r>
        <w:t xml:space="preserve">                            "id": "5",</w:t>
      </w:r>
    </w:p>
    <w:p w14:paraId="0ABFCB20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删除</w:t>
      </w:r>
      <w:r>
        <w:rPr>
          <w:rFonts w:hint="eastAsia"/>
        </w:rPr>
        <w:t>",</w:t>
      </w:r>
    </w:p>
    <w:p w14:paraId="7AE0455E" w14:textId="77777777" w:rsidR="007B791E" w:rsidRDefault="007B791E" w:rsidP="007B791E">
      <w:r>
        <w:lastRenderedPageBreak/>
        <w:t xml:space="preserve">                            "operationType": "delete",</w:t>
      </w:r>
    </w:p>
    <w:p w14:paraId="08D21094" w14:textId="77777777" w:rsidR="007B791E" w:rsidRDefault="007B791E" w:rsidP="007B791E">
      <w:r>
        <w:t xml:space="preserve">                            "status": "1",</w:t>
      </w:r>
    </w:p>
    <w:p w14:paraId="7DD2A0C1" w14:textId="77777777" w:rsidR="007B791E" w:rsidRDefault="007B791E" w:rsidP="007B791E">
      <w:r>
        <w:t xml:space="preserve">                            "createTime": "2013-01-01 10:00:00",</w:t>
      </w:r>
    </w:p>
    <w:p w14:paraId="146E05A6" w14:textId="77777777" w:rsidR="007B791E" w:rsidRDefault="007B791E" w:rsidP="007B791E">
      <w:r>
        <w:t xml:space="preserve">                            "updateTime": "2013-01-01 10:00:00"</w:t>
      </w:r>
    </w:p>
    <w:p w14:paraId="5BDB7CC2" w14:textId="77777777" w:rsidR="007B791E" w:rsidRDefault="007B791E" w:rsidP="007B791E">
      <w:r>
        <w:t xml:space="preserve">                        }</w:t>
      </w:r>
    </w:p>
    <w:p w14:paraId="0E4DF4F2" w14:textId="77777777" w:rsidR="007B791E" w:rsidRDefault="007B791E" w:rsidP="007B791E">
      <w:r>
        <w:t xml:space="preserve">                    },</w:t>
      </w:r>
    </w:p>
    <w:p w14:paraId="5FBAB2EA" w14:textId="77777777" w:rsidR="007B791E" w:rsidRDefault="007B791E" w:rsidP="007B791E">
      <w:r>
        <w:t xml:space="preserve">                    {</w:t>
      </w:r>
    </w:p>
    <w:p w14:paraId="186EB465" w14:textId="77777777" w:rsidR="007B791E" w:rsidRDefault="007B791E" w:rsidP="007B791E">
      <w:r>
        <w:t xml:space="preserve">                        "id": "6",</w:t>
      </w:r>
    </w:p>
    <w:p w14:paraId="6A0B440E" w14:textId="77777777" w:rsidR="007B791E" w:rsidRDefault="007B791E" w:rsidP="007B791E">
      <w:r>
        <w:t xml:space="preserve">                        "menuId": "1",</w:t>
      </w:r>
    </w:p>
    <w:p w14:paraId="4D3EC439" w14:textId="77777777" w:rsidR="007B791E" w:rsidRDefault="007B791E" w:rsidP="007B791E">
      <w:r>
        <w:t xml:space="preserve">                        "sysMenuOperation": {</w:t>
      </w:r>
    </w:p>
    <w:p w14:paraId="7BFA9133" w14:textId="77777777" w:rsidR="007B791E" w:rsidRDefault="007B791E" w:rsidP="007B791E">
      <w:r>
        <w:t xml:space="preserve">                            "id": "6",</w:t>
      </w:r>
    </w:p>
    <w:p w14:paraId="56A15134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05B52584" w14:textId="77777777" w:rsidR="007B791E" w:rsidRDefault="007B791E" w:rsidP="007B791E">
      <w:r>
        <w:t xml:space="preserve">                            "operationType": "imported",</w:t>
      </w:r>
    </w:p>
    <w:p w14:paraId="116CE277" w14:textId="77777777" w:rsidR="007B791E" w:rsidRDefault="007B791E" w:rsidP="007B791E">
      <w:r>
        <w:t xml:space="preserve">                            "status": "1",</w:t>
      </w:r>
    </w:p>
    <w:p w14:paraId="1938BAD6" w14:textId="77777777" w:rsidR="007B791E" w:rsidRDefault="007B791E" w:rsidP="007B791E">
      <w:r>
        <w:t xml:space="preserve">                            "createTime": "2013-01-01 10:00:00",</w:t>
      </w:r>
    </w:p>
    <w:p w14:paraId="306461C9" w14:textId="77777777" w:rsidR="007B791E" w:rsidRDefault="007B791E" w:rsidP="007B791E">
      <w:r>
        <w:t xml:space="preserve">                            "updateTime": "2013-01-01 10:00:00"</w:t>
      </w:r>
    </w:p>
    <w:p w14:paraId="16081EC9" w14:textId="77777777" w:rsidR="007B791E" w:rsidRDefault="007B791E" w:rsidP="007B791E">
      <w:r>
        <w:t xml:space="preserve">                        }</w:t>
      </w:r>
    </w:p>
    <w:p w14:paraId="5091B26D" w14:textId="77777777" w:rsidR="007B791E" w:rsidRDefault="007B791E" w:rsidP="007B791E">
      <w:r>
        <w:t xml:space="preserve">                    },</w:t>
      </w:r>
    </w:p>
    <w:p w14:paraId="0076DC4A" w14:textId="77777777" w:rsidR="007B791E" w:rsidRDefault="007B791E" w:rsidP="007B791E">
      <w:r>
        <w:t xml:space="preserve">                    {</w:t>
      </w:r>
    </w:p>
    <w:p w14:paraId="6AEDAA71" w14:textId="77777777" w:rsidR="007B791E" w:rsidRDefault="007B791E" w:rsidP="007B791E">
      <w:r>
        <w:t xml:space="preserve">                        "id": "7",</w:t>
      </w:r>
    </w:p>
    <w:p w14:paraId="3AB0ADA9" w14:textId="77777777" w:rsidR="007B791E" w:rsidRDefault="007B791E" w:rsidP="007B791E">
      <w:r>
        <w:t xml:space="preserve">                        "menuId": "1",</w:t>
      </w:r>
    </w:p>
    <w:p w14:paraId="2702EE1C" w14:textId="77777777" w:rsidR="007B791E" w:rsidRDefault="007B791E" w:rsidP="007B791E">
      <w:r>
        <w:t xml:space="preserve">                        "sysMenuOperation": {</w:t>
      </w:r>
    </w:p>
    <w:p w14:paraId="3675671D" w14:textId="77777777" w:rsidR="007B791E" w:rsidRDefault="007B791E" w:rsidP="007B791E">
      <w:r>
        <w:t xml:space="preserve">                            "id": "7",</w:t>
      </w:r>
    </w:p>
    <w:p w14:paraId="51018D30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导出</w:t>
      </w:r>
      <w:r>
        <w:rPr>
          <w:rFonts w:hint="eastAsia"/>
        </w:rPr>
        <w:t>",</w:t>
      </w:r>
    </w:p>
    <w:p w14:paraId="4392597B" w14:textId="77777777" w:rsidR="007B791E" w:rsidRDefault="007B791E" w:rsidP="007B791E">
      <w:r>
        <w:t xml:space="preserve">                            "operationType": "exported",</w:t>
      </w:r>
    </w:p>
    <w:p w14:paraId="607FA4DD" w14:textId="77777777" w:rsidR="007B791E" w:rsidRDefault="007B791E" w:rsidP="007B791E">
      <w:r>
        <w:t xml:space="preserve">                            "status": "1",</w:t>
      </w:r>
    </w:p>
    <w:p w14:paraId="1BE4A2AE" w14:textId="77777777" w:rsidR="007B791E" w:rsidRDefault="007B791E" w:rsidP="007B791E">
      <w:r>
        <w:t xml:space="preserve">                            "createTime": "2013-01-01 10:00:00",</w:t>
      </w:r>
    </w:p>
    <w:p w14:paraId="2D41B25F" w14:textId="77777777" w:rsidR="007B791E" w:rsidRDefault="007B791E" w:rsidP="007B791E">
      <w:r>
        <w:t xml:space="preserve">                            "updateTime": "2013-01-01 10:00:00"</w:t>
      </w:r>
    </w:p>
    <w:p w14:paraId="4C64B317" w14:textId="77777777" w:rsidR="007B791E" w:rsidRDefault="007B791E" w:rsidP="007B791E">
      <w:r>
        <w:t xml:space="preserve">                        }</w:t>
      </w:r>
    </w:p>
    <w:p w14:paraId="4E374542" w14:textId="77777777" w:rsidR="007B791E" w:rsidRDefault="007B791E" w:rsidP="007B791E">
      <w:r>
        <w:t xml:space="preserve">                    }</w:t>
      </w:r>
    </w:p>
    <w:p w14:paraId="3968CEE4" w14:textId="77777777" w:rsidR="007B791E" w:rsidRDefault="007B791E" w:rsidP="007B791E">
      <w:r>
        <w:t xml:space="preserve">                ],</w:t>
      </w:r>
    </w:p>
    <w:p w14:paraId="04D5D979" w14:textId="77777777" w:rsidR="007B791E" w:rsidRDefault="007B791E" w:rsidP="007B791E">
      <w:r>
        <w:t xml:space="preserve">                "sysMenu": {</w:t>
      </w:r>
    </w:p>
    <w:p w14:paraId="1B04A5DD" w14:textId="77777777" w:rsidR="007B791E" w:rsidRDefault="007B791E" w:rsidP="007B791E">
      <w:r>
        <w:t xml:space="preserve">                    "id": "1",</w:t>
      </w:r>
    </w:p>
    <w:p w14:paraId="1C5BDDE3" w14:textId="77777777" w:rsidR="007B791E" w:rsidRDefault="007B791E" w:rsidP="007B791E">
      <w:r>
        <w:t xml:space="preserve">                    "sysMenuType": {</w:t>
      </w:r>
    </w:p>
    <w:p w14:paraId="0B5C15B3" w14:textId="77777777" w:rsidR="007B791E" w:rsidRDefault="007B791E" w:rsidP="007B791E">
      <w:r>
        <w:t xml:space="preserve">                        "id": "1",</w:t>
      </w:r>
    </w:p>
    <w:p w14:paraId="66B92B66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68C2CACF" w14:textId="77777777" w:rsidR="007B791E" w:rsidRDefault="007B791E" w:rsidP="007B791E">
      <w:r>
        <w:t xml:space="preserve">                        "typeCode": "nt_sys",</w:t>
      </w:r>
    </w:p>
    <w:p w14:paraId="13EB507A" w14:textId="77777777" w:rsidR="007B791E" w:rsidRDefault="007B791E" w:rsidP="007B791E">
      <w:r>
        <w:t xml:space="preserve">                        "status": "1",</w:t>
      </w:r>
    </w:p>
    <w:p w14:paraId="457B13AA" w14:textId="77777777" w:rsidR="007B791E" w:rsidRDefault="007B791E" w:rsidP="007B791E">
      <w:r>
        <w:t xml:space="preserve">                        "createTime": "2013-01-01 10:00:00",</w:t>
      </w:r>
    </w:p>
    <w:p w14:paraId="1DAE3534" w14:textId="77777777" w:rsidR="007B791E" w:rsidRDefault="007B791E" w:rsidP="007B791E">
      <w:r>
        <w:t xml:space="preserve">                        "updateTime": "2013-01-01 10:00:00"</w:t>
      </w:r>
    </w:p>
    <w:p w14:paraId="3F3BDA91" w14:textId="77777777" w:rsidR="007B791E" w:rsidRDefault="007B791E" w:rsidP="007B791E">
      <w:r>
        <w:t xml:space="preserve">                    },</w:t>
      </w:r>
    </w:p>
    <w:p w14:paraId="763CBBDF" w14:textId="77777777" w:rsidR="007B791E" w:rsidRDefault="007B791E" w:rsidP="007B791E">
      <w:r>
        <w:rPr>
          <w:rFonts w:hint="eastAsia"/>
        </w:rPr>
        <w:t xml:space="preserve">                    "menuName": "</w:t>
      </w:r>
      <w:r>
        <w:rPr>
          <w:rFonts w:hint="eastAsia"/>
        </w:rPr>
        <w:t>应用管理</w:t>
      </w:r>
      <w:r>
        <w:rPr>
          <w:rFonts w:hint="eastAsia"/>
        </w:rPr>
        <w:t>",</w:t>
      </w:r>
    </w:p>
    <w:p w14:paraId="130059FE" w14:textId="77777777" w:rsidR="007B791E" w:rsidRDefault="007B791E" w:rsidP="007B791E">
      <w:r>
        <w:t xml:space="preserve">                    "anotherName": null,</w:t>
      </w:r>
    </w:p>
    <w:p w14:paraId="0F89220B" w14:textId="77777777" w:rsidR="007B791E" w:rsidRDefault="007B791E" w:rsidP="007B791E">
      <w:r>
        <w:t xml:space="preserve">                    "parentId": "-1",</w:t>
      </w:r>
    </w:p>
    <w:p w14:paraId="1AEBBF63" w14:textId="77777777" w:rsidR="007B791E" w:rsidRDefault="007B791E" w:rsidP="007B791E">
      <w:r>
        <w:lastRenderedPageBreak/>
        <w:t xml:space="preserve">                    "menuOrder": 1,</w:t>
      </w:r>
    </w:p>
    <w:p w14:paraId="611A0610" w14:textId="77777777" w:rsidR="007B791E" w:rsidRDefault="007B791E" w:rsidP="007B791E">
      <w:r>
        <w:t xml:space="preserve">                    "menuAction": "main/admin/appIndex",</w:t>
      </w:r>
    </w:p>
    <w:p w14:paraId="3E67907E" w14:textId="77777777" w:rsidR="007B791E" w:rsidRDefault="007B791E" w:rsidP="007B791E">
      <w:r>
        <w:t xml:space="preserve">                    "menuDescription": null,</w:t>
      </w:r>
    </w:p>
    <w:p w14:paraId="261F1535" w14:textId="77777777" w:rsidR="007B791E" w:rsidRDefault="007B791E" w:rsidP="007B791E">
      <w:r>
        <w:t xml:space="preserve">                    "status": "1",</w:t>
      </w:r>
    </w:p>
    <w:p w14:paraId="117D4728" w14:textId="77777777" w:rsidR="007B791E" w:rsidRDefault="007B791E" w:rsidP="007B791E">
      <w:r>
        <w:t xml:space="preserve">                    "createTime": "2013-01-01 10:00:00",</w:t>
      </w:r>
    </w:p>
    <w:p w14:paraId="0E1F8627" w14:textId="77777777" w:rsidR="007B791E" w:rsidRDefault="007B791E" w:rsidP="007B791E">
      <w:r>
        <w:t xml:space="preserve">                    "updateTime": "2013-01-01 10:00:00"</w:t>
      </w:r>
    </w:p>
    <w:p w14:paraId="6A6A379E" w14:textId="77777777" w:rsidR="007B791E" w:rsidRDefault="007B791E" w:rsidP="007B791E">
      <w:r>
        <w:t xml:space="preserve">                }</w:t>
      </w:r>
    </w:p>
    <w:p w14:paraId="07E4A41C" w14:textId="77777777" w:rsidR="007B791E" w:rsidRDefault="007B791E" w:rsidP="007B791E">
      <w:r>
        <w:t xml:space="preserve">            },</w:t>
      </w:r>
    </w:p>
    <w:p w14:paraId="69787560" w14:textId="77777777" w:rsidR="007B791E" w:rsidRDefault="007B791E" w:rsidP="007B791E">
      <w:r>
        <w:t xml:space="preserve">            {</w:t>
      </w:r>
    </w:p>
    <w:p w14:paraId="4D3BCE59" w14:textId="77777777" w:rsidR="007B791E" w:rsidRDefault="007B791E" w:rsidP="007B791E">
      <w:r>
        <w:t xml:space="preserve">                "operationList": [],</w:t>
      </w:r>
    </w:p>
    <w:p w14:paraId="0A680A72" w14:textId="77777777" w:rsidR="007B791E" w:rsidRDefault="007B791E" w:rsidP="007B791E">
      <w:r>
        <w:t xml:space="preserve">                "sysMenu": {</w:t>
      </w:r>
    </w:p>
    <w:p w14:paraId="54657049" w14:textId="77777777" w:rsidR="007B791E" w:rsidRDefault="007B791E" w:rsidP="007B791E">
      <w:r>
        <w:t xml:space="preserve">                    "id": "2",</w:t>
      </w:r>
    </w:p>
    <w:p w14:paraId="52917530" w14:textId="77777777" w:rsidR="007B791E" w:rsidRDefault="007B791E" w:rsidP="007B791E">
      <w:r>
        <w:t xml:space="preserve">                    "sysMenuType": {</w:t>
      </w:r>
    </w:p>
    <w:p w14:paraId="31499605" w14:textId="77777777" w:rsidR="007B791E" w:rsidRDefault="007B791E" w:rsidP="007B791E">
      <w:r>
        <w:t xml:space="preserve">                        "id": "1",</w:t>
      </w:r>
    </w:p>
    <w:p w14:paraId="6F0D00A6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60DEE168" w14:textId="77777777" w:rsidR="007B791E" w:rsidRDefault="007B791E" w:rsidP="007B791E">
      <w:r>
        <w:t xml:space="preserve">                        "typeCode": "nt_sys",</w:t>
      </w:r>
    </w:p>
    <w:p w14:paraId="617A2B6B" w14:textId="77777777" w:rsidR="007B791E" w:rsidRDefault="007B791E" w:rsidP="007B791E">
      <w:r>
        <w:t xml:space="preserve">                        "status": "1",</w:t>
      </w:r>
    </w:p>
    <w:p w14:paraId="26E0A381" w14:textId="77777777" w:rsidR="007B791E" w:rsidRDefault="007B791E" w:rsidP="007B791E">
      <w:r>
        <w:t xml:space="preserve">                        "createTime": "2013-01-01 10:00:00",</w:t>
      </w:r>
    </w:p>
    <w:p w14:paraId="12ED5A77" w14:textId="77777777" w:rsidR="007B791E" w:rsidRDefault="007B791E" w:rsidP="007B791E">
      <w:r>
        <w:t xml:space="preserve">                        "updateTime": "2013-01-01 10:00:00"</w:t>
      </w:r>
    </w:p>
    <w:p w14:paraId="36B44F76" w14:textId="77777777" w:rsidR="007B791E" w:rsidRDefault="007B791E" w:rsidP="007B791E">
      <w:r>
        <w:t xml:space="preserve">                    },</w:t>
      </w:r>
    </w:p>
    <w:p w14:paraId="3E593F9A" w14:textId="77777777" w:rsidR="007B791E" w:rsidRDefault="007B791E" w:rsidP="007B791E">
      <w:r>
        <w:rPr>
          <w:rFonts w:hint="eastAsia"/>
        </w:rPr>
        <w:t xml:space="preserve">                    "menuName": "</w:t>
      </w:r>
      <w:r>
        <w:rPr>
          <w:rFonts w:hint="eastAsia"/>
        </w:rPr>
        <w:t>组织机构管理</w:t>
      </w:r>
      <w:r>
        <w:rPr>
          <w:rFonts w:hint="eastAsia"/>
        </w:rPr>
        <w:t>",</w:t>
      </w:r>
    </w:p>
    <w:p w14:paraId="00E9D9B4" w14:textId="77777777" w:rsidR="007B791E" w:rsidRDefault="007B791E" w:rsidP="007B791E">
      <w:r>
        <w:t xml:space="preserve">                    "anotherName": null,</w:t>
      </w:r>
    </w:p>
    <w:p w14:paraId="2651914E" w14:textId="77777777" w:rsidR="007B791E" w:rsidRDefault="007B791E" w:rsidP="007B791E">
      <w:r>
        <w:t xml:space="preserve">                    "parentId": "-1",</w:t>
      </w:r>
    </w:p>
    <w:p w14:paraId="224018AF" w14:textId="77777777" w:rsidR="007B791E" w:rsidRDefault="007B791E" w:rsidP="007B791E">
      <w:r>
        <w:t xml:space="preserve">                    "menuOrder": 2,</w:t>
      </w:r>
    </w:p>
    <w:p w14:paraId="0FFFAB29" w14:textId="77777777" w:rsidR="007B791E" w:rsidRDefault="007B791E" w:rsidP="007B791E">
      <w:r>
        <w:t xml:space="preserve">                    "menuAction": "-",</w:t>
      </w:r>
    </w:p>
    <w:p w14:paraId="5E55FADA" w14:textId="77777777" w:rsidR="007B791E" w:rsidRDefault="007B791E" w:rsidP="007B791E">
      <w:r>
        <w:t xml:space="preserve">                    "menuDescription": null,</w:t>
      </w:r>
    </w:p>
    <w:p w14:paraId="2385732C" w14:textId="77777777" w:rsidR="007B791E" w:rsidRDefault="007B791E" w:rsidP="007B791E">
      <w:r>
        <w:t xml:space="preserve">                    "status": "1",</w:t>
      </w:r>
    </w:p>
    <w:p w14:paraId="51A0256B" w14:textId="77777777" w:rsidR="007B791E" w:rsidRDefault="007B791E" w:rsidP="007B791E">
      <w:r>
        <w:t xml:space="preserve">                    "createTime": "2013-01-01 10:00:00",</w:t>
      </w:r>
    </w:p>
    <w:p w14:paraId="07C849D3" w14:textId="77777777" w:rsidR="007B791E" w:rsidRDefault="007B791E" w:rsidP="007B791E">
      <w:r>
        <w:t xml:space="preserve">                    "updateTime": "2013-01-01 10:00:00"</w:t>
      </w:r>
    </w:p>
    <w:p w14:paraId="29C4CFDD" w14:textId="77777777" w:rsidR="007B791E" w:rsidRDefault="007B791E" w:rsidP="007B791E">
      <w:r>
        <w:t xml:space="preserve">                }</w:t>
      </w:r>
    </w:p>
    <w:p w14:paraId="7E670B34" w14:textId="77777777" w:rsidR="007B791E" w:rsidRDefault="007B791E" w:rsidP="007B791E">
      <w:r>
        <w:t xml:space="preserve">            },</w:t>
      </w:r>
    </w:p>
    <w:p w14:paraId="5225B364" w14:textId="77777777" w:rsidR="007B791E" w:rsidRDefault="007B791E" w:rsidP="007B791E">
      <w:r>
        <w:t xml:space="preserve">            {</w:t>
      </w:r>
    </w:p>
    <w:p w14:paraId="0B5FD394" w14:textId="77777777" w:rsidR="007B791E" w:rsidRDefault="007B791E" w:rsidP="007B791E">
      <w:r>
        <w:t xml:space="preserve">                "operationList": [</w:t>
      </w:r>
    </w:p>
    <w:p w14:paraId="76449CD8" w14:textId="77777777" w:rsidR="007B791E" w:rsidRDefault="007B791E" w:rsidP="007B791E">
      <w:r>
        <w:t xml:space="preserve">                    {</w:t>
      </w:r>
    </w:p>
    <w:p w14:paraId="414200A2" w14:textId="77777777" w:rsidR="007B791E" w:rsidRDefault="007B791E" w:rsidP="007B791E">
      <w:r>
        <w:t xml:space="preserve">                        "id": "8",</w:t>
      </w:r>
    </w:p>
    <w:p w14:paraId="1C1F0B90" w14:textId="77777777" w:rsidR="007B791E" w:rsidRDefault="007B791E" w:rsidP="007B791E">
      <w:r>
        <w:t xml:space="preserve">                        "menuId": "21",</w:t>
      </w:r>
    </w:p>
    <w:p w14:paraId="6E0B5C71" w14:textId="77777777" w:rsidR="007B791E" w:rsidRDefault="007B791E" w:rsidP="007B791E">
      <w:r>
        <w:t xml:space="preserve">                        "sysMenuOperation": {</w:t>
      </w:r>
    </w:p>
    <w:p w14:paraId="44E63FAE" w14:textId="77777777" w:rsidR="007B791E" w:rsidRDefault="007B791E" w:rsidP="007B791E">
      <w:r>
        <w:t xml:space="preserve">                            "id": "1",</w:t>
      </w:r>
    </w:p>
    <w:p w14:paraId="5025CDF4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555AD804" w14:textId="77777777" w:rsidR="007B791E" w:rsidRDefault="007B791E" w:rsidP="007B791E">
      <w:r>
        <w:t xml:space="preserve">                            "operationType": "select",</w:t>
      </w:r>
    </w:p>
    <w:p w14:paraId="191DEB25" w14:textId="77777777" w:rsidR="007B791E" w:rsidRDefault="007B791E" w:rsidP="007B791E">
      <w:r>
        <w:t xml:space="preserve">                            "status": "1",</w:t>
      </w:r>
    </w:p>
    <w:p w14:paraId="2BD2AE2E" w14:textId="77777777" w:rsidR="007B791E" w:rsidRDefault="007B791E" w:rsidP="007B791E">
      <w:r>
        <w:t xml:space="preserve">                            "createTime": "2013-01-01 10:00:00",</w:t>
      </w:r>
    </w:p>
    <w:p w14:paraId="4C70D5FB" w14:textId="77777777" w:rsidR="007B791E" w:rsidRDefault="007B791E" w:rsidP="007B791E">
      <w:r>
        <w:t xml:space="preserve">                            "updateTime": "2013-01-01 10:00:00"</w:t>
      </w:r>
    </w:p>
    <w:p w14:paraId="1FCDCBA9" w14:textId="77777777" w:rsidR="007B791E" w:rsidRDefault="007B791E" w:rsidP="007B791E">
      <w:r>
        <w:t xml:space="preserve">                        }</w:t>
      </w:r>
    </w:p>
    <w:p w14:paraId="350AE531" w14:textId="77777777" w:rsidR="007B791E" w:rsidRDefault="007B791E" w:rsidP="007B791E">
      <w:r>
        <w:lastRenderedPageBreak/>
        <w:t xml:space="preserve">                    },</w:t>
      </w:r>
    </w:p>
    <w:p w14:paraId="7E07579F" w14:textId="77777777" w:rsidR="007B791E" w:rsidRDefault="007B791E" w:rsidP="007B791E">
      <w:r>
        <w:t xml:space="preserve">                    {</w:t>
      </w:r>
    </w:p>
    <w:p w14:paraId="7AB97242" w14:textId="77777777" w:rsidR="007B791E" w:rsidRDefault="007B791E" w:rsidP="007B791E">
      <w:r>
        <w:t xml:space="preserve">                        "id": "9",</w:t>
      </w:r>
    </w:p>
    <w:p w14:paraId="376145CA" w14:textId="77777777" w:rsidR="007B791E" w:rsidRDefault="007B791E" w:rsidP="007B791E">
      <w:r>
        <w:t xml:space="preserve">                        "menuId": "21",</w:t>
      </w:r>
    </w:p>
    <w:p w14:paraId="29BF1AF2" w14:textId="77777777" w:rsidR="007B791E" w:rsidRDefault="007B791E" w:rsidP="007B791E">
      <w:r>
        <w:t xml:space="preserve">                        "sysMenuOperation": {</w:t>
      </w:r>
    </w:p>
    <w:p w14:paraId="2379711C" w14:textId="77777777" w:rsidR="007B791E" w:rsidRDefault="007B791E" w:rsidP="007B791E">
      <w:r>
        <w:t xml:space="preserve">                            "id": "2",</w:t>
      </w:r>
    </w:p>
    <w:p w14:paraId="04F505AF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46E7BB21" w14:textId="77777777" w:rsidR="007B791E" w:rsidRDefault="007B791E" w:rsidP="007B791E">
      <w:r>
        <w:t xml:space="preserve">                            "operationType": "add",</w:t>
      </w:r>
    </w:p>
    <w:p w14:paraId="4302AF70" w14:textId="77777777" w:rsidR="007B791E" w:rsidRDefault="007B791E" w:rsidP="007B791E">
      <w:r>
        <w:t xml:space="preserve">                            "status": "1",</w:t>
      </w:r>
    </w:p>
    <w:p w14:paraId="59113C58" w14:textId="77777777" w:rsidR="007B791E" w:rsidRDefault="007B791E" w:rsidP="007B791E">
      <w:r>
        <w:t xml:space="preserve">                            "createTime": "2013-01-01 10:00:00",</w:t>
      </w:r>
    </w:p>
    <w:p w14:paraId="0544E1F3" w14:textId="77777777" w:rsidR="007B791E" w:rsidRDefault="007B791E" w:rsidP="007B791E">
      <w:r>
        <w:t xml:space="preserve">                            "updateTime": "2013-01-01 10:00:00"</w:t>
      </w:r>
    </w:p>
    <w:p w14:paraId="3E9CE2EC" w14:textId="77777777" w:rsidR="007B791E" w:rsidRDefault="007B791E" w:rsidP="007B791E">
      <w:r>
        <w:t xml:space="preserve">                        }</w:t>
      </w:r>
    </w:p>
    <w:p w14:paraId="23BA41B1" w14:textId="77777777" w:rsidR="007B791E" w:rsidRDefault="007B791E" w:rsidP="007B791E">
      <w:r>
        <w:t xml:space="preserve">                    },</w:t>
      </w:r>
    </w:p>
    <w:p w14:paraId="3B76E17E" w14:textId="77777777" w:rsidR="007B791E" w:rsidRDefault="007B791E" w:rsidP="007B791E">
      <w:r>
        <w:t xml:space="preserve">                    {</w:t>
      </w:r>
    </w:p>
    <w:p w14:paraId="5AB56F78" w14:textId="77777777" w:rsidR="007B791E" w:rsidRDefault="007B791E" w:rsidP="007B791E">
      <w:r>
        <w:t xml:space="preserve">                        "id": "10",</w:t>
      </w:r>
    </w:p>
    <w:p w14:paraId="7D82407B" w14:textId="77777777" w:rsidR="007B791E" w:rsidRDefault="007B791E" w:rsidP="007B791E">
      <w:r>
        <w:t xml:space="preserve">                        "menuId": "21",</w:t>
      </w:r>
    </w:p>
    <w:p w14:paraId="08F0B27C" w14:textId="77777777" w:rsidR="007B791E" w:rsidRDefault="007B791E" w:rsidP="007B791E">
      <w:r>
        <w:t xml:space="preserve">                        "sysMenuOperation": {</w:t>
      </w:r>
    </w:p>
    <w:p w14:paraId="14FC0602" w14:textId="77777777" w:rsidR="007B791E" w:rsidRDefault="007B791E" w:rsidP="007B791E">
      <w:r>
        <w:t xml:space="preserve">                            "id": "3",</w:t>
      </w:r>
    </w:p>
    <w:p w14:paraId="237F2EBB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编辑</w:t>
      </w:r>
      <w:r>
        <w:rPr>
          <w:rFonts w:hint="eastAsia"/>
        </w:rPr>
        <w:t>",</w:t>
      </w:r>
    </w:p>
    <w:p w14:paraId="613071A8" w14:textId="77777777" w:rsidR="007B791E" w:rsidRDefault="007B791E" w:rsidP="007B791E">
      <w:r>
        <w:t xml:space="preserve">                            "operationType": "edit",</w:t>
      </w:r>
    </w:p>
    <w:p w14:paraId="1A851CF0" w14:textId="77777777" w:rsidR="007B791E" w:rsidRDefault="007B791E" w:rsidP="007B791E">
      <w:r>
        <w:t xml:space="preserve">                            "status": "1",</w:t>
      </w:r>
    </w:p>
    <w:p w14:paraId="7FB3F408" w14:textId="77777777" w:rsidR="007B791E" w:rsidRDefault="007B791E" w:rsidP="007B791E">
      <w:r>
        <w:t xml:space="preserve">                            "createTime": "2013-01-01 10:00:00",</w:t>
      </w:r>
    </w:p>
    <w:p w14:paraId="35A5D6BC" w14:textId="77777777" w:rsidR="007B791E" w:rsidRDefault="007B791E" w:rsidP="007B791E">
      <w:r>
        <w:t xml:space="preserve">                            "updateTime": "2013-01-01 10:00:00"</w:t>
      </w:r>
    </w:p>
    <w:p w14:paraId="362BBFA4" w14:textId="77777777" w:rsidR="007B791E" w:rsidRDefault="007B791E" w:rsidP="007B791E">
      <w:r>
        <w:t xml:space="preserve">                        }</w:t>
      </w:r>
    </w:p>
    <w:p w14:paraId="4763CC25" w14:textId="77777777" w:rsidR="007B791E" w:rsidRDefault="007B791E" w:rsidP="007B791E">
      <w:r>
        <w:t xml:space="preserve">                    },</w:t>
      </w:r>
    </w:p>
    <w:p w14:paraId="5A9B91EA" w14:textId="77777777" w:rsidR="007B791E" w:rsidRDefault="007B791E" w:rsidP="007B791E">
      <w:r>
        <w:t xml:space="preserve">                    {</w:t>
      </w:r>
    </w:p>
    <w:p w14:paraId="1D399C1F" w14:textId="77777777" w:rsidR="007B791E" w:rsidRDefault="007B791E" w:rsidP="007B791E">
      <w:r>
        <w:t xml:space="preserve">                        "id": "11",</w:t>
      </w:r>
    </w:p>
    <w:p w14:paraId="46270A22" w14:textId="77777777" w:rsidR="007B791E" w:rsidRDefault="007B791E" w:rsidP="007B791E">
      <w:r>
        <w:t xml:space="preserve">                        "menuId": "21",</w:t>
      </w:r>
    </w:p>
    <w:p w14:paraId="62BC8F05" w14:textId="77777777" w:rsidR="007B791E" w:rsidRDefault="007B791E" w:rsidP="007B791E">
      <w:r>
        <w:t xml:space="preserve">                        "sysMenuOperation": {</w:t>
      </w:r>
    </w:p>
    <w:p w14:paraId="76C79665" w14:textId="77777777" w:rsidR="007B791E" w:rsidRDefault="007B791E" w:rsidP="007B791E">
      <w:r>
        <w:t xml:space="preserve">                            "id": "4",</w:t>
      </w:r>
    </w:p>
    <w:p w14:paraId="61E189E4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保存</w:t>
      </w:r>
      <w:r>
        <w:rPr>
          <w:rFonts w:hint="eastAsia"/>
        </w:rPr>
        <w:t>",</w:t>
      </w:r>
    </w:p>
    <w:p w14:paraId="2473CA91" w14:textId="77777777" w:rsidR="007B791E" w:rsidRDefault="007B791E" w:rsidP="007B791E">
      <w:r>
        <w:t xml:space="preserve">                            "operationType": "save",</w:t>
      </w:r>
    </w:p>
    <w:p w14:paraId="092EF53F" w14:textId="77777777" w:rsidR="007B791E" w:rsidRDefault="007B791E" w:rsidP="007B791E">
      <w:r>
        <w:t xml:space="preserve">                            "status": "1",</w:t>
      </w:r>
    </w:p>
    <w:p w14:paraId="698319D2" w14:textId="77777777" w:rsidR="007B791E" w:rsidRDefault="007B791E" w:rsidP="007B791E">
      <w:r>
        <w:t xml:space="preserve">                            "createTime": "2013-01-01 10:00:00",</w:t>
      </w:r>
    </w:p>
    <w:p w14:paraId="6582865F" w14:textId="77777777" w:rsidR="007B791E" w:rsidRDefault="007B791E" w:rsidP="007B791E">
      <w:r>
        <w:t xml:space="preserve">                            "updateTime": "2013-01-01 10:00:00"</w:t>
      </w:r>
    </w:p>
    <w:p w14:paraId="5B69D8BB" w14:textId="77777777" w:rsidR="007B791E" w:rsidRDefault="007B791E" w:rsidP="007B791E">
      <w:r>
        <w:t xml:space="preserve">                        }</w:t>
      </w:r>
    </w:p>
    <w:p w14:paraId="06AC5F32" w14:textId="77777777" w:rsidR="007B791E" w:rsidRDefault="007B791E" w:rsidP="007B791E">
      <w:r>
        <w:t xml:space="preserve">                    },</w:t>
      </w:r>
    </w:p>
    <w:p w14:paraId="1DCCABCD" w14:textId="77777777" w:rsidR="007B791E" w:rsidRDefault="007B791E" w:rsidP="007B791E">
      <w:r>
        <w:t xml:space="preserve">                    {</w:t>
      </w:r>
    </w:p>
    <w:p w14:paraId="4FE79883" w14:textId="77777777" w:rsidR="007B791E" w:rsidRDefault="007B791E" w:rsidP="007B791E">
      <w:r>
        <w:t xml:space="preserve">                        "id": "12",</w:t>
      </w:r>
    </w:p>
    <w:p w14:paraId="02D2A68C" w14:textId="77777777" w:rsidR="007B791E" w:rsidRDefault="007B791E" w:rsidP="007B791E">
      <w:r>
        <w:t xml:space="preserve">                        "menuId": "21",</w:t>
      </w:r>
    </w:p>
    <w:p w14:paraId="664BEAE0" w14:textId="77777777" w:rsidR="007B791E" w:rsidRDefault="007B791E" w:rsidP="007B791E">
      <w:r>
        <w:t xml:space="preserve">                        "sysMenuOperation": {</w:t>
      </w:r>
    </w:p>
    <w:p w14:paraId="097E7F0E" w14:textId="77777777" w:rsidR="007B791E" w:rsidRDefault="007B791E" w:rsidP="007B791E">
      <w:r>
        <w:t xml:space="preserve">                            "id": "5",</w:t>
      </w:r>
    </w:p>
    <w:p w14:paraId="54DCE0E0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删除</w:t>
      </w:r>
      <w:r>
        <w:rPr>
          <w:rFonts w:hint="eastAsia"/>
        </w:rPr>
        <w:t>",</w:t>
      </w:r>
    </w:p>
    <w:p w14:paraId="38ABD255" w14:textId="77777777" w:rsidR="007B791E" w:rsidRDefault="007B791E" w:rsidP="007B791E">
      <w:r>
        <w:t xml:space="preserve">                            "operationType": "delete",</w:t>
      </w:r>
    </w:p>
    <w:p w14:paraId="32B0E25E" w14:textId="77777777" w:rsidR="007B791E" w:rsidRDefault="007B791E" w:rsidP="007B791E">
      <w:r>
        <w:lastRenderedPageBreak/>
        <w:t xml:space="preserve">                            "status": "1",</w:t>
      </w:r>
    </w:p>
    <w:p w14:paraId="46E901AC" w14:textId="77777777" w:rsidR="007B791E" w:rsidRDefault="007B791E" w:rsidP="007B791E">
      <w:r>
        <w:t xml:space="preserve">                            "createTime": "2013-01-01 10:00:00",</w:t>
      </w:r>
    </w:p>
    <w:p w14:paraId="73F1EEEF" w14:textId="77777777" w:rsidR="007B791E" w:rsidRDefault="007B791E" w:rsidP="007B791E">
      <w:r>
        <w:t xml:space="preserve">                            "updateTime": "2013-01-01 10:00:00"</w:t>
      </w:r>
    </w:p>
    <w:p w14:paraId="236843A8" w14:textId="77777777" w:rsidR="007B791E" w:rsidRDefault="007B791E" w:rsidP="007B791E">
      <w:r>
        <w:t xml:space="preserve">                        }</w:t>
      </w:r>
    </w:p>
    <w:p w14:paraId="71F84F2E" w14:textId="77777777" w:rsidR="007B791E" w:rsidRDefault="007B791E" w:rsidP="007B791E">
      <w:r>
        <w:t xml:space="preserve">                    },</w:t>
      </w:r>
    </w:p>
    <w:p w14:paraId="5E029F08" w14:textId="77777777" w:rsidR="007B791E" w:rsidRDefault="007B791E" w:rsidP="007B791E">
      <w:r>
        <w:t xml:space="preserve">                    {</w:t>
      </w:r>
    </w:p>
    <w:p w14:paraId="259BD18C" w14:textId="77777777" w:rsidR="007B791E" w:rsidRDefault="007B791E" w:rsidP="007B791E">
      <w:r>
        <w:t xml:space="preserve">                        "id": "13",</w:t>
      </w:r>
    </w:p>
    <w:p w14:paraId="65C2A0F4" w14:textId="77777777" w:rsidR="007B791E" w:rsidRDefault="007B791E" w:rsidP="007B791E">
      <w:r>
        <w:t xml:space="preserve">                        "menuId": "21",</w:t>
      </w:r>
    </w:p>
    <w:p w14:paraId="76A59A36" w14:textId="77777777" w:rsidR="007B791E" w:rsidRDefault="007B791E" w:rsidP="007B791E">
      <w:r>
        <w:t xml:space="preserve">                        "sysMenuOperation": {</w:t>
      </w:r>
    </w:p>
    <w:p w14:paraId="4A1A0732" w14:textId="77777777" w:rsidR="007B791E" w:rsidRDefault="007B791E" w:rsidP="007B791E">
      <w:r>
        <w:t xml:space="preserve">                            "id": "6",</w:t>
      </w:r>
    </w:p>
    <w:p w14:paraId="6392F37C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1793D296" w14:textId="77777777" w:rsidR="007B791E" w:rsidRDefault="007B791E" w:rsidP="007B791E">
      <w:r>
        <w:t xml:space="preserve">                            "operationType": "imported",</w:t>
      </w:r>
    </w:p>
    <w:p w14:paraId="1D02859B" w14:textId="77777777" w:rsidR="007B791E" w:rsidRDefault="007B791E" w:rsidP="007B791E">
      <w:r>
        <w:t xml:space="preserve">                            "status": "1",</w:t>
      </w:r>
    </w:p>
    <w:p w14:paraId="04CC5F3B" w14:textId="77777777" w:rsidR="007B791E" w:rsidRDefault="007B791E" w:rsidP="007B791E">
      <w:r>
        <w:t xml:space="preserve">                            "createTime": "2013-01-01 10:00:00",</w:t>
      </w:r>
    </w:p>
    <w:p w14:paraId="2F6E1EB2" w14:textId="77777777" w:rsidR="007B791E" w:rsidRDefault="007B791E" w:rsidP="007B791E">
      <w:r>
        <w:t xml:space="preserve">                            "updateTime": "2013-01-01 10:00:00"</w:t>
      </w:r>
    </w:p>
    <w:p w14:paraId="2E9C5859" w14:textId="77777777" w:rsidR="007B791E" w:rsidRDefault="007B791E" w:rsidP="007B791E">
      <w:r>
        <w:t xml:space="preserve">                        }</w:t>
      </w:r>
    </w:p>
    <w:p w14:paraId="3EF62553" w14:textId="77777777" w:rsidR="007B791E" w:rsidRDefault="007B791E" w:rsidP="007B791E">
      <w:r>
        <w:t xml:space="preserve">                    },</w:t>
      </w:r>
    </w:p>
    <w:p w14:paraId="0402B693" w14:textId="77777777" w:rsidR="007B791E" w:rsidRDefault="007B791E" w:rsidP="007B791E">
      <w:r>
        <w:t xml:space="preserve">                    {</w:t>
      </w:r>
    </w:p>
    <w:p w14:paraId="7722DB93" w14:textId="77777777" w:rsidR="007B791E" w:rsidRDefault="007B791E" w:rsidP="007B791E">
      <w:r>
        <w:t xml:space="preserve">                        "id": "14",</w:t>
      </w:r>
    </w:p>
    <w:p w14:paraId="0F4E7CC2" w14:textId="77777777" w:rsidR="007B791E" w:rsidRDefault="007B791E" w:rsidP="007B791E">
      <w:r>
        <w:t xml:space="preserve">                        "menuId": "21",</w:t>
      </w:r>
    </w:p>
    <w:p w14:paraId="5114D6BF" w14:textId="77777777" w:rsidR="007B791E" w:rsidRDefault="007B791E" w:rsidP="007B791E">
      <w:r>
        <w:t xml:space="preserve">                        "sysMenuOperation": {</w:t>
      </w:r>
    </w:p>
    <w:p w14:paraId="277F470A" w14:textId="77777777" w:rsidR="007B791E" w:rsidRDefault="007B791E" w:rsidP="007B791E">
      <w:r>
        <w:t xml:space="preserve">                            "id": "7",</w:t>
      </w:r>
    </w:p>
    <w:p w14:paraId="58D50274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导出</w:t>
      </w:r>
      <w:r>
        <w:rPr>
          <w:rFonts w:hint="eastAsia"/>
        </w:rPr>
        <w:t>",</w:t>
      </w:r>
    </w:p>
    <w:p w14:paraId="7ECC0257" w14:textId="77777777" w:rsidR="007B791E" w:rsidRDefault="007B791E" w:rsidP="007B791E">
      <w:r>
        <w:t xml:space="preserve">                            "operationType": "exported",</w:t>
      </w:r>
    </w:p>
    <w:p w14:paraId="7382BA84" w14:textId="77777777" w:rsidR="007B791E" w:rsidRDefault="007B791E" w:rsidP="007B791E">
      <w:r>
        <w:t xml:space="preserve">                            "status": "1",</w:t>
      </w:r>
    </w:p>
    <w:p w14:paraId="793A3DFB" w14:textId="77777777" w:rsidR="007B791E" w:rsidRDefault="007B791E" w:rsidP="007B791E">
      <w:r>
        <w:t xml:space="preserve">                            "createTime": "2013-01-01 10:00:00",</w:t>
      </w:r>
    </w:p>
    <w:p w14:paraId="4A68B2E7" w14:textId="77777777" w:rsidR="007B791E" w:rsidRDefault="007B791E" w:rsidP="007B791E">
      <w:r>
        <w:t xml:space="preserve">                            "updateTime": "2013-01-01 10:00:00"</w:t>
      </w:r>
    </w:p>
    <w:p w14:paraId="2DA43756" w14:textId="77777777" w:rsidR="007B791E" w:rsidRDefault="007B791E" w:rsidP="007B791E">
      <w:r>
        <w:t xml:space="preserve">                        }</w:t>
      </w:r>
    </w:p>
    <w:p w14:paraId="0FEBBBE8" w14:textId="77777777" w:rsidR="007B791E" w:rsidRDefault="007B791E" w:rsidP="007B791E">
      <w:r>
        <w:t xml:space="preserve">                    }</w:t>
      </w:r>
    </w:p>
    <w:p w14:paraId="619468B4" w14:textId="77777777" w:rsidR="007B791E" w:rsidRDefault="007B791E" w:rsidP="007B791E">
      <w:r>
        <w:t xml:space="preserve">                ],</w:t>
      </w:r>
    </w:p>
    <w:p w14:paraId="1581AECA" w14:textId="77777777" w:rsidR="007B791E" w:rsidRDefault="007B791E" w:rsidP="007B791E">
      <w:r>
        <w:t xml:space="preserve">                "sysMenu": {</w:t>
      </w:r>
    </w:p>
    <w:p w14:paraId="2B1B365A" w14:textId="77777777" w:rsidR="007B791E" w:rsidRDefault="007B791E" w:rsidP="007B791E">
      <w:r>
        <w:t xml:space="preserve">                    "id": "21",</w:t>
      </w:r>
    </w:p>
    <w:p w14:paraId="4E00F2A9" w14:textId="77777777" w:rsidR="007B791E" w:rsidRDefault="007B791E" w:rsidP="007B791E">
      <w:r>
        <w:t xml:space="preserve">                    "sysMenuType": {</w:t>
      </w:r>
    </w:p>
    <w:p w14:paraId="156A20AD" w14:textId="77777777" w:rsidR="007B791E" w:rsidRDefault="007B791E" w:rsidP="007B791E">
      <w:r>
        <w:t xml:space="preserve">                        "id": "1",</w:t>
      </w:r>
    </w:p>
    <w:p w14:paraId="23745A2D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41B43535" w14:textId="77777777" w:rsidR="007B791E" w:rsidRDefault="007B791E" w:rsidP="007B791E">
      <w:r>
        <w:t xml:space="preserve">                        "typeCode": "nt_sys",</w:t>
      </w:r>
    </w:p>
    <w:p w14:paraId="396A0952" w14:textId="77777777" w:rsidR="007B791E" w:rsidRDefault="007B791E" w:rsidP="007B791E">
      <w:r>
        <w:t xml:space="preserve">                        "status": "1",</w:t>
      </w:r>
    </w:p>
    <w:p w14:paraId="33F46B2D" w14:textId="77777777" w:rsidR="007B791E" w:rsidRDefault="007B791E" w:rsidP="007B791E">
      <w:r>
        <w:t xml:space="preserve">                        "createTime": "2013-01-01 10:00:00",</w:t>
      </w:r>
    </w:p>
    <w:p w14:paraId="42C075C3" w14:textId="77777777" w:rsidR="007B791E" w:rsidRDefault="007B791E" w:rsidP="007B791E">
      <w:r>
        <w:t xml:space="preserve">                        "updateTime": "2013-01-01 10:00:00"</w:t>
      </w:r>
    </w:p>
    <w:p w14:paraId="6C72A090" w14:textId="77777777" w:rsidR="007B791E" w:rsidRDefault="007B791E" w:rsidP="007B791E">
      <w:r>
        <w:t xml:space="preserve">                    },</w:t>
      </w:r>
    </w:p>
    <w:p w14:paraId="0486B5A5" w14:textId="77777777" w:rsidR="007B791E" w:rsidRDefault="007B791E" w:rsidP="007B791E">
      <w:r>
        <w:rPr>
          <w:rFonts w:hint="eastAsia"/>
        </w:rPr>
        <w:t xml:space="preserve">                    "menuName": "</w:t>
      </w:r>
      <w:r>
        <w:rPr>
          <w:rFonts w:hint="eastAsia"/>
        </w:rPr>
        <w:t>组织机构列表</w:t>
      </w:r>
      <w:r>
        <w:rPr>
          <w:rFonts w:hint="eastAsia"/>
        </w:rPr>
        <w:t>",</w:t>
      </w:r>
    </w:p>
    <w:p w14:paraId="3EF31BD6" w14:textId="77777777" w:rsidR="007B791E" w:rsidRDefault="007B791E" w:rsidP="007B791E">
      <w:r>
        <w:t xml:space="preserve">                    "anotherName": null,</w:t>
      </w:r>
    </w:p>
    <w:p w14:paraId="0F7FB09E" w14:textId="77777777" w:rsidR="007B791E" w:rsidRDefault="007B791E" w:rsidP="007B791E">
      <w:r>
        <w:t xml:space="preserve">                    "parentId": "2",</w:t>
      </w:r>
    </w:p>
    <w:p w14:paraId="30A76901" w14:textId="77777777" w:rsidR="007B791E" w:rsidRDefault="007B791E" w:rsidP="007B791E">
      <w:r>
        <w:t xml:space="preserve">                    "menuOrder": 1,</w:t>
      </w:r>
    </w:p>
    <w:p w14:paraId="21740968" w14:textId="77777777" w:rsidR="007B791E" w:rsidRDefault="007B791E" w:rsidP="007B791E">
      <w:r>
        <w:lastRenderedPageBreak/>
        <w:t xml:space="preserve">                    "menuAction": "main/admin/orgList",</w:t>
      </w:r>
    </w:p>
    <w:p w14:paraId="7B999D8A" w14:textId="77777777" w:rsidR="007B791E" w:rsidRDefault="007B791E" w:rsidP="007B791E">
      <w:r>
        <w:t xml:space="preserve">                    "menuDescription": null,</w:t>
      </w:r>
    </w:p>
    <w:p w14:paraId="4F3DB144" w14:textId="77777777" w:rsidR="007B791E" w:rsidRDefault="007B791E" w:rsidP="007B791E">
      <w:r>
        <w:t xml:space="preserve">                    "status": "1",</w:t>
      </w:r>
    </w:p>
    <w:p w14:paraId="0CC65A8B" w14:textId="77777777" w:rsidR="007B791E" w:rsidRDefault="007B791E" w:rsidP="007B791E">
      <w:r>
        <w:t xml:space="preserve">                    "createTime": "2013-01-01 10:00:00",</w:t>
      </w:r>
    </w:p>
    <w:p w14:paraId="308C3BFF" w14:textId="77777777" w:rsidR="007B791E" w:rsidRDefault="007B791E" w:rsidP="007B791E">
      <w:r>
        <w:t xml:space="preserve">                    "updateTime": "2013-01-01 10:00:00"</w:t>
      </w:r>
    </w:p>
    <w:p w14:paraId="0EE673A4" w14:textId="77777777" w:rsidR="007B791E" w:rsidRDefault="007B791E" w:rsidP="007B791E">
      <w:r>
        <w:t xml:space="preserve">                }</w:t>
      </w:r>
    </w:p>
    <w:p w14:paraId="39EF116D" w14:textId="77777777" w:rsidR="007B791E" w:rsidRDefault="007B791E" w:rsidP="007B791E">
      <w:r>
        <w:t xml:space="preserve">            },</w:t>
      </w:r>
    </w:p>
    <w:p w14:paraId="237C5AF1" w14:textId="77777777" w:rsidR="007B791E" w:rsidRDefault="007B791E" w:rsidP="007B791E">
      <w:r>
        <w:t xml:space="preserve">            {</w:t>
      </w:r>
    </w:p>
    <w:p w14:paraId="74B988F1" w14:textId="77777777" w:rsidR="007B791E" w:rsidRDefault="007B791E" w:rsidP="007B791E">
      <w:r>
        <w:t xml:space="preserve">                "operationList": [</w:t>
      </w:r>
    </w:p>
    <w:p w14:paraId="0CC78B00" w14:textId="77777777" w:rsidR="007B791E" w:rsidRDefault="007B791E" w:rsidP="007B791E">
      <w:r>
        <w:t xml:space="preserve">                    {</w:t>
      </w:r>
    </w:p>
    <w:p w14:paraId="5E2C45CE" w14:textId="77777777" w:rsidR="007B791E" w:rsidRDefault="007B791E" w:rsidP="007B791E">
      <w:r>
        <w:t xml:space="preserve">                        "id": "15",</w:t>
      </w:r>
    </w:p>
    <w:p w14:paraId="637EE2A0" w14:textId="77777777" w:rsidR="007B791E" w:rsidRDefault="007B791E" w:rsidP="007B791E">
      <w:r>
        <w:t xml:space="preserve">                        "menuId": "22",</w:t>
      </w:r>
    </w:p>
    <w:p w14:paraId="15C8F875" w14:textId="77777777" w:rsidR="007B791E" w:rsidRDefault="007B791E" w:rsidP="007B791E">
      <w:r>
        <w:t xml:space="preserve">                        "sysMenuOperation": {</w:t>
      </w:r>
    </w:p>
    <w:p w14:paraId="59F05C4C" w14:textId="77777777" w:rsidR="007B791E" w:rsidRDefault="007B791E" w:rsidP="007B791E">
      <w:r>
        <w:t xml:space="preserve">                            "id": "1",</w:t>
      </w:r>
    </w:p>
    <w:p w14:paraId="7511A77F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4153B5D0" w14:textId="77777777" w:rsidR="007B791E" w:rsidRDefault="007B791E" w:rsidP="007B791E">
      <w:r>
        <w:t xml:space="preserve">                            "operationType": "select",</w:t>
      </w:r>
    </w:p>
    <w:p w14:paraId="4372BE02" w14:textId="77777777" w:rsidR="007B791E" w:rsidRDefault="007B791E" w:rsidP="007B791E">
      <w:r>
        <w:t xml:space="preserve">                            "status": "1",</w:t>
      </w:r>
    </w:p>
    <w:p w14:paraId="23F03D94" w14:textId="77777777" w:rsidR="007B791E" w:rsidRDefault="007B791E" w:rsidP="007B791E">
      <w:r>
        <w:t xml:space="preserve">                            "createTime": "2013-01-01 10:00:00",</w:t>
      </w:r>
    </w:p>
    <w:p w14:paraId="52770AFD" w14:textId="77777777" w:rsidR="007B791E" w:rsidRDefault="007B791E" w:rsidP="007B791E">
      <w:r>
        <w:t xml:space="preserve">                            "updateTime": "2013-01-01 10:00:00"</w:t>
      </w:r>
    </w:p>
    <w:p w14:paraId="3BED7CE7" w14:textId="77777777" w:rsidR="007B791E" w:rsidRDefault="007B791E" w:rsidP="007B791E">
      <w:r>
        <w:t xml:space="preserve">                        }</w:t>
      </w:r>
    </w:p>
    <w:p w14:paraId="20DD8076" w14:textId="77777777" w:rsidR="007B791E" w:rsidRDefault="007B791E" w:rsidP="007B791E">
      <w:r>
        <w:t xml:space="preserve">                    },</w:t>
      </w:r>
    </w:p>
    <w:p w14:paraId="6C9600D6" w14:textId="77777777" w:rsidR="007B791E" w:rsidRDefault="007B791E" w:rsidP="007B791E">
      <w:r>
        <w:t xml:space="preserve">                    {</w:t>
      </w:r>
    </w:p>
    <w:p w14:paraId="51AB0701" w14:textId="77777777" w:rsidR="007B791E" w:rsidRDefault="007B791E" w:rsidP="007B791E">
      <w:r>
        <w:t xml:space="preserve">                        "id": "16",</w:t>
      </w:r>
    </w:p>
    <w:p w14:paraId="2938958B" w14:textId="77777777" w:rsidR="007B791E" w:rsidRDefault="007B791E" w:rsidP="007B791E">
      <w:r>
        <w:t xml:space="preserve">                        "menuId": "22",</w:t>
      </w:r>
    </w:p>
    <w:p w14:paraId="7ACDC9B6" w14:textId="77777777" w:rsidR="007B791E" w:rsidRDefault="007B791E" w:rsidP="007B791E">
      <w:r>
        <w:t xml:space="preserve">                        "sysMenuOperation": {</w:t>
      </w:r>
    </w:p>
    <w:p w14:paraId="43C0519D" w14:textId="77777777" w:rsidR="007B791E" w:rsidRDefault="007B791E" w:rsidP="007B791E">
      <w:r>
        <w:t xml:space="preserve">                            "id": "2",</w:t>
      </w:r>
    </w:p>
    <w:p w14:paraId="4407CFAC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7AB6D8F1" w14:textId="77777777" w:rsidR="007B791E" w:rsidRDefault="007B791E" w:rsidP="007B791E">
      <w:r>
        <w:t xml:space="preserve">                            "operationType": "add",</w:t>
      </w:r>
    </w:p>
    <w:p w14:paraId="53AD7F20" w14:textId="77777777" w:rsidR="007B791E" w:rsidRDefault="007B791E" w:rsidP="007B791E">
      <w:r>
        <w:t xml:space="preserve">                            "status": "1",</w:t>
      </w:r>
    </w:p>
    <w:p w14:paraId="41F2C5EB" w14:textId="77777777" w:rsidR="007B791E" w:rsidRDefault="007B791E" w:rsidP="007B791E">
      <w:r>
        <w:t xml:space="preserve">                            "createTime": "2013-01-01 10:00:00",</w:t>
      </w:r>
    </w:p>
    <w:p w14:paraId="199F934D" w14:textId="77777777" w:rsidR="007B791E" w:rsidRDefault="007B791E" w:rsidP="007B791E">
      <w:r>
        <w:t xml:space="preserve">                            "updateTime": "2013-01-01 10:00:00"</w:t>
      </w:r>
    </w:p>
    <w:p w14:paraId="19E2BD07" w14:textId="77777777" w:rsidR="007B791E" w:rsidRDefault="007B791E" w:rsidP="007B791E">
      <w:r>
        <w:t xml:space="preserve">                        }</w:t>
      </w:r>
    </w:p>
    <w:p w14:paraId="2A7A7708" w14:textId="77777777" w:rsidR="007B791E" w:rsidRDefault="007B791E" w:rsidP="007B791E">
      <w:r>
        <w:t xml:space="preserve">                    },</w:t>
      </w:r>
    </w:p>
    <w:p w14:paraId="37353E4E" w14:textId="77777777" w:rsidR="007B791E" w:rsidRDefault="007B791E" w:rsidP="007B791E">
      <w:r>
        <w:t xml:space="preserve">                    {</w:t>
      </w:r>
    </w:p>
    <w:p w14:paraId="10A40C5B" w14:textId="77777777" w:rsidR="007B791E" w:rsidRDefault="007B791E" w:rsidP="007B791E">
      <w:r>
        <w:t xml:space="preserve">                        "id": "17",</w:t>
      </w:r>
    </w:p>
    <w:p w14:paraId="007AC69F" w14:textId="77777777" w:rsidR="007B791E" w:rsidRDefault="007B791E" w:rsidP="007B791E">
      <w:r>
        <w:t xml:space="preserve">                        "menuId": "22",</w:t>
      </w:r>
    </w:p>
    <w:p w14:paraId="012260C9" w14:textId="77777777" w:rsidR="007B791E" w:rsidRDefault="007B791E" w:rsidP="007B791E">
      <w:r>
        <w:t xml:space="preserve">                        "sysMenuOperation": {</w:t>
      </w:r>
    </w:p>
    <w:p w14:paraId="1EE7BA24" w14:textId="77777777" w:rsidR="007B791E" w:rsidRDefault="007B791E" w:rsidP="007B791E">
      <w:r>
        <w:t xml:space="preserve">                            "id": "3",</w:t>
      </w:r>
    </w:p>
    <w:p w14:paraId="3ADCC21E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编辑</w:t>
      </w:r>
      <w:r>
        <w:rPr>
          <w:rFonts w:hint="eastAsia"/>
        </w:rPr>
        <w:t>",</w:t>
      </w:r>
    </w:p>
    <w:p w14:paraId="420FCB95" w14:textId="77777777" w:rsidR="007B791E" w:rsidRDefault="007B791E" w:rsidP="007B791E">
      <w:r>
        <w:t xml:space="preserve">                            "operationType": "edit",</w:t>
      </w:r>
    </w:p>
    <w:p w14:paraId="7301EAA4" w14:textId="77777777" w:rsidR="007B791E" w:rsidRDefault="007B791E" w:rsidP="007B791E">
      <w:r>
        <w:t xml:space="preserve">                            "status": "1",</w:t>
      </w:r>
    </w:p>
    <w:p w14:paraId="2B939BC7" w14:textId="77777777" w:rsidR="007B791E" w:rsidRDefault="007B791E" w:rsidP="007B791E">
      <w:r>
        <w:t xml:space="preserve">                            "createTime": "2013-01-01 10:00:00",</w:t>
      </w:r>
    </w:p>
    <w:p w14:paraId="58CBE10E" w14:textId="77777777" w:rsidR="007B791E" w:rsidRDefault="007B791E" w:rsidP="007B791E">
      <w:r>
        <w:t xml:space="preserve">                            "updateTime": "2013-01-01 10:00:00"</w:t>
      </w:r>
    </w:p>
    <w:p w14:paraId="2085C608" w14:textId="77777777" w:rsidR="007B791E" w:rsidRDefault="007B791E" w:rsidP="007B791E">
      <w:r>
        <w:t xml:space="preserve">                        }</w:t>
      </w:r>
    </w:p>
    <w:p w14:paraId="470AE29E" w14:textId="77777777" w:rsidR="007B791E" w:rsidRDefault="007B791E" w:rsidP="007B791E">
      <w:r>
        <w:lastRenderedPageBreak/>
        <w:t xml:space="preserve">                    },</w:t>
      </w:r>
    </w:p>
    <w:p w14:paraId="07A4ACB5" w14:textId="77777777" w:rsidR="007B791E" w:rsidRDefault="007B791E" w:rsidP="007B791E">
      <w:r>
        <w:t xml:space="preserve">                    {</w:t>
      </w:r>
    </w:p>
    <w:p w14:paraId="53823F0B" w14:textId="77777777" w:rsidR="007B791E" w:rsidRDefault="007B791E" w:rsidP="007B791E">
      <w:r>
        <w:t xml:space="preserve">                        "id": "18",</w:t>
      </w:r>
    </w:p>
    <w:p w14:paraId="46B9780A" w14:textId="77777777" w:rsidR="007B791E" w:rsidRDefault="007B791E" w:rsidP="007B791E">
      <w:r>
        <w:t xml:space="preserve">                        "menuId": "22",</w:t>
      </w:r>
    </w:p>
    <w:p w14:paraId="543EF8D0" w14:textId="77777777" w:rsidR="007B791E" w:rsidRDefault="007B791E" w:rsidP="007B791E">
      <w:r>
        <w:t xml:space="preserve">                        "sysMenuOperation": {</w:t>
      </w:r>
    </w:p>
    <w:p w14:paraId="0EDC33F5" w14:textId="77777777" w:rsidR="007B791E" w:rsidRDefault="007B791E" w:rsidP="007B791E">
      <w:r>
        <w:t xml:space="preserve">                            "id": "4",</w:t>
      </w:r>
    </w:p>
    <w:p w14:paraId="30C2032A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保存</w:t>
      </w:r>
      <w:r>
        <w:rPr>
          <w:rFonts w:hint="eastAsia"/>
        </w:rPr>
        <w:t>",</w:t>
      </w:r>
    </w:p>
    <w:p w14:paraId="1E002ED6" w14:textId="77777777" w:rsidR="007B791E" w:rsidRDefault="007B791E" w:rsidP="007B791E">
      <w:r>
        <w:t xml:space="preserve">                            "operationType": "save",</w:t>
      </w:r>
    </w:p>
    <w:p w14:paraId="081193A6" w14:textId="77777777" w:rsidR="007B791E" w:rsidRDefault="007B791E" w:rsidP="007B791E">
      <w:r>
        <w:t xml:space="preserve">                            "status": "1",</w:t>
      </w:r>
    </w:p>
    <w:p w14:paraId="2559FADB" w14:textId="77777777" w:rsidR="007B791E" w:rsidRDefault="007B791E" w:rsidP="007B791E">
      <w:r>
        <w:t xml:space="preserve">                            "createTime": "2013-01-01 10:00:00",</w:t>
      </w:r>
    </w:p>
    <w:p w14:paraId="07F97C34" w14:textId="77777777" w:rsidR="007B791E" w:rsidRDefault="007B791E" w:rsidP="007B791E">
      <w:r>
        <w:t xml:space="preserve">                            "updateTime": "2013-01-01 10:00:00"</w:t>
      </w:r>
    </w:p>
    <w:p w14:paraId="091E85CD" w14:textId="77777777" w:rsidR="007B791E" w:rsidRDefault="007B791E" w:rsidP="007B791E">
      <w:r>
        <w:t xml:space="preserve">                        }</w:t>
      </w:r>
    </w:p>
    <w:p w14:paraId="72FFB1B5" w14:textId="77777777" w:rsidR="007B791E" w:rsidRDefault="007B791E" w:rsidP="007B791E">
      <w:r>
        <w:t xml:space="preserve">                    },</w:t>
      </w:r>
    </w:p>
    <w:p w14:paraId="56515B59" w14:textId="77777777" w:rsidR="007B791E" w:rsidRDefault="007B791E" w:rsidP="007B791E">
      <w:r>
        <w:t xml:space="preserve">                    {</w:t>
      </w:r>
    </w:p>
    <w:p w14:paraId="0A2A4312" w14:textId="77777777" w:rsidR="007B791E" w:rsidRDefault="007B791E" w:rsidP="007B791E">
      <w:r>
        <w:t xml:space="preserve">                        "id": "19",</w:t>
      </w:r>
    </w:p>
    <w:p w14:paraId="125BC5EF" w14:textId="77777777" w:rsidR="007B791E" w:rsidRDefault="007B791E" w:rsidP="007B791E">
      <w:r>
        <w:t xml:space="preserve">                        "menuId": "22",</w:t>
      </w:r>
    </w:p>
    <w:p w14:paraId="65C524BC" w14:textId="77777777" w:rsidR="007B791E" w:rsidRDefault="007B791E" w:rsidP="007B791E">
      <w:r>
        <w:t xml:space="preserve">                        "sysMenuOperation": {</w:t>
      </w:r>
    </w:p>
    <w:p w14:paraId="571F2201" w14:textId="77777777" w:rsidR="007B791E" w:rsidRDefault="007B791E" w:rsidP="007B791E">
      <w:r>
        <w:t xml:space="preserve">                            "id": "5",</w:t>
      </w:r>
    </w:p>
    <w:p w14:paraId="606854CE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删除</w:t>
      </w:r>
      <w:r>
        <w:rPr>
          <w:rFonts w:hint="eastAsia"/>
        </w:rPr>
        <w:t>",</w:t>
      </w:r>
    </w:p>
    <w:p w14:paraId="1D8A57E0" w14:textId="77777777" w:rsidR="007B791E" w:rsidRDefault="007B791E" w:rsidP="007B791E">
      <w:r>
        <w:t xml:space="preserve">                            "operationType": "delete",</w:t>
      </w:r>
    </w:p>
    <w:p w14:paraId="5F59FB93" w14:textId="77777777" w:rsidR="007B791E" w:rsidRDefault="007B791E" w:rsidP="007B791E">
      <w:r>
        <w:t xml:space="preserve">                            "status": "1",</w:t>
      </w:r>
    </w:p>
    <w:p w14:paraId="1A151005" w14:textId="77777777" w:rsidR="007B791E" w:rsidRDefault="007B791E" w:rsidP="007B791E">
      <w:r>
        <w:t xml:space="preserve">                            "createTime": "2013-01-01 10:00:00",</w:t>
      </w:r>
    </w:p>
    <w:p w14:paraId="35144C96" w14:textId="77777777" w:rsidR="007B791E" w:rsidRDefault="007B791E" w:rsidP="007B791E">
      <w:r>
        <w:t xml:space="preserve">                            "updateTime": "2013-01-01 10:00:00"</w:t>
      </w:r>
    </w:p>
    <w:p w14:paraId="66CAD5E1" w14:textId="77777777" w:rsidR="007B791E" w:rsidRDefault="007B791E" w:rsidP="007B791E">
      <w:r>
        <w:t xml:space="preserve">                        }</w:t>
      </w:r>
    </w:p>
    <w:p w14:paraId="0E7C0C35" w14:textId="77777777" w:rsidR="007B791E" w:rsidRDefault="007B791E" w:rsidP="007B791E">
      <w:r>
        <w:t xml:space="preserve">                    },</w:t>
      </w:r>
    </w:p>
    <w:p w14:paraId="47ECFD35" w14:textId="77777777" w:rsidR="007B791E" w:rsidRDefault="007B791E" w:rsidP="007B791E">
      <w:r>
        <w:t xml:space="preserve">                    {</w:t>
      </w:r>
    </w:p>
    <w:p w14:paraId="69BABDAE" w14:textId="77777777" w:rsidR="007B791E" w:rsidRDefault="007B791E" w:rsidP="007B791E">
      <w:r>
        <w:t xml:space="preserve">                        "id": "20",</w:t>
      </w:r>
    </w:p>
    <w:p w14:paraId="3C0BBDD6" w14:textId="77777777" w:rsidR="007B791E" w:rsidRDefault="007B791E" w:rsidP="007B791E">
      <w:r>
        <w:t xml:space="preserve">                        "menuId": "22",</w:t>
      </w:r>
    </w:p>
    <w:p w14:paraId="297E9DB9" w14:textId="77777777" w:rsidR="007B791E" w:rsidRDefault="007B791E" w:rsidP="007B791E">
      <w:r>
        <w:t xml:space="preserve">                        "sysMenuOperation": {</w:t>
      </w:r>
    </w:p>
    <w:p w14:paraId="79759A05" w14:textId="77777777" w:rsidR="007B791E" w:rsidRDefault="007B791E" w:rsidP="007B791E">
      <w:r>
        <w:t xml:space="preserve">                            "id": "6",</w:t>
      </w:r>
    </w:p>
    <w:p w14:paraId="2FA2AD86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0EE7C353" w14:textId="77777777" w:rsidR="007B791E" w:rsidRDefault="007B791E" w:rsidP="007B791E">
      <w:r>
        <w:t xml:space="preserve">                            "operationType": "imported",</w:t>
      </w:r>
    </w:p>
    <w:p w14:paraId="6C3D123A" w14:textId="77777777" w:rsidR="007B791E" w:rsidRDefault="007B791E" w:rsidP="007B791E">
      <w:r>
        <w:t xml:space="preserve">                            "status": "1",</w:t>
      </w:r>
    </w:p>
    <w:p w14:paraId="7DF13B6B" w14:textId="77777777" w:rsidR="007B791E" w:rsidRDefault="007B791E" w:rsidP="007B791E">
      <w:r>
        <w:t xml:space="preserve">                            "createTime": "2013-01-01 10:00:00",</w:t>
      </w:r>
    </w:p>
    <w:p w14:paraId="2A817DEB" w14:textId="77777777" w:rsidR="007B791E" w:rsidRDefault="007B791E" w:rsidP="007B791E">
      <w:r>
        <w:t xml:space="preserve">                            "updateTime": "2013-01-01 10:00:00"</w:t>
      </w:r>
    </w:p>
    <w:p w14:paraId="44C87890" w14:textId="77777777" w:rsidR="007B791E" w:rsidRDefault="007B791E" w:rsidP="007B791E">
      <w:r>
        <w:t xml:space="preserve">                        }</w:t>
      </w:r>
    </w:p>
    <w:p w14:paraId="59C5FE22" w14:textId="77777777" w:rsidR="007B791E" w:rsidRDefault="007B791E" w:rsidP="007B791E">
      <w:r>
        <w:t xml:space="preserve">                    },</w:t>
      </w:r>
    </w:p>
    <w:p w14:paraId="1BB345AE" w14:textId="77777777" w:rsidR="007B791E" w:rsidRDefault="007B791E" w:rsidP="007B791E">
      <w:r>
        <w:t xml:space="preserve">                    {</w:t>
      </w:r>
    </w:p>
    <w:p w14:paraId="4784EA32" w14:textId="77777777" w:rsidR="007B791E" w:rsidRDefault="007B791E" w:rsidP="007B791E">
      <w:r>
        <w:t xml:space="preserve">                        "id": "21",</w:t>
      </w:r>
    </w:p>
    <w:p w14:paraId="51194CAA" w14:textId="77777777" w:rsidR="007B791E" w:rsidRDefault="007B791E" w:rsidP="007B791E">
      <w:r>
        <w:t xml:space="preserve">                        "menuId": "22",</w:t>
      </w:r>
    </w:p>
    <w:p w14:paraId="529F010E" w14:textId="77777777" w:rsidR="007B791E" w:rsidRDefault="007B791E" w:rsidP="007B791E">
      <w:r>
        <w:t xml:space="preserve">                        "sysMenuOperation": {</w:t>
      </w:r>
    </w:p>
    <w:p w14:paraId="38F8541F" w14:textId="77777777" w:rsidR="007B791E" w:rsidRDefault="007B791E" w:rsidP="007B791E">
      <w:r>
        <w:t xml:space="preserve">                            "id": "7",</w:t>
      </w:r>
    </w:p>
    <w:p w14:paraId="29C00187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导出</w:t>
      </w:r>
      <w:r>
        <w:rPr>
          <w:rFonts w:hint="eastAsia"/>
        </w:rPr>
        <w:t>",</w:t>
      </w:r>
    </w:p>
    <w:p w14:paraId="460770D5" w14:textId="77777777" w:rsidR="007B791E" w:rsidRDefault="007B791E" w:rsidP="007B791E">
      <w:r>
        <w:t xml:space="preserve">                            "operationType": "exported",</w:t>
      </w:r>
    </w:p>
    <w:p w14:paraId="26807E96" w14:textId="77777777" w:rsidR="007B791E" w:rsidRDefault="007B791E" w:rsidP="007B791E">
      <w:r>
        <w:lastRenderedPageBreak/>
        <w:t xml:space="preserve">                            "status": "1",</w:t>
      </w:r>
    </w:p>
    <w:p w14:paraId="2A8506DA" w14:textId="77777777" w:rsidR="007B791E" w:rsidRDefault="007B791E" w:rsidP="007B791E">
      <w:r>
        <w:t xml:space="preserve">                            "createTime": "2013-01-01 10:00:00",</w:t>
      </w:r>
    </w:p>
    <w:p w14:paraId="4C64A22D" w14:textId="77777777" w:rsidR="007B791E" w:rsidRDefault="007B791E" w:rsidP="007B791E">
      <w:r>
        <w:t xml:space="preserve">                            "updateTime": "2013-01-01 10:00:00"</w:t>
      </w:r>
    </w:p>
    <w:p w14:paraId="4BAE6F0A" w14:textId="77777777" w:rsidR="007B791E" w:rsidRDefault="007B791E" w:rsidP="007B791E">
      <w:r>
        <w:t xml:space="preserve">                        }</w:t>
      </w:r>
    </w:p>
    <w:p w14:paraId="7DE6B28A" w14:textId="77777777" w:rsidR="007B791E" w:rsidRDefault="007B791E" w:rsidP="007B791E">
      <w:r>
        <w:t xml:space="preserve">                    }</w:t>
      </w:r>
    </w:p>
    <w:p w14:paraId="165C4528" w14:textId="77777777" w:rsidR="007B791E" w:rsidRDefault="007B791E" w:rsidP="007B791E">
      <w:r>
        <w:t xml:space="preserve">                ],</w:t>
      </w:r>
    </w:p>
    <w:p w14:paraId="6CD5CE18" w14:textId="77777777" w:rsidR="007B791E" w:rsidRDefault="007B791E" w:rsidP="007B791E">
      <w:r>
        <w:t xml:space="preserve">                "sysMenu": {</w:t>
      </w:r>
    </w:p>
    <w:p w14:paraId="61506242" w14:textId="77777777" w:rsidR="007B791E" w:rsidRDefault="007B791E" w:rsidP="007B791E">
      <w:r>
        <w:t xml:space="preserve">                    "id": "22",</w:t>
      </w:r>
    </w:p>
    <w:p w14:paraId="63D65B69" w14:textId="77777777" w:rsidR="007B791E" w:rsidRDefault="007B791E" w:rsidP="007B791E">
      <w:r>
        <w:t xml:space="preserve">                    "sysMenuType": {</w:t>
      </w:r>
    </w:p>
    <w:p w14:paraId="317DB864" w14:textId="77777777" w:rsidR="007B791E" w:rsidRDefault="007B791E" w:rsidP="007B791E">
      <w:r>
        <w:t xml:space="preserve">                        "id": "1",</w:t>
      </w:r>
    </w:p>
    <w:p w14:paraId="3F17A7B9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098A446B" w14:textId="77777777" w:rsidR="007B791E" w:rsidRDefault="007B791E" w:rsidP="007B791E">
      <w:r>
        <w:t xml:space="preserve">                        "typeCode": "nt_sys",</w:t>
      </w:r>
    </w:p>
    <w:p w14:paraId="186F790B" w14:textId="77777777" w:rsidR="007B791E" w:rsidRDefault="007B791E" w:rsidP="007B791E">
      <w:r>
        <w:t xml:space="preserve">                        "status": "1",</w:t>
      </w:r>
    </w:p>
    <w:p w14:paraId="07834901" w14:textId="77777777" w:rsidR="007B791E" w:rsidRDefault="007B791E" w:rsidP="007B791E">
      <w:r>
        <w:t xml:space="preserve">                        "createTime": "2013-01-01 10:00:00",</w:t>
      </w:r>
    </w:p>
    <w:p w14:paraId="52947312" w14:textId="77777777" w:rsidR="007B791E" w:rsidRDefault="007B791E" w:rsidP="007B791E">
      <w:r>
        <w:t xml:space="preserve">                        "updateTime": "2013-01-01 10:00:00"</w:t>
      </w:r>
    </w:p>
    <w:p w14:paraId="240F4CDD" w14:textId="77777777" w:rsidR="007B791E" w:rsidRDefault="007B791E" w:rsidP="007B791E">
      <w:r>
        <w:t xml:space="preserve">                    },</w:t>
      </w:r>
    </w:p>
    <w:p w14:paraId="7A046D29" w14:textId="77777777" w:rsidR="007B791E" w:rsidRDefault="007B791E" w:rsidP="007B791E">
      <w:r>
        <w:rPr>
          <w:rFonts w:hint="eastAsia"/>
        </w:rPr>
        <w:t xml:space="preserve">                    "menuName": "</w:t>
      </w:r>
      <w:r>
        <w:rPr>
          <w:rFonts w:hint="eastAsia"/>
        </w:rPr>
        <w:t>工作职务列表</w:t>
      </w:r>
      <w:r>
        <w:rPr>
          <w:rFonts w:hint="eastAsia"/>
        </w:rPr>
        <w:t>",</w:t>
      </w:r>
    </w:p>
    <w:p w14:paraId="16DCA48D" w14:textId="77777777" w:rsidR="007B791E" w:rsidRDefault="007B791E" w:rsidP="007B791E">
      <w:r>
        <w:t xml:space="preserve">                    "anotherName": null,</w:t>
      </w:r>
    </w:p>
    <w:p w14:paraId="29A16301" w14:textId="77777777" w:rsidR="007B791E" w:rsidRDefault="007B791E" w:rsidP="007B791E">
      <w:r>
        <w:t xml:space="preserve">                    "parentId": "2",</w:t>
      </w:r>
    </w:p>
    <w:p w14:paraId="2F5FF687" w14:textId="77777777" w:rsidR="007B791E" w:rsidRDefault="007B791E" w:rsidP="007B791E">
      <w:r>
        <w:t xml:space="preserve">                    "menuOrder": 2,</w:t>
      </w:r>
    </w:p>
    <w:p w14:paraId="0F8178BB" w14:textId="77777777" w:rsidR="007B791E" w:rsidRDefault="007B791E" w:rsidP="007B791E">
      <w:r>
        <w:t xml:space="preserve">                    "menuAction": "main/admin/jobList",</w:t>
      </w:r>
    </w:p>
    <w:p w14:paraId="75014FAF" w14:textId="77777777" w:rsidR="007B791E" w:rsidRDefault="007B791E" w:rsidP="007B791E">
      <w:r>
        <w:t xml:space="preserve">                    "menuDescription": null,</w:t>
      </w:r>
    </w:p>
    <w:p w14:paraId="4E5ADDCA" w14:textId="77777777" w:rsidR="007B791E" w:rsidRDefault="007B791E" w:rsidP="007B791E">
      <w:r>
        <w:t xml:space="preserve">                    "status": "1",</w:t>
      </w:r>
    </w:p>
    <w:p w14:paraId="0EFB79E9" w14:textId="77777777" w:rsidR="007B791E" w:rsidRDefault="007B791E" w:rsidP="007B791E">
      <w:r>
        <w:t xml:space="preserve">                    "createTime": "2013-01-01 10:00:00",</w:t>
      </w:r>
    </w:p>
    <w:p w14:paraId="608085DB" w14:textId="77777777" w:rsidR="007B791E" w:rsidRDefault="007B791E" w:rsidP="007B791E">
      <w:r>
        <w:t xml:space="preserve">                    "updateTime": "2013-01-01 10:00:00"</w:t>
      </w:r>
    </w:p>
    <w:p w14:paraId="3D9C14D3" w14:textId="77777777" w:rsidR="007B791E" w:rsidRDefault="007B791E" w:rsidP="007B791E">
      <w:r>
        <w:t xml:space="preserve">                }</w:t>
      </w:r>
    </w:p>
    <w:p w14:paraId="27D7BC91" w14:textId="77777777" w:rsidR="007B791E" w:rsidRDefault="007B791E" w:rsidP="007B791E">
      <w:r>
        <w:t xml:space="preserve">            },</w:t>
      </w:r>
    </w:p>
    <w:p w14:paraId="1A69DF52" w14:textId="77777777" w:rsidR="007B791E" w:rsidRDefault="007B791E" w:rsidP="007B791E">
      <w:r>
        <w:t xml:space="preserve">            {</w:t>
      </w:r>
    </w:p>
    <w:p w14:paraId="6AA8FBB1" w14:textId="77777777" w:rsidR="007B791E" w:rsidRDefault="007B791E" w:rsidP="007B791E">
      <w:r>
        <w:t xml:space="preserve">                "operationList": [],</w:t>
      </w:r>
    </w:p>
    <w:p w14:paraId="6FCCAA43" w14:textId="77777777" w:rsidR="007B791E" w:rsidRDefault="007B791E" w:rsidP="007B791E">
      <w:r>
        <w:t xml:space="preserve">                "sysMenu": {</w:t>
      </w:r>
    </w:p>
    <w:p w14:paraId="19ACBAF0" w14:textId="77777777" w:rsidR="007B791E" w:rsidRDefault="007B791E" w:rsidP="007B791E">
      <w:r>
        <w:t xml:space="preserve">                    "id": "3",</w:t>
      </w:r>
    </w:p>
    <w:p w14:paraId="128C4090" w14:textId="77777777" w:rsidR="007B791E" w:rsidRDefault="007B791E" w:rsidP="007B791E">
      <w:r>
        <w:t xml:space="preserve">                    "sysMenuType": {</w:t>
      </w:r>
    </w:p>
    <w:p w14:paraId="299590B5" w14:textId="77777777" w:rsidR="007B791E" w:rsidRDefault="007B791E" w:rsidP="007B791E">
      <w:r>
        <w:t xml:space="preserve">                        "id": "1",</w:t>
      </w:r>
    </w:p>
    <w:p w14:paraId="69DD32AA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65ED8576" w14:textId="77777777" w:rsidR="007B791E" w:rsidRDefault="007B791E" w:rsidP="007B791E">
      <w:r>
        <w:t xml:space="preserve">                        "typeCode": "nt_sys",</w:t>
      </w:r>
    </w:p>
    <w:p w14:paraId="6425FAAC" w14:textId="77777777" w:rsidR="007B791E" w:rsidRDefault="007B791E" w:rsidP="007B791E">
      <w:r>
        <w:t xml:space="preserve">                        "status": "1",</w:t>
      </w:r>
    </w:p>
    <w:p w14:paraId="200E8D86" w14:textId="77777777" w:rsidR="007B791E" w:rsidRDefault="007B791E" w:rsidP="007B791E">
      <w:r>
        <w:t xml:space="preserve">                        "createTime": "2013-01-01 10:00:00",</w:t>
      </w:r>
    </w:p>
    <w:p w14:paraId="69581CE0" w14:textId="77777777" w:rsidR="007B791E" w:rsidRDefault="007B791E" w:rsidP="007B791E">
      <w:r>
        <w:t xml:space="preserve">                        "updateTime": "2013-01-01 10:00:00"</w:t>
      </w:r>
    </w:p>
    <w:p w14:paraId="7458BD5A" w14:textId="77777777" w:rsidR="007B791E" w:rsidRDefault="007B791E" w:rsidP="007B791E">
      <w:r>
        <w:t xml:space="preserve">                    },</w:t>
      </w:r>
    </w:p>
    <w:p w14:paraId="0B6508D4" w14:textId="77777777" w:rsidR="007B791E" w:rsidRDefault="007B791E" w:rsidP="007B791E">
      <w:r>
        <w:rPr>
          <w:rFonts w:hint="eastAsia"/>
        </w:rPr>
        <w:t xml:space="preserve">                    "menuName": "</w:t>
      </w:r>
      <w:r>
        <w:rPr>
          <w:rFonts w:hint="eastAsia"/>
        </w:rPr>
        <w:t>用户管理</w:t>
      </w:r>
      <w:r>
        <w:rPr>
          <w:rFonts w:hint="eastAsia"/>
        </w:rPr>
        <w:t>",</w:t>
      </w:r>
    </w:p>
    <w:p w14:paraId="3E106C7B" w14:textId="77777777" w:rsidR="007B791E" w:rsidRDefault="007B791E" w:rsidP="007B791E">
      <w:r>
        <w:t xml:space="preserve">                    "anotherName": null,</w:t>
      </w:r>
    </w:p>
    <w:p w14:paraId="171E7EC2" w14:textId="77777777" w:rsidR="007B791E" w:rsidRDefault="007B791E" w:rsidP="007B791E">
      <w:r>
        <w:t xml:space="preserve">                    "parentId": "-1",</w:t>
      </w:r>
    </w:p>
    <w:p w14:paraId="07F18450" w14:textId="77777777" w:rsidR="007B791E" w:rsidRDefault="007B791E" w:rsidP="007B791E">
      <w:r>
        <w:t xml:space="preserve">                    "menuOrder": 3,</w:t>
      </w:r>
    </w:p>
    <w:p w14:paraId="576DAE81" w14:textId="77777777" w:rsidR="007B791E" w:rsidRDefault="007B791E" w:rsidP="007B791E">
      <w:r>
        <w:t xml:space="preserve">                    "menuAction": "main/admin/userIndex",</w:t>
      </w:r>
    </w:p>
    <w:p w14:paraId="25CC629B" w14:textId="77777777" w:rsidR="007B791E" w:rsidRDefault="007B791E" w:rsidP="007B791E">
      <w:r>
        <w:lastRenderedPageBreak/>
        <w:t xml:space="preserve">                    "menuDescription": null,</w:t>
      </w:r>
    </w:p>
    <w:p w14:paraId="2CEFA2AF" w14:textId="77777777" w:rsidR="007B791E" w:rsidRDefault="007B791E" w:rsidP="007B791E">
      <w:r>
        <w:t xml:space="preserve">                    "status": "1",</w:t>
      </w:r>
    </w:p>
    <w:p w14:paraId="0040ED45" w14:textId="77777777" w:rsidR="007B791E" w:rsidRDefault="007B791E" w:rsidP="007B791E">
      <w:r>
        <w:t xml:space="preserve">                    "createTime": "2013-01-01 10:00:00",</w:t>
      </w:r>
    </w:p>
    <w:p w14:paraId="55DB0D70" w14:textId="77777777" w:rsidR="007B791E" w:rsidRDefault="007B791E" w:rsidP="007B791E">
      <w:r>
        <w:t xml:space="preserve">                    "updateTime": "2013-01-01 10:00:00"</w:t>
      </w:r>
    </w:p>
    <w:p w14:paraId="4F9F6352" w14:textId="77777777" w:rsidR="007B791E" w:rsidRDefault="007B791E" w:rsidP="007B791E">
      <w:r>
        <w:t xml:space="preserve">                }</w:t>
      </w:r>
    </w:p>
    <w:p w14:paraId="30B21CA7" w14:textId="77777777" w:rsidR="007B791E" w:rsidRDefault="007B791E" w:rsidP="007B791E">
      <w:r>
        <w:t xml:space="preserve">            },</w:t>
      </w:r>
    </w:p>
    <w:p w14:paraId="3C0200AB" w14:textId="77777777" w:rsidR="007B791E" w:rsidRDefault="007B791E" w:rsidP="007B791E">
      <w:r>
        <w:t xml:space="preserve">            {</w:t>
      </w:r>
    </w:p>
    <w:p w14:paraId="33E07D55" w14:textId="77777777" w:rsidR="007B791E" w:rsidRDefault="007B791E" w:rsidP="007B791E">
      <w:r>
        <w:t xml:space="preserve">                "operationList": [</w:t>
      </w:r>
    </w:p>
    <w:p w14:paraId="4634FE38" w14:textId="77777777" w:rsidR="007B791E" w:rsidRDefault="007B791E" w:rsidP="007B791E">
      <w:r>
        <w:t xml:space="preserve">                    {</w:t>
      </w:r>
    </w:p>
    <w:p w14:paraId="7A098A19" w14:textId="77777777" w:rsidR="007B791E" w:rsidRDefault="007B791E" w:rsidP="007B791E">
      <w:r>
        <w:t xml:space="preserve">                        "id": "ff80808166a9f6fd0166bf35e7cf0046",</w:t>
      </w:r>
    </w:p>
    <w:p w14:paraId="5B03E687" w14:textId="77777777" w:rsidR="007B791E" w:rsidRDefault="007B791E" w:rsidP="007B791E">
      <w:r>
        <w:t xml:space="preserve">                        "menuId": "8a818b406680d5b9016680dc50bd0000",</w:t>
      </w:r>
    </w:p>
    <w:p w14:paraId="3FAFB637" w14:textId="77777777" w:rsidR="007B791E" w:rsidRDefault="007B791E" w:rsidP="007B791E">
      <w:r>
        <w:t xml:space="preserve">                        "sysMenuOperation": {</w:t>
      </w:r>
    </w:p>
    <w:p w14:paraId="52EE2868" w14:textId="77777777" w:rsidR="007B791E" w:rsidRDefault="007B791E" w:rsidP="007B791E">
      <w:r>
        <w:t xml:space="preserve">                            "id": "6",</w:t>
      </w:r>
    </w:p>
    <w:p w14:paraId="1591021D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770ACE53" w14:textId="77777777" w:rsidR="007B791E" w:rsidRDefault="007B791E" w:rsidP="007B791E">
      <w:r>
        <w:t xml:space="preserve">                            "operationType": "imported",</w:t>
      </w:r>
    </w:p>
    <w:p w14:paraId="749A4467" w14:textId="77777777" w:rsidR="007B791E" w:rsidRDefault="007B791E" w:rsidP="007B791E">
      <w:r>
        <w:t xml:space="preserve">                            "status": "1",</w:t>
      </w:r>
    </w:p>
    <w:p w14:paraId="5D3F262B" w14:textId="77777777" w:rsidR="007B791E" w:rsidRDefault="007B791E" w:rsidP="007B791E">
      <w:r>
        <w:t xml:space="preserve">                            "createTime": "2013-01-01 10:00:00",</w:t>
      </w:r>
    </w:p>
    <w:p w14:paraId="5AA8181C" w14:textId="77777777" w:rsidR="007B791E" w:rsidRDefault="007B791E" w:rsidP="007B791E">
      <w:r>
        <w:t xml:space="preserve">                            "updateTime": "2013-01-01 10:00:00"</w:t>
      </w:r>
    </w:p>
    <w:p w14:paraId="7DB1D7DD" w14:textId="77777777" w:rsidR="007B791E" w:rsidRDefault="007B791E" w:rsidP="007B791E">
      <w:r>
        <w:t xml:space="preserve">                        }</w:t>
      </w:r>
    </w:p>
    <w:p w14:paraId="2AB3367E" w14:textId="77777777" w:rsidR="007B791E" w:rsidRDefault="007B791E" w:rsidP="007B791E">
      <w:r>
        <w:t xml:space="preserve">                    },</w:t>
      </w:r>
    </w:p>
    <w:p w14:paraId="383E4755" w14:textId="77777777" w:rsidR="007B791E" w:rsidRDefault="007B791E" w:rsidP="007B791E">
      <w:r>
        <w:t xml:space="preserve">                    {</w:t>
      </w:r>
    </w:p>
    <w:p w14:paraId="48434D43" w14:textId="77777777" w:rsidR="007B791E" w:rsidRDefault="007B791E" w:rsidP="007B791E">
      <w:r>
        <w:t xml:space="preserve">                        "id": "ff80808166a9f6fd0166bf35e7cf0045",</w:t>
      </w:r>
    </w:p>
    <w:p w14:paraId="58F7E4D2" w14:textId="77777777" w:rsidR="007B791E" w:rsidRDefault="007B791E" w:rsidP="007B791E">
      <w:r>
        <w:t xml:space="preserve">                        "menuId": "8a818b406680d5b9016680dc50bd0000",</w:t>
      </w:r>
    </w:p>
    <w:p w14:paraId="39123231" w14:textId="77777777" w:rsidR="007B791E" w:rsidRDefault="007B791E" w:rsidP="007B791E">
      <w:r>
        <w:t xml:space="preserve">                        "sysMenuOperation": {</w:t>
      </w:r>
    </w:p>
    <w:p w14:paraId="0A1C5CD8" w14:textId="77777777" w:rsidR="007B791E" w:rsidRDefault="007B791E" w:rsidP="007B791E">
      <w:r>
        <w:t xml:space="preserve">                            "id": "5",</w:t>
      </w:r>
    </w:p>
    <w:p w14:paraId="7D22722D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删除</w:t>
      </w:r>
      <w:r>
        <w:rPr>
          <w:rFonts w:hint="eastAsia"/>
        </w:rPr>
        <w:t>",</w:t>
      </w:r>
    </w:p>
    <w:p w14:paraId="2D8332E4" w14:textId="77777777" w:rsidR="007B791E" w:rsidRDefault="007B791E" w:rsidP="007B791E">
      <w:r>
        <w:t xml:space="preserve">                            "operationType": "delete",</w:t>
      </w:r>
    </w:p>
    <w:p w14:paraId="1D442920" w14:textId="77777777" w:rsidR="007B791E" w:rsidRDefault="007B791E" w:rsidP="007B791E">
      <w:r>
        <w:t xml:space="preserve">                            "status": "1",</w:t>
      </w:r>
    </w:p>
    <w:p w14:paraId="5AEA715D" w14:textId="77777777" w:rsidR="007B791E" w:rsidRDefault="007B791E" w:rsidP="007B791E">
      <w:r>
        <w:t xml:space="preserve">                            "createTime": "2013-01-01 10:00:00",</w:t>
      </w:r>
    </w:p>
    <w:p w14:paraId="6F0BD439" w14:textId="77777777" w:rsidR="007B791E" w:rsidRDefault="007B791E" w:rsidP="007B791E">
      <w:r>
        <w:t xml:space="preserve">                            "updateTime": "2013-01-01 10:00:00"</w:t>
      </w:r>
    </w:p>
    <w:p w14:paraId="33D98DF0" w14:textId="77777777" w:rsidR="007B791E" w:rsidRDefault="007B791E" w:rsidP="007B791E">
      <w:r>
        <w:t xml:space="preserve">                        }</w:t>
      </w:r>
    </w:p>
    <w:p w14:paraId="3C26F426" w14:textId="77777777" w:rsidR="007B791E" w:rsidRDefault="007B791E" w:rsidP="007B791E">
      <w:r>
        <w:t xml:space="preserve">                    },</w:t>
      </w:r>
    </w:p>
    <w:p w14:paraId="3D7125FA" w14:textId="77777777" w:rsidR="007B791E" w:rsidRDefault="007B791E" w:rsidP="007B791E">
      <w:r>
        <w:t xml:space="preserve">                    {</w:t>
      </w:r>
    </w:p>
    <w:p w14:paraId="38CACF4C" w14:textId="77777777" w:rsidR="007B791E" w:rsidRDefault="007B791E" w:rsidP="007B791E">
      <w:r>
        <w:t xml:space="preserve">                        "id": "ff80808166a9f6fd0166bf35e7cf0044",</w:t>
      </w:r>
    </w:p>
    <w:p w14:paraId="577F6A87" w14:textId="77777777" w:rsidR="007B791E" w:rsidRDefault="007B791E" w:rsidP="007B791E">
      <w:r>
        <w:t xml:space="preserve">                        "menuId": "8a818b406680d5b9016680dc50bd0000",</w:t>
      </w:r>
    </w:p>
    <w:p w14:paraId="4E26A7AA" w14:textId="77777777" w:rsidR="007B791E" w:rsidRDefault="007B791E" w:rsidP="007B791E">
      <w:r>
        <w:t xml:space="preserve">                        "sysMenuOperation": {</w:t>
      </w:r>
    </w:p>
    <w:p w14:paraId="3BFB10CE" w14:textId="77777777" w:rsidR="007B791E" w:rsidRDefault="007B791E" w:rsidP="007B791E">
      <w:r>
        <w:t xml:space="preserve">                            "id": "4",</w:t>
      </w:r>
    </w:p>
    <w:p w14:paraId="29C085D4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保存</w:t>
      </w:r>
      <w:r>
        <w:rPr>
          <w:rFonts w:hint="eastAsia"/>
        </w:rPr>
        <w:t>",</w:t>
      </w:r>
    </w:p>
    <w:p w14:paraId="59DAEB6F" w14:textId="77777777" w:rsidR="007B791E" w:rsidRDefault="007B791E" w:rsidP="007B791E">
      <w:r>
        <w:t xml:space="preserve">                            "operationType": "save",</w:t>
      </w:r>
    </w:p>
    <w:p w14:paraId="3E86DDDC" w14:textId="77777777" w:rsidR="007B791E" w:rsidRDefault="007B791E" w:rsidP="007B791E">
      <w:r>
        <w:t xml:space="preserve">                            "status": "1",</w:t>
      </w:r>
    </w:p>
    <w:p w14:paraId="56FA2746" w14:textId="77777777" w:rsidR="007B791E" w:rsidRDefault="007B791E" w:rsidP="007B791E">
      <w:r>
        <w:t xml:space="preserve">                            "createTime": "2013-01-01 10:00:00",</w:t>
      </w:r>
    </w:p>
    <w:p w14:paraId="55C186EA" w14:textId="77777777" w:rsidR="007B791E" w:rsidRDefault="007B791E" w:rsidP="007B791E">
      <w:r>
        <w:t xml:space="preserve">                            "updateTime": "2013-01-01 10:00:00"</w:t>
      </w:r>
    </w:p>
    <w:p w14:paraId="7C619AB7" w14:textId="77777777" w:rsidR="007B791E" w:rsidRDefault="007B791E" w:rsidP="007B791E">
      <w:r>
        <w:t xml:space="preserve">                        }</w:t>
      </w:r>
    </w:p>
    <w:p w14:paraId="47796B45" w14:textId="77777777" w:rsidR="007B791E" w:rsidRDefault="007B791E" w:rsidP="007B791E">
      <w:r>
        <w:t xml:space="preserve">                    },</w:t>
      </w:r>
    </w:p>
    <w:p w14:paraId="18151B99" w14:textId="77777777" w:rsidR="007B791E" w:rsidRDefault="007B791E" w:rsidP="007B791E">
      <w:r>
        <w:lastRenderedPageBreak/>
        <w:t xml:space="preserve">                    {</w:t>
      </w:r>
    </w:p>
    <w:p w14:paraId="7CD074C6" w14:textId="77777777" w:rsidR="007B791E" w:rsidRDefault="007B791E" w:rsidP="007B791E">
      <w:r>
        <w:t xml:space="preserve">                        "id": "ff80808166a9f6fd0166bf35e7cf0043",</w:t>
      </w:r>
    </w:p>
    <w:p w14:paraId="641CD8F9" w14:textId="77777777" w:rsidR="007B791E" w:rsidRDefault="007B791E" w:rsidP="007B791E">
      <w:r>
        <w:t xml:space="preserve">                        "menuId": "8a818b406680d5b9016680dc50bd0000",</w:t>
      </w:r>
    </w:p>
    <w:p w14:paraId="41BCAAD7" w14:textId="77777777" w:rsidR="007B791E" w:rsidRDefault="007B791E" w:rsidP="007B791E">
      <w:r>
        <w:t xml:space="preserve">                        "sysMenuOperation": {</w:t>
      </w:r>
    </w:p>
    <w:p w14:paraId="7DF2C089" w14:textId="77777777" w:rsidR="007B791E" w:rsidRDefault="007B791E" w:rsidP="007B791E">
      <w:r>
        <w:t xml:space="preserve">                            "id": "3",</w:t>
      </w:r>
    </w:p>
    <w:p w14:paraId="64D13E14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编辑</w:t>
      </w:r>
      <w:r>
        <w:rPr>
          <w:rFonts w:hint="eastAsia"/>
        </w:rPr>
        <w:t>",</w:t>
      </w:r>
    </w:p>
    <w:p w14:paraId="4A477E46" w14:textId="77777777" w:rsidR="007B791E" w:rsidRDefault="007B791E" w:rsidP="007B791E">
      <w:r>
        <w:t xml:space="preserve">                            "operationType": "edit",</w:t>
      </w:r>
    </w:p>
    <w:p w14:paraId="33C42AAF" w14:textId="77777777" w:rsidR="007B791E" w:rsidRDefault="007B791E" w:rsidP="007B791E">
      <w:r>
        <w:t xml:space="preserve">                            "status": "1",</w:t>
      </w:r>
    </w:p>
    <w:p w14:paraId="07A63A98" w14:textId="77777777" w:rsidR="007B791E" w:rsidRDefault="007B791E" w:rsidP="007B791E">
      <w:r>
        <w:t xml:space="preserve">                            "createTime": "2013-01-01 10:00:00",</w:t>
      </w:r>
    </w:p>
    <w:p w14:paraId="0F22837B" w14:textId="77777777" w:rsidR="007B791E" w:rsidRDefault="007B791E" w:rsidP="007B791E">
      <w:r>
        <w:t xml:space="preserve">                            "updateTime": "2013-01-01 10:00:00"</w:t>
      </w:r>
    </w:p>
    <w:p w14:paraId="3A1ACA3E" w14:textId="77777777" w:rsidR="007B791E" w:rsidRDefault="007B791E" w:rsidP="007B791E">
      <w:r>
        <w:t xml:space="preserve">                        }</w:t>
      </w:r>
    </w:p>
    <w:p w14:paraId="30CD8E15" w14:textId="77777777" w:rsidR="007B791E" w:rsidRDefault="007B791E" w:rsidP="007B791E">
      <w:r>
        <w:t xml:space="preserve">                    },</w:t>
      </w:r>
    </w:p>
    <w:p w14:paraId="58D08223" w14:textId="77777777" w:rsidR="007B791E" w:rsidRDefault="007B791E" w:rsidP="007B791E">
      <w:r>
        <w:t xml:space="preserve">                    {</w:t>
      </w:r>
    </w:p>
    <w:p w14:paraId="521D4FA2" w14:textId="77777777" w:rsidR="007B791E" w:rsidRDefault="007B791E" w:rsidP="007B791E">
      <w:r>
        <w:t xml:space="preserve">                        "id": "ff80808166a9f6fd0166bf35e7cf0042",</w:t>
      </w:r>
    </w:p>
    <w:p w14:paraId="4984C84D" w14:textId="77777777" w:rsidR="007B791E" w:rsidRDefault="007B791E" w:rsidP="007B791E">
      <w:r>
        <w:t xml:space="preserve">                        "menuId": "8a818b406680d5b9016680dc50bd0000",</w:t>
      </w:r>
    </w:p>
    <w:p w14:paraId="060512A2" w14:textId="77777777" w:rsidR="007B791E" w:rsidRDefault="007B791E" w:rsidP="007B791E">
      <w:r>
        <w:t xml:space="preserve">                        "sysMenuOperation": {</w:t>
      </w:r>
    </w:p>
    <w:p w14:paraId="0BA89078" w14:textId="77777777" w:rsidR="007B791E" w:rsidRDefault="007B791E" w:rsidP="007B791E">
      <w:r>
        <w:t xml:space="preserve">                            "id": "2",</w:t>
      </w:r>
    </w:p>
    <w:p w14:paraId="5CBB073C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0E11791E" w14:textId="77777777" w:rsidR="007B791E" w:rsidRDefault="007B791E" w:rsidP="007B791E">
      <w:r>
        <w:t xml:space="preserve">                            "operationType": "add",</w:t>
      </w:r>
    </w:p>
    <w:p w14:paraId="4F603217" w14:textId="77777777" w:rsidR="007B791E" w:rsidRDefault="007B791E" w:rsidP="007B791E">
      <w:r>
        <w:t xml:space="preserve">                            "status": "1",</w:t>
      </w:r>
    </w:p>
    <w:p w14:paraId="386E6D0E" w14:textId="77777777" w:rsidR="007B791E" w:rsidRDefault="007B791E" w:rsidP="007B791E">
      <w:r>
        <w:t xml:space="preserve">                            "createTime": "2013-01-01 10:00:00",</w:t>
      </w:r>
    </w:p>
    <w:p w14:paraId="7F5A7D9C" w14:textId="77777777" w:rsidR="007B791E" w:rsidRDefault="007B791E" w:rsidP="007B791E">
      <w:r>
        <w:t xml:space="preserve">                            "updateTime": "2013-01-01 10:00:00"</w:t>
      </w:r>
    </w:p>
    <w:p w14:paraId="4D91CD78" w14:textId="77777777" w:rsidR="007B791E" w:rsidRDefault="007B791E" w:rsidP="007B791E">
      <w:r>
        <w:t xml:space="preserve">                        }</w:t>
      </w:r>
    </w:p>
    <w:p w14:paraId="6D8461E9" w14:textId="77777777" w:rsidR="007B791E" w:rsidRDefault="007B791E" w:rsidP="007B791E">
      <w:r>
        <w:t xml:space="preserve">                    },</w:t>
      </w:r>
    </w:p>
    <w:p w14:paraId="0AAD2860" w14:textId="77777777" w:rsidR="007B791E" w:rsidRDefault="007B791E" w:rsidP="007B791E">
      <w:r>
        <w:t xml:space="preserve">                    {</w:t>
      </w:r>
    </w:p>
    <w:p w14:paraId="2FF2A0C0" w14:textId="77777777" w:rsidR="007B791E" w:rsidRDefault="007B791E" w:rsidP="007B791E">
      <w:r>
        <w:t xml:space="preserve">                        "id": "ff80808166a9f6fd0166bf35e7ce0041",</w:t>
      </w:r>
    </w:p>
    <w:p w14:paraId="0A0DB03B" w14:textId="77777777" w:rsidR="007B791E" w:rsidRDefault="007B791E" w:rsidP="007B791E">
      <w:r>
        <w:t xml:space="preserve">                        "menuId": "8a818b406680d5b9016680dc50bd0000",</w:t>
      </w:r>
    </w:p>
    <w:p w14:paraId="4A2E900A" w14:textId="77777777" w:rsidR="007B791E" w:rsidRDefault="007B791E" w:rsidP="007B791E">
      <w:r>
        <w:t xml:space="preserve">                        "sysMenuOperation": {</w:t>
      </w:r>
    </w:p>
    <w:p w14:paraId="7758A9D8" w14:textId="77777777" w:rsidR="007B791E" w:rsidRDefault="007B791E" w:rsidP="007B791E">
      <w:r>
        <w:t xml:space="preserve">                            "id": "1",</w:t>
      </w:r>
    </w:p>
    <w:p w14:paraId="1F78B7FC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75370367" w14:textId="77777777" w:rsidR="007B791E" w:rsidRDefault="007B791E" w:rsidP="007B791E">
      <w:r>
        <w:t xml:space="preserve">                            "operationType": "select",</w:t>
      </w:r>
    </w:p>
    <w:p w14:paraId="5A8A83D9" w14:textId="77777777" w:rsidR="007B791E" w:rsidRDefault="007B791E" w:rsidP="007B791E">
      <w:r>
        <w:t xml:space="preserve">                            "status": "1",</w:t>
      </w:r>
    </w:p>
    <w:p w14:paraId="0EF0F85F" w14:textId="77777777" w:rsidR="007B791E" w:rsidRDefault="007B791E" w:rsidP="007B791E">
      <w:r>
        <w:t xml:space="preserve">                            "createTime": "2013-01-01 10:00:00",</w:t>
      </w:r>
    </w:p>
    <w:p w14:paraId="4D751480" w14:textId="77777777" w:rsidR="007B791E" w:rsidRDefault="007B791E" w:rsidP="007B791E">
      <w:r>
        <w:t xml:space="preserve">                            "updateTime": "2013-01-01 10:00:00"</w:t>
      </w:r>
    </w:p>
    <w:p w14:paraId="1FA050FD" w14:textId="77777777" w:rsidR="007B791E" w:rsidRDefault="007B791E" w:rsidP="007B791E">
      <w:r>
        <w:t xml:space="preserve">                        }</w:t>
      </w:r>
    </w:p>
    <w:p w14:paraId="644FAF42" w14:textId="77777777" w:rsidR="007B791E" w:rsidRDefault="007B791E" w:rsidP="007B791E">
      <w:r>
        <w:t xml:space="preserve">                    }</w:t>
      </w:r>
    </w:p>
    <w:p w14:paraId="60035D67" w14:textId="77777777" w:rsidR="007B791E" w:rsidRDefault="007B791E" w:rsidP="007B791E">
      <w:r>
        <w:t xml:space="preserve">                ],</w:t>
      </w:r>
    </w:p>
    <w:p w14:paraId="7C231DDE" w14:textId="77777777" w:rsidR="007B791E" w:rsidRDefault="007B791E" w:rsidP="007B791E">
      <w:r>
        <w:t xml:space="preserve">                "sysMenu": {</w:t>
      </w:r>
    </w:p>
    <w:p w14:paraId="6A3DCB9A" w14:textId="77777777" w:rsidR="007B791E" w:rsidRDefault="007B791E" w:rsidP="007B791E">
      <w:r>
        <w:t xml:space="preserve">                    "id": "8a818b406680d5b9016680dc50bd0000",</w:t>
      </w:r>
    </w:p>
    <w:p w14:paraId="5FB8B9D2" w14:textId="77777777" w:rsidR="007B791E" w:rsidRDefault="007B791E" w:rsidP="007B791E">
      <w:r>
        <w:t xml:space="preserve">                    "sysMenuType": {</w:t>
      </w:r>
    </w:p>
    <w:p w14:paraId="4CBD9630" w14:textId="77777777" w:rsidR="007B791E" w:rsidRDefault="007B791E" w:rsidP="007B791E">
      <w:r>
        <w:t xml:space="preserve">                        "id": "1",</w:t>
      </w:r>
    </w:p>
    <w:p w14:paraId="203794AB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0F4F26D0" w14:textId="77777777" w:rsidR="007B791E" w:rsidRDefault="007B791E" w:rsidP="007B791E">
      <w:r>
        <w:t xml:space="preserve">                        "typeCode": "nt_sys",</w:t>
      </w:r>
    </w:p>
    <w:p w14:paraId="6A90A000" w14:textId="77777777" w:rsidR="007B791E" w:rsidRDefault="007B791E" w:rsidP="007B791E">
      <w:r>
        <w:t xml:space="preserve">                        "status": "1",</w:t>
      </w:r>
    </w:p>
    <w:p w14:paraId="495700CF" w14:textId="77777777" w:rsidR="007B791E" w:rsidRDefault="007B791E" w:rsidP="007B791E">
      <w:r>
        <w:lastRenderedPageBreak/>
        <w:t xml:space="preserve">                        "createTime": "2013-01-01 10:00:00",</w:t>
      </w:r>
    </w:p>
    <w:p w14:paraId="29C6D2C0" w14:textId="77777777" w:rsidR="007B791E" w:rsidRDefault="007B791E" w:rsidP="007B791E">
      <w:r>
        <w:t xml:space="preserve">                        "updateTime": "2013-01-01 10:00:00"</w:t>
      </w:r>
    </w:p>
    <w:p w14:paraId="4B8FE984" w14:textId="77777777" w:rsidR="007B791E" w:rsidRDefault="007B791E" w:rsidP="007B791E">
      <w:r>
        <w:t xml:space="preserve">                    },</w:t>
      </w:r>
    </w:p>
    <w:p w14:paraId="6AFE37A8" w14:textId="77777777" w:rsidR="007B791E" w:rsidRDefault="007B791E" w:rsidP="007B791E">
      <w:r>
        <w:rPr>
          <w:rFonts w:hint="eastAsia"/>
        </w:rPr>
        <w:t xml:space="preserve">                    "menuName": "</w:t>
      </w:r>
      <w:r>
        <w:rPr>
          <w:rFonts w:hint="eastAsia"/>
        </w:rPr>
        <w:t>权限管理</w:t>
      </w:r>
      <w:r>
        <w:rPr>
          <w:rFonts w:hint="eastAsia"/>
        </w:rPr>
        <w:t>",</w:t>
      </w:r>
    </w:p>
    <w:p w14:paraId="35AA058B" w14:textId="77777777" w:rsidR="007B791E" w:rsidRDefault="007B791E" w:rsidP="007B791E">
      <w:r>
        <w:t xml:space="preserve">                    "anotherName": null,</w:t>
      </w:r>
    </w:p>
    <w:p w14:paraId="56A37358" w14:textId="77777777" w:rsidR="007B791E" w:rsidRDefault="007B791E" w:rsidP="007B791E">
      <w:r>
        <w:t xml:space="preserve">                    "parentId": "-1",</w:t>
      </w:r>
    </w:p>
    <w:p w14:paraId="578CEC9B" w14:textId="77777777" w:rsidR="007B791E" w:rsidRDefault="007B791E" w:rsidP="007B791E">
      <w:r>
        <w:t xml:space="preserve">                    "menuOrder": 1,</w:t>
      </w:r>
    </w:p>
    <w:p w14:paraId="545DD6E4" w14:textId="77777777" w:rsidR="007B791E" w:rsidRDefault="007B791E" w:rsidP="007B791E">
      <w:r>
        <w:t xml:space="preserve">                    "menuAction": "-",</w:t>
      </w:r>
    </w:p>
    <w:p w14:paraId="2F09C7D7" w14:textId="77777777" w:rsidR="007B791E" w:rsidRDefault="007B791E" w:rsidP="007B791E">
      <w:r>
        <w:t xml:space="preserve">                    "menuDescription": "1",</w:t>
      </w:r>
    </w:p>
    <w:p w14:paraId="254442DF" w14:textId="77777777" w:rsidR="007B791E" w:rsidRDefault="007B791E" w:rsidP="007B791E">
      <w:r>
        <w:t xml:space="preserve">                    "status": "1",</w:t>
      </w:r>
    </w:p>
    <w:p w14:paraId="46C62E97" w14:textId="77777777" w:rsidR="007B791E" w:rsidRDefault="007B791E" w:rsidP="007B791E">
      <w:r>
        <w:t xml:space="preserve">                    "createTime": "2018-10-17 15:10:14",</w:t>
      </w:r>
    </w:p>
    <w:p w14:paraId="3BF63EEE" w14:textId="77777777" w:rsidR="007B791E" w:rsidRDefault="007B791E" w:rsidP="007B791E">
      <w:r>
        <w:t xml:space="preserve">                    "updateTime": "2018-10-17 15:10:14"</w:t>
      </w:r>
    </w:p>
    <w:p w14:paraId="70D915C3" w14:textId="77777777" w:rsidR="007B791E" w:rsidRDefault="007B791E" w:rsidP="007B791E">
      <w:r>
        <w:t xml:space="preserve">                }</w:t>
      </w:r>
    </w:p>
    <w:p w14:paraId="5324C9DB" w14:textId="77777777" w:rsidR="007B791E" w:rsidRDefault="007B791E" w:rsidP="007B791E">
      <w:r>
        <w:t xml:space="preserve">            },</w:t>
      </w:r>
    </w:p>
    <w:p w14:paraId="4560C5AD" w14:textId="77777777" w:rsidR="007B791E" w:rsidRDefault="007B791E" w:rsidP="007B791E">
      <w:r>
        <w:t xml:space="preserve">            {</w:t>
      </w:r>
    </w:p>
    <w:p w14:paraId="2C8C6600" w14:textId="77777777" w:rsidR="007B791E" w:rsidRDefault="007B791E" w:rsidP="007B791E">
      <w:r>
        <w:t xml:space="preserve">                "operationList": [</w:t>
      </w:r>
    </w:p>
    <w:p w14:paraId="2131D3E9" w14:textId="77777777" w:rsidR="007B791E" w:rsidRDefault="007B791E" w:rsidP="007B791E">
      <w:r>
        <w:t xml:space="preserve">                    {</w:t>
      </w:r>
    </w:p>
    <w:p w14:paraId="0F9B572E" w14:textId="77777777" w:rsidR="007B791E" w:rsidRDefault="007B791E" w:rsidP="007B791E">
      <w:r>
        <w:t xml:space="preserve">                        "id": "ff80808166c289e30166c29a08980001",</w:t>
      </w:r>
    </w:p>
    <w:p w14:paraId="556C48C4" w14:textId="77777777" w:rsidR="007B791E" w:rsidRDefault="007B791E" w:rsidP="007B791E">
      <w:r>
        <w:t xml:space="preserve">                        "menuId": "ff80808166a9f6fd0166bf42d2600047",</w:t>
      </w:r>
    </w:p>
    <w:p w14:paraId="363064DD" w14:textId="77777777" w:rsidR="007B791E" w:rsidRDefault="007B791E" w:rsidP="007B791E">
      <w:r>
        <w:t xml:space="preserve">                        "sysMenuOperation": {</w:t>
      </w:r>
    </w:p>
    <w:p w14:paraId="799A4E12" w14:textId="77777777" w:rsidR="007B791E" w:rsidRDefault="007B791E" w:rsidP="007B791E">
      <w:r>
        <w:t xml:space="preserve">                            "id": "1",</w:t>
      </w:r>
    </w:p>
    <w:p w14:paraId="2FB1F5F0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5934B328" w14:textId="77777777" w:rsidR="007B791E" w:rsidRDefault="007B791E" w:rsidP="007B791E">
      <w:r>
        <w:t xml:space="preserve">                            "operationType": "select",</w:t>
      </w:r>
    </w:p>
    <w:p w14:paraId="55C9DD7F" w14:textId="77777777" w:rsidR="007B791E" w:rsidRDefault="007B791E" w:rsidP="007B791E">
      <w:r>
        <w:t xml:space="preserve">                            "status": "1",</w:t>
      </w:r>
    </w:p>
    <w:p w14:paraId="3C43346B" w14:textId="77777777" w:rsidR="007B791E" w:rsidRDefault="007B791E" w:rsidP="007B791E">
      <w:r>
        <w:t xml:space="preserve">                            "createTime": "2013-01-01 10:00:00",</w:t>
      </w:r>
    </w:p>
    <w:p w14:paraId="793EBA32" w14:textId="77777777" w:rsidR="007B791E" w:rsidRDefault="007B791E" w:rsidP="007B791E">
      <w:r>
        <w:t xml:space="preserve">                            "updateTime": "2013-01-01 10:00:00"</w:t>
      </w:r>
    </w:p>
    <w:p w14:paraId="7679FB62" w14:textId="77777777" w:rsidR="007B791E" w:rsidRDefault="007B791E" w:rsidP="007B791E">
      <w:r>
        <w:t xml:space="preserve">                        }</w:t>
      </w:r>
    </w:p>
    <w:p w14:paraId="40ADDC1B" w14:textId="77777777" w:rsidR="007B791E" w:rsidRDefault="007B791E" w:rsidP="007B791E">
      <w:r>
        <w:t xml:space="preserve">                    }</w:t>
      </w:r>
    </w:p>
    <w:p w14:paraId="68E1DB3C" w14:textId="77777777" w:rsidR="007B791E" w:rsidRDefault="007B791E" w:rsidP="007B791E">
      <w:r>
        <w:t xml:space="preserve">                ],</w:t>
      </w:r>
    </w:p>
    <w:p w14:paraId="3BA48E6C" w14:textId="77777777" w:rsidR="007B791E" w:rsidRDefault="007B791E" w:rsidP="007B791E">
      <w:r>
        <w:t xml:space="preserve">                "sysMenu": {</w:t>
      </w:r>
    </w:p>
    <w:p w14:paraId="32F8A837" w14:textId="77777777" w:rsidR="007B791E" w:rsidRDefault="007B791E" w:rsidP="007B791E">
      <w:r>
        <w:t xml:space="preserve">                    "id": "ff80808166a9f6fd0166bf42d2600047",</w:t>
      </w:r>
    </w:p>
    <w:p w14:paraId="085A1DCD" w14:textId="77777777" w:rsidR="007B791E" w:rsidRDefault="007B791E" w:rsidP="007B791E">
      <w:r>
        <w:t xml:space="preserve">                    "sysMenuType": {</w:t>
      </w:r>
    </w:p>
    <w:p w14:paraId="0435F075" w14:textId="77777777" w:rsidR="007B791E" w:rsidRDefault="007B791E" w:rsidP="007B791E">
      <w:r>
        <w:t xml:space="preserve">                        "id": "1",</w:t>
      </w:r>
    </w:p>
    <w:p w14:paraId="245667B6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21D5753B" w14:textId="77777777" w:rsidR="007B791E" w:rsidRDefault="007B791E" w:rsidP="007B791E">
      <w:r>
        <w:t xml:space="preserve">                        "typeCode": "nt_sys",</w:t>
      </w:r>
    </w:p>
    <w:p w14:paraId="14FF102F" w14:textId="77777777" w:rsidR="007B791E" w:rsidRDefault="007B791E" w:rsidP="007B791E">
      <w:r>
        <w:t xml:space="preserve">                        "status": "1",</w:t>
      </w:r>
    </w:p>
    <w:p w14:paraId="181C93F3" w14:textId="77777777" w:rsidR="007B791E" w:rsidRDefault="007B791E" w:rsidP="007B791E">
      <w:r>
        <w:t xml:space="preserve">                        "createTime": "2013-01-01 10:00:00",</w:t>
      </w:r>
    </w:p>
    <w:p w14:paraId="1B647F96" w14:textId="77777777" w:rsidR="007B791E" w:rsidRDefault="007B791E" w:rsidP="007B791E">
      <w:r>
        <w:t xml:space="preserve">                        "updateTime": "2013-01-01 10:00:00"</w:t>
      </w:r>
    </w:p>
    <w:p w14:paraId="797F5AB5" w14:textId="77777777" w:rsidR="007B791E" w:rsidRDefault="007B791E" w:rsidP="007B791E">
      <w:r>
        <w:t xml:space="preserve">                    },</w:t>
      </w:r>
    </w:p>
    <w:p w14:paraId="25C7BAF5" w14:textId="77777777" w:rsidR="007B791E" w:rsidRDefault="007B791E" w:rsidP="007B791E">
      <w:r>
        <w:t xml:space="preserve">                    "menuName": "aa2",</w:t>
      </w:r>
    </w:p>
    <w:p w14:paraId="7A5BFD60" w14:textId="77777777" w:rsidR="007B791E" w:rsidRDefault="007B791E" w:rsidP="007B791E">
      <w:r>
        <w:t xml:space="preserve">                    "anotherName": null,</w:t>
      </w:r>
    </w:p>
    <w:p w14:paraId="36144ACE" w14:textId="77777777" w:rsidR="007B791E" w:rsidRDefault="007B791E" w:rsidP="007B791E">
      <w:r>
        <w:t xml:space="preserve">                    "parentId": "-1",</w:t>
      </w:r>
    </w:p>
    <w:p w14:paraId="43868F49" w14:textId="77777777" w:rsidR="007B791E" w:rsidRDefault="007B791E" w:rsidP="007B791E">
      <w:r>
        <w:t xml:space="preserve">                    "menuOrder": 1,</w:t>
      </w:r>
    </w:p>
    <w:p w14:paraId="1C33C42E" w14:textId="77777777" w:rsidR="007B791E" w:rsidRDefault="007B791E" w:rsidP="007B791E">
      <w:r>
        <w:t xml:space="preserve">                    "menuAction": "-",</w:t>
      </w:r>
    </w:p>
    <w:p w14:paraId="08F9D854" w14:textId="77777777" w:rsidR="007B791E" w:rsidRDefault="007B791E" w:rsidP="007B791E">
      <w:r>
        <w:lastRenderedPageBreak/>
        <w:t xml:space="preserve">                    "menuDescription": "aa",</w:t>
      </w:r>
    </w:p>
    <w:p w14:paraId="73ECCA28" w14:textId="77777777" w:rsidR="007B791E" w:rsidRDefault="007B791E" w:rsidP="007B791E">
      <w:r>
        <w:t xml:space="preserve">                    "status": "0",</w:t>
      </w:r>
    </w:p>
    <w:p w14:paraId="5E1450D9" w14:textId="77777777" w:rsidR="007B791E" w:rsidRDefault="007B791E" w:rsidP="007B791E">
      <w:r>
        <w:t xml:space="preserve">                    "createTime": "2018-10-29 17:58:39",</w:t>
      </w:r>
    </w:p>
    <w:p w14:paraId="4C6E7976" w14:textId="77777777" w:rsidR="007B791E" w:rsidRDefault="007B791E" w:rsidP="007B791E">
      <w:r>
        <w:t xml:space="preserve">                    "updateTime": "2018-10-29 17:58:39"</w:t>
      </w:r>
    </w:p>
    <w:p w14:paraId="45367B89" w14:textId="77777777" w:rsidR="007B791E" w:rsidRDefault="007B791E" w:rsidP="007B791E">
      <w:r>
        <w:t xml:space="preserve">                }</w:t>
      </w:r>
    </w:p>
    <w:p w14:paraId="562DFE2D" w14:textId="77777777" w:rsidR="007B791E" w:rsidRDefault="007B791E" w:rsidP="007B791E">
      <w:r>
        <w:t xml:space="preserve">            },</w:t>
      </w:r>
    </w:p>
    <w:p w14:paraId="3D7CE229" w14:textId="77777777" w:rsidR="007B791E" w:rsidRDefault="007B791E" w:rsidP="007B791E">
      <w:r>
        <w:t xml:space="preserve">            {</w:t>
      </w:r>
    </w:p>
    <w:p w14:paraId="7AFD0240" w14:textId="77777777" w:rsidR="007B791E" w:rsidRDefault="007B791E" w:rsidP="007B791E">
      <w:r>
        <w:t xml:space="preserve">                "operationList": [</w:t>
      </w:r>
    </w:p>
    <w:p w14:paraId="574C5CC4" w14:textId="77777777" w:rsidR="007B791E" w:rsidRDefault="007B791E" w:rsidP="007B791E">
      <w:r>
        <w:t xml:space="preserve">                    {</w:t>
      </w:r>
    </w:p>
    <w:p w14:paraId="278FAD70" w14:textId="77777777" w:rsidR="007B791E" w:rsidRDefault="007B791E" w:rsidP="007B791E">
      <w:r>
        <w:t xml:space="preserve">                        "id": "ff80808166a9f6fd0166c273ca1d004a",</w:t>
      </w:r>
    </w:p>
    <w:p w14:paraId="4DFD5A2F" w14:textId="77777777" w:rsidR="007B791E" w:rsidRDefault="007B791E" w:rsidP="007B791E">
      <w:r>
        <w:t xml:space="preserve">                        "menuId": "ff80808166a9f6fd0166c273ca180049",</w:t>
      </w:r>
    </w:p>
    <w:p w14:paraId="0B799545" w14:textId="77777777" w:rsidR="007B791E" w:rsidRDefault="007B791E" w:rsidP="007B791E">
      <w:r>
        <w:t xml:space="preserve">                        "sysMenuOperation": {</w:t>
      </w:r>
    </w:p>
    <w:p w14:paraId="52602386" w14:textId="77777777" w:rsidR="007B791E" w:rsidRDefault="007B791E" w:rsidP="007B791E">
      <w:r>
        <w:t xml:space="preserve">                            "id": "2",</w:t>
      </w:r>
    </w:p>
    <w:p w14:paraId="4D3FB301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1FC319B6" w14:textId="77777777" w:rsidR="007B791E" w:rsidRDefault="007B791E" w:rsidP="007B791E">
      <w:r>
        <w:t xml:space="preserve">                            "operationType": "add",</w:t>
      </w:r>
    </w:p>
    <w:p w14:paraId="1ABE279F" w14:textId="77777777" w:rsidR="007B791E" w:rsidRDefault="007B791E" w:rsidP="007B791E">
      <w:r>
        <w:t xml:space="preserve">                            "status": "1",</w:t>
      </w:r>
    </w:p>
    <w:p w14:paraId="0C02C3B3" w14:textId="77777777" w:rsidR="007B791E" w:rsidRDefault="007B791E" w:rsidP="007B791E">
      <w:r>
        <w:t xml:space="preserve">                            "createTime": "2013-01-01 10:00:00",</w:t>
      </w:r>
    </w:p>
    <w:p w14:paraId="611A61B3" w14:textId="77777777" w:rsidR="007B791E" w:rsidRDefault="007B791E" w:rsidP="007B791E">
      <w:r>
        <w:t xml:space="preserve">                            "updateTime": "2013-01-01 10:00:00"</w:t>
      </w:r>
    </w:p>
    <w:p w14:paraId="4C22E84B" w14:textId="77777777" w:rsidR="007B791E" w:rsidRDefault="007B791E" w:rsidP="007B791E">
      <w:r>
        <w:t xml:space="preserve">                        }</w:t>
      </w:r>
    </w:p>
    <w:p w14:paraId="72365E09" w14:textId="77777777" w:rsidR="007B791E" w:rsidRDefault="007B791E" w:rsidP="007B791E">
      <w:r>
        <w:t xml:space="preserve">                    },</w:t>
      </w:r>
    </w:p>
    <w:p w14:paraId="2AC2627A" w14:textId="77777777" w:rsidR="007B791E" w:rsidRDefault="007B791E" w:rsidP="007B791E">
      <w:r>
        <w:t xml:space="preserve">                    {</w:t>
      </w:r>
    </w:p>
    <w:p w14:paraId="7E48A8AD" w14:textId="77777777" w:rsidR="007B791E" w:rsidRDefault="007B791E" w:rsidP="007B791E">
      <w:r>
        <w:t xml:space="preserve">                        "id": "ff80808166a9f6fd0166c273ca1d004b",</w:t>
      </w:r>
    </w:p>
    <w:p w14:paraId="447BE431" w14:textId="77777777" w:rsidR="007B791E" w:rsidRDefault="007B791E" w:rsidP="007B791E">
      <w:r>
        <w:t xml:space="preserve">                        "menuId": "ff80808166a9f6fd0166c273ca180049",</w:t>
      </w:r>
    </w:p>
    <w:p w14:paraId="5FEE02A4" w14:textId="77777777" w:rsidR="007B791E" w:rsidRDefault="007B791E" w:rsidP="007B791E">
      <w:r>
        <w:t xml:space="preserve">                        "sysMenuOperation": {</w:t>
      </w:r>
    </w:p>
    <w:p w14:paraId="48E83B6C" w14:textId="77777777" w:rsidR="007B791E" w:rsidRDefault="007B791E" w:rsidP="007B791E">
      <w:r>
        <w:t xml:space="preserve">                            "id": "3",</w:t>
      </w:r>
    </w:p>
    <w:p w14:paraId="103C8304" w14:textId="77777777" w:rsidR="007B791E" w:rsidRDefault="007B791E" w:rsidP="007B791E">
      <w:r>
        <w:rPr>
          <w:rFonts w:hint="eastAsia"/>
        </w:rPr>
        <w:t xml:space="preserve">                            "operationName": "</w:t>
      </w:r>
      <w:r>
        <w:rPr>
          <w:rFonts w:hint="eastAsia"/>
        </w:rPr>
        <w:t>编辑</w:t>
      </w:r>
      <w:r>
        <w:rPr>
          <w:rFonts w:hint="eastAsia"/>
        </w:rPr>
        <w:t>",</w:t>
      </w:r>
    </w:p>
    <w:p w14:paraId="7C7AEFB0" w14:textId="77777777" w:rsidR="007B791E" w:rsidRDefault="007B791E" w:rsidP="007B791E">
      <w:r>
        <w:t xml:space="preserve">                            "operationType": "edit",</w:t>
      </w:r>
    </w:p>
    <w:p w14:paraId="134A3ED5" w14:textId="77777777" w:rsidR="007B791E" w:rsidRDefault="007B791E" w:rsidP="007B791E">
      <w:r>
        <w:t xml:space="preserve">                            "status": "1",</w:t>
      </w:r>
    </w:p>
    <w:p w14:paraId="225929A7" w14:textId="77777777" w:rsidR="007B791E" w:rsidRDefault="007B791E" w:rsidP="007B791E">
      <w:r>
        <w:t xml:space="preserve">                            "createTime": "2013-01-01 10:00:00",</w:t>
      </w:r>
    </w:p>
    <w:p w14:paraId="519FAEF4" w14:textId="77777777" w:rsidR="007B791E" w:rsidRDefault="007B791E" w:rsidP="007B791E">
      <w:r>
        <w:t xml:space="preserve">                            "updateTime": "2013-01-01 10:00:00"</w:t>
      </w:r>
    </w:p>
    <w:p w14:paraId="7607A4D3" w14:textId="77777777" w:rsidR="007B791E" w:rsidRDefault="007B791E" w:rsidP="007B791E">
      <w:r>
        <w:t xml:space="preserve">                        }</w:t>
      </w:r>
    </w:p>
    <w:p w14:paraId="1E4B18DB" w14:textId="77777777" w:rsidR="007B791E" w:rsidRDefault="007B791E" w:rsidP="007B791E">
      <w:r>
        <w:t xml:space="preserve">                    }</w:t>
      </w:r>
    </w:p>
    <w:p w14:paraId="42055A1B" w14:textId="77777777" w:rsidR="007B791E" w:rsidRDefault="007B791E" w:rsidP="007B791E">
      <w:r>
        <w:t xml:space="preserve">                ],</w:t>
      </w:r>
    </w:p>
    <w:p w14:paraId="625EA1C3" w14:textId="77777777" w:rsidR="007B791E" w:rsidRDefault="007B791E" w:rsidP="007B791E">
      <w:r>
        <w:t xml:space="preserve">                "sysMenu": {</w:t>
      </w:r>
    </w:p>
    <w:p w14:paraId="63709B84" w14:textId="77777777" w:rsidR="007B791E" w:rsidRDefault="007B791E" w:rsidP="007B791E">
      <w:r>
        <w:t xml:space="preserve">                    "id": "ff80808166a9f6fd0166c273ca180049",</w:t>
      </w:r>
    </w:p>
    <w:p w14:paraId="720B0372" w14:textId="77777777" w:rsidR="007B791E" w:rsidRDefault="007B791E" w:rsidP="007B791E">
      <w:r>
        <w:t xml:space="preserve">                    "sysMenuType": {</w:t>
      </w:r>
    </w:p>
    <w:p w14:paraId="2B902D38" w14:textId="77777777" w:rsidR="007B791E" w:rsidRDefault="007B791E" w:rsidP="007B791E">
      <w:r>
        <w:t xml:space="preserve">                        "id": "1",</w:t>
      </w:r>
    </w:p>
    <w:p w14:paraId="55237A1C" w14:textId="77777777" w:rsidR="007B791E" w:rsidRDefault="007B791E" w:rsidP="007B791E">
      <w:r>
        <w:rPr>
          <w:rFonts w:hint="eastAsia"/>
        </w:rPr>
        <w:t xml:space="preserve">                        "typeName": "</w:t>
      </w:r>
      <w:r>
        <w:rPr>
          <w:rFonts w:hint="eastAsia"/>
        </w:rPr>
        <w:t>统一用户认证</w:t>
      </w:r>
      <w:r>
        <w:rPr>
          <w:rFonts w:hint="eastAsia"/>
        </w:rPr>
        <w:t>",</w:t>
      </w:r>
    </w:p>
    <w:p w14:paraId="4D1069ED" w14:textId="77777777" w:rsidR="007B791E" w:rsidRDefault="007B791E" w:rsidP="007B791E">
      <w:r>
        <w:t xml:space="preserve">                        "typeCode": "nt_sys",</w:t>
      </w:r>
    </w:p>
    <w:p w14:paraId="09BC7634" w14:textId="77777777" w:rsidR="007B791E" w:rsidRDefault="007B791E" w:rsidP="007B791E">
      <w:r>
        <w:t xml:space="preserve">                        "status": "1",</w:t>
      </w:r>
    </w:p>
    <w:p w14:paraId="1E0F58D9" w14:textId="77777777" w:rsidR="007B791E" w:rsidRDefault="007B791E" w:rsidP="007B791E">
      <w:r>
        <w:t xml:space="preserve">                        "createTime": "2013-01-01 10:00:00",</w:t>
      </w:r>
    </w:p>
    <w:p w14:paraId="4DD039E6" w14:textId="77777777" w:rsidR="007B791E" w:rsidRDefault="007B791E" w:rsidP="007B791E">
      <w:r>
        <w:t xml:space="preserve">                        "updateTime": "2013-01-01 10:00:00"</w:t>
      </w:r>
    </w:p>
    <w:p w14:paraId="484A07D1" w14:textId="77777777" w:rsidR="007B791E" w:rsidRDefault="007B791E" w:rsidP="007B791E">
      <w:r>
        <w:t xml:space="preserve">                    },</w:t>
      </w:r>
    </w:p>
    <w:p w14:paraId="5B1ABFE8" w14:textId="77777777" w:rsidR="007B791E" w:rsidRDefault="007B791E" w:rsidP="007B791E">
      <w:r>
        <w:t xml:space="preserve">                    "menuName": "aa1",</w:t>
      </w:r>
    </w:p>
    <w:p w14:paraId="2C40FF19" w14:textId="77777777" w:rsidR="007B791E" w:rsidRDefault="007B791E" w:rsidP="007B791E">
      <w:r>
        <w:lastRenderedPageBreak/>
        <w:t xml:space="preserve">                    "anotherName": "",</w:t>
      </w:r>
    </w:p>
    <w:p w14:paraId="5487376D" w14:textId="77777777" w:rsidR="007B791E" w:rsidRDefault="007B791E" w:rsidP="007B791E">
      <w:r>
        <w:t xml:space="preserve">                    "parentId": "-1",</w:t>
      </w:r>
    </w:p>
    <w:p w14:paraId="6266262A" w14:textId="77777777" w:rsidR="007B791E" w:rsidRDefault="007B791E" w:rsidP="007B791E">
      <w:r>
        <w:t xml:space="preserve">                    "menuOrder": 1,</w:t>
      </w:r>
    </w:p>
    <w:p w14:paraId="03D303BC" w14:textId="77777777" w:rsidR="007B791E" w:rsidRDefault="007B791E" w:rsidP="007B791E">
      <w:r>
        <w:t xml:space="preserve">                    "menuAction": "-",</w:t>
      </w:r>
    </w:p>
    <w:p w14:paraId="5142FB0B" w14:textId="77777777" w:rsidR="007B791E" w:rsidRDefault="007B791E" w:rsidP="007B791E">
      <w:r>
        <w:t xml:space="preserve">                    "menuDescription": "11a",</w:t>
      </w:r>
    </w:p>
    <w:p w14:paraId="11A5B43C" w14:textId="77777777" w:rsidR="007B791E" w:rsidRDefault="007B791E" w:rsidP="007B791E">
      <w:r>
        <w:t xml:space="preserve">                    "status": "0",</w:t>
      </w:r>
    </w:p>
    <w:p w14:paraId="1D00101B" w14:textId="77777777" w:rsidR="007B791E" w:rsidRDefault="007B791E" w:rsidP="007B791E">
      <w:r>
        <w:t xml:space="preserve">                    "createTime": "2018-10-30 08:51:00",</w:t>
      </w:r>
    </w:p>
    <w:p w14:paraId="26769907" w14:textId="77777777" w:rsidR="007B791E" w:rsidRDefault="007B791E" w:rsidP="007B791E">
      <w:r>
        <w:t xml:space="preserve">                    "updateTime": "2018-10-30 08:51:00"</w:t>
      </w:r>
    </w:p>
    <w:p w14:paraId="2ED96461" w14:textId="77777777" w:rsidR="007B791E" w:rsidRDefault="007B791E" w:rsidP="007B791E">
      <w:r>
        <w:t xml:space="preserve">                }</w:t>
      </w:r>
    </w:p>
    <w:p w14:paraId="64ECB7F9" w14:textId="77777777" w:rsidR="007B791E" w:rsidRDefault="007B791E" w:rsidP="007B791E">
      <w:r>
        <w:t xml:space="preserve">            }</w:t>
      </w:r>
    </w:p>
    <w:p w14:paraId="685ACA62" w14:textId="77777777" w:rsidR="007B791E" w:rsidRDefault="007B791E" w:rsidP="007B791E">
      <w:r>
        <w:t xml:space="preserve">        ]</w:t>
      </w:r>
    </w:p>
    <w:p w14:paraId="7E130643" w14:textId="77777777" w:rsidR="007B791E" w:rsidRDefault="007B791E" w:rsidP="007B791E">
      <w:r>
        <w:t xml:space="preserve">    },</w:t>
      </w:r>
    </w:p>
    <w:p w14:paraId="3AE4316D" w14:textId="77777777" w:rsidR="007B791E" w:rsidRDefault="007B791E" w:rsidP="007B791E">
      <w:r>
        <w:t xml:space="preserve">    "message": null</w:t>
      </w:r>
    </w:p>
    <w:p w14:paraId="5F48EA74" w14:textId="77777777" w:rsidR="00893011" w:rsidRDefault="007B791E" w:rsidP="007B791E">
      <w:r>
        <w:t>}</w:t>
      </w:r>
    </w:p>
    <w:p w14:paraId="0B574567" w14:textId="77777777" w:rsidR="00893011" w:rsidRDefault="00893011" w:rsidP="00893011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893011" w14:paraId="51912F38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E0E2B0E" w14:textId="77777777" w:rsidR="00893011" w:rsidRDefault="00893011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7096791F" w14:textId="77777777" w:rsidR="00893011" w:rsidRDefault="0089301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57B18D93" w14:textId="77777777" w:rsidR="00893011" w:rsidRDefault="0089301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93011" w14:paraId="10053CA3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9CD69FC" w14:textId="77777777" w:rsidR="00893011" w:rsidRDefault="00893011" w:rsidP="006A0B6A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6867BEF0" w14:textId="77777777" w:rsidR="00893011" w:rsidRDefault="0089301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F14E795" w14:textId="77777777" w:rsidR="00893011" w:rsidRDefault="0089301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  <w:tr w:rsidR="000B13B8" w14:paraId="72E63D02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3F3F648" w14:textId="77777777" w:rsidR="000B13B8" w:rsidRDefault="000B13B8" w:rsidP="006A0B6A">
            <w:r>
              <w:t>list</w:t>
            </w:r>
          </w:p>
        </w:tc>
        <w:tc>
          <w:tcPr>
            <w:tcW w:w="2782" w:type="dxa"/>
          </w:tcPr>
          <w:p w14:paraId="313C036C" w14:textId="77777777" w:rsidR="000B13B8" w:rsidRDefault="000B13B8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784" w:type="dxa"/>
          </w:tcPr>
          <w:p w14:paraId="665C02D9" w14:textId="77777777" w:rsidR="000B13B8" w:rsidRDefault="000B13B8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类型菜单</w:t>
            </w:r>
          </w:p>
        </w:tc>
      </w:tr>
      <w:tr w:rsidR="000B13B8" w14:paraId="0A9A16FA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5BF7170" w14:textId="77777777" w:rsidR="000B13B8" w:rsidRDefault="000B13B8" w:rsidP="006A0B6A">
            <w:r>
              <w:t>roleMenuList</w:t>
            </w:r>
          </w:p>
        </w:tc>
        <w:tc>
          <w:tcPr>
            <w:tcW w:w="2782" w:type="dxa"/>
          </w:tcPr>
          <w:p w14:paraId="1C6F84F8" w14:textId="77777777" w:rsidR="000B13B8" w:rsidRDefault="000B13B8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784" w:type="dxa"/>
          </w:tcPr>
          <w:p w14:paraId="7D4CE92B" w14:textId="77777777" w:rsidR="000B13B8" w:rsidRDefault="000B13B8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拥有的菜单</w:t>
            </w:r>
          </w:p>
        </w:tc>
      </w:tr>
      <w:tr w:rsidR="000B13B8" w14:paraId="63BDD4F9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4702E24" w14:textId="77777777" w:rsidR="000B13B8" w:rsidRDefault="000B13B8" w:rsidP="006A0B6A">
            <w:r>
              <w:t>roleMenuOperList</w:t>
            </w:r>
          </w:p>
        </w:tc>
        <w:tc>
          <w:tcPr>
            <w:tcW w:w="2782" w:type="dxa"/>
          </w:tcPr>
          <w:p w14:paraId="6EA6F331" w14:textId="77777777" w:rsidR="000B13B8" w:rsidRDefault="000B13B8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784" w:type="dxa"/>
          </w:tcPr>
          <w:p w14:paraId="15CC9005" w14:textId="77777777" w:rsidR="000B13B8" w:rsidRDefault="000B13B8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拥有的菜单操作</w:t>
            </w:r>
          </w:p>
        </w:tc>
      </w:tr>
    </w:tbl>
    <w:p w14:paraId="04A04767" w14:textId="77777777" w:rsidR="00893011" w:rsidRDefault="00893011" w:rsidP="0069557D"/>
    <w:p w14:paraId="13DFDFF6" w14:textId="77777777" w:rsidR="00B57AC1" w:rsidRDefault="00B57AC1" w:rsidP="0069557D"/>
    <w:p w14:paraId="0E9F93EC" w14:textId="77777777" w:rsidR="00B57AC1" w:rsidRDefault="00B57AC1" w:rsidP="00B57AC1">
      <w:pPr>
        <w:pStyle w:val="2"/>
        <w:numPr>
          <w:ilvl w:val="0"/>
          <w:numId w:val="1"/>
        </w:numPr>
      </w:pPr>
      <w:r>
        <w:rPr>
          <w:rFonts w:hint="eastAsia"/>
        </w:rPr>
        <w:t>角色授权</w:t>
      </w:r>
    </w:p>
    <w:p w14:paraId="1AFA7704" w14:textId="77777777" w:rsidR="00B57AC1" w:rsidRDefault="00B57AC1" w:rsidP="00B57AC1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sys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role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saveRoleGrant</w:t>
      </w:r>
    </w:p>
    <w:p w14:paraId="15B4835C" w14:textId="77777777" w:rsidR="00B57AC1" w:rsidRDefault="00B57AC1" w:rsidP="00B57AC1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9202F05" w14:textId="77777777" w:rsidR="00B57AC1" w:rsidRDefault="00B57AC1" w:rsidP="00B57AC1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2B8C168" w14:textId="77777777" w:rsid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34E0B6E1" w14:textId="77777777" w:rsidR="00B57AC1" w:rsidRPr="004673BE" w:rsidRDefault="00B57AC1" w:rsidP="00B57AC1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57AC1" w14:paraId="338126CE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D4B892" w14:textId="77777777" w:rsidR="00B57AC1" w:rsidRDefault="00B57AC1" w:rsidP="006A0B6A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1AB982EC" w14:textId="77777777" w:rsidR="00B57AC1" w:rsidRDefault="00B57AC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9E04EF5" w14:textId="77777777" w:rsidR="00B57AC1" w:rsidRDefault="00B57AC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0D41E1D3" w14:textId="77777777" w:rsidR="00B57AC1" w:rsidRDefault="00B57AC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B57AC1" w14:paraId="48E232E2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BA8DCA" w14:textId="77777777" w:rsidR="00B57AC1" w:rsidRDefault="00B57AC1" w:rsidP="006A0B6A">
            <w:r w:rsidRPr="00B57AC1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role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1BDE803C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41EA4F65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F4A81D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新增不传，修改必传</w:t>
            </w:r>
          </w:p>
        </w:tc>
      </w:tr>
      <w:tr w:rsidR="00B57AC1" w14:paraId="3EF85D3C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8C6D37B" w14:textId="77777777" w:rsidR="00B57AC1" w:rsidRDefault="00B57AC1" w:rsidP="006A0B6A">
            <w:r>
              <w:rPr>
                <w:rFonts w:hint="eastAsia"/>
              </w:rPr>
              <w:t>menuType</w:t>
            </w:r>
          </w:p>
        </w:tc>
        <w:tc>
          <w:tcPr>
            <w:tcW w:w="2130" w:type="dxa"/>
          </w:tcPr>
          <w:p w14:paraId="6EABE52E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53840B33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类型（应用）</w:t>
            </w:r>
          </w:p>
        </w:tc>
        <w:tc>
          <w:tcPr>
            <w:tcW w:w="2131" w:type="dxa"/>
          </w:tcPr>
          <w:p w14:paraId="0BAE762D" w14:textId="77777777" w:rsidR="00B57AC1" w:rsidRDefault="00B57AC1" w:rsidP="00B5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B57AC1" w14:paraId="77C79798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91DAC2C" w14:textId="77777777" w:rsidR="00B57AC1" w:rsidRDefault="00B57AC1" w:rsidP="006A0B6A">
            <w:r w:rsidRPr="00B57AC1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roleMenuArray</w:t>
            </w:r>
          </w:p>
        </w:tc>
        <w:tc>
          <w:tcPr>
            <w:tcW w:w="2130" w:type="dxa"/>
          </w:tcPr>
          <w:p w14:paraId="62630AF8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131" w:type="dxa"/>
          </w:tcPr>
          <w:p w14:paraId="0CA8B705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授权的菜单编号数组</w:t>
            </w:r>
          </w:p>
        </w:tc>
        <w:tc>
          <w:tcPr>
            <w:tcW w:w="2131" w:type="dxa"/>
          </w:tcPr>
          <w:p w14:paraId="3F81F603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不传原有授权清空</w:t>
            </w:r>
          </w:p>
        </w:tc>
      </w:tr>
      <w:tr w:rsidR="00B57AC1" w14:paraId="07708D7C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0F9F80" w14:textId="77777777" w:rsidR="00B57AC1" w:rsidRDefault="00B57AC1" w:rsidP="006A0B6A">
            <w:r w:rsidRPr="00B57AC1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roleMenuOperArray</w:t>
            </w:r>
          </w:p>
        </w:tc>
        <w:tc>
          <w:tcPr>
            <w:tcW w:w="2130" w:type="dxa"/>
          </w:tcPr>
          <w:p w14:paraId="5566BFF3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131" w:type="dxa"/>
          </w:tcPr>
          <w:p w14:paraId="61DEADEF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授权的菜单操作编号数组</w:t>
            </w:r>
          </w:p>
        </w:tc>
        <w:tc>
          <w:tcPr>
            <w:tcW w:w="2131" w:type="dxa"/>
          </w:tcPr>
          <w:p w14:paraId="36C38FCD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不传原有授权清空</w:t>
            </w:r>
          </w:p>
        </w:tc>
      </w:tr>
      <w:tr w:rsidR="00B57AC1" w14:paraId="22589CDF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3F071A4" w14:textId="77777777" w:rsidR="00B57AC1" w:rsidRDefault="00B57AC1" w:rsidP="006A0B6A">
            <w:r w:rsidRPr="00B57AC1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menuId</w:t>
            </w:r>
          </w:p>
        </w:tc>
        <w:tc>
          <w:tcPr>
            <w:tcW w:w="2130" w:type="dxa"/>
          </w:tcPr>
          <w:p w14:paraId="3A445EC5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6BF47C43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项菜单编号</w:t>
            </w:r>
          </w:p>
        </w:tc>
        <w:tc>
          <w:tcPr>
            <w:tcW w:w="2131" w:type="dxa"/>
          </w:tcPr>
          <w:p w14:paraId="1D50083C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B57AC1" w14:paraId="40B1CE65" w14:textId="77777777" w:rsidTr="006A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86DDE5" w14:textId="77777777" w:rsidR="00B57AC1" w:rsidRDefault="00B57AC1" w:rsidP="006A0B6A">
            <w:r w:rsidRPr="00B57AC1">
              <w:rPr>
                <w:rFonts w:ascii="Helvetica" w:hAnsi="Helvetica" w:cs="Helvetica"/>
                <w:color w:val="505050"/>
                <w:sz w:val="20"/>
                <w:szCs w:val="20"/>
                <w:shd w:val="clear" w:color="auto" w:fill="FAFAFA"/>
              </w:rPr>
              <w:t>operationId</w:t>
            </w:r>
          </w:p>
        </w:tc>
        <w:tc>
          <w:tcPr>
            <w:tcW w:w="2130" w:type="dxa"/>
          </w:tcPr>
          <w:p w14:paraId="1CFB6D97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4A7F3B2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项操作编号</w:t>
            </w:r>
          </w:p>
        </w:tc>
        <w:tc>
          <w:tcPr>
            <w:tcW w:w="2131" w:type="dxa"/>
          </w:tcPr>
          <w:p w14:paraId="6A3CFC8E" w14:textId="77777777" w:rsidR="00B57AC1" w:rsidRDefault="00B57AC1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14:paraId="0047C75F" w14:textId="77777777" w:rsidR="00B57AC1" w:rsidRDefault="00B57AC1" w:rsidP="00B57AC1"/>
    <w:p w14:paraId="5CB83059" w14:textId="77777777" w:rsidR="00B57AC1" w:rsidRDefault="00B57AC1" w:rsidP="00B57AC1">
      <w:r>
        <w:rPr>
          <w:rFonts w:hint="eastAsia"/>
        </w:rPr>
        <w:t>请求范例：</w:t>
      </w:r>
    </w:p>
    <w:p w14:paraId="21239FF3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{</w:t>
      </w:r>
    </w:p>
    <w:p w14:paraId="6EBBF86E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roleId":"1",</w:t>
      </w:r>
    </w:p>
    <w:p w14:paraId="3C3674EB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lastRenderedPageBreak/>
        <w:tab/>
        <w:t>"menuType":"nt_sys",</w:t>
      </w:r>
    </w:p>
    <w:p w14:paraId="10303703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roleMenuArray":[</w:t>
      </w:r>
    </w:p>
    <w:p w14:paraId="24BB2730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1",</w:t>
      </w:r>
    </w:p>
    <w:p w14:paraId="3ADB1FA6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2",</w:t>
      </w:r>
    </w:p>
    <w:p w14:paraId="0359FA86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3",</w:t>
      </w:r>
    </w:p>
    <w:p w14:paraId="2DECAAA4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21"</w:t>
      </w:r>
    </w:p>
    <w:p w14:paraId="6B5B25C0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],</w:t>
      </w:r>
    </w:p>
    <w:p w14:paraId="22C41E3A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roleMenuOperArray":[</w:t>
      </w:r>
    </w:p>
    <w:p w14:paraId="58C86B10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1BC03668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Id":"21",</w:t>
      </w:r>
    </w:p>
    <w:p w14:paraId="37F3F558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Id":"1"</w:t>
      </w:r>
    </w:p>
    <w:p w14:paraId="25180856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26049D24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1A0D3603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Id":"21",</w:t>
      </w:r>
    </w:p>
    <w:p w14:paraId="07DDD2F5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Id":"2"</w:t>
      </w:r>
    </w:p>
    <w:p w14:paraId="63F2A784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6F115ABA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07D2815E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Id":"21",</w:t>
      </w:r>
    </w:p>
    <w:p w14:paraId="31B9A6ED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Id":"3"</w:t>
      </w:r>
    </w:p>
    <w:p w14:paraId="3A459948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1B162810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3C0BBD89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Id":"21",</w:t>
      </w:r>
    </w:p>
    <w:p w14:paraId="297314CD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Id":"4"</w:t>
      </w:r>
    </w:p>
    <w:p w14:paraId="3EF1C2C1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5BC94E7D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54D4EC39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Id":"21",</w:t>
      </w:r>
    </w:p>
    <w:p w14:paraId="0777263F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Id":"5"</w:t>
      </w:r>
    </w:p>
    <w:p w14:paraId="0102E2B5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66BFE67C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6AFA0DBE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Id":"21",</w:t>
      </w:r>
    </w:p>
    <w:p w14:paraId="15EE3081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Id":"6"</w:t>
      </w:r>
    </w:p>
    <w:p w14:paraId="6DC78FB7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,</w:t>
      </w:r>
    </w:p>
    <w:p w14:paraId="1BE14AEE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{</w:t>
      </w:r>
    </w:p>
    <w:p w14:paraId="2D045238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menuId":"21",</w:t>
      </w:r>
    </w:p>
    <w:p w14:paraId="19D30C4E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"operationId":"7"</w:t>
      </w:r>
    </w:p>
    <w:p w14:paraId="508BDDA2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}</w:t>
      </w:r>
    </w:p>
    <w:p w14:paraId="20C26CC4" w14:textId="77777777" w:rsidR="00B57AC1" w:rsidRP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</w: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ab/>
        <w:t>]</w:t>
      </w:r>
    </w:p>
    <w:p w14:paraId="5DD357AB" w14:textId="77777777" w:rsidR="00B57AC1" w:rsidRDefault="00B57AC1" w:rsidP="00B57AC1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 w:rsidRPr="00B57AC1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}</w:t>
      </w:r>
    </w:p>
    <w:p w14:paraId="0FD72B5E" w14:textId="77777777" w:rsidR="00B57AC1" w:rsidRDefault="00B57AC1" w:rsidP="00B57AC1">
      <w:r>
        <w:rPr>
          <w:rFonts w:hint="eastAsia"/>
        </w:rPr>
        <w:t>返回结果：</w:t>
      </w:r>
    </w:p>
    <w:p w14:paraId="4CA76C5F" w14:textId="77777777" w:rsidR="00342C22" w:rsidRDefault="00342C22" w:rsidP="00342C22">
      <w:r>
        <w:t>{</w:t>
      </w:r>
    </w:p>
    <w:p w14:paraId="4DF54D54" w14:textId="77777777" w:rsidR="00342C22" w:rsidRDefault="00342C22" w:rsidP="00342C22">
      <w:r>
        <w:t xml:space="preserve">    "code": 1,</w:t>
      </w:r>
    </w:p>
    <w:p w14:paraId="56A48108" w14:textId="77777777" w:rsidR="00342C22" w:rsidRDefault="00342C22" w:rsidP="00342C22">
      <w:r>
        <w:t xml:space="preserve">    "result": null,</w:t>
      </w:r>
    </w:p>
    <w:p w14:paraId="7FF6F0DC" w14:textId="77777777" w:rsidR="00342C22" w:rsidRDefault="00342C22" w:rsidP="00342C22">
      <w:r>
        <w:t xml:space="preserve">    "message": null</w:t>
      </w:r>
    </w:p>
    <w:p w14:paraId="3F8329C6" w14:textId="77777777" w:rsidR="00B57AC1" w:rsidRDefault="00342C22" w:rsidP="00342C22">
      <w:r>
        <w:t>}</w:t>
      </w:r>
    </w:p>
    <w:p w14:paraId="25E66287" w14:textId="77777777" w:rsidR="00B57AC1" w:rsidRDefault="00B57AC1" w:rsidP="00B57AC1">
      <w:r>
        <w:rPr>
          <w:rFonts w:hint="eastAsia"/>
        </w:rPr>
        <w:lastRenderedPageBreak/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B57AC1" w14:paraId="206A31F1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25EA778" w14:textId="77777777" w:rsidR="00B57AC1" w:rsidRDefault="00B57AC1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544B5293" w14:textId="77777777" w:rsidR="00B57AC1" w:rsidRDefault="00B57AC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8ABC324" w14:textId="77777777" w:rsidR="00B57AC1" w:rsidRDefault="00B57AC1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7AC1" w14:paraId="2F9C648F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50AB9AD" w14:textId="77777777" w:rsidR="00B57AC1" w:rsidRDefault="00B57AC1" w:rsidP="006A0B6A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2781F47F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F8D6D06" w14:textId="77777777" w:rsidR="00B57AC1" w:rsidRDefault="00B57AC1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</w:tbl>
    <w:p w14:paraId="1DCA9293" w14:textId="77777777" w:rsidR="00B57AC1" w:rsidRDefault="00B57AC1" w:rsidP="0069557D"/>
    <w:p w14:paraId="7F65D5F5" w14:textId="77777777" w:rsidR="0010557B" w:rsidRDefault="0010557B" w:rsidP="0069557D"/>
    <w:p w14:paraId="00CE1FEE" w14:textId="77777777" w:rsidR="0010557B" w:rsidRDefault="0010557B" w:rsidP="0010557B">
      <w:pPr>
        <w:pStyle w:val="2"/>
        <w:numPr>
          <w:ilvl w:val="0"/>
          <w:numId w:val="1"/>
        </w:numPr>
      </w:pPr>
      <w:r>
        <w:rPr>
          <w:rFonts w:hint="eastAsia"/>
        </w:rPr>
        <w:t>根据用户角色获取菜单</w:t>
      </w:r>
    </w:p>
    <w:p w14:paraId="7EAB8DC0" w14:textId="77777777" w:rsidR="0010557B" w:rsidRDefault="0010557B" w:rsidP="0010557B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auth/findMenuByRoles</w:t>
      </w:r>
      <w:r w:rsidR="00AB2BBA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/</w:t>
      </w:r>
      <w:r w:rsidR="008571C0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</w:t>
      </w:r>
      <w:r w:rsidR="00AB2BBA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menuType</w:t>
      </w:r>
      <w:r w:rsidR="008571C0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}</w:t>
      </w:r>
    </w:p>
    <w:p w14:paraId="166A09F9" w14:textId="77777777" w:rsidR="0010557B" w:rsidRDefault="0010557B" w:rsidP="0010557B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7D0D40D6" w14:textId="77777777" w:rsidR="0010557B" w:rsidRDefault="0010557B" w:rsidP="0010557B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007D5878" w14:textId="77777777" w:rsidR="0010557B" w:rsidRDefault="0010557B" w:rsidP="0010557B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63B7977C" w14:textId="77777777" w:rsidR="0010557B" w:rsidRDefault="0010557B" w:rsidP="0010557B">
      <w:r>
        <w:rPr>
          <w:rFonts w:hint="eastAsia"/>
        </w:rPr>
        <w:t>请求参数：</w:t>
      </w:r>
      <w:r>
        <w:t xml:space="preserve"> </w:t>
      </w:r>
    </w:p>
    <w:p w14:paraId="153B4A1D" w14:textId="77777777" w:rsidR="0010557B" w:rsidRDefault="0010557B" w:rsidP="0010557B">
      <w:r>
        <w:rPr>
          <w:rFonts w:hint="eastAsia"/>
        </w:rPr>
        <w:t>请求范例：</w:t>
      </w:r>
    </w:p>
    <w:p w14:paraId="1E970637" w14:textId="77777777" w:rsidR="0010557B" w:rsidRDefault="0010557B" w:rsidP="0010557B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auth/findMenuByRoles</w:t>
      </w:r>
      <w:r w:rsidR="00413A01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/1</w:t>
      </w:r>
    </w:p>
    <w:p w14:paraId="22D630FE" w14:textId="77777777" w:rsidR="0010557B" w:rsidRDefault="0010557B" w:rsidP="0010557B">
      <w:r>
        <w:rPr>
          <w:rFonts w:hint="eastAsia"/>
        </w:rPr>
        <w:t>返回结果：</w:t>
      </w:r>
    </w:p>
    <w:p w14:paraId="0E223EEB" w14:textId="77777777" w:rsidR="0010557B" w:rsidRDefault="0010557B" w:rsidP="0010557B">
      <w:r>
        <w:t>{</w:t>
      </w:r>
    </w:p>
    <w:p w14:paraId="52D46B27" w14:textId="77777777" w:rsidR="0010557B" w:rsidRDefault="0010557B" w:rsidP="0010557B">
      <w:r>
        <w:t xml:space="preserve">    "code": 1,</w:t>
      </w:r>
    </w:p>
    <w:p w14:paraId="3A1F9055" w14:textId="77777777" w:rsidR="0010557B" w:rsidRDefault="0010557B" w:rsidP="0010557B">
      <w:r>
        <w:t xml:space="preserve">    "result": {</w:t>
      </w:r>
    </w:p>
    <w:p w14:paraId="67F0EC8F" w14:textId="77777777" w:rsidR="0010557B" w:rsidRDefault="0010557B" w:rsidP="0010557B">
      <w:r>
        <w:t xml:space="preserve">        "list": [</w:t>
      </w:r>
    </w:p>
    <w:p w14:paraId="20B0286E" w14:textId="77777777" w:rsidR="0010557B" w:rsidRDefault="0010557B" w:rsidP="0010557B">
      <w:r>
        <w:t xml:space="preserve">            {</w:t>
      </w:r>
    </w:p>
    <w:p w14:paraId="210BCED1" w14:textId="77777777" w:rsidR="0010557B" w:rsidRDefault="0010557B" w:rsidP="0010557B">
      <w:r>
        <w:t xml:space="preserve">                "menuDescription": null,</w:t>
      </w:r>
    </w:p>
    <w:p w14:paraId="5D09ED02" w14:textId="77777777" w:rsidR="0010557B" w:rsidRDefault="0010557B" w:rsidP="0010557B">
      <w:r>
        <w:rPr>
          <w:rFonts w:hint="eastAsia"/>
        </w:rPr>
        <w:t xml:space="preserve">                "menuName": "</w:t>
      </w:r>
      <w:r>
        <w:rPr>
          <w:rFonts w:hint="eastAsia"/>
        </w:rPr>
        <w:t>应用管理</w:t>
      </w:r>
      <w:r>
        <w:rPr>
          <w:rFonts w:hint="eastAsia"/>
        </w:rPr>
        <w:t>",</w:t>
      </w:r>
    </w:p>
    <w:p w14:paraId="60D651B2" w14:textId="77777777" w:rsidR="0010557B" w:rsidRDefault="0010557B" w:rsidP="0010557B">
      <w:r>
        <w:t xml:space="preserve">                "menuId": "1",</w:t>
      </w:r>
    </w:p>
    <w:p w14:paraId="1909100E" w14:textId="77777777" w:rsidR="0010557B" w:rsidRDefault="0010557B" w:rsidP="0010557B">
      <w:r>
        <w:t xml:space="preserve">                "anotherName": null,</w:t>
      </w:r>
    </w:p>
    <w:p w14:paraId="0BB99C44" w14:textId="77777777" w:rsidR="0010557B" w:rsidRDefault="0010557B" w:rsidP="0010557B">
      <w:r>
        <w:t xml:space="preserve">                "parentId": "-1",</w:t>
      </w:r>
    </w:p>
    <w:p w14:paraId="6AAC9280" w14:textId="77777777" w:rsidR="0010557B" w:rsidRDefault="0010557B" w:rsidP="0010557B">
      <w:r>
        <w:t xml:space="preserve">                "menuAction": "main/admin/appIndex"</w:t>
      </w:r>
    </w:p>
    <w:p w14:paraId="797D225F" w14:textId="77777777" w:rsidR="0010557B" w:rsidRDefault="0010557B" w:rsidP="0010557B">
      <w:r>
        <w:t xml:space="preserve">            },</w:t>
      </w:r>
    </w:p>
    <w:p w14:paraId="509C899A" w14:textId="77777777" w:rsidR="0010557B" w:rsidRDefault="0010557B" w:rsidP="0010557B">
      <w:r>
        <w:t xml:space="preserve">            {</w:t>
      </w:r>
    </w:p>
    <w:p w14:paraId="2057B2C9" w14:textId="77777777" w:rsidR="0010557B" w:rsidRDefault="0010557B" w:rsidP="0010557B">
      <w:r>
        <w:rPr>
          <w:rFonts w:hint="eastAsia"/>
        </w:rPr>
        <w:t xml:space="preserve">                "menuName": "</w:t>
      </w:r>
      <w:r>
        <w:rPr>
          <w:rFonts w:hint="eastAsia"/>
        </w:rPr>
        <w:t>组织机构管理</w:t>
      </w:r>
      <w:r>
        <w:rPr>
          <w:rFonts w:hint="eastAsia"/>
        </w:rPr>
        <w:t>",</w:t>
      </w:r>
    </w:p>
    <w:p w14:paraId="5F729AB1" w14:textId="77777777" w:rsidR="0010557B" w:rsidRDefault="0010557B" w:rsidP="0010557B">
      <w:r>
        <w:t xml:space="preserve">                "menuDescription": null,</w:t>
      </w:r>
    </w:p>
    <w:p w14:paraId="4AA551B1" w14:textId="77777777" w:rsidR="0010557B" w:rsidRDefault="0010557B" w:rsidP="0010557B">
      <w:r>
        <w:t xml:space="preserve">                "anotherName": null,</w:t>
      </w:r>
    </w:p>
    <w:p w14:paraId="433BC187" w14:textId="77777777" w:rsidR="0010557B" w:rsidRDefault="0010557B" w:rsidP="0010557B">
      <w:r>
        <w:t xml:space="preserve">                "parentId": "-1",</w:t>
      </w:r>
    </w:p>
    <w:p w14:paraId="667C23CB" w14:textId="77777777" w:rsidR="0010557B" w:rsidRDefault="0010557B" w:rsidP="0010557B">
      <w:r>
        <w:t xml:space="preserve">                "menuAction": "-",</w:t>
      </w:r>
    </w:p>
    <w:p w14:paraId="43761516" w14:textId="77777777" w:rsidR="0010557B" w:rsidRDefault="0010557B" w:rsidP="0010557B">
      <w:r>
        <w:t xml:space="preserve">                "menuId": "2"</w:t>
      </w:r>
    </w:p>
    <w:p w14:paraId="2413CDE0" w14:textId="77777777" w:rsidR="0010557B" w:rsidRDefault="0010557B" w:rsidP="0010557B">
      <w:r>
        <w:t xml:space="preserve">            }</w:t>
      </w:r>
    </w:p>
    <w:p w14:paraId="26CDDEE5" w14:textId="77777777" w:rsidR="0010557B" w:rsidRDefault="0010557B" w:rsidP="0010557B">
      <w:r>
        <w:t xml:space="preserve">        ]</w:t>
      </w:r>
    </w:p>
    <w:p w14:paraId="42ECCCD6" w14:textId="77777777" w:rsidR="0010557B" w:rsidRDefault="0010557B" w:rsidP="0010557B">
      <w:r>
        <w:t xml:space="preserve">    },</w:t>
      </w:r>
    </w:p>
    <w:p w14:paraId="117AF8D3" w14:textId="77777777" w:rsidR="0010557B" w:rsidRDefault="0010557B" w:rsidP="0010557B">
      <w:r>
        <w:t xml:space="preserve">    "message": null</w:t>
      </w:r>
    </w:p>
    <w:p w14:paraId="35A86A47" w14:textId="77777777" w:rsidR="0010557B" w:rsidRDefault="0010557B" w:rsidP="0010557B">
      <w:r>
        <w:t>}</w:t>
      </w:r>
    </w:p>
    <w:p w14:paraId="19020567" w14:textId="77777777" w:rsidR="0010557B" w:rsidRDefault="0010557B" w:rsidP="0010557B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10557B" w14:paraId="4C76B71C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D961190" w14:textId="77777777" w:rsidR="0010557B" w:rsidRDefault="0010557B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012CB6A8" w14:textId="77777777" w:rsidR="0010557B" w:rsidRDefault="0010557B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2B67E987" w14:textId="77777777" w:rsidR="0010557B" w:rsidRDefault="0010557B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557B" w14:paraId="2B723520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15B9510" w14:textId="77777777" w:rsidR="0010557B" w:rsidRDefault="0010557B" w:rsidP="006A0B6A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3172478D" w14:textId="77777777" w:rsidR="0010557B" w:rsidRDefault="0010557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82FC3AB" w14:textId="77777777" w:rsidR="0010557B" w:rsidRDefault="0010557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  <w:tr w:rsidR="0010557B" w14:paraId="22916805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76CDF15" w14:textId="77777777" w:rsidR="0010557B" w:rsidRDefault="0010557B" w:rsidP="006A0B6A">
            <w:r>
              <w:lastRenderedPageBreak/>
              <w:t>menuId</w:t>
            </w:r>
          </w:p>
        </w:tc>
        <w:tc>
          <w:tcPr>
            <w:tcW w:w="2782" w:type="dxa"/>
          </w:tcPr>
          <w:p w14:paraId="06B711A5" w14:textId="77777777" w:rsidR="0010557B" w:rsidRDefault="0010557B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82C9D0A" w14:textId="77777777" w:rsidR="0010557B" w:rsidRDefault="0010557B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编号</w:t>
            </w:r>
          </w:p>
        </w:tc>
      </w:tr>
      <w:tr w:rsidR="0010557B" w14:paraId="25C2A3CA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F50440F" w14:textId="77777777" w:rsidR="0010557B" w:rsidRDefault="0010557B" w:rsidP="006A0B6A">
            <w:r>
              <w:rPr>
                <w:rFonts w:hint="eastAsia"/>
              </w:rPr>
              <w:t>menuName</w:t>
            </w:r>
          </w:p>
        </w:tc>
        <w:tc>
          <w:tcPr>
            <w:tcW w:w="2782" w:type="dxa"/>
          </w:tcPr>
          <w:p w14:paraId="054FCECA" w14:textId="77777777" w:rsidR="0010557B" w:rsidRDefault="0010557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61BCDEF7" w14:textId="77777777" w:rsidR="0010557B" w:rsidRDefault="0010557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单名称</w:t>
            </w:r>
          </w:p>
        </w:tc>
      </w:tr>
      <w:tr w:rsidR="0010557B" w14:paraId="447B3790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712521A" w14:textId="77777777" w:rsidR="0010557B" w:rsidRDefault="0010557B" w:rsidP="006A0B6A">
            <w:r>
              <w:t>menuDescription</w:t>
            </w:r>
          </w:p>
        </w:tc>
        <w:tc>
          <w:tcPr>
            <w:tcW w:w="2782" w:type="dxa"/>
          </w:tcPr>
          <w:p w14:paraId="54E4817E" w14:textId="77777777" w:rsidR="0010557B" w:rsidRDefault="0010557B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D4894A4" w14:textId="77777777" w:rsidR="0010557B" w:rsidRDefault="0010557B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描述</w:t>
            </w:r>
          </w:p>
        </w:tc>
      </w:tr>
      <w:tr w:rsidR="0010557B" w14:paraId="242EB050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60F5CF0" w14:textId="77777777" w:rsidR="0010557B" w:rsidRDefault="0010557B" w:rsidP="006A0B6A">
            <w:r>
              <w:t>anotherName</w:t>
            </w:r>
          </w:p>
        </w:tc>
        <w:tc>
          <w:tcPr>
            <w:tcW w:w="2782" w:type="dxa"/>
          </w:tcPr>
          <w:p w14:paraId="566D43EB" w14:textId="77777777" w:rsidR="0010557B" w:rsidRDefault="0010557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8D37B51" w14:textId="77777777" w:rsidR="0010557B" w:rsidRDefault="0010557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标</w:t>
            </w:r>
          </w:p>
        </w:tc>
      </w:tr>
      <w:tr w:rsidR="0010557B" w14:paraId="622BBC23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E2EB765" w14:textId="77777777" w:rsidR="0010557B" w:rsidRDefault="0010557B" w:rsidP="006A0B6A">
            <w:r>
              <w:t>menuAction</w:t>
            </w:r>
          </w:p>
        </w:tc>
        <w:tc>
          <w:tcPr>
            <w:tcW w:w="2782" w:type="dxa"/>
          </w:tcPr>
          <w:p w14:paraId="513E585C" w14:textId="77777777" w:rsidR="0010557B" w:rsidRDefault="0010557B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FD0A3E0" w14:textId="77777777" w:rsidR="0010557B" w:rsidRDefault="0010557B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菜单地址</w:t>
            </w:r>
          </w:p>
        </w:tc>
      </w:tr>
      <w:tr w:rsidR="0010557B" w14:paraId="53FAF446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2DD7CE8" w14:textId="77777777" w:rsidR="0010557B" w:rsidRDefault="0010557B" w:rsidP="006A0B6A">
            <w:r>
              <w:t>parentId</w:t>
            </w:r>
          </w:p>
        </w:tc>
        <w:tc>
          <w:tcPr>
            <w:tcW w:w="2782" w:type="dxa"/>
          </w:tcPr>
          <w:p w14:paraId="460DA33A" w14:textId="77777777" w:rsidR="0010557B" w:rsidRDefault="0010557B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43BC4D6" w14:textId="77777777" w:rsidR="0010557B" w:rsidRDefault="0010557B" w:rsidP="0010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父级节点</w:t>
            </w:r>
          </w:p>
        </w:tc>
      </w:tr>
    </w:tbl>
    <w:p w14:paraId="5D79F38D" w14:textId="77777777" w:rsidR="0010557B" w:rsidRDefault="0010557B" w:rsidP="0069557D"/>
    <w:p w14:paraId="2A81450F" w14:textId="77777777" w:rsidR="001F0465" w:rsidRDefault="001F0465" w:rsidP="0069557D"/>
    <w:p w14:paraId="3C432C50" w14:textId="77777777" w:rsidR="001F0465" w:rsidRDefault="001F0465" w:rsidP="001F0465">
      <w:pPr>
        <w:pStyle w:val="2"/>
        <w:numPr>
          <w:ilvl w:val="0"/>
          <w:numId w:val="1"/>
        </w:numPr>
      </w:pPr>
      <w:r>
        <w:rPr>
          <w:rFonts w:hint="eastAsia"/>
        </w:rPr>
        <w:t>根据用户角色获取菜单操作</w:t>
      </w:r>
    </w:p>
    <w:p w14:paraId="7807C70F" w14:textId="77777777" w:rsidR="001F0465" w:rsidRDefault="001F0465" w:rsidP="001F0465"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auth/findMenuOperByRoles/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{menuId}</w:t>
      </w:r>
    </w:p>
    <w:p w14:paraId="5D6C8E06" w14:textId="77777777" w:rsidR="001F0465" w:rsidRDefault="001F0465" w:rsidP="001F0465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28915486" w14:textId="77777777" w:rsidR="001F0465" w:rsidRDefault="001F0465" w:rsidP="001F0465">
      <w:pP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A645213" w14:textId="77777777" w:rsidR="001F0465" w:rsidRDefault="001F0465" w:rsidP="001F0465">
      <w:pP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uthorization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 w:hint="eastAsia"/>
          <w:color w:val="505050"/>
          <w:sz w:val="20"/>
          <w:szCs w:val="20"/>
          <w:shd w:val="clear" w:color="auto" w:fill="FFFFFF"/>
        </w:rPr>
        <w:t>access_token</w:t>
      </w:r>
    </w:p>
    <w:p w14:paraId="25AD81FD" w14:textId="77777777" w:rsidR="001F0465" w:rsidRDefault="001F0465" w:rsidP="001F0465">
      <w:r>
        <w:rPr>
          <w:rFonts w:hint="eastAsia"/>
        </w:rPr>
        <w:t>请求参数：</w:t>
      </w:r>
      <w:r>
        <w:t xml:space="preserve"> </w:t>
      </w:r>
    </w:p>
    <w:p w14:paraId="0C608DA5" w14:textId="77777777" w:rsidR="001F0465" w:rsidRDefault="001F0465" w:rsidP="001F0465">
      <w:r>
        <w:rPr>
          <w:rFonts w:hint="eastAsia"/>
        </w:rPr>
        <w:t>请求范例：</w:t>
      </w:r>
    </w:p>
    <w:p w14:paraId="6F26B866" w14:textId="77777777" w:rsidR="001F0465" w:rsidRDefault="001F0465" w:rsidP="001F0465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auth/findMenuOperByRoles/1</w:t>
      </w:r>
    </w:p>
    <w:p w14:paraId="3B7D0981" w14:textId="77777777" w:rsidR="001F0465" w:rsidRDefault="001F0465" w:rsidP="001F0465">
      <w:r>
        <w:rPr>
          <w:rFonts w:hint="eastAsia"/>
        </w:rPr>
        <w:t>返回结果：</w:t>
      </w:r>
    </w:p>
    <w:p w14:paraId="46E27BCB" w14:textId="77777777" w:rsidR="001F0465" w:rsidRDefault="001F0465" w:rsidP="001F0465">
      <w:r>
        <w:t>{</w:t>
      </w:r>
    </w:p>
    <w:p w14:paraId="79B40418" w14:textId="77777777" w:rsidR="001F0465" w:rsidRDefault="001F0465" w:rsidP="001F0465">
      <w:r>
        <w:t xml:space="preserve">    "code": 1,</w:t>
      </w:r>
    </w:p>
    <w:p w14:paraId="0A0DF566" w14:textId="77777777" w:rsidR="001F0465" w:rsidRDefault="001F0465" w:rsidP="001F0465">
      <w:r>
        <w:t xml:space="preserve">    "result": {</w:t>
      </w:r>
    </w:p>
    <w:p w14:paraId="548BF417" w14:textId="77777777" w:rsidR="001F0465" w:rsidRDefault="001F0465" w:rsidP="001F0465">
      <w:r>
        <w:t xml:space="preserve">        "list": [</w:t>
      </w:r>
    </w:p>
    <w:p w14:paraId="181FEC60" w14:textId="77777777" w:rsidR="001F0465" w:rsidRDefault="001F0465" w:rsidP="001F0465">
      <w:r>
        <w:t xml:space="preserve">            {</w:t>
      </w:r>
    </w:p>
    <w:p w14:paraId="1BBBE66F" w14:textId="77777777" w:rsidR="001F0465" w:rsidRDefault="001F0465" w:rsidP="001F0465">
      <w:r>
        <w:rPr>
          <w:rFonts w:hint="eastAsia"/>
        </w:rPr>
        <w:t xml:space="preserve">                "operName": "</w:t>
      </w:r>
      <w:r>
        <w:rPr>
          <w:rFonts w:hint="eastAsia"/>
        </w:rPr>
        <w:t>查询</w:t>
      </w:r>
      <w:r>
        <w:rPr>
          <w:rFonts w:hint="eastAsia"/>
        </w:rPr>
        <w:t>",</w:t>
      </w:r>
    </w:p>
    <w:p w14:paraId="1283F5B6" w14:textId="77777777" w:rsidR="001F0465" w:rsidRDefault="001F0465" w:rsidP="001F0465">
      <w:r>
        <w:t xml:space="preserve">                "operId": "1",</w:t>
      </w:r>
    </w:p>
    <w:p w14:paraId="6B76023C" w14:textId="77777777" w:rsidR="001F0465" w:rsidRDefault="001F0465" w:rsidP="001F0465">
      <w:r>
        <w:t xml:space="preserve">                "operType": "select"</w:t>
      </w:r>
    </w:p>
    <w:p w14:paraId="29409DB3" w14:textId="77777777" w:rsidR="001F0465" w:rsidRDefault="001F0465" w:rsidP="001F0465">
      <w:r>
        <w:t xml:space="preserve">            },</w:t>
      </w:r>
    </w:p>
    <w:p w14:paraId="2EEEB711" w14:textId="77777777" w:rsidR="001F0465" w:rsidRDefault="001F0465" w:rsidP="001F0465">
      <w:r>
        <w:t xml:space="preserve">            {</w:t>
      </w:r>
    </w:p>
    <w:p w14:paraId="16F1D541" w14:textId="77777777" w:rsidR="001F0465" w:rsidRDefault="001F0465" w:rsidP="001F0465">
      <w:r>
        <w:rPr>
          <w:rFonts w:hint="eastAsia"/>
        </w:rPr>
        <w:t xml:space="preserve">                "operName": "</w:t>
      </w:r>
      <w:r>
        <w:rPr>
          <w:rFonts w:hint="eastAsia"/>
        </w:rPr>
        <w:t>添加</w:t>
      </w:r>
      <w:r>
        <w:rPr>
          <w:rFonts w:hint="eastAsia"/>
        </w:rPr>
        <w:t>",</w:t>
      </w:r>
    </w:p>
    <w:p w14:paraId="568EDC6E" w14:textId="77777777" w:rsidR="001F0465" w:rsidRDefault="001F0465" w:rsidP="001F0465">
      <w:r>
        <w:t xml:space="preserve">                "operId": "2",</w:t>
      </w:r>
    </w:p>
    <w:p w14:paraId="41AB3C2E" w14:textId="77777777" w:rsidR="001F0465" w:rsidRDefault="001F0465" w:rsidP="001F0465">
      <w:r>
        <w:t xml:space="preserve">                "operType": "add"</w:t>
      </w:r>
    </w:p>
    <w:p w14:paraId="613090D8" w14:textId="77777777" w:rsidR="001F0465" w:rsidRDefault="001F0465" w:rsidP="001F0465">
      <w:r>
        <w:t xml:space="preserve">            }</w:t>
      </w:r>
    </w:p>
    <w:p w14:paraId="1F318A09" w14:textId="77777777" w:rsidR="001F0465" w:rsidRDefault="001F0465" w:rsidP="001F0465">
      <w:r>
        <w:t xml:space="preserve">        ]</w:t>
      </w:r>
    </w:p>
    <w:p w14:paraId="4A892D65" w14:textId="77777777" w:rsidR="001F0465" w:rsidRDefault="001F0465" w:rsidP="001F0465">
      <w:r>
        <w:t xml:space="preserve">    },</w:t>
      </w:r>
    </w:p>
    <w:p w14:paraId="0B9F6964" w14:textId="77777777" w:rsidR="001F0465" w:rsidRDefault="001F0465" w:rsidP="001F0465">
      <w:r>
        <w:t xml:space="preserve">    "message": null</w:t>
      </w:r>
    </w:p>
    <w:p w14:paraId="7D9AD1CE" w14:textId="77777777" w:rsidR="001F0465" w:rsidRDefault="001F0465" w:rsidP="001F0465">
      <w:r>
        <w:t>}</w:t>
      </w:r>
    </w:p>
    <w:p w14:paraId="376FB9AF" w14:textId="77777777" w:rsidR="001F0465" w:rsidRDefault="001F0465" w:rsidP="001F0465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1F0465" w14:paraId="029C6BDE" w14:textId="77777777" w:rsidTr="006A0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4332D23" w14:textId="77777777" w:rsidR="001F0465" w:rsidRDefault="001F0465" w:rsidP="006A0B6A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A578B41" w14:textId="77777777" w:rsidR="001F0465" w:rsidRDefault="001F0465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1B8619E7" w14:textId="77777777" w:rsidR="001F0465" w:rsidRDefault="001F0465" w:rsidP="006A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F0465" w14:paraId="0DA66C64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5E2D8EC" w14:textId="77777777" w:rsidR="001F0465" w:rsidRDefault="001F0465" w:rsidP="006A0B6A">
            <w:r>
              <w:rPr>
                <w:rFonts w:hint="eastAsia"/>
              </w:rPr>
              <w:t>code</w:t>
            </w:r>
          </w:p>
        </w:tc>
        <w:tc>
          <w:tcPr>
            <w:tcW w:w="2782" w:type="dxa"/>
          </w:tcPr>
          <w:p w14:paraId="2AA8B532" w14:textId="77777777" w:rsidR="001F0465" w:rsidRDefault="001F046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253C1961" w14:textId="77777777" w:rsidR="001F0465" w:rsidRDefault="001F046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</w:t>
            </w:r>
          </w:p>
        </w:tc>
      </w:tr>
      <w:tr w:rsidR="001F0465" w14:paraId="22092577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498FD1D" w14:textId="77777777" w:rsidR="001F0465" w:rsidRDefault="001F0465" w:rsidP="006A0B6A">
            <w:r>
              <w:rPr>
                <w:rFonts w:hint="eastAsia"/>
              </w:rPr>
              <w:t>operName</w:t>
            </w:r>
          </w:p>
        </w:tc>
        <w:tc>
          <w:tcPr>
            <w:tcW w:w="2782" w:type="dxa"/>
          </w:tcPr>
          <w:p w14:paraId="3C3311A2" w14:textId="77777777" w:rsidR="001F0465" w:rsidRDefault="001F0465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0E38545D" w14:textId="77777777" w:rsidR="001F0465" w:rsidRDefault="001F0465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名称</w:t>
            </w:r>
          </w:p>
        </w:tc>
      </w:tr>
      <w:tr w:rsidR="001F0465" w14:paraId="4B65208A" w14:textId="77777777" w:rsidTr="006A0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3EF0A1D" w14:textId="77777777" w:rsidR="001F0465" w:rsidRDefault="001F0465" w:rsidP="006A0B6A">
            <w:r>
              <w:t>operId</w:t>
            </w:r>
          </w:p>
        </w:tc>
        <w:tc>
          <w:tcPr>
            <w:tcW w:w="2782" w:type="dxa"/>
          </w:tcPr>
          <w:p w14:paraId="1463EA1B" w14:textId="77777777" w:rsidR="001F0465" w:rsidRDefault="001F046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5818D30B" w14:textId="77777777" w:rsidR="001F0465" w:rsidRDefault="001F0465" w:rsidP="006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编号</w:t>
            </w:r>
          </w:p>
        </w:tc>
      </w:tr>
      <w:tr w:rsidR="001F0465" w14:paraId="09827DEB" w14:textId="77777777" w:rsidTr="006A0B6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19E3C48" w14:textId="77777777" w:rsidR="001F0465" w:rsidRDefault="001F0465" w:rsidP="006A0B6A">
            <w:r>
              <w:t>operType</w:t>
            </w:r>
          </w:p>
        </w:tc>
        <w:tc>
          <w:tcPr>
            <w:tcW w:w="2782" w:type="dxa"/>
          </w:tcPr>
          <w:p w14:paraId="2E7B4A15" w14:textId="77777777" w:rsidR="001F0465" w:rsidRDefault="001F0465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4AD5DCC0" w14:textId="77777777" w:rsidR="001F0465" w:rsidRDefault="001F0465" w:rsidP="006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类型编码</w:t>
            </w:r>
          </w:p>
        </w:tc>
      </w:tr>
    </w:tbl>
    <w:p w14:paraId="6E25592A" w14:textId="77777777" w:rsidR="001F0465" w:rsidRPr="00153F00" w:rsidRDefault="001F0465" w:rsidP="0069557D"/>
    <w:p w14:paraId="29DA9453" w14:textId="77777777" w:rsidR="00911368" w:rsidRDefault="008D6F4B" w:rsidP="008D6F4B">
      <w:pPr>
        <w:pStyle w:val="1"/>
      </w:pPr>
      <w:r>
        <w:rPr>
          <w:rFonts w:hint="eastAsia"/>
        </w:rPr>
        <w:t>二、错误编码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D6F4B" w14:paraId="160C36F3" w14:textId="77777777" w:rsidTr="008D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178F591" w14:textId="77777777" w:rsidR="008D6F4B" w:rsidRDefault="008D6F4B" w:rsidP="008D6F4B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14:paraId="5871851B" w14:textId="77777777" w:rsidR="008D6F4B" w:rsidRDefault="008D6F4B" w:rsidP="008D6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</w:p>
        </w:tc>
      </w:tr>
      <w:tr w:rsidR="008D6F4B" w14:paraId="2F1F3DBB" w14:textId="77777777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A4CF75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1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B7AAC5" w14:textId="77777777"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 w:rsidR="008D6F4B">
              <w:rPr>
                <w:rFonts w:hint="eastAsia"/>
              </w:rPr>
              <w:t>错误</w:t>
            </w:r>
          </w:p>
        </w:tc>
      </w:tr>
      <w:tr w:rsidR="008D6F4B" w14:paraId="5B488F47" w14:textId="77777777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8FF391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2</w:t>
            </w:r>
          </w:p>
        </w:tc>
        <w:tc>
          <w:tcPr>
            <w:tcW w:w="4261" w:type="dxa"/>
          </w:tcPr>
          <w:p w14:paraId="197FEA34" w14:textId="77777777" w:rsidR="008D6F4B" w:rsidRDefault="00F6754B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8D6F4B">
              <w:rPr>
                <w:rFonts w:hint="eastAsia"/>
              </w:rPr>
              <w:t>已存在</w:t>
            </w:r>
          </w:p>
        </w:tc>
      </w:tr>
      <w:tr w:rsidR="008D6F4B" w14:paraId="08AD85CA" w14:textId="77777777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AD6E17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3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650CEB" w14:textId="77777777"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不能温控</w:t>
            </w:r>
          </w:p>
        </w:tc>
      </w:tr>
      <w:tr w:rsidR="008D6F4B" w14:paraId="442B502A" w14:textId="77777777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F257E0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4</w:t>
            </w:r>
          </w:p>
        </w:tc>
        <w:tc>
          <w:tcPr>
            <w:tcW w:w="4261" w:type="dxa"/>
          </w:tcPr>
          <w:p w14:paraId="0321D66A" w14:textId="77777777" w:rsidR="008D6F4B" w:rsidRDefault="00F6754B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不能为空</w:t>
            </w:r>
          </w:p>
        </w:tc>
      </w:tr>
      <w:tr w:rsidR="008D6F4B" w14:paraId="68953D7A" w14:textId="77777777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F22D1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5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884F" w14:textId="77777777"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找到</w:t>
            </w:r>
          </w:p>
        </w:tc>
      </w:tr>
      <w:tr w:rsidR="00040B63" w14:paraId="67F6FA42" w14:textId="77777777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064580C" w14:textId="77777777" w:rsidR="00040B63" w:rsidRDefault="00040B63" w:rsidP="008D6F4B">
            <w:r>
              <w:rPr>
                <w:rFonts w:hint="eastAsia"/>
              </w:rPr>
              <w:t>2006</w:t>
            </w:r>
          </w:p>
        </w:tc>
        <w:tc>
          <w:tcPr>
            <w:tcW w:w="4261" w:type="dxa"/>
          </w:tcPr>
          <w:p w14:paraId="64929F52" w14:textId="77777777" w:rsidR="00040B63" w:rsidRDefault="00040B63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密码错误</w:t>
            </w:r>
          </w:p>
        </w:tc>
      </w:tr>
    </w:tbl>
    <w:p w14:paraId="08EB9E48" w14:textId="77777777" w:rsidR="008D6F4B" w:rsidRPr="008D6F4B" w:rsidRDefault="008D6F4B" w:rsidP="008D6F4B"/>
    <w:sectPr w:rsidR="008D6F4B" w:rsidRPr="008D6F4B" w:rsidSect="00CE7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0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7141DE6"/>
    <w:multiLevelType w:val="hybridMultilevel"/>
    <w:tmpl w:val="637E468E"/>
    <w:lvl w:ilvl="0" w:tplc="266201F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3BE"/>
    <w:rsid w:val="000039EE"/>
    <w:rsid w:val="000143B5"/>
    <w:rsid w:val="00016D19"/>
    <w:rsid w:val="00020BEF"/>
    <w:rsid w:val="00023C88"/>
    <w:rsid w:val="000331BB"/>
    <w:rsid w:val="00037CB5"/>
    <w:rsid w:val="00040B63"/>
    <w:rsid w:val="00040C4A"/>
    <w:rsid w:val="0006190C"/>
    <w:rsid w:val="000647D2"/>
    <w:rsid w:val="000710B3"/>
    <w:rsid w:val="0008501A"/>
    <w:rsid w:val="000856EC"/>
    <w:rsid w:val="000963A5"/>
    <w:rsid w:val="000A05B5"/>
    <w:rsid w:val="000A277D"/>
    <w:rsid w:val="000B13B8"/>
    <w:rsid w:val="000B74E8"/>
    <w:rsid w:val="000C56D4"/>
    <w:rsid w:val="000D430C"/>
    <w:rsid w:val="000D594D"/>
    <w:rsid w:val="000E0031"/>
    <w:rsid w:val="000E008D"/>
    <w:rsid w:val="000E2265"/>
    <w:rsid w:val="000E2BAF"/>
    <w:rsid w:val="000F76E7"/>
    <w:rsid w:val="0010557B"/>
    <w:rsid w:val="00110A29"/>
    <w:rsid w:val="00111443"/>
    <w:rsid w:val="00125179"/>
    <w:rsid w:val="001268A1"/>
    <w:rsid w:val="00127066"/>
    <w:rsid w:val="00131BF5"/>
    <w:rsid w:val="00134B05"/>
    <w:rsid w:val="00140C39"/>
    <w:rsid w:val="001422AE"/>
    <w:rsid w:val="00142D83"/>
    <w:rsid w:val="001475E8"/>
    <w:rsid w:val="00147750"/>
    <w:rsid w:val="001522C8"/>
    <w:rsid w:val="00153F00"/>
    <w:rsid w:val="00155968"/>
    <w:rsid w:val="00157400"/>
    <w:rsid w:val="00161AC6"/>
    <w:rsid w:val="00161BB1"/>
    <w:rsid w:val="00165140"/>
    <w:rsid w:val="00166A74"/>
    <w:rsid w:val="0017012F"/>
    <w:rsid w:val="0017092F"/>
    <w:rsid w:val="00172FA5"/>
    <w:rsid w:val="001731EA"/>
    <w:rsid w:val="0018141F"/>
    <w:rsid w:val="00182414"/>
    <w:rsid w:val="001828DC"/>
    <w:rsid w:val="00187957"/>
    <w:rsid w:val="001947AE"/>
    <w:rsid w:val="00194BA4"/>
    <w:rsid w:val="001955DC"/>
    <w:rsid w:val="001A7C53"/>
    <w:rsid w:val="001B6006"/>
    <w:rsid w:val="001B7EDE"/>
    <w:rsid w:val="001C57DB"/>
    <w:rsid w:val="001D17CC"/>
    <w:rsid w:val="001D2914"/>
    <w:rsid w:val="001E18B6"/>
    <w:rsid w:val="001E2856"/>
    <w:rsid w:val="001E65D2"/>
    <w:rsid w:val="001F0465"/>
    <w:rsid w:val="00200B49"/>
    <w:rsid w:val="00210E70"/>
    <w:rsid w:val="00226B37"/>
    <w:rsid w:val="002407B0"/>
    <w:rsid w:val="00245837"/>
    <w:rsid w:val="00246C2A"/>
    <w:rsid w:val="00252B80"/>
    <w:rsid w:val="00264BF7"/>
    <w:rsid w:val="00265EAB"/>
    <w:rsid w:val="00265F3D"/>
    <w:rsid w:val="00266274"/>
    <w:rsid w:val="00270029"/>
    <w:rsid w:val="0027518F"/>
    <w:rsid w:val="002831EF"/>
    <w:rsid w:val="00283FC1"/>
    <w:rsid w:val="0029099F"/>
    <w:rsid w:val="00291959"/>
    <w:rsid w:val="002956DE"/>
    <w:rsid w:val="002A25E2"/>
    <w:rsid w:val="002A63A1"/>
    <w:rsid w:val="002B09F7"/>
    <w:rsid w:val="002C70FC"/>
    <w:rsid w:val="002D487B"/>
    <w:rsid w:val="002E20CE"/>
    <w:rsid w:val="002F7BA7"/>
    <w:rsid w:val="0030153A"/>
    <w:rsid w:val="003031D6"/>
    <w:rsid w:val="0030642E"/>
    <w:rsid w:val="0031066F"/>
    <w:rsid w:val="00315C18"/>
    <w:rsid w:val="00322068"/>
    <w:rsid w:val="00322BF7"/>
    <w:rsid w:val="00322F82"/>
    <w:rsid w:val="003308BC"/>
    <w:rsid w:val="0033212D"/>
    <w:rsid w:val="00336295"/>
    <w:rsid w:val="00336876"/>
    <w:rsid w:val="00336B12"/>
    <w:rsid w:val="00342C22"/>
    <w:rsid w:val="003506F3"/>
    <w:rsid w:val="00353885"/>
    <w:rsid w:val="00362917"/>
    <w:rsid w:val="00373583"/>
    <w:rsid w:val="00375A4E"/>
    <w:rsid w:val="003771A4"/>
    <w:rsid w:val="00377D89"/>
    <w:rsid w:val="00380B69"/>
    <w:rsid w:val="00393135"/>
    <w:rsid w:val="003932C1"/>
    <w:rsid w:val="003A47E6"/>
    <w:rsid w:val="003A5673"/>
    <w:rsid w:val="003A7CC0"/>
    <w:rsid w:val="003B3072"/>
    <w:rsid w:val="003C07B7"/>
    <w:rsid w:val="003C1418"/>
    <w:rsid w:val="003C6CF7"/>
    <w:rsid w:val="003D0792"/>
    <w:rsid w:val="003D2A1B"/>
    <w:rsid w:val="003D49FB"/>
    <w:rsid w:val="003E0920"/>
    <w:rsid w:val="003E0F54"/>
    <w:rsid w:val="003F09EF"/>
    <w:rsid w:val="003F4D75"/>
    <w:rsid w:val="00401CA6"/>
    <w:rsid w:val="00405A80"/>
    <w:rsid w:val="00411C89"/>
    <w:rsid w:val="00413A01"/>
    <w:rsid w:val="00417CF7"/>
    <w:rsid w:val="00421EF1"/>
    <w:rsid w:val="00423DDF"/>
    <w:rsid w:val="00440454"/>
    <w:rsid w:val="004501A7"/>
    <w:rsid w:val="0045161A"/>
    <w:rsid w:val="004577DB"/>
    <w:rsid w:val="004625E0"/>
    <w:rsid w:val="004673BE"/>
    <w:rsid w:val="004724DB"/>
    <w:rsid w:val="0047293B"/>
    <w:rsid w:val="004735FF"/>
    <w:rsid w:val="0048077F"/>
    <w:rsid w:val="00481544"/>
    <w:rsid w:val="00481FDA"/>
    <w:rsid w:val="00484377"/>
    <w:rsid w:val="00484423"/>
    <w:rsid w:val="004A4196"/>
    <w:rsid w:val="004A5495"/>
    <w:rsid w:val="004A5B60"/>
    <w:rsid w:val="004B0A06"/>
    <w:rsid w:val="004B579B"/>
    <w:rsid w:val="004C450B"/>
    <w:rsid w:val="004D2C6C"/>
    <w:rsid w:val="004D2EF2"/>
    <w:rsid w:val="004D5FA0"/>
    <w:rsid w:val="004E140D"/>
    <w:rsid w:val="004E32D4"/>
    <w:rsid w:val="004E574D"/>
    <w:rsid w:val="004F590E"/>
    <w:rsid w:val="005124FE"/>
    <w:rsid w:val="005144A8"/>
    <w:rsid w:val="00514A62"/>
    <w:rsid w:val="005177F0"/>
    <w:rsid w:val="00530192"/>
    <w:rsid w:val="00543A4B"/>
    <w:rsid w:val="00543EC2"/>
    <w:rsid w:val="005503FD"/>
    <w:rsid w:val="00582C72"/>
    <w:rsid w:val="00586C31"/>
    <w:rsid w:val="005A2BC3"/>
    <w:rsid w:val="005B10EF"/>
    <w:rsid w:val="005B5EB2"/>
    <w:rsid w:val="005C56DE"/>
    <w:rsid w:val="005C6BEF"/>
    <w:rsid w:val="005D2E5E"/>
    <w:rsid w:val="005D56FB"/>
    <w:rsid w:val="005F771E"/>
    <w:rsid w:val="00600CB5"/>
    <w:rsid w:val="0061294D"/>
    <w:rsid w:val="00620D11"/>
    <w:rsid w:val="0062132A"/>
    <w:rsid w:val="00626680"/>
    <w:rsid w:val="00630F21"/>
    <w:rsid w:val="00637717"/>
    <w:rsid w:val="00652428"/>
    <w:rsid w:val="00666316"/>
    <w:rsid w:val="00670096"/>
    <w:rsid w:val="00671089"/>
    <w:rsid w:val="00680C9A"/>
    <w:rsid w:val="00681CCF"/>
    <w:rsid w:val="00687932"/>
    <w:rsid w:val="006938B3"/>
    <w:rsid w:val="0069557D"/>
    <w:rsid w:val="00696B2E"/>
    <w:rsid w:val="006A0B6A"/>
    <w:rsid w:val="006A120B"/>
    <w:rsid w:val="006A3FCD"/>
    <w:rsid w:val="006A7DC9"/>
    <w:rsid w:val="006B0E3F"/>
    <w:rsid w:val="006B24AA"/>
    <w:rsid w:val="006B4511"/>
    <w:rsid w:val="006B69E9"/>
    <w:rsid w:val="006C57AB"/>
    <w:rsid w:val="006C6944"/>
    <w:rsid w:val="006C6C2B"/>
    <w:rsid w:val="006C7C7D"/>
    <w:rsid w:val="006D0F92"/>
    <w:rsid w:val="006D35F1"/>
    <w:rsid w:val="006E0F3A"/>
    <w:rsid w:val="006E4614"/>
    <w:rsid w:val="006F0F36"/>
    <w:rsid w:val="006F66F7"/>
    <w:rsid w:val="006F77B7"/>
    <w:rsid w:val="006F7C76"/>
    <w:rsid w:val="006F7D42"/>
    <w:rsid w:val="007000A9"/>
    <w:rsid w:val="00713DE7"/>
    <w:rsid w:val="00733BF0"/>
    <w:rsid w:val="007422B1"/>
    <w:rsid w:val="00744818"/>
    <w:rsid w:val="007463F6"/>
    <w:rsid w:val="007504B9"/>
    <w:rsid w:val="00752CEC"/>
    <w:rsid w:val="007538F1"/>
    <w:rsid w:val="007605F6"/>
    <w:rsid w:val="00762FDC"/>
    <w:rsid w:val="0076575A"/>
    <w:rsid w:val="007712A0"/>
    <w:rsid w:val="007777F8"/>
    <w:rsid w:val="00781E70"/>
    <w:rsid w:val="00782E4F"/>
    <w:rsid w:val="00784F65"/>
    <w:rsid w:val="007850D5"/>
    <w:rsid w:val="00791D08"/>
    <w:rsid w:val="007A4D72"/>
    <w:rsid w:val="007B184C"/>
    <w:rsid w:val="007B791E"/>
    <w:rsid w:val="007C168A"/>
    <w:rsid w:val="007C2C08"/>
    <w:rsid w:val="007C69EA"/>
    <w:rsid w:val="007D06AA"/>
    <w:rsid w:val="007D756A"/>
    <w:rsid w:val="007F0FE9"/>
    <w:rsid w:val="007F7BF2"/>
    <w:rsid w:val="0080246F"/>
    <w:rsid w:val="0080351E"/>
    <w:rsid w:val="008139FE"/>
    <w:rsid w:val="00815112"/>
    <w:rsid w:val="0081517C"/>
    <w:rsid w:val="008176A4"/>
    <w:rsid w:val="00822A1B"/>
    <w:rsid w:val="008306A1"/>
    <w:rsid w:val="0084139A"/>
    <w:rsid w:val="00842AF4"/>
    <w:rsid w:val="00842D45"/>
    <w:rsid w:val="0084501A"/>
    <w:rsid w:val="00852DF6"/>
    <w:rsid w:val="0085300D"/>
    <w:rsid w:val="0085655F"/>
    <w:rsid w:val="008571C0"/>
    <w:rsid w:val="008648FF"/>
    <w:rsid w:val="008658C2"/>
    <w:rsid w:val="0086711F"/>
    <w:rsid w:val="00880F9D"/>
    <w:rsid w:val="00893011"/>
    <w:rsid w:val="00893DB0"/>
    <w:rsid w:val="00895BBF"/>
    <w:rsid w:val="008A29AE"/>
    <w:rsid w:val="008A429B"/>
    <w:rsid w:val="008A5C0B"/>
    <w:rsid w:val="008B6388"/>
    <w:rsid w:val="008C3A47"/>
    <w:rsid w:val="008D02D1"/>
    <w:rsid w:val="008D351C"/>
    <w:rsid w:val="008D3DEB"/>
    <w:rsid w:val="008D6F4B"/>
    <w:rsid w:val="008E5F26"/>
    <w:rsid w:val="008E61D3"/>
    <w:rsid w:val="008F3D59"/>
    <w:rsid w:val="008F6DAF"/>
    <w:rsid w:val="00904C23"/>
    <w:rsid w:val="00911368"/>
    <w:rsid w:val="00913D66"/>
    <w:rsid w:val="0091636D"/>
    <w:rsid w:val="009170C8"/>
    <w:rsid w:val="00920B92"/>
    <w:rsid w:val="00921DAE"/>
    <w:rsid w:val="00930DEF"/>
    <w:rsid w:val="00935CCA"/>
    <w:rsid w:val="00947D8B"/>
    <w:rsid w:val="0095631B"/>
    <w:rsid w:val="00965445"/>
    <w:rsid w:val="00971749"/>
    <w:rsid w:val="00986D6A"/>
    <w:rsid w:val="00990BE9"/>
    <w:rsid w:val="009978B8"/>
    <w:rsid w:val="009A14B7"/>
    <w:rsid w:val="009A46D8"/>
    <w:rsid w:val="009A5D74"/>
    <w:rsid w:val="009A7D15"/>
    <w:rsid w:val="009B4052"/>
    <w:rsid w:val="009C0B4C"/>
    <w:rsid w:val="009D0C47"/>
    <w:rsid w:val="009E2B47"/>
    <w:rsid w:val="009E2E85"/>
    <w:rsid w:val="009E3349"/>
    <w:rsid w:val="009E552F"/>
    <w:rsid w:val="009F0CA1"/>
    <w:rsid w:val="00A1319C"/>
    <w:rsid w:val="00A1449F"/>
    <w:rsid w:val="00A1472A"/>
    <w:rsid w:val="00A229B8"/>
    <w:rsid w:val="00A246D9"/>
    <w:rsid w:val="00A31885"/>
    <w:rsid w:val="00A37DB2"/>
    <w:rsid w:val="00A42A34"/>
    <w:rsid w:val="00A60E37"/>
    <w:rsid w:val="00A60F96"/>
    <w:rsid w:val="00A95610"/>
    <w:rsid w:val="00AA04B4"/>
    <w:rsid w:val="00AA64CF"/>
    <w:rsid w:val="00AA764A"/>
    <w:rsid w:val="00AB213F"/>
    <w:rsid w:val="00AB2BBA"/>
    <w:rsid w:val="00AB316C"/>
    <w:rsid w:val="00AB5E0F"/>
    <w:rsid w:val="00AC5651"/>
    <w:rsid w:val="00AC5A66"/>
    <w:rsid w:val="00AC72F0"/>
    <w:rsid w:val="00AD258E"/>
    <w:rsid w:val="00AD2625"/>
    <w:rsid w:val="00AD4697"/>
    <w:rsid w:val="00AD5CCD"/>
    <w:rsid w:val="00AD6861"/>
    <w:rsid w:val="00AD698C"/>
    <w:rsid w:val="00AE3B4E"/>
    <w:rsid w:val="00AE44E2"/>
    <w:rsid w:val="00AF01EC"/>
    <w:rsid w:val="00AF1A82"/>
    <w:rsid w:val="00AF392C"/>
    <w:rsid w:val="00AF6ED4"/>
    <w:rsid w:val="00AF7C07"/>
    <w:rsid w:val="00B00B26"/>
    <w:rsid w:val="00B01B1D"/>
    <w:rsid w:val="00B1752E"/>
    <w:rsid w:val="00B17C5E"/>
    <w:rsid w:val="00B216A2"/>
    <w:rsid w:val="00B22D44"/>
    <w:rsid w:val="00B25032"/>
    <w:rsid w:val="00B27F9C"/>
    <w:rsid w:val="00B30F1A"/>
    <w:rsid w:val="00B31CF8"/>
    <w:rsid w:val="00B34396"/>
    <w:rsid w:val="00B40104"/>
    <w:rsid w:val="00B40698"/>
    <w:rsid w:val="00B57AC1"/>
    <w:rsid w:val="00B607AC"/>
    <w:rsid w:val="00B615A1"/>
    <w:rsid w:val="00B727BD"/>
    <w:rsid w:val="00B730B1"/>
    <w:rsid w:val="00B864AE"/>
    <w:rsid w:val="00B87553"/>
    <w:rsid w:val="00B87D31"/>
    <w:rsid w:val="00B87FC4"/>
    <w:rsid w:val="00BA4C0A"/>
    <w:rsid w:val="00BB6926"/>
    <w:rsid w:val="00BC150A"/>
    <w:rsid w:val="00BC4463"/>
    <w:rsid w:val="00BD0743"/>
    <w:rsid w:val="00BD0E1B"/>
    <w:rsid w:val="00BD4B3D"/>
    <w:rsid w:val="00BD6554"/>
    <w:rsid w:val="00BD67A8"/>
    <w:rsid w:val="00BD67ED"/>
    <w:rsid w:val="00BE1B35"/>
    <w:rsid w:val="00BE34FE"/>
    <w:rsid w:val="00BF0D3D"/>
    <w:rsid w:val="00C00F1C"/>
    <w:rsid w:val="00C01FBE"/>
    <w:rsid w:val="00C033F9"/>
    <w:rsid w:val="00C050B5"/>
    <w:rsid w:val="00C07A55"/>
    <w:rsid w:val="00C10F23"/>
    <w:rsid w:val="00C262A0"/>
    <w:rsid w:val="00C424AE"/>
    <w:rsid w:val="00C4359F"/>
    <w:rsid w:val="00C47025"/>
    <w:rsid w:val="00C54D45"/>
    <w:rsid w:val="00C63717"/>
    <w:rsid w:val="00C63A66"/>
    <w:rsid w:val="00C64716"/>
    <w:rsid w:val="00C778F5"/>
    <w:rsid w:val="00C939A4"/>
    <w:rsid w:val="00C96187"/>
    <w:rsid w:val="00C96B05"/>
    <w:rsid w:val="00CA37B3"/>
    <w:rsid w:val="00CA43E7"/>
    <w:rsid w:val="00CB200F"/>
    <w:rsid w:val="00CB5E1B"/>
    <w:rsid w:val="00CC3B85"/>
    <w:rsid w:val="00CD41CD"/>
    <w:rsid w:val="00CD6F29"/>
    <w:rsid w:val="00CE10E2"/>
    <w:rsid w:val="00CE7327"/>
    <w:rsid w:val="00CF5EAD"/>
    <w:rsid w:val="00CF6F9D"/>
    <w:rsid w:val="00D03E36"/>
    <w:rsid w:val="00D06365"/>
    <w:rsid w:val="00D218E5"/>
    <w:rsid w:val="00D33952"/>
    <w:rsid w:val="00D42909"/>
    <w:rsid w:val="00D46DB7"/>
    <w:rsid w:val="00D739AD"/>
    <w:rsid w:val="00D81595"/>
    <w:rsid w:val="00D852FE"/>
    <w:rsid w:val="00DA31C9"/>
    <w:rsid w:val="00DA39A1"/>
    <w:rsid w:val="00DB0334"/>
    <w:rsid w:val="00DB7673"/>
    <w:rsid w:val="00DD15A6"/>
    <w:rsid w:val="00DD3D9D"/>
    <w:rsid w:val="00DD689C"/>
    <w:rsid w:val="00DE1278"/>
    <w:rsid w:val="00DE4AF9"/>
    <w:rsid w:val="00DE6B5F"/>
    <w:rsid w:val="00DE7D86"/>
    <w:rsid w:val="00E059BC"/>
    <w:rsid w:val="00E05F89"/>
    <w:rsid w:val="00E074CD"/>
    <w:rsid w:val="00E10BBA"/>
    <w:rsid w:val="00E16ED6"/>
    <w:rsid w:val="00E202BA"/>
    <w:rsid w:val="00E245F4"/>
    <w:rsid w:val="00E36C03"/>
    <w:rsid w:val="00E37E92"/>
    <w:rsid w:val="00E4791E"/>
    <w:rsid w:val="00E5252C"/>
    <w:rsid w:val="00E532CB"/>
    <w:rsid w:val="00E54AE2"/>
    <w:rsid w:val="00E60768"/>
    <w:rsid w:val="00E60DEE"/>
    <w:rsid w:val="00E65BEC"/>
    <w:rsid w:val="00E84817"/>
    <w:rsid w:val="00E86E63"/>
    <w:rsid w:val="00E86ED8"/>
    <w:rsid w:val="00E92DBD"/>
    <w:rsid w:val="00E93CD5"/>
    <w:rsid w:val="00E953C0"/>
    <w:rsid w:val="00EA410E"/>
    <w:rsid w:val="00EB01A2"/>
    <w:rsid w:val="00EB3631"/>
    <w:rsid w:val="00EC3487"/>
    <w:rsid w:val="00EC6272"/>
    <w:rsid w:val="00EC792E"/>
    <w:rsid w:val="00EE5BD0"/>
    <w:rsid w:val="00EE7CFC"/>
    <w:rsid w:val="00EF3A1C"/>
    <w:rsid w:val="00EF504A"/>
    <w:rsid w:val="00F04D6C"/>
    <w:rsid w:val="00F0654B"/>
    <w:rsid w:val="00F13F55"/>
    <w:rsid w:val="00F13F5F"/>
    <w:rsid w:val="00F168B8"/>
    <w:rsid w:val="00F22587"/>
    <w:rsid w:val="00F22F56"/>
    <w:rsid w:val="00F27962"/>
    <w:rsid w:val="00F311D3"/>
    <w:rsid w:val="00F336FB"/>
    <w:rsid w:val="00F3707E"/>
    <w:rsid w:val="00F46C4B"/>
    <w:rsid w:val="00F520C8"/>
    <w:rsid w:val="00F56F1E"/>
    <w:rsid w:val="00F57F77"/>
    <w:rsid w:val="00F61626"/>
    <w:rsid w:val="00F65F22"/>
    <w:rsid w:val="00F6754B"/>
    <w:rsid w:val="00F70256"/>
    <w:rsid w:val="00F71C0E"/>
    <w:rsid w:val="00F71C68"/>
    <w:rsid w:val="00F81B82"/>
    <w:rsid w:val="00F82308"/>
    <w:rsid w:val="00F9156E"/>
    <w:rsid w:val="00F97629"/>
    <w:rsid w:val="00FA16ED"/>
    <w:rsid w:val="00FA21C7"/>
    <w:rsid w:val="00FA2869"/>
    <w:rsid w:val="00FA2D4C"/>
    <w:rsid w:val="00FA4052"/>
    <w:rsid w:val="00FB3341"/>
    <w:rsid w:val="00FC6A45"/>
    <w:rsid w:val="00FD414D"/>
    <w:rsid w:val="00FF626E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5D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30F1A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3BE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73BE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096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673BE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4673BE"/>
    <w:rPr>
      <w:rFonts w:ascii="宋体" w:eastAsia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4673BE"/>
    <w:rPr>
      <w:rFonts w:ascii="宋体" w:eastAsia="宋体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673B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67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着色 11"/>
    <w:basedOn w:val="a1"/>
    <w:uiPriority w:val="61"/>
    <w:rsid w:val="004673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153F00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30">
    <w:name w:val="标题 3字符"/>
    <w:basedOn w:val="a0"/>
    <w:link w:val="3"/>
    <w:uiPriority w:val="9"/>
    <w:rsid w:val="00670096"/>
    <w:rPr>
      <w:b/>
      <w:bCs/>
      <w:sz w:val="32"/>
      <w:szCs w:val="32"/>
    </w:rPr>
  </w:style>
  <w:style w:type="paragraph" w:customStyle="1" w:styleId="p1">
    <w:name w:val="p1"/>
    <w:basedOn w:val="a"/>
    <w:rsid w:val="00C64716"/>
    <w:rPr>
      <w:rFonts w:ascii="Monaco" w:hAnsi="Monaco"/>
      <w:sz w:val="17"/>
      <w:szCs w:val="17"/>
    </w:rPr>
  </w:style>
  <w:style w:type="character" w:customStyle="1" w:styleId="s1">
    <w:name w:val="s1"/>
    <w:basedOn w:val="a0"/>
    <w:rsid w:val="00C64716"/>
    <w:rPr>
      <w:u w:val="single"/>
    </w:rPr>
  </w:style>
  <w:style w:type="character" w:customStyle="1" w:styleId="apple-converted-space">
    <w:name w:val="apple-converted-space"/>
    <w:basedOn w:val="a0"/>
    <w:rsid w:val="00C6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B5C8B-4FF2-814A-A037-81B7C26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83</Pages>
  <Words>12097</Words>
  <Characters>68955</Characters>
  <Application>Microsoft Macintosh Word</Application>
  <DocSecurity>0</DocSecurity>
  <Lines>574</Lines>
  <Paragraphs>1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AppC.com</dc:creator>
  <cp:lastModifiedBy>赵 勇</cp:lastModifiedBy>
  <cp:revision>473</cp:revision>
  <dcterms:created xsi:type="dcterms:W3CDTF">2017-08-16T06:30:00Z</dcterms:created>
  <dcterms:modified xsi:type="dcterms:W3CDTF">2020-05-12T05:12:00Z</dcterms:modified>
</cp:coreProperties>
</file>